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420" w:rsidRPr="005D1420" w:rsidRDefault="00CE588B" w:rsidP="005D1420">
      <w:pPr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D1420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1760</wp:posOffset>
            </wp:positionH>
            <wp:positionV relativeFrom="paragraph">
              <wp:posOffset>0</wp:posOffset>
            </wp:positionV>
            <wp:extent cx="815340" cy="1417320"/>
            <wp:effectExtent l="0" t="0" r="3810" b="0"/>
            <wp:wrapSquare wrapText="right"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420" w:rsidRPr="005D142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</w:t>
      </w:r>
    </w:p>
    <w:p w:rsidR="005D1420" w:rsidRPr="00AC4948" w:rsidRDefault="005D1420" w:rsidP="00AC494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1420">
        <w:rPr>
          <w:rFonts w:ascii="Times New Roman" w:eastAsia="Times New Roman" w:hAnsi="Times New Roman"/>
          <w:sz w:val="20"/>
          <w:szCs w:val="20"/>
          <w:lang w:eastAsia="ru-RU"/>
        </w:rPr>
        <w:br w:type="textWrapping" w:clear="all"/>
      </w:r>
    </w:p>
    <w:p w:rsidR="00AC4948" w:rsidRPr="005D1420" w:rsidRDefault="00AC4948" w:rsidP="005D142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D1420" w:rsidRPr="005D1420" w:rsidRDefault="005D1420" w:rsidP="009D44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1420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 АСИНОВСКОГО  РАЙОНА</w:t>
      </w:r>
    </w:p>
    <w:p w:rsidR="005D1420" w:rsidRPr="005D1420" w:rsidRDefault="005D1420" w:rsidP="009D44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1420" w:rsidRPr="005D1420" w:rsidRDefault="005D1420" w:rsidP="009D44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1420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5D1420" w:rsidRPr="005D1420" w:rsidRDefault="005D1420" w:rsidP="005D1420">
      <w:pPr>
        <w:tabs>
          <w:tab w:val="left" w:pos="8076"/>
        </w:tabs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E11B0F" w:rsidRDefault="00160E1E" w:rsidP="00E11B0F">
      <w:pPr>
        <w:tabs>
          <w:tab w:val="left" w:pos="807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06.12.2021</w:t>
      </w:r>
      <w:bookmarkStart w:id="0" w:name="_GoBack"/>
      <w:bookmarkEnd w:id="0"/>
      <w:r w:rsidR="009D4429">
        <w:rPr>
          <w:rFonts w:ascii="Times New Roman" w:eastAsia="Times New Roman" w:hAnsi="Times New Roman"/>
          <w:sz w:val="32"/>
          <w:szCs w:val="32"/>
          <w:lang w:eastAsia="ru-RU"/>
        </w:rPr>
        <w:t xml:space="preserve">       </w:t>
      </w:r>
      <w:r w:rsidR="00BE0D81">
        <w:rPr>
          <w:rFonts w:ascii="Times New Roman" w:eastAsia="Times New Roman" w:hAnsi="Times New Roman"/>
          <w:sz w:val="32"/>
          <w:szCs w:val="32"/>
          <w:lang w:eastAsia="ru-RU"/>
        </w:rPr>
        <w:t xml:space="preserve">       </w:t>
      </w:r>
      <w:r w:rsidR="008A4CE8"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                                                                </w:t>
      </w:r>
      <w:r w:rsidR="005D1420" w:rsidRPr="005D142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E0D81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659</w:t>
      </w:r>
    </w:p>
    <w:p w:rsidR="005D1420" w:rsidRDefault="005D1420" w:rsidP="00E11B0F">
      <w:pPr>
        <w:tabs>
          <w:tab w:val="left" w:pos="807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142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011A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D1420">
        <w:rPr>
          <w:rFonts w:ascii="Times New Roman" w:eastAsia="Times New Roman" w:hAnsi="Times New Roman"/>
          <w:sz w:val="24"/>
          <w:szCs w:val="24"/>
          <w:lang w:eastAsia="ru-RU"/>
        </w:rPr>
        <w:t>Асино</w:t>
      </w:r>
    </w:p>
    <w:p w:rsidR="004E4DDE" w:rsidRPr="004E4DDE" w:rsidRDefault="004E4DDE" w:rsidP="005D1420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5D1420" w:rsidRPr="005D1420" w:rsidRDefault="005D1420" w:rsidP="005D1420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5D1420" w:rsidRPr="005D1420" w:rsidRDefault="005D1420" w:rsidP="005D142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1420"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муниципальной программы </w:t>
      </w:r>
    </w:p>
    <w:p w:rsidR="005D1420" w:rsidRDefault="005D1420" w:rsidP="005D142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1420">
        <w:rPr>
          <w:rFonts w:ascii="Times New Roman" w:eastAsia="Times New Roman" w:hAnsi="Times New Roman"/>
          <w:sz w:val="24"/>
          <w:szCs w:val="24"/>
          <w:lang w:eastAsia="ru-RU"/>
        </w:rPr>
        <w:t xml:space="preserve">«Развитие транспортной системы в  </w:t>
      </w:r>
      <w:proofErr w:type="spellStart"/>
      <w:r w:rsidRPr="005D1420">
        <w:rPr>
          <w:rFonts w:ascii="Times New Roman" w:eastAsia="Times New Roman" w:hAnsi="Times New Roman"/>
          <w:sz w:val="24"/>
          <w:szCs w:val="24"/>
          <w:lang w:eastAsia="ru-RU"/>
        </w:rPr>
        <w:t>Асиновском</w:t>
      </w:r>
      <w:proofErr w:type="spellEnd"/>
      <w:r w:rsidRPr="005D142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е»</w:t>
      </w:r>
    </w:p>
    <w:p w:rsidR="005D1420" w:rsidRPr="005D1420" w:rsidRDefault="005D1420" w:rsidP="005D1420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D1420" w:rsidRPr="005D1420" w:rsidRDefault="005D1420" w:rsidP="008B1F9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1420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proofErr w:type="gramStart"/>
      <w:r w:rsidRPr="005D1420">
        <w:rPr>
          <w:rFonts w:ascii="Times New Roman" w:eastAsia="Times New Roman" w:hAnsi="Times New Roman"/>
          <w:sz w:val="24"/>
          <w:szCs w:val="24"/>
          <w:lang w:eastAsia="ru-RU"/>
        </w:rPr>
        <w:t>соответствии</w:t>
      </w:r>
      <w:proofErr w:type="gramEnd"/>
      <w:r w:rsidRPr="005D1420">
        <w:rPr>
          <w:rFonts w:ascii="Times New Roman" w:eastAsia="Times New Roman" w:hAnsi="Times New Roman"/>
          <w:sz w:val="24"/>
          <w:szCs w:val="24"/>
          <w:lang w:eastAsia="ru-RU"/>
        </w:rPr>
        <w:t xml:space="preserve"> со статьей 179 Бюджетного кодекса Российской Федерации и постановлением администрации </w:t>
      </w:r>
      <w:proofErr w:type="spellStart"/>
      <w:r w:rsidRPr="005D1420">
        <w:rPr>
          <w:rFonts w:ascii="Times New Roman" w:eastAsia="Times New Roman" w:hAnsi="Times New Roman"/>
          <w:sz w:val="24"/>
          <w:szCs w:val="24"/>
          <w:lang w:eastAsia="ru-RU"/>
        </w:rPr>
        <w:t>Асиновского</w:t>
      </w:r>
      <w:proofErr w:type="spellEnd"/>
      <w:r w:rsidRPr="005D142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от 2</w:t>
      </w:r>
      <w:r w:rsidR="00D06C2C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5D1420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D06C2C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5D1420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="00D06C2C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5D1420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D06C2C">
        <w:rPr>
          <w:rFonts w:ascii="Times New Roman" w:eastAsia="Times New Roman" w:hAnsi="Times New Roman"/>
          <w:sz w:val="24"/>
          <w:szCs w:val="24"/>
          <w:lang w:eastAsia="ru-RU"/>
        </w:rPr>
        <w:t>899</w:t>
      </w:r>
      <w:r w:rsidRPr="005D1420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тверждении порядка принятия решений о разработке муниципальных программ </w:t>
      </w:r>
      <w:proofErr w:type="spellStart"/>
      <w:r w:rsidRPr="005D1420">
        <w:rPr>
          <w:rFonts w:ascii="Times New Roman" w:eastAsia="Times New Roman" w:hAnsi="Times New Roman"/>
          <w:sz w:val="24"/>
          <w:szCs w:val="24"/>
          <w:lang w:eastAsia="ru-RU"/>
        </w:rPr>
        <w:t>Асиновского</w:t>
      </w:r>
      <w:proofErr w:type="spellEnd"/>
      <w:r w:rsidRPr="005D142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, их формирования и реализации»,</w:t>
      </w:r>
    </w:p>
    <w:p w:rsidR="005D1420" w:rsidRPr="005D1420" w:rsidRDefault="005D1420" w:rsidP="005D14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1420" w:rsidRPr="005D1420" w:rsidRDefault="005D1420" w:rsidP="005D14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1420">
        <w:rPr>
          <w:rFonts w:ascii="Times New Roman" w:eastAsia="Times New Roman" w:hAnsi="Times New Roman"/>
          <w:sz w:val="24"/>
          <w:szCs w:val="24"/>
          <w:lang w:eastAsia="ru-RU"/>
        </w:rPr>
        <w:t>ПОСТАНОВЛЯЮ:</w:t>
      </w:r>
    </w:p>
    <w:p w:rsidR="005D1420" w:rsidRPr="005D1420" w:rsidRDefault="005D1420" w:rsidP="005D14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14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D1420" w:rsidRDefault="005D1420" w:rsidP="008A4CE8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4429">
        <w:rPr>
          <w:rFonts w:ascii="Times New Roman" w:eastAsia="Times New Roman" w:hAnsi="Times New Roman"/>
          <w:sz w:val="24"/>
          <w:szCs w:val="24"/>
          <w:lang w:eastAsia="ru-RU"/>
        </w:rPr>
        <w:t>Утвердить муниципальную программу «Развитие</w:t>
      </w:r>
      <w:r w:rsidR="009D4429" w:rsidRPr="009D4429">
        <w:rPr>
          <w:rFonts w:ascii="Times New Roman" w:eastAsia="Times New Roman" w:hAnsi="Times New Roman"/>
          <w:sz w:val="24"/>
          <w:szCs w:val="24"/>
          <w:lang w:eastAsia="ru-RU"/>
        </w:rPr>
        <w:t xml:space="preserve"> транспортной системы в </w:t>
      </w:r>
      <w:proofErr w:type="spellStart"/>
      <w:r w:rsidRPr="009D4429">
        <w:rPr>
          <w:rFonts w:ascii="Times New Roman" w:eastAsia="Times New Roman" w:hAnsi="Times New Roman"/>
          <w:sz w:val="24"/>
          <w:szCs w:val="24"/>
          <w:lang w:eastAsia="ru-RU"/>
        </w:rPr>
        <w:t>Асиновском</w:t>
      </w:r>
      <w:proofErr w:type="spellEnd"/>
      <w:r w:rsidRPr="009D44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D4429" w:rsidRPr="009D4429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е» </w:t>
      </w:r>
      <w:r w:rsidRPr="009D4429">
        <w:rPr>
          <w:rFonts w:ascii="Times New Roman" w:eastAsia="Times New Roman" w:hAnsi="Times New Roman"/>
          <w:sz w:val="24"/>
          <w:szCs w:val="24"/>
          <w:lang w:eastAsia="ru-RU"/>
        </w:rPr>
        <w:t>согласно приложению к настоящему постановлению.</w:t>
      </w:r>
    </w:p>
    <w:p w:rsidR="008B1F93" w:rsidRPr="00611FA5" w:rsidRDefault="005D1420" w:rsidP="008B1F93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1F93">
        <w:rPr>
          <w:rFonts w:ascii="Times New Roman" w:eastAsia="Times New Roman" w:hAnsi="Times New Roman"/>
          <w:sz w:val="24"/>
          <w:szCs w:val="24"/>
          <w:lang w:eastAsia="ru-RU"/>
        </w:rPr>
        <w:t>Признать утратившим силу постановление адми</w:t>
      </w:r>
      <w:r w:rsidR="008B1F93">
        <w:rPr>
          <w:rFonts w:ascii="Times New Roman" w:eastAsia="Times New Roman" w:hAnsi="Times New Roman"/>
          <w:sz w:val="24"/>
          <w:szCs w:val="24"/>
          <w:lang w:eastAsia="ru-RU"/>
        </w:rPr>
        <w:t xml:space="preserve">нистрации </w:t>
      </w:r>
      <w:proofErr w:type="spellStart"/>
      <w:r w:rsidR="008B1F93">
        <w:rPr>
          <w:rFonts w:ascii="Times New Roman" w:eastAsia="Times New Roman" w:hAnsi="Times New Roman"/>
          <w:sz w:val="24"/>
          <w:szCs w:val="24"/>
          <w:lang w:eastAsia="ru-RU"/>
        </w:rPr>
        <w:t>Асиновского</w:t>
      </w:r>
      <w:proofErr w:type="spellEnd"/>
      <w:r w:rsidR="008B1F93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от </w:t>
      </w:r>
      <w:r w:rsidRPr="008B1F93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B1F93" w:rsidRPr="008B1F93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8B1F9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B1F93" w:rsidRPr="008B1F93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8B1F93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8B1F93" w:rsidRPr="008B1F93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8B1F93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8B1F93" w:rsidRPr="008B1F93">
        <w:rPr>
          <w:rFonts w:ascii="Times New Roman" w:eastAsia="Times New Roman" w:hAnsi="Times New Roman"/>
          <w:sz w:val="24"/>
          <w:szCs w:val="24"/>
          <w:lang w:eastAsia="ru-RU"/>
        </w:rPr>
        <w:t>1679</w:t>
      </w:r>
      <w:proofErr w:type="gramStart"/>
      <w:r w:rsidRPr="008B1F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B1F93" w:rsidRPr="008B1F9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proofErr w:type="gramEnd"/>
      <w:r w:rsidR="008B1F93" w:rsidRPr="008B1F93">
        <w:rPr>
          <w:rFonts w:ascii="Times New Roman" w:eastAsia="Times New Roman" w:hAnsi="Times New Roman"/>
          <w:sz w:val="24"/>
          <w:szCs w:val="24"/>
          <w:lang w:eastAsia="ru-RU"/>
        </w:rPr>
        <w:t xml:space="preserve">б утверждении муниципальной программы </w:t>
      </w:r>
      <w:r w:rsidR="008B1F93" w:rsidRPr="00611FA5">
        <w:rPr>
          <w:rFonts w:ascii="Times New Roman" w:eastAsia="Times New Roman" w:hAnsi="Times New Roman"/>
          <w:sz w:val="24"/>
          <w:szCs w:val="24"/>
          <w:lang w:eastAsia="ru-RU"/>
        </w:rPr>
        <w:t xml:space="preserve">«Развитие транспортной системы в  </w:t>
      </w:r>
      <w:proofErr w:type="spellStart"/>
      <w:r w:rsidR="008B1F93" w:rsidRPr="00611FA5">
        <w:rPr>
          <w:rFonts w:ascii="Times New Roman" w:eastAsia="Times New Roman" w:hAnsi="Times New Roman"/>
          <w:sz w:val="24"/>
          <w:szCs w:val="24"/>
          <w:lang w:eastAsia="ru-RU"/>
        </w:rPr>
        <w:t>Асиновском</w:t>
      </w:r>
      <w:proofErr w:type="spellEnd"/>
      <w:r w:rsidR="008B1F93" w:rsidRPr="00611FA5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е</w:t>
      </w:r>
      <w:r w:rsidR="008B1F93" w:rsidRPr="00611FA5">
        <w:rPr>
          <w:rFonts w:ascii="Times New Roman" w:hAnsi="Times New Roman"/>
          <w:sz w:val="24"/>
          <w:szCs w:val="24"/>
          <w:lang w:eastAsia="ru-RU"/>
        </w:rPr>
        <w:t xml:space="preserve"> на 2016-2021 годы</w:t>
      </w:r>
      <w:r w:rsidR="008B1F93" w:rsidRPr="00611FA5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E11B0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D1420" w:rsidRPr="008B1F93" w:rsidRDefault="005D1420" w:rsidP="00611FA5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1F93"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 вступает в силу с 01.01.20</w:t>
      </w:r>
      <w:r w:rsidR="00611FA5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Pr="008B1F93">
        <w:rPr>
          <w:rFonts w:ascii="Times New Roman" w:eastAsia="Times New Roman" w:hAnsi="Times New Roman"/>
          <w:sz w:val="24"/>
          <w:szCs w:val="24"/>
          <w:lang w:eastAsia="ru-RU"/>
        </w:rPr>
        <w:t xml:space="preserve"> и подлежит официальному опубликованию в средствах массовой информации и размещению на официальном сайте муниципального образования «</w:t>
      </w:r>
      <w:proofErr w:type="spellStart"/>
      <w:r w:rsidRPr="008B1F93">
        <w:rPr>
          <w:rFonts w:ascii="Times New Roman" w:eastAsia="Times New Roman" w:hAnsi="Times New Roman"/>
          <w:sz w:val="24"/>
          <w:szCs w:val="24"/>
          <w:lang w:eastAsia="ru-RU"/>
        </w:rPr>
        <w:t>Асиновский</w:t>
      </w:r>
      <w:proofErr w:type="spellEnd"/>
      <w:r w:rsidRPr="008B1F93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» </w:t>
      </w:r>
      <w:r w:rsidR="00611FA5">
        <w:rPr>
          <w:rFonts w:ascii="Times New Roman" w:eastAsia="Times New Roman" w:hAnsi="Times New Roman"/>
          <w:sz w:val="24"/>
          <w:szCs w:val="24"/>
          <w:lang w:val="en-US" w:eastAsia="ru-RU"/>
        </w:rPr>
        <w:t>www</w:t>
      </w:r>
      <w:r w:rsidR="00611FA5" w:rsidRPr="00611FA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="00611FA5">
        <w:rPr>
          <w:rFonts w:ascii="Times New Roman" w:eastAsia="Times New Roman" w:hAnsi="Times New Roman"/>
          <w:sz w:val="24"/>
          <w:szCs w:val="24"/>
          <w:lang w:val="en-US" w:eastAsia="ru-RU"/>
        </w:rPr>
        <w:t>asino</w:t>
      </w:r>
      <w:proofErr w:type="spellEnd"/>
      <w:r w:rsidR="00611FA5" w:rsidRPr="00611FA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="00611FA5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  <w:r w:rsidRPr="008B1F9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D1420" w:rsidRPr="005D1420" w:rsidRDefault="005D1420" w:rsidP="008B1F93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5D1420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5D1420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 постановления возложить на Первого заместителя Главы администрации </w:t>
      </w:r>
      <w:proofErr w:type="spellStart"/>
      <w:r w:rsidRPr="005D1420">
        <w:rPr>
          <w:rFonts w:ascii="Times New Roman" w:eastAsia="Times New Roman" w:hAnsi="Times New Roman"/>
          <w:sz w:val="24"/>
          <w:szCs w:val="24"/>
          <w:lang w:eastAsia="ru-RU"/>
        </w:rPr>
        <w:t>Асиновского</w:t>
      </w:r>
      <w:proofErr w:type="spellEnd"/>
      <w:r w:rsidRPr="005D142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по обеспечению жизнедеятельности и безопасности.</w:t>
      </w:r>
    </w:p>
    <w:p w:rsidR="005D1420" w:rsidRPr="005D1420" w:rsidRDefault="005D1420" w:rsidP="005D14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5E6C" w:rsidRDefault="005D1420" w:rsidP="008A4CE8">
      <w:pPr>
        <w:spacing w:after="0" w:line="240" w:lineRule="auto"/>
        <w:rPr>
          <w:rFonts w:ascii="Times New Roman" w:hAnsi="Times New Roman"/>
          <w:sz w:val="24"/>
          <w:szCs w:val="24"/>
        </w:rPr>
        <w:sectPr w:rsidR="00085E6C" w:rsidSect="008A4CE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5D1420">
        <w:rPr>
          <w:rFonts w:ascii="Times New Roman" w:eastAsia="Times New Roman" w:hAnsi="Times New Roman"/>
          <w:sz w:val="24"/>
          <w:szCs w:val="20"/>
          <w:lang w:eastAsia="ru-RU"/>
        </w:rPr>
        <w:t xml:space="preserve">Глава </w:t>
      </w:r>
      <w:proofErr w:type="spellStart"/>
      <w:r w:rsidRPr="005D1420">
        <w:rPr>
          <w:rFonts w:ascii="Times New Roman" w:eastAsia="Times New Roman" w:hAnsi="Times New Roman"/>
          <w:sz w:val="24"/>
          <w:szCs w:val="20"/>
          <w:lang w:eastAsia="ru-RU"/>
        </w:rPr>
        <w:t>Асиновского</w:t>
      </w:r>
      <w:proofErr w:type="spellEnd"/>
      <w:r w:rsidRPr="005D1420">
        <w:rPr>
          <w:rFonts w:ascii="Times New Roman" w:eastAsia="Times New Roman" w:hAnsi="Times New Roman"/>
          <w:sz w:val="24"/>
          <w:szCs w:val="20"/>
          <w:lang w:eastAsia="ru-RU"/>
        </w:rPr>
        <w:t xml:space="preserve"> района                                                                       </w:t>
      </w:r>
      <w:r w:rsidR="00611FA5">
        <w:rPr>
          <w:rFonts w:ascii="Times New Roman" w:eastAsia="Times New Roman" w:hAnsi="Times New Roman"/>
          <w:sz w:val="24"/>
          <w:szCs w:val="20"/>
          <w:lang w:eastAsia="ru-RU"/>
        </w:rPr>
        <w:t xml:space="preserve">         Н</w:t>
      </w:r>
      <w:r w:rsidRPr="005D1420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="00611FA5">
        <w:rPr>
          <w:rFonts w:ascii="Times New Roman" w:eastAsia="Times New Roman" w:hAnsi="Times New Roman"/>
          <w:sz w:val="24"/>
          <w:szCs w:val="20"/>
          <w:lang w:eastAsia="ru-RU"/>
        </w:rPr>
        <w:t>А</w:t>
      </w:r>
      <w:r w:rsidRPr="005D1420">
        <w:rPr>
          <w:rFonts w:ascii="Times New Roman" w:eastAsia="Times New Roman" w:hAnsi="Times New Roman"/>
          <w:sz w:val="24"/>
          <w:szCs w:val="20"/>
          <w:lang w:eastAsia="ru-RU"/>
        </w:rPr>
        <w:t xml:space="preserve">. </w:t>
      </w:r>
      <w:proofErr w:type="spellStart"/>
      <w:r w:rsidR="00611FA5">
        <w:rPr>
          <w:rFonts w:ascii="Times New Roman" w:eastAsia="Times New Roman" w:hAnsi="Times New Roman"/>
          <w:sz w:val="24"/>
          <w:szCs w:val="20"/>
          <w:lang w:eastAsia="ru-RU"/>
        </w:rPr>
        <w:t>Данильчук</w:t>
      </w:r>
      <w:proofErr w:type="spellEnd"/>
      <w:r w:rsidR="00060022">
        <w:rPr>
          <w:rFonts w:ascii="Times New Roman" w:hAnsi="Times New Roman"/>
          <w:sz w:val="24"/>
          <w:szCs w:val="24"/>
        </w:rPr>
        <w:t xml:space="preserve">    </w:t>
      </w:r>
    </w:p>
    <w:p w:rsidR="00060022" w:rsidRDefault="00060022" w:rsidP="00060022">
      <w:pPr>
        <w:pStyle w:val="a3"/>
        <w:rPr>
          <w:rFonts w:ascii="Times New Roman" w:hAnsi="Times New Roman"/>
          <w:sz w:val="24"/>
          <w:szCs w:val="24"/>
        </w:rPr>
      </w:pPr>
    </w:p>
    <w:p w:rsidR="00060022" w:rsidRDefault="00060022" w:rsidP="00060022">
      <w:pPr>
        <w:pStyle w:val="a3"/>
        <w:rPr>
          <w:rFonts w:ascii="Times New Roman" w:hAnsi="Times New Roman"/>
          <w:sz w:val="24"/>
          <w:szCs w:val="24"/>
        </w:rPr>
      </w:pPr>
    </w:p>
    <w:p w:rsidR="00CE588B" w:rsidRPr="007659E4" w:rsidRDefault="00CE588B" w:rsidP="007659E4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7659E4">
        <w:rPr>
          <w:rFonts w:ascii="Times New Roman" w:hAnsi="Times New Roman"/>
          <w:sz w:val="24"/>
          <w:szCs w:val="24"/>
        </w:rPr>
        <w:t xml:space="preserve">Приложение                                                                                               </w:t>
      </w:r>
      <w:r w:rsidR="00CD20FF" w:rsidRPr="007659E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Pr="007659E4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CE588B" w:rsidRDefault="00CD20FF" w:rsidP="006C05C8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7659E4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CE588B" w:rsidRPr="007659E4">
        <w:rPr>
          <w:rFonts w:ascii="Times New Roman" w:hAnsi="Times New Roman"/>
          <w:sz w:val="24"/>
          <w:szCs w:val="24"/>
        </w:rPr>
        <w:t>Асиновского</w:t>
      </w:r>
      <w:proofErr w:type="spellEnd"/>
      <w:r w:rsidR="00CE588B" w:rsidRPr="007659E4">
        <w:rPr>
          <w:rFonts w:ascii="Times New Roman" w:hAnsi="Times New Roman"/>
          <w:sz w:val="24"/>
          <w:szCs w:val="24"/>
        </w:rPr>
        <w:t xml:space="preserve"> района</w:t>
      </w:r>
      <w:r w:rsidR="006C05C8" w:rsidRPr="007659E4">
        <w:rPr>
          <w:rFonts w:ascii="Times New Roman" w:hAnsi="Times New Roman"/>
          <w:sz w:val="24"/>
          <w:szCs w:val="24"/>
        </w:rPr>
        <w:t xml:space="preserve"> </w:t>
      </w:r>
      <w:r w:rsidRPr="007659E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E4DDE" w:rsidRPr="007659E4">
        <w:rPr>
          <w:rFonts w:ascii="Times New Roman" w:hAnsi="Times New Roman"/>
          <w:sz w:val="24"/>
          <w:szCs w:val="24"/>
        </w:rPr>
        <w:t>от</w:t>
      </w:r>
      <w:proofErr w:type="gramEnd"/>
      <w:r w:rsidR="004E4DDE" w:rsidRPr="007659E4">
        <w:rPr>
          <w:rFonts w:ascii="Times New Roman" w:hAnsi="Times New Roman"/>
          <w:sz w:val="24"/>
          <w:szCs w:val="24"/>
        </w:rPr>
        <w:t xml:space="preserve">  </w:t>
      </w:r>
      <w:r w:rsidR="00611FA5">
        <w:rPr>
          <w:rFonts w:ascii="Times New Roman" w:hAnsi="Times New Roman"/>
          <w:sz w:val="24"/>
          <w:szCs w:val="24"/>
        </w:rPr>
        <w:t>______</w:t>
      </w:r>
      <w:r w:rsidR="004E4DDE" w:rsidRPr="007659E4">
        <w:rPr>
          <w:rFonts w:ascii="Times New Roman" w:hAnsi="Times New Roman"/>
          <w:sz w:val="24"/>
          <w:szCs w:val="24"/>
        </w:rPr>
        <w:t xml:space="preserve"> </w:t>
      </w:r>
      <w:r w:rsidR="00CE588B" w:rsidRPr="007659E4">
        <w:rPr>
          <w:rFonts w:ascii="Times New Roman" w:hAnsi="Times New Roman"/>
          <w:sz w:val="24"/>
          <w:szCs w:val="24"/>
        </w:rPr>
        <w:t>№</w:t>
      </w:r>
      <w:r w:rsidR="004E4DDE" w:rsidRPr="007659E4">
        <w:rPr>
          <w:rFonts w:ascii="Times New Roman" w:hAnsi="Times New Roman"/>
          <w:sz w:val="24"/>
          <w:szCs w:val="24"/>
        </w:rPr>
        <w:t xml:space="preserve">  </w:t>
      </w:r>
      <w:r w:rsidR="00611FA5">
        <w:rPr>
          <w:rFonts w:ascii="Times New Roman" w:hAnsi="Times New Roman"/>
          <w:sz w:val="24"/>
          <w:szCs w:val="24"/>
        </w:rPr>
        <w:t>____</w:t>
      </w:r>
    </w:p>
    <w:p w:rsidR="005D2FE8" w:rsidRPr="007659E4" w:rsidRDefault="005D2FE8" w:rsidP="004E4DDE">
      <w:pPr>
        <w:pStyle w:val="a3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8A4CE8" w:rsidRPr="00C24AF2" w:rsidRDefault="008A4CE8" w:rsidP="008A4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24AF2">
        <w:rPr>
          <w:rFonts w:ascii="Times New Roman" w:hAnsi="Times New Roman"/>
          <w:sz w:val="24"/>
          <w:szCs w:val="24"/>
        </w:rPr>
        <w:t xml:space="preserve">Муниципальная программа «Развитие транспортной системы в </w:t>
      </w:r>
      <w:proofErr w:type="spellStart"/>
      <w:r w:rsidRPr="00C24AF2">
        <w:rPr>
          <w:rFonts w:ascii="Times New Roman" w:hAnsi="Times New Roman"/>
          <w:sz w:val="24"/>
          <w:szCs w:val="24"/>
        </w:rPr>
        <w:t>Асиновском</w:t>
      </w:r>
      <w:proofErr w:type="spellEnd"/>
      <w:r w:rsidRPr="00C24AF2">
        <w:rPr>
          <w:rFonts w:ascii="Times New Roman" w:hAnsi="Times New Roman"/>
          <w:sz w:val="24"/>
          <w:szCs w:val="24"/>
        </w:rPr>
        <w:t xml:space="preserve"> районе» </w:t>
      </w:r>
    </w:p>
    <w:p w:rsidR="008A4CE8" w:rsidRPr="00C24AF2" w:rsidRDefault="008A4CE8" w:rsidP="008A4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32C4" w:rsidRDefault="008A4CE8" w:rsidP="008A4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24AF2">
        <w:rPr>
          <w:rFonts w:ascii="Times New Roman" w:hAnsi="Times New Roman"/>
          <w:sz w:val="24"/>
          <w:szCs w:val="24"/>
        </w:rPr>
        <w:t xml:space="preserve">ПАСПОРТ МУНИЦИПАЛЬНОЙ ПРОГРАММЫ «Развитие транспортной системы в </w:t>
      </w:r>
      <w:proofErr w:type="spellStart"/>
      <w:r w:rsidRPr="00C24AF2">
        <w:rPr>
          <w:rFonts w:ascii="Times New Roman" w:hAnsi="Times New Roman"/>
          <w:sz w:val="24"/>
          <w:szCs w:val="24"/>
        </w:rPr>
        <w:t>Асиновском</w:t>
      </w:r>
      <w:proofErr w:type="spellEnd"/>
      <w:r w:rsidRPr="00C24AF2">
        <w:rPr>
          <w:rFonts w:ascii="Times New Roman" w:hAnsi="Times New Roman"/>
          <w:sz w:val="24"/>
          <w:szCs w:val="24"/>
        </w:rPr>
        <w:t xml:space="preserve"> районе»</w:t>
      </w:r>
    </w:p>
    <w:p w:rsidR="008A4CE8" w:rsidRPr="00C24AF2" w:rsidRDefault="008A4CE8" w:rsidP="008A4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24AF2">
        <w:rPr>
          <w:rFonts w:ascii="Times New Roman" w:hAnsi="Times New Roman"/>
          <w:sz w:val="24"/>
          <w:szCs w:val="24"/>
        </w:rPr>
        <w:t xml:space="preserve">   </w:t>
      </w:r>
    </w:p>
    <w:tbl>
      <w:tblPr>
        <w:tblW w:w="10915" w:type="dxa"/>
        <w:tblCellSpacing w:w="5" w:type="nil"/>
        <w:tblInd w:w="-119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142"/>
        <w:gridCol w:w="842"/>
        <w:gridCol w:w="851"/>
        <w:gridCol w:w="850"/>
        <w:gridCol w:w="851"/>
        <w:gridCol w:w="850"/>
        <w:gridCol w:w="851"/>
        <w:gridCol w:w="850"/>
        <w:gridCol w:w="80"/>
        <w:gridCol w:w="60"/>
        <w:gridCol w:w="860"/>
      </w:tblGrid>
      <w:tr w:rsidR="00865287" w:rsidRPr="001C0782" w:rsidTr="00750691">
        <w:trPr>
          <w:trHeight w:val="36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87" w:rsidRPr="001C0782" w:rsidRDefault="00865287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муниципальной программы           </w:t>
            </w:r>
            <w:r w:rsidRPr="001C07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9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87" w:rsidRPr="001C0782" w:rsidRDefault="00865287" w:rsidP="007506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 xml:space="preserve">«Развитие транспортной системы в </w:t>
            </w:r>
            <w:proofErr w:type="spellStart"/>
            <w:r w:rsidRPr="001C0782">
              <w:rPr>
                <w:rFonts w:ascii="Times New Roman" w:hAnsi="Times New Roman"/>
                <w:sz w:val="24"/>
                <w:szCs w:val="24"/>
              </w:rPr>
              <w:t>Асиновском</w:t>
            </w:r>
            <w:proofErr w:type="spellEnd"/>
            <w:r w:rsidRPr="001C0782">
              <w:rPr>
                <w:rFonts w:ascii="Times New Roman" w:hAnsi="Times New Roman"/>
                <w:sz w:val="24"/>
                <w:szCs w:val="24"/>
              </w:rPr>
              <w:t xml:space="preserve"> районе» (далее – Программа)</w:t>
            </w:r>
          </w:p>
        </w:tc>
      </w:tr>
      <w:tr w:rsidR="00865287" w:rsidRPr="001C0782" w:rsidTr="00750691">
        <w:trPr>
          <w:trHeight w:val="504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87" w:rsidRPr="001C0782" w:rsidRDefault="00865287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           </w:t>
            </w:r>
          </w:p>
        </w:tc>
        <w:tc>
          <w:tcPr>
            <w:tcW w:w="893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87" w:rsidRPr="001C0782" w:rsidRDefault="00865287" w:rsidP="00D06C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 xml:space="preserve">Отдел ЖКХ, строительства и транспорта администрации </w:t>
            </w:r>
            <w:proofErr w:type="spellStart"/>
            <w:r w:rsidRPr="001C0782">
              <w:rPr>
                <w:rFonts w:ascii="Times New Roman" w:hAnsi="Times New Roman"/>
                <w:sz w:val="24"/>
                <w:szCs w:val="24"/>
              </w:rPr>
              <w:t>Асиновского</w:t>
            </w:r>
            <w:proofErr w:type="spellEnd"/>
            <w:r w:rsidRPr="001C0782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865287" w:rsidRPr="001C0782" w:rsidRDefault="00865287" w:rsidP="00D06C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287" w:rsidRPr="001C0782" w:rsidTr="00750691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87" w:rsidRPr="001C0782" w:rsidRDefault="00865287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 xml:space="preserve">Среднесрочная цель социально-экономического развития </w:t>
            </w:r>
            <w:proofErr w:type="spellStart"/>
            <w:r w:rsidRPr="001C0782">
              <w:rPr>
                <w:rFonts w:ascii="Times New Roman" w:hAnsi="Times New Roman"/>
                <w:sz w:val="24"/>
                <w:szCs w:val="24"/>
              </w:rPr>
              <w:t>Асиновского</w:t>
            </w:r>
            <w:proofErr w:type="spellEnd"/>
            <w:r w:rsidRPr="001C0782">
              <w:rPr>
                <w:rFonts w:ascii="Times New Roman" w:hAnsi="Times New Roman"/>
                <w:sz w:val="24"/>
                <w:szCs w:val="24"/>
              </w:rPr>
              <w:t xml:space="preserve"> района, на реализацию которой направлена муниципальная программа</w:t>
            </w:r>
          </w:p>
        </w:tc>
        <w:tc>
          <w:tcPr>
            <w:tcW w:w="893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1" w:rsidRPr="00750691" w:rsidRDefault="00B977D7" w:rsidP="0075069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хранение и развитие </w:t>
            </w:r>
            <w:r w:rsidR="00750691" w:rsidRPr="00750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раструктуры</w:t>
            </w:r>
          </w:p>
          <w:p w:rsidR="00865287" w:rsidRPr="001C0782" w:rsidRDefault="00865287" w:rsidP="00D06C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5287" w:rsidRPr="001C0782" w:rsidRDefault="00865287" w:rsidP="00D06C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5287" w:rsidRPr="001C0782" w:rsidRDefault="00865287" w:rsidP="00D06C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5287" w:rsidRPr="001C0782" w:rsidRDefault="00865287" w:rsidP="00D06C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287" w:rsidRPr="001C0782" w:rsidTr="00750691">
        <w:trPr>
          <w:trHeight w:val="431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87" w:rsidRPr="001C0782" w:rsidRDefault="00865287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89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87" w:rsidRPr="001C0782" w:rsidRDefault="00750691" w:rsidP="00D06C2C">
            <w:pPr>
              <w:pStyle w:val="a3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эффективности</w:t>
            </w:r>
            <w:r w:rsidRPr="00DE3515">
              <w:rPr>
                <w:rFonts w:ascii="Times New Roman" w:hAnsi="Times New Roman"/>
                <w:sz w:val="24"/>
                <w:szCs w:val="24"/>
              </w:rPr>
              <w:t xml:space="preserve"> транспорт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стемы и</w:t>
            </w:r>
            <w:r w:rsidRPr="00DE35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хранение </w:t>
            </w:r>
            <w:r w:rsidRPr="00DE3515">
              <w:rPr>
                <w:rFonts w:ascii="Times New Roman" w:hAnsi="Times New Roman"/>
                <w:sz w:val="24"/>
                <w:szCs w:val="24"/>
              </w:rPr>
              <w:t xml:space="preserve">транзитного потенциала на территории </w:t>
            </w:r>
            <w:proofErr w:type="spellStart"/>
            <w:r w:rsidRPr="00DE3515">
              <w:rPr>
                <w:rFonts w:ascii="Times New Roman" w:hAnsi="Times New Roman"/>
                <w:sz w:val="24"/>
                <w:szCs w:val="24"/>
              </w:rPr>
              <w:t>Асиновского</w:t>
            </w:r>
            <w:proofErr w:type="spellEnd"/>
            <w:r w:rsidRPr="00DE3515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</w:tr>
      <w:tr w:rsidR="00750691" w:rsidRPr="001C0782" w:rsidTr="008A614F">
        <w:trPr>
          <w:trHeight w:val="279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1" w:rsidRPr="001C0782" w:rsidRDefault="00750691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1" w:rsidRPr="00750691" w:rsidRDefault="00750691" w:rsidP="0022300A">
            <w:pPr>
              <w:rPr>
                <w:rFonts w:ascii="Times New Roman" w:hAnsi="Times New Roman"/>
                <w:sz w:val="24"/>
                <w:szCs w:val="24"/>
              </w:rPr>
            </w:pPr>
            <w:r w:rsidRPr="00750691">
              <w:rPr>
                <w:rFonts w:ascii="Times New Roman" w:hAnsi="Times New Roman"/>
                <w:sz w:val="24"/>
                <w:szCs w:val="24"/>
              </w:rPr>
              <w:t>Показатели цели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691" w:rsidRPr="00750691" w:rsidRDefault="00750691" w:rsidP="00750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69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750691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691" w:rsidRPr="00750691" w:rsidRDefault="00750691" w:rsidP="00750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69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r w:rsidRPr="0075069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691" w:rsidRPr="00750691" w:rsidRDefault="00750691" w:rsidP="00750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69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75069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691" w:rsidRPr="00750691" w:rsidRDefault="00750691" w:rsidP="00750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69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75069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691" w:rsidRPr="00750691" w:rsidRDefault="00750691" w:rsidP="00750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69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r w:rsidRPr="0075069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691" w:rsidRPr="00750691" w:rsidRDefault="00750691" w:rsidP="00750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69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75069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691" w:rsidRPr="00750691" w:rsidRDefault="00750691" w:rsidP="00750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69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75069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4F" w:rsidRDefault="008A614F" w:rsidP="008A61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0691" w:rsidRDefault="00750691" w:rsidP="008A61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  <w:r w:rsidR="008A61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750691" w:rsidRPr="00750691" w:rsidRDefault="00750691" w:rsidP="008A61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691" w:rsidRPr="001C0782" w:rsidTr="00750691">
        <w:trPr>
          <w:trHeight w:val="38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1" w:rsidRPr="001C0782" w:rsidRDefault="00750691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1" w:rsidRPr="00750691" w:rsidRDefault="00750691" w:rsidP="0022300A">
            <w:pPr>
              <w:rPr>
                <w:rFonts w:ascii="Times New Roman" w:hAnsi="Times New Roman"/>
                <w:sz w:val="24"/>
                <w:szCs w:val="24"/>
              </w:rPr>
            </w:pPr>
            <w:r w:rsidRPr="00750691">
              <w:rPr>
                <w:rFonts w:ascii="Times New Roman" w:hAnsi="Times New Roman"/>
                <w:sz w:val="24"/>
                <w:szCs w:val="24"/>
              </w:rPr>
              <w:t xml:space="preserve">1. Протяженность автомобильных дорог общего пользования с твердым покрытием, </w:t>
            </w:r>
            <w:proofErr w:type="gramStart"/>
            <w:r w:rsidRPr="00750691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7506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1" w:rsidRPr="00750691" w:rsidRDefault="00750691" w:rsidP="0022300A">
            <w:pPr>
              <w:rPr>
                <w:rFonts w:ascii="Times New Roman" w:hAnsi="Times New Roman"/>
                <w:sz w:val="24"/>
                <w:szCs w:val="24"/>
              </w:rPr>
            </w:pPr>
            <w:r w:rsidRPr="00750691">
              <w:rPr>
                <w:rFonts w:ascii="Times New Roman" w:hAnsi="Times New Roman"/>
                <w:sz w:val="24"/>
                <w:szCs w:val="24"/>
              </w:rPr>
              <w:t>162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1" w:rsidRPr="00750691" w:rsidRDefault="00750691" w:rsidP="0022300A">
            <w:pPr>
              <w:rPr>
                <w:rFonts w:ascii="Times New Roman" w:hAnsi="Times New Roman"/>
                <w:sz w:val="24"/>
                <w:szCs w:val="24"/>
              </w:rPr>
            </w:pPr>
            <w:r w:rsidRPr="00750691">
              <w:rPr>
                <w:rFonts w:ascii="Times New Roman" w:hAnsi="Times New Roman"/>
                <w:sz w:val="24"/>
                <w:szCs w:val="24"/>
              </w:rPr>
              <w:t>162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1" w:rsidRPr="00750691" w:rsidRDefault="00750691" w:rsidP="0022300A">
            <w:pPr>
              <w:rPr>
                <w:rFonts w:ascii="Times New Roman" w:hAnsi="Times New Roman"/>
                <w:sz w:val="24"/>
                <w:szCs w:val="24"/>
              </w:rPr>
            </w:pPr>
            <w:r w:rsidRPr="00750691">
              <w:rPr>
                <w:rFonts w:ascii="Times New Roman" w:hAnsi="Times New Roman"/>
                <w:sz w:val="24"/>
                <w:szCs w:val="24"/>
              </w:rPr>
              <w:t>162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1" w:rsidRPr="00750691" w:rsidRDefault="00750691" w:rsidP="0022300A">
            <w:pPr>
              <w:rPr>
                <w:rFonts w:ascii="Times New Roman" w:hAnsi="Times New Roman"/>
                <w:sz w:val="24"/>
                <w:szCs w:val="24"/>
              </w:rPr>
            </w:pPr>
            <w:r w:rsidRPr="00750691">
              <w:rPr>
                <w:rFonts w:ascii="Times New Roman" w:hAnsi="Times New Roman"/>
                <w:sz w:val="24"/>
                <w:szCs w:val="24"/>
              </w:rPr>
              <w:t>162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1" w:rsidRPr="00750691" w:rsidRDefault="00750691" w:rsidP="0022300A">
            <w:pPr>
              <w:rPr>
                <w:rFonts w:ascii="Times New Roman" w:hAnsi="Times New Roman"/>
                <w:sz w:val="24"/>
                <w:szCs w:val="24"/>
              </w:rPr>
            </w:pPr>
            <w:r w:rsidRPr="00750691">
              <w:rPr>
                <w:rFonts w:ascii="Times New Roman" w:hAnsi="Times New Roman"/>
                <w:sz w:val="24"/>
                <w:szCs w:val="24"/>
              </w:rPr>
              <w:t>162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1" w:rsidRPr="00750691" w:rsidRDefault="00750691" w:rsidP="0022300A">
            <w:pPr>
              <w:rPr>
                <w:rFonts w:ascii="Times New Roman" w:hAnsi="Times New Roman"/>
                <w:sz w:val="24"/>
                <w:szCs w:val="24"/>
              </w:rPr>
            </w:pPr>
            <w:r w:rsidRPr="00750691">
              <w:rPr>
                <w:rFonts w:ascii="Times New Roman" w:hAnsi="Times New Roman"/>
                <w:sz w:val="24"/>
                <w:szCs w:val="24"/>
              </w:rPr>
              <w:t>162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1" w:rsidRPr="00750691" w:rsidRDefault="00750691" w:rsidP="0022300A">
            <w:pPr>
              <w:rPr>
                <w:rFonts w:ascii="Times New Roman" w:hAnsi="Times New Roman"/>
                <w:sz w:val="24"/>
                <w:szCs w:val="24"/>
              </w:rPr>
            </w:pPr>
            <w:r w:rsidRPr="00750691">
              <w:rPr>
                <w:rFonts w:ascii="Times New Roman" w:hAnsi="Times New Roman"/>
                <w:sz w:val="24"/>
                <w:szCs w:val="24"/>
              </w:rPr>
              <w:t>162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1" w:rsidRPr="00750691" w:rsidRDefault="00750691" w:rsidP="0022300A">
            <w:pPr>
              <w:rPr>
                <w:rFonts w:ascii="Times New Roman" w:hAnsi="Times New Roman"/>
                <w:sz w:val="24"/>
                <w:szCs w:val="24"/>
              </w:rPr>
            </w:pPr>
            <w:r w:rsidRPr="00750691">
              <w:rPr>
                <w:rFonts w:ascii="Times New Roman" w:hAnsi="Times New Roman"/>
                <w:sz w:val="24"/>
                <w:szCs w:val="24"/>
              </w:rPr>
              <w:t>162,0</w:t>
            </w:r>
          </w:p>
        </w:tc>
      </w:tr>
      <w:tr w:rsidR="008A0867" w:rsidRPr="001C0782" w:rsidTr="00750691">
        <w:trPr>
          <w:trHeight w:val="49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67" w:rsidRPr="001C0782" w:rsidRDefault="008A0867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67" w:rsidRPr="00750691" w:rsidRDefault="008A0867" w:rsidP="0022300A">
            <w:pPr>
              <w:rPr>
                <w:rFonts w:ascii="Times New Roman" w:hAnsi="Times New Roman"/>
                <w:sz w:val="24"/>
                <w:szCs w:val="24"/>
              </w:rPr>
            </w:pPr>
            <w:r w:rsidRPr="00750691">
              <w:rPr>
                <w:rFonts w:ascii="Times New Roman" w:hAnsi="Times New Roman"/>
                <w:sz w:val="24"/>
                <w:szCs w:val="24"/>
              </w:rPr>
              <w:t xml:space="preserve">2. Пассажирооборот транспорта </w:t>
            </w:r>
            <w:r w:rsidRPr="00750691">
              <w:rPr>
                <w:rFonts w:ascii="Times New Roman" w:hAnsi="Times New Roman"/>
                <w:sz w:val="24"/>
                <w:szCs w:val="24"/>
              </w:rPr>
              <w:lastRenderedPageBreak/>
              <w:t>общего пользования, млн. пасс</w:t>
            </w:r>
            <w:proofErr w:type="gramStart"/>
            <w:r w:rsidRPr="0075069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5069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750691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750691"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67" w:rsidRPr="00750691" w:rsidRDefault="008A0867" w:rsidP="008A0867">
            <w:pPr>
              <w:rPr>
                <w:rFonts w:ascii="Times New Roman" w:hAnsi="Times New Roman"/>
                <w:sz w:val="24"/>
                <w:szCs w:val="24"/>
              </w:rPr>
            </w:pPr>
            <w:r w:rsidRPr="00750691">
              <w:rPr>
                <w:rFonts w:ascii="Times New Roman" w:hAnsi="Times New Roman"/>
                <w:sz w:val="24"/>
                <w:szCs w:val="24"/>
              </w:rPr>
              <w:lastRenderedPageBreak/>
              <w:t>1,</w:t>
            </w:r>
            <w:r>
              <w:rPr>
                <w:rFonts w:ascii="Times New Roman" w:hAnsi="Times New Roman"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67" w:rsidRDefault="008A0867">
            <w:r w:rsidRPr="00F84E98">
              <w:rPr>
                <w:rFonts w:ascii="Times New Roman" w:hAnsi="Times New Roman"/>
                <w:sz w:val="24"/>
                <w:szCs w:val="24"/>
              </w:rPr>
              <w:t>1,94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67" w:rsidRDefault="008A0867">
            <w:r w:rsidRPr="00F84E98">
              <w:rPr>
                <w:rFonts w:ascii="Times New Roman" w:hAnsi="Times New Roman"/>
                <w:sz w:val="24"/>
                <w:szCs w:val="24"/>
              </w:rPr>
              <w:t>1,94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67" w:rsidRDefault="008A0867">
            <w:r w:rsidRPr="00F84E98">
              <w:rPr>
                <w:rFonts w:ascii="Times New Roman" w:hAnsi="Times New Roman"/>
                <w:sz w:val="24"/>
                <w:szCs w:val="24"/>
              </w:rPr>
              <w:t>1,94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67" w:rsidRDefault="008A0867">
            <w:r w:rsidRPr="00F84E98">
              <w:rPr>
                <w:rFonts w:ascii="Times New Roman" w:hAnsi="Times New Roman"/>
                <w:sz w:val="24"/>
                <w:szCs w:val="24"/>
              </w:rPr>
              <w:t>1,94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67" w:rsidRDefault="008A0867">
            <w:r w:rsidRPr="00F84E98">
              <w:rPr>
                <w:rFonts w:ascii="Times New Roman" w:hAnsi="Times New Roman"/>
                <w:sz w:val="24"/>
                <w:szCs w:val="24"/>
              </w:rPr>
              <w:t>1,94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67" w:rsidRDefault="008A0867">
            <w:r w:rsidRPr="00F84E98">
              <w:rPr>
                <w:rFonts w:ascii="Times New Roman" w:hAnsi="Times New Roman"/>
                <w:sz w:val="24"/>
                <w:szCs w:val="24"/>
              </w:rPr>
              <w:t>1,94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67" w:rsidRDefault="008A0867">
            <w:r w:rsidRPr="00F84E98">
              <w:rPr>
                <w:rFonts w:ascii="Times New Roman" w:hAnsi="Times New Roman"/>
                <w:sz w:val="24"/>
                <w:szCs w:val="24"/>
              </w:rPr>
              <w:t>1,940</w:t>
            </w:r>
          </w:p>
        </w:tc>
      </w:tr>
      <w:tr w:rsidR="00865287" w:rsidRPr="001C0782" w:rsidTr="00750691">
        <w:trPr>
          <w:trHeight w:val="462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287" w:rsidRPr="001C0782" w:rsidRDefault="00865287" w:rsidP="00D06C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89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87" w:rsidRPr="001C0782" w:rsidRDefault="00865287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 xml:space="preserve">Задача 1. </w:t>
            </w:r>
            <w:r w:rsidR="008A614F">
              <w:rPr>
                <w:rFonts w:ascii="Times New Roman" w:hAnsi="Times New Roman"/>
                <w:sz w:val="24"/>
                <w:szCs w:val="24"/>
              </w:rPr>
              <w:t>Сохранение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 xml:space="preserve"> транзитного потенциала территории</w:t>
            </w:r>
          </w:p>
          <w:p w:rsidR="00865287" w:rsidRPr="001C0782" w:rsidRDefault="00865287" w:rsidP="0041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 xml:space="preserve">Задача 2. Сохранение и развитие </w:t>
            </w:r>
            <w:r w:rsidR="00412865">
              <w:rPr>
                <w:rFonts w:ascii="Times New Roman" w:hAnsi="Times New Roman"/>
                <w:sz w:val="24"/>
                <w:szCs w:val="24"/>
              </w:rPr>
              <w:t xml:space="preserve">автомобильных дорог местного значения </w:t>
            </w:r>
            <w:proofErr w:type="spellStart"/>
            <w:r w:rsidR="00412865">
              <w:rPr>
                <w:rFonts w:ascii="Times New Roman" w:hAnsi="Times New Roman"/>
                <w:sz w:val="24"/>
                <w:szCs w:val="24"/>
              </w:rPr>
              <w:t>Асиновского</w:t>
            </w:r>
            <w:proofErr w:type="spellEnd"/>
            <w:r w:rsidR="00412865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</w:tr>
      <w:tr w:rsidR="00D118FB" w:rsidRPr="001C0782" w:rsidTr="008A614F">
        <w:trPr>
          <w:trHeight w:val="559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8FB" w:rsidRPr="001C0782" w:rsidRDefault="00D118FB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Показатели задач муниципальной программы и их значения (с детализацией по годам реализации)</w:t>
            </w:r>
            <w:r w:rsidRPr="001C07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D118FB" w:rsidRPr="001C0782" w:rsidRDefault="00D118FB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18FB" w:rsidRPr="001C0782" w:rsidRDefault="00D118FB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18FB" w:rsidRPr="001C0782" w:rsidRDefault="00D118FB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FB" w:rsidRPr="001C0782" w:rsidRDefault="00D118FB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Показатели задач</w:t>
            </w:r>
            <w:r w:rsidRPr="001C07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FB" w:rsidRPr="001C0782" w:rsidRDefault="00D118FB" w:rsidP="008A61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FB" w:rsidRPr="001C0782" w:rsidRDefault="00D118FB" w:rsidP="008A61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FB" w:rsidRPr="001C0782" w:rsidRDefault="00D118FB" w:rsidP="008A61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FB" w:rsidRPr="001C0782" w:rsidRDefault="00D118FB" w:rsidP="008A61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FB" w:rsidRPr="001C0782" w:rsidRDefault="00D118FB" w:rsidP="008A61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FB" w:rsidRPr="001C0782" w:rsidRDefault="00D118FB" w:rsidP="008A61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FB" w:rsidRPr="001C0782" w:rsidRDefault="00D118FB" w:rsidP="008A61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FB" w:rsidRPr="001C0782" w:rsidRDefault="00D118FB" w:rsidP="008A61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 год</w:t>
            </w:r>
          </w:p>
        </w:tc>
      </w:tr>
      <w:tr w:rsidR="00D118FB" w:rsidRPr="001C0782" w:rsidTr="008A614F">
        <w:trPr>
          <w:trHeight w:val="37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8FB" w:rsidRPr="001C0782" w:rsidRDefault="00D118FB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8FB" w:rsidRPr="001C0782" w:rsidRDefault="00D118FB" w:rsidP="008A6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 xml:space="preserve">Задача 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хранение 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>транзитного потенциала территории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8FB" w:rsidRPr="001C0782" w:rsidRDefault="00D118FB" w:rsidP="00D06C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FB" w:rsidRPr="001C0782" w:rsidRDefault="00D118FB" w:rsidP="00D06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FB" w:rsidRPr="001C0782" w:rsidRDefault="00D118FB" w:rsidP="00D06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FB" w:rsidRPr="001C0782" w:rsidRDefault="00D118FB" w:rsidP="00D06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FB" w:rsidRPr="001C0782" w:rsidRDefault="00D118FB" w:rsidP="00D06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FB" w:rsidRPr="001C0782" w:rsidRDefault="00D118FB" w:rsidP="00D06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FB" w:rsidRPr="001C0782" w:rsidRDefault="00D118FB" w:rsidP="00D06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FB" w:rsidRPr="001C0782" w:rsidRDefault="00D118FB" w:rsidP="00D06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8FB" w:rsidRPr="001C0782" w:rsidTr="0022300A">
        <w:trPr>
          <w:trHeight w:val="33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8FB" w:rsidRPr="001C0782" w:rsidRDefault="00D118FB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67" w:rsidRPr="001C0782" w:rsidRDefault="008A0867" w:rsidP="008A0867">
            <w:pPr>
              <w:pStyle w:val="ConsPlusNormal"/>
              <w:ind w:firstLine="0"/>
            </w:pPr>
            <w:r>
              <w:t xml:space="preserve">1) </w:t>
            </w:r>
            <w:r w:rsidR="00D118FB" w:rsidRPr="001C0782">
              <w:t>перевезено пассажиров транспортом общего пользования, млн. чел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FB" w:rsidRPr="008A614F" w:rsidRDefault="00D118FB" w:rsidP="0022300A">
            <w:pPr>
              <w:rPr>
                <w:rFonts w:ascii="Times New Roman" w:hAnsi="Times New Roman"/>
                <w:sz w:val="24"/>
                <w:szCs w:val="24"/>
              </w:rPr>
            </w:pPr>
            <w:r w:rsidRPr="008A614F">
              <w:rPr>
                <w:rFonts w:ascii="Times New Roman" w:hAnsi="Times New Roman"/>
                <w:sz w:val="24"/>
                <w:szCs w:val="24"/>
              </w:rPr>
              <w:t>0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FB" w:rsidRPr="008A614F" w:rsidRDefault="00D118FB" w:rsidP="0022300A">
            <w:pPr>
              <w:rPr>
                <w:rFonts w:ascii="Times New Roman" w:hAnsi="Times New Roman"/>
                <w:sz w:val="24"/>
                <w:szCs w:val="24"/>
              </w:rPr>
            </w:pPr>
            <w:r w:rsidRPr="008A614F">
              <w:rPr>
                <w:rFonts w:ascii="Times New Roman" w:hAnsi="Times New Roman"/>
                <w:sz w:val="24"/>
                <w:szCs w:val="24"/>
              </w:rPr>
              <w:t>0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FB" w:rsidRPr="008A614F" w:rsidRDefault="00D118FB" w:rsidP="0022300A">
            <w:pPr>
              <w:rPr>
                <w:rFonts w:ascii="Times New Roman" w:hAnsi="Times New Roman"/>
                <w:sz w:val="24"/>
                <w:szCs w:val="24"/>
              </w:rPr>
            </w:pPr>
            <w:r w:rsidRPr="008A614F">
              <w:rPr>
                <w:rFonts w:ascii="Times New Roman" w:hAnsi="Times New Roman"/>
                <w:sz w:val="24"/>
                <w:szCs w:val="24"/>
              </w:rPr>
              <w:t>0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FB" w:rsidRPr="008A614F" w:rsidRDefault="00D118FB" w:rsidP="0022300A">
            <w:pPr>
              <w:rPr>
                <w:rFonts w:ascii="Times New Roman" w:hAnsi="Times New Roman"/>
                <w:sz w:val="24"/>
                <w:szCs w:val="24"/>
              </w:rPr>
            </w:pPr>
            <w:r w:rsidRPr="008A614F">
              <w:rPr>
                <w:rFonts w:ascii="Times New Roman" w:hAnsi="Times New Roman"/>
                <w:sz w:val="24"/>
                <w:szCs w:val="24"/>
              </w:rPr>
              <w:t>0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FB" w:rsidRPr="008A614F" w:rsidRDefault="00D118FB" w:rsidP="0022300A">
            <w:pPr>
              <w:rPr>
                <w:rFonts w:ascii="Times New Roman" w:hAnsi="Times New Roman"/>
                <w:sz w:val="24"/>
                <w:szCs w:val="24"/>
              </w:rPr>
            </w:pPr>
            <w:r w:rsidRPr="008A614F">
              <w:rPr>
                <w:rFonts w:ascii="Times New Roman" w:hAnsi="Times New Roman"/>
                <w:sz w:val="24"/>
                <w:szCs w:val="24"/>
              </w:rPr>
              <w:t>0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FB" w:rsidRPr="008A614F" w:rsidRDefault="00D118FB" w:rsidP="0022300A">
            <w:pPr>
              <w:rPr>
                <w:rFonts w:ascii="Times New Roman" w:hAnsi="Times New Roman"/>
                <w:sz w:val="24"/>
                <w:szCs w:val="24"/>
              </w:rPr>
            </w:pPr>
            <w:r w:rsidRPr="008A614F">
              <w:rPr>
                <w:rFonts w:ascii="Times New Roman" w:hAnsi="Times New Roman"/>
                <w:sz w:val="24"/>
                <w:szCs w:val="24"/>
              </w:rPr>
              <w:t>0,7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FB" w:rsidRPr="008A614F" w:rsidRDefault="00D118FB" w:rsidP="0022300A">
            <w:pPr>
              <w:rPr>
                <w:rFonts w:ascii="Times New Roman" w:hAnsi="Times New Roman"/>
                <w:sz w:val="24"/>
                <w:szCs w:val="24"/>
              </w:rPr>
            </w:pPr>
            <w:r w:rsidRPr="008A614F">
              <w:rPr>
                <w:rFonts w:ascii="Times New Roman" w:hAnsi="Times New Roman"/>
                <w:sz w:val="24"/>
                <w:szCs w:val="24"/>
              </w:rPr>
              <w:t>0,7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FB" w:rsidRPr="008A614F" w:rsidRDefault="00D118FB" w:rsidP="0022300A">
            <w:pPr>
              <w:rPr>
                <w:rFonts w:ascii="Times New Roman" w:hAnsi="Times New Roman"/>
                <w:sz w:val="24"/>
                <w:szCs w:val="24"/>
              </w:rPr>
            </w:pPr>
            <w:r w:rsidRPr="008A614F">
              <w:rPr>
                <w:rFonts w:ascii="Times New Roman" w:hAnsi="Times New Roman"/>
                <w:sz w:val="24"/>
                <w:szCs w:val="24"/>
              </w:rPr>
              <w:t>0,70</w:t>
            </w:r>
          </w:p>
        </w:tc>
      </w:tr>
      <w:tr w:rsidR="00D118FB" w:rsidRPr="001C0782" w:rsidTr="0022300A">
        <w:trPr>
          <w:trHeight w:val="33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8FB" w:rsidRPr="001C0782" w:rsidRDefault="00D118FB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FB" w:rsidRPr="001C0782" w:rsidRDefault="00D118FB" w:rsidP="00412865">
            <w:pPr>
              <w:pStyle w:val="ConsPlusNormal"/>
              <w:ind w:firstLine="0"/>
            </w:pPr>
            <w:r w:rsidRPr="001C0782">
              <w:t xml:space="preserve">Задача 2. Сохранение и развитие </w:t>
            </w:r>
            <w:r>
              <w:t xml:space="preserve">автомобильных дорог местного значения </w:t>
            </w:r>
            <w:proofErr w:type="spellStart"/>
            <w:r>
              <w:t>Асиновского</w:t>
            </w:r>
            <w:proofErr w:type="spellEnd"/>
            <w:r>
              <w:t xml:space="preserve"> район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FB" w:rsidRPr="008A614F" w:rsidRDefault="00D118FB" w:rsidP="002230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FB" w:rsidRPr="008A614F" w:rsidRDefault="00D118FB" w:rsidP="002230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FB" w:rsidRPr="008A614F" w:rsidRDefault="00D118FB" w:rsidP="002230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FB" w:rsidRPr="008A614F" w:rsidRDefault="00D118FB" w:rsidP="002230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FB" w:rsidRPr="008A614F" w:rsidRDefault="00D118FB" w:rsidP="002230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FB" w:rsidRPr="008A614F" w:rsidRDefault="00D118FB" w:rsidP="002230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FB" w:rsidRPr="008A614F" w:rsidRDefault="00D118FB" w:rsidP="002230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FB" w:rsidRPr="008A614F" w:rsidRDefault="00D118FB" w:rsidP="002230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8FB" w:rsidRPr="001C0782" w:rsidTr="00DA0223">
        <w:trPr>
          <w:trHeight w:val="195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8FB" w:rsidRPr="001C0782" w:rsidRDefault="00D118FB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FB" w:rsidRPr="001C0782" w:rsidRDefault="00D118FB" w:rsidP="00D118FB">
            <w:pPr>
              <w:pStyle w:val="ConsPlusNormal"/>
              <w:ind w:firstLine="0"/>
            </w:pPr>
            <w:r w:rsidRPr="001C0782">
              <w:t xml:space="preserve">1) </w:t>
            </w:r>
            <w:r>
              <w:t xml:space="preserve">протяженность отремонтированных автомобильных дорог местного значения в текущем году, </w:t>
            </w:r>
            <w:proofErr w:type="gramStart"/>
            <w:r>
              <w:t>км</w:t>
            </w:r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FB" w:rsidRPr="008A614F" w:rsidRDefault="00D118FB" w:rsidP="002230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FB" w:rsidRPr="008A614F" w:rsidRDefault="00D118FB" w:rsidP="002230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FB" w:rsidRPr="008A614F" w:rsidRDefault="00D118FB" w:rsidP="002230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FB" w:rsidRPr="008A614F" w:rsidRDefault="00D118FB" w:rsidP="002230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FB" w:rsidRPr="008A614F" w:rsidRDefault="00D118FB" w:rsidP="002230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FB" w:rsidRPr="008A614F" w:rsidRDefault="00D118FB" w:rsidP="002230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2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FB" w:rsidRPr="008A614F" w:rsidRDefault="00D118FB" w:rsidP="002230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2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FB" w:rsidRPr="008A614F" w:rsidRDefault="00D118FB" w:rsidP="002230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2</w:t>
            </w:r>
          </w:p>
        </w:tc>
      </w:tr>
      <w:tr w:rsidR="00D118FB" w:rsidRPr="001C0782" w:rsidTr="0022300A">
        <w:trPr>
          <w:trHeight w:val="24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FB" w:rsidRPr="001C0782" w:rsidRDefault="00D118FB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FB" w:rsidRDefault="00D118FB" w:rsidP="00412865">
            <w:pPr>
              <w:pStyle w:val="ConsPlusNormal"/>
              <w:ind w:firstLine="0"/>
            </w:pPr>
            <w:r>
              <w:t xml:space="preserve">2) количество обращений связанных с неудовлетворительными дорожными условиями, зависящими от недостаточного содержания автомобильных дорог местного значения, находящихся в ведении </w:t>
            </w:r>
            <w:r>
              <w:lastRenderedPageBreak/>
              <w:t xml:space="preserve">администрации </w:t>
            </w:r>
            <w:proofErr w:type="spellStart"/>
            <w:r>
              <w:t>Асиновского</w:t>
            </w:r>
            <w:proofErr w:type="spellEnd"/>
            <w:r>
              <w:t xml:space="preserve"> района,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D118FB" w:rsidRPr="001C0782" w:rsidRDefault="00D118FB" w:rsidP="00412865">
            <w:pPr>
              <w:pStyle w:val="ConsPlusNormal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FB" w:rsidRPr="008A614F" w:rsidRDefault="00D118FB" w:rsidP="002230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FB" w:rsidRPr="008A614F" w:rsidRDefault="00D118FB" w:rsidP="002230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FB" w:rsidRPr="008A614F" w:rsidRDefault="00D118FB" w:rsidP="002230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FB" w:rsidRPr="008A614F" w:rsidRDefault="00D118FB" w:rsidP="002230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FB" w:rsidRPr="008A614F" w:rsidRDefault="00D118FB" w:rsidP="002230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FB" w:rsidRPr="008A614F" w:rsidRDefault="00D118FB" w:rsidP="002230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FB" w:rsidRPr="008A614F" w:rsidRDefault="00D118FB" w:rsidP="002230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FB" w:rsidRPr="008A614F" w:rsidRDefault="00D118FB" w:rsidP="002230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65287" w:rsidRPr="001C0782" w:rsidTr="00750691">
        <w:trPr>
          <w:trHeight w:val="300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287" w:rsidRPr="001C0782" w:rsidRDefault="00865287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ы муниципальной программы</w:t>
            </w:r>
          </w:p>
        </w:tc>
        <w:tc>
          <w:tcPr>
            <w:tcW w:w="89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87" w:rsidRPr="001C0782" w:rsidRDefault="007106D7" w:rsidP="004872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hyperlink w:anchor="Par1495" w:tooltip="Ссылка на текущий документ" w:history="1">
              <w:r w:rsidR="00865287" w:rsidRPr="001C0782">
                <w:rPr>
                  <w:rFonts w:ascii="Times New Roman" w:hAnsi="Times New Roman"/>
                  <w:sz w:val="24"/>
                  <w:szCs w:val="24"/>
                </w:rPr>
                <w:t>Подпрограмма 1</w:t>
              </w:r>
            </w:hyperlink>
            <w:r w:rsidR="00865287" w:rsidRPr="001C0782">
              <w:rPr>
                <w:rFonts w:ascii="Times New Roman" w:hAnsi="Times New Roman"/>
                <w:sz w:val="24"/>
                <w:szCs w:val="24"/>
              </w:rPr>
              <w:t xml:space="preserve">. Развитие пассажирских перевозок на территории </w:t>
            </w:r>
            <w:proofErr w:type="spellStart"/>
            <w:r w:rsidR="00865287" w:rsidRPr="001C0782">
              <w:rPr>
                <w:rFonts w:ascii="Times New Roman" w:hAnsi="Times New Roman"/>
                <w:sz w:val="24"/>
                <w:szCs w:val="24"/>
              </w:rPr>
              <w:t>Асиновского</w:t>
            </w:r>
            <w:proofErr w:type="spellEnd"/>
            <w:r w:rsidR="00865287" w:rsidRPr="001C0782">
              <w:rPr>
                <w:rFonts w:ascii="Times New Roman" w:hAnsi="Times New Roman"/>
                <w:sz w:val="24"/>
                <w:szCs w:val="24"/>
              </w:rPr>
              <w:t xml:space="preserve"> района (приложение </w:t>
            </w:r>
            <w:r w:rsidR="00487243">
              <w:rPr>
                <w:rFonts w:ascii="Times New Roman" w:hAnsi="Times New Roman"/>
                <w:sz w:val="24"/>
                <w:szCs w:val="24"/>
              </w:rPr>
              <w:t>№</w:t>
            </w:r>
            <w:r w:rsidR="00865287" w:rsidRPr="001C0782">
              <w:rPr>
                <w:rFonts w:ascii="Times New Roman" w:hAnsi="Times New Roman"/>
                <w:sz w:val="24"/>
                <w:szCs w:val="24"/>
              </w:rPr>
              <w:t xml:space="preserve"> 1 к муниципальной программе)</w:t>
            </w:r>
          </w:p>
        </w:tc>
      </w:tr>
      <w:tr w:rsidR="00865287" w:rsidRPr="001C0782" w:rsidTr="00750691">
        <w:trPr>
          <w:trHeight w:val="30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87" w:rsidRPr="001C0782" w:rsidRDefault="00865287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87" w:rsidRPr="001C0782" w:rsidRDefault="007106D7" w:rsidP="004872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hyperlink w:anchor="Par2264" w:tooltip="Ссылка на текущий документ" w:history="1">
              <w:r w:rsidR="00865287" w:rsidRPr="001C0782">
                <w:rPr>
                  <w:rFonts w:ascii="Times New Roman" w:hAnsi="Times New Roman"/>
                  <w:sz w:val="24"/>
                  <w:szCs w:val="24"/>
                </w:rPr>
                <w:t>Подпрограмма 2</w:t>
              </w:r>
            </w:hyperlink>
            <w:r w:rsidR="00865287" w:rsidRPr="001C0782">
              <w:rPr>
                <w:rFonts w:ascii="Times New Roman" w:hAnsi="Times New Roman"/>
                <w:sz w:val="24"/>
                <w:szCs w:val="24"/>
              </w:rPr>
              <w:t xml:space="preserve">. Сохранение и развитие </w:t>
            </w:r>
            <w:r w:rsidR="00D118FB">
              <w:rPr>
                <w:rFonts w:ascii="Times New Roman" w:hAnsi="Times New Roman"/>
                <w:sz w:val="24"/>
                <w:szCs w:val="24"/>
              </w:rPr>
              <w:t xml:space="preserve">автомобильных дорог местного значения </w:t>
            </w:r>
            <w:proofErr w:type="spellStart"/>
            <w:r w:rsidR="00D118FB">
              <w:rPr>
                <w:rFonts w:ascii="Times New Roman" w:hAnsi="Times New Roman"/>
                <w:sz w:val="24"/>
                <w:szCs w:val="24"/>
              </w:rPr>
              <w:t>Асиновского</w:t>
            </w:r>
            <w:proofErr w:type="spellEnd"/>
            <w:r w:rsidR="00D118FB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="00865287" w:rsidRPr="001C0782">
              <w:rPr>
                <w:rFonts w:ascii="Times New Roman" w:hAnsi="Times New Roman"/>
                <w:sz w:val="24"/>
                <w:szCs w:val="24"/>
              </w:rPr>
              <w:t xml:space="preserve"> (приложение </w:t>
            </w:r>
            <w:r w:rsidR="00487243">
              <w:rPr>
                <w:rFonts w:ascii="Times New Roman" w:hAnsi="Times New Roman"/>
                <w:sz w:val="24"/>
                <w:szCs w:val="24"/>
              </w:rPr>
              <w:t>№</w:t>
            </w:r>
            <w:r w:rsidR="00865287" w:rsidRPr="001C0782">
              <w:rPr>
                <w:rFonts w:ascii="Times New Roman" w:hAnsi="Times New Roman"/>
                <w:sz w:val="24"/>
                <w:szCs w:val="24"/>
              </w:rPr>
              <w:t xml:space="preserve"> 2 к муниципальной программе)</w:t>
            </w:r>
          </w:p>
        </w:tc>
      </w:tr>
      <w:tr w:rsidR="00865287" w:rsidRPr="001C0782" w:rsidTr="00750691">
        <w:trPr>
          <w:trHeight w:val="569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87" w:rsidRPr="001C0782" w:rsidRDefault="00865287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89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87" w:rsidRPr="001C0782" w:rsidRDefault="00865287" w:rsidP="008A61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20</w:t>
            </w:r>
            <w:r w:rsidR="008A614F">
              <w:rPr>
                <w:rFonts w:ascii="Times New Roman" w:hAnsi="Times New Roman"/>
                <w:sz w:val="24"/>
                <w:szCs w:val="24"/>
              </w:rPr>
              <w:t>22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 w:rsidR="008A614F">
              <w:rPr>
                <w:rFonts w:ascii="Times New Roman" w:hAnsi="Times New Roman"/>
                <w:sz w:val="24"/>
                <w:szCs w:val="24"/>
              </w:rPr>
              <w:t>6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0A4D14" w:rsidRPr="001C0782" w:rsidTr="000A4D14">
        <w:trPr>
          <w:trHeight w:val="621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D14" w:rsidRPr="001C0782" w:rsidRDefault="000A4D14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Объем и источники финансирования муниципальной программы (с детализацией по годам реализации, тыс. руб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14" w:rsidRPr="001C0782" w:rsidRDefault="000A4D14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14" w:rsidRPr="001C0782" w:rsidRDefault="000A4D14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14" w:rsidRPr="001C0782" w:rsidRDefault="000A4D14" w:rsidP="000A4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Pr="001C07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14" w:rsidRPr="001C0782" w:rsidRDefault="000A4D14" w:rsidP="000A4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Pr="001C07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14" w:rsidRPr="001C0782" w:rsidRDefault="000A4D14" w:rsidP="000A4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4 </w:t>
            </w:r>
            <w:r w:rsidRPr="001C07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14" w:rsidRPr="001C0782" w:rsidRDefault="000A4D14" w:rsidP="000A4D14">
            <w:pPr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14" w:rsidRPr="001C0782" w:rsidRDefault="000A4D14" w:rsidP="000A4D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14" w:rsidRPr="001C0782" w:rsidRDefault="000A4D14" w:rsidP="000A4D14">
            <w:pPr>
              <w:pStyle w:val="a3"/>
              <w:ind w:right="164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14" w:rsidRPr="001C0782" w:rsidRDefault="000A4D14" w:rsidP="000A4D14">
            <w:pPr>
              <w:pStyle w:val="a3"/>
              <w:ind w:right="1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 год</w:t>
            </w:r>
          </w:p>
        </w:tc>
      </w:tr>
      <w:tr w:rsidR="000A4D14" w:rsidRPr="001C0782" w:rsidTr="000A4D14">
        <w:trPr>
          <w:trHeight w:val="34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D14" w:rsidRPr="001C0782" w:rsidRDefault="000A4D14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14" w:rsidRPr="001C0782" w:rsidRDefault="000A4D14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14" w:rsidRPr="009F0385" w:rsidRDefault="000A4D14" w:rsidP="0022300A">
            <w:pPr>
              <w:rPr>
                <w:rFonts w:ascii="Times New Roman" w:hAnsi="Times New Roman"/>
                <w:sz w:val="24"/>
                <w:szCs w:val="24"/>
              </w:rPr>
            </w:pPr>
            <w:r w:rsidRPr="009F03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14" w:rsidRPr="009F0385" w:rsidRDefault="000A4D14" w:rsidP="0022300A">
            <w:pPr>
              <w:rPr>
                <w:rFonts w:ascii="Times New Roman" w:hAnsi="Times New Roman"/>
                <w:sz w:val="24"/>
                <w:szCs w:val="24"/>
              </w:rPr>
            </w:pPr>
            <w:r w:rsidRPr="009F03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14" w:rsidRPr="009F0385" w:rsidRDefault="000A4D14" w:rsidP="0022300A">
            <w:pPr>
              <w:rPr>
                <w:rFonts w:ascii="Times New Roman" w:hAnsi="Times New Roman"/>
                <w:sz w:val="24"/>
                <w:szCs w:val="24"/>
              </w:rPr>
            </w:pPr>
            <w:r w:rsidRPr="009F03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14" w:rsidRPr="009F0385" w:rsidRDefault="000A4D14" w:rsidP="0022300A">
            <w:pPr>
              <w:rPr>
                <w:rFonts w:ascii="Times New Roman" w:hAnsi="Times New Roman"/>
                <w:sz w:val="24"/>
                <w:szCs w:val="24"/>
              </w:rPr>
            </w:pPr>
            <w:r w:rsidRPr="009F03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14" w:rsidRPr="009F0385" w:rsidRDefault="000A4D14" w:rsidP="0022300A">
            <w:pPr>
              <w:rPr>
                <w:rFonts w:ascii="Times New Roman" w:hAnsi="Times New Roman"/>
                <w:sz w:val="24"/>
                <w:szCs w:val="24"/>
              </w:rPr>
            </w:pPr>
            <w:r w:rsidRPr="009F03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14" w:rsidRPr="009F0385" w:rsidRDefault="000A4D14" w:rsidP="0022300A">
            <w:pPr>
              <w:rPr>
                <w:rFonts w:ascii="Times New Roman" w:hAnsi="Times New Roman"/>
                <w:sz w:val="24"/>
                <w:szCs w:val="24"/>
              </w:rPr>
            </w:pPr>
            <w:r w:rsidRPr="009F03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14" w:rsidRPr="009F0385" w:rsidRDefault="000A4D14" w:rsidP="0022300A">
            <w:pPr>
              <w:rPr>
                <w:rFonts w:ascii="Times New Roman" w:hAnsi="Times New Roman"/>
                <w:sz w:val="24"/>
                <w:szCs w:val="24"/>
              </w:rPr>
            </w:pPr>
            <w:r w:rsidRPr="009F03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14" w:rsidRPr="009F0385" w:rsidRDefault="000A4D14" w:rsidP="0022300A">
            <w:pPr>
              <w:rPr>
                <w:rFonts w:ascii="Times New Roman" w:hAnsi="Times New Roman"/>
                <w:sz w:val="24"/>
                <w:szCs w:val="24"/>
              </w:rPr>
            </w:pPr>
            <w:r w:rsidRPr="009F03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A4D14" w:rsidRPr="001C0782" w:rsidTr="000A4D14">
        <w:trPr>
          <w:trHeight w:val="45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D14" w:rsidRPr="001C0782" w:rsidRDefault="000A4D14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14" w:rsidRPr="001C0782" w:rsidRDefault="000A4D14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областной бюджет (по согласованию)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14" w:rsidRPr="009F0385" w:rsidRDefault="000A4D14" w:rsidP="0022300A">
            <w:pPr>
              <w:rPr>
                <w:rFonts w:ascii="Times New Roman" w:hAnsi="Times New Roman"/>
                <w:sz w:val="24"/>
                <w:szCs w:val="24"/>
              </w:rPr>
            </w:pPr>
            <w:r w:rsidRPr="009F03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14" w:rsidRPr="009F0385" w:rsidRDefault="000A4D14" w:rsidP="0022300A">
            <w:pPr>
              <w:rPr>
                <w:rFonts w:ascii="Times New Roman" w:hAnsi="Times New Roman"/>
                <w:sz w:val="24"/>
                <w:szCs w:val="24"/>
              </w:rPr>
            </w:pPr>
            <w:r w:rsidRPr="009F03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14" w:rsidRPr="009F0385" w:rsidRDefault="000A4D14" w:rsidP="0022300A">
            <w:pPr>
              <w:rPr>
                <w:rFonts w:ascii="Times New Roman" w:hAnsi="Times New Roman"/>
                <w:sz w:val="24"/>
                <w:szCs w:val="24"/>
              </w:rPr>
            </w:pPr>
            <w:r w:rsidRPr="009F03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14" w:rsidRPr="009F0385" w:rsidRDefault="000A4D14" w:rsidP="0022300A">
            <w:pPr>
              <w:rPr>
                <w:rFonts w:ascii="Times New Roman" w:hAnsi="Times New Roman"/>
                <w:sz w:val="24"/>
                <w:szCs w:val="24"/>
              </w:rPr>
            </w:pPr>
            <w:r w:rsidRPr="009F03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14" w:rsidRPr="009F0385" w:rsidRDefault="000A4D14" w:rsidP="0022300A">
            <w:pPr>
              <w:rPr>
                <w:rFonts w:ascii="Times New Roman" w:hAnsi="Times New Roman"/>
                <w:sz w:val="24"/>
                <w:szCs w:val="24"/>
              </w:rPr>
            </w:pPr>
            <w:r w:rsidRPr="009F03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14" w:rsidRPr="009F0385" w:rsidRDefault="000A4D14" w:rsidP="0022300A">
            <w:pPr>
              <w:rPr>
                <w:rFonts w:ascii="Times New Roman" w:hAnsi="Times New Roman"/>
                <w:sz w:val="24"/>
                <w:szCs w:val="24"/>
              </w:rPr>
            </w:pPr>
            <w:r w:rsidRPr="009F03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14" w:rsidRPr="009F0385" w:rsidRDefault="000A4D14" w:rsidP="0022300A">
            <w:pPr>
              <w:rPr>
                <w:rFonts w:ascii="Times New Roman" w:hAnsi="Times New Roman"/>
                <w:sz w:val="24"/>
                <w:szCs w:val="24"/>
              </w:rPr>
            </w:pPr>
            <w:r w:rsidRPr="009F03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14" w:rsidRPr="009F0385" w:rsidRDefault="000A4D14" w:rsidP="0022300A">
            <w:pPr>
              <w:rPr>
                <w:rFonts w:ascii="Times New Roman" w:hAnsi="Times New Roman"/>
                <w:sz w:val="24"/>
                <w:szCs w:val="24"/>
              </w:rPr>
            </w:pPr>
            <w:r w:rsidRPr="009F03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A4D14" w:rsidRPr="001C0782" w:rsidTr="000A4D14">
        <w:trPr>
          <w:trHeight w:val="45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D14" w:rsidRPr="001C0782" w:rsidRDefault="000A4D14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14" w:rsidRPr="001C0782" w:rsidRDefault="000A4D14" w:rsidP="009F0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местны</w:t>
            </w:r>
            <w:r w:rsidR="009F0385">
              <w:rPr>
                <w:rFonts w:ascii="Times New Roman" w:hAnsi="Times New Roman"/>
                <w:sz w:val="24"/>
                <w:szCs w:val="24"/>
              </w:rPr>
              <w:t>й бюджет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14" w:rsidRPr="009F0385" w:rsidRDefault="000A4D14" w:rsidP="0022300A">
            <w:pPr>
              <w:rPr>
                <w:rFonts w:ascii="Times New Roman" w:hAnsi="Times New Roman"/>
                <w:sz w:val="24"/>
                <w:szCs w:val="24"/>
              </w:rPr>
            </w:pPr>
            <w:r w:rsidRPr="009F0385">
              <w:rPr>
                <w:rFonts w:ascii="Times New Roman" w:hAnsi="Times New Roman"/>
                <w:sz w:val="24"/>
                <w:szCs w:val="24"/>
              </w:rPr>
              <w:t>14534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14" w:rsidRPr="009F0385" w:rsidRDefault="000A4D14" w:rsidP="0022300A">
            <w:pPr>
              <w:rPr>
                <w:rFonts w:ascii="Times New Roman" w:hAnsi="Times New Roman"/>
                <w:sz w:val="24"/>
                <w:szCs w:val="24"/>
              </w:rPr>
            </w:pPr>
            <w:r w:rsidRPr="009F0385">
              <w:rPr>
                <w:rFonts w:ascii="Times New Roman" w:hAnsi="Times New Roman"/>
                <w:sz w:val="24"/>
                <w:szCs w:val="24"/>
              </w:rPr>
              <w:t>2020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14" w:rsidRPr="009F0385" w:rsidRDefault="000A4D14" w:rsidP="0022300A">
            <w:pPr>
              <w:rPr>
                <w:rFonts w:ascii="Times New Roman" w:hAnsi="Times New Roman"/>
                <w:sz w:val="24"/>
                <w:szCs w:val="24"/>
              </w:rPr>
            </w:pPr>
            <w:r w:rsidRPr="009F0385">
              <w:rPr>
                <w:rFonts w:ascii="Times New Roman" w:hAnsi="Times New Roman"/>
                <w:sz w:val="24"/>
                <w:szCs w:val="24"/>
              </w:rPr>
              <w:t>2085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14" w:rsidRPr="009F0385" w:rsidRDefault="000A4D14" w:rsidP="0022300A">
            <w:pPr>
              <w:rPr>
                <w:rFonts w:ascii="Times New Roman" w:hAnsi="Times New Roman"/>
                <w:sz w:val="24"/>
                <w:szCs w:val="24"/>
              </w:rPr>
            </w:pPr>
            <w:r w:rsidRPr="009F0385">
              <w:rPr>
                <w:rFonts w:ascii="Times New Roman" w:hAnsi="Times New Roman"/>
                <w:sz w:val="24"/>
                <w:szCs w:val="24"/>
              </w:rPr>
              <w:t>2085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14" w:rsidRPr="009F0385" w:rsidRDefault="000A4D14" w:rsidP="0022300A">
            <w:pPr>
              <w:rPr>
                <w:rFonts w:ascii="Times New Roman" w:hAnsi="Times New Roman"/>
                <w:sz w:val="24"/>
                <w:szCs w:val="24"/>
              </w:rPr>
            </w:pPr>
            <w:r w:rsidRPr="009F0385">
              <w:rPr>
                <w:rFonts w:ascii="Times New Roman" w:hAnsi="Times New Roman"/>
                <w:sz w:val="24"/>
                <w:szCs w:val="24"/>
              </w:rPr>
              <w:t>2085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14" w:rsidRPr="009F0385" w:rsidRDefault="000A4D14" w:rsidP="0022300A">
            <w:pPr>
              <w:rPr>
                <w:rFonts w:ascii="Times New Roman" w:hAnsi="Times New Roman"/>
                <w:sz w:val="24"/>
                <w:szCs w:val="24"/>
              </w:rPr>
            </w:pPr>
            <w:r w:rsidRPr="009F0385">
              <w:rPr>
                <w:rFonts w:ascii="Times New Roman" w:hAnsi="Times New Roman"/>
                <w:sz w:val="24"/>
                <w:szCs w:val="24"/>
              </w:rPr>
              <w:t>20855,6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14" w:rsidRPr="009F0385" w:rsidRDefault="000A4D14" w:rsidP="0022300A">
            <w:pPr>
              <w:rPr>
                <w:rFonts w:ascii="Times New Roman" w:hAnsi="Times New Roman"/>
                <w:sz w:val="24"/>
                <w:szCs w:val="24"/>
              </w:rPr>
            </w:pPr>
            <w:r w:rsidRPr="009F0385">
              <w:rPr>
                <w:rFonts w:ascii="Times New Roman" w:hAnsi="Times New Roman"/>
                <w:sz w:val="24"/>
                <w:szCs w:val="24"/>
              </w:rPr>
              <w:t>20855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14" w:rsidRPr="009F0385" w:rsidRDefault="000A4D14" w:rsidP="0022300A">
            <w:pPr>
              <w:rPr>
                <w:rFonts w:ascii="Times New Roman" w:hAnsi="Times New Roman"/>
                <w:sz w:val="24"/>
                <w:szCs w:val="24"/>
              </w:rPr>
            </w:pPr>
            <w:r w:rsidRPr="009F0385">
              <w:rPr>
                <w:rFonts w:ascii="Times New Roman" w:hAnsi="Times New Roman"/>
                <w:sz w:val="24"/>
                <w:szCs w:val="24"/>
              </w:rPr>
              <w:t>20855,6</w:t>
            </w:r>
          </w:p>
        </w:tc>
      </w:tr>
      <w:tr w:rsidR="000A4D14" w:rsidRPr="001C0782" w:rsidTr="000A4D14">
        <w:trPr>
          <w:trHeight w:val="45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D14" w:rsidRPr="001C0782" w:rsidRDefault="000A4D14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14" w:rsidRPr="001C0782" w:rsidRDefault="000A4D14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14" w:rsidRPr="009F0385" w:rsidRDefault="000A4D14" w:rsidP="0022300A">
            <w:pPr>
              <w:rPr>
                <w:rFonts w:ascii="Times New Roman" w:hAnsi="Times New Roman"/>
                <w:sz w:val="24"/>
                <w:szCs w:val="24"/>
              </w:rPr>
            </w:pPr>
            <w:r w:rsidRPr="009F03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14" w:rsidRPr="009F0385" w:rsidRDefault="000A4D14" w:rsidP="0022300A">
            <w:pPr>
              <w:rPr>
                <w:rFonts w:ascii="Times New Roman" w:hAnsi="Times New Roman"/>
                <w:sz w:val="24"/>
                <w:szCs w:val="24"/>
              </w:rPr>
            </w:pPr>
            <w:r w:rsidRPr="009F03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14" w:rsidRPr="009F0385" w:rsidRDefault="000A4D14" w:rsidP="0022300A">
            <w:pPr>
              <w:rPr>
                <w:rFonts w:ascii="Times New Roman" w:hAnsi="Times New Roman"/>
                <w:sz w:val="24"/>
                <w:szCs w:val="24"/>
              </w:rPr>
            </w:pPr>
            <w:r w:rsidRPr="009F03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14" w:rsidRPr="009F0385" w:rsidRDefault="000A4D14" w:rsidP="0022300A">
            <w:pPr>
              <w:rPr>
                <w:rFonts w:ascii="Times New Roman" w:hAnsi="Times New Roman"/>
                <w:sz w:val="24"/>
                <w:szCs w:val="24"/>
              </w:rPr>
            </w:pPr>
            <w:r w:rsidRPr="009F03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14" w:rsidRPr="009F0385" w:rsidRDefault="000A4D14" w:rsidP="0022300A">
            <w:pPr>
              <w:rPr>
                <w:rFonts w:ascii="Times New Roman" w:hAnsi="Times New Roman"/>
                <w:sz w:val="24"/>
                <w:szCs w:val="24"/>
              </w:rPr>
            </w:pPr>
            <w:r w:rsidRPr="009F03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14" w:rsidRPr="009F0385" w:rsidRDefault="000A4D14" w:rsidP="0022300A">
            <w:pPr>
              <w:rPr>
                <w:rFonts w:ascii="Times New Roman" w:hAnsi="Times New Roman"/>
                <w:sz w:val="24"/>
                <w:szCs w:val="24"/>
              </w:rPr>
            </w:pPr>
            <w:r w:rsidRPr="009F03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14" w:rsidRPr="009F0385" w:rsidRDefault="000A4D14" w:rsidP="0022300A">
            <w:pPr>
              <w:rPr>
                <w:rFonts w:ascii="Times New Roman" w:hAnsi="Times New Roman"/>
                <w:sz w:val="24"/>
                <w:szCs w:val="24"/>
              </w:rPr>
            </w:pPr>
            <w:r w:rsidRPr="009F03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14" w:rsidRPr="009F0385" w:rsidRDefault="000A4D14" w:rsidP="0022300A">
            <w:pPr>
              <w:rPr>
                <w:rFonts w:ascii="Times New Roman" w:hAnsi="Times New Roman"/>
                <w:sz w:val="24"/>
                <w:szCs w:val="24"/>
              </w:rPr>
            </w:pPr>
            <w:r w:rsidRPr="009F03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A4D14" w:rsidRPr="001C0782" w:rsidTr="000A4D14">
        <w:trPr>
          <w:trHeight w:val="22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14" w:rsidRPr="001C0782" w:rsidRDefault="000A4D14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14" w:rsidRPr="001C0782" w:rsidRDefault="000A4D14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14" w:rsidRPr="009F0385" w:rsidRDefault="000A4D14" w:rsidP="0022300A">
            <w:pPr>
              <w:rPr>
                <w:rFonts w:ascii="Times New Roman" w:hAnsi="Times New Roman"/>
                <w:sz w:val="24"/>
                <w:szCs w:val="24"/>
              </w:rPr>
            </w:pPr>
            <w:r w:rsidRPr="009F0385">
              <w:rPr>
                <w:rFonts w:ascii="Times New Roman" w:hAnsi="Times New Roman"/>
                <w:sz w:val="24"/>
                <w:szCs w:val="24"/>
              </w:rPr>
              <w:t>14534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14" w:rsidRPr="009F0385" w:rsidRDefault="000A4D14" w:rsidP="0022300A">
            <w:pPr>
              <w:rPr>
                <w:rFonts w:ascii="Times New Roman" w:hAnsi="Times New Roman"/>
                <w:sz w:val="24"/>
                <w:szCs w:val="24"/>
              </w:rPr>
            </w:pPr>
            <w:r w:rsidRPr="009F0385">
              <w:rPr>
                <w:rFonts w:ascii="Times New Roman" w:hAnsi="Times New Roman"/>
                <w:sz w:val="24"/>
                <w:szCs w:val="24"/>
              </w:rPr>
              <w:t>2020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14" w:rsidRPr="009F0385" w:rsidRDefault="000A4D14" w:rsidP="0022300A">
            <w:pPr>
              <w:rPr>
                <w:rFonts w:ascii="Times New Roman" w:hAnsi="Times New Roman"/>
                <w:sz w:val="24"/>
                <w:szCs w:val="24"/>
              </w:rPr>
            </w:pPr>
            <w:r w:rsidRPr="009F0385">
              <w:rPr>
                <w:rFonts w:ascii="Times New Roman" w:hAnsi="Times New Roman"/>
                <w:sz w:val="24"/>
                <w:szCs w:val="24"/>
              </w:rPr>
              <w:t>2085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14" w:rsidRPr="009F0385" w:rsidRDefault="000A4D14" w:rsidP="0022300A">
            <w:pPr>
              <w:rPr>
                <w:rFonts w:ascii="Times New Roman" w:hAnsi="Times New Roman"/>
                <w:sz w:val="24"/>
                <w:szCs w:val="24"/>
              </w:rPr>
            </w:pPr>
            <w:r w:rsidRPr="009F0385">
              <w:rPr>
                <w:rFonts w:ascii="Times New Roman" w:hAnsi="Times New Roman"/>
                <w:sz w:val="24"/>
                <w:szCs w:val="24"/>
              </w:rPr>
              <w:t>2085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14" w:rsidRPr="009F0385" w:rsidRDefault="000A4D14" w:rsidP="0022300A">
            <w:pPr>
              <w:rPr>
                <w:rFonts w:ascii="Times New Roman" w:hAnsi="Times New Roman"/>
                <w:sz w:val="24"/>
                <w:szCs w:val="24"/>
              </w:rPr>
            </w:pPr>
            <w:r w:rsidRPr="009F0385">
              <w:rPr>
                <w:rFonts w:ascii="Times New Roman" w:hAnsi="Times New Roman"/>
                <w:sz w:val="24"/>
                <w:szCs w:val="24"/>
              </w:rPr>
              <w:t>2085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14" w:rsidRPr="009F0385" w:rsidRDefault="000A4D14" w:rsidP="0022300A">
            <w:pPr>
              <w:rPr>
                <w:rFonts w:ascii="Times New Roman" w:hAnsi="Times New Roman"/>
                <w:sz w:val="24"/>
                <w:szCs w:val="24"/>
              </w:rPr>
            </w:pPr>
            <w:r w:rsidRPr="009F0385">
              <w:rPr>
                <w:rFonts w:ascii="Times New Roman" w:hAnsi="Times New Roman"/>
                <w:sz w:val="24"/>
                <w:szCs w:val="24"/>
              </w:rPr>
              <w:t>20855,6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14" w:rsidRPr="009F0385" w:rsidRDefault="000A4D14" w:rsidP="0022300A">
            <w:pPr>
              <w:rPr>
                <w:rFonts w:ascii="Times New Roman" w:hAnsi="Times New Roman"/>
                <w:sz w:val="24"/>
                <w:szCs w:val="24"/>
              </w:rPr>
            </w:pPr>
            <w:r w:rsidRPr="009F0385">
              <w:rPr>
                <w:rFonts w:ascii="Times New Roman" w:hAnsi="Times New Roman"/>
                <w:sz w:val="24"/>
                <w:szCs w:val="24"/>
              </w:rPr>
              <w:t>20855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14" w:rsidRPr="009F0385" w:rsidRDefault="000A4D14" w:rsidP="0022300A">
            <w:pPr>
              <w:rPr>
                <w:rFonts w:ascii="Times New Roman" w:hAnsi="Times New Roman"/>
                <w:sz w:val="24"/>
                <w:szCs w:val="24"/>
              </w:rPr>
            </w:pPr>
            <w:r w:rsidRPr="009F0385">
              <w:rPr>
                <w:rFonts w:ascii="Times New Roman" w:hAnsi="Times New Roman"/>
                <w:sz w:val="24"/>
                <w:szCs w:val="24"/>
              </w:rPr>
              <w:t>20855,6</w:t>
            </w:r>
          </w:p>
        </w:tc>
      </w:tr>
    </w:tbl>
    <w:p w:rsidR="008A4CE8" w:rsidRPr="00C24AF2" w:rsidRDefault="008A4CE8" w:rsidP="008A4CE8">
      <w:pPr>
        <w:pStyle w:val="ConsPlusNormal"/>
        <w:ind w:firstLine="0"/>
        <w:outlineLvl w:val="1"/>
      </w:pPr>
    </w:p>
    <w:p w:rsidR="00085E6C" w:rsidRDefault="008A4CE8" w:rsidP="008A4CE8">
      <w:pPr>
        <w:pStyle w:val="ConsPlusNormal"/>
        <w:jc w:val="center"/>
        <w:outlineLvl w:val="1"/>
      </w:pPr>
      <w:r w:rsidRPr="00C24AF2">
        <w:t xml:space="preserve">                                                                          </w:t>
      </w:r>
    </w:p>
    <w:p w:rsidR="000539E5" w:rsidRDefault="00085E6C" w:rsidP="00085E6C">
      <w:pPr>
        <w:pStyle w:val="ConsPlusNormal"/>
        <w:jc w:val="center"/>
        <w:outlineLvl w:val="1"/>
      </w:pPr>
      <w:r w:rsidRPr="00425FFB">
        <w:t xml:space="preserve">    </w:t>
      </w:r>
      <w:r w:rsidR="000539E5">
        <w:t>1. ХАРАКТЕРИСТИКА ТЕКУЩЕГО СОСТОЯНИЯ СФЕРЫ РЕАЛИЗАЦИИ</w:t>
      </w:r>
    </w:p>
    <w:p w:rsidR="000539E5" w:rsidRDefault="00CD20FF" w:rsidP="000539E5">
      <w:pPr>
        <w:pStyle w:val="ConsPlusNormal"/>
        <w:jc w:val="center"/>
      </w:pPr>
      <w:r>
        <w:t>МУНИЦИПАЛЬНОЙ</w:t>
      </w:r>
      <w:r w:rsidR="000539E5">
        <w:t xml:space="preserve"> ПРОГРАММЫ</w:t>
      </w:r>
    </w:p>
    <w:p w:rsidR="000539E5" w:rsidRDefault="000539E5" w:rsidP="000539E5">
      <w:pPr>
        <w:pStyle w:val="ConsPlusNormal"/>
        <w:jc w:val="both"/>
      </w:pPr>
    </w:p>
    <w:p w:rsidR="000539E5" w:rsidRPr="000E70B7" w:rsidRDefault="000539E5" w:rsidP="000539E5">
      <w:pPr>
        <w:pStyle w:val="ConsPlusNormal"/>
        <w:ind w:firstLine="540"/>
        <w:jc w:val="both"/>
      </w:pPr>
      <w:r w:rsidRPr="000E70B7">
        <w:t>1. Развитие тран</w:t>
      </w:r>
      <w:r w:rsidR="009500BB" w:rsidRPr="000E70B7">
        <w:t xml:space="preserve">спортной системы </w:t>
      </w:r>
      <w:proofErr w:type="spellStart"/>
      <w:r w:rsidR="009500BB" w:rsidRPr="000E70B7">
        <w:t>Асиновского</w:t>
      </w:r>
      <w:proofErr w:type="spellEnd"/>
      <w:r w:rsidR="009500BB" w:rsidRPr="000E70B7">
        <w:t xml:space="preserve"> района</w:t>
      </w:r>
      <w:r w:rsidRPr="000E70B7">
        <w:t xml:space="preserve"> является необходимым условием социально</w:t>
      </w:r>
      <w:r w:rsidR="009500BB" w:rsidRPr="000E70B7">
        <w:t>-экономического развития района</w:t>
      </w:r>
      <w:r w:rsidRPr="000E70B7">
        <w:t xml:space="preserve"> и улучшения качества жизни его населения.</w:t>
      </w:r>
    </w:p>
    <w:p w:rsidR="000539E5" w:rsidRPr="000E70B7" w:rsidRDefault="00FA3BC3" w:rsidP="000539E5">
      <w:pPr>
        <w:pStyle w:val="ConsPlusNormal"/>
        <w:ind w:firstLine="540"/>
        <w:jc w:val="both"/>
      </w:pPr>
      <w:r>
        <w:t>Существующая т</w:t>
      </w:r>
      <w:r w:rsidR="000539E5" w:rsidRPr="000E70B7">
        <w:t>ранспортная система не в полной мере отвечает существующим потребностям и персп</w:t>
      </w:r>
      <w:r w:rsidR="009500BB" w:rsidRPr="000E70B7">
        <w:t xml:space="preserve">ективам развития </w:t>
      </w:r>
      <w:proofErr w:type="spellStart"/>
      <w:r w:rsidR="009500BB" w:rsidRPr="000E70B7">
        <w:t>Асиновского</w:t>
      </w:r>
      <w:proofErr w:type="spellEnd"/>
      <w:r w:rsidR="009500BB" w:rsidRPr="000E70B7">
        <w:t xml:space="preserve"> района</w:t>
      </w:r>
      <w:r w:rsidR="000539E5" w:rsidRPr="000E70B7">
        <w:t>.</w:t>
      </w:r>
    </w:p>
    <w:p w:rsidR="000539E5" w:rsidRPr="000E70B7" w:rsidRDefault="000539E5" w:rsidP="000539E5">
      <w:pPr>
        <w:pStyle w:val="ConsPlusNormal"/>
        <w:ind w:firstLine="540"/>
        <w:jc w:val="both"/>
      </w:pPr>
      <w:r w:rsidRPr="000E70B7">
        <w:t xml:space="preserve">В </w:t>
      </w:r>
      <w:proofErr w:type="gramStart"/>
      <w:r w:rsidRPr="000E70B7">
        <w:t>условиях</w:t>
      </w:r>
      <w:proofErr w:type="gramEnd"/>
      <w:r w:rsidRPr="000E70B7">
        <w:t xml:space="preserve"> отсутствия необходимой </w:t>
      </w:r>
      <w:r w:rsidR="002B5CE7" w:rsidRPr="000E70B7">
        <w:t>муниципальной</w:t>
      </w:r>
      <w:r w:rsidRPr="000E70B7">
        <w:t xml:space="preserve"> поддержки и ограниченности инвестиционных ресурсов состояние транспортной системы по отдельным видам транспорта ухудшается. Ситуация усугубляется несовершенством действующей нормативно-правовой и методологической базы. Ослаблены позиции автомобильного общественного </w:t>
      </w:r>
      <w:r w:rsidR="00951BEB" w:rsidRPr="000E70B7">
        <w:t>транспорта</w:t>
      </w:r>
      <w:r w:rsidRPr="000E70B7">
        <w:t>, что не позволяет в полной мере использоват</w:t>
      </w:r>
      <w:r w:rsidR="00951BEB" w:rsidRPr="000E70B7">
        <w:t>ь конкурентные преимущества этого вида</w:t>
      </w:r>
      <w:r w:rsidRPr="000E70B7">
        <w:t xml:space="preserve"> транспорта для увеличения объемов пассажирских перевозок. Длительное отсутствие решения проблем транспортного обслуж</w:t>
      </w:r>
      <w:r w:rsidR="00951BEB" w:rsidRPr="000E70B7">
        <w:t xml:space="preserve">ивания населения </w:t>
      </w:r>
      <w:proofErr w:type="spellStart"/>
      <w:r w:rsidR="00951BEB" w:rsidRPr="000E70B7">
        <w:t>Асиновского</w:t>
      </w:r>
      <w:proofErr w:type="spellEnd"/>
      <w:r w:rsidR="00951BEB" w:rsidRPr="000E70B7">
        <w:t xml:space="preserve"> района</w:t>
      </w:r>
      <w:r w:rsidRPr="000E70B7">
        <w:t xml:space="preserve"> неизбежно ведет к негативным экономическим и социальным последствиям.</w:t>
      </w:r>
    </w:p>
    <w:p w:rsidR="000539E5" w:rsidRPr="000E70B7" w:rsidRDefault="00784882" w:rsidP="000539E5">
      <w:pPr>
        <w:pStyle w:val="ConsPlusNormal"/>
        <w:ind w:firstLine="540"/>
        <w:jc w:val="both"/>
      </w:pPr>
      <w:r w:rsidRPr="000E70B7">
        <w:t xml:space="preserve">В организации </w:t>
      </w:r>
      <w:r w:rsidR="000539E5" w:rsidRPr="000E70B7">
        <w:t xml:space="preserve">пассажирских перевозок имеется множество проблем. Происходит увеличение расходных обязательств перевозчиков (рост цен на горюче-смазочные материалы, ремонт и техническое обслуживание транспортных средств, содержание </w:t>
      </w:r>
      <w:r w:rsidR="000539E5" w:rsidRPr="000E70B7">
        <w:lastRenderedPageBreak/>
        <w:t xml:space="preserve">работников, страховку, ГЛОНАСС, </w:t>
      </w:r>
      <w:proofErr w:type="spellStart"/>
      <w:r w:rsidR="000539E5" w:rsidRPr="000E70B7">
        <w:t>тахографы</w:t>
      </w:r>
      <w:proofErr w:type="spellEnd"/>
      <w:r w:rsidR="000539E5" w:rsidRPr="000E70B7">
        <w:t xml:space="preserve"> и прочее), а доходы сокращаются за сч</w:t>
      </w:r>
      <w:r w:rsidR="00EE2810" w:rsidRPr="000E70B7">
        <w:t xml:space="preserve">ет </w:t>
      </w:r>
      <w:r w:rsidR="000539E5" w:rsidRPr="000E70B7">
        <w:t>снижения пассажиропотока, увеличения количества льготников, частичного и неиндексируемого размера возмещения затрат по перевозке отдельных льготных категорий граждан, увеличения колич</w:t>
      </w:r>
      <w:r w:rsidR="002B5CE7" w:rsidRPr="000E70B7">
        <w:t xml:space="preserve">ества нелегальных перевозчиков. </w:t>
      </w:r>
      <w:r w:rsidR="000539E5" w:rsidRPr="000E70B7">
        <w:t>Все это способствует созданию условий, в которых легальные перевозчики не имеют возможности вести предпринимательскую деятельность эффективно, а также приводит к убыточности перевозочной деятельности и сокращению объемов регулярных перевозок.</w:t>
      </w:r>
    </w:p>
    <w:p w:rsidR="000539E5" w:rsidRPr="000E70B7" w:rsidRDefault="000539E5" w:rsidP="00FD12AD">
      <w:pPr>
        <w:pStyle w:val="ConsPlusNormal"/>
        <w:ind w:firstLine="540"/>
        <w:jc w:val="both"/>
      </w:pPr>
      <w:r w:rsidRPr="000E70B7">
        <w:t>На экономическое состояние транспортной отрасли влияет и дефицит профессиональных кадров. Кроме того, действующие финансово-</w:t>
      </w:r>
      <w:proofErr w:type="gramStart"/>
      <w:r w:rsidRPr="000E70B7">
        <w:t>экономические механизмы</w:t>
      </w:r>
      <w:proofErr w:type="gramEnd"/>
      <w:r w:rsidRPr="000E70B7">
        <w:t xml:space="preserve"> воспроизводства основных фондов недостаточно эффективны и не в полной мере адаптированы к осо</w:t>
      </w:r>
      <w:r w:rsidR="001248FF" w:rsidRPr="000E70B7">
        <w:t>бенностям транспортной отрасли.</w:t>
      </w:r>
      <w:bookmarkStart w:id="1" w:name="Par235"/>
      <w:bookmarkEnd w:id="1"/>
    </w:p>
    <w:p w:rsidR="000A4D14" w:rsidRPr="000A4D14" w:rsidRDefault="000A4D14" w:rsidP="000A4D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D14">
        <w:rPr>
          <w:rFonts w:ascii="Times New Roman" w:eastAsia="Times New Roman" w:hAnsi="Times New Roman"/>
          <w:sz w:val="24"/>
          <w:szCs w:val="24"/>
          <w:lang w:eastAsia="ru-RU"/>
        </w:rPr>
        <w:t xml:space="preserve">В настоящее время в </w:t>
      </w:r>
      <w:proofErr w:type="spellStart"/>
      <w:r w:rsidRPr="000A4D14">
        <w:rPr>
          <w:rFonts w:ascii="Times New Roman" w:eastAsia="Times New Roman" w:hAnsi="Times New Roman"/>
          <w:sz w:val="24"/>
          <w:szCs w:val="24"/>
          <w:lang w:eastAsia="ru-RU"/>
        </w:rPr>
        <w:t>Асиновском</w:t>
      </w:r>
      <w:proofErr w:type="spellEnd"/>
      <w:r w:rsidRPr="000A4D14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е транспортным сообщением охвачены  все населенные </w:t>
      </w:r>
      <w:proofErr w:type="gramStart"/>
      <w:r w:rsidRPr="000A4D14">
        <w:rPr>
          <w:rFonts w:ascii="Times New Roman" w:eastAsia="Times New Roman" w:hAnsi="Times New Roman"/>
          <w:sz w:val="24"/>
          <w:szCs w:val="24"/>
          <w:lang w:eastAsia="ru-RU"/>
        </w:rPr>
        <w:t>пункты</w:t>
      </w:r>
      <w:proofErr w:type="gramEnd"/>
      <w:r w:rsidRPr="000A4D14">
        <w:rPr>
          <w:rFonts w:ascii="Times New Roman" w:eastAsia="Times New Roman" w:hAnsi="Times New Roman"/>
          <w:sz w:val="24"/>
          <w:szCs w:val="24"/>
          <w:lang w:eastAsia="ru-RU"/>
        </w:rPr>
        <w:t xml:space="preserve"> поэтому приоритетом является сохранить пассажирооборот транспорта общего пользования в постоянной величине.</w:t>
      </w:r>
    </w:p>
    <w:p w:rsidR="00EF60C2" w:rsidRPr="00EF60C2" w:rsidRDefault="00EF60C2" w:rsidP="00EF60C2">
      <w:pPr>
        <w:pStyle w:val="ConsPlusNormal"/>
        <w:ind w:firstLine="540"/>
        <w:jc w:val="both"/>
      </w:pPr>
      <w:r w:rsidRPr="00EF60C2">
        <w:t>2. Дорожное хозяйство является отраслью, развитие которой в значительной мере зависит от общего состояния экономики страны, и в то же время как элемент инфраструктуры экономики оказывает такое же влияние на ее развитие.</w:t>
      </w:r>
    </w:p>
    <w:p w:rsidR="00EF60C2" w:rsidRDefault="00EF60C2" w:rsidP="00EF60C2">
      <w:pPr>
        <w:pStyle w:val="ConsPlusNormal"/>
        <w:ind w:firstLine="540"/>
        <w:jc w:val="both"/>
      </w:pPr>
      <w:r w:rsidRPr="00EF60C2">
        <w:t xml:space="preserve">Автомобильные дороги общего пользования местного значения являются важнейшей составляющей транспортной инфраструктуры и оказывают существенное влияние на темпы социально-экономического развития </w:t>
      </w:r>
      <w:proofErr w:type="spellStart"/>
      <w:r w:rsidRPr="00EF60C2">
        <w:t>Асиновского</w:t>
      </w:r>
      <w:proofErr w:type="spellEnd"/>
      <w:r w:rsidRPr="00EF60C2">
        <w:t xml:space="preserve"> района. Связывая территорию района с областным центром, автомобильные дороги обеспечивают жизнедеятельность всех населенных пунктов, массовые автомобильные перевозки грузов и пассажиров, во многом определяют возможности развития района. Сеть автомобильных дорог обеспечивает мобильность населения и доступ к материальным ресурсам, позволяет расширить производственные возможности экономики за счет снижения транспортных издержек и времени перевозок.</w:t>
      </w:r>
    </w:p>
    <w:p w:rsidR="00262C5F" w:rsidRPr="00262C5F" w:rsidRDefault="00262C5F" w:rsidP="00262C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C5F">
        <w:rPr>
          <w:rFonts w:ascii="Times New Roman" w:eastAsia="Times New Roman" w:hAnsi="Times New Roman"/>
          <w:sz w:val="24"/>
          <w:szCs w:val="24"/>
          <w:lang w:eastAsia="ru-RU"/>
        </w:rPr>
        <w:t>В связи с недостаточностью средств дорожного фонда МО «</w:t>
      </w:r>
      <w:proofErr w:type="spellStart"/>
      <w:r w:rsidRPr="00262C5F">
        <w:rPr>
          <w:rFonts w:ascii="Times New Roman" w:eastAsia="Times New Roman" w:hAnsi="Times New Roman"/>
          <w:sz w:val="24"/>
          <w:szCs w:val="24"/>
          <w:lang w:eastAsia="ru-RU"/>
        </w:rPr>
        <w:t>Асиновский</w:t>
      </w:r>
      <w:proofErr w:type="spellEnd"/>
      <w:r w:rsidRPr="00262C5F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» реконструкция и строительство автомобильных дорог местного значения в </w:t>
      </w:r>
      <w:proofErr w:type="spellStart"/>
      <w:r w:rsidRPr="00262C5F">
        <w:rPr>
          <w:rFonts w:ascii="Times New Roman" w:eastAsia="Times New Roman" w:hAnsi="Times New Roman"/>
          <w:sz w:val="24"/>
          <w:szCs w:val="24"/>
          <w:lang w:eastAsia="ru-RU"/>
        </w:rPr>
        <w:t>Асиновском</w:t>
      </w:r>
      <w:proofErr w:type="spellEnd"/>
      <w:r w:rsidRPr="00262C5F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е не осуществляется. Учитывая вышеизложенное, показатель проекта муниципальной программы «Развитие транспортной системы в </w:t>
      </w:r>
      <w:proofErr w:type="spellStart"/>
      <w:r w:rsidRPr="00262C5F">
        <w:rPr>
          <w:rFonts w:ascii="Times New Roman" w:eastAsia="Times New Roman" w:hAnsi="Times New Roman"/>
          <w:sz w:val="24"/>
          <w:szCs w:val="24"/>
          <w:lang w:eastAsia="ru-RU"/>
        </w:rPr>
        <w:t>Асиновском</w:t>
      </w:r>
      <w:proofErr w:type="spellEnd"/>
      <w:r w:rsidRPr="00262C5F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е» - «протяженность автомобильных дорог с твердым покрытием, </w:t>
      </w:r>
      <w:proofErr w:type="gramStart"/>
      <w:r w:rsidRPr="00262C5F">
        <w:rPr>
          <w:rFonts w:ascii="Times New Roman" w:eastAsia="Times New Roman" w:hAnsi="Times New Roman"/>
          <w:sz w:val="24"/>
          <w:szCs w:val="24"/>
          <w:lang w:eastAsia="ru-RU"/>
        </w:rPr>
        <w:t>км</w:t>
      </w:r>
      <w:proofErr w:type="gramEnd"/>
      <w:r w:rsidRPr="00262C5F">
        <w:rPr>
          <w:rFonts w:ascii="Times New Roman" w:eastAsia="Times New Roman" w:hAnsi="Times New Roman"/>
          <w:sz w:val="24"/>
          <w:szCs w:val="24"/>
          <w:lang w:eastAsia="ru-RU"/>
        </w:rPr>
        <w:t>» предусмотрен без изменения (увеличения).</w:t>
      </w:r>
    </w:p>
    <w:p w:rsidR="000539E5" w:rsidRDefault="000539E5" w:rsidP="000539E5">
      <w:pPr>
        <w:pStyle w:val="ConsPlusNormal"/>
        <w:ind w:firstLine="540"/>
        <w:jc w:val="both"/>
      </w:pPr>
      <w:r>
        <w:t>3. Необходимость разработки и реализ</w:t>
      </w:r>
      <w:r w:rsidR="00FD12AD">
        <w:t>ации мероприятий муниципальной</w:t>
      </w:r>
      <w:r>
        <w:t xml:space="preserve"> программы на текущий момент обусловлена следующими факторами:</w:t>
      </w:r>
    </w:p>
    <w:p w:rsidR="000539E5" w:rsidRDefault="000539E5" w:rsidP="000539E5">
      <w:pPr>
        <w:pStyle w:val="ConsPlusNormal"/>
        <w:ind w:firstLine="540"/>
        <w:jc w:val="both"/>
      </w:pPr>
      <w:r>
        <w:t>1) социально-экономическая острота проблемы;</w:t>
      </w:r>
    </w:p>
    <w:p w:rsidR="000539E5" w:rsidRDefault="000539E5" w:rsidP="000539E5">
      <w:pPr>
        <w:pStyle w:val="ConsPlusNormal"/>
        <w:ind w:firstLine="540"/>
        <w:jc w:val="both"/>
      </w:pPr>
      <w:r>
        <w:t xml:space="preserve">2) необходимость </w:t>
      </w:r>
      <w:r w:rsidR="00FD12AD">
        <w:t xml:space="preserve">привлечения средств </w:t>
      </w:r>
      <w:r w:rsidR="00FD12AD" w:rsidRPr="000E70B7">
        <w:t xml:space="preserve">регионального </w:t>
      </w:r>
      <w:r w:rsidRPr="000E70B7">
        <w:t>б</w:t>
      </w:r>
      <w:r>
        <w:t>юджета к решению поставленных задач;</w:t>
      </w:r>
    </w:p>
    <w:p w:rsidR="00EF60C2" w:rsidRPr="00EF60C2" w:rsidRDefault="00EF60C2" w:rsidP="00EF60C2">
      <w:pPr>
        <w:pStyle w:val="ConsPlusNormal"/>
        <w:ind w:firstLine="540"/>
        <w:jc w:val="both"/>
      </w:pPr>
      <w:r w:rsidRPr="00EF60C2">
        <w:t>3) высокая капиталоемкость и длительность инвестиционных сроков реализации автодорожных проектов, требующих соответствующего горизонта планирования инвестиций, направляемых на развитие и совершенствование автодорожной сети;</w:t>
      </w:r>
    </w:p>
    <w:p w:rsidR="00EF60C2" w:rsidRPr="00EF60C2" w:rsidRDefault="00EF60C2" w:rsidP="00EF60C2">
      <w:pPr>
        <w:pStyle w:val="ConsPlusNormal"/>
        <w:ind w:firstLine="540"/>
        <w:jc w:val="both"/>
      </w:pPr>
      <w:r w:rsidRPr="00EF60C2">
        <w:t>4) необходимость решения проблемы сокращения разрывов между ежегодными нормативными объемами ремонта и накопившимися за последни</w:t>
      </w:r>
      <w:r w:rsidR="00EE2810">
        <w:t xml:space="preserve">й период </w:t>
      </w:r>
      <w:r w:rsidR="00EE2810" w:rsidRPr="000E70B7">
        <w:t>объемами необходимого</w:t>
      </w:r>
      <w:r w:rsidRPr="00EF60C2">
        <w:t xml:space="preserve"> ремонта автодорог и дорожных сооружений;</w:t>
      </w:r>
    </w:p>
    <w:p w:rsidR="00EF60C2" w:rsidRPr="00EF60C2" w:rsidRDefault="00EF60C2" w:rsidP="00EF60C2">
      <w:pPr>
        <w:pStyle w:val="ConsPlusNormal"/>
        <w:ind w:firstLine="540"/>
        <w:jc w:val="both"/>
      </w:pPr>
      <w:r w:rsidRPr="00EF60C2">
        <w:t>5) необходимость постепенного планового перехода на нормативный способ среднесрочного планирования затрат на выполнение работ по содержанию автомобильных дорог, их капитальному и текущему ремонту.</w:t>
      </w:r>
    </w:p>
    <w:p w:rsidR="00EF60C2" w:rsidRPr="00EF60C2" w:rsidRDefault="00EF60C2" w:rsidP="00EF60C2">
      <w:pPr>
        <w:pStyle w:val="ConsPlusNormal"/>
        <w:ind w:firstLine="540"/>
        <w:jc w:val="both"/>
      </w:pPr>
      <w:r w:rsidRPr="00EF60C2">
        <w:t>4. Текущее состояние автомобильных дорог общего пользования местного значения и сооружений на них требует решения следующих проблем:</w:t>
      </w:r>
    </w:p>
    <w:p w:rsidR="00EF60C2" w:rsidRPr="00EF60C2" w:rsidRDefault="00EF60C2" w:rsidP="00EF60C2">
      <w:pPr>
        <w:pStyle w:val="ConsPlusNormal"/>
        <w:ind w:firstLine="540"/>
        <w:jc w:val="both"/>
      </w:pPr>
      <w:r w:rsidRPr="00EF60C2">
        <w:t>1) повышение безопасности дорожного движения и устранение мест концентрации дорожно-транспортных происшествий;</w:t>
      </w:r>
    </w:p>
    <w:p w:rsidR="00EF60C2" w:rsidRPr="00EF60C2" w:rsidRDefault="00EF60C2" w:rsidP="00EF60C2">
      <w:pPr>
        <w:pStyle w:val="ConsPlusNormal"/>
        <w:ind w:firstLine="540"/>
        <w:jc w:val="both"/>
      </w:pPr>
      <w:r w:rsidRPr="00EF60C2">
        <w:t>2) ремонт мостов, находящихся в неудовлетворительном состоянии;</w:t>
      </w:r>
    </w:p>
    <w:p w:rsidR="00EF60C2" w:rsidRPr="00EF60C2" w:rsidRDefault="00EF60C2" w:rsidP="00EF60C2">
      <w:pPr>
        <w:pStyle w:val="ConsPlusNormal"/>
        <w:ind w:firstLine="540"/>
        <w:jc w:val="both"/>
      </w:pPr>
      <w:r w:rsidRPr="00EF60C2">
        <w:t xml:space="preserve">3) строительство подъездов к сельским населенным пунктам для обеспечения их </w:t>
      </w:r>
      <w:r w:rsidRPr="00EF60C2">
        <w:lastRenderedPageBreak/>
        <w:t>круглогодичной связью по дорогам с твердым покрытием с дорожной сетью общего пользования;</w:t>
      </w:r>
    </w:p>
    <w:p w:rsidR="000539E5" w:rsidRDefault="000539E5" w:rsidP="000539E5">
      <w:pPr>
        <w:pStyle w:val="ConsPlusNormal"/>
        <w:ind w:firstLine="540"/>
        <w:jc w:val="both"/>
      </w:pPr>
      <w:r>
        <w:t xml:space="preserve">5. Решение указанных проблем возможно в рамках реализации </w:t>
      </w:r>
      <w:r w:rsidR="009F0385">
        <w:t>муниципальной</w:t>
      </w:r>
      <w:r>
        <w:t xml:space="preserve"> программы, которая позволит:</w:t>
      </w:r>
    </w:p>
    <w:p w:rsidR="000539E5" w:rsidRDefault="000539E5" w:rsidP="000539E5">
      <w:pPr>
        <w:pStyle w:val="ConsPlusNormal"/>
        <w:ind w:firstLine="540"/>
        <w:jc w:val="both"/>
      </w:pPr>
      <w:r>
        <w:t>1) создать единую дорожную сеть, круглогодично доступную для населения и хозяйствующих субъектов;</w:t>
      </w:r>
    </w:p>
    <w:p w:rsidR="000539E5" w:rsidRDefault="000539E5" w:rsidP="000539E5">
      <w:pPr>
        <w:pStyle w:val="ConsPlusNormal"/>
        <w:ind w:firstLine="540"/>
        <w:jc w:val="both"/>
      </w:pPr>
      <w:r>
        <w:t>2) повысить пропускную способность существующей дорожной сети, долговечность и эксплуатационную надежность;</w:t>
      </w:r>
    </w:p>
    <w:p w:rsidR="000539E5" w:rsidRDefault="000539E5" w:rsidP="000539E5">
      <w:pPr>
        <w:pStyle w:val="ConsPlusNormal"/>
        <w:ind w:firstLine="540"/>
        <w:jc w:val="both"/>
      </w:pPr>
      <w:r>
        <w:t>3) улучшить условия движения автотранспорта;</w:t>
      </w:r>
    </w:p>
    <w:p w:rsidR="000539E5" w:rsidRDefault="000D3321" w:rsidP="000539E5">
      <w:pPr>
        <w:pStyle w:val="ConsPlusNormal"/>
        <w:ind w:firstLine="540"/>
        <w:jc w:val="both"/>
      </w:pPr>
      <w:r>
        <w:t>4) снизить уровень аварийности.</w:t>
      </w:r>
    </w:p>
    <w:p w:rsidR="00085E6C" w:rsidRDefault="00085E6C" w:rsidP="007D52DA">
      <w:pPr>
        <w:pStyle w:val="ConsPlusNormal"/>
        <w:jc w:val="center"/>
        <w:outlineLvl w:val="1"/>
        <w:sectPr w:rsidR="00085E6C" w:rsidSect="008A4CE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01488" w:rsidRDefault="00801488" w:rsidP="00680F9D">
      <w:pPr>
        <w:pStyle w:val="ConsPlusNormal"/>
        <w:outlineLvl w:val="1"/>
      </w:pPr>
    </w:p>
    <w:p w:rsidR="00801488" w:rsidRDefault="00801488" w:rsidP="007D52DA">
      <w:pPr>
        <w:pStyle w:val="ConsPlusNormal"/>
        <w:jc w:val="center"/>
        <w:outlineLvl w:val="1"/>
      </w:pPr>
    </w:p>
    <w:p w:rsidR="007D52DA" w:rsidRPr="000E70B7" w:rsidRDefault="007D52DA" w:rsidP="007D52DA">
      <w:pPr>
        <w:pStyle w:val="ConsPlusNormal"/>
        <w:jc w:val="center"/>
        <w:outlineLvl w:val="1"/>
      </w:pPr>
      <w:r w:rsidRPr="000E70B7">
        <w:t>2. ЦЕЛИ И ЗАДАЧИ МУНИЦИПАЛЬНОЙ ПРОГРАММЫ,</w:t>
      </w:r>
    </w:p>
    <w:p w:rsidR="007D52DA" w:rsidRPr="000E70B7" w:rsidRDefault="007D52DA" w:rsidP="007D52DA">
      <w:pPr>
        <w:pStyle w:val="ConsPlusNormal"/>
        <w:jc w:val="center"/>
      </w:pPr>
      <w:r w:rsidRPr="000E70B7">
        <w:t>ПОКАЗАТЕЛИ ЦЕЛИ И ЗАДАЧ МУНИЦИПАЛЬНОЙ ПРОГРАММЫ</w:t>
      </w:r>
    </w:p>
    <w:p w:rsidR="007D52DA" w:rsidRPr="000E70B7" w:rsidRDefault="007D52DA" w:rsidP="007D52DA">
      <w:pPr>
        <w:pStyle w:val="ConsPlusNormal"/>
        <w:ind w:firstLine="0"/>
        <w:jc w:val="both"/>
      </w:pPr>
    </w:p>
    <w:p w:rsidR="007D52DA" w:rsidRPr="000E70B7" w:rsidRDefault="007D52DA" w:rsidP="00944E26">
      <w:pPr>
        <w:pStyle w:val="ConsPlusNormal"/>
        <w:jc w:val="center"/>
        <w:outlineLvl w:val="2"/>
      </w:pPr>
      <w:r w:rsidRPr="000E70B7">
        <w:t>Перечень показателей цели и задач</w:t>
      </w:r>
    </w:p>
    <w:p w:rsidR="007D52DA" w:rsidRPr="000E70B7" w:rsidRDefault="007D52DA" w:rsidP="00944E26">
      <w:pPr>
        <w:pStyle w:val="ConsPlusNormal"/>
        <w:jc w:val="center"/>
      </w:pPr>
      <w:r w:rsidRPr="000E70B7">
        <w:t>муниципальной программы и сведения о порядке сбора</w:t>
      </w:r>
    </w:p>
    <w:p w:rsidR="00AB736A" w:rsidRPr="000E70B7" w:rsidRDefault="007D52DA" w:rsidP="00944E26">
      <w:pPr>
        <w:jc w:val="center"/>
        <w:rPr>
          <w:rFonts w:ascii="Times New Roman" w:hAnsi="Times New Roman"/>
          <w:sz w:val="24"/>
          <w:szCs w:val="24"/>
        </w:rPr>
      </w:pPr>
      <w:r w:rsidRPr="000E70B7">
        <w:rPr>
          <w:rFonts w:ascii="Times New Roman" w:hAnsi="Times New Roman"/>
          <w:sz w:val="24"/>
          <w:szCs w:val="24"/>
        </w:rPr>
        <w:t>информации по показателям и методике их расчета</w:t>
      </w:r>
    </w:p>
    <w:tbl>
      <w:tblPr>
        <w:tblW w:w="16018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807"/>
        <w:gridCol w:w="1417"/>
        <w:gridCol w:w="1730"/>
        <w:gridCol w:w="2268"/>
        <w:gridCol w:w="2410"/>
        <w:gridCol w:w="2268"/>
        <w:gridCol w:w="2551"/>
      </w:tblGrid>
      <w:tr w:rsidR="00FB4721" w:rsidTr="00F533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721" w:rsidRDefault="00FB4721" w:rsidP="0050642D">
            <w:pPr>
              <w:pStyle w:val="ConsPlusNormal"/>
              <w:jc w:val="center"/>
            </w:pPr>
            <w:r>
              <w:t>N</w:t>
            </w:r>
          </w:p>
          <w:p w:rsidR="00FB4721" w:rsidRDefault="00FB4721" w:rsidP="0050642D">
            <w:pPr>
              <w:pStyle w:val="ConsPlusNormal"/>
              <w:jc w:val="center"/>
            </w:pPr>
            <w:proofErr w:type="gramStart"/>
            <w:r>
              <w:t>П</w:t>
            </w:r>
            <w:proofErr w:type="gramEnd"/>
            <w:r>
              <w:t>№ п/п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721" w:rsidRDefault="00FB4721" w:rsidP="0050642D">
            <w:pPr>
              <w:pStyle w:val="ConsPlusNormal"/>
              <w:ind w:firstLine="0"/>
              <w:jc w:val="center"/>
            </w:pPr>
            <w: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721" w:rsidRDefault="00FB4721" w:rsidP="0050642D">
            <w:pPr>
              <w:pStyle w:val="ConsPlusNormal"/>
              <w:ind w:firstLine="0"/>
              <w:jc w:val="center"/>
            </w:pPr>
            <w:r>
              <w:t>Единица измерен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721" w:rsidRDefault="00F5338A" w:rsidP="0050642D">
            <w:pPr>
              <w:pStyle w:val="ConsPlusNormal"/>
              <w:ind w:firstLine="0"/>
              <w:jc w:val="center"/>
            </w:pPr>
            <w:r>
              <w:t>Периодичность сбора дан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721" w:rsidRDefault="00F5338A" w:rsidP="0050642D">
            <w:pPr>
              <w:pStyle w:val="ConsPlusNormal"/>
              <w:ind w:firstLine="0"/>
              <w:jc w:val="center"/>
            </w:pPr>
            <w:r>
              <w:t>Временные характеристики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721" w:rsidRDefault="00F5338A" w:rsidP="0050642D">
            <w:pPr>
              <w:pStyle w:val="ConsPlusNormal"/>
              <w:ind w:firstLine="0"/>
              <w:jc w:val="center"/>
            </w:pPr>
            <w:r>
              <w:t>Алгоритм формирования (формула) расчета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721" w:rsidRDefault="00F5338A" w:rsidP="0050642D">
            <w:pPr>
              <w:pStyle w:val="ConsPlusNormal"/>
              <w:ind w:firstLine="0"/>
              <w:jc w:val="center"/>
            </w:pPr>
            <w:r>
              <w:t>Метод сбора информ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721" w:rsidRDefault="00F5338A" w:rsidP="0050642D">
            <w:pPr>
              <w:pStyle w:val="ConsPlusNormal"/>
              <w:ind w:firstLine="0"/>
              <w:jc w:val="center"/>
            </w:pPr>
            <w:proofErr w:type="gramStart"/>
            <w:r>
              <w:t>Ответственный за сбор данных по показателю</w:t>
            </w:r>
            <w:proofErr w:type="gramEnd"/>
          </w:p>
        </w:tc>
      </w:tr>
      <w:tr w:rsidR="00FB4721" w:rsidTr="00F5338A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721" w:rsidRDefault="00BD587E" w:rsidP="0050642D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721" w:rsidRDefault="00FB4721" w:rsidP="0050642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721" w:rsidRDefault="00FB4721" w:rsidP="002D755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721" w:rsidRDefault="00FB4721" w:rsidP="002D755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721" w:rsidRDefault="00FB4721" w:rsidP="002D755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721" w:rsidRDefault="00FB4721" w:rsidP="002D755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721" w:rsidRDefault="00FB4721" w:rsidP="002D755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721" w:rsidRDefault="00FB4721" w:rsidP="002D7552">
            <w:pPr>
              <w:pStyle w:val="ConsPlusNormal"/>
              <w:jc w:val="center"/>
            </w:pPr>
            <w:r>
              <w:t>8</w:t>
            </w:r>
          </w:p>
        </w:tc>
      </w:tr>
      <w:tr w:rsidR="00EA76D6" w:rsidTr="00416FF6">
        <w:trPr>
          <w:trHeight w:val="192"/>
        </w:trPr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6D6" w:rsidRDefault="00EA76D6" w:rsidP="00487243">
            <w:pPr>
              <w:pStyle w:val="ConsPlusNormal"/>
              <w:jc w:val="center"/>
            </w:pPr>
            <w:r>
              <w:t xml:space="preserve">Показатели цели муниципальной программы </w:t>
            </w:r>
            <w:r w:rsidR="00487243">
              <w:t>«</w:t>
            </w:r>
            <w:r>
              <w:t xml:space="preserve">Повышение эффективности транспортной системы и </w:t>
            </w:r>
            <w:r w:rsidR="00801488">
              <w:t>сохранение</w:t>
            </w:r>
            <w:r>
              <w:t xml:space="preserve"> транзитного потенциала на территории </w:t>
            </w:r>
            <w:proofErr w:type="spellStart"/>
            <w:r>
              <w:t>Асиновского</w:t>
            </w:r>
            <w:proofErr w:type="spellEnd"/>
            <w:r>
              <w:t xml:space="preserve"> района</w:t>
            </w:r>
            <w:r w:rsidR="00487243">
              <w:t>»</w:t>
            </w:r>
          </w:p>
        </w:tc>
      </w:tr>
      <w:tr w:rsidR="00FB4721" w:rsidTr="00F5338A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721" w:rsidRPr="00BD587E" w:rsidRDefault="00FB4721" w:rsidP="00BD587E">
            <w:pPr>
              <w:rPr>
                <w:lang w:eastAsia="ru-RU"/>
              </w:rPr>
            </w:pPr>
            <w:bookmarkStart w:id="2" w:name="Par406"/>
            <w:bookmarkEnd w:id="2"/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721" w:rsidRDefault="00FB4721" w:rsidP="00F5338A">
            <w:pPr>
              <w:pStyle w:val="ConsPlusNormal"/>
              <w:ind w:firstLine="0"/>
              <w:jc w:val="both"/>
            </w:pPr>
            <w:r>
              <w:t>Протяженность автомобильных дорог общего пользования с твердым покрыт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721" w:rsidRDefault="00FB4721" w:rsidP="00E56D7F">
            <w:pPr>
              <w:pStyle w:val="ConsPlusNormal"/>
              <w:ind w:firstLine="0"/>
            </w:pPr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721" w:rsidRDefault="00F5338A" w:rsidP="00F5338A">
            <w:pPr>
              <w:pStyle w:val="ConsPlusNormal"/>
              <w:ind w:firstLine="0"/>
              <w:jc w:val="both"/>
            </w:pPr>
            <w:r>
              <w:t xml:space="preserve">Январь года, следующего за отчетным годо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721" w:rsidRDefault="00F5338A" w:rsidP="00F5338A">
            <w:pPr>
              <w:pStyle w:val="ConsPlusNormal"/>
              <w:ind w:firstLine="0"/>
            </w:pPr>
            <w:r>
              <w:t xml:space="preserve">на конец отчетного период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721" w:rsidRDefault="00F5338A" w:rsidP="00F5338A">
            <w:pPr>
              <w:pStyle w:val="ConsPlusNormal"/>
              <w:ind w:firstLine="0"/>
              <w:jc w:val="center"/>
            </w:pPr>
            <w:r>
              <w:t>Подсч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721" w:rsidRDefault="00D118FB" w:rsidP="00F5338A">
            <w:pPr>
              <w:pStyle w:val="ConsPlusNormal"/>
              <w:ind w:firstLine="0"/>
              <w:jc w:val="center"/>
            </w:pPr>
            <w:r>
              <w:t>Статистический отчет 3 Д</w:t>
            </w:r>
            <w:proofErr w:type="gramStart"/>
            <w:r>
              <w:t>Г(</w:t>
            </w:r>
            <w:proofErr w:type="gramEnd"/>
            <w:r>
              <w:t>М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721" w:rsidRDefault="00F5338A" w:rsidP="0050642D">
            <w:pPr>
              <w:pStyle w:val="ConsPlusNormal"/>
              <w:ind w:firstLine="0"/>
              <w:jc w:val="center"/>
            </w:pPr>
            <w:r>
              <w:t xml:space="preserve">Отдел ЖКХ, строительства и транспорта администрации </w:t>
            </w:r>
            <w:proofErr w:type="spellStart"/>
            <w:r>
              <w:t>Асиновского</w:t>
            </w:r>
            <w:proofErr w:type="spellEnd"/>
            <w:r>
              <w:t xml:space="preserve"> района</w:t>
            </w:r>
          </w:p>
        </w:tc>
      </w:tr>
      <w:tr w:rsidR="00FB4721" w:rsidTr="00F533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721" w:rsidRDefault="00BD587E" w:rsidP="0050642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721" w:rsidRDefault="00FB4721" w:rsidP="00F5338A">
            <w:pPr>
              <w:pStyle w:val="ConsPlusNormal"/>
              <w:ind w:firstLine="0"/>
              <w:jc w:val="both"/>
            </w:pPr>
            <w:r>
              <w:t>Пассажирооборот транспорта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721" w:rsidRDefault="00FB4721" w:rsidP="004C6FAA">
            <w:pPr>
              <w:pStyle w:val="ConsPlusNormal"/>
              <w:ind w:firstLine="0"/>
            </w:pPr>
            <w:r>
              <w:t>млн. пасс</w:t>
            </w:r>
            <w:proofErr w:type="gramStart"/>
            <w:r>
              <w:t>.-</w:t>
            </w:r>
            <w:proofErr w:type="gramEnd"/>
            <w:r>
              <w:t>км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721" w:rsidRDefault="00F5338A" w:rsidP="00F5338A">
            <w:pPr>
              <w:pStyle w:val="ConsPlusNormal"/>
              <w:ind w:hanging="33"/>
              <w:jc w:val="both"/>
            </w:pPr>
            <w:r>
              <w:t>Январь года, следующего за отчетным го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721" w:rsidRDefault="00FB4721" w:rsidP="0083084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721" w:rsidRPr="000E70B7" w:rsidRDefault="00830846" w:rsidP="00830846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721" w:rsidRDefault="00326835" w:rsidP="00F5338A">
            <w:pPr>
              <w:pStyle w:val="ConsPlusNormal"/>
              <w:ind w:firstLine="0"/>
              <w:jc w:val="center"/>
            </w:pPr>
            <w:r>
              <w:t xml:space="preserve">Статистический отчет, 1 </w:t>
            </w:r>
            <w:proofErr w:type="spellStart"/>
            <w:r>
              <w:t>Автотранс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721" w:rsidRDefault="00F5338A" w:rsidP="00F5338A">
            <w:pPr>
              <w:pStyle w:val="ConsPlusNormal"/>
              <w:ind w:firstLine="0"/>
              <w:jc w:val="center"/>
            </w:pPr>
            <w:r>
              <w:t xml:space="preserve">Отдел ЖКХ, строительства и транспорта администрации </w:t>
            </w:r>
            <w:proofErr w:type="spellStart"/>
            <w:r>
              <w:t>Асиновского</w:t>
            </w:r>
            <w:proofErr w:type="spellEnd"/>
            <w:r>
              <w:t xml:space="preserve"> района</w:t>
            </w:r>
          </w:p>
        </w:tc>
      </w:tr>
      <w:tr w:rsidR="00EA76D6" w:rsidTr="00416FF6"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6D6" w:rsidRPr="000E70B7" w:rsidRDefault="00EA76D6" w:rsidP="00487243">
            <w:pPr>
              <w:pStyle w:val="ConsPlusNormal"/>
              <w:jc w:val="center"/>
            </w:pPr>
            <w:r w:rsidRPr="000E70B7">
              <w:t xml:space="preserve">Показатели задачи 1 муниципальной программы </w:t>
            </w:r>
            <w:r w:rsidR="00487243">
              <w:t>«</w:t>
            </w:r>
            <w:r w:rsidR="00801488">
              <w:t>Сохранение</w:t>
            </w:r>
            <w:r w:rsidRPr="000E70B7">
              <w:t xml:space="preserve"> транзитного потенциала территории</w:t>
            </w:r>
            <w:r w:rsidR="00487243">
              <w:t>»</w:t>
            </w:r>
          </w:p>
        </w:tc>
      </w:tr>
      <w:tr w:rsidR="00FB4721" w:rsidTr="00F533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721" w:rsidRDefault="00BD587E" w:rsidP="0050642D">
            <w:pPr>
              <w:pStyle w:val="ConsPlusNormal"/>
              <w:jc w:val="center"/>
            </w:pPr>
            <w:bookmarkStart w:id="3" w:name="Par428"/>
            <w:bookmarkEnd w:id="3"/>
            <w:r>
              <w:t>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721" w:rsidRDefault="00FB4721" w:rsidP="009E0212">
            <w:pPr>
              <w:pStyle w:val="ConsPlusNormal"/>
              <w:ind w:firstLine="0"/>
              <w:jc w:val="center"/>
            </w:pPr>
            <w:r>
              <w:t xml:space="preserve">Перевезено пассажиров транспортом общего </w:t>
            </w:r>
            <w:r>
              <w:lastRenderedPageBreak/>
              <w:t>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721" w:rsidRDefault="00FB4721" w:rsidP="009E0212">
            <w:pPr>
              <w:pStyle w:val="ConsPlusNormal"/>
              <w:ind w:firstLine="0"/>
            </w:pPr>
            <w:r>
              <w:lastRenderedPageBreak/>
              <w:t>млн. чел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721" w:rsidRDefault="00FB4721" w:rsidP="002D75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721" w:rsidRDefault="00FB4721" w:rsidP="002D75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721" w:rsidRPr="000E70B7" w:rsidRDefault="00830846" w:rsidP="00830846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721" w:rsidRDefault="00326835" w:rsidP="00F5338A">
            <w:pPr>
              <w:pStyle w:val="ConsPlusNormal"/>
              <w:ind w:firstLine="0"/>
              <w:jc w:val="center"/>
            </w:pPr>
            <w:r>
              <w:t xml:space="preserve">Статистический отчет, 1 </w:t>
            </w:r>
            <w:proofErr w:type="spellStart"/>
            <w:r>
              <w:t>Автотранс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721" w:rsidRDefault="00FB4721" w:rsidP="002D7552">
            <w:pPr>
              <w:pStyle w:val="ConsPlusNormal"/>
              <w:jc w:val="center"/>
            </w:pPr>
            <w:r>
              <w:t>-</w:t>
            </w:r>
          </w:p>
        </w:tc>
      </w:tr>
      <w:tr w:rsidR="00EA76D6" w:rsidTr="00416FF6"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6D6" w:rsidRDefault="00EA76D6" w:rsidP="00326835">
            <w:pPr>
              <w:pStyle w:val="ConsPlusNormal"/>
              <w:jc w:val="center"/>
            </w:pPr>
            <w:r>
              <w:lastRenderedPageBreak/>
              <w:t>Пок</w:t>
            </w:r>
            <w:r w:rsidR="00D2111F">
              <w:t>азатели задачи 2 муниципальной</w:t>
            </w:r>
            <w:r>
              <w:t xml:space="preserve"> программы </w:t>
            </w:r>
            <w:r w:rsidR="00487243">
              <w:t>«</w:t>
            </w:r>
            <w:r>
              <w:t xml:space="preserve">Сохранение и развитие </w:t>
            </w:r>
            <w:r w:rsidR="00326835">
              <w:t xml:space="preserve">автомобильных дорог местного значения </w:t>
            </w:r>
            <w:proofErr w:type="spellStart"/>
            <w:r w:rsidR="00326835">
              <w:t>Асиновского</w:t>
            </w:r>
            <w:proofErr w:type="spellEnd"/>
            <w:r w:rsidR="00326835">
              <w:t xml:space="preserve"> района</w:t>
            </w:r>
            <w:r w:rsidR="00487243">
              <w:t>»</w:t>
            </w:r>
          </w:p>
        </w:tc>
      </w:tr>
      <w:tr w:rsidR="00326835" w:rsidTr="00DA0223">
        <w:trPr>
          <w:trHeight w:val="14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6835" w:rsidRPr="000E70B7" w:rsidRDefault="00326835" w:rsidP="0050642D">
            <w:pPr>
              <w:pStyle w:val="ConsPlusNormal"/>
              <w:jc w:val="center"/>
            </w:pPr>
            <w:bookmarkStart w:id="4" w:name="Par449"/>
            <w:bookmarkEnd w:id="4"/>
            <w:r w:rsidRPr="000E70B7">
              <w:t>6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6835" w:rsidRPr="000E70B7" w:rsidRDefault="00326835" w:rsidP="00326835">
            <w:pPr>
              <w:pStyle w:val="ConsPlusNormal"/>
              <w:ind w:firstLine="80"/>
            </w:pPr>
            <w:r>
              <w:t>Протяженность отремонтированных автомобильных дорог местного значения в текущем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6835" w:rsidRDefault="00326835" w:rsidP="003B161A">
            <w:pPr>
              <w:pStyle w:val="ConsPlusNormal"/>
            </w:pPr>
            <w:r>
              <w:t>км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6835" w:rsidRDefault="00326835" w:rsidP="00DA0223">
            <w:pPr>
              <w:pStyle w:val="ConsPlusNormal"/>
              <w:ind w:firstLine="0"/>
              <w:jc w:val="both"/>
            </w:pPr>
            <w:r>
              <w:t xml:space="preserve">Январь года, следующего за отчетным годо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6835" w:rsidRDefault="00326835" w:rsidP="00DA0223">
            <w:pPr>
              <w:pStyle w:val="ConsPlusNormal"/>
              <w:ind w:firstLine="0"/>
            </w:pPr>
            <w:r>
              <w:t xml:space="preserve">на конец отчетного период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6835" w:rsidRDefault="00326835" w:rsidP="00DA0223">
            <w:pPr>
              <w:pStyle w:val="ConsPlusNormal"/>
              <w:ind w:firstLine="0"/>
              <w:jc w:val="center"/>
            </w:pPr>
            <w:r>
              <w:t>Подсч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6835" w:rsidRDefault="00326835" w:rsidP="00DA0223">
            <w:pPr>
              <w:pStyle w:val="ConsPlusNormal"/>
              <w:ind w:firstLine="0"/>
              <w:jc w:val="center"/>
            </w:pPr>
            <w:r>
              <w:t xml:space="preserve">Годовые отчет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6835" w:rsidRDefault="00326835" w:rsidP="00DA0223">
            <w:pPr>
              <w:pStyle w:val="ConsPlusNormal"/>
              <w:ind w:firstLine="0"/>
              <w:jc w:val="center"/>
            </w:pPr>
            <w:r>
              <w:t xml:space="preserve">Отдел ЖКХ, строительства и транспорта администрации </w:t>
            </w:r>
            <w:proofErr w:type="spellStart"/>
            <w:r>
              <w:t>Асиновского</w:t>
            </w:r>
            <w:proofErr w:type="spellEnd"/>
            <w:r>
              <w:t xml:space="preserve"> района</w:t>
            </w:r>
          </w:p>
        </w:tc>
      </w:tr>
      <w:tr w:rsidR="00326835" w:rsidTr="00DA0223">
        <w:trPr>
          <w:trHeight w:val="351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6835" w:rsidRPr="000E70B7" w:rsidRDefault="00326835" w:rsidP="0050642D">
            <w:pPr>
              <w:pStyle w:val="ConsPlusNormal"/>
              <w:jc w:val="center"/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6835" w:rsidRDefault="00326835" w:rsidP="00326835">
            <w:pPr>
              <w:pStyle w:val="ConsPlusNormal"/>
              <w:ind w:firstLine="0"/>
            </w:pPr>
            <w:r>
              <w:t xml:space="preserve">Количество обращений связанных с неудовлетворительными дорожными условиями, зависящими от недостаточного содержания автомобильных дорог местного значения, находящихся в ведении администрации </w:t>
            </w:r>
            <w:proofErr w:type="spellStart"/>
            <w:r>
              <w:t>Асиновского</w:t>
            </w:r>
            <w:proofErr w:type="spellEnd"/>
            <w:r>
              <w:t xml:space="preserve"> района,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326835" w:rsidRDefault="00326835" w:rsidP="003B161A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6835" w:rsidRDefault="00326835" w:rsidP="003B161A">
            <w:pPr>
              <w:pStyle w:val="ConsPlusNormal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6835" w:rsidRDefault="00326835" w:rsidP="00DA0223">
            <w:pPr>
              <w:pStyle w:val="ConsPlusNormal"/>
              <w:ind w:firstLine="0"/>
              <w:jc w:val="both"/>
            </w:pPr>
            <w:r>
              <w:t xml:space="preserve">Январь года, следующего за отчетным годо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6835" w:rsidRDefault="00326835" w:rsidP="00DA0223">
            <w:pPr>
              <w:pStyle w:val="ConsPlusNormal"/>
              <w:ind w:firstLine="0"/>
            </w:pPr>
            <w:r>
              <w:t xml:space="preserve">на конец отчетного период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6835" w:rsidRDefault="00326835" w:rsidP="00DA0223">
            <w:pPr>
              <w:pStyle w:val="ConsPlusNormal"/>
              <w:ind w:firstLine="0"/>
              <w:jc w:val="center"/>
            </w:pPr>
            <w:r>
              <w:t>Подсч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6835" w:rsidRDefault="00326835" w:rsidP="00DA0223">
            <w:pPr>
              <w:pStyle w:val="ConsPlusNormal"/>
              <w:ind w:firstLine="0"/>
              <w:jc w:val="center"/>
            </w:pPr>
            <w:r>
              <w:t xml:space="preserve">Учет поступивших обращени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6835" w:rsidRDefault="00326835" w:rsidP="00DA0223">
            <w:pPr>
              <w:pStyle w:val="ConsPlusNormal"/>
              <w:ind w:firstLine="0"/>
              <w:jc w:val="center"/>
            </w:pPr>
            <w:r>
              <w:t xml:space="preserve">Отдел ЖКХ, строительства и транспорта администрации </w:t>
            </w:r>
            <w:proofErr w:type="spellStart"/>
            <w:r>
              <w:t>Асиновского</w:t>
            </w:r>
            <w:proofErr w:type="spellEnd"/>
            <w:r>
              <w:t xml:space="preserve"> района</w:t>
            </w:r>
          </w:p>
        </w:tc>
      </w:tr>
    </w:tbl>
    <w:p w:rsidR="00ED28FC" w:rsidRDefault="00ED28FC" w:rsidP="00FB4721">
      <w:pPr>
        <w:pStyle w:val="ConsPlusNormal"/>
        <w:ind w:firstLine="0"/>
        <w:jc w:val="both"/>
      </w:pPr>
    </w:p>
    <w:p w:rsidR="00BE4F2C" w:rsidRDefault="00BE4F2C" w:rsidP="00325C87">
      <w:pPr>
        <w:pStyle w:val="ConsPlusNormal"/>
        <w:jc w:val="center"/>
        <w:outlineLvl w:val="1"/>
      </w:pPr>
      <w:bookmarkStart w:id="5" w:name="Par474"/>
      <w:bookmarkEnd w:id="5"/>
    </w:p>
    <w:p w:rsidR="00AB736A" w:rsidRDefault="00325C87" w:rsidP="00325C87">
      <w:pPr>
        <w:pStyle w:val="ConsPlusNormal"/>
        <w:jc w:val="center"/>
        <w:outlineLvl w:val="1"/>
      </w:pPr>
      <w:r w:rsidRPr="00325C87">
        <w:t>3.</w:t>
      </w:r>
      <w:r>
        <w:t xml:space="preserve"> </w:t>
      </w:r>
      <w:r w:rsidR="00AB736A" w:rsidRPr="000E70B7">
        <w:t>РЕСУР</w:t>
      </w:r>
      <w:r w:rsidR="00ED28FC" w:rsidRPr="000E70B7">
        <w:t>СНОЕ ОБЕСПЕЧЕНИЕ МУНИЦИПАЛЬНОЙ</w:t>
      </w:r>
      <w:r w:rsidR="00AB736A" w:rsidRPr="000E70B7">
        <w:t xml:space="preserve"> ПРОГРАММЫ</w:t>
      </w:r>
    </w:p>
    <w:p w:rsidR="00085E6C" w:rsidRPr="00371404" w:rsidRDefault="00085E6C" w:rsidP="00085E6C">
      <w:pPr>
        <w:pStyle w:val="ConsPlusNormal"/>
        <w:jc w:val="both"/>
      </w:pPr>
    </w:p>
    <w:tbl>
      <w:tblPr>
        <w:tblW w:w="1502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413"/>
        <w:gridCol w:w="1559"/>
        <w:gridCol w:w="1560"/>
        <w:gridCol w:w="1559"/>
        <w:gridCol w:w="1417"/>
        <w:gridCol w:w="1560"/>
        <w:gridCol w:w="1701"/>
        <w:gridCol w:w="2835"/>
      </w:tblGrid>
      <w:tr w:rsidR="00865287" w:rsidRPr="001C0782" w:rsidTr="00865287"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5287" w:rsidRPr="001C0782" w:rsidRDefault="00865287" w:rsidP="00D06C2C">
            <w:pPr>
              <w:pStyle w:val="ConsPlusNormal"/>
              <w:jc w:val="center"/>
            </w:pPr>
            <w:r w:rsidRPr="001C0782">
              <w:t>N</w:t>
            </w:r>
          </w:p>
          <w:p w:rsidR="00865287" w:rsidRPr="001C0782" w:rsidRDefault="00865287" w:rsidP="00D06C2C">
            <w:pPr>
              <w:pStyle w:val="ConsPlusNormal"/>
              <w:jc w:val="center"/>
            </w:pPr>
            <w:proofErr w:type="gramStart"/>
            <w:r w:rsidRPr="001C0782">
              <w:t>П</w:t>
            </w:r>
            <w:proofErr w:type="gramEnd"/>
            <w:r w:rsidRPr="001C0782">
              <w:t>№ п/п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5287" w:rsidRPr="001C0782" w:rsidRDefault="00865287" w:rsidP="00D06C2C">
            <w:pPr>
              <w:pStyle w:val="ConsPlusNormal"/>
              <w:ind w:firstLine="0"/>
            </w:pPr>
            <w:r w:rsidRPr="001C0782">
              <w:t>Наименование задачи муниципальной программы,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5287" w:rsidRPr="001C0782" w:rsidRDefault="00865287" w:rsidP="00D06C2C">
            <w:pPr>
              <w:pStyle w:val="ConsPlusNormal"/>
              <w:ind w:firstLine="0"/>
            </w:pPr>
            <w:r w:rsidRPr="001C0782">
              <w:t>Срок реализ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5287" w:rsidRPr="001C0782" w:rsidRDefault="00865287" w:rsidP="00D06C2C">
            <w:pPr>
              <w:pStyle w:val="ConsPlusNormal"/>
              <w:ind w:firstLine="0"/>
            </w:pPr>
            <w:r w:rsidRPr="001C0782">
              <w:t>Объем финансирования (тыс. рублей)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5287" w:rsidRPr="001C0782" w:rsidRDefault="00865287" w:rsidP="00D06C2C">
            <w:pPr>
              <w:pStyle w:val="ConsPlusNormal"/>
              <w:jc w:val="center"/>
            </w:pPr>
            <w:r w:rsidRPr="001C0782">
              <w:t>В том числе за счет средств: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287" w:rsidRPr="001C0782" w:rsidRDefault="00865287" w:rsidP="00D06C2C">
            <w:pPr>
              <w:pStyle w:val="ConsPlusNormal"/>
              <w:ind w:firstLine="0"/>
              <w:jc w:val="center"/>
            </w:pPr>
            <w:r w:rsidRPr="001C0782">
              <w:t xml:space="preserve">Соисполнитель </w:t>
            </w:r>
          </w:p>
        </w:tc>
      </w:tr>
      <w:tr w:rsidR="00865287" w:rsidRPr="001C0782" w:rsidTr="00865287"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5287" w:rsidRPr="001C0782" w:rsidRDefault="00865287" w:rsidP="00D06C2C">
            <w:pPr>
              <w:pStyle w:val="ConsPlusNormal"/>
              <w:jc w:val="both"/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5287" w:rsidRPr="001C0782" w:rsidRDefault="00865287" w:rsidP="00D06C2C">
            <w:pPr>
              <w:pStyle w:val="ConsPlusNormal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5287" w:rsidRPr="001C0782" w:rsidRDefault="00865287" w:rsidP="00D06C2C">
            <w:pPr>
              <w:pStyle w:val="ConsPlusNormal"/>
              <w:jc w:val="both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5287" w:rsidRPr="001C0782" w:rsidRDefault="00865287" w:rsidP="00D06C2C">
            <w:pPr>
              <w:pStyle w:val="ConsPlusNormal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5287" w:rsidRPr="001C0782" w:rsidRDefault="00865287" w:rsidP="00D06C2C">
            <w:pPr>
              <w:pStyle w:val="ConsPlusNormal"/>
              <w:ind w:firstLine="0"/>
            </w:pPr>
            <w:r w:rsidRPr="001C0782">
              <w:t>федерального бюджета 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5287" w:rsidRPr="001C0782" w:rsidRDefault="00865287" w:rsidP="00D06C2C">
            <w:pPr>
              <w:pStyle w:val="ConsPlusNormal"/>
              <w:ind w:firstLine="0"/>
            </w:pPr>
            <w:r w:rsidRPr="001C0782">
              <w:t>областного бюджета (по согласовани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5287" w:rsidRPr="001C0782" w:rsidRDefault="00865287" w:rsidP="00830846">
            <w:pPr>
              <w:pStyle w:val="ConsPlusNormal"/>
              <w:ind w:firstLine="0"/>
            </w:pPr>
            <w:r w:rsidRPr="001C0782">
              <w:t>местн</w:t>
            </w:r>
            <w:r w:rsidR="00830846">
              <w:t>ого</w:t>
            </w:r>
            <w:r w:rsidRPr="001C0782">
              <w:t xml:space="preserve"> бюджет</w:t>
            </w:r>
            <w:r w:rsidR="00830846">
              <w:t>а</w:t>
            </w:r>
            <w:r w:rsidRPr="001C0782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5287" w:rsidRPr="001C0782" w:rsidRDefault="00865287" w:rsidP="00D06C2C">
            <w:pPr>
              <w:pStyle w:val="ConsPlusNormal"/>
              <w:ind w:firstLine="0"/>
            </w:pPr>
            <w:r w:rsidRPr="001C0782">
              <w:t>внебюджетных источников (по согласованию)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87" w:rsidRPr="001C0782" w:rsidRDefault="00865287" w:rsidP="00D06C2C">
            <w:pPr>
              <w:pStyle w:val="ConsPlusNormal"/>
              <w:ind w:firstLine="0"/>
            </w:pPr>
          </w:p>
        </w:tc>
      </w:tr>
      <w:tr w:rsidR="00865287" w:rsidRPr="001C0782" w:rsidTr="00801488">
        <w:trPr>
          <w:trHeight w:val="40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5287" w:rsidRPr="001C0782" w:rsidRDefault="00865287" w:rsidP="00801488">
            <w:pPr>
              <w:pStyle w:val="ConsPlusNormal"/>
            </w:pPr>
            <w:r w:rsidRPr="001C0782">
              <w:lastRenderedPageBreak/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5287" w:rsidRPr="001C0782" w:rsidRDefault="00865287" w:rsidP="00D06C2C">
            <w:pPr>
              <w:pStyle w:val="ConsPlusNormal"/>
              <w:jc w:val="center"/>
            </w:pPr>
            <w:r w:rsidRPr="001C0782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5287" w:rsidRPr="001C0782" w:rsidRDefault="00865287" w:rsidP="00D06C2C">
            <w:pPr>
              <w:pStyle w:val="ConsPlusNormal"/>
              <w:jc w:val="center"/>
            </w:pPr>
            <w:r w:rsidRPr="001C0782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5287" w:rsidRPr="001C0782" w:rsidRDefault="00865287" w:rsidP="00D06C2C">
            <w:pPr>
              <w:pStyle w:val="ConsPlusNormal"/>
              <w:jc w:val="center"/>
            </w:pPr>
            <w:r w:rsidRPr="001C0782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5287" w:rsidRPr="001C0782" w:rsidRDefault="00865287" w:rsidP="00D06C2C">
            <w:pPr>
              <w:pStyle w:val="ConsPlusNormal"/>
              <w:jc w:val="center"/>
            </w:pPr>
            <w:r w:rsidRPr="001C0782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5287" w:rsidRPr="001C0782" w:rsidRDefault="00865287" w:rsidP="00D06C2C">
            <w:pPr>
              <w:pStyle w:val="ConsPlusNormal"/>
              <w:jc w:val="center"/>
            </w:pPr>
            <w:r w:rsidRPr="001C0782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5287" w:rsidRPr="001C0782" w:rsidRDefault="00865287" w:rsidP="00D06C2C">
            <w:pPr>
              <w:pStyle w:val="ConsPlusNormal"/>
              <w:jc w:val="center"/>
            </w:pPr>
            <w:r w:rsidRPr="001C0782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5287" w:rsidRPr="001C0782" w:rsidRDefault="00865287" w:rsidP="00D06C2C">
            <w:pPr>
              <w:pStyle w:val="ConsPlusNormal"/>
              <w:jc w:val="center"/>
            </w:pPr>
            <w:r w:rsidRPr="001C0782"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87" w:rsidRPr="001C0782" w:rsidRDefault="00865287" w:rsidP="00801488">
            <w:pPr>
              <w:pStyle w:val="ConsPlusNormal"/>
              <w:ind w:firstLine="0"/>
              <w:jc w:val="center"/>
            </w:pPr>
            <w:r w:rsidRPr="001C0782">
              <w:t>9</w:t>
            </w:r>
          </w:p>
        </w:tc>
      </w:tr>
      <w:tr w:rsidR="00865287" w:rsidRPr="001C0782" w:rsidTr="00865287">
        <w:trPr>
          <w:trHeight w:val="40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5287" w:rsidRPr="001C0782" w:rsidRDefault="00865287" w:rsidP="00D06C2C">
            <w:pPr>
              <w:pStyle w:val="ConsPlusNormal"/>
              <w:jc w:val="center"/>
            </w:pPr>
            <w:r w:rsidRPr="001C0782">
              <w:t>11</w:t>
            </w:r>
          </w:p>
        </w:tc>
        <w:tc>
          <w:tcPr>
            <w:tcW w:w="14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5287" w:rsidRPr="001C0782" w:rsidRDefault="00865287" w:rsidP="00801488">
            <w:pPr>
              <w:pStyle w:val="ConsPlusNormal"/>
              <w:ind w:firstLine="0"/>
            </w:pPr>
            <w:r w:rsidRPr="001C0782">
              <w:t xml:space="preserve">Задача 1 </w:t>
            </w:r>
            <w:r w:rsidR="00801488">
              <w:t>Сохранение</w:t>
            </w:r>
            <w:r w:rsidRPr="001C0782">
              <w:t xml:space="preserve"> транзитного потенциала территории</w:t>
            </w:r>
          </w:p>
        </w:tc>
      </w:tr>
      <w:tr w:rsidR="003314F9" w:rsidRPr="001C0782" w:rsidTr="00865287"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4F9" w:rsidRPr="001C0782" w:rsidRDefault="003314F9" w:rsidP="00D06C2C">
            <w:pPr>
              <w:pStyle w:val="ConsPlusNormal"/>
            </w:pPr>
          </w:p>
          <w:p w:rsidR="003314F9" w:rsidRPr="001C0782" w:rsidRDefault="003314F9" w:rsidP="00D06C2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314F9" w:rsidRPr="001C0782" w:rsidRDefault="003314F9" w:rsidP="00D06C2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4F9" w:rsidRPr="001C0782" w:rsidRDefault="007106D7" w:rsidP="00487243">
            <w:pPr>
              <w:pStyle w:val="ConsPlusNormal"/>
              <w:ind w:firstLine="0"/>
            </w:pPr>
            <w:hyperlink w:anchor="Par1495" w:tooltip="Ссылка на текущий документ" w:history="1">
              <w:r w:rsidR="003314F9" w:rsidRPr="001C0782">
                <w:t>Подпрограмма 1</w:t>
              </w:r>
            </w:hyperlink>
            <w:r w:rsidR="003314F9" w:rsidRPr="001C0782">
              <w:t xml:space="preserve"> </w:t>
            </w:r>
            <w:r w:rsidR="00487243">
              <w:t>«</w:t>
            </w:r>
            <w:r w:rsidR="003314F9" w:rsidRPr="001C0782">
              <w:t xml:space="preserve">Развитие пассажирских перевозок на территории </w:t>
            </w:r>
            <w:proofErr w:type="spellStart"/>
            <w:r w:rsidR="003314F9" w:rsidRPr="001C0782">
              <w:t>Асиновского</w:t>
            </w:r>
            <w:proofErr w:type="spellEnd"/>
            <w:r w:rsidR="003314F9" w:rsidRPr="001C0782">
              <w:t xml:space="preserve"> района</w:t>
            </w:r>
            <w:r w:rsidR="00487243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4F9" w:rsidRPr="001C0782" w:rsidRDefault="004742B7" w:rsidP="00D06C2C">
            <w:pPr>
              <w:pStyle w:val="ConsPlusNormal"/>
              <w:ind w:firstLine="0"/>
            </w:pPr>
            <w:r>
              <w:t>В</w:t>
            </w:r>
            <w:r w:rsidR="003314F9" w:rsidRPr="001C0782">
              <w:t>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4F9" w:rsidRPr="001C0782" w:rsidRDefault="003314F9" w:rsidP="003314F9">
            <w:pPr>
              <w:pStyle w:val="ConsPlusNormal"/>
              <w:ind w:firstLine="0"/>
              <w:jc w:val="center"/>
            </w:pPr>
            <w:r>
              <w:t>45</w:t>
            </w:r>
            <w:r w:rsidRPr="001C0782">
              <w:t xml:space="preserve"> </w:t>
            </w:r>
            <w:r>
              <w:t>122</w:t>
            </w:r>
            <w:r w:rsidRPr="001C0782">
              <w:t>,</w:t>
            </w: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4F9" w:rsidRPr="001C0782" w:rsidRDefault="003314F9" w:rsidP="00D06C2C">
            <w:pPr>
              <w:pStyle w:val="ConsPlusNormal"/>
            </w:pPr>
            <w:r w:rsidRPr="001C078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4F9" w:rsidRPr="001C0782" w:rsidRDefault="003314F9" w:rsidP="00D06C2C">
            <w:pPr>
              <w:pStyle w:val="ConsPlusNormal"/>
            </w:pPr>
            <w:r w:rsidRPr="001C078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4F9" w:rsidRPr="001C0782" w:rsidRDefault="003314F9" w:rsidP="00BC1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22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4F9" w:rsidRPr="001C0782" w:rsidRDefault="003314F9" w:rsidP="00D06C2C">
            <w:pPr>
              <w:pStyle w:val="ConsPlusNormal"/>
            </w:pPr>
            <w:r w:rsidRPr="001C0782">
              <w:t>0,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4F9" w:rsidRPr="001C0782" w:rsidRDefault="00BC1A3E" w:rsidP="00D06C2C">
            <w:pPr>
              <w:pStyle w:val="ConsPlusNormal"/>
              <w:ind w:firstLine="0"/>
              <w:jc w:val="center"/>
            </w:pPr>
            <w:r>
              <w:t xml:space="preserve">Отдел ЖКХ, строительства и транспорта администрации </w:t>
            </w:r>
            <w:proofErr w:type="spellStart"/>
            <w:r>
              <w:t>Асиновского</w:t>
            </w:r>
            <w:proofErr w:type="spellEnd"/>
            <w:r>
              <w:t xml:space="preserve"> района</w:t>
            </w:r>
          </w:p>
        </w:tc>
      </w:tr>
      <w:tr w:rsidR="003314F9" w:rsidRPr="001C0782" w:rsidTr="00865287"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4F9" w:rsidRPr="001C0782" w:rsidRDefault="003314F9" w:rsidP="00D06C2C">
            <w:pPr>
              <w:pStyle w:val="ConsPlusNormal"/>
              <w:jc w:val="both"/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4F9" w:rsidRPr="001C0782" w:rsidRDefault="003314F9" w:rsidP="00D06C2C">
            <w:pPr>
              <w:pStyle w:val="ConsPlusNormal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4F9" w:rsidRPr="001C0782" w:rsidRDefault="003314F9" w:rsidP="003314F9">
            <w:pPr>
              <w:pStyle w:val="ConsPlusNormal"/>
              <w:ind w:firstLine="0"/>
            </w:pPr>
            <w:r w:rsidRPr="001C0782">
              <w:t>20</w:t>
            </w:r>
            <w:r>
              <w:t>22</w:t>
            </w:r>
            <w:r w:rsidRPr="001C0782"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4F9" w:rsidRPr="001C0782" w:rsidRDefault="003314F9" w:rsidP="003314F9">
            <w:pPr>
              <w:pStyle w:val="ConsPlusNormal"/>
              <w:ind w:firstLine="0"/>
              <w:jc w:val="center"/>
            </w:pPr>
            <w:r>
              <w:t>6</w:t>
            </w:r>
            <w:r w:rsidRPr="001C0782">
              <w:t> </w:t>
            </w:r>
            <w:r>
              <w:t>122</w:t>
            </w:r>
            <w:r w:rsidRPr="001C0782">
              <w:t>,</w:t>
            </w: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4F9" w:rsidRPr="001C0782" w:rsidRDefault="003314F9" w:rsidP="00D06C2C">
            <w:pPr>
              <w:pStyle w:val="ConsPlusNormal"/>
            </w:pPr>
            <w:r w:rsidRPr="001C078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4F9" w:rsidRPr="001C0782" w:rsidRDefault="003314F9" w:rsidP="00D06C2C">
            <w:pPr>
              <w:pStyle w:val="ConsPlusNormal"/>
            </w:pPr>
            <w:r w:rsidRPr="001C078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4F9" w:rsidRPr="001C0782" w:rsidRDefault="003314F9" w:rsidP="003314F9">
            <w:pPr>
              <w:pStyle w:val="ConsPlusNormal"/>
              <w:ind w:firstLine="0"/>
              <w:jc w:val="center"/>
            </w:pPr>
            <w:r>
              <w:t>6</w:t>
            </w:r>
            <w:r w:rsidRPr="001C0782">
              <w:t> </w:t>
            </w:r>
            <w:r>
              <w:t>122</w:t>
            </w:r>
            <w:r w:rsidRPr="001C0782">
              <w:t>,</w:t>
            </w: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4F9" w:rsidRPr="001C0782" w:rsidRDefault="003314F9" w:rsidP="00D06C2C">
            <w:pPr>
              <w:pStyle w:val="ConsPlusNormal"/>
            </w:pPr>
            <w:r w:rsidRPr="001C0782">
              <w:t>0,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4F9" w:rsidRPr="001C0782" w:rsidRDefault="003314F9" w:rsidP="00D06C2C">
            <w:pPr>
              <w:pStyle w:val="ConsPlusNormal"/>
              <w:jc w:val="center"/>
            </w:pPr>
          </w:p>
        </w:tc>
      </w:tr>
      <w:tr w:rsidR="003314F9" w:rsidRPr="001C0782" w:rsidTr="00865287"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4F9" w:rsidRPr="001C0782" w:rsidRDefault="003314F9" w:rsidP="00D06C2C">
            <w:pPr>
              <w:pStyle w:val="ConsPlusNormal"/>
              <w:jc w:val="both"/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4F9" w:rsidRPr="001C0782" w:rsidRDefault="003314F9" w:rsidP="00D06C2C">
            <w:pPr>
              <w:pStyle w:val="ConsPlusNormal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4F9" w:rsidRPr="001C0782" w:rsidRDefault="003314F9" w:rsidP="003314F9">
            <w:pPr>
              <w:pStyle w:val="ConsPlusNormal"/>
              <w:ind w:firstLine="0"/>
            </w:pPr>
            <w:r w:rsidRPr="001C0782">
              <w:t>20</w:t>
            </w:r>
            <w:r>
              <w:t>23</w:t>
            </w:r>
            <w:r w:rsidRPr="001C0782"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4F9" w:rsidRPr="001C0782" w:rsidRDefault="003314F9" w:rsidP="00D06C2C">
            <w:pPr>
              <w:pStyle w:val="ConsPlusNormal"/>
              <w:ind w:firstLine="0"/>
              <w:jc w:val="center"/>
            </w:pPr>
            <w:r>
              <w:t>6</w:t>
            </w:r>
            <w:r w:rsidRPr="001C0782">
              <w:t> 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4F9" w:rsidRPr="001C0782" w:rsidRDefault="003314F9" w:rsidP="00D06C2C">
            <w:pPr>
              <w:pStyle w:val="ConsPlusNormal"/>
            </w:pPr>
            <w:r w:rsidRPr="001C078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4F9" w:rsidRPr="001C0782" w:rsidRDefault="003314F9" w:rsidP="00D06C2C">
            <w:pPr>
              <w:pStyle w:val="ConsPlusNormal"/>
            </w:pPr>
            <w:r w:rsidRPr="001C078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4F9" w:rsidRPr="001C0782" w:rsidRDefault="003314F9" w:rsidP="00D06C2C">
            <w:pPr>
              <w:pStyle w:val="ConsPlusNormal"/>
              <w:ind w:firstLine="0"/>
              <w:jc w:val="center"/>
            </w:pPr>
            <w:r>
              <w:t>6</w:t>
            </w:r>
            <w:r w:rsidRPr="001C0782">
              <w:t> 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4F9" w:rsidRPr="001C0782" w:rsidRDefault="003314F9" w:rsidP="00D06C2C">
            <w:pPr>
              <w:pStyle w:val="ConsPlusNormal"/>
            </w:pPr>
            <w:r w:rsidRPr="001C0782">
              <w:t>0,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4F9" w:rsidRPr="001C0782" w:rsidRDefault="003314F9" w:rsidP="00D06C2C">
            <w:pPr>
              <w:pStyle w:val="ConsPlusNormal"/>
              <w:jc w:val="center"/>
            </w:pPr>
          </w:p>
        </w:tc>
      </w:tr>
      <w:tr w:rsidR="003314F9" w:rsidRPr="001C0782" w:rsidTr="00865287"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4F9" w:rsidRPr="001C0782" w:rsidRDefault="003314F9" w:rsidP="00D06C2C">
            <w:pPr>
              <w:pStyle w:val="ConsPlusNormal"/>
              <w:jc w:val="both"/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4F9" w:rsidRPr="001C0782" w:rsidRDefault="003314F9" w:rsidP="00D06C2C">
            <w:pPr>
              <w:pStyle w:val="ConsPlusNormal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4F9" w:rsidRPr="001C0782" w:rsidRDefault="003314F9" w:rsidP="003314F9">
            <w:pPr>
              <w:pStyle w:val="ConsPlusNormal"/>
              <w:ind w:firstLine="0"/>
            </w:pPr>
            <w:r w:rsidRPr="001C0782">
              <w:t>20</w:t>
            </w:r>
            <w:r>
              <w:t>24</w:t>
            </w:r>
            <w:r w:rsidRPr="001C0782"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4F9" w:rsidRPr="001C0782" w:rsidRDefault="003314F9" w:rsidP="00D06C2C">
            <w:pPr>
              <w:pStyle w:val="ConsPlusNormal"/>
              <w:ind w:firstLine="0"/>
              <w:jc w:val="center"/>
            </w:pPr>
            <w:r>
              <w:t>6</w:t>
            </w:r>
            <w:r w:rsidRPr="001C0782">
              <w:t> 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4F9" w:rsidRPr="001C0782" w:rsidRDefault="003314F9" w:rsidP="00D06C2C">
            <w:pPr>
              <w:pStyle w:val="ConsPlusNormal"/>
            </w:pPr>
            <w:r w:rsidRPr="001C078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4F9" w:rsidRPr="001C0782" w:rsidRDefault="003314F9" w:rsidP="00D06C2C">
            <w:pPr>
              <w:pStyle w:val="ConsPlusNormal"/>
            </w:pPr>
            <w:r w:rsidRPr="001C078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4F9" w:rsidRPr="001C0782" w:rsidRDefault="003314F9" w:rsidP="00D06C2C">
            <w:pPr>
              <w:pStyle w:val="ConsPlusNormal"/>
              <w:ind w:firstLine="0"/>
              <w:jc w:val="center"/>
            </w:pPr>
            <w:r>
              <w:t>6</w:t>
            </w:r>
            <w:r w:rsidRPr="001C0782">
              <w:t> 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4F9" w:rsidRPr="001C0782" w:rsidRDefault="003314F9" w:rsidP="00D06C2C">
            <w:pPr>
              <w:pStyle w:val="ConsPlusNormal"/>
            </w:pPr>
            <w:r w:rsidRPr="001C0782">
              <w:t>0,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4F9" w:rsidRPr="001C0782" w:rsidRDefault="003314F9" w:rsidP="00D06C2C">
            <w:pPr>
              <w:pStyle w:val="ConsPlusNormal"/>
              <w:jc w:val="center"/>
            </w:pPr>
          </w:p>
        </w:tc>
      </w:tr>
      <w:tr w:rsidR="003314F9" w:rsidRPr="001C0782" w:rsidTr="00865287"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4F9" w:rsidRPr="001C0782" w:rsidRDefault="003314F9" w:rsidP="00D06C2C">
            <w:pPr>
              <w:pStyle w:val="ConsPlusNormal"/>
              <w:jc w:val="both"/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4F9" w:rsidRPr="001C0782" w:rsidRDefault="003314F9" w:rsidP="00D06C2C">
            <w:pPr>
              <w:pStyle w:val="ConsPlusNormal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4F9" w:rsidRPr="001C0782" w:rsidRDefault="003314F9" w:rsidP="003314F9">
            <w:pPr>
              <w:pStyle w:val="ConsPlusNormal"/>
              <w:ind w:firstLine="0"/>
            </w:pPr>
            <w:r w:rsidRPr="001C0782">
              <w:t>20</w:t>
            </w:r>
            <w:r>
              <w:t>25</w:t>
            </w:r>
            <w:r w:rsidRPr="001C0782"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4F9" w:rsidRPr="001C0782" w:rsidRDefault="003314F9" w:rsidP="00D06C2C">
            <w:pPr>
              <w:pStyle w:val="ConsPlusNormal"/>
              <w:ind w:firstLine="0"/>
              <w:jc w:val="center"/>
            </w:pPr>
            <w:r>
              <w:t>6</w:t>
            </w:r>
            <w:r w:rsidRPr="001C0782">
              <w:t> 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4F9" w:rsidRPr="001C0782" w:rsidRDefault="003314F9" w:rsidP="00D06C2C">
            <w:pPr>
              <w:pStyle w:val="ConsPlusNormal"/>
            </w:pPr>
            <w:r w:rsidRPr="001C078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4F9" w:rsidRPr="001C0782" w:rsidRDefault="003314F9" w:rsidP="00D06C2C">
            <w:pPr>
              <w:pStyle w:val="ConsPlusNormal"/>
            </w:pPr>
            <w:r w:rsidRPr="001C078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4F9" w:rsidRPr="001C0782" w:rsidRDefault="003314F9" w:rsidP="00D06C2C">
            <w:pPr>
              <w:pStyle w:val="ConsPlusNormal"/>
              <w:ind w:firstLine="0"/>
              <w:jc w:val="center"/>
            </w:pPr>
            <w:r>
              <w:t>6</w:t>
            </w:r>
            <w:r w:rsidRPr="001C0782">
              <w:t> 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4F9" w:rsidRPr="001C0782" w:rsidRDefault="003314F9" w:rsidP="00D06C2C">
            <w:pPr>
              <w:pStyle w:val="ConsPlusNormal"/>
            </w:pPr>
            <w:r w:rsidRPr="001C0782">
              <w:t>0,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4F9" w:rsidRPr="001C0782" w:rsidRDefault="003314F9" w:rsidP="00D06C2C">
            <w:pPr>
              <w:pStyle w:val="ConsPlusNormal"/>
              <w:jc w:val="center"/>
            </w:pPr>
          </w:p>
        </w:tc>
      </w:tr>
      <w:tr w:rsidR="003314F9" w:rsidRPr="001C0782" w:rsidTr="00865287"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4F9" w:rsidRPr="001C0782" w:rsidRDefault="003314F9" w:rsidP="00D06C2C">
            <w:pPr>
              <w:pStyle w:val="ConsPlusNormal"/>
              <w:jc w:val="both"/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4F9" w:rsidRPr="001C0782" w:rsidRDefault="003314F9" w:rsidP="00D06C2C">
            <w:pPr>
              <w:pStyle w:val="ConsPlusNormal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4F9" w:rsidRPr="001C0782" w:rsidRDefault="003314F9" w:rsidP="003314F9">
            <w:pPr>
              <w:pStyle w:val="ConsPlusNormal"/>
              <w:ind w:firstLine="0"/>
            </w:pPr>
            <w:r w:rsidRPr="001C0782">
              <w:t>202</w:t>
            </w:r>
            <w:r>
              <w:t>6</w:t>
            </w:r>
            <w:r w:rsidRPr="001C0782"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4F9" w:rsidRPr="001C0782" w:rsidRDefault="003314F9" w:rsidP="00D06C2C">
            <w:pPr>
              <w:pStyle w:val="ConsPlusNormal"/>
              <w:ind w:firstLine="0"/>
              <w:jc w:val="center"/>
            </w:pPr>
            <w:r>
              <w:t>6</w:t>
            </w:r>
            <w:r w:rsidRPr="001C0782">
              <w:t> 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4F9" w:rsidRPr="001C0782" w:rsidRDefault="003314F9" w:rsidP="00D06C2C">
            <w:pPr>
              <w:pStyle w:val="ConsPlusNormal"/>
            </w:pPr>
            <w:r w:rsidRPr="001C078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4F9" w:rsidRPr="001C0782" w:rsidRDefault="003314F9" w:rsidP="00D06C2C">
            <w:pPr>
              <w:pStyle w:val="ConsPlusNormal"/>
            </w:pPr>
            <w:r w:rsidRPr="001C078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4F9" w:rsidRPr="001C0782" w:rsidRDefault="003314F9" w:rsidP="00D06C2C">
            <w:pPr>
              <w:pStyle w:val="ConsPlusNormal"/>
              <w:ind w:firstLine="0"/>
              <w:jc w:val="center"/>
            </w:pPr>
            <w:r>
              <w:t>6</w:t>
            </w:r>
            <w:r w:rsidRPr="001C0782">
              <w:t> 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4F9" w:rsidRPr="001C0782" w:rsidRDefault="003314F9" w:rsidP="00D06C2C">
            <w:pPr>
              <w:pStyle w:val="ConsPlusNormal"/>
            </w:pPr>
            <w:r w:rsidRPr="001C0782">
              <w:t>0,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4F9" w:rsidRPr="001C0782" w:rsidRDefault="003314F9" w:rsidP="00D06C2C">
            <w:pPr>
              <w:pStyle w:val="ConsPlusNormal"/>
              <w:jc w:val="center"/>
            </w:pPr>
          </w:p>
        </w:tc>
      </w:tr>
      <w:tr w:rsidR="003314F9" w:rsidRPr="001C0782" w:rsidTr="0022300A">
        <w:trPr>
          <w:trHeight w:val="285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4F9" w:rsidRPr="001C0782" w:rsidRDefault="003314F9" w:rsidP="00D06C2C">
            <w:pPr>
              <w:pStyle w:val="ConsPlusNormal"/>
              <w:jc w:val="both"/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4F9" w:rsidRPr="001C0782" w:rsidRDefault="003314F9" w:rsidP="00D06C2C">
            <w:pPr>
              <w:pStyle w:val="ConsPlusNormal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4F9" w:rsidRPr="001C0782" w:rsidRDefault="003314F9" w:rsidP="003314F9">
            <w:pPr>
              <w:pStyle w:val="ConsPlusNormal"/>
              <w:ind w:firstLine="0"/>
            </w:pPr>
            <w:r w:rsidRPr="001C0782">
              <w:t>202</w:t>
            </w:r>
            <w:r>
              <w:t>7</w:t>
            </w:r>
            <w:r w:rsidRPr="001C0782"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4F9" w:rsidRPr="001C0782" w:rsidRDefault="003314F9" w:rsidP="00D06C2C">
            <w:pPr>
              <w:pStyle w:val="ConsPlusNormal"/>
              <w:ind w:firstLine="0"/>
              <w:jc w:val="center"/>
            </w:pPr>
            <w:r>
              <w:t>6</w:t>
            </w:r>
            <w:r w:rsidRPr="001C0782">
              <w:t> 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4F9" w:rsidRPr="001C0782" w:rsidRDefault="003314F9" w:rsidP="00D06C2C">
            <w:pPr>
              <w:pStyle w:val="ConsPlusNormal"/>
            </w:pPr>
            <w:r w:rsidRPr="001C078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4F9" w:rsidRPr="001C0782" w:rsidRDefault="003314F9" w:rsidP="00D06C2C">
            <w:pPr>
              <w:pStyle w:val="ConsPlusNormal"/>
            </w:pPr>
            <w:r w:rsidRPr="001C078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4F9" w:rsidRPr="001C0782" w:rsidRDefault="003314F9" w:rsidP="00D06C2C">
            <w:pPr>
              <w:pStyle w:val="ConsPlusNormal"/>
              <w:ind w:firstLine="0"/>
              <w:jc w:val="center"/>
            </w:pPr>
            <w:r>
              <w:t>6</w:t>
            </w:r>
            <w:r w:rsidRPr="001C0782">
              <w:t> 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4F9" w:rsidRPr="001C0782" w:rsidRDefault="003314F9" w:rsidP="00D06C2C">
            <w:pPr>
              <w:pStyle w:val="ConsPlusNormal"/>
            </w:pPr>
            <w:r w:rsidRPr="001C0782">
              <w:t>0,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4F9" w:rsidRPr="001C0782" w:rsidRDefault="003314F9" w:rsidP="00D06C2C">
            <w:pPr>
              <w:pStyle w:val="ConsPlusNormal"/>
              <w:jc w:val="center"/>
            </w:pPr>
          </w:p>
        </w:tc>
      </w:tr>
      <w:tr w:rsidR="003314F9" w:rsidRPr="001C0782" w:rsidTr="00865287"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4F9" w:rsidRPr="001C0782" w:rsidRDefault="003314F9" w:rsidP="00D06C2C">
            <w:pPr>
              <w:pStyle w:val="ConsPlusNormal"/>
              <w:jc w:val="both"/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4F9" w:rsidRPr="001C0782" w:rsidRDefault="003314F9" w:rsidP="00D06C2C">
            <w:pPr>
              <w:pStyle w:val="ConsPlusNormal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4F9" w:rsidRPr="001C0782" w:rsidRDefault="003314F9" w:rsidP="003314F9">
            <w:pPr>
              <w:pStyle w:val="ConsPlusNormal"/>
              <w:ind w:firstLine="0"/>
            </w:pPr>
            <w:r>
              <w:t>2028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4F9" w:rsidRPr="001C0782" w:rsidRDefault="003314F9" w:rsidP="003314F9">
            <w:pPr>
              <w:pStyle w:val="ConsPlusNormal"/>
              <w:ind w:firstLine="0"/>
            </w:pPr>
            <w:r>
              <w:t xml:space="preserve">      6</w:t>
            </w:r>
            <w:r w:rsidRPr="001C0782">
              <w:t> 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4F9" w:rsidRPr="001C0782" w:rsidRDefault="003314F9" w:rsidP="00D06C2C">
            <w:pPr>
              <w:pStyle w:val="ConsPlusNormal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4F9" w:rsidRPr="001C0782" w:rsidRDefault="003314F9" w:rsidP="00D06C2C">
            <w:pPr>
              <w:pStyle w:val="ConsPlusNormal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4F9" w:rsidRPr="001C0782" w:rsidRDefault="003314F9" w:rsidP="003314F9">
            <w:pPr>
              <w:pStyle w:val="ConsPlusNormal"/>
              <w:ind w:firstLine="0"/>
            </w:pPr>
            <w:r>
              <w:t xml:space="preserve">      6</w:t>
            </w:r>
            <w:r w:rsidRPr="001C0782">
              <w:t> 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4F9" w:rsidRPr="001C0782" w:rsidRDefault="003314F9" w:rsidP="00D06C2C">
            <w:pPr>
              <w:pStyle w:val="ConsPlusNormal"/>
            </w:pPr>
            <w:r>
              <w:t>0,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F9" w:rsidRPr="001C0782" w:rsidRDefault="003314F9" w:rsidP="00D06C2C">
            <w:pPr>
              <w:pStyle w:val="ConsPlusNormal"/>
              <w:jc w:val="center"/>
            </w:pPr>
          </w:p>
        </w:tc>
      </w:tr>
      <w:tr w:rsidR="00865287" w:rsidRPr="001C0782" w:rsidTr="00865287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287" w:rsidRPr="001C0782" w:rsidRDefault="00865287" w:rsidP="00D06C2C">
            <w:pPr>
              <w:pStyle w:val="ConsPlusNormal"/>
              <w:ind w:right="-249"/>
            </w:pPr>
            <w:r w:rsidRPr="001C0782">
              <w:t>22</w:t>
            </w:r>
          </w:p>
        </w:tc>
        <w:tc>
          <w:tcPr>
            <w:tcW w:w="14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287" w:rsidRPr="001C0782" w:rsidRDefault="00865287" w:rsidP="00D06C2C">
            <w:pPr>
              <w:pStyle w:val="ConsPlusNormal"/>
              <w:ind w:firstLine="0"/>
            </w:pPr>
            <w:r w:rsidRPr="001C0782">
              <w:t xml:space="preserve">Задача 2 Сохранение и </w:t>
            </w:r>
            <w:r w:rsidR="00BC1A3E">
              <w:t xml:space="preserve">развитие автомобильных дорог местного значения </w:t>
            </w:r>
            <w:proofErr w:type="spellStart"/>
            <w:r w:rsidR="00BC1A3E">
              <w:t>Асиновского</w:t>
            </w:r>
            <w:proofErr w:type="spellEnd"/>
            <w:r w:rsidR="00BC1A3E">
              <w:t xml:space="preserve"> района</w:t>
            </w:r>
          </w:p>
        </w:tc>
      </w:tr>
      <w:tr w:rsidR="003314F9" w:rsidRPr="001C0782" w:rsidTr="0022300A"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4F9" w:rsidRPr="001C0782" w:rsidRDefault="003314F9" w:rsidP="00D06C2C">
            <w:pPr>
              <w:pStyle w:val="ConsPlusNormal"/>
            </w:pPr>
            <w:r w:rsidRPr="001C0782">
              <w:t>22.1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4F9" w:rsidRPr="001C0782" w:rsidRDefault="007106D7" w:rsidP="00BC1A3E">
            <w:pPr>
              <w:pStyle w:val="ConsPlusNormal"/>
              <w:ind w:firstLine="0"/>
            </w:pPr>
            <w:hyperlink w:anchor="Par2264" w:tooltip="Ссылка на текущий документ" w:history="1">
              <w:r w:rsidR="003314F9" w:rsidRPr="001C0782">
                <w:t>Подпрограмма 2</w:t>
              </w:r>
            </w:hyperlink>
            <w:r w:rsidR="003314F9" w:rsidRPr="001C0782">
              <w:t xml:space="preserve"> </w:t>
            </w:r>
            <w:r w:rsidR="00487243">
              <w:t>«</w:t>
            </w:r>
            <w:r w:rsidR="003314F9" w:rsidRPr="001C0782">
              <w:t xml:space="preserve">Сохранение и развитие </w:t>
            </w:r>
            <w:r w:rsidR="00BC1A3E">
              <w:t xml:space="preserve">автомобильных дорог местного значения </w:t>
            </w:r>
            <w:proofErr w:type="spellStart"/>
            <w:r w:rsidR="00BC1A3E">
              <w:t>Асиновского</w:t>
            </w:r>
            <w:proofErr w:type="spellEnd"/>
            <w:r w:rsidR="00BC1A3E">
              <w:t xml:space="preserve"> района»</w:t>
            </w:r>
            <w:r w:rsidR="00487243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4F9" w:rsidRPr="001C0782" w:rsidRDefault="004742B7" w:rsidP="00D06C2C">
            <w:pPr>
              <w:pStyle w:val="ConsPlusNormal"/>
              <w:ind w:firstLine="0"/>
            </w:pPr>
            <w:r>
              <w:t>В</w:t>
            </w:r>
            <w:r w:rsidR="003314F9" w:rsidRPr="001C0782">
              <w:t>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4F9" w:rsidRPr="001C0782" w:rsidRDefault="0022300A" w:rsidP="0022300A">
            <w:pPr>
              <w:pStyle w:val="ConsPlusNormal"/>
              <w:ind w:firstLine="0"/>
              <w:jc w:val="center"/>
            </w:pPr>
            <w:r>
              <w:t>100</w:t>
            </w:r>
            <w:r w:rsidR="003314F9" w:rsidRPr="001C0782">
              <w:t xml:space="preserve"> </w:t>
            </w:r>
            <w:r>
              <w:t>220</w:t>
            </w:r>
            <w:r w:rsidR="003314F9" w:rsidRPr="001C0782">
              <w:t>,</w:t>
            </w: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4F9" w:rsidRPr="001C0782" w:rsidRDefault="003314F9" w:rsidP="00D06C2C">
            <w:pPr>
              <w:pStyle w:val="ConsPlusNormal"/>
            </w:pPr>
            <w:r w:rsidRPr="001C078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4F9" w:rsidRPr="001C0782" w:rsidRDefault="0022300A" w:rsidP="0022300A">
            <w:pPr>
              <w:pStyle w:val="ConsPlusNormal"/>
              <w:ind w:firstLine="0"/>
              <w:jc w:val="center"/>
            </w:pPr>
            <w:r>
              <w:t>0</w:t>
            </w:r>
            <w:r w:rsidR="003314F9" w:rsidRPr="001C0782">
              <w:t>,</w:t>
            </w: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4F9" w:rsidRPr="001C0782" w:rsidRDefault="00BC1A3E" w:rsidP="0022300A">
            <w:pPr>
              <w:pStyle w:val="ConsPlusNormal"/>
              <w:ind w:firstLine="0"/>
              <w:jc w:val="center"/>
            </w:pPr>
            <w:r>
              <w:t>100</w:t>
            </w:r>
            <w:r w:rsidR="003314F9" w:rsidRPr="001C0782">
              <w:t> </w:t>
            </w:r>
            <w:r w:rsidR="0022300A">
              <w:t>220</w:t>
            </w:r>
            <w:r w:rsidR="003314F9" w:rsidRPr="001C0782">
              <w:t>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4F9" w:rsidRPr="001C0782" w:rsidRDefault="003314F9" w:rsidP="00D06C2C">
            <w:pPr>
              <w:pStyle w:val="ConsPlusNormal"/>
            </w:pPr>
            <w:r w:rsidRPr="001C0782">
              <w:t>0,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4F9" w:rsidRPr="001C0782" w:rsidRDefault="003314F9" w:rsidP="00D06C2C">
            <w:pPr>
              <w:pStyle w:val="ConsPlusNormal"/>
              <w:ind w:firstLine="0"/>
              <w:jc w:val="center"/>
            </w:pPr>
          </w:p>
          <w:p w:rsidR="003314F9" w:rsidRPr="001C0782" w:rsidRDefault="003314F9" w:rsidP="00D06C2C">
            <w:pPr>
              <w:pStyle w:val="ConsPlusNormal"/>
              <w:ind w:firstLine="0"/>
              <w:jc w:val="center"/>
            </w:pPr>
          </w:p>
          <w:p w:rsidR="003314F9" w:rsidRPr="001C0782" w:rsidRDefault="00BC1A3E" w:rsidP="00D06C2C">
            <w:pPr>
              <w:pStyle w:val="ConsPlusNormal"/>
              <w:ind w:firstLine="0"/>
              <w:jc w:val="center"/>
            </w:pPr>
            <w:r>
              <w:t xml:space="preserve">Отдел ЖКХ, строительства и транспорта администрации </w:t>
            </w:r>
            <w:proofErr w:type="spellStart"/>
            <w:r>
              <w:t>Асиновского</w:t>
            </w:r>
            <w:proofErr w:type="spellEnd"/>
            <w:r>
              <w:t xml:space="preserve"> района</w:t>
            </w:r>
          </w:p>
        </w:tc>
      </w:tr>
      <w:tr w:rsidR="003314F9" w:rsidRPr="001C0782" w:rsidTr="0022300A"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4F9" w:rsidRPr="001C0782" w:rsidRDefault="003314F9" w:rsidP="00D06C2C">
            <w:pPr>
              <w:pStyle w:val="ConsPlusNormal"/>
              <w:jc w:val="both"/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4F9" w:rsidRPr="001C0782" w:rsidRDefault="003314F9" w:rsidP="00D06C2C">
            <w:pPr>
              <w:pStyle w:val="ConsPlusNormal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4F9" w:rsidRPr="001C0782" w:rsidRDefault="003314F9" w:rsidP="003314F9">
            <w:pPr>
              <w:pStyle w:val="ConsPlusNormal"/>
              <w:ind w:firstLine="0"/>
            </w:pPr>
            <w:r w:rsidRPr="001C0782">
              <w:t>20</w:t>
            </w:r>
            <w:r>
              <w:t>22</w:t>
            </w:r>
            <w:r w:rsidRPr="001C0782"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4F9" w:rsidRPr="001C0782" w:rsidRDefault="003314F9" w:rsidP="003314F9">
            <w:pPr>
              <w:pStyle w:val="ConsPlusNormal"/>
              <w:ind w:firstLine="0"/>
              <w:jc w:val="center"/>
            </w:pPr>
            <w:r>
              <w:t>14</w:t>
            </w:r>
            <w:r w:rsidRPr="001C0782">
              <w:t> </w:t>
            </w:r>
            <w:r>
              <w:t>086</w:t>
            </w:r>
            <w:r w:rsidRPr="001C0782">
              <w:t>,</w:t>
            </w: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4F9" w:rsidRPr="001C0782" w:rsidRDefault="003314F9" w:rsidP="00D06C2C">
            <w:pPr>
              <w:pStyle w:val="ConsPlusNormal"/>
            </w:pPr>
            <w:r w:rsidRPr="001C078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4F9" w:rsidRPr="001C0782" w:rsidRDefault="003314F9" w:rsidP="003314F9">
            <w:pPr>
              <w:pStyle w:val="ConsPlusNormal"/>
              <w:ind w:firstLine="0"/>
              <w:jc w:val="center"/>
            </w:pPr>
            <w:r>
              <w:t>0</w:t>
            </w:r>
            <w:r w:rsidRPr="001C0782">
              <w:t>,</w:t>
            </w: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4F9" w:rsidRPr="001C0782" w:rsidRDefault="003314F9" w:rsidP="00BC1A3E">
            <w:pPr>
              <w:pStyle w:val="ConsPlusNormal"/>
              <w:ind w:firstLine="0"/>
              <w:jc w:val="center"/>
            </w:pPr>
            <w:r w:rsidRPr="001C0782">
              <w:t>1</w:t>
            </w:r>
            <w:r w:rsidR="00BC1A3E">
              <w:t>4</w:t>
            </w:r>
            <w:r w:rsidRPr="001C0782">
              <w:t> </w:t>
            </w:r>
            <w:r>
              <w:t>086</w:t>
            </w:r>
            <w:r w:rsidRPr="001C0782"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4F9" w:rsidRPr="001C0782" w:rsidRDefault="003314F9" w:rsidP="00D06C2C">
            <w:pPr>
              <w:pStyle w:val="ConsPlusNormal"/>
            </w:pPr>
            <w:r w:rsidRPr="001C0782">
              <w:t>0,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4F9" w:rsidRPr="001C0782" w:rsidRDefault="003314F9" w:rsidP="00D06C2C">
            <w:pPr>
              <w:pStyle w:val="ConsPlusNormal"/>
              <w:jc w:val="center"/>
            </w:pPr>
          </w:p>
        </w:tc>
      </w:tr>
      <w:tr w:rsidR="003314F9" w:rsidRPr="001C0782" w:rsidTr="0022300A"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4F9" w:rsidRPr="001C0782" w:rsidRDefault="003314F9" w:rsidP="00D06C2C">
            <w:pPr>
              <w:pStyle w:val="ConsPlusNormal"/>
              <w:jc w:val="both"/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4F9" w:rsidRPr="001C0782" w:rsidRDefault="003314F9" w:rsidP="00D06C2C">
            <w:pPr>
              <w:pStyle w:val="ConsPlusNormal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4F9" w:rsidRPr="001C0782" w:rsidRDefault="003314F9" w:rsidP="003314F9">
            <w:pPr>
              <w:pStyle w:val="ConsPlusNormal"/>
              <w:ind w:firstLine="0"/>
            </w:pPr>
            <w:r w:rsidRPr="001C0782">
              <w:t>20</w:t>
            </w:r>
            <w:r>
              <w:t>23</w:t>
            </w:r>
            <w:r w:rsidRPr="001C0782"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4F9" w:rsidRPr="001C0782" w:rsidRDefault="003314F9" w:rsidP="003314F9">
            <w:pPr>
              <w:pStyle w:val="ConsPlusNormal"/>
              <w:ind w:firstLine="0"/>
              <w:jc w:val="center"/>
            </w:pPr>
            <w:r>
              <w:t>14</w:t>
            </w:r>
            <w:r w:rsidRPr="001C0782">
              <w:t> </w:t>
            </w:r>
            <w:r>
              <w:t>355</w:t>
            </w:r>
            <w:r w:rsidRPr="001C0782">
              <w:t>,</w:t>
            </w: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4F9" w:rsidRPr="001C0782" w:rsidRDefault="003314F9" w:rsidP="00D06C2C">
            <w:pPr>
              <w:pStyle w:val="ConsPlusNormal"/>
            </w:pPr>
            <w:r w:rsidRPr="001C078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4F9" w:rsidRPr="001C0782" w:rsidRDefault="003314F9" w:rsidP="003314F9">
            <w:pPr>
              <w:pStyle w:val="ConsPlusNormal"/>
              <w:ind w:firstLine="0"/>
              <w:jc w:val="center"/>
            </w:pPr>
            <w:r>
              <w:t>0</w:t>
            </w:r>
            <w:r w:rsidRPr="001C0782"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4F9" w:rsidRPr="001C0782" w:rsidRDefault="003314F9" w:rsidP="00BC1A3E">
            <w:pPr>
              <w:pStyle w:val="ConsPlusNormal"/>
              <w:ind w:firstLine="0"/>
              <w:jc w:val="center"/>
            </w:pPr>
            <w:r w:rsidRPr="001C0782">
              <w:t>1</w:t>
            </w:r>
            <w:r w:rsidR="00BC1A3E">
              <w:t>4</w:t>
            </w:r>
            <w:r w:rsidRPr="001C0782">
              <w:t> </w:t>
            </w:r>
            <w:r w:rsidR="0022300A">
              <w:t>355</w:t>
            </w:r>
            <w:r w:rsidRPr="001C0782">
              <w:t>,</w:t>
            </w:r>
            <w:r w:rsidR="0022300A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4F9" w:rsidRPr="001C0782" w:rsidRDefault="003314F9" w:rsidP="00D06C2C">
            <w:pPr>
              <w:pStyle w:val="ConsPlusNormal"/>
            </w:pPr>
            <w:r w:rsidRPr="001C0782">
              <w:t>0,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4F9" w:rsidRPr="001C0782" w:rsidRDefault="003314F9" w:rsidP="00D06C2C">
            <w:pPr>
              <w:pStyle w:val="ConsPlusNormal"/>
              <w:jc w:val="center"/>
            </w:pPr>
          </w:p>
        </w:tc>
      </w:tr>
      <w:tr w:rsidR="0022300A" w:rsidRPr="001C0782" w:rsidTr="0022300A"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00A" w:rsidRPr="001C0782" w:rsidRDefault="0022300A" w:rsidP="00D06C2C">
            <w:pPr>
              <w:pStyle w:val="ConsPlusNormal"/>
              <w:jc w:val="both"/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00A" w:rsidRPr="001C0782" w:rsidRDefault="0022300A" w:rsidP="00D06C2C">
            <w:pPr>
              <w:pStyle w:val="ConsPlusNormal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00A" w:rsidRPr="001C0782" w:rsidRDefault="0022300A" w:rsidP="003314F9">
            <w:pPr>
              <w:pStyle w:val="ConsPlusNormal"/>
              <w:ind w:firstLine="0"/>
            </w:pPr>
            <w:r w:rsidRPr="001C0782">
              <w:t>20</w:t>
            </w:r>
            <w:r>
              <w:t>24</w:t>
            </w:r>
            <w:r w:rsidRPr="001C0782"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00A" w:rsidRPr="001C0782" w:rsidRDefault="0022300A" w:rsidP="0022300A">
            <w:pPr>
              <w:pStyle w:val="ConsPlusNormal"/>
              <w:ind w:firstLine="0"/>
              <w:jc w:val="center"/>
            </w:pPr>
            <w:r>
              <w:t>14</w:t>
            </w:r>
            <w:r w:rsidRPr="001C0782">
              <w:t> </w:t>
            </w:r>
            <w:r>
              <w:t>355</w:t>
            </w:r>
            <w:r w:rsidRPr="001C0782">
              <w:t>,</w:t>
            </w: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00A" w:rsidRPr="001C0782" w:rsidRDefault="0022300A" w:rsidP="0022300A">
            <w:pPr>
              <w:pStyle w:val="ConsPlusNormal"/>
            </w:pPr>
            <w:r w:rsidRPr="001C078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00A" w:rsidRPr="001C0782" w:rsidRDefault="0022300A" w:rsidP="0022300A">
            <w:pPr>
              <w:pStyle w:val="ConsPlusNormal"/>
              <w:ind w:firstLine="0"/>
              <w:jc w:val="center"/>
            </w:pPr>
            <w:r>
              <w:t>0</w:t>
            </w:r>
            <w:r w:rsidRPr="001C0782"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00A" w:rsidRPr="001C0782" w:rsidRDefault="0022300A" w:rsidP="00BC1A3E">
            <w:pPr>
              <w:pStyle w:val="ConsPlusNormal"/>
              <w:ind w:firstLine="0"/>
              <w:jc w:val="center"/>
            </w:pPr>
            <w:r w:rsidRPr="001C0782">
              <w:t>1</w:t>
            </w:r>
            <w:r w:rsidR="00BC1A3E">
              <w:t>4</w:t>
            </w:r>
            <w:r w:rsidRPr="001C0782">
              <w:t> </w:t>
            </w:r>
            <w:r>
              <w:t>355</w:t>
            </w:r>
            <w:r w:rsidRPr="001C0782">
              <w:t>,</w:t>
            </w: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00A" w:rsidRPr="001C0782" w:rsidRDefault="0022300A" w:rsidP="0022300A">
            <w:pPr>
              <w:pStyle w:val="ConsPlusNormal"/>
            </w:pPr>
            <w:r w:rsidRPr="001C0782">
              <w:t>0,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00A" w:rsidRPr="001C0782" w:rsidRDefault="0022300A" w:rsidP="00D06C2C">
            <w:pPr>
              <w:pStyle w:val="ConsPlusNormal"/>
              <w:jc w:val="center"/>
            </w:pPr>
          </w:p>
        </w:tc>
      </w:tr>
      <w:tr w:rsidR="0022300A" w:rsidRPr="001C0782" w:rsidTr="0022300A"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00A" w:rsidRPr="001C0782" w:rsidRDefault="0022300A" w:rsidP="00D06C2C">
            <w:pPr>
              <w:pStyle w:val="ConsPlusNormal"/>
              <w:jc w:val="both"/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00A" w:rsidRPr="001C0782" w:rsidRDefault="0022300A" w:rsidP="00D06C2C">
            <w:pPr>
              <w:pStyle w:val="ConsPlusNormal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00A" w:rsidRPr="001C0782" w:rsidRDefault="0022300A" w:rsidP="003314F9">
            <w:pPr>
              <w:pStyle w:val="ConsPlusNormal"/>
              <w:ind w:firstLine="0"/>
            </w:pPr>
            <w:r w:rsidRPr="001C0782">
              <w:t>20</w:t>
            </w:r>
            <w:r>
              <w:t>25</w:t>
            </w:r>
            <w:r w:rsidRPr="001C0782"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00A" w:rsidRPr="001C0782" w:rsidRDefault="0022300A" w:rsidP="0022300A">
            <w:pPr>
              <w:pStyle w:val="ConsPlusNormal"/>
              <w:ind w:firstLine="0"/>
              <w:jc w:val="center"/>
            </w:pPr>
            <w:r>
              <w:t>14</w:t>
            </w:r>
            <w:r w:rsidRPr="001C0782">
              <w:t> </w:t>
            </w:r>
            <w:r>
              <w:t>355</w:t>
            </w:r>
            <w:r w:rsidRPr="001C0782">
              <w:t>,</w:t>
            </w: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00A" w:rsidRPr="001C0782" w:rsidRDefault="0022300A" w:rsidP="0022300A">
            <w:pPr>
              <w:pStyle w:val="ConsPlusNormal"/>
            </w:pPr>
            <w:r w:rsidRPr="001C078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00A" w:rsidRPr="001C0782" w:rsidRDefault="0022300A" w:rsidP="0022300A">
            <w:pPr>
              <w:pStyle w:val="ConsPlusNormal"/>
              <w:ind w:firstLine="0"/>
              <w:jc w:val="center"/>
            </w:pPr>
            <w:r>
              <w:t>0</w:t>
            </w:r>
            <w:r w:rsidRPr="001C0782"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00A" w:rsidRPr="001C0782" w:rsidRDefault="0022300A" w:rsidP="00BC1A3E">
            <w:pPr>
              <w:pStyle w:val="ConsPlusNormal"/>
              <w:ind w:firstLine="0"/>
              <w:jc w:val="center"/>
            </w:pPr>
            <w:r w:rsidRPr="001C0782">
              <w:t>1</w:t>
            </w:r>
            <w:r w:rsidR="00BC1A3E">
              <w:t>4</w:t>
            </w:r>
            <w:r w:rsidRPr="001C0782">
              <w:t> </w:t>
            </w:r>
            <w:r>
              <w:t>355</w:t>
            </w:r>
            <w:r w:rsidRPr="001C0782">
              <w:t>,</w:t>
            </w: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00A" w:rsidRPr="001C0782" w:rsidRDefault="0022300A" w:rsidP="0022300A">
            <w:pPr>
              <w:pStyle w:val="ConsPlusNormal"/>
            </w:pPr>
            <w:r w:rsidRPr="001C0782">
              <w:t>0,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00A" w:rsidRPr="001C0782" w:rsidRDefault="0022300A" w:rsidP="00D06C2C">
            <w:pPr>
              <w:pStyle w:val="ConsPlusNormal"/>
              <w:jc w:val="center"/>
            </w:pPr>
          </w:p>
        </w:tc>
      </w:tr>
      <w:tr w:rsidR="0022300A" w:rsidRPr="001C0782" w:rsidTr="0022300A"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00A" w:rsidRPr="001C0782" w:rsidRDefault="0022300A" w:rsidP="00D06C2C">
            <w:pPr>
              <w:pStyle w:val="ConsPlusNormal"/>
              <w:jc w:val="both"/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00A" w:rsidRPr="001C0782" w:rsidRDefault="0022300A" w:rsidP="00D06C2C">
            <w:pPr>
              <w:pStyle w:val="ConsPlusNormal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00A" w:rsidRPr="001C0782" w:rsidRDefault="0022300A" w:rsidP="003314F9">
            <w:pPr>
              <w:pStyle w:val="ConsPlusNormal"/>
              <w:ind w:firstLine="0"/>
            </w:pPr>
            <w:r w:rsidRPr="001C0782">
              <w:t>202</w:t>
            </w:r>
            <w:r>
              <w:t>6</w:t>
            </w:r>
            <w:r w:rsidRPr="001C0782"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00A" w:rsidRPr="001C0782" w:rsidRDefault="0022300A" w:rsidP="0022300A">
            <w:pPr>
              <w:pStyle w:val="ConsPlusNormal"/>
              <w:ind w:firstLine="0"/>
              <w:jc w:val="center"/>
            </w:pPr>
            <w:r>
              <w:t>14</w:t>
            </w:r>
            <w:r w:rsidRPr="001C0782">
              <w:t> </w:t>
            </w:r>
            <w:r>
              <w:t>355</w:t>
            </w:r>
            <w:r w:rsidRPr="001C0782">
              <w:t>,</w:t>
            </w: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00A" w:rsidRPr="001C0782" w:rsidRDefault="0022300A" w:rsidP="0022300A">
            <w:pPr>
              <w:pStyle w:val="ConsPlusNormal"/>
            </w:pPr>
            <w:r w:rsidRPr="001C078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00A" w:rsidRPr="001C0782" w:rsidRDefault="0022300A" w:rsidP="0022300A">
            <w:pPr>
              <w:pStyle w:val="ConsPlusNormal"/>
              <w:ind w:firstLine="0"/>
              <w:jc w:val="center"/>
            </w:pPr>
            <w:r>
              <w:t>0</w:t>
            </w:r>
            <w:r w:rsidRPr="001C0782"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00A" w:rsidRPr="001C0782" w:rsidRDefault="0022300A" w:rsidP="00BC1A3E">
            <w:pPr>
              <w:pStyle w:val="ConsPlusNormal"/>
              <w:ind w:firstLine="0"/>
              <w:jc w:val="center"/>
            </w:pPr>
            <w:r w:rsidRPr="001C0782">
              <w:t>1</w:t>
            </w:r>
            <w:r w:rsidR="00BC1A3E">
              <w:t>4</w:t>
            </w:r>
            <w:r w:rsidRPr="001C0782">
              <w:t> </w:t>
            </w:r>
            <w:r>
              <w:t>355</w:t>
            </w:r>
            <w:r w:rsidRPr="001C0782">
              <w:t>,</w:t>
            </w: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00A" w:rsidRPr="001C0782" w:rsidRDefault="0022300A" w:rsidP="0022300A">
            <w:pPr>
              <w:pStyle w:val="ConsPlusNormal"/>
            </w:pPr>
            <w:r w:rsidRPr="001C0782">
              <w:t>0,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00A" w:rsidRPr="001C0782" w:rsidRDefault="0022300A" w:rsidP="00D06C2C">
            <w:pPr>
              <w:pStyle w:val="ConsPlusNormal"/>
              <w:jc w:val="center"/>
            </w:pPr>
          </w:p>
        </w:tc>
      </w:tr>
      <w:tr w:rsidR="0022300A" w:rsidRPr="001C0782" w:rsidTr="003314F9">
        <w:trPr>
          <w:trHeight w:val="399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00A" w:rsidRPr="001C0782" w:rsidRDefault="0022300A" w:rsidP="00D06C2C">
            <w:pPr>
              <w:pStyle w:val="ConsPlusNormal"/>
              <w:jc w:val="both"/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00A" w:rsidRPr="001C0782" w:rsidRDefault="0022300A" w:rsidP="00D06C2C">
            <w:pPr>
              <w:pStyle w:val="ConsPlusNormal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00A" w:rsidRPr="001C0782" w:rsidRDefault="0022300A" w:rsidP="003314F9">
            <w:pPr>
              <w:pStyle w:val="ConsPlusNormal"/>
              <w:ind w:firstLine="0"/>
            </w:pPr>
            <w:r w:rsidRPr="001C0782">
              <w:t>202</w:t>
            </w:r>
            <w:r>
              <w:t>7</w:t>
            </w:r>
            <w:r w:rsidRPr="001C0782"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00A" w:rsidRPr="001C0782" w:rsidRDefault="0022300A" w:rsidP="0022300A">
            <w:pPr>
              <w:pStyle w:val="ConsPlusNormal"/>
              <w:ind w:firstLine="0"/>
              <w:jc w:val="center"/>
            </w:pPr>
            <w:r>
              <w:t>14</w:t>
            </w:r>
            <w:r w:rsidRPr="001C0782">
              <w:t> </w:t>
            </w:r>
            <w:r>
              <w:t>355</w:t>
            </w:r>
            <w:r w:rsidRPr="001C0782">
              <w:t>,</w:t>
            </w: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00A" w:rsidRPr="001C0782" w:rsidRDefault="0022300A" w:rsidP="0022300A">
            <w:pPr>
              <w:pStyle w:val="ConsPlusNormal"/>
            </w:pPr>
            <w:r w:rsidRPr="001C078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00A" w:rsidRPr="001C0782" w:rsidRDefault="0022300A" w:rsidP="0022300A">
            <w:pPr>
              <w:pStyle w:val="ConsPlusNormal"/>
              <w:ind w:firstLine="0"/>
              <w:jc w:val="center"/>
            </w:pPr>
            <w:r>
              <w:t>0</w:t>
            </w:r>
            <w:r w:rsidRPr="001C0782"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00A" w:rsidRPr="001C0782" w:rsidRDefault="0022300A" w:rsidP="00BC1A3E">
            <w:pPr>
              <w:pStyle w:val="ConsPlusNormal"/>
              <w:ind w:firstLine="0"/>
              <w:jc w:val="center"/>
            </w:pPr>
            <w:r w:rsidRPr="001C0782">
              <w:t>1</w:t>
            </w:r>
            <w:r w:rsidR="00BC1A3E">
              <w:t>4</w:t>
            </w:r>
            <w:r w:rsidRPr="001C0782">
              <w:t> </w:t>
            </w:r>
            <w:r>
              <w:t>355</w:t>
            </w:r>
            <w:r w:rsidRPr="001C0782">
              <w:t>,</w:t>
            </w: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00A" w:rsidRPr="001C0782" w:rsidRDefault="0022300A" w:rsidP="0022300A">
            <w:pPr>
              <w:pStyle w:val="ConsPlusNormal"/>
            </w:pPr>
            <w:r w:rsidRPr="001C0782">
              <w:t>0,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00A" w:rsidRPr="001C0782" w:rsidRDefault="0022300A" w:rsidP="00D06C2C">
            <w:pPr>
              <w:pStyle w:val="ConsPlusNormal"/>
              <w:jc w:val="center"/>
            </w:pPr>
          </w:p>
        </w:tc>
      </w:tr>
      <w:tr w:rsidR="0022300A" w:rsidRPr="001C0782" w:rsidTr="0022300A">
        <w:trPr>
          <w:trHeight w:val="105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00A" w:rsidRPr="001C0782" w:rsidRDefault="0022300A" w:rsidP="00D06C2C">
            <w:pPr>
              <w:pStyle w:val="ConsPlusNormal"/>
              <w:jc w:val="both"/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00A" w:rsidRPr="001C0782" w:rsidRDefault="0022300A" w:rsidP="00D06C2C">
            <w:pPr>
              <w:pStyle w:val="ConsPlusNormal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00A" w:rsidRPr="001C0782" w:rsidRDefault="0022300A" w:rsidP="003314F9">
            <w:pPr>
              <w:pStyle w:val="ConsPlusNormal"/>
              <w:ind w:firstLine="0"/>
            </w:pPr>
            <w:r>
              <w:t>2028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00A" w:rsidRPr="001C0782" w:rsidRDefault="0022300A" w:rsidP="0022300A">
            <w:pPr>
              <w:pStyle w:val="ConsPlusNormal"/>
              <w:ind w:firstLine="0"/>
              <w:jc w:val="center"/>
            </w:pPr>
            <w:r>
              <w:t>14</w:t>
            </w:r>
            <w:r w:rsidRPr="001C0782">
              <w:t> </w:t>
            </w:r>
            <w:r>
              <w:t>355</w:t>
            </w:r>
            <w:r w:rsidRPr="001C0782">
              <w:t>,</w:t>
            </w: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00A" w:rsidRPr="001C0782" w:rsidRDefault="0022300A" w:rsidP="0022300A">
            <w:pPr>
              <w:pStyle w:val="ConsPlusNormal"/>
            </w:pPr>
            <w:r w:rsidRPr="001C078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00A" w:rsidRPr="001C0782" w:rsidRDefault="0022300A" w:rsidP="0022300A">
            <w:pPr>
              <w:pStyle w:val="ConsPlusNormal"/>
              <w:ind w:firstLine="0"/>
              <w:jc w:val="center"/>
            </w:pPr>
            <w:r>
              <w:t>0</w:t>
            </w:r>
            <w:r w:rsidRPr="001C0782"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00A" w:rsidRPr="001C0782" w:rsidRDefault="0022300A" w:rsidP="00BC1A3E">
            <w:pPr>
              <w:pStyle w:val="ConsPlusNormal"/>
              <w:ind w:firstLine="0"/>
              <w:jc w:val="center"/>
            </w:pPr>
            <w:r w:rsidRPr="001C0782">
              <w:t>1</w:t>
            </w:r>
            <w:r w:rsidR="00BC1A3E">
              <w:t>4</w:t>
            </w:r>
            <w:r w:rsidRPr="001C0782">
              <w:t> </w:t>
            </w:r>
            <w:r>
              <w:t>355</w:t>
            </w:r>
            <w:r w:rsidRPr="001C0782">
              <w:t>,</w:t>
            </w: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00A" w:rsidRPr="001C0782" w:rsidRDefault="0022300A" w:rsidP="0022300A">
            <w:pPr>
              <w:pStyle w:val="ConsPlusNormal"/>
            </w:pPr>
            <w:r w:rsidRPr="001C0782">
              <w:t>0,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A" w:rsidRPr="001C0782" w:rsidRDefault="0022300A" w:rsidP="00D06C2C">
            <w:pPr>
              <w:pStyle w:val="ConsPlusNormal"/>
              <w:jc w:val="center"/>
            </w:pPr>
          </w:p>
        </w:tc>
      </w:tr>
      <w:tr w:rsidR="00BC1A3E" w:rsidRPr="001C0782" w:rsidTr="00DA0223"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A3E" w:rsidRPr="001C0782" w:rsidRDefault="00BC1A3E" w:rsidP="00D06C2C">
            <w:pPr>
              <w:pStyle w:val="ConsPlusNormal"/>
              <w:jc w:val="center"/>
            </w:pPr>
            <w:r w:rsidRPr="001C0782">
              <w:t>4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A3E" w:rsidRPr="001C0782" w:rsidRDefault="00BC1A3E" w:rsidP="00D06C2C">
            <w:pPr>
              <w:pStyle w:val="ConsPlusNormal"/>
              <w:ind w:firstLine="0"/>
            </w:pPr>
            <w:r w:rsidRPr="001C0782">
              <w:t>Итого по муниципальной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A3E" w:rsidRPr="001C0782" w:rsidRDefault="00BC1A3E" w:rsidP="00D06C2C">
            <w:pPr>
              <w:pStyle w:val="ConsPlusNormal"/>
              <w:ind w:firstLine="0"/>
            </w:pPr>
            <w:r>
              <w:t>В</w:t>
            </w:r>
            <w:r w:rsidRPr="001C0782">
              <w:t>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A3E" w:rsidRPr="001C0782" w:rsidRDefault="00BC1A3E" w:rsidP="00223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42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A3E" w:rsidRPr="001C0782" w:rsidRDefault="00BC1A3E" w:rsidP="00D06C2C">
            <w:pPr>
              <w:pStyle w:val="ConsPlusNormal"/>
            </w:pPr>
            <w:r w:rsidRPr="001C078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A3E" w:rsidRPr="001C0782" w:rsidRDefault="00BC1A3E" w:rsidP="0022300A">
            <w:pPr>
              <w:pStyle w:val="ConsPlusNormal"/>
              <w:ind w:firstLine="0"/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A3E" w:rsidRPr="001C0782" w:rsidRDefault="00BC1A3E" w:rsidP="0022300A">
            <w:pPr>
              <w:pStyle w:val="ConsPlusNormal"/>
              <w:ind w:firstLine="0"/>
              <w:jc w:val="center"/>
            </w:pPr>
            <w:r>
              <w:t>145</w:t>
            </w:r>
            <w:r w:rsidRPr="001C0782">
              <w:t xml:space="preserve"> </w:t>
            </w:r>
            <w:r>
              <w:t>342</w:t>
            </w:r>
            <w:r w:rsidRPr="001C0782">
              <w:t xml:space="preserve">, </w:t>
            </w:r>
            <w: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A3E" w:rsidRPr="001C0782" w:rsidRDefault="00BC1A3E" w:rsidP="00D06C2C">
            <w:pPr>
              <w:pStyle w:val="ConsPlusNormal"/>
            </w:pPr>
            <w:r w:rsidRPr="001C0782">
              <w:t>0,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A3E" w:rsidRPr="001C0782" w:rsidRDefault="00BC1A3E" w:rsidP="00D06C2C">
            <w:pPr>
              <w:pStyle w:val="ConsPlusNormal"/>
              <w:jc w:val="center"/>
            </w:pPr>
          </w:p>
        </w:tc>
      </w:tr>
      <w:tr w:rsidR="00BC1A3E" w:rsidRPr="001C0782" w:rsidTr="00DA0223"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A3E" w:rsidRPr="001C0782" w:rsidRDefault="00BC1A3E" w:rsidP="00D06C2C">
            <w:pPr>
              <w:pStyle w:val="ConsPlusNormal"/>
              <w:jc w:val="both"/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A3E" w:rsidRPr="001C0782" w:rsidRDefault="00BC1A3E" w:rsidP="00D06C2C">
            <w:pPr>
              <w:pStyle w:val="ConsPlusNormal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A3E" w:rsidRPr="001C0782" w:rsidRDefault="00BC1A3E" w:rsidP="0022300A">
            <w:pPr>
              <w:pStyle w:val="ConsPlusNormal"/>
              <w:ind w:firstLine="0"/>
            </w:pPr>
            <w:r w:rsidRPr="001C0782">
              <w:t>20</w:t>
            </w:r>
            <w:r>
              <w:t>22</w:t>
            </w:r>
            <w:r w:rsidRPr="001C0782"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A3E" w:rsidRPr="001C0782" w:rsidRDefault="00BC1A3E" w:rsidP="0022300A">
            <w:pPr>
              <w:pStyle w:val="ConsPlusNormal"/>
              <w:ind w:firstLine="0"/>
              <w:jc w:val="center"/>
            </w:pPr>
            <w:r>
              <w:t>20</w:t>
            </w:r>
            <w:r w:rsidRPr="001C0782">
              <w:t> </w:t>
            </w:r>
            <w:r>
              <w:t>209</w:t>
            </w:r>
            <w:r w:rsidRPr="001C0782">
              <w:t>,</w:t>
            </w: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A3E" w:rsidRPr="001C0782" w:rsidRDefault="00BC1A3E" w:rsidP="00D06C2C">
            <w:pPr>
              <w:pStyle w:val="ConsPlusNormal"/>
            </w:pPr>
            <w:r w:rsidRPr="001C078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A3E" w:rsidRPr="001C0782" w:rsidRDefault="00BC1A3E" w:rsidP="0022300A">
            <w:pPr>
              <w:pStyle w:val="ConsPlusNormal"/>
              <w:ind w:firstLine="0"/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A3E" w:rsidRPr="001C0782" w:rsidRDefault="00BC1A3E" w:rsidP="00BC1A3E">
            <w:pPr>
              <w:pStyle w:val="ConsPlusNormal"/>
              <w:ind w:firstLine="0"/>
              <w:jc w:val="center"/>
            </w:pPr>
            <w:r>
              <w:t>20</w:t>
            </w:r>
            <w:r w:rsidRPr="001C0782">
              <w:t> </w:t>
            </w:r>
            <w:r>
              <w:t>209</w:t>
            </w:r>
            <w:r w:rsidRPr="001C0782">
              <w:t>,</w:t>
            </w: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A3E" w:rsidRPr="001C0782" w:rsidRDefault="00BC1A3E" w:rsidP="00D06C2C">
            <w:pPr>
              <w:pStyle w:val="ConsPlusNormal"/>
            </w:pPr>
            <w:r w:rsidRPr="001C0782">
              <w:t>0,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A3E" w:rsidRPr="001C0782" w:rsidRDefault="00BC1A3E" w:rsidP="00D06C2C">
            <w:pPr>
              <w:pStyle w:val="ConsPlusNormal"/>
              <w:jc w:val="center"/>
            </w:pPr>
          </w:p>
        </w:tc>
      </w:tr>
      <w:tr w:rsidR="00BC1A3E" w:rsidRPr="001C0782" w:rsidTr="00DA0223"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A3E" w:rsidRPr="001C0782" w:rsidRDefault="00BC1A3E" w:rsidP="00D06C2C">
            <w:pPr>
              <w:pStyle w:val="ConsPlusNormal"/>
              <w:jc w:val="both"/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A3E" w:rsidRPr="001C0782" w:rsidRDefault="00BC1A3E" w:rsidP="00D06C2C">
            <w:pPr>
              <w:pStyle w:val="ConsPlusNormal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A3E" w:rsidRPr="001C0782" w:rsidRDefault="00BC1A3E" w:rsidP="0022300A">
            <w:pPr>
              <w:pStyle w:val="ConsPlusNormal"/>
              <w:ind w:firstLine="0"/>
            </w:pPr>
            <w:r w:rsidRPr="001C0782">
              <w:t>20</w:t>
            </w:r>
            <w:r>
              <w:t xml:space="preserve">23 </w:t>
            </w:r>
            <w:r w:rsidRPr="001C0782"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A3E" w:rsidRPr="001C0782" w:rsidRDefault="00BC1A3E" w:rsidP="0022300A">
            <w:pPr>
              <w:pStyle w:val="ConsPlusNormal"/>
              <w:ind w:firstLine="0"/>
              <w:jc w:val="center"/>
            </w:pPr>
            <w:r>
              <w:t>20 855</w:t>
            </w:r>
            <w:r w:rsidRPr="001C0782">
              <w:t>,</w:t>
            </w: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A3E" w:rsidRPr="001C0782" w:rsidRDefault="00BC1A3E" w:rsidP="00D06C2C">
            <w:pPr>
              <w:pStyle w:val="ConsPlusNormal"/>
            </w:pPr>
            <w:r w:rsidRPr="001C078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A3E" w:rsidRPr="00BC1A3E" w:rsidRDefault="00BC1A3E" w:rsidP="00BC1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A3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A3E" w:rsidRPr="001C0782" w:rsidRDefault="00BC1A3E" w:rsidP="00DA0223">
            <w:pPr>
              <w:pStyle w:val="ConsPlusNormal"/>
              <w:ind w:firstLine="0"/>
              <w:jc w:val="center"/>
            </w:pPr>
            <w:r>
              <w:t>20 855</w:t>
            </w:r>
            <w:r w:rsidRPr="001C0782">
              <w:t>,</w:t>
            </w: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A3E" w:rsidRPr="001C0782" w:rsidRDefault="00BC1A3E" w:rsidP="00D06C2C">
            <w:pPr>
              <w:pStyle w:val="ConsPlusNormal"/>
            </w:pPr>
            <w:r w:rsidRPr="001C0782">
              <w:t>0,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A3E" w:rsidRPr="001C0782" w:rsidRDefault="00BC1A3E" w:rsidP="00D06C2C">
            <w:pPr>
              <w:pStyle w:val="ConsPlusNormal"/>
              <w:jc w:val="center"/>
            </w:pPr>
          </w:p>
        </w:tc>
      </w:tr>
      <w:tr w:rsidR="00BC1A3E" w:rsidRPr="001C0782" w:rsidTr="00DA0223"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A3E" w:rsidRPr="001C0782" w:rsidRDefault="00BC1A3E" w:rsidP="00D06C2C">
            <w:pPr>
              <w:pStyle w:val="ConsPlusNormal"/>
              <w:jc w:val="both"/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A3E" w:rsidRPr="001C0782" w:rsidRDefault="00BC1A3E" w:rsidP="00D06C2C">
            <w:pPr>
              <w:pStyle w:val="ConsPlusNormal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A3E" w:rsidRPr="001C0782" w:rsidRDefault="00BC1A3E" w:rsidP="0022300A">
            <w:pPr>
              <w:pStyle w:val="ConsPlusNormal"/>
              <w:ind w:firstLine="0"/>
            </w:pPr>
            <w:r w:rsidRPr="001C0782">
              <w:t>20</w:t>
            </w:r>
            <w:r>
              <w:t>24</w:t>
            </w:r>
            <w:r w:rsidRPr="001C0782"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A3E" w:rsidRPr="001C0782" w:rsidRDefault="00BC1A3E" w:rsidP="0022300A">
            <w:pPr>
              <w:pStyle w:val="ConsPlusNormal"/>
              <w:ind w:firstLine="0"/>
              <w:jc w:val="center"/>
            </w:pPr>
            <w:r>
              <w:t>20 855</w:t>
            </w:r>
            <w:r w:rsidRPr="001C0782">
              <w:t>,</w:t>
            </w: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A3E" w:rsidRPr="001C0782" w:rsidRDefault="00BC1A3E" w:rsidP="0022300A">
            <w:pPr>
              <w:pStyle w:val="ConsPlusNormal"/>
            </w:pPr>
            <w:r w:rsidRPr="001C078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A3E" w:rsidRPr="00BC1A3E" w:rsidRDefault="00BC1A3E" w:rsidP="00BC1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A3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A3E" w:rsidRPr="001C0782" w:rsidRDefault="00BC1A3E" w:rsidP="00DA0223">
            <w:pPr>
              <w:pStyle w:val="ConsPlusNormal"/>
              <w:ind w:firstLine="0"/>
              <w:jc w:val="center"/>
            </w:pPr>
            <w:r>
              <w:t>20 855</w:t>
            </w:r>
            <w:r w:rsidRPr="001C0782">
              <w:t>,</w:t>
            </w: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A3E" w:rsidRPr="001C0782" w:rsidRDefault="00BC1A3E" w:rsidP="0022300A">
            <w:pPr>
              <w:pStyle w:val="ConsPlusNormal"/>
            </w:pPr>
            <w:r w:rsidRPr="001C0782">
              <w:t>0,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A3E" w:rsidRPr="001C0782" w:rsidRDefault="00BC1A3E" w:rsidP="00D06C2C">
            <w:pPr>
              <w:pStyle w:val="ConsPlusNormal"/>
              <w:jc w:val="center"/>
            </w:pPr>
          </w:p>
        </w:tc>
      </w:tr>
      <w:tr w:rsidR="00BC1A3E" w:rsidRPr="001C0782" w:rsidTr="00DA0223"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A3E" w:rsidRPr="001C0782" w:rsidRDefault="00BC1A3E" w:rsidP="00D06C2C">
            <w:pPr>
              <w:pStyle w:val="ConsPlusNormal"/>
              <w:jc w:val="both"/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A3E" w:rsidRPr="001C0782" w:rsidRDefault="00BC1A3E" w:rsidP="00D06C2C">
            <w:pPr>
              <w:pStyle w:val="ConsPlusNormal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A3E" w:rsidRPr="001C0782" w:rsidRDefault="00BC1A3E" w:rsidP="0022300A">
            <w:pPr>
              <w:pStyle w:val="ConsPlusNormal"/>
              <w:ind w:firstLine="0"/>
            </w:pPr>
            <w:r w:rsidRPr="001C0782">
              <w:t>20</w:t>
            </w:r>
            <w:r>
              <w:t>25</w:t>
            </w:r>
            <w:r w:rsidRPr="001C0782"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A3E" w:rsidRPr="001C0782" w:rsidRDefault="00BC1A3E" w:rsidP="0022300A">
            <w:pPr>
              <w:pStyle w:val="ConsPlusNormal"/>
              <w:ind w:firstLine="0"/>
              <w:jc w:val="center"/>
            </w:pPr>
            <w:r>
              <w:t>20 855</w:t>
            </w:r>
            <w:r w:rsidRPr="001C0782">
              <w:t>,</w:t>
            </w: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A3E" w:rsidRPr="001C0782" w:rsidRDefault="00BC1A3E" w:rsidP="0022300A">
            <w:pPr>
              <w:pStyle w:val="ConsPlusNormal"/>
            </w:pPr>
            <w:r w:rsidRPr="001C078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A3E" w:rsidRPr="00BC1A3E" w:rsidRDefault="00BC1A3E" w:rsidP="00BC1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A3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A3E" w:rsidRPr="001C0782" w:rsidRDefault="00BC1A3E" w:rsidP="00DA0223">
            <w:pPr>
              <w:pStyle w:val="ConsPlusNormal"/>
              <w:ind w:firstLine="0"/>
              <w:jc w:val="center"/>
            </w:pPr>
            <w:r>
              <w:t>20 855</w:t>
            </w:r>
            <w:r w:rsidRPr="001C0782">
              <w:t>,</w:t>
            </w: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A3E" w:rsidRPr="001C0782" w:rsidRDefault="00BC1A3E" w:rsidP="0022300A">
            <w:pPr>
              <w:pStyle w:val="ConsPlusNormal"/>
            </w:pPr>
            <w:r w:rsidRPr="001C0782">
              <w:t>0,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A3E" w:rsidRPr="001C0782" w:rsidRDefault="00BC1A3E" w:rsidP="00D06C2C">
            <w:pPr>
              <w:pStyle w:val="ConsPlusNormal"/>
              <w:jc w:val="center"/>
            </w:pPr>
          </w:p>
        </w:tc>
      </w:tr>
      <w:tr w:rsidR="00BC1A3E" w:rsidRPr="001C0782" w:rsidTr="00DA0223"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A3E" w:rsidRPr="001C0782" w:rsidRDefault="00BC1A3E" w:rsidP="00D06C2C">
            <w:pPr>
              <w:pStyle w:val="ConsPlusNormal"/>
              <w:jc w:val="both"/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A3E" w:rsidRPr="001C0782" w:rsidRDefault="00BC1A3E" w:rsidP="00D06C2C">
            <w:pPr>
              <w:pStyle w:val="ConsPlusNormal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A3E" w:rsidRPr="001C0782" w:rsidRDefault="00BC1A3E" w:rsidP="0022300A">
            <w:pPr>
              <w:pStyle w:val="ConsPlusNormal"/>
              <w:ind w:firstLine="0"/>
            </w:pPr>
            <w:r w:rsidRPr="001C0782">
              <w:t>202</w:t>
            </w:r>
            <w:r>
              <w:t>6</w:t>
            </w:r>
            <w:r w:rsidRPr="001C0782"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A3E" w:rsidRPr="001C0782" w:rsidRDefault="00BC1A3E" w:rsidP="0022300A">
            <w:pPr>
              <w:pStyle w:val="ConsPlusNormal"/>
              <w:ind w:firstLine="0"/>
              <w:jc w:val="center"/>
            </w:pPr>
            <w:r>
              <w:t>20 855</w:t>
            </w:r>
            <w:r w:rsidRPr="001C0782">
              <w:t>,</w:t>
            </w: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A3E" w:rsidRPr="001C0782" w:rsidRDefault="00BC1A3E" w:rsidP="0022300A">
            <w:pPr>
              <w:pStyle w:val="ConsPlusNormal"/>
            </w:pPr>
            <w:r w:rsidRPr="001C078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A3E" w:rsidRPr="00BC1A3E" w:rsidRDefault="00BC1A3E" w:rsidP="00BC1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A3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A3E" w:rsidRPr="001C0782" w:rsidRDefault="00BC1A3E" w:rsidP="00DA0223">
            <w:pPr>
              <w:pStyle w:val="ConsPlusNormal"/>
              <w:ind w:firstLine="0"/>
              <w:jc w:val="center"/>
            </w:pPr>
            <w:r>
              <w:t>20 855</w:t>
            </w:r>
            <w:r w:rsidRPr="001C0782">
              <w:t>,</w:t>
            </w: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A3E" w:rsidRPr="001C0782" w:rsidRDefault="00BC1A3E" w:rsidP="0022300A">
            <w:pPr>
              <w:pStyle w:val="ConsPlusNormal"/>
            </w:pPr>
            <w:r w:rsidRPr="001C0782">
              <w:t>0,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A3E" w:rsidRPr="001C0782" w:rsidRDefault="00BC1A3E" w:rsidP="00D06C2C">
            <w:pPr>
              <w:pStyle w:val="ConsPlusNormal"/>
              <w:jc w:val="center"/>
            </w:pPr>
          </w:p>
        </w:tc>
      </w:tr>
      <w:tr w:rsidR="00BC1A3E" w:rsidRPr="001C0782" w:rsidTr="00DA0223">
        <w:trPr>
          <w:trHeight w:val="270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A3E" w:rsidRPr="001C0782" w:rsidRDefault="00BC1A3E" w:rsidP="00D06C2C">
            <w:pPr>
              <w:pStyle w:val="ConsPlusNormal"/>
              <w:jc w:val="both"/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A3E" w:rsidRPr="001C0782" w:rsidRDefault="00BC1A3E" w:rsidP="00D06C2C">
            <w:pPr>
              <w:pStyle w:val="ConsPlusNormal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A3E" w:rsidRPr="001C0782" w:rsidRDefault="00BC1A3E" w:rsidP="0022300A">
            <w:pPr>
              <w:pStyle w:val="ConsPlusNormal"/>
              <w:ind w:firstLine="0"/>
            </w:pPr>
            <w:r w:rsidRPr="001C0782">
              <w:t>202</w:t>
            </w:r>
            <w:r>
              <w:t>7</w:t>
            </w:r>
            <w:r w:rsidRPr="001C0782"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A3E" w:rsidRPr="001C0782" w:rsidRDefault="00BC1A3E" w:rsidP="0022300A">
            <w:pPr>
              <w:pStyle w:val="ConsPlusNormal"/>
              <w:ind w:firstLine="0"/>
              <w:jc w:val="center"/>
            </w:pPr>
            <w:r>
              <w:t>20 855</w:t>
            </w:r>
            <w:r w:rsidRPr="001C0782">
              <w:t>,</w:t>
            </w: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A3E" w:rsidRPr="001C0782" w:rsidRDefault="00BC1A3E" w:rsidP="0022300A">
            <w:pPr>
              <w:pStyle w:val="ConsPlusNormal"/>
            </w:pPr>
            <w:r w:rsidRPr="001C078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A3E" w:rsidRPr="00BC1A3E" w:rsidRDefault="00BC1A3E" w:rsidP="00BC1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A3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A3E" w:rsidRPr="001C0782" w:rsidRDefault="00BC1A3E" w:rsidP="00DA0223">
            <w:pPr>
              <w:pStyle w:val="ConsPlusNormal"/>
              <w:ind w:firstLine="0"/>
              <w:jc w:val="center"/>
            </w:pPr>
            <w:r>
              <w:t>20 855</w:t>
            </w:r>
            <w:r w:rsidRPr="001C0782">
              <w:t>,</w:t>
            </w: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A3E" w:rsidRPr="001C0782" w:rsidRDefault="00BC1A3E" w:rsidP="0022300A">
            <w:pPr>
              <w:pStyle w:val="ConsPlusNormal"/>
            </w:pPr>
            <w:r w:rsidRPr="001C0782">
              <w:t>0,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A3E" w:rsidRPr="001C0782" w:rsidRDefault="00BC1A3E" w:rsidP="00D06C2C">
            <w:pPr>
              <w:pStyle w:val="ConsPlusNormal"/>
              <w:jc w:val="center"/>
            </w:pPr>
          </w:p>
        </w:tc>
      </w:tr>
      <w:tr w:rsidR="00BC1A3E" w:rsidRPr="001C0782" w:rsidTr="00DA0223"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A3E" w:rsidRPr="001C0782" w:rsidRDefault="00BC1A3E" w:rsidP="00D06C2C">
            <w:pPr>
              <w:pStyle w:val="ConsPlusNormal"/>
              <w:jc w:val="both"/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A3E" w:rsidRPr="001C0782" w:rsidRDefault="00BC1A3E" w:rsidP="00D06C2C">
            <w:pPr>
              <w:pStyle w:val="ConsPlusNormal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A3E" w:rsidRPr="001C0782" w:rsidRDefault="00BC1A3E" w:rsidP="0022300A">
            <w:pPr>
              <w:pStyle w:val="ConsPlusNormal"/>
              <w:ind w:firstLine="0"/>
            </w:pPr>
            <w:r>
              <w:t>2028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A3E" w:rsidRPr="001C0782" w:rsidRDefault="00BC1A3E" w:rsidP="0022300A">
            <w:pPr>
              <w:pStyle w:val="ConsPlusNormal"/>
              <w:ind w:firstLine="0"/>
              <w:jc w:val="center"/>
            </w:pPr>
            <w:r>
              <w:t>20 855</w:t>
            </w:r>
            <w:r w:rsidRPr="001C0782">
              <w:t>,</w:t>
            </w: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A3E" w:rsidRPr="001C0782" w:rsidRDefault="00BC1A3E" w:rsidP="0022300A">
            <w:pPr>
              <w:pStyle w:val="ConsPlusNormal"/>
            </w:pPr>
            <w:r w:rsidRPr="001C078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A3E" w:rsidRPr="00BC1A3E" w:rsidRDefault="00BC1A3E" w:rsidP="00BC1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A3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A3E" w:rsidRPr="001C0782" w:rsidRDefault="00BC1A3E" w:rsidP="00DA0223">
            <w:pPr>
              <w:pStyle w:val="ConsPlusNormal"/>
              <w:ind w:firstLine="0"/>
              <w:jc w:val="center"/>
            </w:pPr>
            <w:r>
              <w:t>20 855</w:t>
            </w:r>
            <w:r w:rsidRPr="001C0782">
              <w:t>,</w:t>
            </w: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A3E" w:rsidRPr="001C0782" w:rsidRDefault="00BC1A3E" w:rsidP="0022300A">
            <w:pPr>
              <w:pStyle w:val="ConsPlusNormal"/>
            </w:pPr>
            <w:r w:rsidRPr="001C0782">
              <w:t>0,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3E" w:rsidRPr="001C0782" w:rsidRDefault="00BC1A3E" w:rsidP="00D06C2C">
            <w:pPr>
              <w:pStyle w:val="ConsPlusNormal"/>
              <w:jc w:val="center"/>
            </w:pPr>
          </w:p>
        </w:tc>
      </w:tr>
    </w:tbl>
    <w:p w:rsidR="00085E6C" w:rsidRPr="00371404" w:rsidRDefault="00085E6C" w:rsidP="00085E6C">
      <w:pPr>
        <w:pStyle w:val="ConsPlusNormal"/>
        <w:jc w:val="both"/>
      </w:pPr>
    </w:p>
    <w:p w:rsidR="00085E6C" w:rsidRPr="00425FFB" w:rsidRDefault="00085E6C" w:rsidP="00085E6C"/>
    <w:p w:rsidR="0091237C" w:rsidRDefault="0091237C" w:rsidP="009123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" w:name="Par1455"/>
      <w:bookmarkEnd w:id="6"/>
      <w:r w:rsidRPr="0091237C">
        <w:rPr>
          <w:rFonts w:ascii="Times New Roman" w:eastAsia="Times New Roman" w:hAnsi="Times New Roman"/>
          <w:sz w:val="24"/>
          <w:szCs w:val="24"/>
          <w:lang w:eastAsia="ru-RU"/>
        </w:rPr>
        <w:t>Ресурсное обеспечение реализации муниципальной программы</w:t>
      </w:r>
    </w:p>
    <w:p w:rsidR="0091237C" w:rsidRDefault="0091237C" w:rsidP="009123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237C">
        <w:rPr>
          <w:rFonts w:ascii="Times New Roman" w:eastAsia="Times New Roman" w:hAnsi="Times New Roman"/>
          <w:sz w:val="24"/>
          <w:szCs w:val="24"/>
          <w:lang w:eastAsia="ru-RU"/>
        </w:rPr>
        <w:t>за счет средств местного бюджета и целевы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237C">
        <w:rPr>
          <w:rFonts w:ascii="Times New Roman" w:eastAsia="Times New Roman" w:hAnsi="Times New Roman"/>
          <w:sz w:val="24"/>
          <w:szCs w:val="24"/>
          <w:lang w:eastAsia="ru-RU"/>
        </w:rPr>
        <w:t xml:space="preserve">межбюджетных трансфертов </w:t>
      </w:r>
    </w:p>
    <w:p w:rsidR="0091237C" w:rsidRPr="0091237C" w:rsidRDefault="0091237C" w:rsidP="009123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37C">
        <w:rPr>
          <w:rFonts w:ascii="Times New Roman" w:eastAsia="Times New Roman" w:hAnsi="Times New Roman"/>
          <w:sz w:val="24"/>
          <w:szCs w:val="24"/>
          <w:lang w:eastAsia="ru-RU"/>
        </w:rPr>
        <w:t>из федерального/област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237C">
        <w:rPr>
          <w:rFonts w:ascii="Times New Roman" w:eastAsia="Times New Roman" w:hAnsi="Times New Roman"/>
          <w:sz w:val="24"/>
          <w:szCs w:val="24"/>
          <w:lang w:eastAsia="ru-RU"/>
        </w:rPr>
        <w:t>бюджета по главным распорядителям средств</w:t>
      </w:r>
    </w:p>
    <w:p w:rsidR="00E2446B" w:rsidRPr="00C44FF9" w:rsidRDefault="00E2446B" w:rsidP="009652BE">
      <w:pPr>
        <w:pStyle w:val="ConsPlusNormal"/>
        <w:ind w:left="-851" w:firstLine="1571"/>
        <w:jc w:val="center"/>
      </w:pPr>
    </w:p>
    <w:tbl>
      <w:tblPr>
        <w:tblW w:w="14742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5952"/>
        <w:gridCol w:w="1984"/>
        <w:gridCol w:w="2268"/>
        <w:gridCol w:w="1843"/>
        <w:gridCol w:w="1985"/>
      </w:tblGrid>
      <w:tr w:rsidR="005D0DC6" w:rsidRPr="001C0782" w:rsidTr="005D0DC6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DC6" w:rsidRPr="001C0782" w:rsidRDefault="005D0DC6" w:rsidP="00D06C2C">
            <w:pPr>
              <w:pStyle w:val="ConsPlusNormal"/>
              <w:jc w:val="center"/>
            </w:pPr>
            <w:r w:rsidRPr="001C0782">
              <w:t>N</w:t>
            </w:r>
          </w:p>
          <w:p w:rsidR="005D0DC6" w:rsidRPr="001C0782" w:rsidRDefault="005D0DC6" w:rsidP="00D06C2C">
            <w:pPr>
              <w:pStyle w:val="ConsPlusNormal"/>
              <w:jc w:val="center"/>
            </w:pPr>
            <w:proofErr w:type="gramStart"/>
            <w:r w:rsidRPr="001C0782">
              <w:t>П</w:t>
            </w:r>
            <w:proofErr w:type="gramEnd"/>
            <w:r w:rsidRPr="001C0782">
              <w:t>№ п/п</w:t>
            </w:r>
          </w:p>
        </w:tc>
        <w:tc>
          <w:tcPr>
            <w:tcW w:w="5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DC6" w:rsidRPr="001C0782" w:rsidRDefault="005D0DC6" w:rsidP="00D06C2C">
            <w:pPr>
              <w:pStyle w:val="ConsPlusNormal"/>
              <w:ind w:hanging="137"/>
              <w:jc w:val="center"/>
            </w:pPr>
            <w:r w:rsidRPr="001C0782">
              <w:t>Наименование задачи, мероприятия муниципальн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DC6" w:rsidRPr="001C0782" w:rsidRDefault="005D0DC6" w:rsidP="00D06C2C">
            <w:pPr>
              <w:pStyle w:val="ConsPlusNormal"/>
              <w:ind w:firstLine="0"/>
            </w:pPr>
            <w:r w:rsidRPr="001C0782">
              <w:t>Срок реализ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DC6" w:rsidRPr="001C0782" w:rsidRDefault="0091237C" w:rsidP="0091237C">
            <w:pPr>
              <w:pStyle w:val="ConsPlusNormal"/>
              <w:ind w:firstLine="0"/>
            </w:pPr>
            <w:r w:rsidRPr="005E1EC3">
              <w:t xml:space="preserve">Объем финансирования за счет средств </w:t>
            </w:r>
            <w:r>
              <w:t xml:space="preserve">местного </w:t>
            </w:r>
            <w:r w:rsidRPr="005E1EC3">
              <w:t>бюджета, в</w:t>
            </w:r>
            <w:r>
              <w:t xml:space="preserve"> </w:t>
            </w:r>
            <w:r>
              <w:lastRenderedPageBreak/>
              <w:t xml:space="preserve">том числе за счет бюджетных </w:t>
            </w:r>
            <w:r w:rsidRPr="005E1EC3">
              <w:t xml:space="preserve"> трансфертов из федерального/областного бюджета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DC6" w:rsidRPr="001C0782" w:rsidRDefault="005D0DC6" w:rsidP="00D06C2C">
            <w:pPr>
              <w:pStyle w:val="ConsPlusNormal"/>
              <w:ind w:firstLine="0"/>
            </w:pPr>
            <w:r w:rsidRPr="001C0782">
              <w:lastRenderedPageBreak/>
              <w:t>Участники - главные распорядители средств бюджета муниципального образования «</w:t>
            </w:r>
            <w:proofErr w:type="spellStart"/>
            <w:r w:rsidRPr="001C0782">
              <w:t>Асиновсий</w:t>
            </w:r>
            <w:proofErr w:type="spellEnd"/>
            <w:r w:rsidRPr="001C0782">
              <w:t xml:space="preserve"> район» (ГРБС)</w:t>
            </w:r>
          </w:p>
        </w:tc>
      </w:tr>
      <w:tr w:rsidR="005D0DC6" w:rsidRPr="001C0782" w:rsidTr="005D0DC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DC6" w:rsidRPr="001C0782" w:rsidRDefault="005D0DC6" w:rsidP="00D06C2C">
            <w:pPr>
              <w:pStyle w:val="ConsPlusNormal"/>
              <w:jc w:val="both"/>
            </w:pPr>
          </w:p>
        </w:tc>
        <w:tc>
          <w:tcPr>
            <w:tcW w:w="5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DC6" w:rsidRPr="001C0782" w:rsidRDefault="005D0DC6" w:rsidP="00D06C2C">
            <w:pPr>
              <w:pStyle w:val="ConsPlusNormal"/>
              <w:jc w:val="both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DC6" w:rsidRPr="001C0782" w:rsidRDefault="005D0DC6" w:rsidP="00D06C2C">
            <w:pPr>
              <w:pStyle w:val="ConsPlusNormal"/>
              <w:jc w:val="both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DC6" w:rsidRPr="001C0782" w:rsidRDefault="005D0DC6" w:rsidP="00D06C2C">
            <w:pPr>
              <w:pStyle w:val="ConsPlusNormal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DC6" w:rsidRPr="001C0782" w:rsidRDefault="005D0DC6" w:rsidP="00D06C2C">
            <w:pPr>
              <w:pStyle w:val="ConsPlusNormal"/>
              <w:ind w:firstLine="0"/>
            </w:pPr>
          </w:p>
          <w:p w:rsidR="005D0DC6" w:rsidRPr="001C0782" w:rsidRDefault="005D0DC6" w:rsidP="00D06C2C">
            <w:pPr>
              <w:pStyle w:val="ConsPlusNormal"/>
              <w:ind w:firstLine="0"/>
            </w:pPr>
            <w:r w:rsidRPr="001C0782">
              <w:t xml:space="preserve">Администрация </w:t>
            </w:r>
            <w:proofErr w:type="spellStart"/>
            <w:r w:rsidRPr="001C0782">
              <w:t>Асиновского</w:t>
            </w:r>
            <w:proofErr w:type="spellEnd"/>
            <w:r w:rsidRPr="001C0782">
              <w:t xml:space="preserve">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C6" w:rsidRPr="001C0782" w:rsidRDefault="005D0DC6" w:rsidP="00D06C2C">
            <w:pPr>
              <w:pStyle w:val="ConsPlusNormal"/>
              <w:ind w:firstLine="0"/>
            </w:pPr>
            <w:r w:rsidRPr="001C0782">
              <w:t xml:space="preserve">Управление финансов администрации </w:t>
            </w:r>
            <w:proofErr w:type="spellStart"/>
            <w:r w:rsidRPr="001C0782">
              <w:t>Асиновского</w:t>
            </w:r>
            <w:proofErr w:type="spellEnd"/>
            <w:r w:rsidRPr="001C0782">
              <w:t xml:space="preserve"> района</w:t>
            </w:r>
          </w:p>
        </w:tc>
      </w:tr>
      <w:tr w:rsidR="005D0DC6" w:rsidRPr="001C0782" w:rsidTr="005D0DC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DC6" w:rsidRPr="001C0782" w:rsidRDefault="005D0DC6" w:rsidP="00D06C2C">
            <w:pPr>
              <w:pStyle w:val="ConsPlusNormal"/>
              <w:jc w:val="center"/>
            </w:pPr>
            <w:r w:rsidRPr="001C0782">
              <w:lastRenderedPageBreak/>
              <w:t>11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DC6" w:rsidRPr="001C0782" w:rsidRDefault="005D0DC6" w:rsidP="00D06C2C">
            <w:pPr>
              <w:pStyle w:val="ConsPlusNormal"/>
              <w:jc w:val="center"/>
            </w:pPr>
            <w:r w:rsidRPr="001C0782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DC6" w:rsidRPr="001C0782" w:rsidRDefault="005D0DC6" w:rsidP="00D06C2C">
            <w:pPr>
              <w:pStyle w:val="ConsPlusNormal"/>
              <w:jc w:val="center"/>
            </w:pPr>
            <w:r w:rsidRPr="001C0782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DC6" w:rsidRPr="001C0782" w:rsidRDefault="005D0DC6" w:rsidP="00D06C2C">
            <w:pPr>
              <w:pStyle w:val="ConsPlusNormal"/>
              <w:jc w:val="center"/>
            </w:pPr>
            <w:r w:rsidRPr="001C0782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DC6" w:rsidRPr="001C0782" w:rsidRDefault="005D0DC6" w:rsidP="00D06C2C">
            <w:pPr>
              <w:pStyle w:val="ConsPlusNormal"/>
              <w:jc w:val="center"/>
            </w:pPr>
            <w:r w:rsidRPr="001C0782"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C6" w:rsidRPr="001C0782" w:rsidRDefault="005D0DC6" w:rsidP="00D06C2C">
            <w:pPr>
              <w:pStyle w:val="ConsPlusNormal"/>
              <w:jc w:val="center"/>
            </w:pPr>
            <w:r w:rsidRPr="001C0782">
              <w:t>6</w:t>
            </w:r>
          </w:p>
        </w:tc>
      </w:tr>
      <w:tr w:rsidR="005D0DC6" w:rsidRPr="001C0782" w:rsidTr="005D0DC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DC6" w:rsidRPr="001C0782" w:rsidRDefault="005D0DC6" w:rsidP="00D06C2C">
            <w:pPr>
              <w:pStyle w:val="ConsPlusNormal"/>
            </w:pPr>
          </w:p>
        </w:tc>
        <w:tc>
          <w:tcPr>
            <w:tcW w:w="12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DC6" w:rsidRPr="001C0782" w:rsidRDefault="007106D7" w:rsidP="00487243">
            <w:pPr>
              <w:pStyle w:val="ConsPlusNormal"/>
              <w:ind w:firstLine="0"/>
              <w:outlineLvl w:val="3"/>
            </w:pPr>
            <w:hyperlink w:anchor="Par1495" w:tooltip="Ссылка на текущий документ" w:history="1">
              <w:r w:rsidR="005D0DC6" w:rsidRPr="001C0782">
                <w:t>Подпрограмма 1</w:t>
              </w:r>
            </w:hyperlink>
            <w:r w:rsidR="005D0DC6" w:rsidRPr="001C0782">
              <w:t xml:space="preserve"> </w:t>
            </w:r>
            <w:r w:rsidR="00487243">
              <w:t>«</w:t>
            </w:r>
            <w:r w:rsidR="005D0DC6" w:rsidRPr="001C0782">
              <w:t xml:space="preserve">Развитие пассажирских перевозок на территории </w:t>
            </w:r>
            <w:proofErr w:type="spellStart"/>
            <w:r w:rsidR="005D0DC6" w:rsidRPr="001C0782">
              <w:t>Асиновского</w:t>
            </w:r>
            <w:proofErr w:type="spellEnd"/>
            <w:r w:rsidR="005D0DC6" w:rsidRPr="001C0782">
              <w:t xml:space="preserve"> района</w:t>
            </w:r>
            <w:r w:rsidR="00487243"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C6" w:rsidRPr="001C0782" w:rsidRDefault="005D0DC6" w:rsidP="00D06C2C">
            <w:pPr>
              <w:pStyle w:val="ConsPlusNormal"/>
              <w:outlineLvl w:val="3"/>
            </w:pPr>
          </w:p>
        </w:tc>
      </w:tr>
      <w:tr w:rsidR="005D0DC6" w:rsidRPr="001C0782" w:rsidTr="005D0DC6">
        <w:trPr>
          <w:trHeight w:val="5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DC6" w:rsidRPr="001C0782" w:rsidRDefault="005D0DC6" w:rsidP="00D06C2C">
            <w:pPr>
              <w:pStyle w:val="ConsPlusNormal"/>
              <w:jc w:val="center"/>
            </w:pPr>
            <w:r w:rsidRPr="001C0782">
              <w:t>11.</w:t>
            </w:r>
          </w:p>
        </w:tc>
        <w:tc>
          <w:tcPr>
            <w:tcW w:w="12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DC6" w:rsidRPr="001C0782" w:rsidRDefault="005D0DC6" w:rsidP="00487243">
            <w:pPr>
              <w:pStyle w:val="ConsPlusNormal"/>
              <w:ind w:firstLine="0"/>
              <w:outlineLvl w:val="4"/>
            </w:pPr>
            <w:r w:rsidRPr="001C0782">
              <w:t xml:space="preserve">Задача 1 </w:t>
            </w:r>
            <w:hyperlink w:anchor="Par1495" w:tooltip="Ссылка на текущий документ" w:history="1">
              <w:r w:rsidRPr="001C0782">
                <w:t>подпрограммы 1</w:t>
              </w:r>
            </w:hyperlink>
            <w:r w:rsidRPr="001C0782">
              <w:t xml:space="preserve"> </w:t>
            </w:r>
            <w:r w:rsidR="00487243">
              <w:t>«</w:t>
            </w:r>
            <w:r w:rsidRPr="001C0782">
              <w:t>Развитие муниципальных перевозок, оптимизация маршрутной сети</w:t>
            </w:r>
            <w:r w:rsidR="00487243"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C6" w:rsidRPr="001C0782" w:rsidRDefault="005D0DC6" w:rsidP="00D06C2C">
            <w:pPr>
              <w:pStyle w:val="ConsPlusNormal"/>
              <w:ind w:firstLine="0"/>
              <w:outlineLvl w:val="4"/>
            </w:pPr>
          </w:p>
        </w:tc>
      </w:tr>
      <w:tr w:rsidR="0022300A" w:rsidRPr="001C0782" w:rsidTr="005D0DC6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00A" w:rsidRPr="001C0782" w:rsidRDefault="0022300A" w:rsidP="00D06C2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1.1.</w:t>
            </w:r>
          </w:p>
          <w:p w:rsidR="0022300A" w:rsidRPr="001C0782" w:rsidRDefault="0022300A" w:rsidP="00D06C2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2300A" w:rsidRPr="001C0782" w:rsidRDefault="0022300A" w:rsidP="00D06C2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2300A" w:rsidRPr="001C0782" w:rsidRDefault="0022300A" w:rsidP="00D06C2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2300A" w:rsidRPr="001C0782" w:rsidRDefault="0022300A" w:rsidP="00D06C2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00A" w:rsidRPr="001C0782" w:rsidRDefault="0022300A" w:rsidP="00D06C2C">
            <w:pPr>
              <w:pStyle w:val="ConsPlusNormal"/>
              <w:ind w:firstLine="0"/>
            </w:pPr>
            <w:r w:rsidRPr="001C0782">
              <w:t xml:space="preserve">Основное мероприятие 1. </w:t>
            </w:r>
            <w:r>
              <w:t xml:space="preserve">Организация регулярных перевозок пассажиров и багажа автомобильным транспортом на территории </w:t>
            </w:r>
            <w:proofErr w:type="spellStart"/>
            <w:r>
              <w:t>Асиновского</w:t>
            </w:r>
            <w:proofErr w:type="spellEnd"/>
            <w:r>
              <w:t xml:space="preserve"> района</w:t>
            </w:r>
            <w:r w:rsidR="00487243">
              <w:t>.</w:t>
            </w:r>
          </w:p>
          <w:p w:rsidR="0022300A" w:rsidRPr="001C0782" w:rsidRDefault="0022300A" w:rsidP="00D06C2C">
            <w:pPr>
              <w:pStyle w:val="ConsPlusNormal"/>
              <w:ind w:firstLine="0"/>
            </w:pPr>
          </w:p>
          <w:p w:rsidR="0022300A" w:rsidRPr="001C0782" w:rsidRDefault="0022300A" w:rsidP="00D06C2C">
            <w:pPr>
              <w:pStyle w:val="ConsPlusNormal"/>
              <w:ind w:firstLine="0"/>
            </w:pPr>
          </w:p>
          <w:p w:rsidR="0022300A" w:rsidRPr="001C0782" w:rsidRDefault="0022300A" w:rsidP="00D06C2C">
            <w:pPr>
              <w:pStyle w:val="ConsPlusNormal"/>
              <w:ind w:firstLine="0"/>
            </w:pPr>
          </w:p>
          <w:p w:rsidR="0022300A" w:rsidRPr="001C0782" w:rsidRDefault="0022300A" w:rsidP="00D06C2C">
            <w:pPr>
              <w:pStyle w:val="ConsPlusNormal"/>
              <w:ind w:firstLine="0"/>
            </w:pPr>
          </w:p>
          <w:p w:rsidR="0022300A" w:rsidRPr="001C0782" w:rsidRDefault="0022300A" w:rsidP="00D06C2C">
            <w:pPr>
              <w:pStyle w:val="ConsPlusNormal"/>
              <w:ind w:firstLine="0"/>
            </w:pPr>
          </w:p>
          <w:p w:rsidR="0022300A" w:rsidRPr="001C0782" w:rsidRDefault="0022300A" w:rsidP="00D06C2C">
            <w:pPr>
              <w:pStyle w:val="ConsPlusNormal"/>
              <w:ind w:firstLine="0"/>
            </w:pPr>
          </w:p>
          <w:p w:rsidR="0022300A" w:rsidRPr="001C0782" w:rsidRDefault="0022300A" w:rsidP="00D06C2C">
            <w:pPr>
              <w:pStyle w:val="ConsPlusNormal"/>
              <w:ind w:firstLine="0"/>
            </w:pPr>
          </w:p>
          <w:p w:rsidR="0022300A" w:rsidRPr="001C0782" w:rsidRDefault="0022300A" w:rsidP="00D06C2C">
            <w:pPr>
              <w:pStyle w:val="ConsPlusNormal"/>
              <w:ind w:firstLine="0"/>
            </w:pPr>
          </w:p>
          <w:p w:rsidR="0022300A" w:rsidRPr="001C0782" w:rsidRDefault="0022300A" w:rsidP="00D06C2C">
            <w:pPr>
              <w:pStyle w:val="ConsPlusNormal"/>
              <w:ind w:firstLine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00A" w:rsidRPr="001C0782" w:rsidRDefault="004742B7" w:rsidP="00D06C2C">
            <w:pPr>
              <w:pStyle w:val="ConsPlusNormal"/>
              <w:ind w:firstLine="0"/>
            </w:pPr>
            <w:r>
              <w:t>В</w:t>
            </w:r>
            <w:r w:rsidR="0022300A" w:rsidRPr="001C0782">
              <w:t>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00A" w:rsidRPr="001C0782" w:rsidRDefault="004742B7" w:rsidP="00120B37">
            <w:pPr>
              <w:pStyle w:val="ConsPlusNormal"/>
            </w:pPr>
            <w:r>
              <w:t xml:space="preserve">45 </w:t>
            </w:r>
            <w:r w:rsidR="0022300A" w:rsidRPr="001C0782">
              <w:t xml:space="preserve"> </w:t>
            </w:r>
            <w:r>
              <w:t>122</w:t>
            </w:r>
            <w:r w:rsidR="0022300A" w:rsidRPr="001C0782">
              <w:t>,</w:t>
            </w: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00A" w:rsidRPr="001C0782" w:rsidRDefault="004742B7" w:rsidP="004742B7">
            <w:pPr>
              <w:pStyle w:val="ConsPlusNormal"/>
              <w:ind w:firstLine="0"/>
              <w:jc w:val="center"/>
            </w:pPr>
            <w:r>
              <w:t>45</w:t>
            </w:r>
            <w:r w:rsidR="0022300A" w:rsidRPr="001C0782">
              <w:t xml:space="preserve"> </w:t>
            </w:r>
            <w:r>
              <w:t>122</w:t>
            </w:r>
            <w:r w:rsidR="0022300A" w:rsidRPr="001C0782">
              <w:t>,</w:t>
            </w:r>
            <w: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A" w:rsidRPr="001C0782" w:rsidRDefault="0022300A" w:rsidP="00D06C2C">
            <w:pPr>
              <w:pStyle w:val="ConsPlusNormal"/>
            </w:pPr>
            <w:r w:rsidRPr="001C0782">
              <w:t>0,0</w:t>
            </w:r>
          </w:p>
        </w:tc>
      </w:tr>
      <w:tr w:rsidR="0022300A" w:rsidRPr="001C0782" w:rsidTr="004742B7">
        <w:trPr>
          <w:trHeight w:val="44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00A" w:rsidRPr="001C0782" w:rsidRDefault="0022300A" w:rsidP="00D06C2C">
            <w:pPr>
              <w:pStyle w:val="ConsPlusNormal"/>
              <w:jc w:val="both"/>
            </w:pPr>
          </w:p>
        </w:tc>
        <w:tc>
          <w:tcPr>
            <w:tcW w:w="59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00A" w:rsidRPr="001C0782" w:rsidRDefault="0022300A" w:rsidP="00D06C2C">
            <w:pPr>
              <w:pStyle w:val="ConsPlusNormal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00A" w:rsidRPr="001C0782" w:rsidRDefault="0022300A" w:rsidP="00D06C2C">
            <w:pPr>
              <w:pStyle w:val="ConsPlusNormal"/>
              <w:ind w:firstLine="0"/>
            </w:pPr>
          </w:p>
          <w:p w:rsidR="0022300A" w:rsidRPr="001C0782" w:rsidRDefault="0022300A" w:rsidP="0022300A">
            <w:pPr>
              <w:pStyle w:val="ConsPlusNormal"/>
              <w:ind w:firstLine="0"/>
            </w:pPr>
            <w:r w:rsidRPr="001C0782">
              <w:t>20</w:t>
            </w:r>
            <w:r>
              <w:t>22</w:t>
            </w:r>
            <w:r w:rsidRPr="001C0782"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00A" w:rsidRPr="001C0782" w:rsidRDefault="0022300A" w:rsidP="00D06C2C">
            <w:pPr>
              <w:pStyle w:val="ConsPlusNormal"/>
              <w:ind w:firstLine="0"/>
            </w:pPr>
          </w:p>
          <w:p w:rsidR="0022300A" w:rsidRPr="001C0782" w:rsidRDefault="0022300A" w:rsidP="00120B37">
            <w:pPr>
              <w:pStyle w:val="ConsPlusNormal"/>
            </w:pPr>
            <w:r>
              <w:t>6 12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00A" w:rsidRPr="001C0782" w:rsidRDefault="0022300A" w:rsidP="00D06C2C">
            <w:pPr>
              <w:pStyle w:val="ConsPlusNormal"/>
              <w:ind w:firstLine="0"/>
            </w:pPr>
          </w:p>
          <w:p w:rsidR="0022300A" w:rsidRPr="001C0782" w:rsidRDefault="0022300A" w:rsidP="00120B37">
            <w:pPr>
              <w:pStyle w:val="ConsPlusNormal"/>
              <w:ind w:firstLine="0"/>
              <w:jc w:val="center"/>
            </w:pPr>
            <w:r>
              <w:t>6 122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A" w:rsidRPr="001C0782" w:rsidRDefault="0022300A" w:rsidP="004742B7">
            <w:pPr>
              <w:pStyle w:val="ConsPlusNormal"/>
              <w:jc w:val="center"/>
            </w:pPr>
          </w:p>
          <w:p w:rsidR="0022300A" w:rsidRPr="001C0782" w:rsidRDefault="0022300A" w:rsidP="004742B7">
            <w:pPr>
              <w:pStyle w:val="ConsPlusNormal"/>
            </w:pPr>
            <w:r w:rsidRPr="001C0782">
              <w:t>0,0</w:t>
            </w:r>
          </w:p>
        </w:tc>
      </w:tr>
      <w:tr w:rsidR="0022300A" w:rsidRPr="001C0782" w:rsidTr="004742B7">
        <w:trPr>
          <w:trHeight w:val="39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00A" w:rsidRPr="001C0782" w:rsidRDefault="0022300A" w:rsidP="00D06C2C">
            <w:pPr>
              <w:pStyle w:val="ConsPlusNormal"/>
              <w:jc w:val="both"/>
            </w:pPr>
          </w:p>
        </w:tc>
        <w:tc>
          <w:tcPr>
            <w:tcW w:w="59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00A" w:rsidRPr="001C0782" w:rsidRDefault="0022300A" w:rsidP="00D06C2C">
            <w:pPr>
              <w:pStyle w:val="ConsPlusNormal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00A" w:rsidRPr="001C0782" w:rsidRDefault="0022300A" w:rsidP="00D06C2C">
            <w:pPr>
              <w:pStyle w:val="ConsPlusNormal"/>
              <w:ind w:firstLine="0"/>
            </w:pPr>
            <w:r w:rsidRPr="001C0782">
              <w:t>20</w:t>
            </w:r>
            <w:r>
              <w:t>23</w:t>
            </w:r>
            <w:r w:rsidRPr="001C0782">
              <w:t xml:space="preserve"> год</w:t>
            </w:r>
          </w:p>
          <w:p w:rsidR="0022300A" w:rsidRPr="001C0782" w:rsidRDefault="0022300A" w:rsidP="00D06C2C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00A" w:rsidRPr="001C0782" w:rsidRDefault="0022300A" w:rsidP="0022300A">
            <w:pPr>
              <w:pStyle w:val="ConsPlusNormal"/>
              <w:ind w:firstLine="0"/>
              <w:jc w:val="center"/>
            </w:pPr>
            <w:r>
              <w:t>6 500</w:t>
            </w:r>
            <w:r w:rsidRPr="001C0782"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00A" w:rsidRPr="001C0782" w:rsidRDefault="0022300A" w:rsidP="0022300A">
            <w:pPr>
              <w:pStyle w:val="ConsPlusNormal"/>
              <w:ind w:firstLine="0"/>
              <w:jc w:val="center"/>
            </w:pPr>
            <w:r>
              <w:t>6 5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A" w:rsidRPr="001C0782" w:rsidRDefault="0022300A" w:rsidP="004742B7">
            <w:pPr>
              <w:pStyle w:val="ConsPlusNormal"/>
            </w:pPr>
            <w:r w:rsidRPr="001C0782">
              <w:t>0,0</w:t>
            </w:r>
          </w:p>
        </w:tc>
      </w:tr>
      <w:tr w:rsidR="004742B7" w:rsidRPr="001C0782" w:rsidTr="004742B7">
        <w:trPr>
          <w:trHeight w:val="43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2B7" w:rsidRPr="001C0782" w:rsidRDefault="004742B7" w:rsidP="00D06C2C">
            <w:pPr>
              <w:pStyle w:val="ConsPlusNormal"/>
              <w:jc w:val="both"/>
            </w:pPr>
          </w:p>
        </w:tc>
        <w:tc>
          <w:tcPr>
            <w:tcW w:w="59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2B7" w:rsidRPr="001C0782" w:rsidRDefault="004742B7" w:rsidP="00D06C2C">
            <w:pPr>
              <w:pStyle w:val="ConsPlusNormal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2B7" w:rsidRPr="001C0782" w:rsidRDefault="004742B7" w:rsidP="0022300A">
            <w:pPr>
              <w:pStyle w:val="ConsPlusNormal"/>
              <w:ind w:firstLine="0"/>
            </w:pPr>
            <w:r w:rsidRPr="001C0782">
              <w:t>20</w:t>
            </w:r>
            <w:r>
              <w:t>24</w:t>
            </w:r>
            <w:r w:rsidRPr="001C0782"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2B7" w:rsidRPr="001C0782" w:rsidRDefault="004742B7" w:rsidP="00887434">
            <w:pPr>
              <w:pStyle w:val="ConsPlusNormal"/>
              <w:ind w:firstLine="0"/>
              <w:jc w:val="center"/>
            </w:pPr>
            <w:r>
              <w:t>6 500</w:t>
            </w:r>
            <w:r w:rsidRPr="001C0782"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2B7" w:rsidRPr="001C0782" w:rsidRDefault="004742B7" w:rsidP="00887434">
            <w:pPr>
              <w:pStyle w:val="ConsPlusNormal"/>
              <w:ind w:firstLine="0"/>
              <w:jc w:val="center"/>
            </w:pPr>
            <w:r>
              <w:t>6 5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B7" w:rsidRPr="001C0782" w:rsidRDefault="004742B7" w:rsidP="00887434">
            <w:pPr>
              <w:pStyle w:val="ConsPlusNormal"/>
            </w:pPr>
            <w:r w:rsidRPr="001C0782">
              <w:t>0,0</w:t>
            </w:r>
          </w:p>
        </w:tc>
      </w:tr>
      <w:tr w:rsidR="004742B7" w:rsidRPr="001C0782" w:rsidTr="004742B7">
        <w:trPr>
          <w:trHeight w:val="19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2B7" w:rsidRPr="001C0782" w:rsidRDefault="004742B7" w:rsidP="00D06C2C">
            <w:pPr>
              <w:pStyle w:val="ConsPlusNormal"/>
              <w:jc w:val="both"/>
            </w:pPr>
          </w:p>
        </w:tc>
        <w:tc>
          <w:tcPr>
            <w:tcW w:w="59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2B7" w:rsidRPr="001C0782" w:rsidRDefault="004742B7" w:rsidP="00D06C2C">
            <w:pPr>
              <w:pStyle w:val="ConsPlusNormal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2B7" w:rsidRPr="001C0782" w:rsidRDefault="004742B7" w:rsidP="00D06C2C">
            <w:pPr>
              <w:pStyle w:val="ConsPlusNormal"/>
              <w:ind w:firstLine="0"/>
            </w:pPr>
            <w:r w:rsidRPr="001C0782">
              <w:t>20</w:t>
            </w:r>
            <w:r>
              <w:t>25</w:t>
            </w:r>
            <w:r w:rsidRPr="001C0782">
              <w:t xml:space="preserve"> год</w:t>
            </w:r>
          </w:p>
          <w:p w:rsidR="004742B7" w:rsidRPr="001C0782" w:rsidRDefault="004742B7" w:rsidP="00D06C2C">
            <w:pPr>
              <w:pStyle w:val="ConsPlusNormal"/>
              <w:ind w:firstLine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2B7" w:rsidRPr="001C0782" w:rsidRDefault="004742B7" w:rsidP="00887434">
            <w:pPr>
              <w:pStyle w:val="ConsPlusNormal"/>
              <w:ind w:firstLine="0"/>
              <w:jc w:val="center"/>
            </w:pPr>
            <w:r>
              <w:t>6 500</w:t>
            </w:r>
            <w:r w:rsidRPr="001C0782"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2B7" w:rsidRPr="001C0782" w:rsidRDefault="004742B7" w:rsidP="00887434">
            <w:pPr>
              <w:pStyle w:val="ConsPlusNormal"/>
              <w:ind w:firstLine="0"/>
              <w:jc w:val="center"/>
            </w:pPr>
            <w:r>
              <w:t>6 5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B7" w:rsidRPr="001C0782" w:rsidRDefault="004742B7" w:rsidP="00887434">
            <w:pPr>
              <w:pStyle w:val="ConsPlusNormal"/>
            </w:pPr>
            <w:r w:rsidRPr="001C0782">
              <w:t>0,0</w:t>
            </w:r>
          </w:p>
        </w:tc>
      </w:tr>
      <w:tr w:rsidR="004742B7" w:rsidRPr="001C0782" w:rsidTr="004742B7">
        <w:trPr>
          <w:trHeight w:val="72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2B7" w:rsidRPr="001C0782" w:rsidRDefault="004742B7" w:rsidP="00D06C2C">
            <w:pPr>
              <w:pStyle w:val="ConsPlusNormal"/>
              <w:jc w:val="both"/>
            </w:pPr>
          </w:p>
        </w:tc>
        <w:tc>
          <w:tcPr>
            <w:tcW w:w="59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2B7" w:rsidRPr="001C0782" w:rsidRDefault="004742B7" w:rsidP="00D06C2C">
            <w:pPr>
              <w:pStyle w:val="ConsPlusNormal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2B7" w:rsidRPr="001C0782" w:rsidRDefault="004742B7" w:rsidP="0022300A">
            <w:pPr>
              <w:pStyle w:val="ConsPlusNormal"/>
              <w:ind w:firstLine="0"/>
            </w:pPr>
            <w:r w:rsidRPr="001C0782">
              <w:t>202</w:t>
            </w:r>
            <w:r>
              <w:t>6</w:t>
            </w:r>
            <w:r w:rsidRPr="001C0782"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2B7" w:rsidRPr="001C0782" w:rsidRDefault="004742B7" w:rsidP="00887434">
            <w:pPr>
              <w:pStyle w:val="ConsPlusNormal"/>
              <w:ind w:firstLine="0"/>
              <w:jc w:val="center"/>
            </w:pPr>
            <w:r>
              <w:t>6 500</w:t>
            </w:r>
            <w:r w:rsidRPr="001C0782"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2B7" w:rsidRPr="001C0782" w:rsidRDefault="004742B7" w:rsidP="00887434">
            <w:pPr>
              <w:pStyle w:val="ConsPlusNormal"/>
              <w:ind w:firstLine="0"/>
              <w:jc w:val="center"/>
            </w:pPr>
            <w:r>
              <w:t>6 5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B7" w:rsidRPr="001C0782" w:rsidRDefault="004742B7" w:rsidP="00887434">
            <w:pPr>
              <w:pStyle w:val="ConsPlusNormal"/>
            </w:pPr>
            <w:r w:rsidRPr="001C0782">
              <w:t>0,0</w:t>
            </w:r>
          </w:p>
        </w:tc>
      </w:tr>
      <w:tr w:rsidR="004742B7" w:rsidRPr="001C0782" w:rsidTr="004742B7">
        <w:trPr>
          <w:trHeight w:val="57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2B7" w:rsidRPr="001C0782" w:rsidRDefault="004742B7" w:rsidP="00D06C2C">
            <w:pPr>
              <w:pStyle w:val="ConsPlusNormal"/>
              <w:jc w:val="both"/>
            </w:pPr>
          </w:p>
        </w:tc>
        <w:tc>
          <w:tcPr>
            <w:tcW w:w="59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2B7" w:rsidRPr="001C0782" w:rsidRDefault="004742B7" w:rsidP="00D06C2C">
            <w:pPr>
              <w:pStyle w:val="ConsPlusNormal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2B7" w:rsidRPr="001C0782" w:rsidRDefault="004742B7" w:rsidP="0022300A">
            <w:pPr>
              <w:pStyle w:val="ConsPlusNormal"/>
              <w:ind w:firstLine="0"/>
            </w:pPr>
            <w:r w:rsidRPr="001C0782">
              <w:t>202</w:t>
            </w:r>
            <w:r>
              <w:t>7</w:t>
            </w:r>
            <w:r w:rsidRPr="001C0782"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2B7" w:rsidRPr="001C0782" w:rsidRDefault="004742B7" w:rsidP="00887434">
            <w:pPr>
              <w:pStyle w:val="ConsPlusNormal"/>
              <w:ind w:firstLine="0"/>
              <w:jc w:val="center"/>
            </w:pPr>
            <w:r>
              <w:t>6 500</w:t>
            </w:r>
            <w:r w:rsidRPr="001C0782"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2B7" w:rsidRPr="001C0782" w:rsidRDefault="004742B7" w:rsidP="00887434">
            <w:pPr>
              <w:pStyle w:val="ConsPlusNormal"/>
              <w:ind w:firstLine="0"/>
              <w:jc w:val="center"/>
            </w:pPr>
            <w:r>
              <w:t>6 5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B7" w:rsidRPr="001C0782" w:rsidRDefault="004742B7" w:rsidP="00887434">
            <w:pPr>
              <w:pStyle w:val="ConsPlusNormal"/>
            </w:pPr>
            <w:r w:rsidRPr="001C0782">
              <w:t>0,0</w:t>
            </w:r>
          </w:p>
        </w:tc>
      </w:tr>
      <w:tr w:rsidR="004742B7" w:rsidRPr="001C0782" w:rsidTr="004742B7">
        <w:trPr>
          <w:trHeight w:val="2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2B7" w:rsidRPr="001C0782" w:rsidRDefault="004742B7" w:rsidP="00D06C2C">
            <w:pPr>
              <w:pStyle w:val="ConsPlusNormal"/>
              <w:jc w:val="both"/>
            </w:pPr>
          </w:p>
        </w:tc>
        <w:tc>
          <w:tcPr>
            <w:tcW w:w="59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2B7" w:rsidRPr="001C0782" w:rsidRDefault="004742B7" w:rsidP="00D06C2C">
            <w:pPr>
              <w:pStyle w:val="ConsPlusNormal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2B7" w:rsidRPr="001C0782" w:rsidRDefault="004742B7" w:rsidP="0022300A">
            <w:pPr>
              <w:pStyle w:val="ConsPlusNormal"/>
              <w:ind w:firstLine="0"/>
            </w:pPr>
            <w:r>
              <w:t>2028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2B7" w:rsidRPr="001C0782" w:rsidRDefault="004742B7" w:rsidP="00887434">
            <w:pPr>
              <w:pStyle w:val="ConsPlusNormal"/>
              <w:ind w:firstLine="0"/>
              <w:jc w:val="center"/>
            </w:pPr>
            <w:r>
              <w:t>6 500</w:t>
            </w:r>
            <w:r w:rsidRPr="001C0782"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2B7" w:rsidRPr="001C0782" w:rsidRDefault="004742B7" w:rsidP="00887434">
            <w:pPr>
              <w:pStyle w:val="ConsPlusNormal"/>
              <w:ind w:firstLine="0"/>
              <w:jc w:val="center"/>
            </w:pPr>
            <w:r>
              <w:t>6 5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B7" w:rsidRPr="001C0782" w:rsidRDefault="004742B7" w:rsidP="00887434">
            <w:pPr>
              <w:pStyle w:val="ConsPlusNormal"/>
            </w:pPr>
            <w:r w:rsidRPr="001C0782">
              <w:t>0,0</w:t>
            </w:r>
          </w:p>
        </w:tc>
      </w:tr>
      <w:tr w:rsidR="004742B7" w:rsidRPr="001C0782" w:rsidTr="004742B7">
        <w:trPr>
          <w:trHeight w:val="69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2B7" w:rsidRPr="001C0782" w:rsidRDefault="004742B7" w:rsidP="00D06C2C">
            <w:pPr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5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2B7" w:rsidRPr="001C0782" w:rsidRDefault="004742B7" w:rsidP="00D06C2C">
            <w:pPr>
              <w:pStyle w:val="ConsPlusNormal"/>
              <w:ind w:firstLine="0"/>
            </w:pPr>
          </w:p>
          <w:p w:rsidR="004742B7" w:rsidRPr="001C0782" w:rsidRDefault="004742B7" w:rsidP="00D06C2C">
            <w:pPr>
              <w:pStyle w:val="ConsPlusNormal"/>
              <w:ind w:firstLine="0"/>
            </w:pPr>
            <w:r w:rsidRPr="001C0782">
              <w:t xml:space="preserve">Мероприятие 1. </w:t>
            </w:r>
            <w:r>
              <w:t xml:space="preserve">Организация регулярных перевозок пассажиров и багажа автомобильным транспортом на территории </w:t>
            </w:r>
            <w:proofErr w:type="spellStart"/>
            <w:r>
              <w:t>Асиновского</w:t>
            </w:r>
            <w:proofErr w:type="spellEnd"/>
            <w:r>
              <w:t xml:space="preserve"> района</w:t>
            </w:r>
            <w:r w:rsidRPr="001C0782">
              <w:t>.</w:t>
            </w:r>
          </w:p>
          <w:p w:rsidR="004742B7" w:rsidRPr="001C0782" w:rsidRDefault="004742B7" w:rsidP="00D06C2C">
            <w:pPr>
              <w:pStyle w:val="ConsPlusNormal"/>
              <w:ind w:firstLine="0"/>
            </w:pPr>
          </w:p>
          <w:p w:rsidR="004742B7" w:rsidRPr="001C0782" w:rsidRDefault="004742B7" w:rsidP="00D06C2C">
            <w:pPr>
              <w:pStyle w:val="ConsPlusNormal"/>
              <w:ind w:firstLine="0"/>
            </w:pPr>
          </w:p>
          <w:p w:rsidR="004742B7" w:rsidRPr="001C0782" w:rsidRDefault="004742B7" w:rsidP="00D06C2C">
            <w:pPr>
              <w:pStyle w:val="ConsPlusNormal"/>
              <w:ind w:firstLine="0"/>
            </w:pPr>
          </w:p>
          <w:p w:rsidR="004742B7" w:rsidRPr="001C0782" w:rsidRDefault="004742B7" w:rsidP="00D06C2C">
            <w:pPr>
              <w:pStyle w:val="ConsPlusNormal"/>
              <w:ind w:firstLine="0"/>
            </w:pPr>
          </w:p>
          <w:p w:rsidR="004742B7" w:rsidRPr="001C0782" w:rsidRDefault="004742B7" w:rsidP="00D06C2C">
            <w:pPr>
              <w:pStyle w:val="ConsPlusNormal"/>
              <w:ind w:firstLine="0"/>
            </w:pPr>
          </w:p>
          <w:p w:rsidR="004742B7" w:rsidRPr="001C0782" w:rsidRDefault="004742B7" w:rsidP="00D06C2C">
            <w:pPr>
              <w:pStyle w:val="ConsPlusNormal"/>
              <w:ind w:firstLine="0"/>
            </w:pPr>
          </w:p>
          <w:p w:rsidR="004742B7" w:rsidRPr="001C0782" w:rsidRDefault="004742B7" w:rsidP="00D06C2C">
            <w:pPr>
              <w:pStyle w:val="ConsPlusNormal"/>
              <w:ind w:firstLine="0"/>
            </w:pPr>
          </w:p>
          <w:p w:rsidR="004742B7" w:rsidRPr="001C0782" w:rsidRDefault="004742B7" w:rsidP="00D06C2C">
            <w:pPr>
              <w:pStyle w:val="ConsPlusNormal"/>
              <w:ind w:firstLine="0"/>
            </w:pPr>
          </w:p>
          <w:p w:rsidR="004742B7" w:rsidRPr="001C0782" w:rsidRDefault="004742B7" w:rsidP="00D06C2C">
            <w:pPr>
              <w:pStyle w:val="ConsPlusNormal"/>
              <w:ind w:firstLine="0"/>
            </w:pPr>
          </w:p>
          <w:p w:rsidR="004742B7" w:rsidRPr="001C0782" w:rsidRDefault="004742B7" w:rsidP="00D06C2C">
            <w:pPr>
              <w:pStyle w:val="ConsPlusNormal"/>
              <w:ind w:firstLine="0"/>
            </w:pPr>
          </w:p>
          <w:p w:rsidR="004742B7" w:rsidRPr="001C0782" w:rsidRDefault="004742B7" w:rsidP="00D06C2C">
            <w:pPr>
              <w:pStyle w:val="ConsPlusNormal"/>
              <w:ind w:firstLine="0"/>
            </w:pPr>
          </w:p>
          <w:p w:rsidR="004742B7" w:rsidRPr="001C0782" w:rsidRDefault="004742B7" w:rsidP="00D06C2C">
            <w:pPr>
              <w:pStyle w:val="ConsPlusNormal"/>
              <w:ind w:firstLine="0"/>
            </w:pPr>
          </w:p>
          <w:p w:rsidR="004742B7" w:rsidRPr="001C0782" w:rsidRDefault="004742B7" w:rsidP="00D06C2C">
            <w:pPr>
              <w:pStyle w:val="ConsPlusNormal"/>
              <w:ind w:firstLine="0"/>
            </w:pPr>
          </w:p>
          <w:p w:rsidR="004742B7" w:rsidRPr="001C0782" w:rsidRDefault="004742B7" w:rsidP="00D06C2C">
            <w:pPr>
              <w:pStyle w:val="ConsPlusNormal"/>
              <w:ind w:firstLine="0"/>
            </w:pPr>
          </w:p>
          <w:p w:rsidR="004742B7" w:rsidRPr="001C0782" w:rsidRDefault="004742B7" w:rsidP="00D06C2C">
            <w:pPr>
              <w:pStyle w:val="ConsPlusNormal"/>
              <w:ind w:firstLine="0"/>
            </w:pPr>
          </w:p>
          <w:p w:rsidR="004742B7" w:rsidRPr="001C0782" w:rsidRDefault="004742B7" w:rsidP="00D06C2C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2B7" w:rsidRPr="001C0782" w:rsidRDefault="004742B7" w:rsidP="004742B7">
            <w:pPr>
              <w:pStyle w:val="ConsPlusNormal"/>
              <w:ind w:firstLine="0"/>
            </w:pPr>
          </w:p>
          <w:p w:rsidR="004742B7" w:rsidRPr="001C0782" w:rsidRDefault="004742B7" w:rsidP="004742B7">
            <w:pPr>
              <w:pStyle w:val="ConsPlusNormal"/>
              <w:ind w:firstLine="0"/>
            </w:pPr>
            <w:r>
              <w:t>В</w:t>
            </w:r>
            <w:r w:rsidRPr="001C0782">
              <w:t>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2B7" w:rsidRPr="001C0782" w:rsidRDefault="004742B7" w:rsidP="004742B7">
            <w:pPr>
              <w:pStyle w:val="ConsPlusNormal"/>
            </w:pPr>
            <w:r>
              <w:t xml:space="preserve">45 </w:t>
            </w:r>
            <w:r w:rsidRPr="001C0782">
              <w:t xml:space="preserve"> </w:t>
            </w:r>
            <w:r>
              <w:t>122</w:t>
            </w:r>
            <w:r w:rsidRPr="001C0782">
              <w:t>,</w:t>
            </w: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2B7" w:rsidRPr="001C0782" w:rsidRDefault="004742B7" w:rsidP="00887434">
            <w:pPr>
              <w:pStyle w:val="ConsPlusNormal"/>
              <w:ind w:firstLine="0"/>
              <w:jc w:val="center"/>
            </w:pPr>
            <w:r>
              <w:t>45</w:t>
            </w:r>
            <w:r w:rsidRPr="001C0782">
              <w:t xml:space="preserve"> </w:t>
            </w:r>
            <w:r>
              <w:t>122</w:t>
            </w:r>
            <w:r w:rsidRPr="001C0782">
              <w:t>,</w:t>
            </w:r>
            <w: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B7" w:rsidRDefault="004742B7" w:rsidP="00887434">
            <w:pPr>
              <w:pStyle w:val="ConsPlusNormal"/>
            </w:pPr>
          </w:p>
          <w:p w:rsidR="004742B7" w:rsidRPr="001C0782" w:rsidRDefault="004742B7" w:rsidP="00887434">
            <w:pPr>
              <w:pStyle w:val="ConsPlusNormal"/>
            </w:pPr>
            <w:r w:rsidRPr="001C0782">
              <w:t>0,0</w:t>
            </w:r>
          </w:p>
        </w:tc>
      </w:tr>
      <w:tr w:rsidR="004742B7" w:rsidRPr="001C0782" w:rsidTr="004742B7">
        <w:trPr>
          <w:trHeight w:val="34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2B7" w:rsidRPr="001C0782" w:rsidRDefault="004742B7" w:rsidP="00D06C2C">
            <w:pPr>
              <w:pStyle w:val="ConsPlusNormal"/>
              <w:jc w:val="both"/>
            </w:pPr>
          </w:p>
        </w:tc>
        <w:tc>
          <w:tcPr>
            <w:tcW w:w="59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2B7" w:rsidRPr="001C0782" w:rsidRDefault="004742B7" w:rsidP="00D06C2C">
            <w:pPr>
              <w:pStyle w:val="ConsPlusNormal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2B7" w:rsidRPr="001C0782" w:rsidRDefault="004742B7" w:rsidP="00D06C2C">
            <w:pPr>
              <w:pStyle w:val="ConsPlusNormal"/>
              <w:ind w:firstLine="0"/>
            </w:pPr>
          </w:p>
          <w:p w:rsidR="004742B7" w:rsidRPr="001C0782" w:rsidRDefault="004742B7" w:rsidP="004742B7">
            <w:pPr>
              <w:pStyle w:val="ConsPlusNormal"/>
              <w:ind w:firstLine="0"/>
            </w:pPr>
            <w:r w:rsidRPr="001C0782">
              <w:t>20</w:t>
            </w:r>
            <w:r>
              <w:t>22</w:t>
            </w:r>
            <w:r w:rsidRPr="001C0782"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2B7" w:rsidRPr="001C0782" w:rsidRDefault="004742B7" w:rsidP="00887434">
            <w:pPr>
              <w:pStyle w:val="ConsPlusNormal"/>
              <w:ind w:firstLine="0"/>
            </w:pPr>
          </w:p>
          <w:p w:rsidR="004742B7" w:rsidRPr="001C0782" w:rsidRDefault="004742B7" w:rsidP="004742B7">
            <w:pPr>
              <w:pStyle w:val="ConsPlusNormal"/>
              <w:ind w:firstLine="0"/>
              <w:jc w:val="center"/>
            </w:pPr>
            <w:r>
              <w:t>6 12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2B7" w:rsidRPr="001C0782" w:rsidRDefault="004742B7" w:rsidP="004742B7">
            <w:pPr>
              <w:pStyle w:val="ConsPlusNormal"/>
              <w:ind w:firstLine="0"/>
              <w:jc w:val="center"/>
            </w:pPr>
          </w:p>
          <w:p w:rsidR="004742B7" w:rsidRPr="001C0782" w:rsidRDefault="004742B7" w:rsidP="004742B7">
            <w:pPr>
              <w:pStyle w:val="ConsPlusNormal"/>
              <w:ind w:firstLine="0"/>
              <w:jc w:val="center"/>
            </w:pPr>
            <w:r>
              <w:t>6 122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B7" w:rsidRPr="001C0782" w:rsidRDefault="004742B7" w:rsidP="00887434">
            <w:pPr>
              <w:pStyle w:val="ConsPlusNormal"/>
              <w:jc w:val="center"/>
            </w:pPr>
          </w:p>
          <w:p w:rsidR="004742B7" w:rsidRPr="001C0782" w:rsidRDefault="004742B7" w:rsidP="00887434">
            <w:pPr>
              <w:pStyle w:val="ConsPlusNormal"/>
            </w:pPr>
            <w:r w:rsidRPr="001C0782">
              <w:t>0,0</w:t>
            </w:r>
          </w:p>
        </w:tc>
      </w:tr>
      <w:tr w:rsidR="004742B7" w:rsidRPr="001C0782" w:rsidTr="00887434">
        <w:trPr>
          <w:trHeight w:val="44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2B7" w:rsidRPr="001C0782" w:rsidRDefault="004742B7" w:rsidP="00D06C2C">
            <w:pPr>
              <w:pStyle w:val="ConsPlusNormal"/>
              <w:jc w:val="both"/>
            </w:pPr>
          </w:p>
        </w:tc>
        <w:tc>
          <w:tcPr>
            <w:tcW w:w="59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2B7" w:rsidRPr="001C0782" w:rsidRDefault="004742B7" w:rsidP="00D06C2C">
            <w:pPr>
              <w:pStyle w:val="ConsPlusNormal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2B7" w:rsidRPr="001C0782" w:rsidRDefault="004742B7" w:rsidP="00D06C2C">
            <w:pPr>
              <w:pStyle w:val="ConsPlusNormal"/>
              <w:ind w:firstLine="0"/>
            </w:pPr>
            <w:r w:rsidRPr="001C0782">
              <w:t>20</w:t>
            </w:r>
            <w:r>
              <w:t>23</w:t>
            </w:r>
            <w:r w:rsidRPr="001C0782">
              <w:t xml:space="preserve"> год</w:t>
            </w:r>
          </w:p>
          <w:p w:rsidR="004742B7" w:rsidRPr="001C0782" w:rsidRDefault="004742B7" w:rsidP="00D06C2C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2B7" w:rsidRPr="001C0782" w:rsidRDefault="004742B7" w:rsidP="00887434">
            <w:pPr>
              <w:pStyle w:val="ConsPlusNormal"/>
              <w:ind w:firstLine="0"/>
              <w:jc w:val="center"/>
            </w:pPr>
            <w:r>
              <w:t>6 500</w:t>
            </w:r>
            <w:r w:rsidRPr="001C0782"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2B7" w:rsidRPr="001C0782" w:rsidRDefault="004742B7" w:rsidP="00887434">
            <w:pPr>
              <w:pStyle w:val="ConsPlusNormal"/>
              <w:ind w:firstLine="0"/>
              <w:jc w:val="center"/>
            </w:pPr>
            <w:r>
              <w:t>6 5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B7" w:rsidRPr="001C0782" w:rsidRDefault="004742B7" w:rsidP="00887434">
            <w:pPr>
              <w:pStyle w:val="ConsPlusNormal"/>
            </w:pPr>
            <w:r w:rsidRPr="001C0782">
              <w:t>0,0</w:t>
            </w:r>
          </w:p>
        </w:tc>
      </w:tr>
      <w:tr w:rsidR="004742B7" w:rsidRPr="001C0782" w:rsidTr="00887434">
        <w:trPr>
          <w:trHeight w:val="51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2B7" w:rsidRPr="001C0782" w:rsidRDefault="004742B7" w:rsidP="00D06C2C">
            <w:pPr>
              <w:pStyle w:val="ConsPlusNormal"/>
              <w:jc w:val="both"/>
            </w:pPr>
          </w:p>
        </w:tc>
        <w:tc>
          <w:tcPr>
            <w:tcW w:w="59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2B7" w:rsidRPr="001C0782" w:rsidRDefault="004742B7" w:rsidP="00D06C2C">
            <w:pPr>
              <w:pStyle w:val="ConsPlusNormal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2B7" w:rsidRPr="001C0782" w:rsidRDefault="004742B7" w:rsidP="004742B7">
            <w:pPr>
              <w:pStyle w:val="ConsPlusNormal"/>
              <w:ind w:firstLine="0"/>
            </w:pPr>
            <w:r w:rsidRPr="001C0782">
              <w:t>20</w:t>
            </w:r>
            <w:r>
              <w:t>24</w:t>
            </w:r>
            <w:r w:rsidRPr="001C0782"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2B7" w:rsidRPr="001C0782" w:rsidRDefault="004742B7" w:rsidP="00887434">
            <w:pPr>
              <w:pStyle w:val="ConsPlusNormal"/>
              <w:ind w:firstLine="0"/>
              <w:jc w:val="center"/>
            </w:pPr>
            <w:r>
              <w:t>6 500</w:t>
            </w:r>
            <w:r w:rsidRPr="001C0782"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2B7" w:rsidRPr="001C0782" w:rsidRDefault="004742B7" w:rsidP="00887434">
            <w:pPr>
              <w:pStyle w:val="ConsPlusNormal"/>
              <w:ind w:firstLine="0"/>
              <w:jc w:val="center"/>
            </w:pPr>
            <w:r>
              <w:t>6 5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B7" w:rsidRPr="001C0782" w:rsidRDefault="004742B7" w:rsidP="00887434">
            <w:pPr>
              <w:pStyle w:val="ConsPlusNormal"/>
            </w:pPr>
            <w:r w:rsidRPr="001C0782">
              <w:t>0,0</w:t>
            </w:r>
          </w:p>
        </w:tc>
      </w:tr>
      <w:tr w:rsidR="004742B7" w:rsidRPr="001C0782" w:rsidTr="00887434">
        <w:trPr>
          <w:trHeight w:val="52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2B7" w:rsidRPr="001C0782" w:rsidRDefault="004742B7" w:rsidP="00D06C2C">
            <w:pPr>
              <w:pStyle w:val="ConsPlusNormal"/>
              <w:jc w:val="both"/>
            </w:pPr>
          </w:p>
        </w:tc>
        <w:tc>
          <w:tcPr>
            <w:tcW w:w="59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2B7" w:rsidRPr="001C0782" w:rsidRDefault="004742B7" w:rsidP="00D06C2C">
            <w:pPr>
              <w:pStyle w:val="ConsPlusNormal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2B7" w:rsidRPr="001C0782" w:rsidRDefault="004742B7" w:rsidP="00D06C2C">
            <w:pPr>
              <w:pStyle w:val="ConsPlusNormal"/>
              <w:ind w:firstLine="0"/>
            </w:pPr>
            <w:r w:rsidRPr="001C0782">
              <w:t>20</w:t>
            </w:r>
            <w:r>
              <w:t>25</w:t>
            </w:r>
            <w:r w:rsidRPr="001C0782">
              <w:t xml:space="preserve"> год</w:t>
            </w:r>
          </w:p>
          <w:p w:rsidR="004742B7" w:rsidRPr="001C0782" w:rsidRDefault="004742B7" w:rsidP="00D06C2C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2B7" w:rsidRPr="001C0782" w:rsidRDefault="004742B7" w:rsidP="00887434">
            <w:pPr>
              <w:pStyle w:val="ConsPlusNormal"/>
              <w:ind w:firstLine="0"/>
              <w:jc w:val="center"/>
            </w:pPr>
            <w:r>
              <w:t>6 500</w:t>
            </w:r>
            <w:r w:rsidRPr="001C0782"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2B7" w:rsidRPr="001C0782" w:rsidRDefault="004742B7" w:rsidP="00887434">
            <w:pPr>
              <w:pStyle w:val="ConsPlusNormal"/>
              <w:ind w:firstLine="0"/>
              <w:jc w:val="center"/>
            </w:pPr>
            <w:r>
              <w:t>6 5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B7" w:rsidRPr="001C0782" w:rsidRDefault="004742B7" w:rsidP="00887434">
            <w:pPr>
              <w:pStyle w:val="ConsPlusNormal"/>
            </w:pPr>
            <w:r w:rsidRPr="001C0782">
              <w:t>0,0</w:t>
            </w:r>
          </w:p>
        </w:tc>
      </w:tr>
      <w:tr w:rsidR="004742B7" w:rsidRPr="001C0782" w:rsidTr="00887434">
        <w:trPr>
          <w:trHeight w:val="52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2B7" w:rsidRPr="001C0782" w:rsidRDefault="004742B7" w:rsidP="00D06C2C">
            <w:pPr>
              <w:pStyle w:val="ConsPlusNormal"/>
              <w:jc w:val="both"/>
            </w:pPr>
          </w:p>
        </w:tc>
        <w:tc>
          <w:tcPr>
            <w:tcW w:w="59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2B7" w:rsidRPr="001C0782" w:rsidRDefault="004742B7" w:rsidP="00D06C2C">
            <w:pPr>
              <w:pStyle w:val="ConsPlusNormal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2B7" w:rsidRPr="001C0782" w:rsidRDefault="004742B7" w:rsidP="00D06C2C">
            <w:pPr>
              <w:pStyle w:val="ConsPlusNormal"/>
              <w:ind w:firstLine="0"/>
            </w:pPr>
            <w:r w:rsidRPr="001C0782">
              <w:t>202</w:t>
            </w:r>
            <w:r>
              <w:t>6</w:t>
            </w:r>
            <w:r w:rsidRPr="001C0782">
              <w:t xml:space="preserve"> год</w:t>
            </w:r>
          </w:p>
          <w:p w:rsidR="004742B7" w:rsidRPr="001C0782" w:rsidRDefault="004742B7" w:rsidP="00D06C2C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2B7" w:rsidRPr="001C0782" w:rsidRDefault="004742B7" w:rsidP="00887434">
            <w:pPr>
              <w:pStyle w:val="ConsPlusNormal"/>
              <w:ind w:firstLine="0"/>
              <w:jc w:val="center"/>
            </w:pPr>
            <w:r>
              <w:t>6 500</w:t>
            </w:r>
            <w:r w:rsidRPr="001C0782"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2B7" w:rsidRPr="001C0782" w:rsidRDefault="004742B7" w:rsidP="00887434">
            <w:pPr>
              <w:pStyle w:val="ConsPlusNormal"/>
              <w:ind w:firstLine="0"/>
              <w:jc w:val="center"/>
            </w:pPr>
            <w:r>
              <w:t>6 5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B7" w:rsidRPr="001C0782" w:rsidRDefault="004742B7" w:rsidP="00887434">
            <w:pPr>
              <w:pStyle w:val="ConsPlusNormal"/>
            </w:pPr>
            <w:r w:rsidRPr="001C0782">
              <w:t>0,0</w:t>
            </w:r>
          </w:p>
        </w:tc>
      </w:tr>
      <w:tr w:rsidR="004742B7" w:rsidRPr="001C0782" w:rsidTr="00887434">
        <w:trPr>
          <w:trHeight w:val="66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2B7" w:rsidRPr="001C0782" w:rsidRDefault="004742B7" w:rsidP="00D06C2C">
            <w:pPr>
              <w:pStyle w:val="ConsPlusNormal"/>
              <w:jc w:val="both"/>
            </w:pPr>
          </w:p>
        </w:tc>
        <w:tc>
          <w:tcPr>
            <w:tcW w:w="59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2B7" w:rsidRPr="001C0782" w:rsidRDefault="004742B7" w:rsidP="00D06C2C">
            <w:pPr>
              <w:pStyle w:val="ConsPlusNormal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2B7" w:rsidRPr="001C0782" w:rsidRDefault="004742B7" w:rsidP="00D06C2C">
            <w:pPr>
              <w:pStyle w:val="ConsPlusNormal"/>
              <w:ind w:firstLine="0"/>
            </w:pPr>
            <w:r w:rsidRPr="001C0782">
              <w:t>202</w:t>
            </w:r>
            <w:r>
              <w:t>7</w:t>
            </w:r>
            <w:r w:rsidRPr="001C0782">
              <w:t xml:space="preserve"> год</w:t>
            </w:r>
          </w:p>
          <w:p w:rsidR="004742B7" w:rsidRPr="001C0782" w:rsidRDefault="004742B7" w:rsidP="00D06C2C">
            <w:pPr>
              <w:pStyle w:val="ConsPlusNormal"/>
              <w:ind w:firstLine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2B7" w:rsidRPr="001C0782" w:rsidRDefault="004742B7" w:rsidP="00887434">
            <w:pPr>
              <w:pStyle w:val="ConsPlusNormal"/>
              <w:ind w:firstLine="0"/>
              <w:jc w:val="center"/>
            </w:pPr>
            <w:r>
              <w:t>6 500</w:t>
            </w:r>
            <w:r w:rsidRPr="001C0782"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2B7" w:rsidRPr="001C0782" w:rsidRDefault="004742B7" w:rsidP="00887434">
            <w:pPr>
              <w:pStyle w:val="ConsPlusNormal"/>
              <w:ind w:firstLine="0"/>
              <w:jc w:val="center"/>
            </w:pPr>
            <w:r>
              <w:t>6 5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B7" w:rsidRPr="001C0782" w:rsidRDefault="004742B7" w:rsidP="00887434">
            <w:pPr>
              <w:pStyle w:val="ConsPlusNormal"/>
            </w:pPr>
            <w:r w:rsidRPr="001C0782">
              <w:t>0,0</w:t>
            </w:r>
          </w:p>
        </w:tc>
      </w:tr>
      <w:tr w:rsidR="004742B7" w:rsidRPr="001C0782" w:rsidTr="00887434">
        <w:trPr>
          <w:trHeight w:val="84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2B7" w:rsidRPr="001C0782" w:rsidRDefault="004742B7" w:rsidP="00D06C2C">
            <w:pPr>
              <w:pStyle w:val="ConsPlusNormal"/>
              <w:jc w:val="both"/>
            </w:pPr>
          </w:p>
        </w:tc>
        <w:tc>
          <w:tcPr>
            <w:tcW w:w="59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2B7" w:rsidRPr="001C0782" w:rsidRDefault="004742B7" w:rsidP="00D06C2C">
            <w:pPr>
              <w:pStyle w:val="ConsPlusNormal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2B7" w:rsidRPr="001C0782" w:rsidRDefault="004742B7" w:rsidP="00D06C2C">
            <w:pPr>
              <w:pStyle w:val="ConsPlusNormal"/>
              <w:ind w:firstLine="0"/>
            </w:pPr>
            <w:r>
              <w:t>2028 год</w:t>
            </w:r>
          </w:p>
          <w:p w:rsidR="004742B7" w:rsidRPr="001C0782" w:rsidRDefault="004742B7" w:rsidP="004742B7">
            <w:pPr>
              <w:pStyle w:val="ConsPlusNormal"/>
              <w:ind w:firstLine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2B7" w:rsidRPr="001C0782" w:rsidRDefault="004742B7" w:rsidP="00887434">
            <w:pPr>
              <w:pStyle w:val="ConsPlusNormal"/>
              <w:ind w:firstLine="0"/>
              <w:jc w:val="center"/>
            </w:pPr>
            <w:r>
              <w:t>6 500</w:t>
            </w:r>
            <w:r w:rsidRPr="001C0782"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2B7" w:rsidRPr="001C0782" w:rsidRDefault="004742B7" w:rsidP="00887434">
            <w:pPr>
              <w:pStyle w:val="ConsPlusNormal"/>
              <w:ind w:firstLine="0"/>
              <w:jc w:val="center"/>
            </w:pPr>
            <w:r>
              <w:t>6 5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B7" w:rsidRPr="001C0782" w:rsidRDefault="004742B7" w:rsidP="00887434">
            <w:pPr>
              <w:pStyle w:val="ConsPlusNormal"/>
            </w:pPr>
            <w:r w:rsidRPr="001C0782">
              <w:t>0,0</w:t>
            </w:r>
          </w:p>
        </w:tc>
      </w:tr>
      <w:tr w:rsidR="004742B7" w:rsidRPr="001C0782" w:rsidTr="00887434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2B7" w:rsidRPr="001C0782" w:rsidRDefault="004742B7" w:rsidP="004742B7">
            <w:pPr>
              <w:pStyle w:val="ConsPlusNormal"/>
            </w:pPr>
            <w:r w:rsidRPr="001C0782">
              <w:t>11.</w:t>
            </w:r>
            <w:r>
              <w:t>2</w:t>
            </w:r>
            <w:r w:rsidRPr="001C0782">
              <w:t>.</w:t>
            </w:r>
          </w:p>
        </w:tc>
        <w:tc>
          <w:tcPr>
            <w:tcW w:w="5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2B7" w:rsidRPr="001C0782" w:rsidRDefault="004742B7" w:rsidP="00D06C2C">
            <w:pPr>
              <w:pStyle w:val="ConsPlusNormal"/>
              <w:jc w:val="center"/>
            </w:pPr>
            <w:r w:rsidRPr="001C0782">
              <w:t xml:space="preserve">Итого по </w:t>
            </w:r>
            <w:hyperlink w:anchor="Par1495" w:tooltip="Ссылка на текущий документ" w:history="1">
              <w:r w:rsidRPr="001C0782">
                <w:t>подпрограмме 1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742B7" w:rsidRPr="001C0782" w:rsidRDefault="004742B7" w:rsidP="004742B7">
            <w:pPr>
              <w:pStyle w:val="ConsPlusNormal"/>
              <w:ind w:firstLine="0"/>
            </w:pPr>
            <w:r w:rsidRPr="001C0782"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2B7" w:rsidRPr="001C0782" w:rsidRDefault="004742B7" w:rsidP="00887434">
            <w:pPr>
              <w:pStyle w:val="ConsPlusNormal"/>
            </w:pPr>
            <w:r>
              <w:t xml:space="preserve">45 </w:t>
            </w:r>
            <w:r w:rsidRPr="001C0782">
              <w:t xml:space="preserve"> </w:t>
            </w:r>
            <w:r>
              <w:t>122</w:t>
            </w:r>
            <w:r w:rsidRPr="001C0782">
              <w:t>,</w:t>
            </w: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2B7" w:rsidRPr="001C0782" w:rsidRDefault="004742B7" w:rsidP="00887434">
            <w:pPr>
              <w:pStyle w:val="ConsPlusNormal"/>
              <w:ind w:firstLine="0"/>
              <w:jc w:val="center"/>
            </w:pPr>
            <w:r>
              <w:t>45</w:t>
            </w:r>
            <w:r w:rsidRPr="001C0782">
              <w:t xml:space="preserve"> </w:t>
            </w:r>
            <w:r>
              <w:t>122</w:t>
            </w:r>
            <w:r w:rsidRPr="001C0782">
              <w:t>,</w:t>
            </w:r>
            <w: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B7" w:rsidRDefault="004742B7" w:rsidP="00887434">
            <w:pPr>
              <w:pStyle w:val="ConsPlusNormal"/>
            </w:pPr>
          </w:p>
          <w:p w:rsidR="004742B7" w:rsidRPr="001C0782" w:rsidRDefault="004742B7" w:rsidP="00887434">
            <w:pPr>
              <w:pStyle w:val="ConsPlusNormal"/>
            </w:pPr>
            <w:r w:rsidRPr="001C0782">
              <w:t>0,0</w:t>
            </w:r>
          </w:p>
        </w:tc>
      </w:tr>
      <w:tr w:rsidR="004742B7" w:rsidRPr="001C0782" w:rsidTr="00887434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2B7" w:rsidRPr="001C0782" w:rsidRDefault="004742B7" w:rsidP="00D06C2C">
            <w:pPr>
              <w:pStyle w:val="ConsPlusNormal"/>
              <w:jc w:val="both"/>
            </w:pPr>
          </w:p>
        </w:tc>
        <w:tc>
          <w:tcPr>
            <w:tcW w:w="59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2B7" w:rsidRPr="001C0782" w:rsidRDefault="004742B7" w:rsidP="00D06C2C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2B7" w:rsidRPr="001C0782" w:rsidRDefault="004742B7" w:rsidP="004742B7">
            <w:pPr>
              <w:pStyle w:val="ConsPlusNormal"/>
              <w:ind w:firstLine="0"/>
            </w:pPr>
            <w:r w:rsidRPr="001C0782">
              <w:t>20</w:t>
            </w:r>
            <w:r>
              <w:t>22</w:t>
            </w:r>
            <w:r w:rsidRPr="001C0782"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2B7" w:rsidRPr="001C0782" w:rsidRDefault="004742B7" w:rsidP="00887434">
            <w:pPr>
              <w:pStyle w:val="ConsPlusNormal"/>
              <w:ind w:firstLine="0"/>
            </w:pPr>
          </w:p>
          <w:p w:rsidR="004742B7" w:rsidRPr="001C0782" w:rsidRDefault="004742B7" w:rsidP="00887434">
            <w:pPr>
              <w:pStyle w:val="ConsPlusNormal"/>
              <w:ind w:firstLine="0"/>
              <w:jc w:val="center"/>
            </w:pPr>
            <w:r>
              <w:t>6 12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2B7" w:rsidRPr="001C0782" w:rsidRDefault="004742B7" w:rsidP="00887434">
            <w:pPr>
              <w:pStyle w:val="ConsPlusNormal"/>
              <w:ind w:firstLine="0"/>
              <w:jc w:val="center"/>
            </w:pPr>
          </w:p>
          <w:p w:rsidR="004742B7" w:rsidRPr="001C0782" w:rsidRDefault="004742B7" w:rsidP="00887434">
            <w:pPr>
              <w:pStyle w:val="ConsPlusNormal"/>
              <w:ind w:firstLine="0"/>
              <w:jc w:val="center"/>
            </w:pPr>
            <w:r>
              <w:t>6 122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B7" w:rsidRPr="001C0782" w:rsidRDefault="004742B7" w:rsidP="00887434">
            <w:pPr>
              <w:pStyle w:val="ConsPlusNormal"/>
              <w:jc w:val="center"/>
            </w:pPr>
          </w:p>
          <w:p w:rsidR="004742B7" w:rsidRPr="001C0782" w:rsidRDefault="004742B7" w:rsidP="00887434">
            <w:pPr>
              <w:pStyle w:val="ConsPlusNormal"/>
            </w:pPr>
            <w:r w:rsidRPr="001C0782">
              <w:t>0,0</w:t>
            </w:r>
          </w:p>
        </w:tc>
      </w:tr>
      <w:tr w:rsidR="004742B7" w:rsidRPr="001C0782" w:rsidTr="00887434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2B7" w:rsidRPr="001C0782" w:rsidRDefault="004742B7" w:rsidP="00D06C2C">
            <w:pPr>
              <w:pStyle w:val="ConsPlusNormal"/>
              <w:jc w:val="both"/>
            </w:pPr>
          </w:p>
        </w:tc>
        <w:tc>
          <w:tcPr>
            <w:tcW w:w="59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2B7" w:rsidRPr="001C0782" w:rsidRDefault="004742B7" w:rsidP="00D06C2C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2B7" w:rsidRPr="001C0782" w:rsidRDefault="004742B7" w:rsidP="004742B7">
            <w:pPr>
              <w:pStyle w:val="ConsPlusNormal"/>
              <w:ind w:firstLine="0"/>
            </w:pPr>
            <w:r w:rsidRPr="001C0782">
              <w:t>20</w:t>
            </w:r>
            <w:r>
              <w:t>23</w:t>
            </w:r>
            <w:r w:rsidRPr="001C0782"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2B7" w:rsidRPr="001C0782" w:rsidRDefault="004742B7" w:rsidP="00887434">
            <w:pPr>
              <w:pStyle w:val="ConsPlusNormal"/>
              <w:ind w:firstLine="0"/>
              <w:jc w:val="center"/>
            </w:pPr>
            <w:r>
              <w:t>6 500</w:t>
            </w:r>
            <w:r w:rsidRPr="001C0782"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2B7" w:rsidRPr="001C0782" w:rsidRDefault="004742B7" w:rsidP="00887434">
            <w:pPr>
              <w:pStyle w:val="ConsPlusNormal"/>
              <w:ind w:firstLine="0"/>
              <w:jc w:val="center"/>
            </w:pPr>
            <w:r>
              <w:t>6 5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B7" w:rsidRPr="001C0782" w:rsidRDefault="004742B7" w:rsidP="00887434">
            <w:pPr>
              <w:pStyle w:val="ConsPlusNormal"/>
            </w:pPr>
            <w:r w:rsidRPr="001C0782">
              <w:t>0,0</w:t>
            </w:r>
          </w:p>
        </w:tc>
      </w:tr>
      <w:tr w:rsidR="004742B7" w:rsidRPr="001C0782" w:rsidTr="00887434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2B7" w:rsidRPr="001C0782" w:rsidRDefault="004742B7" w:rsidP="00D06C2C">
            <w:pPr>
              <w:pStyle w:val="ConsPlusNormal"/>
              <w:jc w:val="both"/>
            </w:pPr>
          </w:p>
        </w:tc>
        <w:tc>
          <w:tcPr>
            <w:tcW w:w="59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2B7" w:rsidRPr="001C0782" w:rsidRDefault="004742B7" w:rsidP="00D06C2C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2B7" w:rsidRPr="001C0782" w:rsidRDefault="004742B7" w:rsidP="004742B7">
            <w:pPr>
              <w:pStyle w:val="ConsPlusNormal"/>
              <w:ind w:firstLine="0"/>
            </w:pPr>
            <w:r w:rsidRPr="001C0782">
              <w:t>20</w:t>
            </w:r>
            <w:r>
              <w:t>24</w:t>
            </w:r>
            <w:r w:rsidRPr="001C0782"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2B7" w:rsidRPr="001C0782" w:rsidRDefault="004742B7" w:rsidP="00887434">
            <w:pPr>
              <w:pStyle w:val="ConsPlusNormal"/>
              <w:ind w:firstLine="0"/>
              <w:jc w:val="center"/>
            </w:pPr>
            <w:r>
              <w:t>6 500</w:t>
            </w:r>
            <w:r w:rsidRPr="001C0782"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2B7" w:rsidRPr="001C0782" w:rsidRDefault="004742B7" w:rsidP="00887434">
            <w:pPr>
              <w:pStyle w:val="ConsPlusNormal"/>
              <w:ind w:firstLine="0"/>
              <w:jc w:val="center"/>
            </w:pPr>
            <w:r>
              <w:t>6 5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B7" w:rsidRPr="001C0782" w:rsidRDefault="004742B7" w:rsidP="00887434">
            <w:pPr>
              <w:pStyle w:val="ConsPlusNormal"/>
            </w:pPr>
            <w:r w:rsidRPr="001C0782">
              <w:t>0,0</w:t>
            </w:r>
          </w:p>
        </w:tc>
      </w:tr>
      <w:tr w:rsidR="004742B7" w:rsidRPr="001C0782" w:rsidTr="00887434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2B7" w:rsidRPr="001C0782" w:rsidRDefault="004742B7" w:rsidP="00D06C2C">
            <w:pPr>
              <w:pStyle w:val="ConsPlusNormal"/>
              <w:jc w:val="both"/>
            </w:pPr>
          </w:p>
        </w:tc>
        <w:tc>
          <w:tcPr>
            <w:tcW w:w="5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2B7" w:rsidRPr="001C0782" w:rsidRDefault="004742B7" w:rsidP="00D06C2C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2B7" w:rsidRPr="001C0782" w:rsidRDefault="004742B7" w:rsidP="004742B7">
            <w:pPr>
              <w:pStyle w:val="ConsPlusNormal"/>
              <w:ind w:firstLine="0"/>
            </w:pPr>
            <w:r w:rsidRPr="001C0782">
              <w:t>20</w:t>
            </w:r>
            <w:r>
              <w:t>25</w:t>
            </w:r>
            <w:r w:rsidRPr="001C0782"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2B7" w:rsidRPr="001C0782" w:rsidRDefault="004742B7" w:rsidP="00887434">
            <w:pPr>
              <w:pStyle w:val="ConsPlusNormal"/>
              <w:ind w:firstLine="0"/>
              <w:jc w:val="center"/>
            </w:pPr>
            <w:r>
              <w:t>6 500</w:t>
            </w:r>
            <w:r w:rsidRPr="001C0782"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2B7" w:rsidRPr="001C0782" w:rsidRDefault="004742B7" w:rsidP="00887434">
            <w:pPr>
              <w:pStyle w:val="ConsPlusNormal"/>
              <w:ind w:firstLine="0"/>
              <w:jc w:val="center"/>
            </w:pPr>
            <w:r>
              <w:t>6 5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B7" w:rsidRPr="001C0782" w:rsidRDefault="004742B7" w:rsidP="00887434">
            <w:pPr>
              <w:pStyle w:val="ConsPlusNormal"/>
            </w:pPr>
            <w:r w:rsidRPr="001C0782">
              <w:t>0,0</w:t>
            </w:r>
          </w:p>
        </w:tc>
      </w:tr>
      <w:tr w:rsidR="004742B7" w:rsidRPr="001C0782" w:rsidTr="00887434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2B7" w:rsidRPr="001C0782" w:rsidRDefault="004742B7" w:rsidP="00D06C2C">
            <w:pPr>
              <w:pStyle w:val="ConsPlusNormal"/>
              <w:jc w:val="both"/>
            </w:pPr>
          </w:p>
        </w:tc>
        <w:tc>
          <w:tcPr>
            <w:tcW w:w="5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2B7" w:rsidRPr="001C0782" w:rsidRDefault="004742B7" w:rsidP="00D06C2C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2B7" w:rsidRPr="001C0782" w:rsidRDefault="004742B7" w:rsidP="004742B7">
            <w:pPr>
              <w:pStyle w:val="ConsPlusNormal"/>
              <w:ind w:firstLine="0"/>
            </w:pPr>
            <w:r w:rsidRPr="001C0782">
              <w:t>202</w:t>
            </w:r>
            <w:r>
              <w:t>6</w:t>
            </w:r>
            <w:r w:rsidRPr="001C0782"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2B7" w:rsidRPr="001C0782" w:rsidRDefault="004742B7" w:rsidP="00887434">
            <w:pPr>
              <w:pStyle w:val="ConsPlusNormal"/>
              <w:ind w:firstLine="0"/>
              <w:jc w:val="center"/>
            </w:pPr>
            <w:r>
              <w:t>6 500</w:t>
            </w:r>
            <w:r w:rsidRPr="001C0782"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2B7" w:rsidRPr="001C0782" w:rsidRDefault="004742B7" w:rsidP="00887434">
            <w:pPr>
              <w:pStyle w:val="ConsPlusNormal"/>
              <w:ind w:firstLine="0"/>
              <w:jc w:val="center"/>
            </w:pPr>
            <w:r>
              <w:t>6 5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B7" w:rsidRPr="001C0782" w:rsidRDefault="004742B7" w:rsidP="00887434">
            <w:pPr>
              <w:pStyle w:val="ConsPlusNormal"/>
            </w:pPr>
            <w:r w:rsidRPr="001C0782">
              <w:t>0,0</w:t>
            </w:r>
          </w:p>
        </w:tc>
      </w:tr>
      <w:tr w:rsidR="004742B7" w:rsidRPr="001C0782" w:rsidTr="00887434">
        <w:trPr>
          <w:trHeight w:val="28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2B7" w:rsidRPr="001C0782" w:rsidRDefault="004742B7" w:rsidP="00D06C2C">
            <w:pPr>
              <w:pStyle w:val="ConsPlusNormal"/>
              <w:jc w:val="both"/>
            </w:pPr>
          </w:p>
        </w:tc>
        <w:tc>
          <w:tcPr>
            <w:tcW w:w="5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2B7" w:rsidRPr="001C0782" w:rsidRDefault="004742B7" w:rsidP="00D06C2C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2B7" w:rsidRPr="001C0782" w:rsidRDefault="004742B7" w:rsidP="004742B7">
            <w:pPr>
              <w:pStyle w:val="ConsPlusNormal"/>
              <w:ind w:firstLine="0"/>
            </w:pPr>
            <w:r w:rsidRPr="001C0782">
              <w:t>202</w:t>
            </w:r>
            <w:r>
              <w:t>7</w:t>
            </w:r>
            <w:r w:rsidRPr="001C0782"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2B7" w:rsidRPr="001C0782" w:rsidRDefault="004742B7" w:rsidP="00887434">
            <w:pPr>
              <w:pStyle w:val="ConsPlusNormal"/>
              <w:ind w:firstLine="0"/>
              <w:jc w:val="center"/>
            </w:pPr>
            <w:r>
              <w:t>6 500</w:t>
            </w:r>
            <w:r w:rsidRPr="001C0782"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2B7" w:rsidRPr="001C0782" w:rsidRDefault="004742B7" w:rsidP="00887434">
            <w:pPr>
              <w:pStyle w:val="ConsPlusNormal"/>
              <w:ind w:firstLine="0"/>
              <w:jc w:val="center"/>
            </w:pPr>
            <w:r>
              <w:t>6 5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B7" w:rsidRPr="001C0782" w:rsidRDefault="004742B7" w:rsidP="00887434">
            <w:pPr>
              <w:pStyle w:val="ConsPlusNormal"/>
            </w:pPr>
            <w:r w:rsidRPr="001C0782">
              <w:t>0,0</w:t>
            </w:r>
          </w:p>
        </w:tc>
      </w:tr>
      <w:tr w:rsidR="004742B7" w:rsidRPr="001C0782" w:rsidTr="00887434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2B7" w:rsidRPr="001C0782" w:rsidRDefault="004742B7" w:rsidP="00D06C2C">
            <w:pPr>
              <w:pStyle w:val="ConsPlusNormal"/>
              <w:jc w:val="both"/>
            </w:pPr>
          </w:p>
        </w:tc>
        <w:tc>
          <w:tcPr>
            <w:tcW w:w="5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2B7" w:rsidRPr="001C0782" w:rsidRDefault="004742B7" w:rsidP="00D06C2C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2B7" w:rsidRPr="001C0782" w:rsidRDefault="004742B7" w:rsidP="004742B7">
            <w:pPr>
              <w:pStyle w:val="ConsPlusNormal"/>
              <w:ind w:firstLine="0"/>
            </w:pPr>
            <w:r>
              <w:t>2028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2B7" w:rsidRPr="001C0782" w:rsidRDefault="004742B7" w:rsidP="00887434">
            <w:pPr>
              <w:pStyle w:val="ConsPlusNormal"/>
              <w:ind w:firstLine="0"/>
              <w:jc w:val="center"/>
            </w:pPr>
            <w:r>
              <w:t>6 500</w:t>
            </w:r>
            <w:r w:rsidRPr="001C0782"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2B7" w:rsidRPr="001C0782" w:rsidRDefault="004742B7" w:rsidP="00887434">
            <w:pPr>
              <w:pStyle w:val="ConsPlusNormal"/>
              <w:ind w:firstLine="0"/>
              <w:jc w:val="center"/>
            </w:pPr>
            <w:r>
              <w:t>6 5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B7" w:rsidRPr="001C0782" w:rsidRDefault="004742B7" w:rsidP="00887434">
            <w:pPr>
              <w:pStyle w:val="ConsPlusNormal"/>
            </w:pPr>
            <w:r w:rsidRPr="001C0782">
              <w:t>0,0</w:t>
            </w:r>
          </w:p>
        </w:tc>
      </w:tr>
      <w:tr w:rsidR="005D0DC6" w:rsidRPr="001C0782" w:rsidTr="005D0DC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DC6" w:rsidRPr="001C0782" w:rsidRDefault="005D0DC6" w:rsidP="00D06C2C">
            <w:pPr>
              <w:pStyle w:val="ConsPlusNormal"/>
            </w:pPr>
          </w:p>
        </w:tc>
        <w:tc>
          <w:tcPr>
            <w:tcW w:w="12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DC6" w:rsidRPr="001C0782" w:rsidRDefault="007106D7" w:rsidP="00487243">
            <w:pPr>
              <w:pStyle w:val="ConsPlusNormal"/>
              <w:ind w:firstLine="0"/>
              <w:jc w:val="center"/>
              <w:outlineLvl w:val="3"/>
            </w:pPr>
            <w:hyperlink w:anchor="Par2264" w:tooltip="Ссылка на текущий документ" w:history="1">
              <w:r w:rsidR="005D0DC6" w:rsidRPr="001C0782">
                <w:t>Подпрограмма 2</w:t>
              </w:r>
            </w:hyperlink>
            <w:r w:rsidR="005D0DC6" w:rsidRPr="001C0782">
              <w:t xml:space="preserve"> </w:t>
            </w:r>
            <w:r w:rsidR="00487243">
              <w:t>«</w:t>
            </w:r>
            <w:r w:rsidR="009474E8" w:rsidRPr="001C0782">
              <w:t xml:space="preserve">Сохранение и </w:t>
            </w:r>
            <w:r w:rsidR="009474E8">
              <w:t xml:space="preserve">развитие автомобильных дорог местного значения </w:t>
            </w:r>
            <w:proofErr w:type="spellStart"/>
            <w:r w:rsidR="009474E8">
              <w:t>Асиновского</w:t>
            </w:r>
            <w:proofErr w:type="spellEnd"/>
            <w:r w:rsidR="009474E8">
              <w:t xml:space="preserve"> района</w:t>
            </w:r>
            <w:r w:rsidR="00487243"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C6" w:rsidRPr="001C0782" w:rsidRDefault="005D0DC6" w:rsidP="00D06C2C">
            <w:pPr>
              <w:pStyle w:val="ConsPlusNormal"/>
              <w:jc w:val="center"/>
              <w:outlineLvl w:val="3"/>
            </w:pPr>
          </w:p>
        </w:tc>
      </w:tr>
      <w:tr w:rsidR="005D0DC6" w:rsidRPr="001C0782" w:rsidTr="005D0DC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DC6" w:rsidRPr="001C0782" w:rsidRDefault="005D0DC6" w:rsidP="00D06C2C">
            <w:pPr>
              <w:pStyle w:val="ConsPlusNormal"/>
            </w:pPr>
            <w:r w:rsidRPr="001C0782">
              <w:t>22.</w:t>
            </w:r>
          </w:p>
        </w:tc>
        <w:tc>
          <w:tcPr>
            <w:tcW w:w="12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DC6" w:rsidRPr="001C0782" w:rsidRDefault="005D0DC6" w:rsidP="00487243">
            <w:pPr>
              <w:pStyle w:val="ConsPlusNormal"/>
              <w:ind w:firstLine="0"/>
              <w:jc w:val="center"/>
              <w:outlineLvl w:val="4"/>
            </w:pPr>
            <w:r w:rsidRPr="001C0782">
              <w:t xml:space="preserve">Задача 1 </w:t>
            </w:r>
            <w:hyperlink w:anchor="Par2264" w:tooltip="Ссылка на текущий документ" w:history="1">
              <w:r w:rsidRPr="001C0782">
                <w:t>подпрограммы 2</w:t>
              </w:r>
            </w:hyperlink>
            <w:r w:rsidRPr="001C0782">
              <w:t xml:space="preserve"> </w:t>
            </w:r>
            <w:r w:rsidR="00487243">
              <w:t>«</w:t>
            </w:r>
            <w:r w:rsidR="00225D69">
              <w:t xml:space="preserve">Обеспечение функционирования сети автомобильных дорог </w:t>
            </w:r>
            <w:r w:rsidR="009474E8">
              <w:t xml:space="preserve">местного значения </w:t>
            </w:r>
            <w:proofErr w:type="spellStart"/>
            <w:r w:rsidR="00225D69">
              <w:t>Асиновского</w:t>
            </w:r>
            <w:proofErr w:type="spellEnd"/>
            <w:r w:rsidR="00225D69">
              <w:t xml:space="preserve"> района</w:t>
            </w:r>
            <w:r w:rsidR="00487243"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C6" w:rsidRPr="001C0782" w:rsidRDefault="005D0DC6" w:rsidP="00D06C2C">
            <w:pPr>
              <w:pStyle w:val="ConsPlusNormal"/>
              <w:ind w:firstLine="0"/>
              <w:jc w:val="center"/>
              <w:outlineLvl w:val="4"/>
            </w:pPr>
          </w:p>
        </w:tc>
      </w:tr>
      <w:tr w:rsidR="00225D69" w:rsidRPr="001C0782" w:rsidTr="005D0DC6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D69" w:rsidRPr="001C0782" w:rsidRDefault="00225D69" w:rsidP="00D06C2C">
            <w:pPr>
              <w:pStyle w:val="ConsPlusNormal"/>
              <w:jc w:val="center"/>
            </w:pPr>
            <w:r w:rsidRPr="001C0782">
              <w:t>22.1.</w:t>
            </w:r>
          </w:p>
        </w:tc>
        <w:tc>
          <w:tcPr>
            <w:tcW w:w="5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D69" w:rsidRPr="001C0782" w:rsidRDefault="00225D69" w:rsidP="00D06C2C">
            <w:pPr>
              <w:pStyle w:val="ConsPlusNormal"/>
              <w:ind w:firstLine="0"/>
            </w:pPr>
            <w:r w:rsidRPr="001C0782">
              <w:t xml:space="preserve">Основное мероприятие </w:t>
            </w:r>
            <w:r>
              <w:t>1</w:t>
            </w:r>
            <w:r w:rsidRPr="001C0782">
              <w:t xml:space="preserve">. </w:t>
            </w:r>
            <w:r>
              <w:t xml:space="preserve">Капитальный ремонт, ремонт и содержание автомобильных дорог общего пользования местного значения </w:t>
            </w:r>
            <w:proofErr w:type="spellStart"/>
            <w:r>
              <w:t>Асиновского</w:t>
            </w:r>
            <w:proofErr w:type="spellEnd"/>
            <w:r>
              <w:t xml:space="preserve"> района</w:t>
            </w:r>
          </w:p>
          <w:p w:rsidR="00225D69" w:rsidRPr="001C0782" w:rsidRDefault="00225D69" w:rsidP="00D06C2C">
            <w:pPr>
              <w:pStyle w:val="ConsPlusNormal"/>
              <w:ind w:firstLine="0"/>
              <w:jc w:val="center"/>
            </w:pPr>
          </w:p>
          <w:p w:rsidR="00225D69" w:rsidRPr="001C0782" w:rsidRDefault="00225D69" w:rsidP="00D06C2C">
            <w:pPr>
              <w:pStyle w:val="ConsPlusNormal"/>
              <w:ind w:firstLine="0"/>
              <w:jc w:val="center"/>
            </w:pPr>
          </w:p>
          <w:p w:rsidR="00225D69" w:rsidRPr="001C0782" w:rsidRDefault="00225D69" w:rsidP="00D06C2C">
            <w:pPr>
              <w:pStyle w:val="ConsPlusNormal"/>
              <w:ind w:firstLine="0"/>
              <w:jc w:val="center"/>
            </w:pPr>
          </w:p>
          <w:p w:rsidR="00225D69" w:rsidRPr="001C0782" w:rsidRDefault="00225D69" w:rsidP="00D06C2C">
            <w:pPr>
              <w:pStyle w:val="ConsPlusNormal"/>
              <w:ind w:firstLine="0"/>
              <w:jc w:val="center"/>
            </w:pPr>
          </w:p>
          <w:p w:rsidR="00225D69" w:rsidRPr="001C0782" w:rsidRDefault="00225D69" w:rsidP="00D06C2C">
            <w:pPr>
              <w:pStyle w:val="ConsPlusNormal"/>
              <w:ind w:firstLine="0"/>
              <w:jc w:val="center"/>
            </w:pPr>
          </w:p>
          <w:p w:rsidR="00225D69" w:rsidRPr="001C0782" w:rsidRDefault="00225D69" w:rsidP="00D06C2C">
            <w:pPr>
              <w:pStyle w:val="ConsPlusNormal"/>
              <w:ind w:firstLine="0"/>
              <w:jc w:val="center"/>
            </w:pPr>
          </w:p>
          <w:p w:rsidR="00225D69" w:rsidRPr="001C0782" w:rsidRDefault="00225D69" w:rsidP="00D06C2C">
            <w:pPr>
              <w:pStyle w:val="ConsPlusNormal"/>
              <w:ind w:firstLine="0"/>
              <w:jc w:val="center"/>
            </w:pPr>
          </w:p>
          <w:p w:rsidR="00225D69" w:rsidRPr="001C0782" w:rsidRDefault="00225D69" w:rsidP="00D06C2C">
            <w:pPr>
              <w:pStyle w:val="ConsPlusNormal"/>
              <w:ind w:firstLine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D69" w:rsidRPr="001C0782" w:rsidRDefault="00225D69" w:rsidP="00D06C2C">
            <w:pPr>
              <w:pStyle w:val="ConsPlusNormal"/>
              <w:ind w:firstLine="0"/>
            </w:pPr>
            <w:r>
              <w:t>В</w:t>
            </w:r>
            <w:r w:rsidRPr="001C0782">
              <w:t>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D69" w:rsidRPr="001C0782" w:rsidRDefault="00225D69" w:rsidP="00225D69">
            <w:pPr>
              <w:pStyle w:val="ConsPlusNormal"/>
              <w:jc w:val="center"/>
            </w:pPr>
            <w:r>
              <w:t>100 220</w:t>
            </w:r>
            <w:r w:rsidRPr="001C0782">
              <w:t>,</w:t>
            </w: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D69" w:rsidRPr="001C0782" w:rsidRDefault="00225D69" w:rsidP="00D06C2C">
            <w:pPr>
              <w:pStyle w:val="ConsPlusNormal"/>
              <w:ind w:firstLine="0"/>
              <w:jc w:val="center"/>
            </w:pPr>
            <w:r>
              <w:t>21 000</w:t>
            </w:r>
            <w:r w:rsidRPr="001C0782"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69" w:rsidRPr="001C0782" w:rsidRDefault="00225D69" w:rsidP="00225D69">
            <w:pPr>
              <w:pStyle w:val="ConsPlusNormal"/>
            </w:pPr>
            <w:r>
              <w:t>79 220</w:t>
            </w:r>
            <w:r w:rsidRPr="001C0782">
              <w:t>,</w:t>
            </w:r>
            <w:r>
              <w:t>1</w:t>
            </w:r>
          </w:p>
        </w:tc>
      </w:tr>
      <w:tr w:rsidR="00225D69" w:rsidRPr="001C0782" w:rsidTr="00887434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D69" w:rsidRPr="001C0782" w:rsidRDefault="00225D69" w:rsidP="00D06C2C">
            <w:pPr>
              <w:pStyle w:val="ConsPlusNormal"/>
              <w:jc w:val="center"/>
            </w:pPr>
          </w:p>
        </w:tc>
        <w:tc>
          <w:tcPr>
            <w:tcW w:w="59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D69" w:rsidRPr="001C0782" w:rsidRDefault="00225D69" w:rsidP="00D06C2C">
            <w:pPr>
              <w:pStyle w:val="ConsPlusNormal"/>
              <w:ind w:firstLine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D69" w:rsidRPr="001C0782" w:rsidRDefault="00225D69" w:rsidP="00225D69">
            <w:pPr>
              <w:pStyle w:val="ConsPlusNormal"/>
              <w:ind w:firstLine="0"/>
            </w:pPr>
            <w:r w:rsidRPr="001C0782">
              <w:t>20</w:t>
            </w:r>
            <w:r>
              <w:t>22</w:t>
            </w:r>
            <w:r w:rsidRPr="001C0782"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D69" w:rsidRPr="001C0782" w:rsidRDefault="00225D69" w:rsidP="00D06C2C">
            <w:pPr>
              <w:pStyle w:val="ConsPlusNormal"/>
              <w:jc w:val="center"/>
            </w:pPr>
            <w:r>
              <w:t>14 08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D69" w:rsidRPr="001C0782" w:rsidRDefault="00225D69" w:rsidP="00D06C2C">
            <w:pPr>
              <w:pStyle w:val="ConsPlusNormal"/>
              <w:ind w:firstLine="0"/>
              <w:jc w:val="center"/>
            </w:pPr>
            <w:r>
              <w:t>3 000</w:t>
            </w:r>
            <w:r w:rsidRPr="001C0782"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69" w:rsidRPr="001C0782" w:rsidRDefault="00225D69" w:rsidP="00D06C2C">
            <w:pPr>
              <w:pStyle w:val="ConsPlusNormal"/>
            </w:pPr>
            <w:r>
              <w:t>11 086,5</w:t>
            </w:r>
          </w:p>
        </w:tc>
      </w:tr>
      <w:tr w:rsidR="00225D69" w:rsidRPr="001C0782" w:rsidTr="00887434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D69" w:rsidRPr="001C0782" w:rsidRDefault="00225D69" w:rsidP="00D06C2C">
            <w:pPr>
              <w:pStyle w:val="ConsPlusNormal"/>
              <w:jc w:val="center"/>
            </w:pPr>
          </w:p>
        </w:tc>
        <w:tc>
          <w:tcPr>
            <w:tcW w:w="59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D69" w:rsidRPr="001C0782" w:rsidRDefault="00225D69" w:rsidP="00D06C2C">
            <w:pPr>
              <w:pStyle w:val="ConsPlusNormal"/>
              <w:ind w:firstLine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D69" w:rsidRPr="001C0782" w:rsidRDefault="00225D69" w:rsidP="00225D69">
            <w:pPr>
              <w:pStyle w:val="ConsPlusNormal"/>
              <w:ind w:firstLine="0"/>
            </w:pPr>
            <w:r w:rsidRPr="001C0782">
              <w:t>20</w:t>
            </w:r>
            <w:r>
              <w:t>23</w:t>
            </w:r>
            <w:r w:rsidRPr="001C0782"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D69" w:rsidRPr="001C0782" w:rsidRDefault="00225D69" w:rsidP="00D06C2C">
            <w:pPr>
              <w:pStyle w:val="ConsPlusNormal"/>
              <w:jc w:val="center"/>
            </w:pPr>
            <w:r>
              <w:t>14 35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D69" w:rsidRPr="001C0782" w:rsidRDefault="00225D69" w:rsidP="00D06C2C">
            <w:pPr>
              <w:pStyle w:val="ConsPlusNormal"/>
              <w:ind w:firstLine="0"/>
              <w:jc w:val="center"/>
            </w:pPr>
            <w:r>
              <w:t>3 000</w:t>
            </w:r>
            <w:r w:rsidRPr="001C0782"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69" w:rsidRPr="001C0782" w:rsidRDefault="00225D69" w:rsidP="00225D69">
            <w:pPr>
              <w:pStyle w:val="ConsPlusNormal"/>
            </w:pPr>
            <w:r>
              <w:t>11 355</w:t>
            </w:r>
            <w:r w:rsidRPr="001C0782">
              <w:t>,</w:t>
            </w:r>
            <w:r>
              <w:t>6</w:t>
            </w:r>
          </w:p>
        </w:tc>
      </w:tr>
      <w:tr w:rsidR="00225D69" w:rsidRPr="001C0782" w:rsidTr="00887434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D69" w:rsidRPr="001C0782" w:rsidRDefault="00225D69" w:rsidP="00D06C2C">
            <w:pPr>
              <w:pStyle w:val="ConsPlusNormal"/>
              <w:jc w:val="center"/>
            </w:pPr>
          </w:p>
        </w:tc>
        <w:tc>
          <w:tcPr>
            <w:tcW w:w="59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D69" w:rsidRPr="001C0782" w:rsidRDefault="00225D69" w:rsidP="00D06C2C">
            <w:pPr>
              <w:pStyle w:val="ConsPlusNormal"/>
              <w:ind w:firstLine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D69" w:rsidRPr="001C0782" w:rsidRDefault="00225D69" w:rsidP="00225D69">
            <w:pPr>
              <w:pStyle w:val="ConsPlusNormal"/>
              <w:ind w:firstLine="0"/>
            </w:pPr>
            <w:r w:rsidRPr="001C0782">
              <w:t>20</w:t>
            </w:r>
            <w:r>
              <w:t>24</w:t>
            </w:r>
            <w:r w:rsidRPr="001C0782"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D69" w:rsidRPr="001C0782" w:rsidRDefault="00225D69" w:rsidP="00887434">
            <w:pPr>
              <w:pStyle w:val="ConsPlusNormal"/>
              <w:jc w:val="center"/>
            </w:pPr>
            <w:r>
              <w:t>14 35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D69" w:rsidRPr="001C0782" w:rsidRDefault="00225D69" w:rsidP="00887434">
            <w:pPr>
              <w:pStyle w:val="ConsPlusNormal"/>
              <w:ind w:firstLine="0"/>
              <w:jc w:val="center"/>
            </w:pPr>
            <w:r>
              <w:t>3 000</w:t>
            </w:r>
            <w:r w:rsidRPr="001C0782"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69" w:rsidRPr="001C0782" w:rsidRDefault="00225D69" w:rsidP="00887434">
            <w:pPr>
              <w:pStyle w:val="ConsPlusNormal"/>
            </w:pPr>
            <w:r>
              <w:t>11 355</w:t>
            </w:r>
            <w:r w:rsidRPr="001C0782">
              <w:t>,</w:t>
            </w:r>
            <w:r>
              <w:t>6</w:t>
            </w:r>
          </w:p>
        </w:tc>
      </w:tr>
      <w:tr w:rsidR="00225D69" w:rsidRPr="001C0782" w:rsidTr="00887434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D69" w:rsidRPr="001C0782" w:rsidRDefault="00225D69" w:rsidP="00D06C2C">
            <w:pPr>
              <w:pStyle w:val="ConsPlusNormal"/>
              <w:jc w:val="center"/>
            </w:pPr>
          </w:p>
        </w:tc>
        <w:tc>
          <w:tcPr>
            <w:tcW w:w="59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D69" w:rsidRPr="001C0782" w:rsidRDefault="00225D69" w:rsidP="00D06C2C">
            <w:pPr>
              <w:pStyle w:val="ConsPlusNormal"/>
              <w:ind w:firstLine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D69" w:rsidRPr="001C0782" w:rsidRDefault="00225D69" w:rsidP="00225D69">
            <w:pPr>
              <w:pStyle w:val="ConsPlusNormal"/>
              <w:ind w:firstLine="0"/>
            </w:pPr>
            <w:r w:rsidRPr="001C0782">
              <w:t>20</w:t>
            </w:r>
            <w:r>
              <w:t>25</w:t>
            </w:r>
            <w:r w:rsidRPr="001C0782"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D69" w:rsidRPr="001C0782" w:rsidRDefault="00225D69" w:rsidP="00887434">
            <w:pPr>
              <w:pStyle w:val="ConsPlusNormal"/>
              <w:jc w:val="center"/>
            </w:pPr>
            <w:r>
              <w:t>14 35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D69" w:rsidRPr="001C0782" w:rsidRDefault="00225D69" w:rsidP="00887434">
            <w:pPr>
              <w:pStyle w:val="ConsPlusNormal"/>
              <w:ind w:firstLine="0"/>
              <w:jc w:val="center"/>
            </w:pPr>
            <w:r>
              <w:t>3 000</w:t>
            </w:r>
            <w:r w:rsidRPr="001C0782"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69" w:rsidRPr="001C0782" w:rsidRDefault="00225D69" w:rsidP="00887434">
            <w:pPr>
              <w:pStyle w:val="ConsPlusNormal"/>
            </w:pPr>
            <w:r>
              <w:t>11 355</w:t>
            </w:r>
            <w:r w:rsidRPr="001C0782">
              <w:t>,</w:t>
            </w:r>
            <w:r>
              <w:t>6</w:t>
            </w:r>
          </w:p>
        </w:tc>
      </w:tr>
      <w:tr w:rsidR="00225D69" w:rsidRPr="001C0782" w:rsidTr="00887434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D69" w:rsidRPr="001C0782" w:rsidRDefault="00225D69" w:rsidP="00D06C2C">
            <w:pPr>
              <w:pStyle w:val="ConsPlusNormal"/>
              <w:jc w:val="center"/>
            </w:pPr>
          </w:p>
        </w:tc>
        <w:tc>
          <w:tcPr>
            <w:tcW w:w="59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D69" w:rsidRPr="001C0782" w:rsidRDefault="00225D69" w:rsidP="00D06C2C">
            <w:pPr>
              <w:pStyle w:val="ConsPlusNormal"/>
              <w:ind w:firstLine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D69" w:rsidRPr="001C0782" w:rsidRDefault="00225D69" w:rsidP="00225D69">
            <w:pPr>
              <w:pStyle w:val="ConsPlusNormal"/>
              <w:ind w:firstLine="0"/>
            </w:pPr>
            <w:r w:rsidRPr="001C0782">
              <w:t>202</w:t>
            </w:r>
            <w:r>
              <w:t>6</w:t>
            </w:r>
            <w:r w:rsidRPr="001C0782"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D69" w:rsidRPr="001C0782" w:rsidRDefault="00225D69" w:rsidP="00887434">
            <w:pPr>
              <w:pStyle w:val="ConsPlusNormal"/>
              <w:jc w:val="center"/>
            </w:pPr>
            <w:r>
              <w:t>14 35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D69" w:rsidRPr="001C0782" w:rsidRDefault="00225D69" w:rsidP="00887434">
            <w:pPr>
              <w:pStyle w:val="ConsPlusNormal"/>
              <w:ind w:firstLine="0"/>
              <w:jc w:val="center"/>
            </w:pPr>
            <w:r>
              <w:t>3 000</w:t>
            </w:r>
            <w:r w:rsidRPr="001C0782"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69" w:rsidRPr="001C0782" w:rsidRDefault="00225D69" w:rsidP="00887434">
            <w:pPr>
              <w:pStyle w:val="ConsPlusNormal"/>
            </w:pPr>
            <w:r>
              <w:t>11 355</w:t>
            </w:r>
            <w:r w:rsidRPr="001C0782">
              <w:t>,</w:t>
            </w:r>
            <w:r>
              <w:t>6</w:t>
            </w:r>
          </w:p>
        </w:tc>
      </w:tr>
      <w:tr w:rsidR="00225D69" w:rsidRPr="001C0782" w:rsidTr="00225D69">
        <w:trPr>
          <w:trHeight w:val="46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D69" w:rsidRPr="001C0782" w:rsidRDefault="00225D69" w:rsidP="00D06C2C">
            <w:pPr>
              <w:pStyle w:val="ConsPlusNormal"/>
              <w:jc w:val="center"/>
            </w:pPr>
          </w:p>
        </w:tc>
        <w:tc>
          <w:tcPr>
            <w:tcW w:w="59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D69" w:rsidRPr="001C0782" w:rsidRDefault="00225D69" w:rsidP="00D06C2C">
            <w:pPr>
              <w:pStyle w:val="ConsPlusNormal"/>
              <w:ind w:firstLine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D69" w:rsidRPr="001C0782" w:rsidRDefault="00225D69" w:rsidP="00225D69">
            <w:pPr>
              <w:pStyle w:val="ConsPlusNormal"/>
              <w:ind w:firstLine="0"/>
            </w:pPr>
            <w:r w:rsidRPr="001C0782">
              <w:t>202</w:t>
            </w:r>
            <w:r>
              <w:t>7</w:t>
            </w:r>
            <w:r w:rsidRPr="001C0782"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D69" w:rsidRPr="001C0782" w:rsidRDefault="00225D69" w:rsidP="00887434">
            <w:pPr>
              <w:pStyle w:val="ConsPlusNormal"/>
              <w:jc w:val="center"/>
            </w:pPr>
            <w:r>
              <w:t>14 35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D69" w:rsidRPr="001C0782" w:rsidRDefault="00225D69" w:rsidP="00887434">
            <w:pPr>
              <w:pStyle w:val="ConsPlusNormal"/>
              <w:ind w:firstLine="0"/>
              <w:jc w:val="center"/>
            </w:pPr>
            <w:r>
              <w:t>3 000</w:t>
            </w:r>
            <w:r w:rsidRPr="001C0782"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69" w:rsidRPr="001C0782" w:rsidRDefault="00225D69" w:rsidP="00887434">
            <w:pPr>
              <w:pStyle w:val="ConsPlusNormal"/>
            </w:pPr>
            <w:r>
              <w:t>11 355</w:t>
            </w:r>
            <w:r w:rsidRPr="001C0782">
              <w:t>,</w:t>
            </w:r>
            <w:r>
              <w:t>6</w:t>
            </w:r>
          </w:p>
        </w:tc>
      </w:tr>
      <w:tr w:rsidR="00225D69" w:rsidRPr="001C0782" w:rsidTr="00887434">
        <w:trPr>
          <w:trHeight w:val="3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D69" w:rsidRPr="001C0782" w:rsidRDefault="00225D69" w:rsidP="00D06C2C">
            <w:pPr>
              <w:pStyle w:val="ConsPlusNormal"/>
              <w:jc w:val="center"/>
            </w:pPr>
          </w:p>
        </w:tc>
        <w:tc>
          <w:tcPr>
            <w:tcW w:w="59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D69" w:rsidRPr="001C0782" w:rsidRDefault="00225D69" w:rsidP="00D06C2C">
            <w:pPr>
              <w:pStyle w:val="ConsPlusNormal"/>
              <w:ind w:firstLine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D69" w:rsidRPr="001C0782" w:rsidRDefault="00225D69" w:rsidP="00225D69">
            <w:pPr>
              <w:pStyle w:val="ConsPlusNormal"/>
              <w:ind w:firstLine="0"/>
            </w:pPr>
            <w:r>
              <w:t>2028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D69" w:rsidRPr="001C0782" w:rsidRDefault="00225D69" w:rsidP="00887434">
            <w:pPr>
              <w:pStyle w:val="ConsPlusNormal"/>
              <w:jc w:val="center"/>
            </w:pPr>
            <w:r>
              <w:t>14 35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D69" w:rsidRPr="001C0782" w:rsidRDefault="00225D69" w:rsidP="00887434">
            <w:pPr>
              <w:pStyle w:val="ConsPlusNormal"/>
              <w:ind w:firstLine="0"/>
              <w:jc w:val="center"/>
            </w:pPr>
            <w:r>
              <w:t>3 000</w:t>
            </w:r>
            <w:r w:rsidRPr="001C0782"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69" w:rsidRPr="001C0782" w:rsidRDefault="00225D69" w:rsidP="00887434">
            <w:pPr>
              <w:pStyle w:val="ConsPlusNormal"/>
            </w:pPr>
            <w:r>
              <w:t>11 355</w:t>
            </w:r>
            <w:r w:rsidRPr="001C0782">
              <w:t>,</w:t>
            </w:r>
            <w:r>
              <w:t>6</w:t>
            </w:r>
          </w:p>
        </w:tc>
      </w:tr>
      <w:tr w:rsidR="00225D69" w:rsidRPr="001C0782" w:rsidTr="005D0DC6">
        <w:trPr>
          <w:trHeight w:val="22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D69" w:rsidRPr="001C0782" w:rsidRDefault="00225D69" w:rsidP="00D06C2C">
            <w:pPr>
              <w:pStyle w:val="ConsPlusNormal"/>
              <w:jc w:val="center"/>
            </w:pPr>
            <w:r w:rsidRPr="001C0782">
              <w:t>22.1.1.</w:t>
            </w:r>
          </w:p>
        </w:tc>
        <w:tc>
          <w:tcPr>
            <w:tcW w:w="5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D69" w:rsidRPr="001C0782" w:rsidRDefault="00225D69" w:rsidP="00D06C2C">
            <w:pPr>
              <w:pStyle w:val="ConsPlusNormal"/>
              <w:ind w:firstLine="0"/>
            </w:pPr>
            <w:r w:rsidRPr="001C0782">
              <w:t xml:space="preserve">Мероприятие 1. </w:t>
            </w:r>
            <w:r>
              <w:t>Капитальный ремонт и (или) ремонт автомобильных дорог общего пользования местного значения в границах муниципальных районов</w:t>
            </w:r>
          </w:p>
          <w:p w:rsidR="00225D69" w:rsidRPr="001C0782" w:rsidRDefault="00225D69" w:rsidP="00D06C2C">
            <w:pPr>
              <w:pStyle w:val="ConsPlusNormal"/>
              <w:ind w:firstLine="0"/>
              <w:jc w:val="center"/>
            </w:pPr>
          </w:p>
          <w:p w:rsidR="00225D69" w:rsidRPr="001C0782" w:rsidRDefault="00225D69" w:rsidP="00D06C2C">
            <w:pPr>
              <w:pStyle w:val="ConsPlusNormal"/>
              <w:ind w:firstLine="0"/>
              <w:jc w:val="center"/>
            </w:pPr>
          </w:p>
          <w:p w:rsidR="00225D69" w:rsidRPr="001C0782" w:rsidRDefault="00225D69" w:rsidP="00D06C2C">
            <w:pPr>
              <w:pStyle w:val="ConsPlusNormal"/>
              <w:ind w:firstLine="0"/>
              <w:jc w:val="center"/>
            </w:pPr>
          </w:p>
          <w:p w:rsidR="00225D69" w:rsidRPr="001C0782" w:rsidRDefault="00225D69" w:rsidP="00D06C2C">
            <w:pPr>
              <w:pStyle w:val="ConsPlusNormal"/>
              <w:ind w:firstLine="0"/>
              <w:jc w:val="center"/>
            </w:pPr>
          </w:p>
          <w:p w:rsidR="00225D69" w:rsidRPr="001C0782" w:rsidRDefault="00225D69" w:rsidP="00D06C2C">
            <w:pPr>
              <w:pStyle w:val="ConsPlusNormal"/>
              <w:ind w:firstLine="0"/>
              <w:jc w:val="center"/>
            </w:pPr>
          </w:p>
          <w:p w:rsidR="00225D69" w:rsidRPr="001C0782" w:rsidRDefault="00225D69" w:rsidP="00D06C2C">
            <w:pPr>
              <w:pStyle w:val="ConsPlusNormal"/>
              <w:ind w:firstLine="0"/>
              <w:jc w:val="center"/>
            </w:pPr>
          </w:p>
          <w:p w:rsidR="00225D69" w:rsidRPr="001C0782" w:rsidRDefault="00225D69" w:rsidP="00D06C2C">
            <w:pPr>
              <w:pStyle w:val="ConsPlusNormal"/>
              <w:ind w:firstLine="0"/>
              <w:jc w:val="center"/>
            </w:pPr>
          </w:p>
          <w:p w:rsidR="00225D69" w:rsidRPr="001C0782" w:rsidRDefault="00225D69" w:rsidP="00D06C2C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D69" w:rsidRPr="001C0782" w:rsidRDefault="00CC24C0" w:rsidP="00D06C2C">
            <w:pPr>
              <w:pStyle w:val="ConsPlusNormal"/>
              <w:ind w:firstLine="0"/>
            </w:pPr>
            <w:r>
              <w:lastRenderedPageBreak/>
              <w:t>В</w:t>
            </w:r>
            <w:r w:rsidR="00225D69" w:rsidRPr="001C0782">
              <w:t>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D69" w:rsidRPr="001C0782" w:rsidRDefault="00225D69" w:rsidP="00D06C2C">
            <w:pPr>
              <w:pStyle w:val="ConsPlusNormal"/>
              <w:jc w:val="center"/>
            </w:pPr>
            <w:r w:rsidRPr="001C0782"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D69" w:rsidRPr="001C0782" w:rsidRDefault="00225D69" w:rsidP="00D06C2C">
            <w:pPr>
              <w:pStyle w:val="ConsPlusNormal"/>
              <w:ind w:firstLine="0"/>
              <w:jc w:val="center"/>
            </w:pPr>
            <w:r w:rsidRPr="001C0782"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69" w:rsidRPr="001C0782" w:rsidRDefault="00225D69" w:rsidP="00D06C2C">
            <w:pPr>
              <w:pStyle w:val="ConsPlusNormal"/>
            </w:pPr>
            <w:r w:rsidRPr="001C0782">
              <w:t>0,0</w:t>
            </w:r>
          </w:p>
        </w:tc>
      </w:tr>
      <w:tr w:rsidR="00225D69" w:rsidRPr="001C0782" w:rsidTr="00225D6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D69" w:rsidRPr="001C0782" w:rsidRDefault="00225D69" w:rsidP="00D06C2C">
            <w:pPr>
              <w:pStyle w:val="ConsPlusNormal"/>
              <w:jc w:val="both"/>
            </w:pPr>
          </w:p>
        </w:tc>
        <w:tc>
          <w:tcPr>
            <w:tcW w:w="59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D69" w:rsidRPr="001C0782" w:rsidRDefault="00225D69" w:rsidP="00D06C2C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D69" w:rsidRPr="001C0782" w:rsidRDefault="00225D69" w:rsidP="00D06C2C">
            <w:pPr>
              <w:pStyle w:val="ConsPlusNormal"/>
              <w:ind w:firstLine="0"/>
            </w:pPr>
          </w:p>
          <w:p w:rsidR="00225D69" w:rsidRPr="001C0782" w:rsidRDefault="00225D69" w:rsidP="00225D69">
            <w:pPr>
              <w:pStyle w:val="ConsPlusNormal"/>
              <w:ind w:firstLine="0"/>
            </w:pPr>
            <w:r w:rsidRPr="001C0782">
              <w:t>20</w:t>
            </w:r>
            <w:r>
              <w:t>22</w:t>
            </w:r>
            <w:r w:rsidRPr="001C0782"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D69" w:rsidRPr="001C0782" w:rsidRDefault="00225D69" w:rsidP="00D06C2C">
            <w:pPr>
              <w:pStyle w:val="ConsPlusNormal"/>
              <w:ind w:firstLine="0"/>
            </w:pPr>
          </w:p>
          <w:p w:rsidR="00225D69" w:rsidRPr="001C0782" w:rsidRDefault="00225D69" w:rsidP="00D06C2C">
            <w:pPr>
              <w:pStyle w:val="ConsPlusNormal"/>
              <w:jc w:val="center"/>
            </w:pPr>
            <w:r w:rsidRPr="001C0782"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D69" w:rsidRPr="001C0782" w:rsidRDefault="00225D69" w:rsidP="00225D69">
            <w:pPr>
              <w:pStyle w:val="ConsPlusNormal"/>
              <w:ind w:firstLine="0"/>
              <w:jc w:val="center"/>
            </w:pPr>
          </w:p>
          <w:p w:rsidR="00225D69" w:rsidRPr="001C0782" w:rsidRDefault="00225D69" w:rsidP="00225D69">
            <w:pPr>
              <w:pStyle w:val="ConsPlusNormal"/>
              <w:ind w:firstLine="0"/>
              <w:jc w:val="center"/>
            </w:pPr>
            <w:r w:rsidRPr="001C0782"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69" w:rsidRPr="001C0782" w:rsidRDefault="00225D69" w:rsidP="00D06C2C">
            <w:pPr>
              <w:pStyle w:val="ConsPlusNormal"/>
              <w:ind w:firstLine="0"/>
            </w:pPr>
          </w:p>
          <w:p w:rsidR="00225D69" w:rsidRPr="001C0782" w:rsidRDefault="00225D69" w:rsidP="00D06C2C">
            <w:pPr>
              <w:pStyle w:val="ConsPlusNormal"/>
            </w:pPr>
            <w:r w:rsidRPr="001C0782">
              <w:t>0,0</w:t>
            </w:r>
          </w:p>
        </w:tc>
      </w:tr>
      <w:tr w:rsidR="00225D69" w:rsidRPr="001C0782" w:rsidTr="00225D6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D69" w:rsidRPr="001C0782" w:rsidRDefault="00225D69" w:rsidP="00D06C2C">
            <w:pPr>
              <w:pStyle w:val="ConsPlusNormal"/>
              <w:jc w:val="both"/>
            </w:pPr>
          </w:p>
        </w:tc>
        <w:tc>
          <w:tcPr>
            <w:tcW w:w="59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D69" w:rsidRPr="001C0782" w:rsidRDefault="00225D69" w:rsidP="00D06C2C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D69" w:rsidRPr="001C0782" w:rsidRDefault="00225D69" w:rsidP="00225D69">
            <w:pPr>
              <w:pStyle w:val="ConsPlusNormal"/>
              <w:ind w:firstLine="0"/>
            </w:pPr>
            <w:r w:rsidRPr="001C0782">
              <w:t>20</w:t>
            </w:r>
            <w:r>
              <w:t>23</w:t>
            </w:r>
            <w:r w:rsidRPr="001C0782"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D69" w:rsidRPr="001C0782" w:rsidRDefault="00225D69" w:rsidP="00D06C2C">
            <w:pPr>
              <w:pStyle w:val="ConsPlusNormal"/>
              <w:jc w:val="center"/>
            </w:pPr>
            <w:r w:rsidRPr="001C0782"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D69" w:rsidRPr="001C0782" w:rsidRDefault="00225D69" w:rsidP="00225D69">
            <w:pPr>
              <w:pStyle w:val="ConsPlusNormal"/>
              <w:ind w:firstLine="0"/>
              <w:jc w:val="center"/>
            </w:pPr>
            <w:r w:rsidRPr="001C0782"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69" w:rsidRPr="001C0782" w:rsidRDefault="00225D69" w:rsidP="00D06C2C">
            <w:pPr>
              <w:pStyle w:val="ConsPlusNormal"/>
            </w:pPr>
            <w:r w:rsidRPr="001C0782">
              <w:t>0,0</w:t>
            </w:r>
          </w:p>
        </w:tc>
      </w:tr>
      <w:tr w:rsidR="00225D69" w:rsidRPr="001C0782" w:rsidTr="00225D6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D69" w:rsidRPr="001C0782" w:rsidRDefault="00225D69" w:rsidP="00D06C2C">
            <w:pPr>
              <w:pStyle w:val="ConsPlusNormal"/>
              <w:jc w:val="both"/>
            </w:pPr>
          </w:p>
        </w:tc>
        <w:tc>
          <w:tcPr>
            <w:tcW w:w="59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D69" w:rsidRPr="001C0782" w:rsidRDefault="00225D69" w:rsidP="00D06C2C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D69" w:rsidRPr="001C0782" w:rsidRDefault="00225D69" w:rsidP="00225D69">
            <w:pPr>
              <w:pStyle w:val="ConsPlusNormal"/>
              <w:ind w:firstLine="0"/>
            </w:pPr>
            <w:r w:rsidRPr="001C0782">
              <w:t>20</w:t>
            </w:r>
            <w:r>
              <w:t>24</w:t>
            </w:r>
            <w:r w:rsidRPr="001C0782"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D69" w:rsidRPr="001C0782" w:rsidRDefault="00225D69" w:rsidP="00D06C2C">
            <w:pPr>
              <w:pStyle w:val="ConsPlusNormal"/>
              <w:jc w:val="center"/>
            </w:pPr>
            <w:r w:rsidRPr="001C0782"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D69" w:rsidRPr="001C0782" w:rsidRDefault="00225D69" w:rsidP="00225D69">
            <w:pPr>
              <w:pStyle w:val="ConsPlusNormal"/>
              <w:ind w:firstLine="0"/>
              <w:jc w:val="center"/>
            </w:pPr>
            <w:r w:rsidRPr="001C0782"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69" w:rsidRPr="001C0782" w:rsidRDefault="00225D69" w:rsidP="00D06C2C">
            <w:pPr>
              <w:pStyle w:val="ConsPlusNormal"/>
            </w:pPr>
            <w:r w:rsidRPr="001C0782">
              <w:t>0,0</w:t>
            </w:r>
          </w:p>
        </w:tc>
      </w:tr>
      <w:tr w:rsidR="00225D69" w:rsidRPr="001C0782" w:rsidTr="00225D6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D69" w:rsidRPr="001C0782" w:rsidRDefault="00225D69" w:rsidP="00D06C2C">
            <w:pPr>
              <w:pStyle w:val="ConsPlusNormal"/>
              <w:jc w:val="both"/>
            </w:pPr>
          </w:p>
        </w:tc>
        <w:tc>
          <w:tcPr>
            <w:tcW w:w="59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D69" w:rsidRPr="001C0782" w:rsidRDefault="00225D69" w:rsidP="00D06C2C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D69" w:rsidRPr="001C0782" w:rsidRDefault="00225D69" w:rsidP="00225D69">
            <w:pPr>
              <w:pStyle w:val="ConsPlusNormal"/>
              <w:ind w:firstLine="0"/>
            </w:pPr>
            <w:r w:rsidRPr="001C0782">
              <w:t>20</w:t>
            </w:r>
            <w:r>
              <w:t>25</w:t>
            </w:r>
            <w:r w:rsidRPr="001C0782"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D69" w:rsidRPr="001C0782" w:rsidRDefault="00225D69" w:rsidP="00D06C2C">
            <w:pPr>
              <w:pStyle w:val="ConsPlusNormal"/>
              <w:jc w:val="center"/>
            </w:pPr>
            <w:r w:rsidRPr="001C0782"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D69" w:rsidRPr="001C0782" w:rsidRDefault="00225D69" w:rsidP="00225D69">
            <w:pPr>
              <w:pStyle w:val="ConsPlusNormal"/>
              <w:ind w:firstLine="0"/>
              <w:jc w:val="center"/>
            </w:pPr>
            <w:r w:rsidRPr="001C0782"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69" w:rsidRPr="001C0782" w:rsidRDefault="00225D69" w:rsidP="00D06C2C">
            <w:pPr>
              <w:pStyle w:val="ConsPlusNormal"/>
            </w:pPr>
            <w:r w:rsidRPr="001C0782">
              <w:t>0,0</w:t>
            </w:r>
          </w:p>
        </w:tc>
      </w:tr>
      <w:tr w:rsidR="00225D69" w:rsidRPr="001C0782" w:rsidTr="00225D6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D69" w:rsidRPr="001C0782" w:rsidRDefault="00225D69" w:rsidP="00D06C2C">
            <w:pPr>
              <w:pStyle w:val="ConsPlusNormal"/>
              <w:jc w:val="both"/>
            </w:pPr>
          </w:p>
        </w:tc>
        <w:tc>
          <w:tcPr>
            <w:tcW w:w="59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D69" w:rsidRPr="001C0782" w:rsidRDefault="00225D69" w:rsidP="00D06C2C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D69" w:rsidRPr="001C0782" w:rsidRDefault="00225D69" w:rsidP="00225D69">
            <w:pPr>
              <w:pStyle w:val="ConsPlusNormal"/>
              <w:ind w:firstLine="0"/>
            </w:pPr>
            <w:r w:rsidRPr="001C0782">
              <w:t>202</w:t>
            </w:r>
            <w:r>
              <w:t>6</w:t>
            </w:r>
            <w:r w:rsidRPr="001C0782"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D69" w:rsidRPr="001C0782" w:rsidRDefault="00225D69" w:rsidP="00D06C2C">
            <w:pPr>
              <w:pStyle w:val="ConsPlusNormal"/>
              <w:jc w:val="center"/>
            </w:pPr>
            <w:r w:rsidRPr="001C0782"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D69" w:rsidRPr="001C0782" w:rsidRDefault="00225D69" w:rsidP="00225D69">
            <w:pPr>
              <w:pStyle w:val="ConsPlusNormal"/>
              <w:ind w:firstLine="0"/>
              <w:jc w:val="center"/>
            </w:pPr>
            <w:r w:rsidRPr="001C0782"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69" w:rsidRPr="001C0782" w:rsidRDefault="00225D69" w:rsidP="00D06C2C">
            <w:pPr>
              <w:pStyle w:val="ConsPlusNormal"/>
            </w:pPr>
            <w:r w:rsidRPr="001C0782">
              <w:t>0,0</w:t>
            </w:r>
          </w:p>
        </w:tc>
      </w:tr>
      <w:tr w:rsidR="00225D69" w:rsidRPr="001C0782" w:rsidTr="00225D69">
        <w:trPr>
          <w:trHeight w:val="48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D69" w:rsidRPr="001C0782" w:rsidRDefault="00225D69" w:rsidP="00D06C2C">
            <w:pPr>
              <w:pStyle w:val="ConsPlusNormal"/>
              <w:jc w:val="both"/>
            </w:pPr>
          </w:p>
        </w:tc>
        <w:tc>
          <w:tcPr>
            <w:tcW w:w="59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D69" w:rsidRPr="001C0782" w:rsidRDefault="00225D69" w:rsidP="00D06C2C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D69" w:rsidRPr="001C0782" w:rsidRDefault="00225D69" w:rsidP="00225D69">
            <w:pPr>
              <w:pStyle w:val="ConsPlusNormal"/>
              <w:ind w:firstLine="0"/>
            </w:pPr>
            <w:r w:rsidRPr="001C0782">
              <w:t>2</w:t>
            </w:r>
            <w:r>
              <w:t>0</w:t>
            </w:r>
            <w:r w:rsidRPr="001C0782">
              <w:t>2</w:t>
            </w:r>
            <w:r>
              <w:t>7</w:t>
            </w:r>
            <w:r w:rsidRPr="001C0782"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D69" w:rsidRPr="001C0782" w:rsidRDefault="00225D69" w:rsidP="00D06C2C">
            <w:pPr>
              <w:pStyle w:val="ConsPlusNormal"/>
              <w:jc w:val="center"/>
            </w:pPr>
            <w:r w:rsidRPr="001C0782"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D69" w:rsidRPr="001C0782" w:rsidRDefault="00225D69" w:rsidP="00225D69">
            <w:pPr>
              <w:pStyle w:val="ConsPlusNormal"/>
              <w:ind w:firstLine="0"/>
              <w:jc w:val="center"/>
            </w:pPr>
            <w:r w:rsidRPr="001C0782"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69" w:rsidRPr="001C0782" w:rsidRDefault="00225D69" w:rsidP="00D06C2C">
            <w:pPr>
              <w:pStyle w:val="ConsPlusNormal"/>
            </w:pPr>
            <w:r w:rsidRPr="001C0782">
              <w:t>0,0</w:t>
            </w:r>
          </w:p>
        </w:tc>
      </w:tr>
      <w:tr w:rsidR="00225D69" w:rsidRPr="001C0782" w:rsidTr="00225D69">
        <w:trPr>
          <w:trHeight w:val="9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D69" w:rsidRPr="001C0782" w:rsidRDefault="00225D69" w:rsidP="00D06C2C">
            <w:pPr>
              <w:pStyle w:val="ConsPlusNormal"/>
              <w:jc w:val="both"/>
            </w:pPr>
          </w:p>
        </w:tc>
        <w:tc>
          <w:tcPr>
            <w:tcW w:w="5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D69" w:rsidRPr="001C0782" w:rsidRDefault="00225D69" w:rsidP="00D06C2C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D69" w:rsidRPr="001C0782" w:rsidRDefault="00225D69" w:rsidP="00225D69">
            <w:pPr>
              <w:pStyle w:val="ConsPlusNormal"/>
              <w:ind w:firstLine="0"/>
            </w:pPr>
            <w:r>
              <w:t>2028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D69" w:rsidRPr="001C0782" w:rsidRDefault="00225D69" w:rsidP="00D06C2C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D69" w:rsidRPr="001C0782" w:rsidRDefault="00225D69" w:rsidP="00225D69">
            <w:pPr>
              <w:pStyle w:val="ConsPlusNormal"/>
              <w:ind w:firstLine="0"/>
              <w:jc w:val="center"/>
            </w:pPr>
            <w: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69" w:rsidRPr="001C0782" w:rsidRDefault="00225D69" w:rsidP="00D06C2C">
            <w:pPr>
              <w:pStyle w:val="ConsPlusNormal"/>
            </w:pPr>
            <w:r>
              <w:t>0,0</w:t>
            </w:r>
          </w:p>
        </w:tc>
      </w:tr>
      <w:tr w:rsidR="00CC24C0" w:rsidRPr="001C0782" w:rsidTr="005D0DC6">
        <w:trPr>
          <w:trHeight w:val="39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4C0" w:rsidRPr="001C0782" w:rsidRDefault="00CC24C0" w:rsidP="00CC24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>.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4C0" w:rsidRPr="001C0782" w:rsidRDefault="00CC24C0" w:rsidP="00D06C2C">
            <w:pPr>
              <w:pStyle w:val="ConsPlusNormal"/>
              <w:ind w:firstLine="0"/>
              <w:outlineLvl w:val="4"/>
            </w:pPr>
            <w:r w:rsidRPr="001C0782">
              <w:t xml:space="preserve">Мероприятие </w:t>
            </w:r>
            <w:r>
              <w:t>2</w:t>
            </w:r>
            <w:r w:rsidRPr="001C0782">
              <w:t>. Капитальный ремонт и (или) ремонт автомобильных дорог общего пользования местного значения в границах муниципальных районо</w:t>
            </w:r>
            <w:proofErr w:type="gramStart"/>
            <w:r w:rsidRPr="001C0782">
              <w:t>в(</w:t>
            </w:r>
            <w:proofErr w:type="gramEnd"/>
            <w:r w:rsidRPr="001C0782">
              <w:t xml:space="preserve">обеспечение </w:t>
            </w:r>
            <w:proofErr w:type="spellStart"/>
            <w:r w:rsidRPr="001C0782">
              <w:t>софинансирования</w:t>
            </w:r>
            <w:proofErr w:type="spellEnd"/>
            <w:r w:rsidRPr="001C0782">
              <w:t>)</w:t>
            </w:r>
          </w:p>
          <w:p w:rsidR="00CC24C0" w:rsidRPr="001C0782" w:rsidRDefault="00CC24C0" w:rsidP="00D06C2C">
            <w:pPr>
              <w:pStyle w:val="ConsPlusNormal"/>
              <w:outlineLvl w:val="4"/>
            </w:pPr>
          </w:p>
          <w:p w:rsidR="00CC24C0" w:rsidRPr="001C0782" w:rsidRDefault="00CC24C0" w:rsidP="00D06C2C">
            <w:pPr>
              <w:pStyle w:val="ConsPlusNormal"/>
              <w:jc w:val="center"/>
              <w:outlineLvl w:val="4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C0" w:rsidRPr="001C0782" w:rsidRDefault="00CC24C0" w:rsidP="00D06C2C">
            <w:pPr>
              <w:pStyle w:val="ConsPlusNormal"/>
              <w:ind w:firstLine="0"/>
            </w:pPr>
            <w:r>
              <w:t>В</w:t>
            </w:r>
            <w:r w:rsidRPr="001C0782">
              <w:t>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C0" w:rsidRPr="001C0782" w:rsidRDefault="00CC24C0" w:rsidP="00CC24C0">
            <w:pPr>
              <w:pStyle w:val="ConsPlusNormal"/>
              <w:outlineLvl w:val="4"/>
            </w:pPr>
            <w:r>
              <w:t>14 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C0" w:rsidRPr="001C0782" w:rsidRDefault="00CC24C0" w:rsidP="00D06C2C">
            <w:pPr>
              <w:pStyle w:val="ConsPlusNormal"/>
              <w:ind w:firstLine="0"/>
              <w:jc w:val="center"/>
              <w:outlineLvl w:val="4"/>
            </w:pPr>
            <w: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C0" w:rsidRPr="001C0782" w:rsidRDefault="00CC24C0" w:rsidP="00CC24C0">
            <w:pPr>
              <w:pStyle w:val="ConsPlusNormal"/>
              <w:ind w:firstLine="0"/>
              <w:jc w:val="center"/>
              <w:outlineLvl w:val="4"/>
            </w:pPr>
            <w:r>
              <w:t>14 000,0</w:t>
            </w:r>
          </w:p>
        </w:tc>
      </w:tr>
      <w:tr w:rsidR="00CC24C0" w:rsidRPr="001C0782" w:rsidTr="005D0DC6">
        <w:trPr>
          <w:trHeight w:val="39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4C0" w:rsidRPr="001C0782" w:rsidRDefault="00CC24C0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4C0" w:rsidRPr="001C0782" w:rsidRDefault="00CC24C0" w:rsidP="00D06C2C">
            <w:pPr>
              <w:pStyle w:val="ConsPlusNormal"/>
              <w:ind w:firstLine="0"/>
              <w:outlineLvl w:val="4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C0" w:rsidRPr="001C0782" w:rsidRDefault="00CC24C0" w:rsidP="00CC24C0">
            <w:pPr>
              <w:pStyle w:val="ConsPlusNormal"/>
              <w:ind w:firstLine="0"/>
              <w:jc w:val="both"/>
            </w:pPr>
            <w:r w:rsidRPr="001C0782">
              <w:t>20</w:t>
            </w:r>
            <w:r>
              <w:t>22</w:t>
            </w:r>
            <w:r w:rsidRPr="001C0782"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C0" w:rsidRPr="001C0782" w:rsidRDefault="00CC24C0" w:rsidP="00D06C2C">
            <w:pPr>
              <w:pStyle w:val="ConsPlusNormal"/>
              <w:ind w:firstLine="0"/>
              <w:jc w:val="center"/>
              <w:outlineLvl w:val="4"/>
            </w:pPr>
            <w:r>
              <w:t>2 000</w:t>
            </w:r>
            <w:r w:rsidRPr="001C0782">
              <w:t>,0</w:t>
            </w:r>
          </w:p>
          <w:p w:rsidR="00CC24C0" w:rsidRPr="001C0782" w:rsidRDefault="00CC24C0" w:rsidP="00D06C2C">
            <w:pPr>
              <w:pStyle w:val="ConsPlusNormal"/>
              <w:outlineLvl w:val="4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C0" w:rsidRPr="001C0782" w:rsidRDefault="00CC24C0" w:rsidP="00D06C2C">
            <w:pPr>
              <w:pStyle w:val="ConsPlusNormal"/>
              <w:ind w:firstLine="0"/>
              <w:jc w:val="center"/>
              <w:outlineLvl w:val="4"/>
            </w:pPr>
            <w:r w:rsidRPr="001C0782">
              <w:t>0,0</w:t>
            </w:r>
          </w:p>
          <w:p w:rsidR="00CC24C0" w:rsidRPr="001C0782" w:rsidRDefault="00CC24C0" w:rsidP="00D06C2C">
            <w:pPr>
              <w:pStyle w:val="ConsPlusNormal"/>
              <w:jc w:val="center"/>
              <w:outlineLvl w:val="4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C0" w:rsidRPr="001C0782" w:rsidRDefault="00CC24C0" w:rsidP="00D06C2C">
            <w:pPr>
              <w:pStyle w:val="ConsPlusNormal"/>
              <w:ind w:firstLine="0"/>
              <w:jc w:val="center"/>
              <w:outlineLvl w:val="4"/>
            </w:pPr>
            <w:r>
              <w:t>2 000</w:t>
            </w:r>
            <w:r w:rsidRPr="001C0782">
              <w:t>,0</w:t>
            </w:r>
          </w:p>
          <w:p w:rsidR="00CC24C0" w:rsidRPr="001C0782" w:rsidRDefault="00CC24C0" w:rsidP="00D06C2C">
            <w:pPr>
              <w:pStyle w:val="ConsPlusNormal"/>
              <w:jc w:val="center"/>
              <w:outlineLvl w:val="4"/>
            </w:pPr>
          </w:p>
        </w:tc>
      </w:tr>
      <w:tr w:rsidR="00CC24C0" w:rsidRPr="001C0782" w:rsidTr="005D0DC6">
        <w:trPr>
          <w:trHeight w:val="45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4C0" w:rsidRPr="001C0782" w:rsidRDefault="00CC24C0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4C0" w:rsidRPr="001C0782" w:rsidRDefault="00CC24C0" w:rsidP="00D06C2C">
            <w:pPr>
              <w:pStyle w:val="ConsPlusNormal"/>
              <w:ind w:firstLine="0"/>
              <w:outlineLvl w:val="4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C0" w:rsidRPr="001C0782" w:rsidRDefault="00CC24C0" w:rsidP="00CC24C0">
            <w:pPr>
              <w:pStyle w:val="ConsPlusNormal"/>
              <w:ind w:firstLine="0"/>
              <w:jc w:val="both"/>
            </w:pPr>
            <w:r w:rsidRPr="001C0782">
              <w:t>20</w:t>
            </w:r>
            <w:r>
              <w:t>23</w:t>
            </w:r>
            <w:r w:rsidRPr="001C0782"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C0" w:rsidRPr="001C0782" w:rsidRDefault="00CC24C0" w:rsidP="00887434">
            <w:pPr>
              <w:pStyle w:val="ConsPlusNormal"/>
              <w:ind w:firstLine="0"/>
              <w:jc w:val="center"/>
              <w:outlineLvl w:val="4"/>
            </w:pPr>
            <w:r>
              <w:t>2 000</w:t>
            </w:r>
            <w:r w:rsidRPr="001C0782">
              <w:t>,0</w:t>
            </w:r>
          </w:p>
          <w:p w:rsidR="00CC24C0" w:rsidRPr="001C0782" w:rsidRDefault="00CC24C0" w:rsidP="00887434">
            <w:pPr>
              <w:pStyle w:val="ConsPlusNormal"/>
              <w:outlineLvl w:val="4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C0" w:rsidRPr="001C0782" w:rsidRDefault="00CC24C0" w:rsidP="00887434">
            <w:pPr>
              <w:pStyle w:val="ConsPlusNormal"/>
              <w:ind w:firstLine="0"/>
              <w:jc w:val="center"/>
              <w:outlineLvl w:val="4"/>
            </w:pPr>
            <w:r w:rsidRPr="001C0782">
              <w:t>0,0</w:t>
            </w:r>
          </w:p>
          <w:p w:rsidR="00CC24C0" w:rsidRPr="001C0782" w:rsidRDefault="00CC24C0" w:rsidP="00887434">
            <w:pPr>
              <w:pStyle w:val="ConsPlusNormal"/>
              <w:jc w:val="center"/>
              <w:outlineLvl w:val="4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C0" w:rsidRPr="001C0782" w:rsidRDefault="00CC24C0" w:rsidP="00887434">
            <w:pPr>
              <w:pStyle w:val="ConsPlusNormal"/>
              <w:ind w:firstLine="0"/>
              <w:jc w:val="center"/>
              <w:outlineLvl w:val="4"/>
            </w:pPr>
            <w:r>
              <w:t>2 000</w:t>
            </w:r>
            <w:r w:rsidRPr="001C0782">
              <w:t>,0</w:t>
            </w:r>
          </w:p>
          <w:p w:rsidR="00CC24C0" w:rsidRPr="001C0782" w:rsidRDefault="00CC24C0" w:rsidP="00887434">
            <w:pPr>
              <w:pStyle w:val="ConsPlusNormal"/>
              <w:jc w:val="center"/>
              <w:outlineLvl w:val="4"/>
            </w:pPr>
          </w:p>
        </w:tc>
      </w:tr>
      <w:tr w:rsidR="00CC24C0" w:rsidRPr="001C0782" w:rsidTr="00887434">
        <w:trPr>
          <w:trHeight w:val="54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4C0" w:rsidRPr="001C0782" w:rsidRDefault="00CC24C0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4C0" w:rsidRPr="001C0782" w:rsidRDefault="00CC24C0" w:rsidP="00D06C2C">
            <w:pPr>
              <w:pStyle w:val="ConsPlusNormal"/>
              <w:ind w:firstLine="0"/>
              <w:outlineLvl w:val="4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C0" w:rsidRPr="001C0782" w:rsidRDefault="00CC24C0" w:rsidP="00CC24C0">
            <w:pPr>
              <w:pStyle w:val="ConsPlusNormal"/>
              <w:ind w:firstLine="0"/>
              <w:jc w:val="both"/>
            </w:pPr>
            <w:r w:rsidRPr="001C0782">
              <w:t>20</w:t>
            </w:r>
            <w:r>
              <w:t>24</w:t>
            </w:r>
            <w:r w:rsidRPr="001C0782"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C0" w:rsidRPr="001C0782" w:rsidRDefault="00CC24C0" w:rsidP="00887434">
            <w:pPr>
              <w:pStyle w:val="ConsPlusNormal"/>
              <w:ind w:firstLine="0"/>
              <w:jc w:val="center"/>
              <w:outlineLvl w:val="4"/>
            </w:pPr>
            <w:r>
              <w:t>2 000</w:t>
            </w:r>
            <w:r w:rsidRPr="001C0782">
              <w:t>,0</w:t>
            </w:r>
          </w:p>
          <w:p w:rsidR="00CC24C0" w:rsidRPr="001C0782" w:rsidRDefault="00CC24C0" w:rsidP="00887434">
            <w:pPr>
              <w:pStyle w:val="ConsPlusNormal"/>
              <w:outlineLvl w:val="4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C0" w:rsidRPr="001C0782" w:rsidRDefault="00CC24C0" w:rsidP="00887434">
            <w:pPr>
              <w:pStyle w:val="ConsPlusNormal"/>
              <w:ind w:firstLine="0"/>
              <w:jc w:val="center"/>
              <w:outlineLvl w:val="4"/>
            </w:pPr>
            <w:r w:rsidRPr="001C0782">
              <w:t>0,0</w:t>
            </w:r>
          </w:p>
          <w:p w:rsidR="00CC24C0" w:rsidRPr="001C0782" w:rsidRDefault="00CC24C0" w:rsidP="00887434">
            <w:pPr>
              <w:pStyle w:val="ConsPlusNormal"/>
              <w:jc w:val="center"/>
              <w:outlineLvl w:val="4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C0" w:rsidRPr="001C0782" w:rsidRDefault="00CC24C0" w:rsidP="00887434">
            <w:pPr>
              <w:pStyle w:val="ConsPlusNormal"/>
              <w:ind w:firstLine="0"/>
              <w:jc w:val="center"/>
              <w:outlineLvl w:val="4"/>
            </w:pPr>
            <w:r>
              <w:t>2 000</w:t>
            </w:r>
            <w:r w:rsidRPr="001C0782">
              <w:t>,0</w:t>
            </w:r>
          </w:p>
          <w:p w:rsidR="00CC24C0" w:rsidRPr="001C0782" w:rsidRDefault="00CC24C0" w:rsidP="00887434">
            <w:pPr>
              <w:pStyle w:val="ConsPlusNormal"/>
              <w:jc w:val="center"/>
              <w:outlineLvl w:val="4"/>
            </w:pPr>
          </w:p>
        </w:tc>
      </w:tr>
      <w:tr w:rsidR="00CC24C0" w:rsidRPr="001C0782" w:rsidTr="00887434">
        <w:trPr>
          <w:trHeight w:val="45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4C0" w:rsidRPr="001C0782" w:rsidRDefault="00CC24C0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4C0" w:rsidRPr="001C0782" w:rsidRDefault="00CC24C0" w:rsidP="00D06C2C">
            <w:pPr>
              <w:pStyle w:val="ConsPlusNormal"/>
              <w:ind w:firstLine="0"/>
              <w:outlineLvl w:val="4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C0" w:rsidRPr="001C0782" w:rsidRDefault="00CC24C0" w:rsidP="00CC24C0">
            <w:pPr>
              <w:pStyle w:val="ConsPlusNormal"/>
              <w:ind w:firstLine="0"/>
              <w:jc w:val="both"/>
            </w:pPr>
            <w:r w:rsidRPr="001C0782">
              <w:t>20</w:t>
            </w:r>
            <w:r>
              <w:t>25</w:t>
            </w:r>
            <w:r w:rsidRPr="001C0782"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C0" w:rsidRPr="001C0782" w:rsidRDefault="00CC24C0" w:rsidP="00887434">
            <w:pPr>
              <w:pStyle w:val="ConsPlusNormal"/>
              <w:ind w:firstLine="0"/>
              <w:jc w:val="center"/>
              <w:outlineLvl w:val="4"/>
            </w:pPr>
            <w:r>
              <w:t>2 000</w:t>
            </w:r>
            <w:r w:rsidRPr="001C0782">
              <w:t>,0</w:t>
            </w:r>
          </w:p>
          <w:p w:rsidR="00CC24C0" w:rsidRPr="001C0782" w:rsidRDefault="00CC24C0" w:rsidP="00887434">
            <w:pPr>
              <w:pStyle w:val="ConsPlusNormal"/>
              <w:outlineLvl w:val="4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C0" w:rsidRPr="001C0782" w:rsidRDefault="00CC24C0" w:rsidP="00887434">
            <w:pPr>
              <w:pStyle w:val="ConsPlusNormal"/>
              <w:ind w:firstLine="0"/>
              <w:jc w:val="center"/>
              <w:outlineLvl w:val="4"/>
            </w:pPr>
            <w:r w:rsidRPr="001C0782">
              <w:t>0,0</w:t>
            </w:r>
          </w:p>
          <w:p w:rsidR="00CC24C0" w:rsidRPr="001C0782" w:rsidRDefault="00CC24C0" w:rsidP="00887434">
            <w:pPr>
              <w:pStyle w:val="ConsPlusNormal"/>
              <w:jc w:val="center"/>
              <w:outlineLvl w:val="4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C0" w:rsidRPr="001C0782" w:rsidRDefault="00CC24C0" w:rsidP="00887434">
            <w:pPr>
              <w:pStyle w:val="ConsPlusNormal"/>
              <w:ind w:firstLine="0"/>
              <w:jc w:val="center"/>
              <w:outlineLvl w:val="4"/>
            </w:pPr>
            <w:r>
              <w:t>2 000</w:t>
            </w:r>
            <w:r w:rsidRPr="001C0782">
              <w:t>,0</w:t>
            </w:r>
          </w:p>
          <w:p w:rsidR="00CC24C0" w:rsidRPr="001C0782" w:rsidRDefault="00CC24C0" w:rsidP="00887434">
            <w:pPr>
              <w:pStyle w:val="ConsPlusNormal"/>
              <w:jc w:val="center"/>
              <w:outlineLvl w:val="4"/>
            </w:pPr>
          </w:p>
        </w:tc>
      </w:tr>
      <w:tr w:rsidR="00CC24C0" w:rsidRPr="001C0782" w:rsidTr="005D0DC6">
        <w:trPr>
          <w:trHeight w:val="52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4C0" w:rsidRPr="001C0782" w:rsidRDefault="00CC24C0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4C0" w:rsidRPr="001C0782" w:rsidRDefault="00CC24C0" w:rsidP="00D06C2C">
            <w:pPr>
              <w:pStyle w:val="ConsPlusNormal"/>
              <w:ind w:firstLine="0"/>
              <w:outlineLvl w:val="4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C0" w:rsidRPr="001C0782" w:rsidRDefault="00CC24C0" w:rsidP="00CC24C0">
            <w:pPr>
              <w:pStyle w:val="ConsPlusNormal"/>
              <w:ind w:firstLine="0"/>
              <w:jc w:val="both"/>
            </w:pPr>
            <w:r w:rsidRPr="001C0782">
              <w:t>202</w:t>
            </w:r>
            <w:r>
              <w:t>6</w:t>
            </w:r>
            <w:r w:rsidRPr="001C0782"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C0" w:rsidRPr="001C0782" w:rsidRDefault="00CC24C0" w:rsidP="00887434">
            <w:pPr>
              <w:pStyle w:val="ConsPlusNormal"/>
              <w:ind w:firstLine="0"/>
              <w:jc w:val="center"/>
              <w:outlineLvl w:val="4"/>
            </w:pPr>
            <w:r>
              <w:t>2 000</w:t>
            </w:r>
            <w:r w:rsidRPr="001C0782">
              <w:t>,0</w:t>
            </w:r>
          </w:p>
          <w:p w:rsidR="00CC24C0" w:rsidRPr="001C0782" w:rsidRDefault="00CC24C0" w:rsidP="00887434">
            <w:pPr>
              <w:pStyle w:val="ConsPlusNormal"/>
              <w:outlineLvl w:val="4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C0" w:rsidRPr="001C0782" w:rsidRDefault="00CC24C0" w:rsidP="00887434">
            <w:pPr>
              <w:pStyle w:val="ConsPlusNormal"/>
              <w:ind w:firstLine="0"/>
              <w:jc w:val="center"/>
              <w:outlineLvl w:val="4"/>
            </w:pPr>
            <w:r w:rsidRPr="001C0782">
              <w:t>0,0</w:t>
            </w:r>
          </w:p>
          <w:p w:rsidR="00CC24C0" w:rsidRPr="001C0782" w:rsidRDefault="00CC24C0" w:rsidP="00887434">
            <w:pPr>
              <w:pStyle w:val="ConsPlusNormal"/>
              <w:jc w:val="center"/>
              <w:outlineLvl w:val="4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C0" w:rsidRPr="001C0782" w:rsidRDefault="00CC24C0" w:rsidP="00887434">
            <w:pPr>
              <w:pStyle w:val="ConsPlusNormal"/>
              <w:ind w:firstLine="0"/>
              <w:jc w:val="center"/>
              <w:outlineLvl w:val="4"/>
            </w:pPr>
            <w:r>
              <w:t>2 000</w:t>
            </w:r>
            <w:r w:rsidRPr="001C0782">
              <w:t>,0</w:t>
            </w:r>
          </w:p>
          <w:p w:rsidR="00CC24C0" w:rsidRPr="001C0782" w:rsidRDefault="00CC24C0" w:rsidP="00887434">
            <w:pPr>
              <w:pStyle w:val="ConsPlusNormal"/>
              <w:jc w:val="center"/>
              <w:outlineLvl w:val="4"/>
            </w:pPr>
          </w:p>
        </w:tc>
      </w:tr>
      <w:tr w:rsidR="00CC24C0" w:rsidRPr="001C0782" w:rsidTr="00887434">
        <w:trPr>
          <w:trHeight w:val="48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4C0" w:rsidRPr="001C0782" w:rsidRDefault="00CC24C0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4C0" w:rsidRPr="001C0782" w:rsidRDefault="00CC24C0" w:rsidP="00D06C2C">
            <w:pPr>
              <w:pStyle w:val="ConsPlusNormal"/>
              <w:ind w:firstLine="0"/>
              <w:outlineLvl w:val="4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C0" w:rsidRPr="001C0782" w:rsidRDefault="00CC24C0" w:rsidP="00CC24C0">
            <w:pPr>
              <w:pStyle w:val="ConsPlusNormal"/>
              <w:ind w:firstLine="0"/>
              <w:jc w:val="both"/>
            </w:pPr>
            <w:r w:rsidRPr="001C0782">
              <w:t>202</w:t>
            </w:r>
            <w:r>
              <w:t>7</w:t>
            </w:r>
            <w:r w:rsidRPr="001C0782"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C0" w:rsidRPr="001C0782" w:rsidRDefault="00CC24C0" w:rsidP="00887434">
            <w:pPr>
              <w:pStyle w:val="ConsPlusNormal"/>
              <w:ind w:firstLine="0"/>
              <w:jc w:val="center"/>
              <w:outlineLvl w:val="4"/>
            </w:pPr>
            <w:r>
              <w:t>2 000</w:t>
            </w:r>
            <w:r w:rsidRPr="001C0782">
              <w:t>,0</w:t>
            </w:r>
          </w:p>
          <w:p w:rsidR="00CC24C0" w:rsidRPr="001C0782" w:rsidRDefault="00CC24C0" w:rsidP="00887434">
            <w:pPr>
              <w:pStyle w:val="ConsPlusNormal"/>
              <w:outlineLvl w:val="4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C0" w:rsidRPr="001C0782" w:rsidRDefault="00CC24C0" w:rsidP="00887434">
            <w:pPr>
              <w:pStyle w:val="ConsPlusNormal"/>
              <w:ind w:firstLine="0"/>
              <w:jc w:val="center"/>
              <w:outlineLvl w:val="4"/>
            </w:pPr>
            <w:r w:rsidRPr="001C0782">
              <w:t>0,0</w:t>
            </w:r>
          </w:p>
          <w:p w:rsidR="00CC24C0" w:rsidRPr="001C0782" w:rsidRDefault="00CC24C0" w:rsidP="00887434">
            <w:pPr>
              <w:pStyle w:val="ConsPlusNormal"/>
              <w:jc w:val="center"/>
              <w:outlineLvl w:val="4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C0" w:rsidRPr="001C0782" w:rsidRDefault="00CC24C0" w:rsidP="00887434">
            <w:pPr>
              <w:pStyle w:val="ConsPlusNormal"/>
              <w:ind w:firstLine="0"/>
              <w:jc w:val="center"/>
              <w:outlineLvl w:val="4"/>
            </w:pPr>
            <w:r>
              <w:t>2 000</w:t>
            </w:r>
            <w:r w:rsidRPr="001C0782">
              <w:t>,0</w:t>
            </w:r>
          </w:p>
          <w:p w:rsidR="00CC24C0" w:rsidRPr="001C0782" w:rsidRDefault="00CC24C0" w:rsidP="00887434">
            <w:pPr>
              <w:pStyle w:val="ConsPlusNormal"/>
              <w:jc w:val="center"/>
              <w:outlineLvl w:val="4"/>
            </w:pPr>
          </w:p>
        </w:tc>
      </w:tr>
      <w:tr w:rsidR="00CC24C0" w:rsidRPr="001C0782" w:rsidTr="005D0DC6">
        <w:trPr>
          <w:trHeight w:val="2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4C0" w:rsidRPr="001C0782" w:rsidRDefault="00CC24C0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4C0" w:rsidRPr="001C0782" w:rsidRDefault="00CC24C0" w:rsidP="00D06C2C">
            <w:pPr>
              <w:pStyle w:val="ConsPlusNormal"/>
              <w:ind w:firstLine="0"/>
              <w:outlineLvl w:val="4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C0" w:rsidRPr="001C0782" w:rsidRDefault="00CC24C0" w:rsidP="00CC24C0">
            <w:pPr>
              <w:pStyle w:val="ConsPlusNormal"/>
              <w:ind w:firstLine="0"/>
              <w:jc w:val="both"/>
            </w:pPr>
            <w:r>
              <w:t>2028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C0" w:rsidRPr="001C0782" w:rsidRDefault="00CC24C0" w:rsidP="00887434">
            <w:pPr>
              <w:pStyle w:val="ConsPlusNormal"/>
              <w:ind w:firstLine="0"/>
              <w:jc w:val="center"/>
              <w:outlineLvl w:val="4"/>
            </w:pPr>
            <w:r>
              <w:t>2 000</w:t>
            </w:r>
            <w:r w:rsidRPr="001C0782">
              <w:t>,0</w:t>
            </w:r>
          </w:p>
          <w:p w:rsidR="00CC24C0" w:rsidRPr="001C0782" w:rsidRDefault="00CC24C0" w:rsidP="00887434">
            <w:pPr>
              <w:pStyle w:val="ConsPlusNormal"/>
              <w:outlineLvl w:val="4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C0" w:rsidRPr="001C0782" w:rsidRDefault="00CC24C0" w:rsidP="00887434">
            <w:pPr>
              <w:pStyle w:val="ConsPlusNormal"/>
              <w:ind w:firstLine="0"/>
              <w:jc w:val="center"/>
              <w:outlineLvl w:val="4"/>
            </w:pPr>
            <w:r w:rsidRPr="001C0782">
              <w:t>0,0</w:t>
            </w:r>
          </w:p>
          <w:p w:rsidR="00CC24C0" w:rsidRPr="001C0782" w:rsidRDefault="00CC24C0" w:rsidP="00887434">
            <w:pPr>
              <w:pStyle w:val="ConsPlusNormal"/>
              <w:jc w:val="center"/>
              <w:outlineLvl w:val="4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C0" w:rsidRPr="001C0782" w:rsidRDefault="00CC24C0" w:rsidP="00887434">
            <w:pPr>
              <w:pStyle w:val="ConsPlusNormal"/>
              <w:ind w:firstLine="0"/>
              <w:jc w:val="center"/>
              <w:outlineLvl w:val="4"/>
            </w:pPr>
            <w:r>
              <w:t>2 000</w:t>
            </w:r>
            <w:r w:rsidRPr="001C0782">
              <w:t>,0</w:t>
            </w:r>
          </w:p>
          <w:p w:rsidR="00CC24C0" w:rsidRPr="001C0782" w:rsidRDefault="00CC24C0" w:rsidP="00887434">
            <w:pPr>
              <w:pStyle w:val="ConsPlusNormal"/>
              <w:jc w:val="center"/>
              <w:outlineLvl w:val="4"/>
            </w:pPr>
          </w:p>
        </w:tc>
      </w:tr>
      <w:tr w:rsidR="00CC24C0" w:rsidRPr="001C0782" w:rsidTr="00295DB4">
        <w:trPr>
          <w:trHeight w:val="3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4C0" w:rsidRPr="001C0782" w:rsidRDefault="00CC24C0" w:rsidP="00CC24C0">
            <w:pPr>
              <w:pStyle w:val="ConsPlusNormal"/>
              <w:jc w:val="center"/>
            </w:pPr>
            <w:r w:rsidRPr="001C0782">
              <w:t>3</w:t>
            </w:r>
            <w:r>
              <w:t>2</w:t>
            </w:r>
            <w:r w:rsidRPr="001C0782">
              <w:t>.1.</w:t>
            </w:r>
            <w:r>
              <w:t>3</w:t>
            </w:r>
            <w:r w:rsidRPr="001C0782">
              <w:t>.</w:t>
            </w:r>
          </w:p>
        </w:tc>
        <w:tc>
          <w:tcPr>
            <w:tcW w:w="5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4C0" w:rsidRPr="001C0782" w:rsidRDefault="00CC24C0" w:rsidP="00CC24C0">
            <w:pPr>
              <w:pStyle w:val="ConsPlusNormal"/>
              <w:ind w:firstLine="0"/>
              <w:outlineLvl w:val="4"/>
            </w:pPr>
            <w:r>
              <w:t>Ме</w:t>
            </w:r>
            <w:r w:rsidRPr="001C0782">
              <w:t xml:space="preserve">роприятие </w:t>
            </w:r>
            <w:r>
              <w:t>3</w:t>
            </w:r>
            <w:r w:rsidRPr="001C0782">
              <w:t xml:space="preserve">. Капитальный ремонт, ремонт и содержание автомобильных дорог общего пользования местного значения </w:t>
            </w:r>
            <w:proofErr w:type="spellStart"/>
            <w:r w:rsidRPr="001C0782">
              <w:t>Асиновского</w:t>
            </w:r>
            <w:proofErr w:type="spellEnd"/>
            <w:r w:rsidRPr="001C0782">
              <w:t xml:space="preserve"> район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C0" w:rsidRPr="001C0782" w:rsidRDefault="00CC24C0" w:rsidP="00295DB4">
            <w:pPr>
              <w:pStyle w:val="ConsPlusNormal"/>
              <w:ind w:firstLine="0"/>
            </w:pPr>
            <w: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C0" w:rsidRPr="001C0782" w:rsidRDefault="00CC24C0" w:rsidP="00295DB4">
            <w:pPr>
              <w:pStyle w:val="ConsPlusNormal"/>
              <w:ind w:firstLine="0"/>
              <w:jc w:val="center"/>
              <w:outlineLvl w:val="4"/>
            </w:pPr>
          </w:p>
          <w:p w:rsidR="00CC24C0" w:rsidRPr="001C0782" w:rsidRDefault="00295DB4" w:rsidP="00295DB4">
            <w:pPr>
              <w:pStyle w:val="ConsPlusNormal"/>
              <w:ind w:firstLine="0"/>
              <w:jc w:val="center"/>
              <w:outlineLvl w:val="4"/>
            </w:pPr>
            <w:r>
              <w:t>86</w:t>
            </w:r>
            <w:r w:rsidR="00CC24C0" w:rsidRPr="001C0782">
              <w:t xml:space="preserve"> </w:t>
            </w:r>
            <w:r>
              <w:t>220</w:t>
            </w:r>
            <w:r w:rsidR="00CC24C0" w:rsidRPr="001C0782">
              <w:t>,</w:t>
            </w: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C0" w:rsidRPr="001C0782" w:rsidRDefault="00CC24C0" w:rsidP="00295DB4">
            <w:pPr>
              <w:pStyle w:val="ConsPlusNormal"/>
              <w:ind w:firstLine="0"/>
              <w:jc w:val="center"/>
              <w:outlineLvl w:val="4"/>
            </w:pPr>
          </w:p>
          <w:p w:rsidR="00CC24C0" w:rsidRPr="001C0782" w:rsidRDefault="00CC24C0" w:rsidP="00295DB4">
            <w:pPr>
              <w:pStyle w:val="ConsPlusNormal"/>
              <w:ind w:firstLine="0"/>
              <w:jc w:val="center"/>
              <w:outlineLvl w:val="4"/>
            </w:pPr>
            <w:r w:rsidRPr="001C0782">
              <w:t>2</w:t>
            </w:r>
            <w:r w:rsidR="00295DB4">
              <w:t>1</w:t>
            </w:r>
            <w:r w:rsidRPr="001C0782">
              <w:t> </w:t>
            </w:r>
            <w:r w:rsidR="00295DB4">
              <w:t>000</w:t>
            </w:r>
            <w:r w:rsidRPr="001C0782"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C0" w:rsidRPr="001C0782" w:rsidRDefault="00CC24C0" w:rsidP="00295DB4">
            <w:pPr>
              <w:pStyle w:val="ConsPlusNormal"/>
              <w:ind w:firstLine="0"/>
              <w:jc w:val="center"/>
              <w:outlineLvl w:val="4"/>
            </w:pPr>
          </w:p>
          <w:p w:rsidR="00CC24C0" w:rsidRPr="001C0782" w:rsidRDefault="00295DB4" w:rsidP="00295DB4">
            <w:pPr>
              <w:pStyle w:val="ConsPlusNormal"/>
              <w:ind w:firstLine="0"/>
              <w:jc w:val="center"/>
              <w:outlineLvl w:val="4"/>
            </w:pPr>
            <w:r>
              <w:t>65</w:t>
            </w:r>
            <w:r w:rsidR="00CC24C0" w:rsidRPr="001C0782">
              <w:t xml:space="preserve"> </w:t>
            </w:r>
            <w:r>
              <w:t>220</w:t>
            </w:r>
            <w:r w:rsidR="00CC24C0" w:rsidRPr="001C0782">
              <w:t>,</w:t>
            </w:r>
            <w:r>
              <w:t>1</w:t>
            </w:r>
          </w:p>
        </w:tc>
      </w:tr>
      <w:tr w:rsidR="00CC24C0" w:rsidRPr="001C0782" w:rsidTr="00887434">
        <w:trPr>
          <w:trHeight w:val="19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4C0" w:rsidRPr="001C0782" w:rsidRDefault="00CC24C0" w:rsidP="00D06C2C">
            <w:pPr>
              <w:pStyle w:val="ConsPlusNormal"/>
              <w:jc w:val="center"/>
            </w:pPr>
          </w:p>
        </w:tc>
        <w:tc>
          <w:tcPr>
            <w:tcW w:w="59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4C0" w:rsidRPr="001C0782" w:rsidRDefault="00CC24C0" w:rsidP="00D06C2C">
            <w:pPr>
              <w:pStyle w:val="ConsPlusNormal"/>
              <w:ind w:firstLine="0"/>
              <w:outlineLvl w:val="4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C0" w:rsidRPr="001C0782" w:rsidRDefault="00CC24C0" w:rsidP="00D06C2C">
            <w:pPr>
              <w:pStyle w:val="ConsPlusNormal"/>
              <w:ind w:firstLine="0"/>
            </w:pPr>
          </w:p>
          <w:p w:rsidR="00CC24C0" w:rsidRPr="001C0782" w:rsidRDefault="00CC24C0" w:rsidP="00CC24C0">
            <w:pPr>
              <w:pStyle w:val="ConsPlusNormal"/>
              <w:ind w:firstLine="0"/>
            </w:pPr>
            <w:r w:rsidRPr="001C0782">
              <w:t>20</w:t>
            </w:r>
            <w:r>
              <w:t>22</w:t>
            </w:r>
            <w:r w:rsidRPr="001C0782"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C0" w:rsidRPr="001C0782" w:rsidRDefault="00CC24C0" w:rsidP="00D06C2C">
            <w:pPr>
              <w:pStyle w:val="ConsPlusNormal"/>
              <w:ind w:firstLine="0"/>
              <w:outlineLvl w:val="4"/>
            </w:pPr>
            <w:r w:rsidRPr="001C0782">
              <w:t xml:space="preserve">   </w:t>
            </w:r>
          </w:p>
          <w:p w:rsidR="00CC24C0" w:rsidRPr="001C0782" w:rsidRDefault="00CC24C0" w:rsidP="00CC24C0">
            <w:pPr>
              <w:pStyle w:val="ConsPlusNormal"/>
              <w:ind w:firstLine="0"/>
              <w:jc w:val="center"/>
              <w:outlineLvl w:val="4"/>
            </w:pPr>
            <w:r w:rsidRPr="001C0782">
              <w:t>12 </w:t>
            </w:r>
            <w:r>
              <w:t>086</w:t>
            </w:r>
            <w:r w:rsidRPr="001C0782">
              <w:t>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C0" w:rsidRPr="001C0782" w:rsidRDefault="00CC24C0" w:rsidP="00D06C2C">
            <w:pPr>
              <w:pStyle w:val="ConsPlusNormal"/>
              <w:ind w:firstLine="0"/>
              <w:outlineLvl w:val="4"/>
            </w:pPr>
            <w:r w:rsidRPr="001C0782">
              <w:t xml:space="preserve">     </w:t>
            </w:r>
          </w:p>
          <w:p w:rsidR="00CC24C0" w:rsidRPr="001C0782" w:rsidRDefault="00CC24C0" w:rsidP="00CC24C0">
            <w:pPr>
              <w:pStyle w:val="ConsPlusNormal"/>
              <w:ind w:firstLine="0"/>
              <w:jc w:val="center"/>
              <w:outlineLvl w:val="4"/>
            </w:pPr>
            <w:r>
              <w:t>3 000</w:t>
            </w:r>
            <w:r w:rsidRPr="001C0782">
              <w:t>,</w:t>
            </w:r>
            <w: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C0" w:rsidRPr="001C0782" w:rsidRDefault="00CC24C0" w:rsidP="00D06C2C">
            <w:pPr>
              <w:pStyle w:val="ConsPlusNormal"/>
              <w:ind w:firstLine="0"/>
              <w:outlineLvl w:val="4"/>
            </w:pPr>
            <w:r w:rsidRPr="001C0782">
              <w:t xml:space="preserve">      </w:t>
            </w:r>
          </w:p>
          <w:p w:rsidR="00CC24C0" w:rsidRPr="001C0782" w:rsidRDefault="00CC24C0" w:rsidP="00CC24C0">
            <w:pPr>
              <w:pStyle w:val="ConsPlusNormal"/>
              <w:ind w:firstLine="0"/>
              <w:jc w:val="center"/>
              <w:outlineLvl w:val="4"/>
            </w:pPr>
            <w:r>
              <w:t>9</w:t>
            </w:r>
            <w:r w:rsidRPr="001C0782">
              <w:t> </w:t>
            </w:r>
            <w:r>
              <w:t>086</w:t>
            </w:r>
            <w:r w:rsidRPr="001C0782">
              <w:t>,</w:t>
            </w:r>
            <w:r>
              <w:t>5</w:t>
            </w:r>
          </w:p>
        </w:tc>
      </w:tr>
      <w:tr w:rsidR="00CC24C0" w:rsidRPr="001C0782" w:rsidTr="00887434">
        <w:trPr>
          <w:trHeight w:val="31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4C0" w:rsidRPr="001C0782" w:rsidRDefault="00CC24C0" w:rsidP="00D06C2C">
            <w:pPr>
              <w:pStyle w:val="ConsPlusNormal"/>
              <w:jc w:val="center"/>
            </w:pPr>
          </w:p>
        </w:tc>
        <w:tc>
          <w:tcPr>
            <w:tcW w:w="59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4C0" w:rsidRPr="001C0782" w:rsidRDefault="00CC24C0" w:rsidP="00D06C2C">
            <w:pPr>
              <w:pStyle w:val="ConsPlusNormal"/>
              <w:ind w:firstLine="0"/>
              <w:outlineLvl w:val="4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C0" w:rsidRPr="001C0782" w:rsidRDefault="00CC24C0" w:rsidP="00CC24C0">
            <w:pPr>
              <w:pStyle w:val="ConsPlusNormal"/>
              <w:ind w:firstLine="0"/>
            </w:pPr>
            <w:r w:rsidRPr="001C0782">
              <w:t>20</w:t>
            </w:r>
            <w:r>
              <w:t>23</w:t>
            </w:r>
            <w:r w:rsidRPr="001C0782"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C0" w:rsidRPr="001C0782" w:rsidRDefault="00CC24C0" w:rsidP="00CC24C0">
            <w:pPr>
              <w:pStyle w:val="ConsPlusNormal"/>
              <w:ind w:firstLine="0"/>
              <w:jc w:val="center"/>
              <w:outlineLvl w:val="4"/>
            </w:pPr>
            <w:r w:rsidRPr="001C0782">
              <w:t>1</w:t>
            </w:r>
            <w:r>
              <w:t>2</w:t>
            </w:r>
            <w:r w:rsidRPr="001C0782">
              <w:t> </w:t>
            </w:r>
            <w:r>
              <w:t>355</w:t>
            </w:r>
            <w:r w:rsidRPr="001C0782">
              <w:t>,</w:t>
            </w: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C0" w:rsidRPr="001C0782" w:rsidRDefault="00CC24C0" w:rsidP="00CC24C0">
            <w:pPr>
              <w:pStyle w:val="ConsPlusNormal"/>
              <w:ind w:firstLine="0"/>
              <w:jc w:val="center"/>
              <w:outlineLvl w:val="4"/>
            </w:pPr>
            <w:r w:rsidRPr="001C0782">
              <w:t>3 </w:t>
            </w:r>
            <w:r>
              <w:t>000</w:t>
            </w:r>
            <w:r w:rsidRPr="001C0782"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C0" w:rsidRPr="001C0782" w:rsidRDefault="00CC24C0" w:rsidP="00CC24C0">
            <w:pPr>
              <w:pStyle w:val="ConsPlusNormal"/>
              <w:ind w:firstLine="0"/>
              <w:jc w:val="center"/>
              <w:outlineLvl w:val="4"/>
            </w:pPr>
            <w:r>
              <w:t>9</w:t>
            </w:r>
            <w:r w:rsidRPr="001C0782">
              <w:t> </w:t>
            </w:r>
            <w:r>
              <w:t>355</w:t>
            </w:r>
            <w:r w:rsidRPr="001C0782">
              <w:t>,</w:t>
            </w:r>
            <w:r>
              <w:t>6</w:t>
            </w:r>
          </w:p>
        </w:tc>
      </w:tr>
      <w:tr w:rsidR="00CC24C0" w:rsidRPr="001C0782" w:rsidTr="00887434">
        <w:trPr>
          <w:trHeight w:val="31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4C0" w:rsidRPr="001C0782" w:rsidRDefault="00CC24C0" w:rsidP="00D06C2C">
            <w:pPr>
              <w:pStyle w:val="ConsPlusNormal"/>
              <w:jc w:val="center"/>
            </w:pPr>
          </w:p>
        </w:tc>
        <w:tc>
          <w:tcPr>
            <w:tcW w:w="59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4C0" w:rsidRPr="001C0782" w:rsidRDefault="00CC24C0" w:rsidP="00D06C2C">
            <w:pPr>
              <w:pStyle w:val="ConsPlusNormal"/>
              <w:ind w:firstLine="0"/>
              <w:outlineLvl w:val="4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C0" w:rsidRPr="001C0782" w:rsidRDefault="00CC24C0" w:rsidP="00CC24C0">
            <w:pPr>
              <w:pStyle w:val="ConsPlusNormal"/>
              <w:ind w:firstLine="0"/>
            </w:pPr>
            <w:r w:rsidRPr="001C0782">
              <w:t>20</w:t>
            </w:r>
            <w:r>
              <w:t>24</w:t>
            </w:r>
            <w:r w:rsidRPr="001C0782"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C0" w:rsidRPr="001C0782" w:rsidRDefault="00CC24C0" w:rsidP="00887434">
            <w:pPr>
              <w:pStyle w:val="ConsPlusNormal"/>
              <w:ind w:firstLine="0"/>
              <w:jc w:val="center"/>
              <w:outlineLvl w:val="4"/>
            </w:pPr>
            <w:r w:rsidRPr="001C0782">
              <w:t>1</w:t>
            </w:r>
            <w:r>
              <w:t>2</w:t>
            </w:r>
            <w:r w:rsidRPr="001C0782">
              <w:t> </w:t>
            </w:r>
            <w:r>
              <w:t>355</w:t>
            </w:r>
            <w:r w:rsidRPr="001C0782">
              <w:t>,</w:t>
            </w: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C0" w:rsidRPr="001C0782" w:rsidRDefault="00CC24C0" w:rsidP="00887434">
            <w:pPr>
              <w:pStyle w:val="ConsPlusNormal"/>
              <w:ind w:firstLine="0"/>
              <w:jc w:val="center"/>
              <w:outlineLvl w:val="4"/>
            </w:pPr>
            <w:r w:rsidRPr="001C0782">
              <w:t>3 </w:t>
            </w:r>
            <w:r>
              <w:t>000</w:t>
            </w:r>
            <w:r w:rsidRPr="001C0782"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C0" w:rsidRPr="001C0782" w:rsidRDefault="00CC24C0" w:rsidP="00887434">
            <w:pPr>
              <w:pStyle w:val="ConsPlusNormal"/>
              <w:ind w:firstLine="0"/>
              <w:jc w:val="center"/>
              <w:outlineLvl w:val="4"/>
            </w:pPr>
            <w:r>
              <w:t>9</w:t>
            </w:r>
            <w:r w:rsidRPr="001C0782">
              <w:t> </w:t>
            </w:r>
            <w:r>
              <w:t>355</w:t>
            </w:r>
            <w:r w:rsidRPr="001C0782">
              <w:t>,</w:t>
            </w:r>
            <w:r>
              <w:t>6</w:t>
            </w:r>
          </w:p>
        </w:tc>
      </w:tr>
      <w:tr w:rsidR="00CC24C0" w:rsidRPr="001C0782" w:rsidTr="00887434">
        <w:trPr>
          <w:trHeight w:val="31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4C0" w:rsidRPr="001C0782" w:rsidRDefault="00CC24C0" w:rsidP="00D06C2C">
            <w:pPr>
              <w:pStyle w:val="ConsPlusNormal"/>
              <w:jc w:val="center"/>
            </w:pPr>
          </w:p>
        </w:tc>
        <w:tc>
          <w:tcPr>
            <w:tcW w:w="59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4C0" w:rsidRPr="001C0782" w:rsidRDefault="00CC24C0" w:rsidP="00D06C2C">
            <w:pPr>
              <w:pStyle w:val="ConsPlusNormal"/>
              <w:ind w:firstLine="0"/>
              <w:outlineLvl w:val="4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C0" w:rsidRPr="001C0782" w:rsidRDefault="00CC24C0" w:rsidP="00CC24C0">
            <w:pPr>
              <w:pStyle w:val="ConsPlusNormal"/>
              <w:ind w:firstLine="0"/>
            </w:pPr>
            <w:r w:rsidRPr="001C0782">
              <w:t>20</w:t>
            </w:r>
            <w:r>
              <w:t>25</w:t>
            </w:r>
            <w:r w:rsidRPr="001C0782"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C0" w:rsidRPr="001C0782" w:rsidRDefault="00CC24C0" w:rsidP="00887434">
            <w:pPr>
              <w:pStyle w:val="ConsPlusNormal"/>
              <w:ind w:firstLine="0"/>
              <w:jc w:val="center"/>
              <w:outlineLvl w:val="4"/>
            </w:pPr>
            <w:r w:rsidRPr="001C0782">
              <w:t>1</w:t>
            </w:r>
            <w:r>
              <w:t>2</w:t>
            </w:r>
            <w:r w:rsidRPr="001C0782">
              <w:t> </w:t>
            </w:r>
            <w:r>
              <w:t>355</w:t>
            </w:r>
            <w:r w:rsidRPr="001C0782">
              <w:t>,</w:t>
            </w: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C0" w:rsidRPr="001C0782" w:rsidRDefault="00CC24C0" w:rsidP="00887434">
            <w:pPr>
              <w:pStyle w:val="ConsPlusNormal"/>
              <w:ind w:firstLine="0"/>
              <w:jc w:val="center"/>
              <w:outlineLvl w:val="4"/>
            </w:pPr>
            <w:r w:rsidRPr="001C0782">
              <w:t>3 </w:t>
            </w:r>
            <w:r>
              <w:t>000</w:t>
            </w:r>
            <w:r w:rsidRPr="001C0782"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C0" w:rsidRPr="001C0782" w:rsidRDefault="00CC24C0" w:rsidP="00887434">
            <w:pPr>
              <w:pStyle w:val="ConsPlusNormal"/>
              <w:ind w:firstLine="0"/>
              <w:jc w:val="center"/>
              <w:outlineLvl w:val="4"/>
            </w:pPr>
            <w:r>
              <w:t>9</w:t>
            </w:r>
            <w:r w:rsidRPr="001C0782">
              <w:t> </w:t>
            </w:r>
            <w:r>
              <w:t>355</w:t>
            </w:r>
            <w:r w:rsidRPr="001C0782">
              <w:t>,</w:t>
            </w:r>
            <w:r>
              <w:t>6</w:t>
            </w:r>
          </w:p>
        </w:tc>
      </w:tr>
      <w:tr w:rsidR="00CC24C0" w:rsidRPr="001C0782" w:rsidTr="00887434">
        <w:trPr>
          <w:trHeight w:val="31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4C0" w:rsidRPr="001C0782" w:rsidRDefault="00CC24C0" w:rsidP="00D06C2C">
            <w:pPr>
              <w:pStyle w:val="ConsPlusNormal"/>
              <w:jc w:val="center"/>
            </w:pPr>
          </w:p>
        </w:tc>
        <w:tc>
          <w:tcPr>
            <w:tcW w:w="59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4C0" w:rsidRPr="001C0782" w:rsidRDefault="00CC24C0" w:rsidP="00D06C2C">
            <w:pPr>
              <w:pStyle w:val="ConsPlusNormal"/>
              <w:ind w:firstLine="0"/>
              <w:outlineLvl w:val="4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C0" w:rsidRPr="001C0782" w:rsidRDefault="00CC24C0" w:rsidP="00CC24C0">
            <w:pPr>
              <w:pStyle w:val="ConsPlusNormal"/>
              <w:ind w:firstLine="0"/>
            </w:pPr>
            <w:r>
              <w:t>2026</w:t>
            </w:r>
            <w:r w:rsidRPr="001C0782"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C0" w:rsidRPr="001C0782" w:rsidRDefault="00CC24C0" w:rsidP="00887434">
            <w:pPr>
              <w:pStyle w:val="ConsPlusNormal"/>
              <w:ind w:firstLine="0"/>
              <w:jc w:val="center"/>
              <w:outlineLvl w:val="4"/>
            </w:pPr>
            <w:r w:rsidRPr="001C0782">
              <w:t>1</w:t>
            </w:r>
            <w:r>
              <w:t>2</w:t>
            </w:r>
            <w:r w:rsidRPr="001C0782">
              <w:t> </w:t>
            </w:r>
            <w:r>
              <w:t>355</w:t>
            </w:r>
            <w:r w:rsidRPr="001C0782">
              <w:t>,</w:t>
            </w: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C0" w:rsidRPr="001C0782" w:rsidRDefault="00CC24C0" w:rsidP="00887434">
            <w:pPr>
              <w:pStyle w:val="ConsPlusNormal"/>
              <w:ind w:firstLine="0"/>
              <w:jc w:val="center"/>
              <w:outlineLvl w:val="4"/>
            </w:pPr>
            <w:r w:rsidRPr="001C0782">
              <w:t>3 </w:t>
            </w:r>
            <w:r>
              <w:t>000</w:t>
            </w:r>
            <w:r w:rsidRPr="001C0782"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C0" w:rsidRPr="001C0782" w:rsidRDefault="00CC24C0" w:rsidP="00887434">
            <w:pPr>
              <w:pStyle w:val="ConsPlusNormal"/>
              <w:ind w:firstLine="0"/>
              <w:jc w:val="center"/>
              <w:outlineLvl w:val="4"/>
            </w:pPr>
            <w:r>
              <w:t>9</w:t>
            </w:r>
            <w:r w:rsidRPr="001C0782">
              <w:t> </w:t>
            </w:r>
            <w:r>
              <w:t>355</w:t>
            </w:r>
            <w:r w:rsidRPr="001C0782">
              <w:t>,</w:t>
            </w:r>
            <w:r>
              <w:t>6</w:t>
            </w:r>
          </w:p>
        </w:tc>
      </w:tr>
      <w:tr w:rsidR="00CC24C0" w:rsidRPr="001C0782" w:rsidTr="00887434">
        <w:trPr>
          <w:trHeight w:val="42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4C0" w:rsidRPr="001C0782" w:rsidRDefault="00CC24C0" w:rsidP="00D06C2C">
            <w:pPr>
              <w:pStyle w:val="ConsPlusNormal"/>
              <w:jc w:val="center"/>
            </w:pPr>
          </w:p>
        </w:tc>
        <w:tc>
          <w:tcPr>
            <w:tcW w:w="59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4C0" w:rsidRPr="001C0782" w:rsidRDefault="00CC24C0" w:rsidP="00D06C2C">
            <w:pPr>
              <w:pStyle w:val="ConsPlusNormal"/>
              <w:ind w:firstLine="0"/>
              <w:outlineLvl w:val="4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C0" w:rsidRPr="001C0782" w:rsidRDefault="00CC24C0" w:rsidP="00CC24C0">
            <w:pPr>
              <w:pStyle w:val="ConsPlusNormal"/>
              <w:ind w:firstLine="0"/>
            </w:pPr>
            <w:r w:rsidRPr="001C0782">
              <w:t>202</w:t>
            </w:r>
            <w:r>
              <w:t>7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C0" w:rsidRPr="001C0782" w:rsidRDefault="00CC24C0" w:rsidP="00887434">
            <w:pPr>
              <w:pStyle w:val="ConsPlusNormal"/>
              <w:ind w:firstLine="0"/>
              <w:jc w:val="center"/>
              <w:outlineLvl w:val="4"/>
            </w:pPr>
            <w:r w:rsidRPr="001C0782">
              <w:t>1</w:t>
            </w:r>
            <w:r>
              <w:t>2</w:t>
            </w:r>
            <w:r w:rsidRPr="001C0782">
              <w:t> </w:t>
            </w:r>
            <w:r>
              <w:t>355</w:t>
            </w:r>
            <w:r w:rsidRPr="001C0782">
              <w:t>,</w:t>
            </w: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C0" w:rsidRPr="001C0782" w:rsidRDefault="00CC24C0" w:rsidP="00887434">
            <w:pPr>
              <w:pStyle w:val="ConsPlusNormal"/>
              <w:ind w:firstLine="0"/>
              <w:jc w:val="center"/>
              <w:outlineLvl w:val="4"/>
            </w:pPr>
            <w:r w:rsidRPr="001C0782">
              <w:t>3 </w:t>
            </w:r>
            <w:r>
              <w:t>000</w:t>
            </w:r>
            <w:r w:rsidRPr="001C0782"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C0" w:rsidRPr="001C0782" w:rsidRDefault="00CC24C0" w:rsidP="00887434">
            <w:pPr>
              <w:pStyle w:val="ConsPlusNormal"/>
              <w:ind w:firstLine="0"/>
              <w:jc w:val="center"/>
              <w:outlineLvl w:val="4"/>
            </w:pPr>
            <w:r>
              <w:t>9</w:t>
            </w:r>
            <w:r w:rsidRPr="001C0782">
              <w:t> </w:t>
            </w:r>
            <w:r>
              <w:t>355</w:t>
            </w:r>
            <w:r w:rsidRPr="001C0782">
              <w:t>,</w:t>
            </w:r>
            <w:r>
              <w:t>6</w:t>
            </w:r>
          </w:p>
        </w:tc>
      </w:tr>
      <w:tr w:rsidR="00CC24C0" w:rsidRPr="001C0782" w:rsidTr="00887434">
        <w:trPr>
          <w:trHeight w:val="18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4C0" w:rsidRPr="001C0782" w:rsidRDefault="00CC24C0" w:rsidP="00D06C2C">
            <w:pPr>
              <w:pStyle w:val="ConsPlusNormal"/>
              <w:jc w:val="center"/>
            </w:pPr>
          </w:p>
        </w:tc>
        <w:tc>
          <w:tcPr>
            <w:tcW w:w="59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4C0" w:rsidRPr="001C0782" w:rsidRDefault="00CC24C0" w:rsidP="00D06C2C">
            <w:pPr>
              <w:pStyle w:val="ConsPlusNormal"/>
              <w:ind w:firstLine="0"/>
              <w:outlineLvl w:val="4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C0" w:rsidRPr="001C0782" w:rsidRDefault="00CC24C0" w:rsidP="00CC24C0">
            <w:pPr>
              <w:pStyle w:val="ConsPlusNormal"/>
              <w:ind w:firstLine="0"/>
            </w:pPr>
            <w:r>
              <w:t>2028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C0" w:rsidRPr="001C0782" w:rsidRDefault="00CC24C0" w:rsidP="00887434">
            <w:pPr>
              <w:pStyle w:val="ConsPlusNormal"/>
              <w:ind w:firstLine="0"/>
              <w:jc w:val="center"/>
              <w:outlineLvl w:val="4"/>
            </w:pPr>
            <w:r w:rsidRPr="001C0782">
              <w:t>1</w:t>
            </w:r>
            <w:r>
              <w:t>2</w:t>
            </w:r>
            <w:r w:rsidRPr="001C0782">
              <w:t> </w:t>
            </w:r>
            <w:r>
              <w:t>355</w:t>
            </w:r>
            <w:r w:rsidRPr="001C0782">
              <w:t>,</w:t>
            </w: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C0" w:rsidRPr="001C0782" w:rsidRDefault="00CC24C0" w:rsidP="00887434">
            <w:pPr>
              <w:pStyle w:val="ConsPlusNormal"/>
              <w:ind w:firstLine="0"/>
              <w:jc w:val="center"/>
              <w:outlineLvl w:val="4"/>
            </w:pPr>
            <w:r w:rsidRPr="001C0782">
              <w:t>3 </w:t>
            </w:r>
            <w:r>
              <w:t>000</w:t>
            </w:r>
            <w:r w:rsidRPr="001C0782"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C0" w:rsidRPr="001C0782" w:rsidRDefault="00CC24C0" w:rsidP="00887434">
            <w:pPr>
              <w:pStyle w:val="ConsPlusNormal"/>
              <w:ind w:firstLine="0"/>
              <w:jc w:val="center"/>
              <w:outlineLvl w:val="4"/>
            </w:pPr>
            <w:r>
              <w:t>9</w:t>
            </w:r>
            <w:r w:rsidRPr="001C0782">
              <w:t> </w:t>
            </w:r>
            <w:r>
              <w:t>355</w:t>
            </w:r>
            <w:r w:rsidRPr="001C0782">
              <w:t>,</w:t>
            </w:r>
            <w:r>
              <w:t>6</w:t>
            </w:r>
          </w:p>
        </w:tc>
      </w:tr>
      <w:tr w:rsidR="00295DB4" w:rsidRPr="001C0782" w:rsidTr="005D0DC6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DB4" w:rsidRPr="001C0782" w:rsidRDefault="00295DB4" w:rsidP="00295DB4">
            <w:pPr>
              <w:pStyle w:val="ConsPlusNormal"/>
            </w:pPr>
            <w:r w:rsidRPr="001C0782">
              <w:t>3</w:t>
            </w:r>
            <w:r>
              <w:t>2</w:t>
            </w:r>
            <w:r w:rsidRPr="001C0782">
              <w:t>.2.</w:t>
            </w:r>
          </w:p>
        </w:tc>
        <w:tc>
          <w:tcPr>
            <w:tcW w:w="5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DB4" w:rsidRPr="001C0782" w:rsidRDefault="00295DB4" w:rsidP="00D06C2C">
            <w:pPr>
              <w:pStyle w:val="ConsPlusNormal"/>
              <w:ind w:firstLine="0"/>
            </w:pPr>
            <w:r w:rsidRPr="001C0782">
              <w:t>Итого по подпрограмме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DB4" w:rsidRPr="001C0782" w:rsidRDefault="00295DB4" w:rsidP="00D06C2C">
            <w:pPr>
              <w:pStyle w:val="ConsPlusNormal"/>
              <w:ind w:firstLine="0"/>
            </w:pPr>
            <w:r>
              <w:t>В</w:t>
            </w:r>
            <w:r w:rsidRPr="001C0782">
              <w:t>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DB4" w:rsidRPr="001C0782" w:rsidRDefault="00295DB4" w:rsidP="00295DB4">
            <w:pPr>
              <w:pStyle w:val="ConsPlusNormal"/>
              <w:ind w:firstLine="0"/>
              <w:jc w:val="center"/>
              <w:outlineLvl w:val="4"/>
            </w:pPr>
            <w:r>
              <w:t>100</w:t>
            </w:r>
            <w:r w:rsidRPr="001C0782">
              <w:t> </w:t>
            </w:r>
            <w:r>
              <w:t>220</w:t>
            </w:r>
            <w:r w:rsidRPr="001C0782">
              <w:t>,</w:t>
            </w: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DB4" w:rsidRPr="001C0782" w:rsidRDefault="00295DB4" w:rsidP="00295DB4">
            <w:pPr>
              <w:pStyle w:val="ConsPlusNormal"/>
              <w:ind w:firstLine="0"/>
              <w:jc w:val="center"/>
              <w:outlineLvl w:val="4"/>
            </w:pPr>
            <w:r w:rsidRPr="001C0782">
              <w:t>2</w:t>
            </w:r>
            <w:r>
              <w:t>1</w:t>
            </w:r>
            <w:r w:rsidRPr="001C0782">
              <w:t xml:space="preserve"> </w:t>
            </w:r>
            <w:r>
              <w:t>000</w:t>
            </w:r>
            <w:r w:rsidRPr="001C0782">
              <w:t>,</w:t>
            </w:r>
            <w: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B4" w:rsidRPr="001C0782" w:rsidRDefault="00295DB4" w:rsidP="00295DB4">
            <w:pPr>
              <w:pStyle w:val="ConsPlusNormal"/>
              <w:ind w:firstLine="0"/>
              <w:jc w:val="center"/>
              <w:outlineLvl w:val="4"/>
            </w:pPr>
            <w:r>
              <w:t>79</w:t>
            </w:r>
            <w:r w:rsidRPr="001C0782">
              <w:t xml:space="preserve"> </w:t>
            </w:r>
            <w:r>
              <w:t>220</w:t>
            </w:r>
            <w:r w:rsidRPr="001C0782">
              <w:t>,</w:t>
            </w:r>
            <w:r>
              <w:t>1</w:t>
            </w:r>
          </w:p>
        </w:tc>
      </w:tr>
      <w:tr w:rsidR="00295DB4" w:rsidRPr="001C0782" w:rsidTr="00295DB4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DB4" w:rsidRPr="001C0782" w:rsidRDefault="00295DB4" w:rsidP="00D06C2C">
            <w:pPr>
              <w:pStyle w:val="ConsPlusNormal"/>
            </w:pPr>
          </w:p>
        </w:tc>
        <w:tc>
          <w:tcPr>
            <w:tcW w:w="59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DB4" w:rsidRPr="001C0782" w:rsidRDefault="00295DB4" w:rsidP="00D06C2C">
            <w:pPr>
              <w:pStyle w:val="ConsPlusNormal"/>
              <w:ind w:firstLine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DB4" w:rsidRPr="001C0782" w:rsidRDefault="00295DB4" w:rsidP="00D06C2C">
            <w:pPr>
              <w:pStyle w:val="ConsPlusNormal"/>
              <w:ind w:firstLine="0"/>
            </w:pPr>
          </w:p>
          <w:p w:rsidR="00295DB4" w:rsidRPr="001C0782" w:rsidRDefault="00295DB4" w:rsidP="00295DB4">
            <w:pPr>
              <w:pStyle w:val="ConsPlusNormal"/>
              <w:ind w:firstLine="0"/>
            </w:pPr>
            <w:r w:rsidRPr="001C0782">
              <w:t>20</w:t>
            </w:r>
            <w:r>
              <w:t>22</w:t>
            </w:r>
            <w:r w:rsidRPr="001C0782"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DB4" w:rsidRPr="001C0782" w:rsidRDefault="00295DB4" w:rsidP="00D06C2C">
            <w:pPr>
              <w:pStyle w:val="ConsPlusNormal"/>
              <w:ind w:firstLine="0"/>
              <w:outlineLvl w:val="4"/>
            </w:pPr>
          </w:p>
          <w:p w:rsidR="00295DB4" w:rsidRPr="001C0782" w:rsidRDefault="00295DB4" w:rsidP="00295DB4">
            <w:pPr>
              <w:pStyle w:val="ConsPlusNormal"/>
              <w:ind w:firstLine="0"/>
              <w:jc w:val="center"/>
              <w:outlineLvl w:val="4"/>
            </w:pPr>
            <w:r>
              <w:t>14</w:t>
            </w:r>
            <w:r w:rsidRPr="001C0782">
              <w:t> </w:t>
            </w:r>
            <w:r>
              <w:t>086</w:t>
            </w:r>
            <w:r w:rsidRPr="001C0782">
              <w:t>,</w:t>
            </w: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DB4" w:rsidRPr="001C0782" w:rsidRDefault="00295DB4" w:rsidP="00D06C2C">
            <w:pPr>
              <w:pStyle w:val="ConsPlusNormal"/>
              <w:ind w:firstLine="0"/>
              <w:outlineLvl w:val="4"/>
            </w:pPr>
          </w:p>
          <w:p w:rsidR="00295DB4" w:rsidRPr="001C0782" w:rsidRDefault="00295DB4" w:rsidP="00295DB4">
            <w:pPr>
              <w:pStyle w:val="ConsPlusNormal"/>
              <w:ind w:firstLine="0"/>
              <w:jc w:val="center"/>
              <w:outlineLvl w:val="4"/>
            </w:pPr>
            <w:r>
              <w:t>3</w:t>
            </w:r>
            <w:r w:rsidRPr="001C0782">
              <w:t> </w:t>
            </w:r>
            <w:r>
              <w:t>000</w:t>
            </w:r>
            <w:r w:rsidRPr="001C0782">
              <w:t>,</w:t>
            </w:r>
            <w: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B4" w:rsidRPr="001C0782" w:rsidRDefault="00295DB4" w:rsidP="00295DB4">
            <w:pPr>
              <w:pStyle w:val="ConsPlusNormal"/>
              <w:ind w:firstLine="0"/>
              <w:jc w:val="center"/>
              <w:outlineLvl w:val="4"/>
            </w:pPr>
          </w:p>
          <w:p w:rsidR="00295DB4" w:rsidRPr="001C0782" w:rsidRDefault="00295DB4" w:rsidP="00295DB4">
            <w:pPr>
              <w:pStyle w:val="ConsPlusNormal"/>
              <w:ind w:firstLine="0"/>
              <w:jc w:val="center"/>
              <w:outlineLvl w:val="4"/>
            </w:pPr>
            <w:r>
              <w:t>11</w:t>
            </w:r>
            <w:r w:rsidRPr="001C0782">
              <w:t> </w:t>
            </w:r>
            <w:r>
              <w:t>086</w:t>
            </w:r>
            <w:r w:rsidRPr="001C0782">
              <w:t>,</w:t>
            </w:r>
            <w:r>
              <w:t>5</w:t>
            </w:r>
          </w:p>
        </w:tc>
      </w:tr>
      <w:tr w:rsidR="00295DB4" w:rsidRPr="001C0782" w:rsidTr="00295DB4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DB4" w:rsidRPr="001C0782" w:rsidRDefault="00295DB4" w:rsidP="00D06C2C">
            <w:pPr>
              <w:pStyle w:val="ConsPlusNormal"/>
            </w:pPr>
          </w:p>
        </w:tc>
        <w:tc>
          <w:tcPr>
            <w:tcW w:w="59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DB4" w:rsidRPr="001C0782" w:rsidRDefault="00295DB4" w:rsidP="00D06C2C">
            <w:pPr>
              <w:pStyle w:val="ConsPlusNormal"/>
              <w:ind w:firstLine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DB4" w:rsidRPr="001C0782" w:rsidRDefault="00295DB4" w:rsidP="00295DB4">
            <w:pPr>
              <w:pStyle w:val="ConsPlusNormal"/>
              <w:ind w:firstLine="0"/>
            </w:pPr>
            <w:r w:rsidRPr="001C0782">
              <w:t>20</w:t>
            </w:r>
            <w:r>
              <w:t>23</w:t>
            </w:r>
            <w:r w:rsidRPr="001C0782"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DB4" w:rsidRPr="001C0782" w:rsidRDefault="00295DB4" w:rsidP="00295DB4">
            <w:pPr>
              <w:pStyle w:val="ConsPlusNormal"/>
              <w:ind w:firstLine="0"/>
              <w:jc w:val="center"/>
              <w:outlineLvl w:val="4"/>
            </w:pPr>
            <w:r>
              <w:t>14</w:t>
            </w:r>
            <w:r w:rsidRPr="001C0782">
              <w:t> </w:t>
            </w:r>
            <w:r>
              <w:t>355</w:t>
            </w:r>
            <w:r w:rsidRPr="001C0782">
              <w:t>,</w:t>
            </w: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DB4" w:rsidRPr="001C0782" w:rsidRDefault="00295DB4" w:rsidP="00295DB4">
            <w:pPr>
              <w:pStyle w:val="ConsPlusNormal"/>
              <w:ind w:firstLine="0"/>
              <w:jc w:val="center"/>
              <w:outlineLvl w:val="4"/>
            </w:pPr>
            <w:r w:rsidRPr="001C0782">
              <w:t>3 </w:t>
            </w:r>
            <w:r>
              <w:t>000</w:t>
            </w:r>
            <w:r w:rsidRPr="001C0782"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B4" w:rsidRPr="001C0782" w:rsidRDefault="00295DB4" w:rsidP="00295DB4">
            <w:pPr>
              <w:pStyle w:val="ConsPlusNormal"/>
              <w:ind w:firstLine="0"/>
              <w:jc w:val="center"/>
              <w:outlineLvl w:val="4"/>
            </w:pPr>
            <w:r>
              <w:t>11</w:t>
            </w:r>
            <w:r w:rsidRPr="001C0782">
              <w:t> </w:t>
            </w:r>
            <w:r>
              <w:t>355</w:t>
            </w:r>
            <w:r w:rsidRPr="001C0782">
              <w:t>,</w:t>
            </w:r>
            <w:r>
              <w:t>6</w:t>
            </w:r>
          </w:p>
        </w:tc>
      </w:tr>
      <w:tr w:rsidR="00295DB4" w:rsidRPr="001C0782" w:rsidTr="00295DB4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DB4" w:rsidRPr="001C0782" w:rsidRDefault="00295DB4" w:rsidP="00D06C2C">
            <w:pPr>
              <w:pStyle w:val="ConsPlusNormal"/>
            </w:pPr>
          </w:p>
        </w:tc>
        <w:tc>
          <w:tcPr>
            <w:tcW w:w="59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DB4" w:rsidRPr="001C0782" w:rsidRDefault="00295DB4" w:rsidP="00D06C2C">
            <w:pPr>
              <w:pStyle w:val="ConsPlusNormal"/>
              <w:ind w:firstLine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DB4" w:rsidRPr="001C0782" w:rsidRDefault="00295DB4" w:rsidP="00295DB4">
            <w:pPr>
              <w:pStyle w:val="ConsPlusNormal"/>
              <w:ind w:firstLine="0"/>
            </w:pPr>
            <w:r w:rsidRPr="001C0782">
              <w:t>20</w:t>
            </w:r>
            <w:r>
              <w:t>24</w:t>
            </w:r>
            <w:r w:rsidRPr="001C0782"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DB4" w:rsidRPr="001C0782" w:rsidRDefault="00295DB4" w:rsidP="00887434">
            <w:pPr>
              <w:pStyle w:val="ConsPlusNormal"/>
              <w:ind w:firstLine="0"/>
              <w:jc w:val="center"/>
              <w:outlineLvl w:val="4"/>
            </w:pPr>
            <w:r>
              <w:t>14</w:t>
            </w:r>
            <w:r w:rsidRPr="001C0782">
              <w:t> </w:t>
            </w:r>
            <w:r>
              <w:t>355</w:t>
            </w:r>
            <w:r w:rsidRPr="001C0782">
              <w:t>,</w:t>
            </w: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DB4" w:rsidRPr="001C0782" w:rsidRDefault="00295DB4" w:rsidP="00887434">
            <w:pPr>
              <w:pStyle w:val="ConsPlusNormal"/>
              <w:ind w:firstLine="0"/>
              <w:jc w:val="center"/>
              <w:outlineLvl w:val="4"/>
            </w:pPr>
            <w:r w:rsidRPr="001C0782">
              <w:t>3 </w:t>
            </w:r>
            <w:r>
              <w:t>000</w:t>
            </w:r>
            <w:r w:rsidRPr="001C0782"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B4" w:rsidRPr="001C0782" w:rsidRDefault="00295DB4" w:rsidP="00295DB4">
            <w:pPr>
              <w:pStyle w:val="ConsPlusNormal"/>
              <w:ind w:firstLine="0"/>
              <w:jc w:val="center"/>
              <w:outlineLvl w:val="4"/>
            </w:pPr>
            <w:r>
              <w:t>11</w:t>
            </w:r>
            <w:r w:rsidRPr="001C0782">
              <w:t> </w:t>
            </w:r>
            <w:r>
              <w:t>355</w:t>
            </w:r>
            <w:r w:rsidRPr="001C0782">
              <w:t>,</w:t>
            </w:r>
            <w:r>
              <w:t>6</w:t>
            </w:r>
          </w:p>
        </w:tc>
      </w:tr>
      <w:tr w:rsidR="00295DB4" w:rsidRPr="001C0782" w:rsidTr="00295DB4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DB4" w:rsidRPr="001C0782" w:rsidRDefault="00295DB4" w:rsidP="00D06C2C">
            <w:pPr>
              <w:pStyle w:val="ConsPlusNormal"/>
            </w:pPr>
          </w:p>
        </w:tc>
        <w:tc>
          <w:tcPr>
            <w:tcW w:w="59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DB4" w:rsidRPr="001C0782" w:rsidRDefault="00295DB4" w:rsidP="00D06C2C">
            <w:pPr>
              <w:pStyle w:val="ConsPlusNormal"/>
              <w:ind w:firstLine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DB4" w:rsidRPr="001C0782" w:rsidRDefault="00295DB4" w:rsidP="00295DB4">
            <w:pPr>
              <w:pStyle w:val="ConsPlusNormal"/>
              <w:ind w:firstLine="0"/>
            </w:pPr>
            <w:r w:rsidRPr="001C0782">
              <w:t>20</w:t>
            </w:r>
            <w:r>
              <w:t xml:space="preserve">25 </w:t>
            </w:r>
            <w:r w:rsidRPr="001C0782"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DB4" w:rsidRPr="001C0782" w:rsidRDefault="00295DB4" w:rsidP="00887434">
            <w:pPr>
              <w:pStyle w:val="ConsPlusNormal"/>
              <w:ind w:firstLine="0"/>
              <w:jc w:val="center"/>
              <w:outlineLvl w:val="4"/>
            </w:pPr>
            <w:r>
              <w:t>14</w:t>
            </w:r>
            <w:r w:rsidRPr="001C0782">
              <w:t> </w:t>
            </w:r>
            <w:r>
              <w:t>355</w:t>
            </w:r>
            <w:r w:rsidRPr="001C0782">
              <w:t>,</w:t>
            </w: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DB4" w:rsidRPr="001C0782" w:rsidRDefault="00295DB4" w:rsidP="00887434">
            <w:pPr>
              <w:pStyle w:val="ConsPlusNormal"/>
              <w:ind w:firstLine="0"/>
              <w:jc w:val="center"/>
              <w:outlineLvl w:val="4"/>
            </w:pPr>
            <w:r w:rsidRPr="001C0782">
              <w:t>3 </w:t>
            </w:r>
            <w:r>
              <w:t>000</w:t>
            </w:r>
            <w:r w:rsidRPr="001C0782"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B4" w:rsidRPr="001C0782" w:rsidRDefault="00295DB4" w:rsidP="00295DB4">
            <w:pPr>
              <w:pStyle w:val="ConsPlusNormal"/>
              <w:ind w:firstLine="0"/>
              <w:jc w:val="center"/>
              <w:outlineLvl w:val="4"/>
            </w:pPr>
            <w:r>
              <w:t>11</w:t>
            </w:r>
            <w:r w:rsidRPr="001C0782">
              <w:t> </w:t>
            </w:r>
            <w:r>
              <w:t>355</w:t>
            </w:r>
            <w:r w:rsidRPr="001C0782">
              <w:t>,</w:t>
            </w:r>
            <w:r>
              <w:t>6</w:t>
            </w:r>
          </w:p>
        </w:tc>
      </w:tr>
      <w:tr w:rsidR="00295DB4" w:rsidRPr="001C0782" w:rsidTr="00295DB4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DB4" w:rsidRPr="001C0782" w:rsidRDefault="00295DB4" w:rsidP="00D06C2C">
            <w:pPr>
              <w:pStyle w:val="ConsPlusNormal"/>
            </w:pPr>
          </w:p>
        </w:tc>
        <w:tc>
          <w:tcPr>
            <w:tcW w:w="59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DB4" w:rsidRPr="001C0782" w:rsidRDefault="00295DB4" w:rsidP="00D06C2C">
            <w:pPr>
              <w:pStyle w:val="ConsPlusNormal"/>
              <w:ind w:firstLine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DB4" w:rsidRPr="001C0782" w:rsidRDefault="00295DB4" w:rsidP="00295DB4">
            <w:pPr>
              <w:pStyle w:val="ConsPlusNormal"/>
              <w:ind w:firstLine="0"/>
            </w:pPr>
            <w:r w:rsidRPr="001C0782">
              <w:t>202</w:t>
            </w:r>
            <w:r>
              <w:t>6</w:t>
            </w:r>
            <w:r w:rsidRPr="001C0782"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DB4" w:rsidRPr="001C0782" w:rsidRDefault="00295DB4" w:rsidP="00887434">
            <w:pPr>
              <w:pStyle w:val="ConsPlusNormal"/>
              <w:ind w:firstLine="0"/>
              <w:jc w:val="center"/>
              <w:outlineLvl w:val="4"/>
            </w:pPr>
            <w:r>
              <w:t>14</w:t>
            </w:r>
            <w:r w:rsidRPr="001C0782">
              <w:t> </w:t>
            </w:r>
            <w:r>
              <w:t>355</w:t>
            </w:r>
            <w:r w:rsidRPr="001C0782">
              <w:t>,</w:t>
            </w: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DB4" w:rsidRPr="001C0782" w:rsidRDefault="00295DB4" w:rsidP="00887434">
            <w:pPr>
              <w:pStyle w:val="ConsPlusNormal"/>
              <w:ind w:firstLine="0"/>
              <w:jc w:val="center"/>
              <w:outlineLvl w:val="4"/>
            </w:pPr>
            <w:r w:rsidRPr="001C0782">
              <w:t>3 </w:t>
            </w:r>
            <w:r>
              <w:t>000</w:t>
            </w:r>
            <w:r w:rsidRPr="001C0782"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B4" w:rsidRPr="001C0782" w:rsidRDefault="00295DB4" w:rsidP="00295DB4">
            <w:pPr>
              <w:pStyle w:val="ConsPlusNormal"/>
              <w:ind w:firstLine="0"/>
              <w:jc w:val="center"/>
              <w:outlineLvl w:val="4"/>
            </w:pPr>
            <w:r>
              <w:t>11</w:t>
            </w:r>
            <w:r w:rsidRPr="001C0782">
              <w:t> </w:t>
            </w:r>
            <w:r>
              <w:t>355</w:t>
            </w:r>
            <w:r w:rsidRPr="001C0782">
              <w:t>,</w:t>
            </w:r>
            <w:r>
              <w:t>6</w:t>
            </w:r>
          </w:p>
        </w:tc>
      </w:tr>
      <w:tr w:rsidR="00295DB4" w:rsidRPr="001C0782" w:rsidTr="00295DB4">
        <w:trPr>
          <w:trHeight w:val="46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DB4" w:rsidRPr="001C0782" w:rsidRDefault="00295DB4" w:rsidP="00D06C2C">
            <w:pPr>
              <w:pStyle w:val="ConsPlusNormal"/>
            </w:pPr>
          </w:p>
        </w:tc>
        <w:tc>
          <w:tcPr>
            <w:tcW w:w="59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DB4" w:rsidRPr="001C0782" w:rsidRDefault="00295DB4" w:rsidP="00D06C2C">
            <w:pPr>
              <w:pStyle w:val="ConsPlusNormal"/>
              <w:ind w:firstLine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DB4" w:rsidRPr="001C0782" w:rsidRDefault="00295DB4" w:rsidP="00D06C2C">
            <w:pPr>
              <w:pStyle w:val="ConsPlusNormal"/>
              <w:ind w:firstLine="0"/>
            </w:pPr>
            <w:r w:rsidRPr="001C0782">
              <w:t>202</w:t>
            </w:r>
            <w:r>
              <w:t>7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DB4" w:rsidRPr="001C0782" w:rsidRDefault="00295DB4" w:rsidP="00887434">
            <w:pPr>
              <w:pStyle w:val="ConsPlusNormal"/>
              <w:ind w:firstLine="0"/>
              <w:jc w:val="center"/>
              <w:outlineLvl w:val="4"/>
            </w:pPr>
            <w:r>
              <w:t>14</w:t>
            </w:r>
            <w:r w:rsidRPr="001C0782">
              <w:t> </w:t>
            </w:r>
            <w:r>
              <w:t>355</w:t>
            </w:r>
            <w:r w:rsidRPr="001C0782">
              <w:t>,</w:t>
            </w: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DB4" w:rsidRPr="001C0782" w:rsidRDefault="00295DB4" w:rsidP="00887434">
            <w:pPr>
              <w:pStyle w:val="ConsPlusNormal"/>
              <w:ind w:firstLine="0"/>
              <w:jc w:val="center"/>
              <w:outlineLvl w:val="4"/>
            </w:pPr>
            <w:r w:rsidRPr="001C0782">
              <w:t>3 </w:t>
            </w:r>
            <w:r>
              <w:t>000</w:t>
            </w:r>
            <w:r w:rsidRPr="001C0782"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B4" w:rsidRPr="001C0782" w:rsidRDefault="00295DB4" w:rsidP="00295DB4">
            <w:pPr>
              <w:pStyle w:val="ConsPlusNormal"/>
              <w:ind w:firstLine="0"/>
              <w:jc w:val="center"/>
              <w:outlineLvl w:val="4"/>
            </w:pPr>
            <w:r>
              <w:t>11</w:t>
            </w:r>
            <w:r w:rsidRPr="001C0782">
              <w:t> </w:t>
            </w:r>
            <w:r>
              <w:t>355</w:t>
            </w:r>
            <w:r w:rsidRPr="001C0782">
              <w:t>,</w:t>
            </w:r>
            <w:r>
              <w:t>6</w:t>
            </w:r>
          </w:p>
        </w:tc>
      </w:tr>
      <w:tr w:rsidR="00295DB4" w:rsidRPr="001C0782" w:rsidTr="00295DB4">
        <w:trPr>
          <w:trHeight w:val="45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DB4" w:rsidRPr="001C0782" w:rsidRDefault="00295DB4" w:rsidP="00D06C2C">
            <w:pPr>
              <w:pStyle w:val="ConsPlusNormal"/>
            </w:pPr>
          </w:p>
        </w:tc>
        <w:tc>
          <w:tcPr>
            <w:tcW w:w="59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DB4" w:rsidRPr="001C0782" w:rsidRDefault="00295DB4" w:rsidP="00D06C2C">
            <w:pPr>
              <w:pStyle w:val="ConsPlusNormal"/>
              <w:ind w:firstLine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DB4" w:rsidRPr="001C0782" w:rsidRDefault="00295DB4" w:rsidP="00295DB4">
            <w:pPr>
              <w:pStyle w:val="ConsPlusNormal"/>
              <w:ind w:firstLine="0"/>
            </w:pPr>
            <w:r>
              <w:t>2028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DB4" w:rsidRPr="001C0782" w:rsidRDefault="00295DB4" w:rsidP="00887434">
            <w:pPr>
              <w:pStyle w:val="ConsPlusNormal"/>
              <w:ind w:firstLine="0"/>
              <w:jc w:val="center"/>
              <w:outlineLvl w:val="4"/>
            </w:pPr>
            <w:r>
              <w:t>14</w:t>
            </w:r>
            <w:r w:rsidRPr="001C0782">
              <w:t> </w:t>
            </w:r>
            <w:r>
              <w:t>355</w:t>
            </w:r>
            <w:r w:rsidRPr="001C0782">
              <w:t>,</w:t>
            </w: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DB4" w:rsidRPr="001C0782" w:rsidRDefault="00295DB4" w:rsidP="00887434">
            <w:pPr>
              <w:pStyle w:val="ConsPlusNormal"/>
              <w:ind w:firstLine="0"/>
              <w:jc w:val="center"/>
              <w:outlineLvl w:val="4"/>
            </w:pPr>
            <w:r w:rsidRPr="001C0782">
              <w:t>3 </w:t>
            </w:r>
            <w:r>
              <w:t>000</w:t>
            </w:r>
            <w:r w:rsidRPr="001C0782"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B4" w:rsidRPr="001C0782" w:rsidRDefault="00295DB4" w:rsidP="00295DB4">
            <w:pPr>
              <w:pStyle w:val="ConsPlusNormal"/>
              <w:ind w:firstLine="0"/>
              <w:jc w:val="center"/>
              <w:outlineLvl w:val="4"/>
            </w:pPr>
            <w:r>
              <w:t>11</w:t>
            </w:r>
            <w:r w:rsidRPr="001C0782">
              <w:t> </w:t>
            </w:r>
            <w:r>
              <w:t>355</w:t>
            </w:r>
            <w:r w:rsidRPr="001C0782">
              <w:t>,</w:t>
            </w:r>
            <w:r>
              <w:t>6</w:t>
            </w:r>
          </w:p>
        </w:tc>
      </w:tr>
      <w:tr w:rsidR="00295DB4" w:rsidRPr="001C0782" w:rsidTr="005D0DC6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DB4" w:rsidRPr="001C0782" w:rsidRDefault="00295DB4" w:rsidP="00295DB4">
            <w:pPr>
              <w:pStyle w:val="ConsPlusNormal"/>
            </w:pPr>
            <w:r w:rsidRPr="001C0782">
              <w:t>4</w:t>
            </w:r>
            <w:r>
              <w:t>3</w:t>
            </w:r>
            <w:r w:rsidRPr="001C0782">
              <w:t>.</w:t>
            </w:r>
          </w:p>
        </w:tc>
        <w:tc>
          <w:tcPr>
            <w:tcW w:w="5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DB4" w:rsidRPr="001C0782" w:rsidRDefault="00295DB4" w:rsidP="00D06C2C">
            <w:pPr>
              <w:pStyle w:val="ConsPlusNormal"/>
              <w:ind w:firstLine="0"/>
            </w:pPr>
            <w:r w:rsidRPr="001C0782">
              <w:t>Итого по муниципальной 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DB4" w:rsidRPr="001C0782" w:rsidRDefault="00295DB4" w:rsidP="00D06C2C">
            <w:pPr>
              <w:pStyle w:val="ConsPlusNormal"/>
              <w:ind w:firstLine="0"/>
            </w:pPr>
            <w:r>
              <w:t>В</w:t>
            </w:r>
            <w:r w:rsidRPr="001C0782">
              <w:t>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DB4" w:rsidRPr="001C0782" w:rsidRDefault="00295DB4" w:rsidP="00295DB4">
            <w:pPr>
              <w:pStyle w:val="ConsPlusNormal"/>
              <w:ind w:firstLine="0"/>
              <w:jc w:val="center"/>
            </w:pPr>
            <w:r>
              <w:t>145</w:t>
            </w:r>
            <w:r w:rsidRPr="001C0782">
              <w:t> </w:t>
            </w:r>
            <w:r>
              <w:t>342</w:t>
            </w:r>
            <w:r w:rsidRPr="001C0782">
              <w:t>,</w:t>
            </w:r>
            <w: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DB4" w:rsidRPr="001C0782" w:rsidRDefault="00295DB4" w:rsidP="00295DB4">
            <w:pPr>
              <w:pStyle w:val="ConsPlusNormal"/>
              <w:ind w:firstLine="0"/>
              <w:jc w:val="center"/>
            </w:pPr>
            <w:r>
              <w:t>66</w:t>
            </w:r>
            <w:r w:rsidRPr="001C0782">
              <w:t xml:space="preserve"> </w:t>
            </w:r>
            <w:r>
              <w:t>122</w:t>
            </w:r>
            <w:r w:rsidRPr="001C0782">
              <w:t>,</w:t>
            </w:r>
            <w:r>
              <w:t>6</w:t>
            </w:r>
            <w:r w:rsidRPr="001C0782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B4" w:rsidRPr="001C0782" w:rsidRDefault="00295DB4" w:rsidP="00295DB4">
            <w:pPr>
              <w:pStyle w:val="ConsPlusNormal"/>
              <w:ind w:firstLine="0"/>
              <w:jc w:val="center"/>
              <w:outlineLvl w:val="4"/>
            </w:pPr>
            <w:r>
              <w:t>79</w:t>
            </w:r>
            <w:r w:rsidRPr="001C0782">
              <w:t> </w:t>
            </w:r>
            <w:r>
              <w:t>220</w:t>
            </w:r>
            <w:r w:rsidRPr="001C0782">
              <w:t>,</w:t>
            </w:r>
            <w:r>
              <w:t>1</w:t>
            </w:r>
          </w:p>
        </w:tc>
      </w:tr>
      <w:tr w:rsidR="00295DB4" w:rsidRPr="001C0782" w:rsidTr="005D0DC6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DB4" w:rsidRPr="001C0782" w:rsidRDefault="00295DB4" w:rsidP="00D06C2C">
            <w:pPr>
              <w:pStyle w:val="ConsPlusNormal"/>
              <w:jc w:val="both"/>
            </w:pPr>
          </w:p>
        </w:tc>
        <w:tc>
          <w:tcPr>
            <w:tcW w:w="59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DB4" w:rsidRPr="001C0782" w:rsidRDefault="00295DB4" w:rsidP="00D06C2C">
            <w:pPr>
              <w:pStyle w:val="ConsPlusNormal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DB4" w:rsidRPr="001C0782" w:rsidRDefault="00295DB4" w:rsidP="00295DB4">
            <w:pPr>
              <w:pStyle w:val="ConsPlusNormal"/>
              <w:ind w:firstLine="0"/>
            </w:pPr>
            <w:r w:rsidRPr="001C0782">
              <w:t>20</w:t>
            </w:r>
            <w:r>
              <w:t>22</w:t>
            </w:r>
            <w:r w:rsidRPr="001C0782"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DB4" w:rsidRPr="001C0782" w:rsidRDefault="00295DB4" w:rsidP="00887434">
            <w:pPr>
              <w:pStyle w:val="ConsPlusNormal"/>
              <w:ind w:firstLine="0"/>
              <w:jc w:val="center"/>
            </w:pPr>
            <w:r>
              <w:t>20</w:t>
            </w:r>
            <w:r w:rsidRPr="001C0782">
              <w:t> </w:t>
            </w:r>
            <w:r w:rsidR="00887434">
              <w:t>209</w:t>
            </w:r>
            <w:r w:rsidRPr="001C0782">
              <w:t>,</w:t>
            </w:r>
            <w:r w:rsidR="00887434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DB4" w:rsidRPr="001C0782" w:rsidRDefault="00887434" w:rsidP="00887434">
            <w:pPr>
              <w:pStyle w:val="ConsPlusNormal"/>
              <w:ind w:firstLine="0"/>
              <w:jc w:val="center"/>
            </w:pPr>
            <w:r>
              <w:t>9</w:t>
            </w:r>
            <w:r w:rsidR="00295DB4" w:rsidRPr="001C0782">
              <w:t> </w:t>
            </w:r>
            <w:r>
              <w:t>122</w:t>
            </w:r>
            <w:r w:rsidR="00295DB4" w:rsidRPr="001C0782">
              <w:t>,</w:t>
            </w:r>
            <w: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B4" w:rsidRPr="001C0782" w:rsidRDefault="00887434" w:rsidP="00887434">
            <w:pPr>
              <w:pStyle w:val="ConsPlusNormal"/>
              <w:ind w:firstLine="0"/>
              <w:jc w:val="center"/>
              <w:outlineLvl w:val="4"/>
            </w:pPr>
            <w:r>
              <w:t>11</w:t>
            </w:r>
            <w:r w:rsidR="00295DB4" w:rsidRPr="001C0782">
              <w:t> </w:t>
            </w:r>
            <w:r>
              <w:t>086</w:t>
            </w:r>
            <w:r w:rsidR="00295DB4" w:rsidRPr="001C0782">
              <w:t>,</w:t>
            </w:r>
            <w:r>
              <w:t>5</w:t>
            </w:r>
          </w:p>
        </w:tc>
      </w:tr>
      <w:tr w:rsidR="00295DB4" w:rsidRPr="001C0782" w:rsidTr="005D0DC6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DB4" w:rsidRPr="001C0782" w:rsidRDefault="00295DB4" w:rsidP="00D06C2C">
            <w:pPr>
              <w:pStyle w:val="ConsPlusNormal"/>
              <w:jc w:val="both"/>
            </w:pPr>
          </w:p>
        </w:tc>
        <w:tc>
          <w:tcPr>
            <w:tcW w:w="59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DB4" w:rsidRPr="001C0782" w:rsidRDefault="00295DB4" w:rsidP="00D06C2C">
            <w:pPr>
              <w:pStyle w:val="ConsPlusNormal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DB4" w:rsidRPr="001C0782" w:rsidRDefault="00295DB4" w:rsidP="00295DB4">
            <w:pPr>
              <w:pStyle w:val="ConsPlusNormal"/>
              <w:ind w:firstLine="0"/>
            </w:pPr>
            <w:r w:rsidRPr="001C0782">
              <w:t>20</w:t>
            </w:r>
            <w:r>
              <w:t>23</w:t>
            </w:r>
            <w:r w:rsidRPr="001C0782"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DB4" w:rsidRPr="001C0782" w:rsidRDefault="00887434" w:rsidP="00887434">
            <w:pPr>
              <w:pStyle w:val="ConsPlusNormal"/>
              <w:ind w:firstLine="0"/>
              <w:jc w:val="center"/>
            </w:pPr>
            <w:r>
              <w:t>20</w:t>
            </w:r>
            <w:r w:rsidR="00295DB4" w:rsidRPr="001C0782">
              <w:t> </w:t>
            </w:r>
            <w:r>
              <w:t>855</w:t>
            </w:r>
            <w:r w:rsidR="00295DB4" w:rsidRPr="001C0782">
              <w:t>,</w:t>
            </w: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DB4" w:rsidRPr="001C0782" w:rsidRDefault="00887434" w:rsidP="00887434">
            <w:pPr>
              <w:pStyle w:val="ConsPlusNormal"/>
              <w:ind w:firstLine="0"/>
              <w:jc w:val="center"/>
            </w:pPr>
            <w:r>
              <w:t>9</w:t>
            </w:r>
            <w:r w:rsidR="00295DB4" w:rsidRPr="001C0782">
              <w:t> </w:t>
            </w:r>
            <w:r>
              <w:t>500</w:t>
            </w:r>
            <w:r w:rsidR="00295DB4" w:rsidRPr="001C0782"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B4" w:rsidRPr="001C0782" w:rsidRDefault="00887434" w:rsidP="00887434">
            <w:pPr>
              <w:pStyle w:val="ConsPlusNormal"/>
              <w:ind w:firstLine="0"/>
              <w:jc w:val="center"/>
              <w:outlineLvl w:val="4"/>
            </w:pPr>
            <w:r>
              <w:t>11</w:t>
            </w:r>
            <w:r w:rsidR="00295DB4" w:rsidRPr="001C0782">
              <w:t> </w:t>
            </w:r>
            <w:r>
              <w:t>355</w:t>
            </w:r>
            <w:r w:rsidR="00295DB4" w:rsidRPr="001C0782">
              <w:t>,</w:t>
            </w:r>
            <w:r>
              <w:t>6</w:t>
            </w:r>
          </w:p>
        </w:tc>
      </w:tr>
      <w:tr w:rsidR="00887434" w:rsidRPr="001C0782" w:rsidTr="005D0DC6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7434" w:rsidRPr="001C0782" w:rsidRDefault="00887434" w:rsidP="00D06C2C">
            <w:pPr>
              <w:pStyle w:val="ConsPlusNormal"/>
              <w:jc w:val="both"/>
            </w:pPr>
          </w:p>
        </w:tc>
        <w:tc>
          <w:tcPr>
            <w:tcW w:w="59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7434" w:rsidRPr="001C0782" w:rsidRDefault="00887434" w:rsidP="00D06C2C">
            <w:pPr>
              <w:pStyle w:val="ConsPlusNormal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7434" w:rsidRPr="001C0782" w:rsidRDefault="00887434" w:rsidP="00295DB4">
            <w:pPr>
              <w:pStyle w:val="ConsPlusNormal"/>
              <w:ind w:firstLine="0"/>
            </w:pPr>
            <w:r w:rsidRPr="001C0782">
              <w:t>20</w:t>
            </w:r>
            <w:r>
              <w:t>24</w:t>
            </w:r>
            <w:r w:rsidRPr="001C0782"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7434" w:rsidRPr="001C0782" w:rsidRDefault="00887434" w:rsidP="00887434">
            <w:pPr>
              <w:pStyle w:val="ConsPlusNormal"/>
              <w:ind w:firstLine="0"/>
              <w:jc w:val="center"/>
            </w:pPr>
            <w:r>
              <w:t>20</w:t>
            </w:r>
            <w:r w:rsidRPr="001C0782">
              <w:t> </w:t>
            </w:r>
            <w:r>
              <w:t>855</w:t>
            </w:r>
            <w:r w:rsidRPr="001C0782">
              <w:t>,</w:t>
            </w: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7434" w:rsidRPr="001C0782" w:rsidRDefault="00887434" w:rsidP="00887434">
            <w:pPr>
              <w:pStyle w:val="ConsPlusNormal"/>
              <w:ind w:firstLine="0"/>
              <w:jc w:val="center"/>
            </w:pPr>
            <w:r>
              <w:t>9</w:t>
            </w:r>
            <w:r w:rsidRPr="001C0782">
              <w:t> </w:t>
            </w:r>
            <w:r>
              <w:t>500</w:t>
            </w:r>
            <w:r w:rsidRPr="001C0782"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34" w:rsidRPr="001C0782" w:rsidRDefault="00887434" w:rsidP="00887434">
            <w:pPr>
              <w:pStyle w:val="ConsPlusNormal"/>
              <w:ind w:firstLine="0"/>
              <w:jc w:val="center"/>
              <w:outlineLvl w:val="4"/>
            </w:pPr>
            <w:r>
              <w:t>11</w:t>
            </w:r>
            <w:r w:rsidRPr="001C0782">
              <w:t> </w:t>
            </w:r>
            <w:r>
              <w:t>355</w:t>
            </w:r>
            <w:r w:rsidRPr="001C0782">
              <w:t>,</w:t>
            </w:r>
            <w:r>
              <w:t>6</w:t>
            </w:r>
          </w:p>
        </w:tc>
      </w:tr>
      <w:tr w:rsidR="00887434" w:rsidRPr="001C0782" w:rsidTr="005D0DC6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7434" w:rsidRPr="001C0782" w:rsidRDefault="00887434" w:rsidP="00D06C2C">
            <w:pPr>
              <w:pStyle w:val="ConsPlusNormal"/>
              <w:jc w:val="both"/>
            </w:pPr>
          </w:p>
        </w:tc>
        <w:tc>
          <w:tcPr>
            <w:tcW w:w="59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7434" w:rsidRPr="001C0782" w:rsidRDefault="00887434" w:rsidP="00D06C2C">
            <w:pPr>
              <w:pStyle w:val="ConsPlusNormal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7434" w:rsidRPr="001C0782" w:rsidRDefault="00887434" w:rsidP="00295DB4">
            <w:pPr>
              <w:pStyle w:val="ConsPlusNormal"/>
              <w:ind w:firstLine="0"/>
            </w:pPr>
            <w:r w:rsidRPr="001C0782">
              <w:t>20</w:t>
            </w:r>
            <w:r>
              <w:t>25</w:t>
            </w:r>
            <w:r w:rsidRPr="001C0782"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7434" w:rsidRPr="001C0782" w:rsidRDefault="00887434" w:rsidP="00887434">
            <w:pPr>
              <w:pStyle w:val="ConsPlusNormal"/>
              <w:ind w:firstLine="0"/>
              <w:jc w:val="center"/>
            </w:pPr>
            <w:r>
              <w:t>20</w:t>
            </w:r>
            <w:r w:rsidRPr="001C0782">
              <w:t> </w:t>
            </w:r>
            <w:r>
              <w:t>855</w:t>
            </w:r>
            <w:r w:rsidRPr="001C0782">
              <w:t>,</w:t>
            </w: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7434" w:rsidRPr="001C0782" w:rsidRDefault="00887434" w:rsidP="00887434">
            <w:pPr>
              <w:pStyle w:val="ConsPlusNormal"/>
              <w:ind w:firstLine="0"/>
              <w:jc w:val="center"/>
            </w:pPr>
            <w:r>
              <w:t>9</w:t>
            </w:r>
            <w:r w:rsidRPr="001C0782">
              <w:t> </w:t>
            </w:r>
            <w:r>
              <w:t>500</w:t>
            </w:r>
            <w:r w:rsidRPr="001C0782"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34" w:rsidRPr="001C0782" w:rsidRDefault="00887434" w:rsidP="00887434">
            <w:pPr>
              <w:pStyle w:val="ConsPlusNormal"/>
              <w:ind w:firstLine="0"/>
              <w:jc w:val="center"/>
              <w:outlineLvl w:val="4"/>
            </w:pPr>
            <w:r>
              <w:t>11</w:t>
            </w:r>
            <w:r w:rsidRPr="001C0782">
              <w:t> </w:t>
            </w:r>
            <w:r>
              <w:t>355</w:t>
            </w:r>
            <w:r w:rsidRPr="001C0782">
              <w:t>,</w:t>
            </w:r>
            <w:r>
              <w:t>6</w:t>
            </w:r>
          </w:p>
        </w:tc>
      </w:tr>
      <w:tr w:rsidR="00887434" w:rsidRPr="001C0782" w:rsidTr="005D0DC6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7434" w:rsidRPr="001C0782" w:rsidRDefault="00887434" w:rsidP="00D06C2C">
            <w:pPr>
              <w:pStyle w:val="ConsPlusNormal"/>
              <w:jc w:val="both"/>
            </w:pPr>
          </w:p>
        </w:tc>
        <w:tc>
          <w:tcPr>
            <w:tcW w:w="59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7434" w:rsidRPr="001C0782" w:rsidRDefault="00887434" w:rsidP="00D06C2C">
            <w:pPr>
              <w:pStyle w:val="ConsPlusNormal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7434" w:rsidRPr="001C0782" w:rsidRDefault="00887434" w:rsidP="00295DB4">
            <w:pPr>
              <w:pStyle w:val="ConsPlusNormal"/>
              <w:ind w:firstLine="0"/>
            </w:pPr>
            <w:r w:rsidRPr="001C0782">
              <w:t>202</w:t>
            </w:r>
            <w:r>
              <w:t>6</w:t>
            </w:r>
            <w:r w:rsidRPr="001C0782"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7434" w:rsidRPr="001C0782" w:rsidRDefault="00887434" w:rsidP="00887434">
            <w:pPr>
              <w:pStyle w:val="ConsPlusNormal"/>
              <w:ind w:firstLine="0"/>
              <w:jc w:val="center"/>
            </w:pPr>
            <w:r>
              <w:t>20</w:t>
            </w:r>
            <w:r w:rsidRPr="001C0782">
              <w:t> </w:t>
            </w:r>
            <w:r>
              <w:t>855</w:t>
            </w:r>
            <w:r w:rsidRPr="001C0782">
              <w:t>,</w:t>
            </w: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7434" w:rsidRPr="001C0782" w:rsidRDefault="00887434" w:rsidP="00887434">
            <w:pPr>
              <w:pStyle w:val="ConsPlusNormal"/>
              <w:ind w:firstLine="0"/>
              <w:jc w:val="center"/>
            </w:pPr>
            <w:r>
              <w:t>9</w:t>
            </w:r>
            <w:r w:rsidRPr="001C0782">
              <w:t> </w:t>
            </w:r>
            <w:r>
              <w:t>500</w:t>
            </w:r>
            <w:r w:rsidRPr="001C0782"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34" w:rsidRPr="001C0782" w:rsidRDefault="00887434" w:rsidP="00887434">
            <w:pPr>
              <w:pStyle w:val="ConsPlusNormal"/>
              <w:ind w:firstLine="0"/>
              <w:jc w:val="center"/>
              <w:outlineLvl w:val="4"/>
            </w:pPr>
            <w:r>
              <w:t>11</w:t>
            </w:r>
            <w:r w:rsidRPr="001C0782">
              <w:t> </w:t>
            </w:r>
            <w:r>
              <w:t>355</w:t>
            </w:r>
            <w:r w:rsidRPr="001C0782">
              <w:t>,</w:t>
            </w:r>
            <w:r>
              <w:t>6</w:t>
            </w:r>
          </w:p>
        </w:tc>
      </w:tr>
      <w:tr w:rsidR="00887434" w:rsidRPr="001C0782" w:rsidTr="00295DB4">
        <w:trPr>
          <w:trHeight w:val="27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7434" w:rsidRPr="001C0782" w:rsidRDefault="00887434" w:rsidP="00D06C2C">
            <w:pPr>
              <w:pStyle w:val="ConsPlusNormal"/>
              <w:jc w:val="both"/>
            </w:pPr>
          </w:p>
        </w:tc>
        <w:tc>
          <w:tcPr>
            <w:tcW w:w="59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7434" w:rsidRPr="001C0782" w:rsidRDefault="00887434" w:rsidP="00D06C2C">
            <w:pPr>
              <w:pStyle w:val="ConsPlusNormal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7434" w:rsidRPr="001C0782" w:rsidRDefault="00887434" w:rsidP="00295DB4">
            <w:pPr>
              <w:pStyle w:val="ConsPlusNormal"/>
              <w:ind w:firstLine="0"/>
            </w:pPr>
            <w:r w:rsidRPr="001C0782">
              <w:t>202</w:t>
            </w:r>
            <w:r>
              <w:t>7</w:t>
            </w:r>
            <w:r w:rsidRPr="001C0782"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7434" w:rsidRPr="001C0782" w:rsidRDefault="00887434" w:rsidP="00887434">
            <w:pPr>
              <w:pStyle w:val="ConsPlusNormal"/>
              <w:ind w:firstLine="0"/>
              <w:jc w:val="center"/>
            </w:pPr>
            <w:r>
              <w:t>20</w:t>
            </w:r>
            <w:r w:rsidRPr="001C0782">
              <w:t> </w:t>
            </w:r>
            <w:r>
              <w:t>855</w:t>
            </w:r>
            <w:r w:rsidRPr="001C0782">
              <w:t>,</w:t>
            </w: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7434" w:rsidRPr="001C0782" w:rsidRDefault="00887434" w:rsidP="00887434">
            <w:pPr>
              <w:pStyle w:val="ConsPlusNormal"/>
              <w:ind w:firstLine="0"/>
              <w:jc w:val="center"/>
            </w:pPr>
            <w:r>
              <w:t>9</w:t>
            </w:r>
            <w:r w:rsidRPr="001C0782">
              <w:t> </w:t>
            </w:r>
            <w:r>
              <w:t>500</w:t>
            </w:r>
            <w:r w:rsidRPr="001C0782"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34" w:rsidRPr="001C0782" w:rsidRDefault="00887434" w:rsidP="00887434">
            <w:pPr>
              <w:pStyle w:val="ConsPlusNormal"/>
              <w:ind w:firstLine="0"/>
              <w:jc w:val="center"/>
              <w:outlineLvl w:val="4"/>
            </w:pPr>
            <w:r>
              <w:t>11</w:t>
            </w:r>
            <w:r w:rsidRPr="001C0782">
              <w:t> </w:t>
            </w:r>
            <w:r>
              <w:t>355</w:t>
            </w:r>
            <w:r w:rsidRPr="001C0782">
              <w:t>,</w:t>
            </w:r>
            <w:r>
              <w:t>6</w:t>
            </w:r>
          </w:p>
        </w:tc>
      </w:tr>
      <w:tr w:rsidR="00887434" w:rsidRPr="001C0782" w:rsidTr="005D0DC6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7434" w:rsidRPr="001C0782" w:rsidRDefault="00887434" w:rsidP="00D06C2C">
            <w:pPr>
              <w:pStyle w:val="ConsPlusNormal"/>
              <w:jc w:val="both"/>
            </w:pPr>
          </w:p>
        </w:tc>
        <w:tc>
          <w:tcPr>
            <w:tcW w:w="5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7434" w:rsidRPr="001C0782" w:rsidRDefault="00887434" w:rsidP="00D06C2C">
            <w:pPr>
              <w:pStyle w:val="ConsPlusNormal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7434" w:rsidRPr="001C0782" w:rsidRDefault="00887434" w:rsidP="00295DB4">
            <w:pPr>
              <w:pStyle w:val="ConsPlusNormal"/>
              <w:ind w:firstLine="0"/>
            </w:pPr>
            <w:r>
              <w:t>2028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7434" w:rsidRPr="001C0782" w:rsidRDefault="00887434" w:rsidP="00887434">
            <w:pPr>
              <w:pStyle w:val="ConsPlusNormal"/>
              <w:ind w:firstLine="0"/>
              <w:jc w:val="center"/>
            </w:pPr>
            <w:r>
              <w:t>20</w:t>
            </w:r>
            <w:r w:rsidRPr="001C0782">
              <w:t> </w:t>
            </w:r>
            <w:r>
              <w:t>855</w:t>
            </w:r>
            <w:r w:rsidRPr="001C0782">
              <w:t>,</w:t>
            </w: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7434" w:rsidRPr="001C0782" w:rsidRDefault="00887434" w:rsidP="00887434">
            <w:pPr>
              <w:pStyle w:val="ConsPlusNormal"/>
              <w:ind w:firstLine="0"/>
              <w:jc w:val="center"/>
            </w:pPr>
            <w:r>
              <w:t>9</w:t>
            </w:r>
            <w:r w:rsidRPr="001C0782">
              <w:t> </w:t>
            </w:r>
            <w:r>
              <w:t>500</w:t>
            </w:r>
            <w:r w:rsidRPr="001C0782"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34" w:rsidRPr="001C0782" w:rsidRDefault="00887434" w:rsidP="00887434">
            <w:pPr>
              <w:pStyle w:val="ConsPlusNormal"/>
              <w:ind w:firstLine="0"/>
              <w:jc w:val="center"/>
              <w:outlineLvl w:val="4"/>
            </w:pPr>
            <w:r>
              <w:t>11</w:t>
            </w:r>
            <w:r w:rsidRPr="001C0782">
              <w:t> </w:t>
            </w:r>
            <w:r>
              <w:t>355</w:t>
            </w:r>
            <w:r w:rsidRPr="001C0782">
              <w:t>,</w:t>
            </w:r>
            <w:r>
              <w:t>6</w:t>
            </w:r>
          </w:p>
        </w:tc>
      </w:tr>
    </w:tbl>
    <w:p w:rsidR="007659E4" w:rsidRDefault="007659E4" w:rsidP="007659E4">
      <w:pPr>
        <w:pStyle w:val="ConsPlusNormal"/>
        <w:jc w:val="both"/>
      </w:pPr>
    </w:p>
    <w:p w:rsidR="00085E6C" w:rsidRDefault="00085E6C" w:rsidP="007659E4">
      <w:pPr>
        <w:pStyle w:val="ConsPlusNormal"/>
        <w:ind w:firstLine="0"/>
        <w:outlineLvl w:val="1"/>
        <w:sectPr w:rsidR="00085E6C" w:rsidSect="007659E4">
          <w:headerReference w:type="default" r:id="rId10"/>
          <w:footerReference w:type="default" r:id="rId11"/>
          <w:pgSz w:w="16838" w:h="11906" w:orient="landscape"/>
          <w:pgMar w:top="1134" w:right="1134" w:bottom="851" w:left="1134" w:header="0" w:footer="0" w:gutter="0"/>
          <w:cols w:space="720"/>
          <w:noEndnote/>
        </w:sectPr>
      </w:pPr>
    </w:p>
    <w:p w:rsidR="00AB736A" w:rsidRPr="000E70B7" w:rsidRDefault="00AB736A" w:rsidP="00AB736A">
      <w:pPr>
        <w:pStyle w:val="ConsPlusNormal"/>
        <w:jc w:val="center"/>
        <w:outlineLvl w:val="1"/>
      </w:pPr>
      <w:r w:rsidRPr="000E70B7">
        <w:lastRenderedPageBreak/>
        <w:t xml:space="preserve">4. УПРАВЛЕНИЕ И </w:t>
      </w:r>
      <w:proofErr w:type="gramStart"/>
      <w:r w:rsidRPr="000E70B7">
        <w:t>КОНТРОЛ</w:t>
      </w:r>
      <w:r w:rsidR="0020299E" w:rsidRPr="000E70B7">
        <w:t>Ь ЗА</w:t>
      </w:r>
      <w:proofErr w:type="gramEnd"/>
      <w:r w:rsidR="0020299E" w:rsidRPr="000E70B7">
        <w:t xml:space="preserve"> РЕАЛИЗАЦИЕЙ МУНИЦИПАЛЬНОЙ</w:t>
      </w:r>
    </w:p>
    <w:p w:rsidR="00AB736A" w:rsidRPr="000E70B7" w:rsidRDefault="00AB736A" w:rsidP="00AB736A">
      <w:pPr>
        <w:pStyle w:val="ConsPlusNormal"/>
        <w:jc w:val="center"/>
      </w:pPr>
      <w:r w:rsidRPr="000E70B7">
        <w:t>ПРОГРАММЫ, В ТОМ ЧИСЛЕ АНАЛИЗ РИСКОВ РЕАЛИЗАЦИИ</w:t>
      </w:r>
    </w:p>
    <w:p w:rsidR="00AB736A" w:rsidRPr="000E70B7" w:rsidRDefault="0020299E" w:rsidP="004B3EA3">
      <w:pPr>
        <w:pStyle w:val="ConsPlusNormal"/>
        <w:jc w:val="center"/>
      </w:pPr>
      <w:r w:rsidRPr="000E70B7">
        <w:t>МУНИЦИПАЛЬНОЙ</w:t>
      </w:r>
      <w:r w:rsidR="004B3EA3" w:rsidRPr="000E70B7">
        <w:t xml:space="preserve"> ПРОГРАММЫ</w:t>
      </w:r>
    </w:p>
    <w:p w:rsidR="00AB736A" w:rsidRDefault="00AB736A" w:rsidP="00AB736A">
      <w:pPr>
        <w:pStyle w:val="ConsPlusNormal"/>
        <w:ind w:firstLine="540"/>
        <w:jc w:val="both"/>
      </w:pPr>
      <w:r>
        <w:t>Ответственн</w:t>
      </w:r>
      <w:r w:rsidR="00E25BED">
        <w:t xml:space="preserve">ым исполнителем муниципальной программы является Отдел ЖКХ, строительства и транспорта администрации </w:t>
      </w:r>
      <w:proofErr w:type="spellStart"/>
      <w:r w:rsidR="00E25BED">
        <w:t>Асиновского</w:t>
      </w:r>
      <w:proofErr w:type="spellEnd"/>
      <w:r w:rsidR="00E25BED">
        <w:t xml:space="preserve"> района</w:t>
      </w:r>
      <w:r>
        <w:t>.</w:t>
      </w:r>
    </w:p>
    <w:p w:rsidR="00AB736A" w:rsidRDefault="00AB736A" w:rsidP="00AB736A">
      <w:pPr>
        <w:pStyle w:val="ConsPlusNormal"/>
        <w:ind w:firstLine="540"/>
        <w:jc w:val="both"/>
      </w:pPr>
      <w:r>
        <w:t xml:space="preserve">Участники подпрограмм </w:t>
      </w:r>
      <w:r w:rsidR="00487243">
        <w:t>муниципаль</w:t>
      </w:r>
      <w:r w:rsidR="00E25BED">
        <w:t xml:space="preserve">ной программы: Отдел ЖКХ, строительства и транспорта администрации </w:t>
      </w:r>
      <w:proofErr w:type="spellStart"/>
      <w:r w:rsidR="00E25BED">
        <w:t>Асиновского</w:t>
      </w:r>
      <w:proofErr w:type="spellEnd"/>
      <w:r w:rsidR="00E25BED">
        <w:t xml:space="preserve"> района</w:t>
      </w:r>
      <w:r>
        <w:t>, органы местного самоуправления муниципал</w:t>
      </w:r>
      <w:r w:rsidR="00E25BED">
        <w:t xml:space="preserve">ьных образований </w:t>
      </w:r>
      <w:proofErr w:type="spellStart"/>
      <w:r w:rsidR="00E25BED">
        <w:t>Асиновского</w:t>
      </w:r>
      <w:proofErr w:type="spellEnd"/>
      <w:r w:rsidR="00E25BED">
        <w:t xml:space="preserve"> района</w:t>
      </w:r>
      <w:r w:rsidR="00FF2E95">
        <w:t xml:space="preserve"> (по согласованию), </w:t>
      </w:r>
      <w:r w:rsidR="00FF2E95" w:rsidRPr="000E70B7">
        <w:t>М</w:t>
      </w:r>
      <w:r w:rsidR="00887434">
        <w:t>К</w:t>
      </w:r>
      <w:r w:rsidR="00FF2E95" w:rsidRPr="000E70B7">
        <w:t>У «</w:t>
      </w:r>
      <w:r w:rsidR="00887434">
        <w:t>Служба заказчика</w:t>
      </w:r>
      <w:r w:rsidR="00FF2E95" w:rsidRPr="000E70B7">
        <w:t>».</w:t>
      </w:r>
    </w:p>
    <w:p w:rsidR="00AB736A" w:rsidRDefault="00AB736A" w:rsidP="00AB736A">
      <w:pPr>
        <w:pStyle w:val="ConsPlusNormal"/>
        <w:ind w:firstLine="540"/>
        <w:jc w:val="both"/>
      </w:pPr>
      <w:r>
        <w:t>Участ</w:t>
      </w:r>
      <w:r w:rsidR="00E25BED">
        <w:t>ники подпрограмм муниципальной</w:t>
      </w:r>
      <w:r>
        <w:t xml:space="preserve"> программы:</w:t>
      </w:r>
    </w:p>
    <w:p w:rsidR="00AB736A" w:rsidRDefault="00AB736A" w:rsidP="00AB736A">
      <w:pPr>
        <w:pStyle w:val="ConsPlusNormal"/>
        <w:ind w:firstLine="540"/>
        <w:jc w:val="both"/>
      </w:pPr>
      <w:r>
        <w:t>осуществляют закупки товаров, работ, услуг на конкурсной основе, определяют поставщиков (подрядчиков, исполнителе</w:t>
      </w:r>
      <w:r w:rsidR="00E25BED">
        <w:t>й) с заключением муниципальных</w:t>
      </w:r>
      <w:r>
        <w:t xml:space="preserve"> контрактов на выполнение конкретных мероприятий,</w:t>
      </w:r>
      <w:r w:rsidR="00E25BED">
        <w:t xml:space="preserve"> предусмотренных муниципальной</w:t>
      </w:r>
      <w:r>
        <w:t xml:space="preserve"> программой, в соответствии с действующим законодательством;</w:t>
      </w:r>
    </w:p>
    <w:p w:rsidR="00AB736A" w:rsidRDefault="00AB736A" w:rsidP="00AB736A">
      <w:pPr>
        <w:pStyle w:val="ConsPlusNormal"/>
        <w:ind w:firstLine="540"/>
        <w:jc w:val="both"/>
      </w:pPr>
      <w:r>
        <w:t>контролируют ход и кач</w:t>
      </w:r>
      <w:r w:rsidR="00E25BED">
        <w:t>ество исполнения муниципальных</w:t>
      </w:r>
      <w:r>
        <w:t xml:space="preserve"> контрактов.</w:t>
      </w:r>
    </w:p>
    <w:p w:rsidR="00AB736A" w:rsidRPr="009B0C11" w:rsidRDefault="00A53296" w:rsidP="00AB736A">
      <w:pPr>
        <w:pStyle w:val="ConsPlusNormal"/>
        <w:ind w:firstLine="540"/>
        <w:jc w:val="both"/>
      </w:pPr>
      <w:r w:rsidRPr="000E70B7">
        <w:t xml:space="preserve">Первый заместитель Главы </w:t>
      </w:r>
      <w:r w:rsidR="0065181F" w:rsidRPr="000E70B7">
        <w:t xml:space="preserve">администрации </w:t>
      </w:r>
      <w:proofErr w:type="spellStart"/>
      <w:r w:rsidRPr="000E70B7">
        <w:t>Асиновского</w:t>
      </w:r>
      <w:proofErr w:type="spellEnd"/>
      <w:r w:rsidRPr="000E70B7">
        <w:t xml:space="preserve"> района </w:t>
      </w:r>
      <w:r w:rsidR="0065181F" w:rsidRPr="000E70B7">
        <w:t xml:space="preserve">по обеспечению жизнедеятельности и безопасности </w:t>
      </w:r>
      <w:r w:rsidR="001601EA" w:rsidRPr="000E70B7">
        <w:t>несет</w:t>
      </w:r>
      <w:r w:rsidR="00AB736A" w:rsidRPr="000E70B7">
        <w:t xml:space="preserve"> ответственность за реализацию и кон</w:t>
      </w:r>
      <w:r w:rsidR="00E25BED" w:rsidRPr="000E70B7">
        <w:t>ечные результаты муниципальной</w:t>
      </w:r>
      <w:r w:rsidR="00AB736A" w:rsidRPr="000E70B7">
        <w:t xml:space="preserve"> программы, рациональное использование выделяемых на ее выполнение финансовых средств.</w:t>
      </w:r>
    </w:p>
    <w:p w:rsidR="00AB736A" w:rsidRDefault="00AB736A" w:rsidP="00AB736A">
      <w:pPr>
        <w:pStyle w:val="ConsPlusNormal"/>
        <w:ind w:firstLine="540"/>
        <w:jc w:val="both"/>
      </w:pPr>
      <w:r>
        <w:t>Бюджетные ассигнования, предусмотренные на реализацию программных мероприятий, направляются на оплату работ, выполн</w:t>
      </w:r>
      <w:r w:rsidR="00086C0B">
        <w:t>енных в рамках муниципальных</w:t>
      </w:r>
      <w:r>
        <w:t xml:space="preserve"> контрактов, договоров и соглашений, заключенных в порядке, установленном действующим законодательством.</w:t>
      </w:r>
    </w:p>
    <w:p w:rsidR="00EF60C2" w:rsidRPr="00EF60C2" w:rsidRDefault="00416FF6" w:rsidP="00EF60C2">
      <w:pPr>
        <w:pStyle w:val="ConsPlusNormal"/>
        <w:ind w:firstLine="540"/>
        <w:jc w:val="both"/>
      </w:pPr>
      <w:r>
        <w:t xml:space="preserve">Предоставление </w:t>
      </w:r>
      <w:r w:rsidR="00EF60C2" w:rsidRPr="00EF60C2">
        <w:t xml:space="preserve">бюджетам </w:t>
      </w:r>
      <w:r>
        <w:t xml:space="preserve">поселений </w:t>
      </w:r>
      <w:r w:rsidR="00EF60C2" w:rsidRPr="00EF60C2">
        <w:t xml:space="preserve">средств из местного бюджета </w:t>
      </w:r>
      <w:r>
        <w:t xml:space="preserve">района </w:t>
      </w:r>
      <w:r w:rsidR="00EF60C2" w:rsidRPr="00EF60C2">
        <w:t>на строительство и реконструкцию автомобильных дорог общего пользования, находящихся в муниципальной собственности, осуществляется в виде субсидий местным бюджетам в пределах средств, предусмотренных муниципальной программой.</w:t>
      </w:r>
    </w:p>
    <w:p w:rsidR="00AB736A" w:rsidRDefault="00AB736A" w:rsidP="00C55D5F">
      <w:pPr>
        <w:pStyle w:val="ConsPlusNormal"/>
        <w:ind w:firstLine="540"/>
        <w:jc w:val="both"/>
      </w:pPr>
      <w:r>
        <w:t>Перечень программных мероприятий, а также объем финан</w:t>
      </w:r>
      <w:r w:rsidR="00086C0B">
        <w:t>сирования по мероприятиям муниципальной</w:t>
      </w:r>
      <w:r>
        <w:t xml:space="preserve"> прогр</w:t>
      </w:r>
      <w:r w:rsidR="00086C0B">
        <w:t xml:space="preserve">аммы из </w:t>
      </w:r>
      <w:r w:rsidR="00EF60C2">
        <w:t xml:space="preserve">федерального, </w:t>
      </w:r>
      <w:r w:rsidR="00086C0B">
        <w:t>областного</w:t>
      </w:r>
      <w:r>
        <w:t xml:space="preserve"> и местного бюджетов подлежат ежегодному уточнению исходя из возможностей бюджетов на соответствующий финансовый год, а также в течение года по решению </w:t>
      </w:r>
      <w:r w:rsidR="00EF60C2" w:rsidRPr="00EF60C2">
        <w:t xml:space="preserve">Думы </w:t>
      </w:r>
      <w:proofErr w:type="spellStart"/>
      <w:r w:rsidR="00EF60C2" w:rsidRPr="00EF60C2">
        <w:t>Асиновского</w:t>
      </w:r>
      <w:proofErr w:type="spellEnd"/>
      <w:r w:rsidR="00EF60C2" w:rsidRPr="00EF60C2">
        <w:t xml:space="preserve"> района</w:t>
      </w:r>
      <w:r w:rsidR="00C55D5F">
        <w:t>.</w:t>
      </w:r>
    </w:p>
    <w:p w:rsidR="00AB736A" w:rsidRDefault="00AB736A" w:rsidP="00AB736A">
      <w:pPr>
        <w:pStyle w:val="ConsPlusNormal"/>
        <w:ind w:firstLine="540"/>
        <w:jc w:val="both"/>
      </w:pPr>
      <w:r>
        <w:t>Текущий контроль и мониторинг реализации программн</w:t>
      </w:r>
      <w:r w:rsidR="00B4046F">
        <w:t>ых мероприятий осуществляет Отдел ЖКХ, строительства и транспорта администрации</w:t>
      </w:r>
      <w:r w:rsidR="00416FF6">
        <w:t xml:space="preserve"> </w:t>
      </w:r>
      <w:proofErr w:type="spellStart"/>
      <w:r w:rsidR="00416FF6">
        <w:t>Асиновского</w:t>
      </w:r>
      <w:proofErr w:type="spellEnd"/>
      <w:r w:rsidR="00416FF6">
        <w:t xml:space="preserve"> района</w:t>
      </w:r>
      <w:r w:rsidR="00416FF6" w:rsidRPr="000E70B7">
        <w:t>. Ежегодные</w:t>
      </w:r>
      <w:r>
        <w:t xml:space="preserve"> отчеты о выполнении мероприятий и </w:t>
      </w:r>
      <w:r w:rsidRPr="000E70B7">
        <w:t xml:space="preserve">показателей </w:t>
      </w:r>
      <w:hyperlink w:anchor="Par1495" w:tooltip="Ссылка на текущий документ" w:history="1">
        <w:r w:rsidRPr="000E70B7">
          <w:t>подпрограммы</w:t>
        </w:r>
      </w:hyperlink>
      <w:r w:rsidRPr="000E70B7">
        <w:t xml:space="preserve"> </w:t>
      </w:r>
      <w:r w:rsidR="00E11B0F">
        <w:t>«</w:t>
      </w:r>
      <w:r w:rsidRPr="000E70B7">
        <w:t>Развитие пассажирских перевоз</w:t>
      </w:r>
      <w:r w:rsidR="00B4046F" w:rsidRPr="000E70B7">
        <w:t xml:space="preserve">ок на территории </w:t>
      </w:r>
      <w:proofErr w:type="spellStart"/>
      <w:r w:rsidR="00B4046F" w:rsidRPr="000E70B7">
        <w:t>Асиновского</w:t>
      </w:r>
      <w:proofErr w:type="spellEnd"/>
      <w:r w:rsidR="00B4046F" w:rsidRPr="000E70B7">
        <w:t xml:space="preserve"> района</w:t>
      </w:r>
      <w:r w:rsidR="00E11B0F">
        <w:t>»</w:t>
      </w:r>
      <w:r w:rsidRPr="000E70B7">
        <w:t xml:space="preserve"> (далее </w:t>
      </w:r>
      <w:r w:rsidR="00B4046F" w:rsidRPr="000E70B7">
        <w:t>–</w:t>
      </w:r>
      <w:r w:rsidRPr="000E70B7">
        <w:t xml:space="preserve"> п</w:t>
      </w:r>
      <w:r w:rsidR="00B4046F" w:rsidRPr="000E70B7">
        <w:t xml:space="preserve">одпрограмма 1) формируются Отделом ЖКХ, строительства и транспорта администрации </w:t>
      </w:r>
      <w:proofErr w:type="spellStart"/>
      <w:r w:rsidR="00B4046F" w:rsidRPr="000E70B7">
        <w:t>Асиновского</w:t>
      </w:r>
      <w:proofErr w:type="spellEnd"/>
      <w:r w:rsidR="00B4046F" w:rsidRPr="000E70B7">
        <w:t xml:space="preserve"> района</w:t>
      </w:r>
      <w:r w:rsidRPr="000E70B7">
        <w:t xml:space="preserve">. </w:t>
      </w:r>
      <w:r w:rsidR="00C55D5F" w:rsidRPr="000E70B7">
        <w:t xml:space="preserve">Ежегодные </w:t>
      </w:r>
      <w:r w:rsidRPr="000E70B7">
        <w:t xml:space="preserve">отчеты о выполнении мероприятий и достижении показателей </w:t>
      </w:r>
      <w:hyperlink w:anchor="Par2264" w:tooltip="Ссылка на текущий документ" w:history="1">
        <w:r w:rsidRPr="000E70B7">
          <w:t>подпрограммы</w:t>
        </w:r>
      </w:hyperlink>
      <w:r w:rsidRPr="000E70B7">
        <w:t xml:space="preserve"> </w:t>
      </w:r>
      <w:r w:rsidR="00E11B0F">
        <w:t>«</w:t>
      </w:r>
      <w:r>
        <w:t>Сохранение и развитие авт</w:t>
      </w:r>
      <w:r w:rsidR="00B4046F">
        <w:t xml:space="preserve">омобильных дорог </w:t>
      </w:r>
      <w:proofErr w:type="spellStart"/>
      <w:r w:rsidR="00B4046F">
        <w:t>Асиновского</w:t>
      </w:r>
      <w:proofErr w:type="spellEnd"/>
      <w:r w:rsidR="00C55D5F">
        <w:t xml:space="preserve"> района</w:t>
      </w:r>
      <w:r w:rsidR="00E11B0F">
        <w:t>»</w:t>
      </w:r>
      <w:r>
        <w:t xml:space="preserve"> (далее - подпрограмма 2) формируются и представляются </w:t>
      </w:r>
      <w:r w:rsidR="00C55D5F">
        <w:t xml:space="preserve">в Отдел социально-экономического развития администрации </w:t>
      </w:r>
      <w:proofErr w:type="spellStart"/>
      <w:r w:rsidR="00C55D5F">
        <w:t>Асиновского</w:t>
      </w:r>
      <w:proofErr w:type="spellEnd"/>
      <w:r w:rsidR="00C55D5F">
        <w:t xml:space="preserve"> района.</w:t>
      </w:r>
    </w:p>
    <w:p w:rsidR="00AB736A" w:rsidRDefault="00AB736A" w:rsidP="00C55D5F">
      <w:pPr>
        <w:pStyle w:val="ConsPlusNormal"/>
        <w:ind w:firstLine="540"/>
        <w:jc w:val="both"/>
      </w:pPr>
      <w:r>
        <w:t>Оценка эффектив</w:t>
      </w:r>
      <w:r w:rsidR="00B4046F">
        <w:t>ности выполнения муниципальной</w:t>
      </w:r>
      <w:r>
        <w:t xml:space="preserve"> программы осуществляется ежегодно </w:t>
      </w:r>
      <w:r w:rsidR="00C55D5F">
        <w:t xml:space="preserve">Отделом социально-экономического развития администрации </w:t>
      </w:r>
      <w:proofErr w:type="spellStart"/>
      <w:r w:rsidR="00C55D5F">
        <w:t>Асиновского</w:t>
      </w:r>
      <w:proofErr w:type="spellEnd"/>
      <w:r w:rsidR="00C55D5F">
        <w:t xml:space="preserve"> района.</w:t>
      </w:r>
    </w:p>
    <w:p w:rsidR="00AB736A" w:rsidRDefault="00AB736A" w:rsidP="00AB736A">
      <w:pPr>
        <w:pStyle w:val="ConsPlusNormal"/>
        <w:ind w:firstLine="540"/>
        <w:jc w:val="both"/>
      </w:pPr>
      <w:r>
        <w:t>Вне зависимости от варианта решения проблемы реализация комплекса программных мероприятий будет сопряжена с различными рисками.</w:t>
      </w:r>
    </w:p>
    <w:p w:rsidR="00AB736A" w:rsidRDefault="00AB736A" w:rsidP="00AB736A">
      <w:pPr>
        <w:pStyle w:val="ConsPlusNormal"/>
        <w:ind w:firstLine="540"/>
        <w:jc w:val="both"/>
      </w:pPr>
      <w:r>
        <w:t>Внешние риски:</w:t>
      </w:r>
    </w:p>
    <w:p w:rsidR="00C55D5F" w:rsidRDefault="00AB736A" w:rsidP="00AB736A">
      <w:pPr>
        <w:pStyle w:val="ConsPlusNormal"/>
        <w:ind w:firstLine="540"/>
        <w:jc w:val="both"/>
      </w:pPr>
      <w:r>
        <w:t>Экономические риски обусловлены неблагоприятным изменением экономической ситуаци</w:t>
      </w:r>
      <w:r w:rsidR="007937D8">
        <w:t xml:space="preserve">и, что может привести к </w:t>
      </w:r>
      <w:r>
        <w:t xml:space="preserve">недостаточному ресурсному обеспечению мероприятий по развитию транспортной системы. </w:t>
      </w:r>
    </w:p>
    <w:p w:rsidR="00AB736A" w:rsidRDefault="007937D8" w:rsidP="00AB736A">
      <w:pPr>
        <w:pStyle w:val="ConsPlusNormal"/>
        <w:ind w:firstLine="540"/>
        <w:jc w:val="both"/>
      </w:pPr>
      <w:r>
        <w:t>На выполнение муниципальной</w:t>
      </w:r>
      <w:r w:rsidR="00AB736A">
        <w:t xml:space="preserve"> программы могут повлиять опережающие темпы инфляции, что приведет к значительному повышению стоимости строительных и горюче-смазочных материалов, а в результате - к невозможности реализации мероприятий в рамках ресурсного обеспечения, предусмотренн</w:t>
      </w:r>
      <w:r>
        <w:t>ого муниципальной</w:t>
      </w:r>
      <w:r w:rsidR="00AB736A">
        <w:t xml:space="preserve"> программой.</w:t>
      </w:r>
    </w:p>
    <w:p w:rsidR="00AB736A" w:rsidRDefault="00AB736A" w:rsidP="00AB736A">
      <w:pPr>
        <w:pStyle w:val="ConsPlusNormal"/>
        <w:ind w:firstLine="540"/>
        <w:jc w:val="both"/>
      </w:pPr>
      <w:r>
        <w:t xml:space="preserve">Изменение федерального и регионального законодательства в части изменения условий </w:t>
      </w:r>
      <w:r>
        <w:lastRenderedPageBreak/>
        <w:t>финансирования либо перераспределения полномочий между Российской Федерацией, субъектами Российской Федерации и муниципальными образованиями влечет р</w:t>
      </w:r>
      <w:r w:rsidR="007937D8">
        <w:t>иск невыполнения муниципальной</w:t>
      </w:r>
      <w:r>
        <w:t xml:space="preserve"> программы.</w:t>
      </w:r>
    </w:p>
    <w:p w:rsidR="00AB736A" w:rsidRDefault="00AB736A" w:rsidP="00AB736A">
      <w:pPr>
        <w:pStyle w:val="ConsPlusNormal"/>
        <w:ind w:firstLine="540"/>
        <w:jc w:val="both"/>
      </w:pPr>
      <w:r>
        <w:t>Природные и техногенные катастрофы также влияют на снижение количества проведенных мероприятий и снижение числа участников мероприятий.</w:t>
      </w:r>
    </w:p>
    <w:p w:rsidR="00AB736A" w:rsidRDefault="00AB736A" w:rsidP="00AB736A">
      <w:pPr>
        <w:pStyle w:val="ConsPlusNormal"/>
        <w:ind w:firstLine="540"/>
        <w:jc w:val="both"/>
      </w:pPr>
      <w:r>
        <w:t>Внутренние риски:</w:t>
      </w:r>
    </w:p>
    <w:p w:rsidR="00AB736A" w:rsidRDefault="00AB736A" w:rsidP="00AB736A">
      <w:pPr>
        <w:pStyle w:val="ConsPlusNormal"/>
        <w:ind w:firstLine="540"/>
        <w:jc w:val="both"/>
      </w:pPr>
      <w:r>
        <w:t>Несвоевременное обеспечение финансирования влечет риск снижения качественного уровня реализуемых мероприятий, а также количества проведенных мероприятий.</w:t>
      </w:r>
    </w:p>
    <w:p w:rsidR="00AB736A" w:rsidRDefault="00AB736A" w:rsidP="00AB736A">
      <w:pPr>
        <w:pStyle w:val="ConsPlusNormal"/>
        <w:ind w:firstLine="540"/>
        <w:jc w:val="both"/>
      </w:pPr>
      <w:r>
        <w:t xml:space="preserve">Отраслевым риском в сфере транспорта является невыполнение либо перебои в выполнении рейсов перевозчиками, что повлечет за собой </w:t>
      </w:r>
      <w:proofErr w:type="gramStart"/>
      <w:r>
        <w:t>не</w:t>
      </w:r>
      <w:r w:rsidR="00FC3C83">
        <w:t xml:space="preserve"> </w:t>
      </w:r>
      <w:r>
        <w:t>достижение</w:t>
      </w:r>
      <w:proofErr w:type="gramEnd"/>
      <w:r>
        <w:t xml:space="preserve"> показателей</w:t>
      </w:r>
      <w:r w:rsidR="00471078">
        <w:t xml:space="preserve"> цели либо задач муниципальной</w:t>
      </w:r>
      <w:r>
        <w:t xml:space="preserve"> программы. Отраслевыми рисками в сфере дорожного хозяйства являются несвоевременное и (или) неполное осуществление финансирования.</w:t>
      </w:r>
    </w:p>
    <w:p w:rsidR="00AB736A" w:rsidRDefault="00AB736A" w:rsidP="00AB736A">
      <w:pPr>
        <w:pStyle w:val="ConsPlusNormal"/>
        <w:ind w:firstLine="540"/>
        <w:jc w:val="both"/>
      </w:pPr>
      <w:r>
        <w:t>Снижение рисков:</w:t>
      </w:r>
    </w:p>
    <w:p w:rsidR="00AB736A" w:rsidRDefault="00AB736A" w:rsidP="00AB736A">
      <w:pPr>
        <w:pStyle w:val="ConsPlusNormal"/>
        <w:ind w:firstLine="540"/>
        <w:jc w:val="both"/>
      </w:pPr>
      <w:r>
        <w:t>Снижение экономических рисков обеспечивается за счет индексирования цен (изменение цен в зависимости от инфляции), внесения в контракты дополнительных условий на случай высокой инфляции, а также заключения долгосрочных контрактов.</w:t>
      </w:r>
    </w:p>
    <w:p w:rsidR="00AB736A" w:rsidRDefault="00AB736A" w:rsidP="00AB736A">
      <w:pPr>
        <w:pStyle w:val="ConsPlusNormal"/>
        <w:ind w:firstLine="540"/>
        <w:jc w:val="both"/>
      </w:pPr>
      <w:r>
        <w:t>Снижение отраслевых рисков обеспечивается за счет заключения контрактов и договоров с условиями расторжения и штрафных санкций за нарушение условий и сроков выполнения работ.</w:t>
      </w:r>
    </w:p>
    <w:p w:rsidR="002A4EE2" w:rsidRDefault="00AB736A" w:rsidP="002A4EE2">
      <w:pPr>
        <w:pStyle w:val="ConsPlusNormal"/>
        <w:ind w:firstLine="540"/>
        <w:jc w:val="both"/>
      </w:pPr>
      <w:r>
        <w:t>Снижение природных и техногенных рисков обеспечивается путем заключения договоров страхования.</w:t>
      </w:r>
      <w:bookmarkStart w:id="7" w:name="Par1491"/>
      <w:bookmarkEnd w:id="7"/>
    </w:p>
    <w:p w:rsidR="00085E6C" w:rsidRDefault="006F5CB5" w:rsidP="005359F7">
      <w:pPr>
        <w:pStyle w:val="ConsPlusNormal"/>
        <w:ind w:firstLine="0"/>
        <w:jc w:val="both"/>
        <w:sectPr w:rsidR="00085E6C" w:rsidSect="00085E6C">
          <w:pgSz w:w="11906" w:h="16838"/>
          <w:pgMar w:top="1134" w:right="851" w:bottom="1134" w:left="1134" w:header="0" w:footer="0" w:gutter="0"/>
          <w:cols w:space="720"/>
          <w:noEndnote/>
        </w:sectPr>
      </w:pPr>
      <w:r>
        <w:t xml:space="preserve">                                                                                                           </w:t>
      </w:r>
    </w:p>
    <w:p w:rsidR="009652BE" w:rsidRDefault="009652BE" w:rsidP="009652BE">
      <w:pPr>
        <w:pStyle w:val="ConsPlusNormal"/>
        <w:ind w:firstLine="0"/>
        <w:jc w:val="right"/>
      </w:pPr>
    </w:p>
    <w:p w:rsidR="00AB736A" w:rsidRDefault="00E04C7E" w:rsidP="009652BE">
      <w:pPr>
        <w:pStyle w:val="ConsPlusNormal"/>
        <w:ind w:firstLine="0"/>
        <w:jc w:val="right"/>
      </w:pPr>
      <w:r>
        <w:t>Приложение №</w:t>
      </w:r>
      <w:r w:rsidR="00AB736A">
        <w:t xml:space="preserve"> 1</w:t>
      </w:r>
      <w:r w:rsidR="003F7140">
        <w:t xml:space="preserve"> к муниципальной</w:t>
      </w:r>
      <w:r w:rsidR="00AB736A">
        <w:t xml:space="preserve"> программе</w:t>
      </w:r>
    </w:p>
    <w:p w:rsidR="00AB736A" w:rsidRDefault="00E04C7E" w:rsidP="00FC3C83">
      <w:pPr>
        <w:pStyle w:val="ConsPlusNormal"/>
        <w:jc w:val="right"/>
      </w:pPr>
      <w:r>
        <w:t>«</w:t>
      </w:r>
      <w:r w:rsidR="00AB736A">
        <w:t>Развитие трансп</w:t>
      </w:r>
      <w:r w:rsidR="003F7140">
        <w:t xml:space="preserve">ортной системы в </w:t>
      </w:r>
      <w:proofErr w:type="spellStart"/>
      <w:r w:rsidR="003F7140">
        <w:t>Асиновском</w:t>
      </w:r>
      <w:proofErr w:type="spellEnd"/>
      <w:r w:rsidR="003F7140">
        <w:t xml:space="preserve"> районе</w:t>
      </w:r>
      <w:r>
        <w:t>»</w:t>
      </w:r>
    </w:p>
    <w:p w:rsidR="00AB736A" w:rsidRDefault="00AB736A" w:rsidP="00AB736A">
      <w:pPr>
        <w:pStyle w:val="ConsPlusNormal"/>
        <w:jc w:val="both"/>
      </w:pPr>
    </w:p>
    <w:p w:rsidR="001C296A" w:rsidRPr="00350728" w:rsidRDefault="001C296A" w:rsidP="001C29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8" w:name="Par1495"/>
      <w:bookmarkEnd w:id="8"/>
      <w:r w:rsidRPr="00350728">
        <w:rPr>
          <w:rFonts w:ascii="Times New Roman" w:hAnsi="Times New Roman"/>
          <w:b/>
          <w:bCs/>
          <w:sz w:val="24"/>
          <w:szCs w:val="24"/>
          <w:lang w:eastAsia="ru-RU"/>
        </w:rPr>
        <w:t>ПОДПРОГРАММА</w:t>
      </w:r>
    </w:p>
    <w:p w:rsidR="001C296A" w:rsidRPr="00350728" w:rsidRDefault="00E04C7E" w:rsidP="001C29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«</w:t>
      </w:r>
      <w:r w:rsidR="001C296A" w:rsidRPr="00350728">
        <w:rPr>
          <w:rFonts w:ascii="Times New Roman" w:hAnsi="Times New Roman"/>
          <w:b/>
          <w:bCs/>
          <w:sz w:val="24"/>
          <w:szCs w:val="24"/>
          <w:lang w:eastAsia="ru-RU"/>
        </w:rPr>
        <w:t>РАЗВИТИЕ ПАССАЖИРСКИХ ПЕРЕВОЗОК НА ТЕРРИТОРИИ</w:t>
      </w:r>
    </w:p>
    <w:p w:rsidR="001C296A" w:rsidRPr="00350728" w:rsidRDefault="00E04C7E" w:rsidP="001C29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АСИНОВСКОГО РАЙОНА»</w:t>
      </w:r>
    </w:p>
    <w:p w:rsidR="001C296A" w:rsidRDefault="001C296A" w:rsidP="001C29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C296A" w:rsidRPr="003D59E5" w:rsidRDefault="001C296A" w:rsidP="001C29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3D59E5">
        <w:rPr>
          <w:rFonts w:ascii="Times New Roman" w:hAnsi="Times New Roman"/>
          <w:sz w:val="24"/>
          <w:szCs w:val="24"/>
          <w:lang w:eastAsia="ru-RU"/>
        </w:rPr>
        <w:t>Паспорт подпрограммы муниципальной программы</w:t>
      </w:r>
    </w:p>
    <w:p w:rsidR="009652BE" w:rsidRPr="00617A0F" w:rsidRDefault="009652BE" w:rsidP="009652BE">
      <w:pPr>
        <w:pStyle w:val="ConsPlusNormal"/>
        <w:jc w:val="center"/>
        <w:rPr>
          <w:b/>
          <w:i/>
        </w:rPr>
      </w:pPr>
    </w:p>
    <w:p w:rsidR="001C296A" w:rsidRPr="003D59E5" w:rsidRDefault="001C296A" w:rsidP="001C296A">
      <w:pPr>
        <w:rPr>
          <w:rFonts w:eastAsia="Times New Roman"/>
        </w:rPr>
      </w:pPr>
    </w:p>
    <w:tbl>
      <w:tblPr>
        <w:tblW w:w="1522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52"/>
        <w:gridCol w:w="1458"/>
        <w:gridCol w:w="729"/>
        <w:gridCol w:w="747"/>
        <w:gridCol w:w="351"/>
        <w:gridCol w:w="915"/>
        <w:gridCol w:w="503"/>
        <w:gridCol w:w="762"/>
        <w:gridCol w:w="514"/>
        <w:gridCol w:w="891"/>
        <w:gridCol w:w="668"/>
        <w:gridCol w:w="598"/>
        <w:gridCol w:w="678"/>
        <w:gridCol w:w="728"/>
        <w:gridCol w:w="406"/>
        <w:gridCol w:w="860"/>
        <w:gridCol w:w="274"/>
        <w:gridCol w:w="1046"/>
        <w:gridCol w:w="26"/>
        <w:gridCol w:w="118"/>
      </w:tblGrid>
      <w:tr w:rsidR="005D0DC6" w:rsidRPr="001C0782" w:rsidTr="00CC69E1">
        <w:trPr>
          <w:gridAfter w:val="1"/>
          <w:wAfter w:w="118" w:type="dxa"/>
          <w:trHeight w:val="471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DC6" w:rsidRPr="001C0782" w:rsidRDefault="005D0DC6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1215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DC6" w:rsidRPr="001C0782" w:rsidRDefault="005D0DC6" w:rsidP="00CC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CC69E1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е пассажирских перевозок на территории </w:t>
            </w:r>
            <w:proofErr w:type="spellStart"/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</w:t>
            </w:r>
            <w:r w:rsidR="00CC69E1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- подпрограмма 1)</w:t>
            </w:r>
          </w:p>
        </w:tc>
      </w:tr>
      <w:tr w:rsidR="005D0DC6" w:rsidRPr="001C0782" w:rsidTr="00CC69E1">
        <w:trPr>
          <w:gridAfter w:val="1"/>
          <w:wAfter w:w="118" w:type="dxa"/>
          <w:trHeight w:val="146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DC6" w:rsidRPr="001C0782" w:rsidRDefault="005D0DC6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Соисполнитель муниципальной программы (ответственный за подпрограмму)</w:t>
            </w:r>
          </w:p>
        </w:tc>
        <w:tc>
          <w:tcPr>
            <w:tcW w:w="1215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DC6" w:rsidRPr="001C0782" w:rsidRDefault="005D0DC6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ЖКХ, строительства и транспорта администрации </w:t>
            </w:r>
            <w:proofErr w:type="spellStart"/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5D0DC6" w:rsidRPr="001C0782" w:rsidTr="00CC69E1">
        <w:trPr>
          <w:gridAfter w:val="1"/>
          <w:wAfter w:w="118" w:type="dxa"/>
          <w:trHeight w:val="146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DC6" w:rsidRPr="001C0782" w:rsidRDefault="005D0DC6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1215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DC6" w:rsidRPr="001C0782" w:rsidRDefault="005D0DC6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ЖКХ, строительства и транспорта администрации </w:t>
            </w:r>
            <w:proofErr w:type="spellStart"/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5D0DC6" w:rsidRPr="001C0782" w:rsidTr="00CC69E1">
        <w:trPr>
          <w:gridAfter w:val="1"/>
          <w:wAfter w:w="118" w:type="dxa"/>
          <w:trHeight w:val="146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DC6" w:rsidRPr="001C0782" w:rsidRDefault="005D0DC6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1215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DC6" w:rsidRPr="001C0782" w:rsidRDefault="003054D4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хранение</w:t>
            </w:r>
            <w:r w:rsidR="005D0DC6"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ранзитного потенциала территории</w:t>
            </w:r>
          </w:p>
        </w:tc>
      </w:tr>
      <w:tr w:rsidR="00CC69E1" w:rsidRPr="001C0782" w:rsidTr="00CC69E1">
        <w:trPr>
          <w:gridAfter w:val="1"/>
          <w:wAfter w:w="118" w:type="dxa"/>
          <w:trHeight w:val="146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9E1" w:rsidRPr="001C0782" w:rsidRDefault="00CC69E1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9E1" w:rsidRPr="001C0782" w:rsidRDefault="00CC69E1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 цели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9E1" w:rsidRPr="001C0782" w:rsidRDefault="00CC69E1" w:rsidP="00305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E1" w:rsidRPr="001C0782" w:rsidRDefault="00CC69E1" w:rsidP="00305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9E1" w:rsidRPr="001C0782" w:rsidRDefault="00CC69E1" w:rsidP="00305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9E1" w:rsidRPr="001C0782" w:rsidRDefault="00CC69E1" w:rsidP="00305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9E1" w:rsidRPr="001C0782" w:rsidRDefault="00CC69E1" w:rsidP="00305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9E1" w:rsidRPr="001C0782" w:rsidRDefault="00CC69E1" w:rsidP="00305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9E1" w:rsidRPr="001C0782" w:rsidRDefault="00CC69E1" w:rsidP="00305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9E1" w:rsidRPr="001C0782" w:rsidRDefault="00CC69E1" w:rsidP="00F7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C69E1" w:rsidRPr="001C0782" w:rsidTr="00CC69E1">
        <w:trPr>
          <w:gridAfter w:val="1"/>
          <w:wAfter w:w="118" w:type="dxa"/>
          <w:trHeight w:val="146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9E1" w:rsidRPr="001C0782" w:rsidRDefault="00CC69E1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9E1" w:rsidRPr="001C0782" w:rsidRDefault="00CC69E1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1. Перевезено пассажиров транспортом общего пользования, млн. чел.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9E1" w:rsidRPr="001C0782" w:rsidRDefault="00CC69E1" w:rsidP="00CC6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69E1" w:rsidRPr="001C0782" w:rsidRDefault="00CC69E1" w:rsidP="00F73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782"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9E1" w:rsidRDefault="00CC69E1" w:rsidP="00F7357D">
            <w:pPr>
              <w:jc w:val="center"/>
            </w:pPr>
            <w:r w:rsidRPr="0001189A">
              <w:rPr>
                <w:rFonts w:ascii="Times New Roman" w:eastAsia="Times New Roman" w:hAnsi="Times New Roman"/>
                <w:sz w:val="24"/>
                <w:szCs w:val="24"/>
              </w:rPr>
              <w:t>0,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9E1" w:rsidRDefault="00CC69E1" w:rsidP="00F7357D">
            <w:pPr>
              <w:jc w:val="center"/>
            </w:pPr>
            <w:r w:rsidRPr="0001189A">
              <w:rPr>
                <w:rFonts w:ascii="Times New Roman" w:eastAsia="Times New Roman" w:hAnsi="Times New Roman"/>
                <w:sz w:val="24"/>
                <w:szCs w:val="24"/>
              </w:rPr>
              <w:t>0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9E1" w:rsidRDefault="00CC69E1" w:rsidP="00F7357D">
            <w:pPr>
              <w:jc w:val="center"/>
            </w:pPr>
            <w:r w:rsidRPr="0001189A">
              <w:rPr>
                <w:rFonts w:ascii="Times New Roman" w:eastAsia="Times New Roman" w:hAnsi="Times New Roman"/>
                <w:sz w:val="24"/>
                <w:szCs w:val="24"/>
              </w:rPr>
              <w:t>0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9E1" w:rsidRDefault="00CC69E1" w:rsidP="00F7357D">
            <w:pPr>
              <w:jc w:val="center"/>
            </w:pPr>
            <w:r w:rsidRPr="0001189A">
              <w:rPr>
                <w:rFonts w:ascii="Times New Roman" w:eastAsia="Times New Roman" w:hAnsi="Times New Roman"/>
                <w:sz w:val="24"/>
                <w:szCs w:val="24"/>
              </w:rPr>
              <w:t>0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9E1" w:rsidRDefault="00CC69E1" w:rsidP="00F7357D">
            <w:pPr>
              <w:jc w:val="center"/>
            </w:pPr>
            <w:r w:rsidRPr="0001189A">
              <w:rPr>
                <w:rFonts w:ascii="Times New Roman" w:eastAsia="Times New Roman" w:hAnsi="Times New Roman"/>
                <w:sz w:val="24"/>
                <w:szCs w:val="24"/>
              </w:rPr>
              <w:t>0,70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9E1" w:rsidRDefault="00CC69E1" w:rsidP="00F7357D">
            <w:pPr>
              <w:jc w:val="center"/>
            </w:pPr>
            <w:r w:rsidRPr="0001189A">
              <w:rPr>
                <w:rFonts w:ascii="Times New Roman" w:eastAsia="Times New Roman" w:hAnsi="Times New Roman"/>
                <w:sz w:val="24"/>
                <w:szCs w:val="24"/>
              </w:rPr>
              <w:t>0,70</w:t>
            </w:r>
          </w:p>
        </w:tc>
      </w:tr>
      <w:tr w:rsidR="005D0DC6" w:rsidRPr="001C0782" w:rsidTr="00CC69E1">
        <w:trPr>
          <w:gridAfter w:val="1"/>
          <w:wAfter w:w="118" w:type="dxa"/>
          <w:trHeight w:val="562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DC6" w:rsidRPr="001C0782" w:rsidRDefault="005D0DC6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1215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DC6" w:rsidRPr="001C0782" w:rsidRDefault="005D0DC6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Задача 1. Развитие муниципальных перевозок, оптимизация маршрутной сети</w:t>
            </w:r>
          </w:p>
        </w:tc>
      </w:tr>
      <w:tr w:rsidR="00CC69E1" w:rsidRPr="001C0782" w:rsidTr="00CC69E1">
        <w:trPr>
          <w:trHeight w:val="653"/>
        </w:trPr>
        <w:tc>
          <w:tcPr>
            <w:tcW w:w="295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9E1" w:rsidRPr="001C0782" w:rsidRDefault="00CC69E1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атели задач подпрограммы и их </w:t>
            </w: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начения (с детализацией по годам реализации)</w:t>
            </w:r>
          </w:p>
        </w:tc>
        <w:tc>
          <w:tcPr>
            <w:tcW w:w="2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9E1" w:rsidRPr="00390091" w:rsidRDefault="00CC69E1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00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казатели задач</w:t>
            </w:r>
          </w:p>
        </w:tc>
        <w:tc>
          <w:tcPr>
            <w:tcW w:w="10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9E1" w:rsidRPr="00390091" w:rsidRDefault="00CC69E1" w:rsidP="00F7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E1" w:rsidRPr="00390091" w:rsidRDefault="00CC69E1" w:rsidP="00F7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0091">
              <w:rPr>
                <w:rFonts w:ascii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9E1" w:rsidRPr="00390091" w:rsidRDefault="00CC69E1" w:rsidP="00F7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0091">
              <w:rPr>
                <w:rFonts w:ascii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9E1" w:rsidRPr="00390091" w:rsidRDefault="00CC69E1" w:rsidP="00F7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0091">
              <w:rPr>
                <w:rFonts w:ascii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9E1" w:rsidRPr="00390091" w:rsidRDefault="00CC69E1" w:rsidP="00F7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0091">
              <w:rPr>
                <w:rFonts w:ascii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9E1" w:rsidRPr="00390091" w:rsidRDefault="00CC69E1" w:rsidP="00F7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0091">
              <w:rPr>
                <w:rFonts w:ascii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9E1" w:rsidRPr="00390091" w:rsidRDefault="00CC69E1" w:rsidP="00F7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0091">
              <w:rPr>
                <w:rFonts w:ascii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9E1" w:rsidRPr="00390091" w:rsidRDefault="00CC69E1" w:rsidP="00F7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0091">
              <w:rPr>
                <w:rFonts w:ascii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4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9E1" w:rsidRPr="001C0782" w:rsidRDefault="00CC69E1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0DC6" w:rsidRPr="001C0782" w:rsidTr="00CC69E1">
        <w:trPr>
          <w:gridAfter w:val="1"/>
          <w:wAfter w:w="118" w:type="dxa"/>
          <w:trHeight w:val="146"/>
        </w:trPr>
        <w:tc>
          <w:tcPr>
            <w:tcW w:w="29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DC6" w:rsidRPr="001C0782" w:rsidRDefault="005D0DC6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5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C6" w:rsidRPr="001C0782" w:rsidRDefault="005D0DC6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Задача 1. Развитие муниципальных перевозок, оптимизация маршрутной сети</w:t>
            </w:r>
          </w:p>
        </w:tc>
      </w:tr>
      <w:tr w:rsidR="00CC69E1" w:rsidRPr="001C0782" w:rsidTr="00CC69E1">
        <w:trPr>
          <w:gridAfter w:val="2"/>
          <w:wAfter w:w="144" w:type="dxa"/>
          <w:trHeight w:val="146"/>
        </w:trPr>
        <w:tc>
          <w:tcPr>
            <w:tcW w:w="29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9E1" w:rsidRPr="001C0782" w:rsidRDefault="00CC69E1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9E1" w:rsidRPr="001C0782" w:rsidRDefault="00CC69E1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рейсов, ед. в год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9E1" w:rsidRPr="001C0782" w:rsidRDefault="00CC69E1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5 89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69E1" w:rsidRPr="001C0782" w:rsidRDefault="00CC69E1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 89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9E1" w:rsidRPr="00390091" w:rsidRDefault="00CC69E1" w:rsidP="0039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923">
              <w:rPr>
                <w:rFonts w:ascii="Times New Roman" w:hAnsi="Times New Roman"/>
                <w:sz w:val="24"/>
                <w:szCs w:val="24"/>
                <w:lang w:eastAsia="ru-RU"/>
              </w:rPr>
              <w:t>5 89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9E1" w:rsidRPr="00390091" w:rsidRDefault="00CC69E1" w:rsidP="0039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923">
              <w:rPr>
                <w:rFonts w:ascii="Times New Roman" w:hAnsi="Times New Roman"/>
                <w:sz w:val="24"/>
                <w:szCs w:val="24"/>
                <w:lang w:eastAsia="ru-RU"/>
              </w:rPr>
              <w:t>5 89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9E1" w:rsidRPr="00390091" w:rsidRDefault="00CC69E1" w:rsidP="0039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923">
              <w:rPr>
                <w:rFonts w:ascii="Times New Roman" w:hAnsi="Times New Roman"/>
                <w:sz w:val="24"/>
                <w:szCs w:val="24"/>
                <w:lang w:eastAsia="ru-RU"/>
              </w:rPr>
              <w:t>5 89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9E1" w:rsidRPr="00390091" w:rsidRDefault="00CC69E1" w:rsidP="0039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923">
              <w:rPr>
                <w:rFonts w:ascii="Times New Roman" w:hAnsi="Times New Roman"/>
                <w:sz w:val="24"/>
                <w:szCs w:val="24"/>
                <w:lang w:eastAsia="ru-RU"/>
              </w:rPr>
              <w:t>5 89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9E1" w:rsidRPr="00390091" w:rsidRDefault="00CC69E1" w:rsidP="0039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923">
              <w:rPr>
                <w:rFonts w:ascii="Times New Roman" w:hAnsi="Times New Roman"/>
                <w:sz w:val="24"/>
                <w:szCs w:val="24"/>
                <w:lang w:eastAsia="ru-RU"/>
              </w:rPr>
              <w:t>5 89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9E1" w:rsidRPr="00390091" w:rsidRDefault="00CC69E1" w:rsidP="0039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923">
              <w:rPr>
                <w:rFonts w:ascii="Times New Roman" w:hAnsi="Times New Roman"/>
                <w:sz w:val="24"/>
                <w:szCs w:val="24"/>
                <w:lang w:eastAsia="ru-RU"/>
              </w:rPr>
              <w:t>5 890,0</w:t>
            </w:r>
          </w:p>
        </w:tc>
      </w:tr>
      <w:tr w:rsidR="005D0DC6" w:rsidRPr="001C0782" w:rsidTr="00CC69E1">
        <w:trPr>
          <w:gridAfter w:val="1"/>
          <w:wAfter w:w="118" w:type="dxa"/>
          <w:trHeight w:val="851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DC6" w:rsidRPr="001C0782" w:rsidRDefault="005D0DC6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1215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DC6" w:rsidRPr="001C0782" w:rsidRDefault="005D0DC6" w:rsidP="0039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390091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202</w:t>
            </w:r>
            <w:r w:rsidR="0039009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A11AB6" w:rsidRPr="001C0782" w:rsidTr="00CC69E1">
        <w:trPr>
          <w:gridAfter w:val="1"/>
          <w:wAfter w:w="118" w:type="dxa"/>
          <w:trHeight w:val="653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AB6" w:rsidRPr="001C0782" w:rsidRDefault="00A11AB6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Объем и источники финансирования подпрограммы (с детализацией по годам реализации, тыс. рублей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AB6" w:rsidRPr="001C0782" w:rsidRDefault="00A11AB6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AB6" w:rsidRPr="001C0782" w:rsidRDefault="00A11AB6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AB6" w:rsidRPr="001C0782" w:rsidRDefault="00A11AB6" w:rsidP="00A11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AB6" w:rsidRPr="001C0782" w:rsidRDefault="00A11AB6" w:rsidP="00A11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AB6" w:rsidRPr="001C0782" w:rsidRDefault="00A11AB6" w:rsidP="00A11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AB6" w:rsidRPr="001C0782" w:rsidRDefault="00A11AB6" w:rsidP="00A11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AB6" w:rsidRPr="001C0782" w:rsidRDefault="00A11AB6" w:rsidP="00A11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AB6" w:rsidRPr="001C0782" w:rsidRDefault="00A11AB6" w:rsidP="00A11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B6" w:rsidRPr="001C0782" w:rsidRDefault="00A11AB6" w:rsidP="00A11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</w:tr>
      <w:tr w:rsidR="00A11AB6" w:rsidRPr="001C0782" w:rsidTr="00CC69E1">
        <w:trPr>
          <w:gridAfter w:val="1"/>
          <w:wAfter w:w="118" w:type="dxa"/>
          <w:trHeight w:val="146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AB6" w:rsidRPr="001C0782" w:rsidRDefault="00A11AB6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AB6" w:rsidRPr="001C0782" w:rsidRDefault="00A11AB6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AB6" w:rsidRPr="001C0782" w:rsidRDefault="00A11AB6" w:rsidP="00A11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AB6" w:rsidRDefault="00A11AB6" w:rsidP="00A11AB6">
            <w:pPr>
              <w:jc w:val="center"/>
            </w:pPr>
            <w:r w:rsidRPr="00C823DA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AB6" w:rsidRDefault="00A11AB6" w:rsidP="00A11AB6">
            <w:pPr>
              <w:jc w:val="center"/>
            </w:pPr>
            <w:r w:rsidRPr="00C823DA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AB6" w:rsidRDefault="00A11AB6" w:rsidP="00A11AB6">
            <w:pPr>
              <w:jc w:val="center"/>
            </w:pPr>
            <w:r w:rsidRPr="00C823DA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AB6" w:rsidRDefault="00A11AB6" w:rsidP="00A11AB6">
            <w:pPr>
              <w:jc w:val="center"/>
            </w:pPr>
            <w:r w:rsidRPr="00C823DA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AB6" w:rsidRDefault="00A11AB6" w:rsidP="00A11AB6">
            <w:pPr>
              <w:jc w:val="center"/>
            </w:pPr>
            <w:r w:rsidRPr="00C823DA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AB6" w:rsidRDefault="00A11AB6" w:rsidP="00A11AB6">
            <w:pPr>
              <w:jc w:val="center"/>
            </w:pPr>
            <w:r w:rsidRPr="00C823DA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B6" w:rsidRDefault="00A11AB6" w:rsidP="00A11AB6">
            <w:pPr>
              <w:jc w:val="center"/>
            </w:pPr>
            <w:r w:rsidRPr="00C823DA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11AB6" w:rsidRPr="001C0782" w:rsidTr="00CC69E1">
        <w:trPr>
          <w:gridAfter w:val="1"/>
          <w:wAfter w:w="118" w:type="dxa"/>
          <w:trHeight w:val="146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AB6" w:rsidRPr="001C0782" w:rsidRDefault="00A11AB6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AB6" w:rsidRPr="001C0782" w:rsidRDefault="00A11AB6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 (по согласованию)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AB6" w:rsidRPr="001C0782" w:rsidRDefault="00A11AB6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AB6" w:rsidRPr="001C0782" w:rsidRDefault="00A11AB6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AB6" w:rsidRPr="001C0782" w:rsidRDefault="00A11AB6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AB6" w:rsidRPr="001C0782" w:rsidRDefault="00A11AB6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0,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AB6" w:rsidRPr="001C0782" w:rsidRDefault="00A11AB6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0,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AB6" w:rsidRPr="001C0782" w:rsidRDefault="00A11AB6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0,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AB6" w:rsidRPr="001C0782" w:rsidRDefault="00A11AB6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0,0</w:t>
            </w:r>
          </w:p>
        </w:tc>
        <w:tc>
          <w:tcPr>
            <w:tcW w:w="1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B6" w:rsidRPr="001C0782" w:rsidRDefault="00A11AB6" w:rsidP="00A11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11AB6" w:rsidRPr="001C0782" w:rsidTr="00CC69E1">
        <w:trPr>
          <w:gridAfter w:val="1"/>
          <w:wAfter w:w="118" w:type="dxa"/>
          <w:trHeight w:val="146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AB6" w:rsidRPr="001C0782" w:rsidRDefault="00A11AB6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7227" w:rsidRDefault="00877227" w:rsidP="00877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A11AB6"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ест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</w:p>
          <w:p w:rsidR="00A11AB6" w:rsidRPr="001C0782" w:rsidRDefault="00877227" w:rsidP="00877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AB6" w:rsidRPr="001C0782" w:rsidRDefault="00A11AB6" w:rsidP="00A11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2</w:t>
            </w: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AB6" w:rsidRPr="001C0782" w:rsidRDefault="00A11AB6" w:rsidP="00A11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 122</w:t>
            </w: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AB6" w:rsidRPr="001C0782" w:rsidRDefault="00A11AB6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 50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AB6" w:rsidRPr="001C0782" w:rsidRDefault="00A11AB6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 </w:t>
            </w: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AB6" w:rsidRPr="001C0782" w:rsidRDefault="00A11AB6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 500,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AB6" w:rsidRPr="001C0782" w:rsidRDefault="00A11AB6" w:rsidP="00A11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AB6" w:rsidRPr="001C0782" w:rsidRDefault="00A11AB6" w:rsidP="00A11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 500,0</w:t>
            </w:r>
          </w:p>
        </w:tc>
        <w:tc>
          <w:tcPr>
            <w:tcW w:w="1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B6" w:rsidRPr="001C0782" w:rsidRDefault="00A11AB6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 500,0</w:t>
            </w:r>
          </w:p>
        </w:tc>
      </w:tr>
      <w:tr w:rsidR="00A11AB6" w:rsidRPr="001C0782" w:rsidTr="00CC69E1">
        <w:trPr>
          <w:gridAfter w:val="1"/>
          <w:wAfter w:w="118" w:type="dxa"/>
          <w:trHeight w:val="146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AB6" w:rsidRPr="001C0782" w:rsidRDefault="00A11AB6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AB6" w:rsidRPr="001C0782" w:rsidRDefault="00A11AB6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AB6" w:rsidRPr="001C0782" w:rsidRDefault="00A11AB6" w:rsidP="00A11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AB6" w:rsidRDefault="00A11AB6" w:rsidP="00A11AB6">
            <w:pPr>
              <w:jc w:val="center"/>
            </w:pPr>
            <w:r w:rsidRPr="0085503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AB6" w:rsidRDefault="00A11AB6" w:rsidP="00A11AB6">
            <w:pPr>
              <w:jc w:val="center"/>
            </w:pPr>
            <w:r w:rsidRPr="0085503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AB6" w:rsidRDefault="00A11AB6" w:rsidP="00A11AB6">
            <w:pPr>
              <w:jc w:val="center"/>
            </w:pPr>
            <w:r w:rsidRPr="0085503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AB6" w:rsidRDefault="00A11AB6" w:rsidP="00A11AB6">
            <w:pPr>
              <w:jc w:val="center"/>
            </w:pPr>
            <w:r w:rsidRPr="0085503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AB6" w:rsidRDefault="00A11AB6" w:rsidP="00A11AB6">
            <w:pPr>
              <w:jc w:val="center"/>
            </w:pPr>
            <w:r w:rsidRPr="0085503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AB6" w:rsidRDefault="00A11AB6" w:rsidP="00A11AB6">
            <w:pPr>
              <w:jc w:val="center"/>
            </w:pPr>
            <w:r w:rsidRPr="0085503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B6" w:rsidRDefault="00A11AB6" w:rsidP="00A11AB6">
            <w:pPr>
              <w:jc w:val="center"/>
            </w:pPr>
            <w:r w:rsidRPr="0085503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11AB6" w:rsidRPr="001C0782" w:rsidTr="00CC69E1">
        <w:trPr>
          <w:gridAfter w:val="1"/>
          <w:wAfter w:w="118" w:type="dxa"/>
          <w:trHeight w:val="146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AB6" w:rsidRPr="001C0782" w:rsidRDefault="00A11AB6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AB6" w:rsidRPr="001C0782" w:rsidRDefault="00A11AB6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AB6" w:rsidRPr="001C0782" w:rsidRDefault="00A11AB6" w:rsidP="00680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2</w:t>
            </w: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AB6" w:rsidRPr="001C0782" w:rsidRDefault="00A11AB6" w:rsidP="00680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 122</w:t>
            </w: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AB6" w:rsidRPr="001C0782" w:rsidRDefault="00A11AB6" w:rsidP="00680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 50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AB6" w:rsidRPr="001C0782" w:rsidRDefault="00A11AB6" w:rsidP="00680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 </w:t>
            </w: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AB6" w:rsidRPr="001C0782" w:rsidRDefault="00A11AB6" w:rsidP="00680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 500,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AB6" w:rsidRPr="001C0782" w:rsidRDefault="00A11AB6" w:rsidP="00680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AB6" w:rsidRPr="001C0782" w:rsidRDefault="00A11AB6" w:rsidP="00680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 500,0</w:t>
            </w:r>
          </w:p>
        </w:tc>
        <w:tc>
          <w:tcPr>
            <w:tcW w:w="1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B6" w:rsidRPr="001C0782" w:rsidRDefault="00A11AB6" w:rsidP="00680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 500,0</w:t>
            </w:r>
          </w:p>
        </w:tc>
      </w:tr>
    </w:tbl>
    <w:p w:rsidR="001C296A" w:rsidRDefault="001C296A" w:rsidP="001C29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  <w:sectPr w:rsidR="001C296A" w:rsidSect="009652BE">
          <w:headerReference w:type="default" r:id="rId12"/>
          <w:footerReference w:type="default" r:id="rId13"/>
          <w:pgSz w:w="16838" w:h="11906" w:orient="landscape" w:code="9"/>
          <w:pgMar w:top="567" w:right="1134" w:bottom="851" w:left="1134" w:header="0" w:footer="0" w:gutter="0"/>
          <w:cols w:space="720"/>
          <w:noEndnote/>
          <w:docGrid w:linePitch="299"/>
        </w:sectPr>
      </w:pPr>
    </w:p>
    <w:p w:rsidR="00E428EF" w:rsidRDefault="00E428EF" w:rsidP="00E603F1">
      <w:pPr>
        <w:pStyle w:val="ConsPlusNormal"/>
        <w:ind w:firstLine="0"/>
        <w:jc w:val="center"/>
        <w:outlineLvl w:val="2"/>
      </w:pPr>
      <w:bookmarkStart w:id="9" w:name="Par1502"/>
      <w:bookmarkEnd w:id="9"/>
      <w:r>
        <w:lastRenderedPageBreak/>
        <w:t>1. Характеристика сферы реализации подпрограммы</w:t>
      </w:r>
    </w:p>
    <w:p w:rsidR="00E428EF" w:rsidRDefault="00877227" w:rsidP="00E603F1">
      <w:pPr>
        <w:pStyle w:val="ConsPlusNormal"/>
        <w:jc w:val="center"/>
      </w:pPr>
      <w:r>
        <w:t>«</w:t>
      </w:r>
      <w:r w:rsidR="00E428EF">
        <w:t>Развитие пассажирских перевозок на территории</w:t>
      </w:r>
    </w:p>
    <w:p w:rsidR="00E428EF" w:rsidRDefault="00A77815" w:rsidP="00E603F1">
      <w:pPr>
        <w:pStyle w:val="ConsPlusNormal"/>
        <w:jc w:val="center"/>
      </w:pPr>
      <w:proofErr w:type="spellStart"/>
      <w:r>
        <w:t>Асиновского</w:t>
      </w:r>
      <w:proofErr w:type="spellEnd"/>
      <w:r>
        <w:t xml:space="preserve"> района</w:t>
      </w:r>
      <w:bookmarkStart w:id="10" w:name="Par1623"/>
      <w:bookmarkEnd w:id="10"/>
      <w:r w:rsidR="00877227">
        <w:t>»</w:t>
      </w:r>
      <w:r w:rsidR="00E603F1">
        <w:br/>
      </w:r>
    </w:p>
    <w:p w:rsidR="00E428EF" w:rsidRDefault="00E428EF" w:rsidP="00E603F1">
      <w:pPr>
        <w:pStyle w:val="ConsPlusNormal"/>
        <w:jc w:val="center"/>
        <w:outlineLvl w:val="4"/>
      </w:pPr>
      <w:bookmarkStart w:id="11" w:name="Par1627"/>
      <w:bookmarkEnd w:id="11"/>
      <w:r>
        <w:t>Динамика показателей цели и задачи</w:t>
      </w:r>
    </w:p>
    <w:p w:rsidR="00E428EF" w:rsidRDefault="00E603F1" w:rsidP="00E603F1">
      <w:pPr>
        <w:pStyle w:val="ConsPlusNormal"/>
        <w:jc w:val="center"/>
      </w:pPr>
      <w:r>
        <w:t>подпрограммы муниципальной</w:t>
      </w:r>
      <w:r w:rsidR="00E428EF">
        <w:t xml:space="preserve"> программы</w:t>
      </w:r>
    </w:p>
    <w:p w:rsidR="00E428EF" w:rsidRDefault="00E428EF" w:rsidP="00C46284">
      <w:pPr>
        <w:pStyle w:val="ConsPlusNormal"/>
        <w:ind w:firstLine="0"/>
        <w:jc w:val="center"/>
        <w:outlineLvl w:val="3"/>
      </w:pPr>
      <w:bookmarkStart w:id="12" w:name="Par1709"/>
      <w:bookmarkEnd w:id="12"/>
      <w:r>
        <w:t>Автомобильный транспорт</w:t>
      </w:r>
    </w:p>
    <w:p w:rsidR="00E428EF" w:rsidRDefault="00E428EF" w:rsidP="00E428EF">
      <w:pPr>
        <w:pStyle w:val="ConsPlusNormal"/>
        <w:jc w:val="both"/>
      </w:pPr>
    </w:p>
    <w:p w:rsidR="00A11AB6" w:rsidRPr="00A11AB6" w:rsidRDefault="00A11AB6" w:rsidP="00A11AB6">
      <w:pPr>
        <w:shd w:val="clear" w:color="auto" w:fill="FFFFFF"/>
        <w:spacing w:after="0" w:line="240" w:lineRule="auto"/>
        <w:ind w:left="62" w:firstLine="64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1AB6">
        <w:rPr>
          <w:rFonts w:ascii="Times New Roman" w:eastAsia="Times New Roman" w:hAnsi="Times New Roman"/>
          <w:sz w:val="24"/>
          <w:szCs w:val="24"/>
          <w:lang w:eastAsia="ru-RU"/>
        </w:rPr>
        <w:t>В настоящее время транспортная инфраструктура обеспечивает круглогодичное и стабильное транспортное сообщение со всеми населенными пунктами района. Основная транспортная доступность населения района в районный центр и другие населенные пункты – автобусное сообщение.</w:t>
      </w:r>
    </w:p>
    <w:p w:rsidR="00A11AB6" w:rsidRPr="00A11AB6" w:rsidRDefault="00A11AB6" w:rsidP="00A11AB6">
      <w:pPr>
        <w:shd w:val="clear" w:color="auto" w:fill="FFFFFF"/>
        <w:spacing w:after="0" w:line="240" w:lineRule="auto"/>
        <w:ind w:left="62" w:firstLine="64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1AB6">
        <w:rPr>
          <w:rFonts w:ascii="Times New Roman" w:eastAsia="Times New Roman" w:hAnsi="Times New Roman"/>
          <w:sz w:val="24"/>
          <w:szCs w:val="24"/>
          <w:lang w:eastAsia="ru-RU"/>
        </w:rPr>
        <w:t>Эксцентричность положения г. Асино на территории района определила неравномерность расположения населенных пунктов от районного центра, что привело к удаленности и трудности  транспортного обслуживания сельского населения в отдельных поселениях. Основными видами перевозок, осуществляемых автобусами, являются:</w:t>
      </w:r>
    </w:p>
    <w:p w:rsidR="00A11AB6" w:rsidRPr="00A11AB6" w:rsidRDefault="00A11AB6" w:rsidP="00A11AB6">
      <w:pPr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ind w:left="6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1AB6">
        <w:rPr>
          <w:rFonts w:ascii="Times New Roman" w:eastAsia="Times New Roman" w:hAnsi="Times New Roman"/>
          <w:sz w:val="24"/>
          <w:szCs w:val="24"/>
          <w:lang w:eastAsia="ru-RU"/>
        </w:rPr>
        <w:t>– перевозка работников от места жительства к месту работы и учебы;</w:t>
      </w:r>
    </w:p>
    <w:p w:rsidR="00A11AB6" w:rsidRPr="00A11AB6" w:rsidRDefault="00A11AB6" w:rsidP="00A11AB6">
      <w:pPr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ind w:left="6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1AB6">
        <w:rPr>
          <w:rFonts w:ascii="Times New Roman" w:eastAsia="Times New Roman" w:hAnsi="Times New Roman"/>
          <w:sz w:val="24"/>
          <w:szCs w:val="24"/>
          <w:lang w:eastAsia="ru-RU"/>
        </w:rPr>
        <w:t>– перевозка граждан от места жительства к местам предоставления социальных услуг, в первую очередь медицинской помощи и образования, в том числе граждан, проживающих в сельской местности.</w:t>
      </w:r>
    </w:p>
    <w:p w:rsidR="00A11AB6" w:rsidRPr="00A11AB6" w:rsidRDefault="00A11AB6" w:rsidP="00A11AB6">
      <w:pPr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ind w:left="6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1AB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Транспортная сеть </w:t>
      </w:r>
      <w:proofErr w:type="spellStart"/>
      <w:r w:rsidRPr="00A11AB6">
        <w:rPr>
          <w:rFonts w:ascii="Times New Roman" w:eastAsia="Times New Roman" w:hAnsi="Times New Roman"/>
          <w:sz w:val="24"/>
          <w:szCs w:val="24"/>
          <w:lang w:eastAsia="ru-RU"/>
        </w:rPr>
        <w:t>Асиновского</w:t>
      </w:r>
      <w:proofErr w:type="spellEnd"/>
      <w:r w:rsidRPr="00A11AB6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в настоящее время насчитывает 4 междугородных, 5 пригородных и 5 городских маршрутов. </w:t>
      </w:r>
    </w:p>
    <w:p w:rsidR="00A11AB6" w:rsidRPr="00A11AB6" w:rsidRDefault="00A11AB6" w:rsidP="00A11AB6">
      <w:pPr>
        <w:tabs>
          <w:tab w:val="left" w:pos="360"/>
        </w:tabs>
        <w:spacing w:after="0" w:line="240" w:lineRule="auto"/>
        <w:ind w:left="6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1AB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На территории </w:t>
      </w:r>
      <w:proofErr w:type="spellStart"/>
      <w:r w:rsidRPr="00A11AB6">
        <w:rPr>
          <w:rFonts w:ascii="Times New Roman" w:eastAsia="Times New Roman" w:hAnsi="Times New Roman"/>
          <w:sz w:val="24"/>
          <w:szCs w:val="24"/>
          <w:lang w:eastAsia="ru-RU"/>
        </w:rPr>
        <w:t>Асиновского</w:t>
      </w:r>
      <w:proofErr w:type="spellEnd"/>
      <w:r w:rsidRPr="00A11AB6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перевозку пассажиров и багажа автомобильным общественным транспортом по пригородным и междугородным муниципальным маршрутам осуществляет </w:t>
      </w:r>
      <w:r w:rsidRPr="00A11A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ОО «</w:t>
      </w:r>
      <w:proofErr w:type="spellStart"/>
      <w:r w:rsidRPr="00A11A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синотранс</w:t>
      </w:r>
      <w:proofErr w:type="spellEnd"/>
      <w:r w:rsidRPr="00A11A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A11AB6">
        <w:rPr>
          <w:rFonts w:ascii="Times New Roman" w:eastAsia="Times New Roman" w:hAnsi="Times New Roman"/>
          <w:sz w:val="24"/>
          <w:szCs w:val="24"/>
          <w:lang w:eastAsia="ru-RU"/>
        </w:rPr>
        <w:t xml:space="preserve">, которое базируется в административном центре района, </w:t>
      </w:r>
      <w:proofErr w:type="spellStart"/>
      <w:r w:rsidRPr="00A11AB6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Start"/>
      <w:r w:rsidRPr="00A11AB6">
        <w:rPr>
          <w:rFonts w:ascii="Times New Roman" w:eastAsia="Times New Roman" w:hAnsi="Times New Roman"/>
          <w:sz w:val="24"/>
          <w:szCs w:val="24"/>
          <w:lang w:eastAsia="ru-RU"/>
        </w:rPr>
        <w:t>.А</w:t>
      </w:r>
      <w:proofErr w:type="gramEnd"/>
      <w:r w:rsidRPr="00A11AB6">
        <w:rPr>
          <w:rFonts w:ascii="Times New Roman" w:eastAsia="Times New Roman" w:hAnsi="Times New Roman"/>
          <w:sz w:val="24"/>
          <w:szCs w:val="24"/>
          <w:lang w:eastAsia="ru-RU"/>
        </w:rPr>
        <w:t>сино</w:t>
      </w:r>
      <w:proofErr w:type="spellEnd"/>
      <w:r w:rsidRPr="00A11AB6">
        <w:rPr>
          <w:rFonts w:ascii="Times New Roman" w:eastAsia="Times New Roman" w:hAnsi="Times New Roman"/>
          <w:sz w:val="24"/>
          <w:szCs w:val="24"/>
          <w:lang w:eastAsia="ru-RU"/>
        </w:rPr>
        <w:t xml:space="preserve">, на </w:t>
      </w:r>
      <w:proofErr w:type="spellStart"/>
      <w:r w:rsidRPr="00A11AB6">
        <w:rPr>
          <w:rFonts w:ascii="Times New Roman" w:eastAsia="Times New Roman" w:hAnsi="Times New Roman"/>
          <w:sz w:val="24"/>
          <w:szCs w:val="24"/>
          <w:lang w:eastAsia="ru-RU"/>
        </w:rPr>
        <w:t>ул.Ивана</w:t>
      </w:r>
      <w:proofErr w:type="spellEnd"/>
      <w:r w:rsidRPr="00A11A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11AB6">
        <w:rPr>
          <w:rFonts w:ascii="Times New Roman" w:eastAsia="Times New Roman" w:hAnsi="Times New Roman"/>
          <w:sz w:val="24"/>
          <w:szCs w:val="24"/>
          <w:lang w:eastAsia="ru-RU"/>
        </w:rPr>
        <w:t>Буева</w:t>
      </w:r>
      <w:proofErr w:type="spellEnd"/>
      <w:r w:rsidRPr="00A11AB6">
        <w:rPr>
          <w:rFonts w:ascii="Times New Roman" w:eastAsia="Times New Roman" w:hAnsi="Times New Roman"/>
          <w:sz w:val="24"/>
          <w:szCs w:val="24"/>
          <w:lang w:eastAsia="ru-RU"/>
        </w:rPr>
        <w:t>, 72/3</w:t>
      </w:r>
      <w:r w:rsidRPr="00A11A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A11AB6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gramStart"/>
      <w:r w:rsidRPr="00A11AB6">
        <w:rPr>
          <w:rFonts w:ascii="Times New Roman" w:eastAsia="Times New Roman" w:hAnsi="Times New Roman"/>
          <w:sz w:val="24"/>
          <w:szCs w:val="24"/>
          <w:lang w:eastAsia="ru-RU"/>
        </w:rPr>
        <w:t>В составе ООО «</w:t>
      </w:r>
      <w:proofErr w:type="spellStart"/>
      <w:r w:rsidRPr="00A11AB6">
        <w:rPr>
          <w:rFonts w:ascii="Times New Roman" w:eastAsia="Times New Roman" w:hAnsi="Times New Roman"/>
          <w:sz w:val="24"/>
          <w:szCs w:val="24"/>
          <w:lang w:eastAsia="ru-RU"/>
        </w:rPr>
        <w:t>Асинотранс</w:t>
      </w:r>
      <w:proofErr w:type="spellEnd"/>
      <w:r w:rsidRPr="00A11AB6">
        <w:rPr>
          <w:rFonts w:ascii="Times New Roman" w:eastAsia="Times New Roman" w:hAnsi="Times New Roman"/>
          <w:sz w:val="24"/>
          <w:szCs w:val="24"/>
          <w:lang w:eastAsia="ru-RU"/>
        </w:rPr>
        <w:t>» имеется 5 автобусов (2 из них в аренде), используемых на пригородных и междугородных муниципальных маршрутах: 1 микроавтобус ГАЗ ЛУИДОР, 4 автобуса средней вместимости марки ПАЗ различных модификаций.</w:t>
      </w:r>
      <w:proofErr w:type="gramEnd"/>
      <w:r w:rsidRPr="00A11AB6">
        <w:rPr>
          <w:rFonts w:ascii="Times New Roman" w:eastAsia="Times New Roman" w:hAnsi="Times New Roman"/>
          <w:sz w:val="24"/>
          <w:szCs w:val="24"/>
          <w:lang w:eastAsia="ru-RU"/>
        </w:rPr>
        <w:t xml:space="preserve"> Имеющийся автобусный парк не отвечает современным техническим требованиям по безопасности и комфортабельности.</w:t>
      </w:r>
      <w:bookmarkStart w:id="13" w:name="Par1714"/>
      <w:bookmarkEnd w:id="13"/>
    </w:p>
    <w:p w:rsidR="00A11AB6" w:rsidRPr="00A11AB6" w:rsidRDefault="00A11AB6" w:rsidP="00A11A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1AB6">
        <w:rPr>
          <w:rFonts w:ascii="Times New Roman" w:eastAsia="Times New Roman" w:hAnsi="Times New Roman"/>
          <w:sz w:val="24"/>
          <w:szCs w:val="24"/>
          <w:lang w:eastAsia="ru-RU"/>
        </w:rPr>
        <w:t>Основные проблемы в сфере автомобильного транспорта:</w:t>
      </w:r>
    </w:p>
    <w:p w:rsidR="00A11AB6" w:rsidRPr="00A11AB6" w:rsidRDefault="00A11AB6" w:rsidP="00A11A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1AB6">
        <w:rPr>
          <w:rFonts w:ascii="Times New Roman" w:eastAsia="Times New Roman" w:hAnsi="Times New Roman"/>
          <w:sz w:val="24"/>
          <w:szCs w:val="24"/>
          <w:lang w:eastAsia="ru-RU"/>
        </w:rPr>
        <w:t>неполное возмещение расходов перевозчиков за перевозку отдельных льготных категорий граждан и неограниченное количество их поездок;</w:t>
      </w:r>
    </w:p>
    <w:p w:rsidR="00A11AB6" w:rsidRPr="00A11AB6" w:rsidRDefault="00A11AB6" w:rsidP="00A11A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1AB6">
        <w:rPr>
          <w:rFonts w:ascii="Times New Roman" w:eastAsia="Times New Roman" w:hAnsi="Times New Roman"/>
          <w:sz w:val="24"/>
          <w:szCs w:val="24"/>
          <w:lang w:eastAsia="ru-RU"/>
        </w:rPr>
        <w:t>отсутствие индексации стоимость единого социального проездного билета (далее – ЕСПБ) и тарифов на перевозку граждан и багажа;</w:t>
      </w:r>
    </w:p>
    <w:p w:rsidR="00A11AB6" w:rsidRPr="00A11AB6" w:rsidRDefault="00A11AB6" w:rsidP="00A11A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1AB6">
        <w:rPr>
          <w:rFonts w:ascii="Times New Roman" w:eastAsia="Times New Roman" w:hAnsi="Times New Roman"/>
          <w:sz w:val="24"/>
          <w:szCs w:val="24"/>
          <w:lang w:eastAsia="ru-RU"/>
        </w:rPr>
        <w:t>снижение пассажиропотока на общественном транспорте;</w:t>
      </w:r>
    </w:p>
    <w:p w:rsidR="00A11AB6" w:rsidRPr="00A11AB6" w:rsidRDefault="00A11AB6" w:rsidP="00A11A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1AB6">
        <w:rPr>
          <w:rFonts w:ascii="Times New Roman" w:eastAsia="Times New Roman" w:hAnsi="Times New Roman"/>
          <w:sz w:val="24"/>
          <w:szCs w:val="24"/>
          <w:lang w:eastAsia="ru-RU"/>
        </w:rPr>
        <w:t>убыточность муниципальных маршрутов в связи с пассажиропотоком ниже расчетного;</w:t>
      </w:r>
    </w:p>
    <w:p w:rsidR="00A11AB6" w:rsidRPr="00A11AB6" w:rsidRDefault="00A11AB6" w:rsidP="00A11A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1AB6">
        <w:rPr>
          <w:rFonts w:ascii="Times New Roman" w:eastAsia="Times New Roman" w:hAnsi="Times New Roman"/>
          <w:sz w:val="24"/>
          <w:szCs w:val="24"/>
          <w:lang w:eastAsia="ru-RU"/>
        </w:rPr>
        <w:t>увеличение количества нелегальных перевозчиков и фактов сокрытия доходов;</w:t>
      </w:r>
    </w:p>
    <w:p w:rsidR="00A11AB6" w:rsidRPr="00A11AB6" w:rsidRDefault="00A11AB6" w:rsidP="00A11A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1AB6">
        <w:rPr>
          <w:rFonts w:ascii="Times New Roman" w:eastAsia="Times New Roman" w:hAnsi="Times New Roman"/>
          <w:sz w:val="24"/>
          <w:szCs w:val="24"/>
          <w:lang w:eastAsia="ru-RU"/>
        </w:rPr>
        <w:t>дефицит высококвалифицированных водителей и низкий престиж профессии водителя.</w:t>
      </w:r>
    </w:p>
    <w:p w:rsidR="00A11AB6" w:rsidRPr="00A11AB6" w:rsidRDefault="00A11AB6" w:rsidP="00A11A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1AB6">
        <w:rPr>
          <w:rFonts w:ascii="Times New Roman" w:eastAsia="Times New Roman" w:hAnsi="Times New Roman"/>
          <w:sz w:val="24"/>
          <w:szCs w:val="24"/>
          <w:lang w:eastAsia="ru-RU"/>
        </w:rPr>
        <w:t xml:space="preserve">Снижение пассажиропотока в </w:t>
      </w:r>
      <w:proofErr w:type="spellStart"/>
      <w:r w:rsidRPr="00A11AB6">
        <w:rPr>
          <w:rFonts w:ascii="Times New Roman" w:eastAsia="Times New Roman" w:hAnsi="Times New Roman"/>
          <w:sz w:val="24"/>
          <w:szCs w:val="24"/>
          <w:lang w:eastAsia="ru-RU"/>
        </w:rPr>
        <w:t>Асиновском</w:t>
      </w:r>
      <w:proofErr w:type="spellEnd"/>
      <w:r w:rsidRPr="00A11AB6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е обусловлено увеличением количества частного транспорта и миграцией населения из муниципальных районов и городских округов в областной центр.</w:t>
      </w:r>
    </w:p>
    <w:p w:rsidR="00A11AB6" w:rsidRPr="00A11AB6" w:rsidRDefault="00A11AB6" w:rsidP="00A11A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1AB6">
        <w:rPr>
          <w:rFonts w:ascii="Times New Roman" w:eastAsia="Times New Roman" w:hAnsi="Times New Roman"/>
          <w:sz w:val="24"/>
          <w:szCs w:val="24"/>
          <w:lang w:eastAsia="ru-RU"/>
        </w:rPr>
        <w:t>Необходимость организации регулярных пассажирских перевозок по ряду маршрутов продиктована потребностью доступности для населения мест массового тяготения (объектов здравоохранения и образования, мест работы, культурно-бытовых объектов, а в летний период – садовых участков).</w:t>
      </w:r>
    </w:p>
    <w:p w:rsidR="00A11AB6" w:rsidRPr="00A11AB6" w:rsidRDefault="00A11AB6" w:rsidP="00A11A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1AB6">
        <w:rPr>
          <w:rFonts w:ascii="Times New Roman" w:eastAsia="Times New Roman" w:hAnsi="Times New Roman"/>
          <w:sz w:val="24"/>
          <w:szCs w:val="24"/>
          <w:lang w:eastAsia="ru-RU"/>
        </w:rPr>
        <w:t>Ежегодное снижение пассажиропотока и сокращение в общем объеме перевозок доли пассажиров, перевозимых за полную плату, приводят к наращиванию убытков перевозчиков и последующему прекращению их деятельности.</w:t>
      </w:r>
    </w:p>
    <w:p w:rsidR="00A11AB6" w:rsidRPr="00A11AB6" w:rsidRDefault="00A11AB6" w:rsidP="00A11A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1AB6">
        <w:rPr>
          <w:rFonts w:ascii="Times New Roman" w:eastAsia="Times New Roman" w:hAnsi="Times New Roman"/>
          <w:sz w:val="24"/>
          <w:szCs w:val="24"/>
          <w:lang w:eastAsia="ru-RU"/>
        </w:rPr>
        <w:t xml:space="preserve">В сфере пассажирских перевозок автомобильным транспортом в настоящее время наблюдается острая нехватка квалифицированных кадров, вызванная низким уровнем средней заработной платы, прежде всего, водителей. Низкая рентабельность, а порой ее полное </w:t>
      </w:r>
      <w:r w:rsidRPr="00A11AB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тсутствие не позволяют обновлять автобусный парк и повышать размер заработной платы водителей, что негативно влияет на качество предоставляемых услуг и ставит под угрозу безопасность пассажирских перевозок.</w:t>
      </w:r>
      <w:bookmarkStart w:id="14" w:name="Par1798"/>
      <w:bookmarkStart w:id="15" w:name="Par1908"/>
      <w:bookmarkEnd w:id="14"/>
      <w:bookmarkEnd w:id="15"/>
    </w:p>
    <w:p w:rsidR="00CF64BE" w:rsidRDefault="00CF64BE" w:rsidP="00E428EF">
      <w:pPr>
        <w:pStyle w:val="ConsPlusNormal"/>
        <w:jc w:val="center"/>
        <w:outlineLvl w:val="2"/>
      </w:pPr>
    </w:p>
    <w:p w:rsidR="00CF64BE" w:rsidRDefault="00CF64BE" w:rsidP="00E428EF">
      <w:pPr>
        <w:pStyle w:val="ConsPlusNormal"/>
        <w:jc w:val="center"/>
        <w:outlineLvl w:val="2"/>
      </w:pPr>
    </w:p>
    <w:p w:rsidR="00085E6C" w:rsidRDefault="00085E6C" w:rsidP="00E428EF">
      <w:pPr>
        <w:pStyle w:val="ConsPlusNormal"/>
        <w:jc w:val="center"/>
        <w:outlineLvl w:val="2"/>
        <w:sectPr w:rsidR="00085E6C" w:rsidSect="00085E6C">
          <w:headerReference w:type="default" r:id="rId14"/>
          <w:footerReference w:type="default" r:id="rId15"/>
          <w:pgSz w:w="11906" w:h="16838"/>
          <w:pgMar w:top="1134" w:right="851" w:bottom="1134" w:left="1134" w:header="0" w:footer="0" w:gutter="0"/>
          <w:cols w:space="720"/>
          <w:noEndnote/>
        </w:sectPr>
      </w:pPr>
    </w:p>
    <w:p w:rsidR="00CA66E8" w:rsidRDefault="00E428EF" w:rsidP="00CA66E8">
      <w:pPr>
        <w:pStyle w:val="ConsPlusNormal"/>
        <w:jc w:val="center"/>
      </w:pPr>
      <w:r>
        <w:lastRenderedPageBreak/>
        <w:t xml:space="preserve">2. </w:t>
      </w:r>
      <w:r w:rsidR="00877227" w:rsidRPr="00877227">
        <w:t>Перечень</w:t>
      </w:r>
      <w:r w:rsidR="00257A55">
        <w:t xml:space="preserve"> </w:t>
      </w:r>
      <w:r w:rsidR="00CA66E8">
        <w:t xml:space="preserve">показателей и задач подпрограммы 1 </w:t>
      </w:r>
    </w:p>
    <w:p w:rsidR="00CA66E8" w:rsidRDefault="00CA66E8" w:rsidP="00CA66E8">
      <w:pPr>
        <w:pStyle w:val="ConsPlusNormal"/>
        <w:jc w:val="center"/>
      </w:pPr>
      <w:r>
        <w:t xml:space="preserve">и сведения о порядке сбора информации </w:t>
      </w:r>
    </w:p>
    <w:p w:rsidR="00E428EF" w:rsidRDefault="00CA66E8" w:rsidP="00CA66E8">
      <w:pPr>
        <w:pStyle w:val="ConsPlusNormal"/>
        <w:jc w:val="center"/>
      </w:pPr>
      <w:r>
        <w:t>по показателям и методике их расчета</w:t>
      </w:r>
    </w:p>
    <w:p w:rsidR="00CA66E8" w:rsidRDefault="00CA66E8" w:rsidP="00CA66E8">
      <w:pPr>
        <w:pStyle w:val="ConsPlusNormal"/>
        <w:jc w:val="center"/>
      </w:pPr>
    </w:p>
    <w:tbl>
      <w:tblPr>
        <w:tblW w:w="15877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992"/>
        <w:gridCol w:w="1258"/>
        <w:gridCol w:w="1587"/>
        <w:gridCol w:w="2109"/>
        <w:gridCol w:w="2551"/>
        <w:gridCol w:w="2835"/>
        <w:gridCol w:w="2552"/>
      </w:tblGrid>
      <w:tr w:rsidR="00257A55" w:rsidTr="005139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7A55" w:rsidRDefault="00257A55" w:rsidP="00513953">
            <w:pPr>
              <w:pStyle w:val="ConsPlusNormal"/>
              <w:ind w:firstLine="0"/>
            </w:pPr>
            <w:r>
              <w:t>N</w:t>
            </w:r>
          </w:p>
          <w:p w:rsidR="00257A55" w:rsidRDefault="00257A55" w:rsidP="00513953">
            <w:pPr>
              <w:pStyle w:val="ConsPlusNormal"/>
              <w:ind w:firstLine="0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7A55" w:rsidRDefault="00257A55" w:rsidP="00514336">
            <w:pPr>
              <w:pStyle w:val="ConsPlusNormal"/>
              <w:ind w:firstLine="0"/>
            </w:pPr>
            <w:r>
              <w:t>Наименование показател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7A55" w:rsidRDefault="00257A55" w:rsidP="00514336">
            <w:pPr>
              <w:pStyle w:val="ConsPlusNormal"/>
              <w:ind w:firstLine="0"/>
            </w:pPr>
            <w:r>
              <w:t>Единица измер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7A55" w:rsidRDefault="00257A55" w:rsidP="00514336">
            <w:pPr>
              <w:pStyle w:val="ConsPlusNormal"/>
              <w:ind w:firstLine="0"/>
            </w:pPr>
            <w:r>
              <w:t>Периодичность сбора данных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7A55" w:rsidRDefault="00257A55" w:rsidP="00514336">
            <w:pPr>
              <w:pStyle w:val="ConsPlusNormal"/>
              <w:ind w:firstLine="0"/>
            </w:pPr>
            <w:r>
              <w:t>Временные характеристики показа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7A55" w:rsidRDefault="00257A55" w:rsidP="00412865">
            <w:pPr>
              <w:pStyle w:val="ConsPlusNormal"/>
              <w:ind w:firstLine="0"/>
            </w:pPr>
            <w:r>
              <w:t>Алгоритм формирования (формула) расчета показ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7A55" w:rsidRDefault="00257A55" w:rsidP="00514336">
            <w:pPr>
              <w:pStyle w:val="ConsPlusNormal"/>
              <w:ind w:firstLine="0"/>
            </w:pPr>
            <w:r>
              <w:t>Метод сбора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7A55" w:rsidRDefault="00257A55" w:rsidP="00514336">
            <w:pPr>
              <w:pStyle w:val="ConsPlusNormal"/>
              <w:ind w:firstLine="0"/>
            </w:pPr>
            <w:proofErr w:type="gramStart"/>
            <w:r>
              <w:t>Ответственный за сбор данных по показателю</w:t>
            </w:r>
            <w:proofErr w:type="gramEnd"/>
          </w:p>
        </w:tc>
      </w:tr>
      <w:tr w:rsidR="00257A55" w:rsidTr="005139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7A55" w:rsidRDefault="00257A55" w:rsidP="002D755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7A55" w:rsidRDefault="00257A55" w:rsidP="002D755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7A55" w:rsidRDefault="00257A55" w:rsidP="002D755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7A55" w:rsidRDefault="00257A55" w:rsidP="002D755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7A55" w:rsidRDefault="00257A55" w:rsidP="002D755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7A55" w:rsidRDefault="00257A55" w:rsidP="002D755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7A55" w:rsidRDefault="00257A55" w:rsidP="002D755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7A55" w:rsidRDefault="00257A55" w:rsidP="002D7552">
            <w:pPr>
              <w:pStyle w:val="ConsPlusNormal"/>
              <w:jc w:val="center"/>
            </w:pPr>
            <w:r>
              <w:t>8</w:t>
            </w:r>
          </w:p>
        </w:tc>
      </w:tr>
      <w:tr w:rsidR="00257A55" w:rsidTr="005139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7A55" w:rsidRDefault="00257A55" w:rsidP="002D7552">
            <w:pPr>
              <w:pStyle w:val="ConsPlusNormal"/>
              <w:jc w:val="center"/>
            </w:pPr>
            <w:bookmarkStart w:id="16" w:name="Par1933"/>
            <w:bookmarkEnd w:id="16"/>
            <w:r>
              <w:t>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7A55" w:rsidRDefault="00257A55" w:rsidP="00C152FB">
            <w:pPr>
              <w:pStyle w:val="ConsPlusNormal"/>
              <w:ind w:firstLine="0"/>
              <w:jc w:val="center"/>
            </w:pPr>
            <w:r>
              <w:t>Количество рейсов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7A55" w:rsidRDefault="00257A55" w:rsidP="00C152FB">
            <w:pPr>
              <w:pStyle w:val="ConsPlusNormal"/>
              <w:ind w:firstLine="72"/>
              <w:jc w:val="center"/>
            </w:pPr>
            <w:r>
              <w:t>ед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7A55" w:rsidRDefault="00CA66E8" w:rsidP="00E45ABD">
            <w:pPr>
              <w:pStyle w:val="ConsPlusNormal"/>
              <w:ind w:firstLine="0"/>
            </w:pPr>
            <w:r w:rsidRPr="00CA66E8">
              <w:t>Январь года, следующего за отчетным годом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7A55" w:rsidRDefault="00257A55" w:rsidP="00C152FB">
            <w:pPr>
              <w:pStyle w:val="ConsPlusNormal"/>
              <w:ind w:firstLine="0"/>
              <w:jc w:val="center"/>
            </w:pPr>
            <w:r>
              <w:t>на конец отчетного пери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7A55" w:rsidRPr="000E70B7" w:rsidRDefault="00257A55" w:rsidP="00C152FB">
            <w:pPr>
              <w:pStyle w:val="ConsPlusNormal"/>
              <w:ind w:firstLine="0"/>
              <w:jc w:val="center"/>
            </w:pPr>
            <w:r>
              <w:t>Подсч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7A55" w:rsidRDefault="009474E8" w:rsidP="00C152FB">
            <w:pPr>
              <w:pStyle w:val="ConsPlusNormal"/>
              <w:ind w:firstLine="0"/>
              <w:jc w:val="center"/>
            </w:pPr>
            <w:r>
              <w:t>Статистический отчет</w:t>
            </w:r>
            <w:r w:rsidR="00CA66E8">
              <w:t xml:space="preserve"> </w:t>
            </w:r>
            <w:r>
              <w:t xml:space="preserve">, 1 </w:t>
            </w:r>
            <w:proofErr w:type="spellStart"/>
            <w:r>
              <w:t>Автотранс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7A55" w:rsidRDefault="00CA66E8" w:rsidP="00E45ABD">
            <w:pPr>
              <w:pStyle w:val="ConsPlusNormal"/>
              <w:ind w:firstLine="0"/>
            </w:pPr>
            <w:r>
              <w:t xml:space="preserve">Отдел ЖКХ, строительства и транспорта администрации </w:t>
            </w:r>
            <w:proofErr w:type="spellStart"/>
            <w:r>
              <w:t>Асиновского</w:t>
            </w:r>
            <w:proofErr w:type="spellEnd"/>
            <w:r>
              <w:t xml:space="preserve"> района</w:t>
            </w:r>
          </w:p>
        </w:tc>
      </w:tr>
      <w:tr w:rsidR="00257A55" w:rsidTr="005139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7A55" w:rsidRDefault="00257A55" w:rsidP="002D7552">
            <w:pPr>
              <w:pStyle w:val="ConsPlusNormal"/>
              <w:jc w:val="center"/>
            </w:pPr>
            <w:bookmarkStart w:id="17" w:name="Par1954"/>
            <w:bookmarkEnd w:id="17"/>
            <w:r>
              <w:t>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7A55" w:rsidRDefault="00257A55" w:rsidP="00C152FB">
            <w:pPr>
              <w:pStyle w:val="ConsPlusNormal"/>
              <w:ind w:firstLine="0"/>
              <w:jc w:val="center"/>
            </w:pPr>
            <w:r>
              <w:t>Перевезено пассажиров транспортом общего пользован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7A55" w:rsidRDefault="00257A55" w:rsidP="002B5CE7">
            <w:pPr>
              <w:pStyle w:val="ConsPlusNormal"/>
              <w:ind w:firstLine="0"/>
            </w:pPr>
            <w:r>
              <w:t>Млн. чел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7A55" w:rsidRDefault="00CA66E8" w:rsidP="00514336">
            <w:pPr>
              <w:pStyle w:val="ConsPlusNormal"/>
              <w:ind w:firstLine="0"/>
            </w:pPr>
            <w:r>
              <w:t>Январь года, следующего за отчетным годом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7A55" w:rsidRDefault="00CA66E8" w:rsidP="00C152FB">
            <w:pPr>
              <w:pStyle w:val="ConsPlusNormal"/>
              <w:ind w:firstLine="0"/>
              <w:jc w:val="center"/>
            </w:pPr>
            <w:r w:rsidRPr="00CA66E8">
              <w:t>на конец отчетного пери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7A55" w:rsidRPr="000E70B7" w:rsidRDefault="00CA66E8" w:rsidP="00C152FB">
            <w:pPr>
              <w:pStyle w:val="ConsPlusNormal"/>
              <w:ind w:firstLine="0"/>
              <w:jc w:val="center"/>
            </w:pPr>
            <w:r>
              <w:t>Подсч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7A55" w:rsidRDefault="009474E8" w:rsidP="00C152FB">
            <w:pPr>
              <w:pStyle w:val="ConsPlusNormal"/>
              <w:ind w:firstLine="0"/>
              <w:jc w:val="center"/>
            </w:pPr>
            <w:r>
              <w:t xml:space="preserve">Статистический отчет, 1 </w:t>
            </w:r>
            <w:proofErr w:type="spellStart"/>
            <w:r>
              <w:t>Автотранс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7A55" w:rsidRDefault="00CA66E8" w:rsidP="00514336">
            <w:pPr>
              <w:pStyle w:val="ConsPlusNormal"/>
              <w:ind w:firstLine="0"/>
            </w:pPr>
            <w:r>
              <w:t xml:space="preserve">Отдел ЖКХ, строительства и транспорта администрации </w:t>
            </w:r>
            <w:proofErr w:type="spellStart"/>
            <w:r>
              <w:t>Асиновского</w:t>
            </w:r>
            <w:proofErr w:type="spellEnd"/>
            <w:r>
              <w:t xml:space="preserve"> района</w:t>
            </w:r>
          </w:p>
        </w:tc>
      </w:tr>
    </w:tbl>
    <w:p w:rsidR="00617A0F" w:rsidRDefault="00617A0F" w:rsidP="00513953">
      <w:pPr>
        <w:pStyle w:val="ConsPlusNormal"/>
        <w:jc w:val="center"/>
        <w:outlineLvl w:val="2"/>
      </w:pPr>
      <w:bookmarkStart w:id="18" w:name="Par1966"/>
      <w:bookmarkEnd w:id="18"/>
    </w:p>
    <w:p w:rsidR="00617A0F" w:rsidRDefault="00617A0F" w:rsidP="00513953">
      <w:pPr>
        <w:pStyle w:val="ConsPlusNormal"/>
        <w:jc w:val="center"/>
        <w:outlineLvl w:val="2"/>
      </w:pPr>
    </w:p>
    <w:p w:rsidR="00513953" w:rsidRDefault="00513953" w:rsidP="00647C49">
      <w:pPr>
        <w:pStyle w:val="ConsPlusNormal"/>
        <w:jc w:val="center"/>
        <w:outlineLvl w:val="2"/>
      </w:pPr>
      <w:r>
        <w:t xml:space="preserve">3. </w:t>
      </w:r>
      <w:r w:rsidR="00647C49" w:rsidRPr="00647C49">
        <w:t>Перечень основных мероприятий и ресурсное обеспечение реализации подпрограммы 1</w:t>
      </w:r>
    </w:p>
    <w:p w:rsidR="0089798C" w:rsidRPr="00617A0F" w:rsidRDefault="0089798C" w:rsidP="00513953">
      <w:pPr>
        <w:pStyle w:val="ConsPlusNormal"/>
        <w:jc w:val="center"/>
        <w:rPr>
          <w:b/>
          <w:i/>
        </w:rPr>
      </w:pPr>
    </w:p>
    <w:tbl>
      <w:tblPr>
        <w:tblW w:w="1616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843"/>
        <w:gridCol w:w="992"/>
        <w:gridCol w:w="1134"/>
        <w:gridCol w:w="992"/>
        <w:gridCol w:w="1134"/>
        <w:gridCol w:w="1134"/>
        <w:gridCol w:w="1276"/>
        <w:gridCol w:w="1701"/>
        <w:gridCol w:w="2410"/>
        <w:gridCol w:w="2551"/>
      </w:tblGrid>
      <w:tr w:rsidR="005D0DC6" w:rsidRPr="001C0782" w:rsidTr="00D06C2C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DC6" w:rsidRPr="001C0782" w:rsidRDefault="005D0DC6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5D0DC6" w:rsidRPr="001C0782" w:rsidRDefault="005D0DC6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DC6" w:rsidRPr="001C0782" w:rsidRDefault="005D0DC6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Наименование подпрограммы, задачи подпрограммы, (основного мероприятия) муниципа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DC6" w:rsidRPr="001C0782" w:rsidRDefault="005D0DC6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DC6" w:rsidRPr="001C0782" w:rsidRDefault="005D0DC6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ирования (тыс. рублей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DC6" w:rsidRPr="001C0782" w:rsidRDefault="005D0DC6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DC6" w:rsidRPr="001C0782" w:rsidRDefault="005D0DC6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/участник мероприятия</w:t>
            </w: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DC6" w:rsidRPr="001C0782" w:rsidRDefault="005D0DC6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Показатели конечного результата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5D0DC6" w:rsidRPr="001C0782" w:rsidTr="00D06C2C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DC6" w:rsidRPr="001C0782" w:rsidRDefault="005D0DC6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DC6" w:rsidRPr="001C0782" w:rsidRDefault="005D0DC6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DC6" w:rsidRPr="001C0782" w:rsidRDefault="005D0DC6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DC6" w:rsidRPr="001C0782" w:rsidRDefault="005D0DC6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DC6" w:rsidRPr="001C0782" w:rsidRDefault="005D0DC6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ого бюджета (по согласованию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DC6" w:rsidRPr="001C0782" w:rsidRDefault="005D0DC6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го бюджета (по согласованию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DC6" w:rsidRPr="001C0782" w:rsidRDefault="005D0DC6" w:rsidP="00CA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местн</w:t>
            </w:r>
            <w:r w:rsidR="00CA66E8">
              <w:rPr>
                <w:rFonts w:ascii="Times New Roman" w:hAnsi="Times New Roman"/>
                <w:sz w:val="24"/>
                <w:szCs w:val="24"/>
                <w:lang w:eastAsia="ru-RU"/>
              </w:rPr>
              <w:t>ого</w:t>
            </w: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юджет</w:t>
            </w:r>
            <w:r w:rsidR="00CA66E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DC6" w:rsidRPr="001C0782" w:rsidRDefault="005D0DC6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х источников (по согласованию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DC6" w:rsidRPr="001C0782" w:rsidRDefault="005D0DC6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DC6" w:rsidRPr="001C0782" w:rsidRDefault="005D0DC6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0DC6" w:rsidRPr="001C0782" w:rsidTr="00D06C2C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DC6" w:rsidRPr="001C0782" w:rsidRDefault="005D0DC6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DC6" w:rsidRPr="001C0782" w:rsidRDefault="005D0DC6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DC6" w:rsidRPr="001C0782" w:rsidRDefault="005D0DC6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DC6" w:rsidRPr="001C0782" w:rsidRDefault="005D0DC6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DC6" w:rsidRPr="001C0782" w:rsidRDefault="005D0DC6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DC6" w:rsidRPr="001C0782" w:rsidRDefault="005D0DC6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DC6" w:rsidRPr="001C0782" w:rsidRDefault="005D0DC6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DC6" w:rsidRPr="001C0782" w:rsidRDefault="005D0DC6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DC6" w:rsidRPr="001C0782" w:rsidRDefault="005D0DC6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DC6" w:rsidRPr="001C0782" w:rsidRDefault="005D0DC6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и единица измер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DC6" w:rsidRPr="001C0782" w:rsidRDefault="005D0DC6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значения по годам реализации</w:t>
            </w:r>
          </w:p>
        </w:tc>
      </w:tr>
      <w:tr w:rsidR="005D0DC6" w:rsidRPr="001C0782" w:rsidTr="00D06C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DC6" w:rsidRPr="001C0782" w:rsidRDefault="005D0DC6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DC6" w:rsidRPr="001C0782" w:rsidRDefault="005D0DC6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DC6" w:rsidRPr="001C0782" w:rsidRDefault="005D0DC6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DC6" w:rsidRPr="001C0782" w:rsidRDefault="005D0DC6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DC6" w:rsidRPr="001C0782" w:rsidRDefault="005D0DC6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DC6" w:rsidRPr="001C0782" w:rsidRDefault="005D0DC6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DC6" w:rsidRPr="001C0782" w:rsidRDefault="005D0DC6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DC6" w:rsidRPr="001C0782" w:rsidRDefault="005D0DC6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DC6" w:rsidRPr="001C0782" w:rsidRDefault="005D0DC6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DC6" w:rsidRPr="001C0782" w:rsidRDefault="005D0DC6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DC6" w:rsidRPr="001C0782" w:rsidRDefault="005D0DC6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5D0DC6" w:rsidRPr="001C0782" w:rsidTr="00D06C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C6" w:rsidRPr="001C0782" w:rsidRDefault="005D0DC6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C6" w:rsidRPr="001C0782" w:rsidRDefault="005D0DC6" w:rsidP="00CA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9" w:name="Par1999"/>
            <w:bookmarkEnd w:id="19"/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1 </w:t>
            </w:r>
            <w:r w:rsidR="00CA66E8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е пассажирских перевозок на территории </w:t>
            </w:r>
            <w:proofErr w:type="spellStart"/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</w:t>
            </w:r>
            <w:r w:rsidR="00CA66E8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5D0DC6" w:rsidRPr="001C0782" w:rsidTr="00D06C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C6" w:rsidRPr="001C0782" w:rsidRDefault="005D0DC6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20" w:name="Par2000"/>
            <w:bookmarkEnd w:id="20"/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1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C6" w:rsidRPr="001C0782" w:rsidRDefault="005D0DC6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Задача 1 подпрограммы 1. Развитие муниципальных перевозок, оптимизация маршрутной сети</w:t>
            </w:r>
          </w:p>
        </w:tc>
      </w:tr>
      <w:tr w:rsidR="0068051D" w:rsidRPr="001C0782" w:rsidTr="00D06C2C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51D" w:rsidRPr="001C0782" w:rsidRDefault="0068051D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1.1.</w:t>
            </w:r>
          </w:p>
          <w:p w:rsidR="0068051D" w:rsidRPr="001C0782" w:rsidRDefault="0068051D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8051D" w:rsidRPr="001C0782" w:rsidRDefault="0068051D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8051D" w:rsidRPr="001C0782" w:rsidRDefault="0068051D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8051D" w:rsidRPr="001C0782" w:rsidRDefault="0068051D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8051D" w:rsidRPr="001C0782" w:rsidRDefault="0068051D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8051D" w:rsidRPr="001C0782" w:rsidRDefault="0068051D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8051D" w:rsidRPr="001C0782" w:rsidRDefault="0068051D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8051D" w:rsidRPr="001C0782" w:rsidRDefault="0068051D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8051D" w:rsidRPr="001C0782" w:rsidRDefault="0068051D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8051D" w:rsidRPr="001C0782" w:rsidRDefault="0068051D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8051D" w:rsidRPr="001C0782" w:rsidRDefault="0068051D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8051D" w:rsidRPr="001C0782" w:rsidRDefault="0068051D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8051D" w:rsidRPr="001C0782" w:rsidRDefault="0068051D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8051D" w:rsidRPr="001C0782" w:rsidRDefault="0068051D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8051D" w:rsidRPr="001C0782" w:rsidRDefault="0068051D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8051D" w:rsidRPr="001C0782" w:rsidRDefault="0068051D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8051D" w:rsidRPr="001C0782" w:rsidRDefault="0068051D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8051D" w:rsidRPr="001C0782" w:rsidRDefault="0068051D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8051D" w:rsidRPr="001C0782" w:rsidRDefault="0068051D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8051D" w:rsidRPr="001C0782" w:rsidRDefault="0068051D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8051D" w:rsidRPr="001C0782" w:rsidRDefault="0068051D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8051D" w:rsidRPr="001C0782" w:rsidRDefault="0068051D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8051D" w:rsidRPr="001C0782" w:rsidRDefault="0068051D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51D" w:rsidRPr="001C0782" w:rsidRDefault="0068051D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1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регулярных перевозок пассажиров и багажа автомобильным транспортом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син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</w:t>
            </w:r>
            <w:r w:rsidR="00CA66E8">
              <w:rPr>
                <w:rFonts w:ascii="Times New Roman" w:hAnsi="Times New Roman"/>
                <w:sz w:val="24"/>
                <w:szCs w:val="24"/>
                <w:lang w:eastAsia="ru-RU"/>
              </w:rPr>
              <w:t>, в том числе:</w:t>
            </w:r>
          </w:p>
          <w:p w:rsidR="0068051D" w:rsidRPr="001C0782" w:rsidRDefault="0068051D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8051D" w:rsidRPr="001C0782" w:rsidRDefault="0068051D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8051D" w:rsidRPr="001C0782" w:rsidRDefault="0068051D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51D" w:rsidRPr="001C0782" w:rsidRDefault="006F206A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68051D"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51D" w:rsidRPr="001C0782" w:rsidRDefault="00221C43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 1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51D" w:rsidRPr="001C0782" w:rsidRDefault="0068051D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51D" w:rsidRPr="001C0782" w:rsidRDefault="0068051D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51D" w:rsidRPr="001C0782" w:rsidRDefault="00221C43" w:rsidP="00221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 12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51D" w:rsidRPr="001C0782" w:rsidRDefault="0068051D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51D" w:rsidRPr="001C0782" w:rsidRDefault="0068051D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51D" w:rsidRPr="001C0782" w:rsidRDefault="0068051D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51D" w:rsidRPr="001C0782" w:rsidRDefault="0068051D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0"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68051D" w:rsidRPr="001C0782" w:rsidTr="0068051D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51D" w:rsidRPr="001C0782" w:rsidRDefault="0068051D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51D" w:rsidRPr="001C0782" w:rsidRDefault="0068051D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51D" w:rsidRPr="001C0782" w:rsidRDefault="0068051D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51D" w:rsidRPr="001C0782" w:rsidRDefault="00221C43" w:rsidP="00221C4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 122,6</w:t>
            </w:r>
            <w:r w:rsidR="0068051D"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51D" w:rsidRPr="001C0782" w:rsidRDefault="0068051D" w:rsidP="00221C4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51D" w:rsidRPr="001C0782" w:rsidRDefault="0068051D" w:rsidP="00221C4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51D" w:rsidRPr="001C0782" w:rsidRDefault="00221C43" w:rsidP="00221C4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 122,6</w:t>
            </w: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51D" w:rsidRPr="001C0782" w:rsidRDefault="0068051D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51D" w:rsidRPr="001C0782" w:rsidRDefault="0068051D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51D" w:rsidRPr="001C0782" w:rsidRDefault="00120B37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рейсов, ед. в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51D" w:rsidRPr="001C0782" w:rsidRDefault="00120B37" w:rsidP="00D06C2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 890,0</w:t>
            </w:r>
          </w:p>
          <w:p w:rsidR="0068051D" w:rsidRPr="001C0782" w:rsidRDefault="0068051D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0B37" w:rsidRPr="001C0782" w:rsidTr="00DA0223">
        <w:trPr>
          <w:trHeight w:val="44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B37" w:rsidRPr="001C0782" w:rsidRDefault="00120B37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B37" w:rsidRPr="001C0782" w:rsidRDefault="00120B37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B37" w:rsidRPr="001C0782" w:rsidRDefault="00120B37" w:rsidP="00680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B37" w:rsidRPr="001C0782" w:rsidRDefault="00120B37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B37" w:rsidRPr="001C0782" w:rsidRDefault="00120B37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B37" w:rsidRPr="001C0782" w:rsidRDefault="00120B37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B37" w:rsidRPr="001C0782" w:rsidRDefault="00120B37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B37" w:rsidRPr="001C0782" w:rsidRDefault="00120B37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B37" w:rsidRPr="001C0782" w:rsidRDefault="00120B37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B37" w:rsidRPr="001C0782" w:rsidRDefault="00120B37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B37" w:rsidRDefault="00120B37" w:rsidP="00120B37">
            <w:pPr>
              <w:jc w:val="center"/>
            </w:pPr>
            <w:r w:rsidRPr="004801DA">
              <w:rPr>
                <w:rFonts w:ascii="Times New Roman" w:hAnsi="Times New Roman"/>
                <w:sz w:val="24"/>
                <w:szCs w:val="24"/>
                <w:lang w:eastAsia="ru-RU"/>
              </w:rPr>
              <w:t>5 890,0</w:t>
            </w:r>
          </w:p>
        </w:tc>
      </w:tr>
      <w:tr w:rsidR="00120B37" w:rsidRPr="001C0782" w:rsidTr="00DA0223">
        <w:trPr>
          <w:trHeight w:val="65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B37" w:rsidRPr="001C0782" w:rsidRDefault="00120B37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B37" w:rsidRPr="001C0782" w:rsidRDefault="00120B37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B37" w:rsidRPr="001C0782" w:rsidRDefault="00120B37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4 </w:t>
            </w: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  <w:p w:rsidR="00120B37" w:rsidRPr="001C0782" w:rsidRDefault="00120B37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B37" w:rsidRDefault="00120B37" w:rsidP="00221C43">
            <w:pPr>
              <w:jc w:val="center"/>
            </w:pPr>
            <w:r w:rsidRPr="00D65728">
              <w:rPr>
                <w:rFonts w:ascii="Times New Roman" w:hAnsi="Times New Roman"/>
                <w:sz w:val="24"/>
                <w:szCs w:val="24"/>
                <w:lang w:eastAsia="ru-RU"/>
              </w:rPr>
              <w:t>6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B37" w:rsidRPr="001C0782" w:rsidRDefault="00120B37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20B37" w:rsidRPr="001C0782" w:rsidRDefault="00120B37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B37" w:rsidRPr="001C0782" w:rsidRDefault="00120B37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20B37" w:rsidRPr="001C0782" w:rsidRDefault="00120B37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B37" w:rsidRDefault="00120B37" w:rsidP="00221C43">
            <w:pPr>
              <w:jc w:val="center"/>
            </w:pPr>
            <w:r w:rsidRPr="00302164">
              <w:rPr>
                <w:rFonts w:ascii="Times New Roman" w:hAnsi="Times New Roman"/>
                <w:sz w:val="24"/>
                <w:szCs w:val="24"/>
                <w:lang w:eastAsia="ru-RU"/>
              </w:rPr>
              <w:t>6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B37" w:rsidRPr="001C0782" w:rsidRDefault="00120B37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20B37" w:rsidRPr="001C0782" w:rsidRDefault="00120B37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B37" w:rsidRPr="001C0782" w:rsidRDefault="00120B37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B37" w:rsidRPr="001C0782" w:rsidRDefault="00120B37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B37" w:rsidRDefault="00120B37" w:rsidP="00120B37">
            <w:pPr>
              <w:jc w:val="center"/>
            </w:pPr>
            <w:r w:rsidRPr="004801DA">
              <w:rPr>
                <w:rFonts w:ascii="Times New Roman" w:hAnsi="Times New Roman"/>
                <w:sz w:val="24"/>
                <w:szCs w:val="24"/>
                <w:lang w:eastAsia="ru-RU"/>
              </w:rPr>
              <w:t>5 890,0</w:t>
            </w:r>
          </w:p>
        </w:tc>
      </w:tr>
      <w:tr w:rsidR="00120B37" w:rsidRPr="001C0782" w:rsidTr="00DA0223">
        <w:trPr>
          <w:trHeight w:val="5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B37" w:rsidRPr="001C0782" w:rsidRDefault="00120B37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B37" w:rsidRPr="001C0782" w:rsidRDefault="00120B37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B37" w:rsidRPr="001C0782" w:rsidRDefault="00120B37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20B37" w:rsidRPr="001C0782" w:rsidRDefault="00120B37" w:rsidP="00680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B37" w:rsidRDefault="00120B37" w:rsidP="00221C43">
            <w:pPr>
              <w:jc w:val="center"/>
            </w:pPr>
            <w:r w:rsidRPr="00D65728">
              <w:rPr>
                <w:rFonts w:ascii="Times New Roman" w:hAnsi="Times New Roman"/>
                <w:sz w:val="24"/>
                <w:szCs w:val="24"/>
                <w:lang w:eastAsia="ru-RU"/>
              </w:rPr>
              <w:t>6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B37" w:rsidRPr="001C0782" w:rsidRDefault="00120B37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20B37" w:rsidRPr="001C0782" w:rsidRDefault="00120B37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B37" w:rsidRPr="001C0782" w:rsidRDefault="00120B37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20B37" w:rsidRPr="001C0782" w:rsidRDefault="00120B37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B37" w:rsidRDefault="00120B37" w:rsidP="00221C43">
            <w:pPr>
              <w:jc w:val="center"/>
            </w:pPr>
            <w:r w:rsidRPr="00302164">
              <w:rPr>
                <w:rFonts w:ascii="Times New Roman" w:hAnsi="Times New Roman"/>
                <w:sz w:val="24"/>
                <w:szCs w:val="24"/>
                <w:lang w:eastAsia="ru-RU"/>
              </w:rPr>
              <w:t>6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B37" w:rsidRPr="001C0782" w:rsidRDefault="00120B37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20B37" w:rsidRPr="001C0782" w:rsidRDefault="00120B37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B37" w:rsidRPr="001C0782" w:rsidRDefault="00120B37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B37" w:rsidRPr="001C0782" w:rsidRDefault="00120B37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B37" w:rsidRDefault="00120B37" w:rsidP="00120B37">
            <w:pPr>
              <w:jc w:val="center"/>
            </w:pPr>
            <w:r w:rsidRPr="004801DA">
              <w:rPr>
                <w:rFonts w:ascii="Times New Roman" w:hAnsi="Times New Roman"/>
                <w:sz w:val="24"/>
                <w:szCs w:val="24"/>
                <w:lang w:eastAsia="ru-RU"/>
              </w:rPr>
              <w:t>5 890,0</w:t>
            </w:r>
          </w:p>
        </w:tc>
      </w:tr>
      <w:tr w:rsidR="00120B37" w:rsidRPr="001C0782" w:rsidTr="00DA0223">
        <w:trPr>
          <w:trHeight w:val="46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B37" w:rsidRPr="001C0782" w:rsidRDefault="00120B37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B37" w:rsidRPr="001C0782" w:rsidRDefault="00120B37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B37" w:rsidRPr="001C0782" w:rsidRDefault="00120B37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  <w:p w:rsidR="00120B37" w:rsidRPr="001C0782" w:rsidRDefault="00120B37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B37" w:rsidRDefault="00120B37" w:rsidP="00221C43">
            <w:pPr>
              <w:jc w:val="center"/>
            </w:pPr>
            <w:r w:rsidRPr="00D65728">
              <w:rPr>
                <w:rFonts w:ascii="Times New Roman" w:hAnsi="Times New Roman"/>
                <w:sz w:val="24"/>
                <w:szCs w:val="24"/>
                <w:lang w:eastAsia="ru-RU"/>
              </w:rPr>
              <w:t>6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B37" w:rsidRPr="001C0782" w:rsidRDefault="00120B37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20B37" w:rsidRPr="001C0782" w:rsidRDefault="00120B37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B37" w:rsidRPr="001C0782" w:rsidRDefault="00120B37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20B37" w:rsidRPr="001C0782" w:rsidRDefault="00120B37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B37" w:rsidRDefault="00120B37" w:rsidP="00221C43">
            <w:pPr>
              <w:jc w:val="center"/>
            </w:pPr>
            <w:r w:rsidRPr="00302164">
              <w:rPr>
                <w:rFonts w:ascii="Times New Roman" w:hAnsi="Times New Roman"/>
                <w:sz w:val="24"/>
                <w:szCs w:val="24"/>
                <w:lang w:eastAsia="ru-RU"/>
              </w:rPr>
              <w:t>6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B37" w:rsidRPr="001C0782" w:rsidRDefault="00120B37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20B37" w:rsidRPr="001C0782" w:rsidRDefault="00120B37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B37" w:rsidRPr="001C0782" w:rsidRDefault="00120B37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B37" w:rsidRPr="001C0782" w:rsidRDefault="00120B37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B37" w:rsidRDefault="00120B37" w:rsidP="00120B37">
            <w:pPr>
              <w:jc w:val="center"/>
            </w:pPr>
            <w:r w:rsidRPr="004801DA">
              <w:rPr>
                <w:rFonts w:ascii="Times New Roman" w:hAnsi="Times New Roman"/>
                <w:sz w:val="24"/>
                <w:szCs w:val="24"/>
                <w:lang w:eastAsia="ru-RU"/>
              </w:rPr>
              <w:t>5 890,0</w:t>
            </w:r>
          </w:p>
        </w:tc>
      </w:tr>
      <w:tr w:rsidR="00120B37" w:rsidRPr="001C0782" w:rsidTr="00DA0223">
        <w:trPr>
          <w:trHeight w:val="91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B37" w:rsidRPr="001C0782" w:rsidRDefault="00120B37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B37" w:rsidRPr="001C0782" w:rsidRDefault="00120B37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B37" w:rsidRPr="001C0782" w:rsidRDefault="00120B37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20B37" w:rsidRPr="001C0782" w:rsidRDefault="00120B37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B37" w:rsidRDefault="00120B37" w:rsidP="00221C43">
            <w:pPr>
              <w:jc w:val="center"/>
            </w:pPr>
            <w:r w:rsidRPr="00D65728">
              <w:rPr>
                <w:rFonts w:ascii="Times New Roman" w:hAnsi="Times New Roman"/>
                <w:sz w:val="24"/>
                <w:szCs w:val="24"/>
                <w:lang w:eastAsia="ru-RU"/>
              </w:rPr>
              <w:t>6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B37" w:rsidRPr="001C0782" w:rsidRDefault="00120B37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B37" w:rsidRPr="001C0782" w:rsidRDefault="00120B37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B37" w:rsidRDefault="00120B37" w:rsidP="00221C43">
            <w:pPr>
              <w:jc w:val="center"/>
            </w:pPr>
            <w:r w:rsidRPr="00302164">
              <w:rPr>
                <w:rFonts w:ascii="Times New Roman" w:hAnsi="Times New Roman"/>
                <w:sz w:val="24"/>
                <w:szCs w:val="24"/>
                <w:lang w:eastAsia="ru-RU"/>
              </w:rPr>
              <w:t>6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B37" w:rsidRPr="001C0782" w:rsidRDefault="00120B37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20B37" w:rsidRPr="001C0782" w:rsidRDefault="00120B37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  <w:p w:rsidR="00120B37" w:rsidRPr="001C0782" w:rsidRDefault="00120B37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B37" w:rsidRPr="001C0782" w:rsidRDefault="00120B37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B37" w:rsidRPr="001C0782" w:rsidRDefault="00120B37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B37" w:rsidRDefault="00120B37" w:rsidP="00120B37">
            <w:pPr>
              <w:jc w:val="center"/>
            </w:pPr>
            <w:r w:rsidRPr="004801DA">
              <w:rPr>
                <w:rFonts w:ascii="Times New Roman" w:hAnsi="Times New Roman"/>
                <w:sz w:val="24"/>
                <w:szCs w:val="24"/>
                <w:lang w:eastAsia="ru-RU"/>
              </w:rPr>
              <w:t>5 890,0</w:t>
            </w:r>
          </w:p>
        </w:tc>
      </w:tr>
      <w:tr w:rsidR="00120B37" w:rsidRPr="001C0782" w:rsidTr="00DA0223">
        <w:trPr>
          <w:trHeight w:val="63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B37" w:rsidRPr="001C0782" w:rsidRDefault="00120B37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B37" w:rsidRPr="001C0782" w:rsidRDefault="00120B37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B37" w:rsidRPr="001C0782" w:rsidRDefault="00120B37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B37" w:rsidRDefault="00120B37" w:rsidP="00221C43">
            <w:pPr>
              <w:jc w:val="center"/>
            </w:pPr>
            <w:r w:rsidRPr="00D65728">
              <w:rPr>
                <w:rFonts w:ascii="Times New Roman" w:hAnsi="Times New Roman"/>
                <w:sz w:val="24"/>
                <w:szCs w:val="24"/>
                <w:lang w:eastAsia="ru-RU"/>
              </w:rPr>
              <w:t>6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B37" w:rsidRDefault="00120B37" w:rsidP="00221C43">
            <w:pPr>
              <w:jc w:val="center"/>
            </w:pPr>
            <w:r w:rsidRPr="0046677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B37" w:rsidRDefault="00120B37" w:rsidP="00221C43">
            <w:pPr>
              <w:jc w:val="center"/>
            </w:pPr>
            <w:r w:rsidRPr="0046677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B37" w:rsidRDefault="00120B37" w:rsidP="00221C43">
            <w:pPr>
              <w:jc w:val="center"/>
            </w:pPr>
            <w:r w:rsidRPr="00302164">
              <w:rPr>
                <w:rFonts w:ascii="Times New Roman" w:hAnsi="Times New Roman"/>
                <w:sz w:val="24"/>
                <w:szCs w:val="24"/>
                <w:lang w:eastAsia="ru-RU"/>
              </w:rPr>
              <w:t>6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B37" w:rsidRPr="001C0782" w:rsidRDefault="00120B37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B37" w:rsidRPr="001C0782" w:rsidRDefault="00120B37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B37" w:rsidRPr="001C0782" w:rsidRDefault="00120B37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B37" w:rsidRDefault="00120B37" w:rsidP="00120B37">
            <w:pPr>
              <w:jc w:val="center"/>
            </w:pPr>
            <w:r w:rsidRPr="004801DA">
              <w:rPr>
                <w:rFonts w:ascii="Times New Roman" w:hAnsi="Times New Roman"/>
                <w:sz w:val="24"/>
                <w:szCs w:val="24"/>
                <w:lang w:eastAsia="ru-RU"/>
              </w:rPr>
              <w:t>5 890,0</w:t>
            </w:r>
          </w:p>
        </w:tc>
      </w:tr>
      <w:tr w:rsidR="00B65A47" w:rsidRPr="001C0782" w:rsidTr="006F00FD">
        <w:trPr>
          <w:trHeight w:val="27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A47" w:rsidRPr="001C0782" w:rsidRDefault="00B65A47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.1</w:t>
            </w:r>
          </w:p>
          <w:p w:rsidR="00B65A47" w:rsidRPr="001C0782" w:rsidRDefault="00B65A47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5A47" w:rsidRPr="001C0782" w:rsidRDefault="00B65A47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5A47" w:rsidRPr="001C0782" w:rsidRDefault="00B65A47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5A47" w:rsidRPr="001C0782" w:rsidRDefault="00B65A47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5A47" w:rsidRPr="001C0782" w:rsidRDefault="00B65A47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5A47" w:rsidRPr="001C0782" w:rsidRDefault="00B65A47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5A47" w:rsidRPr="001C0782" w:rsidRDefault="00B65A47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A47" w:rsidRPr="001C0782" w:rsidRDefault="00B65A47" w:rsidP="00B65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ероприятие 1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рганизация регулярных перевозок пассажиров и багажа автомобильным транспортом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син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  <w:p w:rsidR="00B65A47" w:rsidRPr="001C0782" w:rsidRDefault="00B65A47" w:rsidP="00B65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A47" w:rsidRPr="001C0782" w:rsidRDefault="006F206A" w:rsidP="006F0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</w:t>
            </w:r>
            <w:r w:rsidR="00B65A47"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A47" w:rsidRPr="001C0782" w:rsidRDefault="00B65A47" w:rsidP="006F0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 1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A47" w:rsidRPr="001C0782" w:rsidRDefault="00B65A47" w:rsidP="006F0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A47" w:rsidRPr="001C0782" w:rsidRDefault="00B65A47" w:rsidP="006F0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A47" w:rsidRPr="001C0782" w:rsidRDefault="00B65A47" w:rsidP="006F0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 12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A47" w:rsidRPr="001C0782" w:rsidRDefault="00B65A47" w:rsidP="006F0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A47" w:rsidRPr="001C0782" w:rsidRDefault="00B65A47" w:rsidP="006F0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A47" w:rsidRPr="001C0782" w:rsidRDefault="00B65A47" w:rsidP="006F0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A47" w:rsidRPr="001C0782" w:rsidRDefault="00B65A47" w:rsidP="006F0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0"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120B37" w:rsidRPr="001C0782" w:rsidTr="00DA0223">
        <w:trPr>
          <w:trHeight w:val="25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B37" w:rsidRPr="001C0782" w:rsidRDefault="00120B37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B37" w:rsidRPr="001C0782" w:rsidRDefault="00120B37" w:rsidP="00B65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B37" w:rsidRPr="001C0782" w:rsidRDefault="00120B37" w:rsidP="006F0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B37" w:rsidRPr="001C0782" w:rsidRDefault="00120B37" w:rsidP="006F00F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 122,6</w:t>
            </w: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B37" w:rsidRPr="001C0782" w:rsidRDefault="00120B37" w:rsidP="006F00F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B37" w:rsidRPr="001C0782" w:rsidRDefault="00120B37" w:rsidP="006F00F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B37" w:rsidRPr="001C0782" w:rsidRDefault="00120B37" w:rsidP="006F00F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 122,6</w:t>
            </w: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B37" w:rsidRPr="001C0782" w:rsidRDefault="00120B37" w:rsidP="006F0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B37" w:rsidRPr="001C0782" w:rsidRDefault="00120B37" w:rsidP="006F0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B37" w:rsidRPr="001C0782" w:rsidRDefault="00120B37" w:rsidP="00120B3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рейсов, ед. в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B37" w:rsidRDefault="00120B37" w:rsidP="00120B37">
            <w:pPr>
              <w:jc w:val="center"/>
            </w:pPr>
            <w:r w:rsidRPr="00A36579">
              <w:rPr>
                <w:rFonts w:ascii="Times New Roman" w:hAnsi="Times New Roman"/>
                <w:sz w:val="24"/>
                <w:szCs w:val="24"/>
                <w:lang w:eastAsia="ru-RU"/>
              </w:rPr>
              <w:t>5 890,0</w:t>
            </w:r>
          </w:p>
        </w:tc>
      </w:tr>
      <w:tr w:rsidR="00120B37" w:rsidRPr="001C0782" w:rsidTr="00DA0223">
        <w:trPr>
          <w:trHeight w:val="36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B37" w:rsidRPr="001C0782" w:rsidRDefault="00120B37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B37" w:rsidRPr="001C0782" w:rsidRDefault="00120B37" w:rsidP="00B65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B37" w:rsidRPr="001C0782" w:rsidRDefault="00120B37" w:rsidP="006F0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B37" w:rsidRPr="001C0782" w:rsidRDefault="00120B37" w:rsidP="006F0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B37" w:rsidRPr="001C0782" w:rsidRDefault="00120B37" w:rsidP="006F0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B37" w:rsidRPr="001C0782" w:rsidRDefault="00120B37" w:rsidP="006F0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B37" w:rsidRPr="001C0782" w:rsidRDefault="00120B37" w:rsidP="006F0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B37" w:rsidRPr="001C0782" w:rsidRDefault="00120B37" w:rsidP="006F0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B37" w:rsidRPr="001C0782" w:rsidRDefault="00120B37" w:rsidP="006F0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B37" w:rsidRPr="001C0782" w:rsidRDefault="00120B37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B37" w:rsidRDefault="00120B37" w:rsidP="00120B37">
            <w:pPr>
              <w:jc w:val="center"/>
            </w:pPr>
            <w:r w:rsidRPr="00A36579">
              <w:rPr>
                <w:rFonts w:ascii="Times New Roman" w:hAnsi="Times New Roman"/>
                <w:sz w:val="24"/>
                <w:szCs w:val="24"/>
                <w:lang w:eastAsia="ru-RU"/>
              </w:rPr>
              <w:t>5 890,0</w:t>
            </w:r>
          </w:p>
        </w:tc>
      </w:tr>
      <w:tr w:rsidR="00120B37" w:rsidRPr="001C0782" w:rsidTr="00DA0223">
        <w:trPr>
          <w:trHeight w:val="30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B37" w:rsidRPr="001C0782" w:rsidRDefault="00120B37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B37" w:rsidRPr="001C0782" w:rsidRDefault="00120B37" w:rsidP="00B65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B37" w:rsidRPr="001C0782" w:rsidRDefault="00120B37" w:rsidP="006F0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4 </w:t>
            </w: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  <w:p w:rsidR="00120B37" w:rsidRPr="001C0782" w:rsidRDefault="00120B37" w:rsidP="006F0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B37" w:rsidRDefault="00120B37" w:rsidP="006F00FD">
            <w:pPr>
              <w:jc w:val="center"/>
            </w:pPr>
            <w:r w:rsidRPr="00D65728">
              <w:rPr>
                <w:rFonts w:ascii="Times New Roman" w:hAnsi="Times New Roman"/>
                <w:sz w:val="24"/>
                <w:szCs w:val="24"/>
                <w:lang w:eastAsia="ru-RU"/>
              </w:rPr>
              <w:t>6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B37" w:rsidRPr="001C0782" w:rsidRDefault="00120B37" w:rsidP="006F0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20B37" w:rsidRPr="001C0782" w:rsidRDefault="00120B37" w:rsidP="006F0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B37" w:rsidRPr="001C0782" w:rsidRDefault="00120B37" w:rsidP="006F0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20B37" w:rsidRPr="001C0782" w:rsidRDefault="00120B37" w:rsidP="006F0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B37" w:rsidRDefault="00120B37" w:rsidP="006F00FD">
            <w:pPr>
              <w:jc w:val="center"/>
            </w:pPr>
            <w:r w:rsidRPr="00302164">
              <w:rPr>
                <w:rFonts w:ascii="Times New Roman" w:hAnsi="Times New Roman"/>
                <w:sz w:val="24"/>
                <w:szCs w:val="24"/>
                <w:lang w:eastAsia="ru-RU"/>
              </w:rPr>
              <w:t>6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B37" w:rsidRPr="001C0782" w:rsidRDefault="00120B37" w:rsidP="006F0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20B37" w:rsidRPr="001C0782" w:rsidRDefault="00120B37" w:rsidP="006F0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B37" w:rsidRPr="001C0782" w:rsidRDefault="00120B37" w:rsidP="006F0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B37" w:rsidRPr="001C0782" w:rsidRDefault="00120B37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B37" w:rsidRDefault="00120B37" w:rsidP="00120B37">
            <w:pPr>
              <w:jc w:val="center"/>
            </w:pPr>
            <w:r w:rsidRPr="00A36579">
              <w:rPr>
                <w:rFonts w:ascii="Times New Roman" w:hAnsi="Times New Roman"/>
                <w:sz w:val="24"/>
                <w:szCs w:val="24"/>
                <w:lang w:eastAsia="ru-RU"/>
              </w:rPr>
              <w:t>5 890,0</w:t>
            </w:r>
          </w:p>
        </w:tc>
      </w:tr>
      <w:tr w:rsidR="00120B37" w:rsidRPr="001C0782" w:rsidTr="00D628D6">
        <w:trPr>
          <w:trHeight w:val="49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B37" w:rsidRPr="001C0782" w:rsidRDefault="00120B37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B37" w:rsidRPr="001C0782" w:rsidRDefault="00120B37" w:rsidP="00B65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B37" w:rsidRPr="001C0782" w:rsidRDefault="00120B37" w:rsidP="006F0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20B37" w:rsidRPr="001C0782" w:rsidRDefault="00120B37" w:rsidP="006F0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B37" w:rsidRDefault="00120B37" w:rsidP="006F00FD">
            <w:pPr>
              <w:jc w:val="center"/>
            </w:pPr>
            <w:r w:rsidRPr="00D65728">
              <w:rPr>
                <w:rFonts w:ascii="Times New Roman" w:hAnsi="Times New Roman"/>
                <w:sz w:val="24"/>
                <w:szCs w:val="24"/>
                <w:lang w:eastAsia="ru-RU"/>
              </w:rPr>
              <w:t>6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B37" w:rsidRPr="001C0782" w:rsidRDefault="00120B37" w:rsidP="006F0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20B37" w:rsidRPr="001C0782" w:rsidRDefault="00120B37" w:rsidP="006F0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B37" w:rsidRPr="001C0782" w:rsidRDefault="00120B37" w:rsidP="006F0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20B37" w:rsidRPr="001C0782" w:rsidRDefault="00120B37" w:rsidP="006F0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B37" w:rsidRDefault="00120B37" w:rsidP="006F00FD">
            <w:pPr>
              <w:jc w:val="center"/>
            </w:pPr>
            <w:r w:rsidRPr="00302164">
              <w:rPr>
                <w:rFonts w:ascii="Times New Roman" w:hAnsi="Times New Roman"/>
                <w:sz w:val="24"/>
                <w:szCs w:val="24"/>
                <w:lang w:eastAsia="ru-RU"/>
              </w:rPr>
              <w:t>6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B37" w:rsidRPr="001C0782" w:rsidRDefault="00120B37" w:rsidP="006F0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20B37" w:rsidRPr="001C0782" w:rsidRDefault="00120B37" w:rsidP="006F0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B37" w:rsidRPr="001C0782" w:rsidRDefault="00120B37" w:rsidP="006F0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B37" w:rsidRPr="001C0782" w:rsidRDefault="00120B37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B37" w:rsidRDefault="00120B37" w:rsidP="00120B37">
            <w:pPr>
              <w:jc w:val="center"/>
            </w:pPr>
            <w:r w:rsidRPr="00A36579">
              <w:rPr>
                <w:rFonts w:ascii="Times New Roman" w:hAnsi="Times New Roman"/>
                <w:sz w:val="24"/>
                <w:szCs w:val="24"/>
                <w:lang w:eastAsia="ru-RU"/>
              </w:rPr>
              <w:t>5 890,0</w:t>
            </w:r>
          </w:p>
        </w:tc>
      </w:tr>
      <w:tr w:rsidR="00120B37" w:rsidRPr="001C0782" w:rsidTr="00D628D6">
        <w:trPr>
          <w:trHeight w:val="37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B37" w:rsidRPr="001C0782" w:rsidRDefault="00120B37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B37" w:rsidRPr="001C0782" w:rsidRDefault="00120B37" w:rsidP="00B65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B37" w:rsidRPr="001C0782" w:rsidRDefault="00120B37" w:rsidP="006F0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  <w:p w:rsidR="00120B37" w:rsidRPr="001C0782" w:rsidRDefault="00120B37" w:rsidP="006F0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B37" w:rsidRDefault="00120B37" w:rsidP="006F00FD">
            <w:pPr>
              <w:jc w:val="center"/>
            </w:pPr>
            <w:r w:rsidRPr="00D65728">
              <w:rPr>
                <w:rFonts w:ascii="Times New Roman" w:hAnsi="Times New Roman"/>
                <w:sz w:val="24"/>
                <w:szCs w:val="24"/>
                <w:lang w:eastAsia="ru-RU"/>
              </w:rPr>
              <w:t>6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B37" w:rsidRPr="001C0782" w:rsidRDefault="00120B37" w:rsidP="006F0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20B37" w:rsidRPr="001C0782" w:rsidRDefault="00120B37" w:rsidP="006F0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B37" w:rsidRPr="001C0782" w:rsidRDefault="00120B37" w:rsidP="006F0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20B37" w:rsidRPr="001C0782" w:rsidRDefault="00120B37" w:rsidP="006F0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B37" w:rsidRDefault="00120B37" w:rsidP="006F00FD">
            <w:pPr>
              <w:jc w:val="center"/>
            </w:pPr>
            <w:r w:rsidRPr="00302164">
              <w:rPr>
                <w:rFonts w:ascii="Times New Roman" w:hAnsi="Times New Roman"/>
                <w:sz w:val="24"/>
                <w:szCs w:val="24"/>
                <w:lang w:eastAsia="ru-RU"/>
              </w:rPr>
              <w:t>6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B37" w:rsidRPr="001C0782" w:rsidRDefault="00120B37" w:rsidP="006F0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20B37" w:rsidRPr="001C0782" w:rsidRDefault="00120B37" w:rsidP="006F0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B37" w:rsidRPr="001C0782" w:rsidRDefault="00120B37" w:rsidP="006F0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B37" w:rsidRPr="001C0782" w:rsidRDefault="00120B37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B37" w:rsidRDefault="00120B37" w:rsidP="00120B37">
            <w:pPr>
              <w:jc w:val="center"/>
            </w:pPr>
            <w:r w:rsidRPr="00A36579">
              <w:rPr>
                <w:rFonts w:ascii="Times New Roman" w:hAnsi="Times New Roman"/>
                <w:sz w:val="24"/>
                <w:szCs w:val="24"/>
                <w:lang w:eastAsia="ru-RU"/>
              </w:rPr>
              <w:t>5 890,0</w:t>
            </w:r>
          </w:p>
        </w:tc>
      </w:tr>
      <w:tr w:rsidR="00120B37" w:rsidRPr="001C0782" w:rsidTr="00D628D6">
        <w:trPr>
          <w:trHeight w:val="55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B37" w:rsidRPr="001C0782" w:rsidRDefault="00120B37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B37" w:rsidRPr="001C0782" w:rsidRDefault="00120B37" w:rsidP="00B65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B37" w:rsidRPr="001C0782" w:rsidRDefault="00120B37" w:rsidP="006F0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20B37" w:rsidRPr="001C0782" w:rsidRDefault="00120B37" w:rsidP="006F0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B37" w:rsidRDefault="00120B37" w:rsidP="006F00FD">
            <w:pPr>
              <w:jc w:val="center"/>
            </w:pPr>
            <w:r w:rsidRPr="00D65728">
              <w:rPr>
                <w:rFonts w:ascii="Times New Roman" w:hAnsi="Times New Roman"/>
                <w:sz w:val="24"/>
                <w:szCs w:val="24"/>
                <w:lang w:eastAsia="ru-RU"/>
              </w:rPr>
              <w:t>6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B37" w:rsidRPr="001C0782" w:rsidRDefault="00120B37" w:rsidP="006F0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B37" w:rsidRPr="001C0782" w:rsidRDefault="00120B37" w:rsidP="006F0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B37" w:rsidRDefault="00120B37" w:rsidP="006F00FD">
            <w:pPr>
              <w:jc w:val="center"/>
            </w:pPr>
            <w:r w:rsidRPr="00302164">
              <w:rPr>
                <w:rFonts w:ascii="Times New Roman" w:hAnsi="Times New Roman"/>
                <w:sz w:val="24"/>
                <w:szCs w:val="24"/>
                <w:lang w:eastAsia="ru-RU"/>
              </w:rPr>
              <w:t>6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B37" w:rsidRPr="001C0782" w:rsidRDefault="00120B37" w:rsidP="006F0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20B37" w:rsidRPr="001C0782" w:rsidRDefault="00120B37" w:rsidP="006F0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  <w:p w:rsidR="00120B37" w:rsidRPr="001C0782" w:rsidRDefault="00120B37" w:rsidP="006F0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B37" w:rsidRPr="001C0782" w:rsidRDefault="00120B37" w:rsidP="006F0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B37" w:rsidRPr="001C0782" w:rsidRDefault="00120B37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B37" w:rsidRDefault="00120B37" w:rsidP="00120B37">
            <w:pPr>
              <w:jc w:val="center"/>
            </w:pPr>
            <w:r w:rsidRPr="00A36579">
              <w:rPr>
                <w:rFonts w:ascii="Times New Roman" w:hAnsi="Times New Roman"/>
                <w:sz w:val="24"/>
                <w:szCs w:val="24"/>
                <w:lang w:eastAsia="ru-RU"/>
              </w:rPr>
              <w:t>5 890,0</w:t>
            </w:r>
          </w:p>
        </w:tc>
      </w:tr>
      <w:tr w:rsidR="00120B37" w:rsidRPr="001C0782" w:rsidTr="00D628D6">
        <w:trPr>
          <w:trHeight w:val="105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B37" w:rsidRPr="001C0782" w:rsidRDefault="00120B37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B37" w:rsidRPr="001C0782" w:rsidRDefault="00120B37" w:rsidP="00B65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B37" w:rsidRPr="001C0782" w:rsidRDefault="00120B37" w:rsidP="006F0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B37" w:rsidRDefault="00120B37" w:rsidP="006F00FD">
            <w:pPr>
              <w:jc w:val="center"/>
            </w:pPr>
            <w:r w:rsidRPr="00D65728">
              <w:rPr>
                <w:rFonts w:ascii="Times New Roman" w:hAnsi="Times New Roman"/>
                <w:sz w:val="24"/>
                <w:szCs w:val="24"/>
                <w:lang w:eastAsia="ru-RU"/>
              </w:rPr>
              <w:t>6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B37" w:rsidRDefault="00120B37" w:rsidP="006F00FD">
            <w:pPr>
              <w:jc w:val="center"/>
            </w:pPr>
            <w:r w:rsidRPr="0046677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B37" w:rsidRDefault="00120B37" w:rsidP="006F00FD">
            <w:pPr>
              <w:jc w:val="center"/>
            </w:pPr>
            <w:r w:rsidRPr="0046677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B37" w:rsidRDefault="00120B37" w:rsidP="006F00FD">
            <w:pPr>
              <w:jc w:val="center"/>
            </w:pPr>
            <w:r w:rsidRPr="00302164">
              <w:rPr>
                <w:rFonts w:ascii="Times New Roman" w:hAnsi="Times New Roman"/>
                <w:sz w:val="24"/>
                <w:szCs w:val="24"/>
                <w:lang w:eastAsia="ru-RU"/>
              </w:rPr>
              <w:t>6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B37" w:rsidRPr="001C0782" w:rsidRDefault="00120B37" w:rsidP="006F0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B37" w:rsidRPr="001C0782" w:rsidRDefault="00120B37" w:rsidP="006F0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B37" w:rsidRPr="001C0782" w:rsidRDefault="00120B37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B37" w:rsidRDefault="00120B37" w:rsidP="00120B37">
            <w:pPr>
              <w:jc w:val="center"/>
            </w:pPr>
            <w:r w:rsidRPr="00A36579">
              <w:rPr>
                <w:rFonts w:ascii="Times New Roman" w:hAnsi="Times New Roman"/>
                <w:sz w:val="24"/>
                <w:szCs w:val="24"/>
                <w:lang w:eastAsia="ru-RU"/>
              </w:rPr>
              <w:t>5 890,0</w:t>
            </w:r>
          </w:p>
        </w:tc>
      </w:tr>
      <w:tr w:rsidR="00B65A47" w:rsidRPr="001C0782" w:rsidTr="006F00FD">
        <w:trPr>
          <w:trHeight w:val="34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A47" w:rsidRPr="001C0782" w:rsidRDefault="00B65A47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A47" w:rsidRPr="001C0782" w:rsidRDefault="00B65A47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подпрограмме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A47" w:rsidRPr="001C0782" w:rsidRDefault="006F206A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B65A47"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A47" w:rsidRPr="001C0782" w:rsidRDefault="00B65A47" w:rsidP="006F0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 1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A47" w:rsidRPr="001C0782" w:rsidRDefault="00B65A47" w:rsidP="006F0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A47" w:rsidRPr="001C0782" w:rsidRDefault="00B65A47" w:rsidP="006F0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A47" w:rsidRPr="001C0782" w:rsidRDefault="00B65A47" w:rsidP="006F0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 12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A47" w:rsidRPr="001C0782" w:rsidRDefault="00B65A47" w:rsidP="006F0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A47" w:rsidRPr="001C0782" w:rsidRDefault="00B65A47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</w:t>
            </w:r>
            <w:proofErr w:type="spellEnd"/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я</w:t>
            </w:r>
            <w:proofErr w:type="gramEnd"/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A47" w:rsidRPr="001C0782" w:rsidRDefault="00B65A47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A47" w:rsidRPr="001C0782" w:rsidRDefault="00B65A47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B65A47" w:rsidRPr="001C0782" w:rsidTr="0026623B">
        <w:trPr>
          <w:trHeight w:val="21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A47" w:rsidRDefault="00B65A47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A47" w:rsidRPr="001C0782" w:rsidRDefault="00B65A47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A47" w:rsidRPr="001C0782" w:rsidRDefault="00B65A47" w:rsidP="006F0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A47" w:rsidRPr="001C0782" w:rsidRDefault="00B65A47" w:rsidP="0026623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 1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A47" w:rsidRPr="001C0782" w:rsidRDefault="00B65A47" w:rsidP="0026623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A47" w:rsidRPr="001C0782" w:rsidRDefault="00B65A47" w:rsidP="0026623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A47" w:rsidRPr="001C0782" w:rsidRDefault="00B65A47" w:rsidP="0026623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 12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A47" w:rsidRPr="001C0782" w:rsidRDefault="00B65A47" w:rsidP="002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A47" w:rsidRPr="001C0782" w:rsidRDefault="00B65A47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A47" w:rsidRPr="001C0782" w:rsidRDefault="00B65A47" w:rsidP="006F0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A47" w:rsidRPr="001C0782" w:rsidRDefault="00B65A47" w:rsidP="006F0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B65A47" w:rsidRPr="001C0782" w:rsidTr="006F00FD">
        <w:trPr>
          <w:trHeight w:val="25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A47" w:rsidRDefault="00B65A47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A47" w:rsidRPr="001C0782" w:rsidRDefault="00B65A47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A47" w:rsidRPr="001C0782" w:rsidRDefault="00B65A47" w:rsidP="006F0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A47" w:rsidRPr="001C0782" w:rsidRDefault="00B65A47" w:rsidP="006F0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A47" w:rsidRPr="001C0782" w:rsidRDefault="00B65A47" w:rsidP="006F0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A47" w:rsidRPr="001C0782" w:rsidRDefault="00B65A47" w:rsidP="006F0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A47" w:rsidRPr="001C0782" w:rsidRDefault="00B65A47" w:rsidP="006F0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A47" w:rsidRPr="001C0782" w:rsidRDefault="00B65A47" w:rsidP="006F0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A47" w:rsidRPr="001C0782" w:rsidRDefault="00B65A47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A47" w:rsidRPr="001C0782" w:rsidRDefault="00B65A47" w:rsidP="006F0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A47" w:rsidRPr="001C0782" w:rsidRDefault="00B65A47" w:rsidP="006F0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26623B" w:rsidRPr="001C0782" w:rsidTr="0026623B">
        <w:trPr>
          <w:trHeight w:val="27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23B" w:rsidRDefault="0026623B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23B" w:rsidRPr="001C0782" w:rsidRDefault="0026623B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23B" w:rsidRPr="001C0782" w:rsidRDefault="0026623B" w:rsidP="006F0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4 </w:t>
            </w: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  <w:p w:rsidR="0026623B" w:rsidRPr="001C0782" w:rsidRDefault="0026623B" w:rsidP="006F0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23B" w:rsidRPr="001C0782" w:rsidRDefault="0026623B" w:rsidP="006F0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23B" w:rsidRPr="001C0782" w:rsidRDefault="0026623B" w:rsidP="006F0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23B" w:rsidRPr="001C0782" w:rsidRDefault="0026623B" w:rsidP="006F0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23B" w:rsidRPr="001C0782" w:rsidRDefault="0026623B" w:rsidP="006F0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23B" w:rsidRPr="001C0782" w:rsidRDefault="0026623B" w:rsidP="006F0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23B" w:rsidRPr="001C0782" w:rsidRDefault="0026623B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23B" w:rsidRPr="001C0782" w:rsidRDefault="0026623B" w:rsidP="006F0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23B" w:rsidRPr="001C0782" w:rsidRDefault="0026623B" w:rsidP="006F0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26623B" w:rsidRPr="001C0782" w:rsidTr="006F00FD">
        <w:trPr>
          <w:trHeight w:val="22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23B" w:rsidRDefault="0026623B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23B" w:rsidRPr="001C0782" w:rsidRDefault="0026623B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23B" w:rsidRPr="001C0782" w:rsidRDefault="0026623B" w:rsidP="006F0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6623B" w:rsidRPr="001C0782" w:rsidRDefault="0026623B" w:rsidP="006F0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23B" w:rsidRPr="001C0782" w:rsidRDefault="0026623B" w:rsidP="006F0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23B" w:rsidRPr="001C0782" w:rsidRDefault="0026623B" w:rsidP="006F0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23B" w:rsidRPr="001C0782" w:rsidRDefault="0026623B" w:rsidP="006F0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23B" w:rsidRPr="001C0782" w:rsidRDefault="0026623B" w:rsidP="006F0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23B" w:rsidRPr="001C0782" w:rsidRDefault="0026623B" w:rsidP="006F0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23B" w:rsidRPr="001C0782" w:rsidRDefault="0026623B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23B" w:rsidRPr="001C0782" w:rsidRDefault="0026623B" w:rsidP="006F0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23B" w:rsidRPr="001C0782" w:rsidRDefault="0026623B" w:rsidP="006F0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26623B" w:rsidRPr="001C0782" w:rsidTr="006F00FD">
        <w:trPr>
          <w:trHeight w:val="24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23B" w:rsidRDefault="0026623B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23B" w:rsidRPr="001C0782" w:rsidRDefault="0026623B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23B" w:rsidRPr="001C0782" w:rsidRDefault="0026623B" w:rsidP="006F0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  <w:p w:rsidR="0026623B" w:rsidRPr="001C0782" w:rsidRDefault="0026623B" w:rsidP="006F0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23B" w:rsidRPr="001C0782" w:rsidRDefault="0026623B" w:rsidP="006F0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23B" w:rsidRPr="001C0782" w:rsidRDefault="0026623B" w:rsidP="006F0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23B" w:rsidRPr="001C0782" w:rsidRDefault="0026623B" w:rsidP="006F0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23B" w:rsidRPr="001C0782" w:rsidRDefault="0026623B" w:rsidP="006F0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23B" w:rsidRPr="001C0782" w:rsidRDefault="0026623B" w:rsidP="006F0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23B" w:rsidRPr="001C0782" w:rsidRDefault="0026623B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23B" w:rsidRPr="001C0782" w:rsidRDefault="0026623B" w:rsidP="006F0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23B" w:rsidRPr="001C0782" w:rsidRDefault="0026623B" w:rsidP="006F0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26623B" w:rsidRPr="001C0782" w:rsidTr="006F00FD">
        <w:trPr>
          <w:trHeight w:val="21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23B" w:rsidRDefault="0026623B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23B" w:rsidRPr="001C0782" w:rsidRDefault="0026623B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23B" w:rsidRPr="001C0782" w:rsidRDefault="0026623B" w:rsidP="006F0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6623B" w:rsidRPr="001C0782" w:rsidRDefault="0026623B" w:rsidP="006F0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23B" w:rsidRPr="001C0782" w:rsidRDefault="0026623B" w:rsidP="006F0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23B" w:rsidRPr="001C0782" w:rsidRDefault="0026623B" w:rsidP="006F0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23B" w:rsidRPr="001C0782" w:rsidRDefault="0026623B" w:rsidP="006F0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23B" w:rsidRPr="001C0782" w:rsidRDefault="0026623B" w:rsidP="006F0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23B" w:rsidRPr="001C0782" w:rsidRDefault="0026623B" w:rsidP="006F0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23B" w:rsidRPr="001C0782" w:rsidRDefault="0026623B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23B" w:rsidRPr="001C0782" w:rsidRDefault="0026623B" w:rsidP="006F0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23B" w:rsidRPr="001C0782" w:rsidRDefault="0026623B" w:rsidP="006F0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26623B" w:rsidRPr="001C0782" w:rsidTr="006F00FD">
        <w:trPr>
          <w:trHeight w:val="25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23B" w:rsidRDefault="0026623B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23B" w:rsidRPr="001C0782" w:rsidRDefault="0026623B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23B" w:rsidRPr="001C0782" w:rsidRDefault="0026623B" w:rsidP="006F0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23B" w:rsidRPr="001C0782" w:rsidRDefault="0026623B" w:rsidP="006F0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23B" w:rsidRPr="001C0782" w:rsidRDefault="0026623B" w:rsidP="006F0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23B" w:rsidRPr="001C0782" w:rsidRDefault="0026623B" w:rsidP="006F0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23B" w:rsidRPr="001C0782" w:rsidRDefault="0026623B" w:rsidP="006F0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23B" w:rsidRPr="001C0782" w:rsidRDefault="0026623B" w:rsidP="006F0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23B" w:rsidRPr="001C0782" w:rsidRDefault="0026623B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23B" w:rsidRPr="001C0782" w:rsidRDefault="0026623B" w:rsidP="006F0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23B" w:rsidRPr="001C0782" w:rsidRDefault="0026623B" w:rsidP="006F0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782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</w:tbl>
    <w:p w:rsidR="00513953" w:rsidRDefault="00513953" w:rsidP="00513953">
      <w:pPr>
        <w:pStyle w:val="ConsPlusNormal"/>
        <w:jc w:val="center"/>
      </w:pPr>
    </w:p>
    <w:p w:rsidR="00085E6C" w:rsidRDefault="00085E6C" w:rsidP="009B0C1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  <w:sectPr w:rsidR="00085E6C" w:rsidSect="00085E6C">
          <w:pgSz w:w="16838" w:h="11906" w:orient="landscape"/>
          <w:pgMar w:top="1134" w:right="1134" w:bottom="851" w:left="1134" w:header="0" w:footer="0" w:gutter="0"/>
          <w:cols w:space="720"/>
          <w:noEndnote/>
        </w:sectPr>
      </w:pPr>
    </w:p>
    <w:p w:rsidR="007B0FAF" w:rsidRPr="00DC14FB" w:rsidRDefault="007B0FAF" w:rsidP="007B0F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DC14FB">
        <w:rPr>
          <w:rFonts w:ascii="Times New Roman" w:hAnsi="Times New Roman"/>
          <w:sz w:val="24"/>
          <w:szCs w:val="24"/>
        </w:rPr>
        <w:lastRenderedPageBreak/>
        <w:t xml:space="preserve">4. Условия и порядок </w:t>
      </w:r>
      <w:proofErr w:type="spellStart"/>
      <w:r w:rsidRPr="00DC14FB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DC14FB">
        <w:rPr>
          <w:rFonts w:ascii="Times New Roman" w:hAnsi="Times New Roman"/>
          <w:sz w:val="24"/>
          <w:szCs w:val="24"/>
        </w:rPr>
        <w:t xml:space="preserve"> подпрограммы </w:t>
      </w:r>
    </w:p>
    <w:p w:rsidR="007B0FAF" w:rsidRPr="00DC14FB" w:rsidRDefault="007B0FAF" w:rsidP="007B0F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C14FB">
        <w:rPr>
          <w:rFonts w:ascii="Times New Roman" w:hAnsi="Times New Roman"/>
          <w:sz w:val="24"/>
          <w:szCs w:val="24"/>
        </w:rPr>
        <w:t xml:space="preserve">из федерального и областного бюджетов </w:t>
      </w:r>
    </w:p>
    <w:p w:rsidR="007B0FAF" w:rsidRPr="00DC14FB" w:rsidRDefault="007B0FAF" w:rsidP="007B0FA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B0FAF" w:rsidRPr="00DC14FB" w:rsidRDefault="00361423" w:rsidP="007B0FA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нежные средства на реализацию </w:t>
      </w:r>
      <w:r w:rsidRPr="00361423">
        <w:rPr>
          <w:rFonts w:ascii="Times New Roman" w:hAnsi="Times New Roman"/>
          <w:sz w:val="24"/>
          <w:szCs w:val="24"/>
        </w:rPr>
        <w:t xml:space="preserve">Подпрограммы 1 </w:t>
      </w:r>
      <w:r w:rsidR="00A52144">
        <w:rPr>
          <w:rFonts w:ascii="Times New Roman" w:hAnsi="Times New Roman"/>
          <w:sz w:val="24"/>
          <w:szCs w:val="24"/>
        </w:rPr>
        <w:t>«</w:t>
      </w:r>
      <w:r w:rsidRPr="00361423">
        <w:rPr>
          <w:rFonts w:ascii="Times New Roman" w:hAnsi="Times New Roman"/>
          <w:sz w:val="24"/>
          <w:szCs w:val="24"/>
        </w:rPr>
        <w:t xml:space="preserve">Развитие пассажирских перевозок на территории </w:t>
      </w:r>
      <w:proofErr w:type="spellStart"/>
      <w:r w:rsidRPr="00361423">
        <w:rPr>
          <w:rFonts w:ascii="Times New Roman" w:hAnsi="Times New Roman"/>
          <w:sz w:val="24"/>
          <w:szCs w:val="24"/>
        </w:rPr>
        <w:t>Асиновского</w:t>
      </w:r>
      <w:proofErr w:type="spellEnd"/>
      <w:r w:rsidRPr="00361423">
        <w:rPr>
          <w:rFonts w:ascii="Times New Roman" w:hAnsi="Times New Roman"/>
          <w:sz w:val="24"/>
          <w:szCs w:val="24"/>
        </w:rPr>
        <w:t xml:space="preserve"> района</w:t>
      </w:r>
      <w:r w:rsidR="00A5214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не предусмотрены в федеральном и областном бюджетах.</w:t>
      </w:r>
      <w:r w:rsidRPr="00DC14FB">
        <w:rPr>
          <w:rFonts w:ascii="Times New Roman" w:hAnsi="Times New Roman"/>
          <w:sz w:val="24"/>
          <w:szCs w:val="24"/>
        </w:rPr>
        <w:t xml:space="preserve"> </w:t>
      </w:r>
    </w:p>
    <w:p w:rsidR="00513953" w:rsidRDefault="00513953" w:rsidP="00513953">
      <w:pPr>
        <w:tabs>
          <w:tab w:val="left" w:pos="960"/>
        </w:tabs>
        <w:rPr>
          <w:lang w:eastAsia="ru-RU"/>
        </w:rPr>
      </w:pPr>
    </w:p>
    <w:p w:rsidR="00513953" w:rsidRDefault="00513953" w:rsidP="00513953">
      <w:pPr>
        <w:rPr>
          <w:lang w:eastAsia="ru-RU"/>
        </w:rPr>
      </w:pPr>
    </w:p>
    <w:p w:rsidR="00085E6C" w:rsidRDefault="00085E6C" w:rsidP="00513953">
      <w:pPr>
        <w:rPr>
          <w:lang w:eastAsia="ru-RU"/>
        </w:rPr>
        <w:sectPr w:rsidR="00085E6C" w:rsidSect="00085E6C">
          <w:pgSz w:w="11906" w:h="16838"/>
          <w:pgMar w:top="1134" w:right="851" w:bottom="1134" w:left="1134" w:header="0" w:footer="0" w:gutter="0"/>
          <w:cols w:space="720"/>
          <w:noEndnote/>
        </w:sectPr>
      </w:pPr>
    </w:p>
    <w:p w:rsidR="00BD587E" w:rsidRDefault="00BD587E" w:rsidP="00085E6C">
      <w:pPr>
        <w:widowControl w:val="0"/>
        <w:tabs>
          <w:tab w:val="left" w:pos="9915"/>
          <w:tab w:val="left" w:pos="115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DC14FB" w:rsidRPr="00DC14FB" w:rsidRDefault="00DC14FB" w:rsidP="00DC14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C14FB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DC14FB" w:rsidRDefault="00A52144" w:rsidP="00DC14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DC14FB" w:rsidRPr="00DC14FB">
        <w:rPr>
          <w:rFonts w:ascii="Times New Roman" w:hAnsi="Times New Roman"/>
          <w:sz w:val="24"/>
          <w:szCs w:val="24"/>
        </w:rPr>
        <w:t xml:space="preserve">Развитие транспортной системы в </w:t>
      </w:r>
      <w:proofErr w:type="spellStart"/>
      <w:r w:rsidR="00DC14FB" w:rsidRPr="00DC14FB">
        <w:rPr>
          <w:rFonts w:ascii="Times New Roman" w:hAnsi="Times New Roman"/>
          <w:sz w:val="24"/>
          <w:szCs w:val="24"/>
        </w:rPr>
        <w:t>Асиновском</w:t>
      </w:r>
      <w:proofErr w:type="spellEnd"/>
      <w:r w:rsidR="00DC14FB" w:rsidRPr="00DC14FB">
        <w:rPr>
          <w:rFonts w:ascii="Times New Roman" w:hAnsi="Times New Roman"/>
          <w:sz w:val="24"/>
          <w:szCs w:val="24"/>
        </w:rPr>
        <w:t xml:space="preserve"> районе</w:t>
      </w:r>
      <w:r>
        <w:rPr>
          <w:rFonts w:ascii="Times New Roman" w:hAnsi="Times New Roman"/>
          <w:sz w:val="24"/>
          <w:szCs w:val="24"/>
        </w:rPr>
        <w:t>»</w:t>
      </w:r>
    </w:p>
    <w:p w:rsidR="00DC14FB" w:rsidRPr="00DC14FB" w:rsidRDefault="00DC14FB" w:rsidP="00DC14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296A" w:rsidRPr="00C44FF9" w:rsidRDefault="001C296A" w:rsidP="001C2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21" w:name="Par2264"/>
      <w:bookmarkEnd w:id="21"/>
      <w:r w:rsidRPr="00C44FF9">
        <w:rPr>
          <w:rFonts w:ascii="Times New Roman" w:hAnsi="Times New Roman"/>
          <w:b/>
          <w:bCs/>
          <w:sz w:val="24"/>
          <w:szCs w:val="24"/>
        </w:rPr>
        <w:t>ПОДПРОГРАММА</w:t>
      </w:r>
    </w:p>
    <w:p w:rsidR="001C296A" w:rsidRPr="00C44FF9" w:rsidRDefault="00A52144" w:rsidP="001C2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</w:t>
      </w:r>
      <w:r w:rsidR="001C296A" w:rsidRPr="00C44FF9">
        <w:rPr>
          <w:rFonts w:ascii="Times New Roman" w:hAnsi="Times New Roman"/>
          <w:b/>
          <w:bCs/>
          <w:sz w:val="24"/>
          <w:szCs w:val="24"/>
        </w:rPr>
        <w:t>СОХРАНЕНИЕ И РАЗВИТИЕ АВТОМОБИЛЬНЫХ ДОРОГ</w:t>
      </w:r>
      <w:r w:rsidR="009474E8">
        <w:rPr>
          <w:rFonts w:ascii="Times New Roman" w:hAnsi="Times New Roman"/>
          <w:b/>
          <w:bCs/>
          <w:sz w:val="24"/>
          <w:szCs w:val="24"/>
        </w:rPr>
        <w:t xml:space="preserve"> МЕСТНОГО ЗНАЧЕНИЯ</w:t>
      </w:r>
      <w:r w:rsidR="001C296A" w:rsidRPr="00C44FF9">
        <w:rPr>
          <w:rFonts w:ascii="Times New Roman" w:hAnsi="Times New Roman"/>
          <w:b/>
          <w:bCs/>
          <w:sz w:val="24"/>
          <w:szCs w:val="24"/>
        </w:rPr>
        <w:t xml:space="preserve"> АСИНОВСКОГО РАЙОНА</w:t>
      </w:r>
      <w:r>
        <w:rPr>
          <w:rFonts w:ascii="Times New Roman" w:hAnsi="Times New Roman"/>
          <w:b/>
          <w:bCs/>
          <w:sz w:val="24"/>
          <w:szCs w:val="24"/>
        </w:rPr>
        <w:t>»</w:t>
      </w:r>
    </w:p>
    <w:p w:rsidR="001C296A" w:rsidRPr="00C44FF9" w:rsidRDefault="001C296A" w:rsidP="001C2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C296A" w:rsidRPr="00C44FF9" w:rsidRDefault="001C296A" w:rsidP="001C29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C44FF9">
        <w:rPr>
          <w:rFonts w:ascii="Times New Roman" w:hAnsi="Times New Roman"/>
          <w:sz w:val="24"/>
          <w:szCs w:val="24"/>
        </w:rPr>
        <w:t>Паспорт подпрограммы муниципальной программы</w:t>
      </w:r>
    </w:p>
    <w:p w:rsidR="001C296A" w:rsidRPr="00C44FF9" w:rsidRDefault="001C296A" w:rsidP="001C2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C296A" w:rsidRPr="00C44FF9" w:rsidRDefault="001C296A" w:rsidP="001C29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1502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969"/>
        <w:gridCol w:w="567"/>
        <w:gridCol w:w="567"/>
        <w:gridCol w:w="283"/>
        <w:gridCol w:w="142"/>
        <w:gridCol w:w="567"/>
        <w:gridCol w:w="284"/>
        <w:gridCol w:w="708"/>
        <w:gridCol w:w="142"/>
        <w:gridCol w:w="567"/>
        <w:gridCol w:w="284"/>
        <w:gridCol w:w="708"/>
        <w:gridCol w:w="284"/>
        <w:gridCol w:w="709"/>
        <w:gridCol w:w="283"/>
        <w:gridCol w:w="709"/>
        <w:gridCol w:w="142"/>
        <w:gridCol w:w="141"/>
        <w:gridCol w:w="851"/>
      </w:tblGrid>
      <w:tr w:rsidR="005D0DC6" w:rsidRPr="001C0782" w:rsidTr="005D0DC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C6" w:rsidRPr="001C0782" w:rsidRDefault="005D0DC6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190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E8" w:rsidRDefault="005D0DC6" w:rsidP="00A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402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="00AC4F0D">
              <w:rPr>
                <w:rFonts w:ascii="Times New Roman" w:hAnsi="Times New Roman"/>
                <w:sz w:val="24"/>
                <w:szCs w:val="24"/>
              </w:rPr>
              <w:t>«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>Сохранение и развитие автомобильных дорог</w:t>
            </w:r>
            <w:r w:rsidR="009474E8">
              <w:rPr>
                <w:rFonts w:ascii="Times New Roman" w:hAnsi="Times New Roman"/>
                <w:sz w:val="24"/>
                <w:szCs w:val="24"/>
              </w:rPr>
              <w:t xml:space="preserve"> местного значения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0782">
              <w:rPr>
                <w:rFonts w:ascii="Times New Roman" w:hAnsi="Times New Roman"/>
                <w:sz w:val="24"/>
                <w:szCs w:val="24"/>
              </w:rPr>
              <w:t>Асиновского</w:t>
            </w:r>
            <w:proofErr w:type="spellEnd"/>
            <w:r w:rsidRPr="001C0782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="00AC4F0D">
              <w:rPr>
                <w:rFonts w:ascii="Times New Roman" w:hAnsi="Times New Roman"/>
                <w:sz w:val="24"/>
                <w:szCs w:val="24"/>
              </w:rPr>
              <w:t>»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0DC6" w:rsidRPr="001C0782" w:rsidRDefault="005D0DC6" w:rsidP="00A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402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(далее – подпрограмма 2)</w:t>
            </w:r>
          </w:p>
        </w:tc>
      </w:tr>
      <w:tr w:rsidR="005D0DC6" w:rsidRPr="001C0782" w:rsidTr="005D0DC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C6" w:rsidRPr="001C0782" w:rsidRDefault="005D0DC6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Соисполнитель муниципальной программы (ответственный за подпрограмму)</w:t>
            </w:r>
          </w:p>
        </w:tc>
        <w:tc>
          <w:tcPr>
            <w:tcW w:w="1190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C6" w:rsidRPr="001C0782" w:rsidRDefault="005D0DC6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 xml:space="preserve">Отдел ЖКХ, строительства и транспорта администрации </w:t>
            </w:r>
            <w:proofErr w:type="spellStart"/>
            <w:r w:rsidRPr="001C0782">
              <w:rPr>
                <w:rFonts w:ascii="Times New Roman" w:hAnsi="Times New Roman"/>
                <w:sz w:val="24"/>
                <w:szCs w:val="24"/>
              </w:rPr>
              <w:t>Асиновского</w:t>
            </w:r>
            <w:proofErr w:type="spellEnd"/>
            <w:r w:rsidRPr="001C0782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</w:tr>
      <w:tr w:rsidR="005D0DC6" w:rsidRPr="001C0782" w:rsidTr="005D0DC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C6" w:rsidRPr="001C0782" w:rsidRDefault="005D0DC6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1190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C6" w:rsidRPr="001C0782" w:rsidRDefault="005D0DC6" w:rsidP="002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М</w:t>
            </w:r>
            <w:r w:rsidR="0026623B">
              <w:rPr>
                <w:rFonts w:ascii="Times New Roman" w:hAnsi="Times New Roman"/>
                <w:sz w:val="24"/>
                <w:szCs w:val="24"/>
              </w:rPr>
              <w:t>К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>У «</w:t>
            </w:r>
            <w:r w:rsidR="0026623B">
              <w:rPr>
                <w:rFonts w:ascii="Times New Roman" w:hAnsi="Times New Roman"/>
                <w:sz w:val="24"/>
                <w:szCs w:val="24"/>
              </w:rPr>
              <w:t>Служба заказчика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 xml:space="preserve">», администрации муниципальных образований </w:t>
            </w:r>
            <w:proofErr w:type="spellStart"/>
            <w:r w:rsidRPr="001C0782">
              <w:rPr>
                <w:rFonts w:ascii="Times New Roman" w:hAnsi="Times New Roman"/>
                <w:sz w:val="24"/>
                <w:szCs w:val="24"/>
              </w:rPr>
              <w:t>Асиновского</w:t>
            </w:r>
            <w:proofErr w:type="spellEnd"/>
            <w:r w:rsidRPr="001C0782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</w:tr>
      <w:tr w:rsidR="005D0DC6" w:rsidRPr="001C0782" w:rsidTr="005D0DC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C6" w:rsidRPr="001C0782" w:rsidRDefault="005D0DC6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1190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C6" w:rsidRPr="001C0782" w:rsidRDefault="005D0DC6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Сохранение и развитие автомобильных дорог</w:t>
            </w:r>
            <w:r w:rsidR="00530BCD">
              <w:rPr>
                <w:rFonts w:ascii="Times New Roman" w:hAnsi="Times New Roman"/>
                <w:sz w:val="24"/>
                <w:szCs w:val="24"/>
              </w:rPr>
              <w:t xml:space="preserve"> местного значения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0782">
              <w:rPr>
                <w:rFonts w:ascii="Times New Roman" w:hAnsi="Times New Roman"/>
                <w:sz w:val="24"/>
                <w:szCs w:val="24"/>
              </w:rPr>
              <w:t>Асиновского</w:t>
            </w:r>
            <w:proofErr w:type="spellEnd"/>
            <w:r w:rsidRPr="001C0782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</w:tr>
      <w:tr w:rsidR="009474E8" w:rsidRPr="001C0782" w:rsidTr="00DA0223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4E8" w:rsidRPr="001C0782" w:rsidRDefault="009474E8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4E8" w:rsidRPr="001C0782" w:rsidRDefault="009474E8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Показатели цел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E8" w:rsidRPr="001C0782" w:rsidRDefault="009474E8" w:rsidP="002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4E8" w:rsidRPr="001C0782" w:rsidRDefault="009474E8" w:rsidP="002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4E8" w:rsidRPr="001C0782" w:rsidRDefault="009474E8" w:rsidP="002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4E8" w:rsidRPr="001C0782" w:rsidRDefault="009474E8" w:rsidP="002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4 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4E8" w:rsidRPr="001C0782" w:rsidRDefault="009474E8" w:rsidP="00E12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4E8" w:rsidRPr="001C0782" w:rsidRDefault="009474E8" w:rsidP="00E12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4E8" w:rsidRPr="001C0782" w:rsidRDefault="009474E8" w:rsidP="00E12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4E8" w:rsidRPr="001C0782" w:rsidRDefault="009474E8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 год</w:t>
            </w:r>
          </w:p>
        </w:tc>
      </w:tr>
      <w:tr w:rsidR="009474E8" w:rsidRPr="001C0782" w:rsidTr="00DA0223">
        <w:trPr>
          <w:trHeight w:val="93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4E8" w:rsidRPr="001C0782" w:rsidRDefault="009474E8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4E8" w:rsidRPr="009474E8" w:rsidRDefault="009474E8" w:rsidP="00DA0223">
            <w:pPr>
              <w:rPr>
                <w:rFonts w:ascii="Times New Roman" w:hAnsi="Times New Roman"/>
                <w:sz w:val="24"/>
                <w:szCs w:val="24"/>
              </w:rPr>
            </w:pPr>
            <w:r w:rsidRPr="009474E8">
              <w:rPr>
                <w:rFonts w:ascii="Times New Roman" w:hAnsi="Times New Roman"/>
                <w:sz w:val="24"/>
                <w:szCs w:val="24"/>
              </w:rPr>
              <w:t xml:space="preserve">1) протяженность отремонтированных автомобильных дорог местного значения в текущем году, </w:t>
            </w:r>
            <w:proofErr w:type="gramStart"/>
            <w:r w:rsidRPr="009474E8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E8" w:rsidRPr="009474E8" w:rsidRDefault="009474E8" w:rsidP="00DA0223">
            <w:pPr>
              <w:rPr>
                <w:rFonts w:ascii="Times New Roman" w:hAnsi="Times New Roman"/>
                <w:sz w:val="24"/>
                <w:szCs w:val="24"/>
              </w:rPr>
            </w:pPr>
            <w:r w:rsidRPr="009474E8">
              <w:rPr>
                <w:rFonts w:ascii="Times New Roman" w:hAnsi="Times New Roman"/>
                <w:sz w:val="24"/>
                <w:szCs w:val="24"/>
              </w:rPr>
              <w:t>5,0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4E8" w:rsidRPr="009474E8" w:rsidRDefault="009474E8" w:rsidP="00DA0223">
            <w:pPr>
              <w:rPr>
                <w:rFonts w:ascii="Times New Roman" w:hAnsi="Times New Roman"/>
                <w:sz w:val="24"/>
                <w:szCs w:val="24"/>
              </w:rPr>
            </w:pPr>
            <w:r w:rsidRPr="009474E8">
              <w:rPr>
                <w:rFonts w:ascii="Times New Roman" w:hAnsi="Times New Roman"/>
                <w:sz w:val="24"/>
                <w:szCs w:val="24"/>
              </w:rPr>
              <w:t>5,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4E8" w:rsidRPr="009474E8" w:rsidRDefault="009474E8" w:rsidP="00DA0223">
            <w:pPr>
              <w:rPr>
                <w:rFonts w:ascii="Times New Roman" w:hAnsi="Times New Roman"/>
                <w:sz w:val="24"/>
                <w:szCs w:val="24"/>
              </w:rPr>
            </w:pPr>
            <w:r w:rsidRPr="009474E8">
              <w:rPr>
                <w:rFonts w:ascii="Times New Roman" w:hAnsi="Times New Roman"/>
                <w:sz w:val="24"/>
                <w:szCs w:val="24"/>
              </w:rPr>
              <w:t>5,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4E8" w:rsidRPr="009474E8" w:rsidRDefault="009474E8" w:rsidP="00DA0223">
            <w:pPr>
              <w:rPr>
                <w:rFonts w:ascii="Times New Roman" w:hAnsi="Times New Roman"/>
                <w:sz w:val="24"/>
                <w:szCs w:val="24"/>
              </w:rPr>
            </w:pPr>
            <w:r w:rsidRPr="009474E8">
              <w:rPr>
                <w:rFonts w:ascii="Times New Roman" w:hAnsi="Times New Roman"/>
                <w:sz w:val="24"/>
                <w:szCs w:val="24"/>
              </w:rPr>
              <w:t>5,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4E8" w:rsidRPr="009474E8" w:rsidRDefault="009474E8" w:rsidP="00DA0223">
            <w:pPr>
              <w:rPr>
                <w:rFonts w:ascii="Times New Roman" w:hAnsi="Times New Roman"/>
                <w:sz w:val="24"/>
                <w:szCs w:val="24"/>
              </w:rPr>
            </w:pPr>
            <w:r w:rsidRPr="009474E8">
              <w:rPr>
                <w:rFonts w:ascii="Times New Roman" w:hAnsi="Times New Roman"/>
                <w:sz w:val="24"/>
                <w:szCs w:val="24"/>
              </w:rPr>
              <w:t>5,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4E8" w:rsidRPr="009474E8" w:rsidRDefault="009474E8" w:rsidP="00DA0223">
            <w:pPr>
              <w:rPr>
                <w:rFonts w:ascii="Times New Roman" w:hAnsi="Times New Roman"/>
                <w:sz w:val="24"/>
                <w:szCs w:val="24"/>
              </w:rPr>
            </w:pPr>
            <w:r w:rsidRPr="009474E8">
              <w:rPr>
                <w:rFonts w:ascii="Times New Roman" w:hAnsi="Times New Roman"/>
                <w:sz w:val="24"/>
                <w:szCs w:val="24"/>
              </w:rPr>
              <w:t>5,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4E8" w:rsidRPr="009474E8" w:rsidRDefault="009474E8" w:rsidP="00DA0223">
            <w:pPr>
              <w:rPr>
                <w:rFonts w:ascii="Times New Roman" w:hAnsi="Times New Roman"/>
                <w:sz w:val="24"/>
                <w:szCs w:val="24"/>
              </w:rPr>
            </w:pPr>
            <w:r w:rsidRPr="009474E8">
              <w:rPr>
                <w:rFonts w:ascii="Times New Roman" w:hAnsi="Times New Roman"/>
                <w:sz w:val="24"/>
                <w:szCs w:val="24"/>
              </w:rPr>
              <w:t>5,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E8" w:rsidRPr="009474E8" w:rsidRDefault="009474E8" w:rsidP="00DA0223">
            <w:pPr>
              <w:rPr>
                <w:rFonts w:ascii="Times New Roman" w:hAnsi="Times New Roman"/>
                <w:sz w:val="24"/>
                <w:szCs w:val="24"/>
              </w:rPr>
            </w:pPr>
            <w:r w:rsidRPr="009474E8">
              <w:rPr>
                <w:rFonts w:ascii="Times New Roman" w:hAnsi="Times New Roman"/>
                <w:sz w:val="24"/>
                <w:szCs w:val="24"/>
              </w:rPr>
              <w:t>5,02</w:t>
            </w:r>
          </w:p>
        </w:tc>
      </w:tr>
      <w:tr w:rsidR="009474E8" w:rsidRPr="001C0782" w:rsidTr="00DA0223">
        <w:trPr>
          <w:trHeight w:val="19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4E8" w:rsidRPr="001C0782" w:rsidRDefault="009474E8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4E8" w:rsidRDefault="009474E8" w:rsidP="00DA0223">
            <w:pPr>
              <w:pStyle w:val="ConsPlusNormal"/>
              <w:ind w:firstLine="0"/>
            </w:pPr>
            <w:r>
              <w:t xml:space="preserve">2) количество обращений связанных с неудовлетворительными дорожными условиями, зависящими от недостаточного содержания автомобильных дорог местного значения, находящихся в ведении администрации </w:t>
            </w:r>
            <w:proofErr w:type="spellStart"/>
            <w:r>
              <w:lastRenderedPageBreak/>
              <w:t>Асиновского</w:t>
            </w:r>
            <w:proofErr w:type="spellEnd"/>
            <w:r>
              <w:t xml:space="preserve"> района,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9474E8" w:rsidRPr="001C0782" w:rsidRDefault="009474E8" w:rsidP="00DA0223">
            <w:pPr>
              <w:pStyle w:val="ConsPlusNormal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E8" w:rsidRPr="008A614F" w:rsidRDefault="009474E8" w:rsidP="00DA0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4E8" w:rsidRPr="008A614F" w:rsidRDefault="009474E8" w:rsidP="00DA0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4E8" w:rsidRPr="008A614F" w:rsidRDefault="009474E8" w:rsidP="00DA0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4E8" w:rsidRPr="008A614F" w:rsidRDefault="009474E8" w:rsidP="00DA0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4E8" w:rsidRPr="008A614F" w:rsidRDefault="009474E8" w:rsidP="00DA0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4E8" w:rsidRPr="008A614F" w:rsidRDefault="009474E8" w:rsidP="00DA0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4E8" w:rsidRPr="008A614F" w:rsidRDefault="009474E8" w:rsidP="00DA0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E8" w:rsidRPr="008A614F" w:rsidRDefault="009474E8" w:rsidP="00DA0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271C7" w:rsidRPr="001C0782" w:rsidTr="00DA0223">
        <w:trPr>
          <w:trHeight w:val="8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C7" w:rsidRPr="001C0782" w:rsidRDefault="001271C7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lastRenderedPageBreak/>
              <w:t>Задачи подпрограммы</w:t>
            </w:r>
          </w:p>
        </w:tc>
        <w:tc>
          <w:tcPr>
            <w:tcW w:w="11907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1C7" w:rsidRPr="001C0782" w:rsidRDefault="001271C7" w:rsidP="009E4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="009E483F">
              <w:rPr>
                <w:rFonts w:ascii="Times New Roman" w:hAnsi="Times New Roman"/>
                <w:sz w:val="24"/>
                <w:szCs w:val="24"/>
              </w:rPr>
              <w:t>1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>. Обеспечение функционирования сети автомобильных дор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ного значения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0782">
              <w:rPr>
                <w:rFonts w:ascii="Times New Roman" w:hAnsi="Times New Roman"/>
                <w:sz w:val="24"/>
                <w:szCs w:val="24"/>
              </w:rPr>
              <w:t>Асиновского</w:t>
            </w:r>
            <w:proofErr w:type="spellEnd"/>
            <w:r w:rsidRPr="001C0782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</w:tr>
      <w:tr w:rsidR="004F5329" w:rsidRPr="001C0782" w:rsidTr="0026623B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29" w:rsidRPr="001C0782" w:rsidRDefault="004F5329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5329" w:rsidRPr="001C0782" w:rsidRDefault="004F5329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 xml:space="preserve">Показатели задач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5329" w:rsidRPr="001C0782" w:rsidRDefault="004F5329" w:rsidP="006F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5329" w:rsidRPr="001C0782" w:rsidRDefault="004F5329" w:rsidP="006F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5329" w:rsidRPr="001C0782" w:rsidRDefault="004F5329" w:rsidP="006F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5329" w:rsidRPr="001C0782" w:rsidRDefault="004F5329" w:rsidP="006F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5329" w:rsidRPr="001C0782" w:rsidRDefault="004F5329" w:rsidP="006F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5329" w:rsidRPr="001C0782" w:rsidRDefault="004F5329" w:rsidP="006F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5329" w:rsidRPr="001C0782" w:rsidRDefault="004F5329" w:rsidP="006F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329" w:rsidRPr="001C0782" w:rsidRDefault="004F5329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 год</w:t>
            </w:r>
          </w:p>
        </w:tc>
      </w:tr>
      <w:tr w:rsidR="004F5329" w:rsidRPr="001C0782" w:rsidTr="005D0DC6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29" w:rsidRPr="001C0782" w:rsidRDefault="004F5329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5329" w:rsidRPr="001C0782" w:rsidRDefault="004F5329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Задача 1. Обеспечение функционирования сети автомобильных дор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ного значения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0782">
              <w:rPr>
                <w:rFonts w:ascii="Times New Roman" w:hAnsi="Times New Roman"/>
                <w:sz w:val="24"/>
                <w:szCs w:val="24"/>
              </w:rPr>
              <w:t>Асиновского</w:t>
            </w:r>
            <w:proofErr w:type="spellEnd"/>
            <w:r w:rsidRPr="001C0782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</w:tr>
      <w:tr w:rsidR="004F5329" w:rsidRPr="001C0782" w:rsidTr="004F5329">
        <w:trPr>
          <w:trHeight w:val="1245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29" w:rsidRPr="001C0782" w:rsidRDefault="004F5329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29" w:rsidRPr="009474E8" w:rsidRDefault="004F5329" w:rsidP="00DA0223">
            <w:pPr>
              <w:rPr>
                <w:rFonts w:ascii="Times New Roman" w:hAnsi="Times New Roman"/>
                <w:sz w:val="24"/>
                <w:szCs w:val="24"/>
              </w:rPr>
            </w:pPr>
            <w:r w:rsidRPr="009474E8">
              <w:rPr>
                <w:rFonts w:ascii="Times New Roman" w:hAnsi="Times New Roman"/>
                <w:sz w:val="24"/>
                <w:szCs w:val="24"/>
              </w:rPr>
              <w:t xml:space="preserve">1) протяженность отремонтированных автомобильных дорог местного значения в текущем году, </w:t>
            </w:r>
            <w:proofErr w:type="gramStart"/>
            <w:r w:rsidRPr="009474E8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29" w:rsidRPr="009474E8" w:rsidRDefault="004F5329" w:rsidP="00DA0223">
            <w:pPr>
              <w:rPr>
                <w:rFonts w:ascii="Times New Roman" w:hAnsi="Times New Roman"/>
                <w:sz w:val="24"/>
                <w:szCs w:val="24"/>
              </w:rPr>
            </w:pPr>
            <w:r w:rsidRPr="009474E8">
              <w:rPr>
                <w:rFonts w:ascii="Times New Roman" w:hAnsi="Times New Roman"/>
                <w:sz w:val="24"/>
                <w:szCs w:val="24"/>
              </w:rPr>
              <w:t>5,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29" w:rsidRPr="009474E8" w:rsidRDefault="004F5329" w:rsidP="00DA0223">
            <w:pPr>
              <w:rPr>
                <w:rFonts w:ascii="Times New Roman" w:hAnsi="Times New Roman"/>
                <w:sz w:val="24"/>
                <w:szCs w:val="24"/>
              </w:rPr>
            </w:pPr>
            <w:r w:rsidRPr="009474E8">
              <w:rPr>
                <w:rFonts w:ascii="Times New Roman" w:hAnsi="Times New Roman"/>
                <w:sz w:val="24"/>
                <w:szCs w:val="24"/>
              </w:rPr>
              <w:t>5,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29" w:rsidRPr="009474E8" w:rsidRDefault="004F5329" w:rsidP="00DA0223">
            <w:pPr>
              <w:rPr>
                <w:rFonts w:ascii="Times New Roman" w:hAnsi="Times New Roman"/>
                <w:sz w:val="24"/>
                <w:szCs w:val="24"/>
              </w:rPr>
            </w:pPr>
            <w:r w:rsidRPr="009474E8">
              <w:rPr>
                <w:rFonts w:ascii="Times New Roman" w:hAnsi="Times New Roman"/>
                <w:sz w:val="24"/>
                <w:szCs w:val="24"/>
              </w:rPr>
              <w:t>5,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29" w:rsidRPr="009474E8" w:rsidRDefault="004F5329" w:rsidP="00DA0223">
            <w:pPr>
              <w:rPr>
                <w:rFonts w:ascii="Times New Roman" w:hAnsi="Times New Roman"/>
                <w:sz w:val="24"/>
                <w:szCs w:val="24"/>
              </w:rPr>
            </w:pPr>
            <w:r w:rsidRPr="009474E8">
              <w:rPr>
                <w:rFonts w:ascii="Times New Roman" w:hAnsi="Times New Roman"/>
                <w:sz w:val="24"/>
                <w:szCs w:val="24"/>
              </w:rPr>
              <w:t>5,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29" w:rsidRPr="009474E8" w:rsidRDefault="004F5329" w:rsidP="00DA0223">
            <w:pPr>
              <w:rPr>
                <w:rFonts w:ascii="Times New Roman" w:hAnsi="Times New Roman"/>
                <w:sz w:val="24"/>
                <w:szCs w:val="24"/>
              </w:rPr>
            </w:pPr>
            <w:r w:rsidRPr="009474E8">
              <w:rPr>
                <w:rFonts w:ascii="Times New Roman" w:hAnsi="Times New Roman"/>
                <w:sz w:val="24"/>
                <w:szCs w:val="24"/>
              </w:rPr>
              <w:t>5,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29" w:rsidRPr="009474E8" w:rsidRDefault="004F5329" w:rsidP="00DA0223">
            <w:pPr>
              <w:rPr>
                <w:rFonts w:ascii="Times New Roman" w:hAnsi="Times New Roman"/>
                <w:sz w:val="24"/>
                <w:szCs w:val="24"/>
              </w:rPr>
            </w:pPr>
            <w:r w:rsidRPr="009474E8">
              <w:rPr>
                <w:rFonts w:ascii="Times New Roman" w:hAnsi="Times New Roman"/>
                <w:sz w:val="24"/>
                <w:szCs w:val="24"/>
              </w:rPr>
              <w:t>5,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29" w:rsidRPr="009474E8" w:rsidRDefault="004F5329" w:rsidP="00DA0223">
            <w:pPr>
              <w:rPr>
                <w:rFonts w:ascii="Times New Roman" w:hAnsi="Times New Roman"/>
                <w:sz w:val="24"/>
                <w:szCs w:val="24"/>
              </w:rPr>
            </w:pPr>
            <w:r w:rsidRPr="009474E8">
              <w:rPr>
                <w:rFonts w:ascii="Times New Roman" w:hAnsi="Times New Roman"/>
                <w:sz w:val="24"/>
                <w:szCs w:val="24"/>
              </w:rPr>
              <w:t>5,02</w:t>
            </w:r>
          </w:p>
        </w:tc>
      </w:tr>
      <w:tr w:rsidR="004F5329" w:rsidRPr="001C0782" w:rsidTr="00DA0223">
        <w:trPr>
          <w:trHeight w:val="117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29" w:rsidRPr="001C0782" w:rsidRDefault="004F5329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5329" w:rsidRDefault="004F5329" w:rsidP="00DA0223">
            <w:pPr>
              <w:pStyle w:val="ConsPlusNormal"/>
              <w:ind w:firstLine="0"/>
            </w:pPr>
            <w:r>
              <w:t xml:space="preserve">2) количество обращений связанных с неудовлетворительными дорожными условиями, зависящими от недостаточного содержания автомобильных дорог местного значения, находящихся в ведении администрации </w:t>
            </w:r>
            <w:proofErr w:type="spellStart"/>
            <w:r>
              <w:t>Асиновского</w:t>
            </w:r>
            <w:proofErr w:type="spellEnd"/>
            <w:r>
              <w:t xml:space="preserve"> района,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4F5329" w:rsidRPr="001C0782" w:rsidRDefault="004F5329" w:rsidP="00DA0223">
            <w:pPr>
              <w:pStyle w:val="ConsPlusNormal"/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29" w:rsidRPr="008A614F" w:rsidRDefault="004F5329" w:rsidP="00DA0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29" w:rsidRPr="008A614F" w:rsidRDefault="004F5329" w:rsidP="00DA0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29" w:rsidRPr="008A614F" w:rsidRDefault="004F5329" w:rsidP="00DA0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29" w:rsidRPr="008A614F" w:rsidRDefault="004F5329" w:rsidP="00DA0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29" w:rsidRPr="008A614F" w:rsidRDefault="004F5329" w:rsidP="00DA0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29" w:rsidRPr="008A614F" w:rsidRDefault="004F5329" w:rsidP="00DA0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29" w:rsidRPr="008A614F" w:rsidRDefault="004F5329" w:rsidP="00DA0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474E8" w:rsidRPr="001C0782" w:rsidTr="005D0DC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4E8" w:rsidRPr="001C0782" w:rsidRDefault="009474E8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190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E8" w:rsidRPr="001C0782" w:rsidRDefault="009474E8" w:rsidP="00667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9474E8" w:rsidRPr="001C0782" w:rsidTr="00667F72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4E8" w:rsidRPr="001C0782" w:rsidRDefault="009474E8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 xml:space="preserve">Объем и источники финансирования подпрограммы (с детализацией по годам </w:t>
            </w:r>
            <w:r w:rsidRPr="001C0782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, тыс. рублей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4E8" w:rsidRPr="001C0782" w:rsidRDefault="009474E8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E8" w:rsidRPr="001C0782" w:rsidRDefault="009474E8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4E8" w:rsidRPr="001C0782" w:rsidRDefault="009474E8" w:rsidP="00667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4E8" w:rsidRPr="001C0782" w:rsidRDefault="009474E8" w:rsidP="00667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4E8" w:rsidRPr="001C0782" w:rsidRDefault="009474E8" w:rsidP="00667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4E8" w:rsidRPr="001C0782" w:rsidRDefault="009474E8" w:rsidP="00667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4E8" w:rsidRPr="001C0782" w:rsidRDefault="009474E8" w:rsidP="00667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4E8" w:rsidRPr="001C0782" w:rsidRDefault="009474E8" w:rsidP="00667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4E8" w:rsidRPr="001C0782" w:rsidRDefault="009474E8" w:rsidP="00667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 год</w:t>
            </w:r>
          </w:p>
        </w:tc>
      </w:tr>
      <w:tr w:rsidR="009474E8" w:rsidRPr="001C0782" w:rsidTr="00667F7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4E8" w:rsidRPr="001C0782" w:rsidRDefault="009474E8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4E8" w:rsidRPr="001C0782" w:rsidRDefault="009474E8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E8" w:rsidRPr="001C0782" w:rsidRDefault="009474E8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4E8" w:rsidRPr="001C0782" w:rsidRDefault="009474E8" w:rsidP="00D0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4E8" w:rsidRPr="001C0782" w:rsidRDefault="009474E8" w:rsidP="00D0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4E8" w:rsidRPr="001C0782" w:rsidRDefault="009474E8" w:rsidP="00D0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4E8" w:rsidRPr="001C0782" w:rsidRDefault="009474E8" w:rsidP="00D0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4E8" w:rsidRPr="001C0782" w:rsidRDefault="009474E8" w:rsidP="00D0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4E8" w:rsidRPr="001C0782" w:rsidRDefault="009474E8" w:rsidP="00D0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E8" w:rsidRPr="001C0782" w:rsidRDefault="009474E8" w:rsidP="00D0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474E8" w:rsidRPr="001C0782" w:rsidTr="00667F7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4E8" w:rsidRPr="001C0782" w:rsidRDefault="009474E8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4E8" w:rsidRPr="001C0782" w:rsidRDefault="009474E8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областной бюджет (по согласованию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E8" w:rsidRPr="001C0782" w:rsidRDefault="009474E8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4E8" w:rsidRPr="001C0782" w:rsidRDefault="009474E8" w:rsidP="00D0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4E8" w:rsidRPr="001C0782" w:rsidRDefault="009474E8" w:rsidP="00D0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4E8" w:rsidRPr="001C0782" w:rsidRDefault="009474E8" w:rsidP="00D0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4E8" w:rsidRPr="001C0782" w:rsidRDefault="009474E8" w:rsidP="00D0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4E8" w:rsidRPr="001C0782" w:rsidRDefault="009474E8" w:rsidP="00D0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4E8" w:rsidRPr="001C0782" w:rsidRDefault="009474E8" w:rsidP="00D0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E8" w:rsidRPr="001C0782" w:rsidRDefault="009474E8" w:rsidP="00D0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474E8" w:rsidRPr="001C0782" w:rsidTr="00667F72">
        <w:trPr>
          <w:trHeight w:val="423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4E8" w:rsidRPr="001C0782" w:rsidRDefault="009474E8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4E8" w:rsidRPr="001C0782" w:rsidRDefault="009474E8" w:rsidP="00A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местны</w:t>
            </w:r>
            <w:r>
              <w:rPr>
                <w:rFonts w:ascii="Times New Roman" w:hAnsi="Times New Roman"/>
                <w:sz w:val="24"/>
                <w:szCs w:val="24"/>
              </w:rPr>
              <w:t>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E8" w:rsidRPr="001C0782" w:rsidRDefault="009474E8" w:rsidP="00667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20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4E8" w:rsidRPr="001C0782" w:rsidRDefault="009474E8" w:rsidP="00667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86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4E8" w:rsidRPr="001C0782" w:rsidRDefault="009474E8" w:rsidP="00667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14 </w:t>
            </w:r>
            <w:r>
              <w:rPr>
                <w:rFonts w:ascii="Times New Roman" w:hAnsi="Times New Roman"/>
                <w:sz w:val="24"/>
                <w:szCs w:val="24"/>
              </w:rPr>
              <w:t>355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4E8" w:rsidRPr="001C0782" w:rsidRDefault="009474E8" w:rsidP="006F0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14 </w:t>
            </w:r>
            <w:r>
              <w:rPr>
                <w:rFonts w:ascii="Times New Roman" w:hAnsi="Times New Roman"/>
                <w:sz w:val="24"/>
                <w:szCs w:val="24"/>
              </w:rPr>
              <w:t>355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4E8" w:rsidRPr="001C0782" w:rsidRDefault="009474E8" w:rsidP="006F0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14 </w:t>
            </w:r>
            <w:r>
              <w:rPr>
                <w:rFonts w:ascii="Times New Roman" w:hAnsi="Times New Roman"/>
                <w:sz w:val="24"/>
                <w:szCs w:val="24"/>
              </w:rPr>
              <w:t>355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4E8" w:rsidRPr="001C0782" w:rsidRDefault="009474E8" w:rsidP="006F0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14 </w:t>
            </w:r>
            <w:r>
              <w:rPr>
                <w:rFonts w:ascii="Times New Roman" w:hAnsi="Times New Roman"/>
                <w:sz w:val="24"/>
                <w:szCs w:val="24"/>
              </w:rPr>
              <w:t>355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4E8" w:rsidRPr="001C0782" w:rsidRDefault="009474E8" w:rsidP="006F0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14 </w:t>
            </w:r>
            <w:r>
              <w:rPr>
                <w:rFonts w:ascii="Times New Roman" w:hAnsi="Times New Roman"/>
                <w:sz w:val="24"/>
                <w:szCs w:val="24"/>
              </w:rPr>
              <w:t>355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E8" w:rsidRPr="001C0782" w:rsidRDefault="009474E8" w:rsidP="006F0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14 </w:t>
            </w:r>
            <w:r>
              <w:rPr>
                <w:rFonts w:ascii="Times New Roman" w:hAnsi="Times New Roman"/>
                <w:sz w:val="24"/>
                <w:szCs w:val="24"/>
              </w:rPr>
              <w:t>355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474E8" w:rsidRPr="001C0782" w:rsidTr="00667F7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4E8" w:rsidRPr="001C0782" w:rsidRDefault="009474E8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4E8" w:rsidRPr="001C0782" w:rsidRDefault="009474E8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E8" w:rsidRPr="001C0782" w:rsidRDefault="009474E8" w:rsidP="00D0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4E8" w:rsidRPr="001C0782" w:rsidRDefault="009474E8" w:rsidP="00D0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4E8" w:rsidRPr="001C0782" w:rsidRDefault="009474E8" w:rsidP="00D0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4E8" w:rsidRPr="001C0782" w:rsidRDefault="009474E8" w:rsidP="00D0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4E8" w:rsidRPr="001C0782" w:rsidRDefault="009474E8" w:rsidP="00D0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4E8" w:rsidRPr="001C0782" w:rsidRDefault="009474E8" w:rsidP="00D0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4E8" w:rsidRPr="001C0782" w:rsidRDefault="009474E8" w:rsidP="00D0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E8" w:rsidRPr="001C0782" w:rsidRDefault="009474E8" w:rsidP="00D0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474E8" w:rsidRPr="001C0782" w:rsidTr="00667F72">
        <w:trPr>
          <w:trHeight w:val="32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4E8" w:rsidRPr="001C0782" w:rsidRDefault="009474E8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4E8" w:rsidRPr="001C0782" w:rsidRDefault="009474E8" w:rsidP="00D0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E8" w:rsidRPr="001C0782" w:rsidRDefault="009474E8" w:rsidP="006F0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20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4E8" w:rsidRPr="001C0782" w:rsidRDefault="009474E8" w:rsidP="006F0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86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4E8" w:rsidRPr="001C0782" w:rsidRDefault="009474E8" w:rsidP="006F0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14 </w:t>
            </w:r>
            <w:r>
              <w:rPr>
                <w:rFonts w:ascii="Times New Roman" w:hAnsi="Times New Roman"/>
                <w:sz w:val="24"/>
                <w:szCs w:val="24"/>
              </w:rPr>
              <w:t>355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4E8" w:rsidRPr="001C0782" w:rsidRDefault="009474E8" w:rsidP="006F0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14 </w:t>
            </w:r>
            <w:r>
              <w:rPr>
                <w:rFonts w:ascii="Times New Roman" w:hAnsi="Times New Roman"/>
                <w:sz w:val="24"/>
                <w:szCs w:val="24"/>
              </w:rPr>
              <w:t>355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4E8" w:rsidRPr="001C0782" w:rsidRDefault="009474E8" w:rsidP="006F0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14 </w:t>
            </w:r>
            <w:r>
              <w:rPr>
                <w:rFonts w:ascii="Times New Roman" w:hAnsi="Times New Roman"/>
                <w:sz w:val="24"/>
                <w:szCs w:val="24"/>
              </w:rPr>
              <w:t>355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4E8" w:rsidRPr="001C0782" w:rsidRDefault="009474E8" w:rsidP="006F0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14 </w:t>
            </w:r>
            <w:r>
              <w:rPr>
                <w:rFonts w:ascii="Times New Roman" w:hAnsi="Times New Roman"/>
                <w:sz w:val="24"/>
                <w:szCs w:val="24"/>
              </w:rPr>
              <w:t>355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4E8" w:rsidRPr="001C0782" w:rsidRDefault="009474E8" w:rsidP="006F0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14 </w:t>
            </w:r>
            <w:r>
              <w:rPr>
                <w:rFonts w:ascii="Times New Roman" w:hAnsi="Times New Roman"/>
                <w:sz w:val="24"/>
                <w:szCs w:val="24"/>
              </w:rPr>
              <w:t>355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E8" w:rsidRPr="001C0782" w:rsidRDefault="009474E8" w:rsidP="006F0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14 </w:t>
            </w:r>
            <w:r>
              <w:rPr>
                <w:rFonts w:ascii="Times New Roman" w:hAnsi="Times New Roman"/>
                <w:sz w:val="24"/>
                <w:szCs w:val="24"/>
              </w:rPr>
              <w:t>355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1C296A" w:rsidRPr="00C44FF9" w:rsidRDefault="001C296A" w:rsidP="001C296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  <w:sectPr w:rsidR="001C296A" w:rsidRPr="00C44FF9" w:rsidSect="009652BE">
          <w:pgSz w:w="16838" w:h="11906" w:orient="landscape"/>
          <w:pgMar w:top="851" w:right="425" w:bottom="289" w:left="1134" w:header="720" w:footer="720" w:gutter="0"/>
          <w:cols w:space="720"/>
          <w:noEndnote/>
          <w:docGrid w:linePitch="299"/>
        </w:sectPr>
      </w:pPr>
    </w:p>
    <w:p w:rsidR="00DC14FB" w:rsidRPr="00DC14FB" w:rsidRDefault="00DC14FB" w:rsidP="00DC14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DC14FB">
        <w:rPr>
          <w:rFonts w:ascii="Times New Roman" w:hAnsi="Times New Roman"/>
          <w:sz w:val="24"/>
          <w:szCs w:val="24"/>
        </w:rPr>
        <w:lastRenderedPageBreak/>
        <w:t xml:space="preserve">1. Характеристика сферы реализации подпрограммы </w:t>
      </w:r>
    </w:p>
    <w:p w:rsidR="00DC14FB" w:rsidRPr="00DC14FB" w:rsidRDefault="00DC14FB" w:rsidP="00DC14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1D82" w:rsidRPr="00A11D82" w:rsidRDefault="00A11D82" w:rsidP="00A11D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2" w:name="Par2692"/>
      <w:bookmarkEnd w:id="22"/>
      <w:r w:rsidRPr="00A11D82">
        <w:rPr>
          <w:rFonts w:ascii="Times New Roman" w:eastAsia="Times New Roman" w:hAnsi="Times New Roman"/>
          <w:sz w:val="24"/>
          <w:szCs w:val="24"/>
          <w:lang w:eastAsia="ru-RU"/>
        </w:rPr>
        <w:t>В настоящее время основная доля автомобильных дорог и мостовых сооружений на них требует увеличения прочностных характеристик по причине ускоренного разрушения дорожных конструкций и снижения сроков службы между ремонтами вследствие увеличения в составе транспортных потоков доли тяжеловесных автомобилей. Техническое состояние значительной части автомобильных дорог по своим параметрам не соответствует техническим нормам и возросшей интенсивности движения.</w:t>
      </w:r>
    </w:p>
    <w:p w:rsidR="00A11D82" w:rsidRPr="00A11D82" w:rsidRDefault="00A11D82" w:rsidP="00A11D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1D82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proofErr w:type="spellStart"/>
      <w:r w:rsidRPr="00A11D82">
        <w:rPr>
          <w:rFonts w:ascii="Times New Roman" w:eastAsia="Times New Roman" w:hAnsi="Times New Roman"/>
          <w:sz w:val="24"/>
          <w:szCs w:val="24"/>
          <w:lang w:eastAsia="ru-RU"/>
        </w:rPr>
        <w:t>Асиновском</w:t>
      </w:r>
      <w:proofErr w:type="spellEnd"/>
      <w:r w:rsidRPr="00A11D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A11D82">
        <w:rPr>
          <w:rFonts w:ascii="Times New Roman" w:eastAsia="Times New Roman" w:hAnsi="Times New Roman"/>
          <w:sz w:val="24"/>
          <w:szCs w:val="24"/>
          <w:lang w:eastAsia="ru-RU"/>
        </w:rPr>
        <w:t>районе</w:t>
      </w:r>
      <w:proofErr w:type="gramEnd"/>
      <w:r w:rsidRPr="00A11D82">
        <w:rPr>
          <w:rFonts w:ascii="Times New Roman" w:eastAsia="Times New Roman" w:hAnsi="Times New Roman"/>
          <w:sz w:val="24"/>
          <w:szCs w:val="24"/>
          <w:lang w:eastAsia="ru-RU"/>
        </w:rPr>
        <w:t xml:space="preserve">  имеются населенные пункты, подъезды к которым  не имеют твердого покрытия.</w:t>
      </w:r>
    </w:p>
    <w:p w:rsidR="00A11D82" w:rsidRPr="00A11D82" w:rsidRDefault="00A11D82" w:rsidP="00A11D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3" w:name="Par2529"/>
      <w:bookmarkStart w:id="24" w:name="Par2577"/>
      <w:bookmarkEnd w:id="23"/>
      <w:bookmarkEnd w:id="24"/>
      <w:proofErr w:type="gramStart"/>
      <w:r w:rsidRPr="00A11D82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обеспечения финансовой основы для содержания, ремонта муниципальных автодорог и улично-дорожной сети поселений, структурирования средств, передаваемых муниципальным образованиям из дорожного фонда </w:t>
      </w:r>
      <w:proofErr w:type="spellStart"/>
      <w:r w:rsidRPr="00A11D82">
        <w:rPr>
          <w:rFonts w:ascii="Times New Roman" w:eastAsia="Times New Roman" w:hAnsi="Times New Roman"/>
          <w:sz w:val="24"/>
          <w:szCs w:val="24"/>
          <w:lang w:eastAsia="ru-RU"/>
        </w:rPr>
        <w:t>Асиновского</w:t>
      </w:r>
      <w:proofErr w:type="spellEnd"/>
      <w:r w:rsidRPr="00A11D82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в виде иных межбюджетных трансфертов, закрепления целевого назначения средств, направляемых на содержание и развитие муниципальных автодорог и улично-дорожной сети поселений, в соответствии со статьей 179.4  Бюджетного </w:t>
      </w:r>
      <w:hyperlink r:id="rId16" w:history="1">
        <w:r w:rsidRPr="00C152FB">
          <w:rPr>
            <w:rFonts w:ascii="Times New Roman" w:eastAsia="Times New Roman" w:hAnsi="Times New Roman"/>
            <w:sz w:val="24"/>
            <w:szCs w:val="24"/>
            <w:lang w:eastAsia="ru-RU"/>
          </w:rPr>
          <w:t>кодекса</w:t>
        </w:r>
      </w:hyperlink>
      <w:r w:rsidRPr="00A11D82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 с 1 января 2014 года решениями представительных</w:t>
      </w:r>
      <w:proofErr w:type="gramEnd"/>
      <w:r w:rsidRPr="00A11D82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ов муниципальных образований созданы муниципальные дорожные фонды. В этой связи муниципальными образованиями реализуются мероприятия по оформлению прав муниципальной собственности на автомобильные дороги общего пользования местного значения и дорожные сооружения на них, а также на земельные участки, занимаемые ими.</w:t>
      </w:r>
    </w:p>
    <w:p w:rsidR="00A11D82" w:rsidRPr="00A11D82" w:rsidRDefault="00A11D82" w:rsidP="00A11D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1D82">
        <w:rPr>
          <w:rFonts w:ascii="Times New Roman" w:eastAsia="Times New Roman" w:hAnsi="Times New Roman"/>
          <w:sz w:val="24"/>
          <w:szCs w:val="24"/>
          <w:lang w:eastAsia="ru-RU"/>
        </w:rPr>
        <w:t xml:space="preserve">На дорожную деятельность муниципальным образованиям </w:t>
      </w:r>
      <w:proofErr w:type="spellStart"/>
      <w:r w:rsidRPr="00A11D82">
        <w:rPr>
          <w:rFonts w:ascii="Times New Roman" w:eastAsia="Times New Roman" w:hAnsi="Times New Roman"/>
          <w:sz w:val="24"/>
          <w:szCs w:val="24"/>
          <w:lang w:eastAsia="ru-RU"/>
        </w:rPr>
        <w:t>Асиновского</w:t>
      </w:r>
      <w:proofErr w:type="spellEnd"/>
      <w:r w:rsidRPr="00A11D82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из дорожного фонда МО «</w:t>
      </w:r>
      <w:proofErr w:type="spellStart"/>
      <w:r w:rsidRPr="00A11D82">
        <w:rPr>
          <w:rFonts w:ascii="Times New Roman" w:eastAsia="Times New Roman" w:hAnsi="Times New Roman"/>
          <w:sz w:val="24"/>
          <w:szCs w:val="24"/>
          <w:lang w:eastAsia="ru-RU"/>
        </w:rPr>
        <w:t>Асиновский</w:t>
      </w:r>
      <w:proofErr w:type="spellEnd"/>
      <w:r w:rsidRPr="00A11D82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» предоставляются межбюджетные  трансферты.</w:t>
      </w:r>
    </w:p>
    <w:p w:rsidR="00A11D82" w:rsidRPr="00A11D82" w:rsidRDefault="00A11D82" w:rsidP="00A11D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1D82" w:rsidRPr="00A11D82" w:rsidRDefault="00A11D82" w:rsidP="00A11D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1D82" w:rsidRPr="00A11D82" w:rsidRDefault="00A11D82" w:rsidP="00A11D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5E6C" w:rsidRDefault="00085E6C" w:rsidP="00DC14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  <w:sectPr w:rsidR="00085E6C" w:rsidSect="00085E6C">
          <w:headerReference w:type="default" r:id="rId17"/>
          <w:footerReference w:type="default" r:id="rId18"/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:rsidR="00DC14FB" w:rsidRPr="00513953" w:rsidRDefault="00DC14FB" w:rsidP="00DC14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DC14FB">
        <w:rPr>
          <w:rFonts w:ascii="Times New Roman" w:hAnsi="Times New Roman"/>
          <w:sz w:val="24"/>
          <w:szCs w:val="24"/>
        </w:rPr>
        <w:lastRenderedPageBreak/>
        <w:t xml:space="preserve">2. Перечень показателей цели и задач подпрограммы </w:t>
      </w:r>
      <w:r w:rsidRPr="00513953">
        <w:rPr>
          <w:rFonts w:ascii="Times New Roman" w:hAnsi="Times New Roman"/>
          <w:sz w:val="24"/>
          <w:szCs w:val="24"/>
        </w:rPr>
        <w:t>2</w:t>
      </w:r>
    </w:p>
    <w:p w:rsidR="00DC14FB" w:rsidRPr="00DC14FB" w:rsidRDefault="00DC14FB" w:rsidP="00DC14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C14FB">
        <w:rPr>
          <w:rFonts w:ascii="Times New Roman" w:hAnsi="Times New Roman"/>
          <w:sz w:val="24"/>
          <w:szCs w:val="24"/>
        </w:rPr>
        <w:t>и сведения о порядке сбора информации</w:t>
      </w:r>
    </w:p>
    <w:p w:rsidR="00DC14FB" w:rsidRPr="00DC14FB" w:rsidRDefault="00DC14FB" w:rsidP="00DC14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C14FB">
        <w:rPr>
          <w:rFonts w:ascii="Times New Roman" w:hAnsi="Times New Roman"/>
          <w:sz w:val="24"/>
          <w:szCs w:val="24"/>
        </w:rPr>
        <w:t>по показателям и методике их расчета</w:t>
      </w:r>
    </w:p>
    <w:p w:rsidR="00DC14FB" w:rsidRPr="00DC14FB" w:rsidRDefault="00DC14FB" w:rsidP="00DC14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6301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3545"/>
        <w:gridCol w:w="850"/>
        <w:gridCol w:w="1701"/>
        <w:gridCol w:w="2538"/>
        <w:gridCol w:w="13"/>
        <w:gridCol w:w="1701"/>
        <w:gridCol w:w="2693"/>
        <w:gridCol w:w="2835"/>
      </w:tblGrid>
      <w:tr w:rsidR="00DC14FB" w:rsidRPr="00DC14FB" w:rsidTr="00D01950">
        <w:trPr>
          <w:trHeight w:val="13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4FB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DC14FB" w:rsidRDefault="00AC4F0D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ичность сбора данных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DC14FB" w:rsidRDefault="00AC4F0D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Временные характеристики показателя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DC14FB" w:rsidRDefault="00AC4F0D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Алгоритм формирования (формула) расчета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DC14FB" w:rsidRDefault="00AC4F0D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Метод сбора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DC14FB" w:rsidRDefault="00AC4F0D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14FB">
              <w:rPr>
                <w:rFonts w:ascii="Times New Roman" w:hAnsi="Times New Roman"/>
                <w:sz w:val="24"/>
                <w:szCs w:val="24"/>
              </w:rPr>
              <w:t>Ответственный за сбор данных по показателю</w:t>
            </w:r>
            <w:proofErr w:type="gramEnd"/>
          </w:p>
        </w:tc>
      </w:tr>
      <w:tr w:rsidR="00DC14FB" w:rsidRPr="00DC14FB" w:rsidTr="00D01950">
        <w:trPr>
          <w:trHeight w:val="2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C14FB" w:rsidRPr="00DC14FB" w:rsidTr="00D01950">
        <w:trPr>
          <w:trHeight w:val="234"/>
        </w:trPr>
        <w:tc>
          <w:tcPr>
            <w:tcW w:w="163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Показатели цели подпрограммы 2</w:t>
            </w:r>
          </w:p>
        </w:tc>
      </w:tr>
      <w:tr w:rsidR="00116EAA" w:rsidRPr="00DC14FB" w:rsidTr="00D0195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AA" w:rsidRPr="00DC14FB" w:rsidRDefault="00116EAA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5" w:name="Par2717"/>
            <w:bookmarkEnd w:id="25"/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EAA" w:rsidRDefault="00116EAA" w:rsidP="00DA0223">
            <w:pPr>
              <w:pStyle w:val="ConsPlusNormal"/>
              <w:ind w:firstLine="0"/>
              <w:jc w:val="both"/>
            </w:pPr>
            <w:r>
              <w:t>Протяженность автомобильных дорог общего пользования с твердым покрыт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EAA" w:rsidRDefault="00116EAA" w:rsidP="00C152FB">
            <w:pPr>
              <w:pStyle w:val="ConsPlusNormal"/>
              <w:ind w:firstLine="0"/>
              <w:jc w:val="center"/>
            </w:pPr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EAA" w:rsidRDefault="00116EAA" w:rsidP="00DA0223">
            <w:pPr>
              <w:pStyle w:val="ConsPlusNormal"/>
              <w:ind w:firstLine="0"/>
              <w:jc w:val="both"/>
            </w:pPr>
            <w:r>
              <w:t xml:space="preserve">Январь года, следующего за отчетным годом 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EAA" w:rsidRDefault="00116EAA" w:rsidP="00C152FB">
            <w:pPr>
              <w:pStyle w:val="ConsPlusNormal"/>
              <w:ind w:firstLine="0"/>
              <w:jc w:val="center"/>
            </w:pPr>
            <w:r>
              <w:t>на конец отчетного период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EAA" w:rsidRDefault="00116EAA" w:rsidP="00DA0223">
            <w:pPr>
              <w:pStyle w:val="ConsPlusNormal"/>
              <w:ind w:firstLine="0"/>
              <w:jc w:val="center"/>
            </w:pPr>
            <w:r>
              <w:t>Подсч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EAA" w:rsidRDefault="00116EAA" w:rsidP="00DA0223">
            <w:pPr>
              <w:pStyle w:val="ConsPlusNormal"/>
              <w:ind w:firstLine="0"/>
              <w:jc w:val="center"/>
            </w:pPr>
            <w:r>
              <w:t>Статистический отчет 3 Д</w:t>
            </w:r>
            <w:proofErr w:type="gramStart"/>
            <w:r>
              <w:t>Г(</w:t>
            </w:r>
            <w:proofErr w:type="gramEnd"/>
            <w:r>
              <w:t>М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EAA" w:rsidRDefault="00116EAA" w:rsidP="00DA0223">
            <w:pPr>
              <w:pStyle w:val="ConsPlusNormal"/>
              <w:ind w:firstLine="0"/>
              <w:jc w:val="center"/>
            </w:pPr>
            <w:r>
              <w:t xml:space="preserve">Отдел ЖКХ, строительства и транспорта администрации </w:t>
            </w:r>
            <w:proofErr w:type="spellStart"/>
            <w:r>
              <w:t>Асиновского</w:t>
            </w:r>
            <w:proofErr w:type="spellEnd"/>
            <w:r>
              <w:t xml:space="preserve"> района</w:t>
            </w:r>
          </w:p>
        </w:tc>
      </w:tr>
      <w:tr w:rsidR="00DC14FB" w:rsidRPr="00DC14FB" w:rsidTr="00D01950">
        <w:tc>
          <w:tcPr>
            <w:tcW w:w="163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BE72E4" w:rsidRDefault="00DC14FB" w:rsidP="00C15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E4">
              <w:rPr>
                <w:rFonts w:ascii="Times New Roman" w:hAnsi="Times New Roman"/>
                <w:sz w:val="24"/>
                <w:szCs w:val="24"/>
              </w:rPr>
              <w:t xml:space="preserve">Показатели задачи </w:t>
            </w:r>
            <w:r w:rsidR="00116EAA">
              <w:rPr>
                <w:rFonts w:ascii="Times New Roman" w:hAnsi="Times New Roman"/>
                <w:sz w:val="24"/>
                <w:szCs w:val="24"/>
              </w:rPr>
              <w:t>1</w:t>
            </w:r>
            <w:r w:rsidRPr="00BE72E4">
              <w:rPr>
                <w:rFonts w:ascii="Times New Roman" w:hAnsi="Times New Roman"/>
                <w:sz w:val="24"/>
                <w:szCs w:val="24"/>
              </w:rPr>
              <w:t xml:space="preserve"> подпрограммы 2 «Обеспечение функционирования сети автомобильных дорог </w:t>
            </w:r>
            <w:proofErr w:type="spellStart"/>
            <w:r w:rsidRPr="00BE72E4">
              <w:rPr>
                <w:rFonts w:ascii="Times New Roman" w:hAnsi="Times New Roman"/>
                <w:sz w:val="24"/>
                <w:szCs w:val="24"/>
              </w:rPr>
              <w:t>Асиновского</w:t>
            </w:r>
            <w:proofErr w:type="spellEnd"/>
            <w:r w:rsidRPr="00BE72E4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</w:tr>
      <w:tr w:rsidR="00E85C5A" w:rsidRPr="00DC14FB" w:rsidTr="00D01950">
        <w:trPr>
          <w:trHeight w:val="2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C5A" w:rsidRPr="00DC14FB" w:rsidRDefault="00E85C5A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A" w:rsidRPr="00E85C5A" w:rsidRDefault="00E85C5A" w:rsidP="00DA0223">
            <w:pPr>
              <w:rPr>
                <w:rFonts w:ascii="Times New Roman" w:hAnsi="Times New Roman"/>
                <w:sz w:val="24"/>
                <w:szCs w:val="24"/>
              </w:rPr>
            </w:pPr>
            <w:r w:rsidRPr="00E85C5A">
              <w:rPr>
                <w:rFonts w:ascii="Times New Roman" w:hAnsi="Times New Roman"/>
                <w:sz w:val="24"/>
                <w:szCs w:val="24"/>
              </w:rPr>
              <w:t>Протяженность отремонтированных автомобильных дорог местного значения в текущем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A" w:rsidRPr="00E85C5A" w:rsidRDefault="00E85C5A" w:rsidP="00C15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C5A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A" w:rsidRPr="00E85C5A" w:rsidRDefault="00E85C5A" w:rsidP="00DA0223">
            <w:pPr>
              <w:rPr>
                <w:rFonts w:ascii="Times New Roman" w:hAnsi="Times New Roman"/>
                <w:sz w:val="24"/>
                <w:szCs w:val="24"/>
              </w:rPr>
            </w:pPr>
            <w:r w:rsidRPr="00E85C5A">
              <w:rPr>
                <w:rFonts w:ascii="Times New Roman" w:hAnsi="Times New Roman"/>
                <w:sz w:val="24"/>
                <w:szCs w:val="24"/>
              </w:rPr>
              <w:t xml:space="preserve">Январь года, следующего за отчетным годом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A" w:rsidRPr="00E85C5A" w:rsidRDefault="00E85C5A" w:rsidP="00C15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C5A">
              <w:rPr>
                <w:rFonts w:ascii="Times New Roman" w:hAnsi="Times New Roman"/>
                <w:sz w:val="24"/>
                <w:szCs w:val="24"/>
              </w:rPr>
              <w:t>на конец отчетн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A" w:rsidRPr="00E85C5A" w:rsidRDefault="00E85C5A" w:rsidP="00C15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C5A">
              <w:rPr>
                <w:rFonts w:ascii="Times New Roman" w:hAnsi="Times New Roman"/>
                <w:sz w:val="24"/>
                <w:szCs w:val="24"/>
              </w:rPr>
              <w:t>Подсч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A" w:rsidRPr="00E85C5A" w:rsidRDefault="00E85C5A" w:rsidP="00C15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C5A">
              <w:rPr>
                <w:rFonts w:ascii="Times New Roman" w:hAnsi="Times New Roman"/>
                <w:sz w:val="24"/>
                <w:szCs w:val="24"/>
              </w:rPr>
              <w:t>Годовые отче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A" w:rsidRPr="00E85C5A" w:rsidRDefault="00E85C5A" w:rsidP="00C15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C5A">
              <w:rPr>
                <w:rFonts w:ascii="Times New Roman" w:hAnsi="Times New Roman"/>
                <w:sz w:val="24"/>
                <w:szCs w:val="24"/>
              </w:rPr>
              <w:t xml:space="preserve">Отдел ЖКХ, строительства и транспорта администрации </w:t>
            </w:r>
            <w:proofErr w:type="spellStart"/>
            <w:r w:rsidRPr="00E85C5A">
              <w:rPr>
                <w:rFonts w:ascii="Times New Roman" w:hAnsi="Times New Roman"/>
                <w:sz w:val="24"/>
                <w:szCs w:val="24"/>
              </w:rPr>
              <w:t>Асиновского</w:t>
            </w:r>
            <w:proofErr w:type="spellEnd"/>
            <w:r w:rsidRPr="00E85C5A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</w:tr>
      <w:tr w:rsidR="00E85C5A" w:rsidRPr="00DC14FB" w:rsidTr="00D0195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C5A" w:rsidRPr="00DC14FB" w:rsidRDefault="00E85C5A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5A" w:rsidRDefault="00E85C5A" w:rsidP="00DA0223">
            <w:pPr>
              <w:pStyle w:val="ConsPlusNormal"/>
              <w:ind w:firstLine="0"/>
            </w:pPr>
            <w:r>
              <w:t xml:space="preserve">Количество обращений связанных с неудовлетворительными дорожными условиями, зависящими от недостаточного содержания автомобильных дорог местного значения, находящихся </w:t>
            </w:r>
            <w:r>
              <w:lastRenderedPageBreak/>
              <w:t xml:space="preserve">в ведении администрации </w:t>
            </w:r>
            <w:proofErr w:type="spellStart"/>
            <w:r>
              <w:t>Асиновского</w:t>
            </w:r>
            <w:proofErr w:type="spellEnd"/>
            <w:r>
              <w:t xml:space="preserve"> района,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E85C5A" w:rsidRDefault="00E85C5A" w:rsidP="00DA0223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5A" w:rsidRDefault="00E85C5A" w:rsidP="00C152FB">
            <w:pPr>
              <w:pStyle w:val="ConsPlusNormal"/>
              <w:ind w:firstLine="0"/>
              <w:jc w:val="center"/>
            </w:pPr>
            <w:proofErr w:type="spellStart"/>
            <w:proofErr w:type="gramStart"/>
            <w:r>
              <w:lastRenderedPageBreak/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5A" w:rsidRDefault="00E85C5A" w:rsidP="00DA0223">
            <w:pPr>
              <w:pStyle w:val="ConsPlusNormal"/>
              <w:ind w:firstLine="0"/>
              <w:jc w:val="both"/>
            </w:pPr>
            <w:r>
              <w:t xml:space="preserve">Январь года, следующего за отчетным годом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5A" w:rsidRDefault="00E85C5A" w:rsidP="00C152FB">
            <w:pPr>
              <w:pStyle w:val="ConsPlusNormal"/>
              <w:ind w:firstLine="0"/>
              <w:jc w:val="center"/>
            </w:pPr>
            <w:r>
              <w:t>на конец отчетн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5A" w:rsidRDefault="00E85C5A" w:rsidP="00DA0223">
            <w:pPr>
              <w:pStyle w:val="ConsPlusNormal"/>
              <w:ind w:firstLine="0"/>
              <w:jc w:val="center"/>
            </w:pPr>
            <w:r>
              <w:t>Подсч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5A" w:rsidRDefault="00E85C5A" w:rsidP="00DA0223">
            <w:pPr>
              <w:pStyle w:val="ConsPlusNormal"/>
              <w:ind w:firstLine="0"/>
              <w:jc w:val="center"/>
            </w:pPr>
            <w:r>
              <w:t xml:space="preserve">Учет поступивших обращен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5A" w:rsidRDefault="00E85C5A" w:rsidP="00DA0223">
            <w:pPr>
              <w:pStyle w:val="ConsPlusNormal"/>
              <w:ind w:firstLine="0"/>
              <w:jc w:val="center"/>
            </w:pPr>
            <w:r>
              <w:t xml:space="preserve">Отдел ЖКХ, строительства и транспорта администрации </w:t>
            </w:r>
            <w:proofErr w:type="spellStart"/>
            <w:r>
              <w:t>Асиновского</w:t>
            </w:r>
            <w:proofErr w:type="spellEnd"/>
            <w:r>
              <w:t xml:space="preserve"> района</w:t>
            </w:r>
          </w:p>
        </w:tc>
      </w:tr>
    </w:tbl>
    <w:p w:rsidR="00DC14FB" w:rsidRPr="00DC14FB" w:rsidRDefault="00DC14FB" w:rsidP="00DC14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26" w:name="Par4766"/>
      <w:bookmarkStart w:id="27" w:name="Par1210"/>
      <w:bookmarkEnd w:id="26"/>
      <w:bookmarkEnd w:id="27"/>
    </w:p>
    <w:p w:rsidR="00DC14FB" w:rsidRDefault="00DC14FB" w:rsidP="00DC14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1420" w:rsidRDefault="005D1420" w:rsidP="00DC14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5D1420" w:rsidSect="00085E6C">
          <w:pgSz w:w="16838" w:h="11906" w:orient="landscape"/>
          <w:pgMar w:top="1134" w:right="1134" w:bottom="851" w:left="1134" w:header="708" w:footer="708" w:gutter="0"/>
          <w:cols w:space="708"/>
          <w:docGrid w:linePitch="360"/>
        </w:sectPr>
      </w:pPr>
    </w:p>
    <w:p w:rsidR="00A96E34" w:rsidRDefault="00A96E34" w:rsidP="006422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A96E34">
        <w:rPr>
          <w:rFonts w:ascii="Times New Roman" w:eastAsia="Times New Roman" w:hAnsi="Times New Roman"/>
          <w:sz w:val="24"/>
          <w:szCs w:val="24"/>
        </w:rPr>
        <w:lastRenderedPageBreak/>
        <w:t xml:space="preserve">3. </w:t>
      </w:r>
      <w:r w:rsidR="006422BD" w:rsidRPr="006422BD">
        <w:rPr>
          <w:rFonts w:ascii="Times New Roman" w:eastAsia="Times New Roman" w:hAnsi="Times New Roman"/>
          <w:sz w:val="24"/>
          <w:szCs w:val="24"/>
        </w:rPr>
        <w:t>Перечень основных мероприятий и ресурсное обеспечение реализации подпрограммы 2</w:t>
      </w:r>
    </w:p>
    <w:p w:rsidR="00E240D2" w:rsidRPr="00E240D2" w:rsidRDefault="00E240D2" w:rsidP="00A96E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tbl>
      <w:tblPr>
        <w:tblStyle w:val="ae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4"/>
        <w:gridCol w:w="1274"/>
        <w:gridCol w:w="999"/>
        <w:gridCol w:w="6"/>
        <w:gridCol w:w="1275"/>
        <w:gridCol w:w="993"/>
        <w:gridCol w:w="1417"/>
        <w:gridCol w:w="1276"/>
        <w:gridCol w:w="1134"/>
        <w:gridCol w:w="2409"/>
        <w:gridCol w:w="2690"/>
        <w:gridCol w:w="1983"/>
      </w:tblGrid>
      <w:tr w:rsidR="005D0DC6" w:rsidRPr="001C0782" w:rsidTr="002228C3">
        <w:trPr>
          <w:trHeight w:val="1658"/>
        </w:trPr>
        <w:tc>
          <w:tcPr>
            <w:tcW w:w="704" w:type="dxa"/>
            <w:vMerge w:val="restart"/>
          </w:tcPr>
          <w:p w:rsidR="005D0DC6" w:rsidRPr="001C0782" w:rsidRDefault="005D0DC6" w:rsidP="00D06C2C">
            <w:pPr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1C0782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274" w:type="dxa"/>
            <w:vMerge w:val="restart"/>
          </w:tcPr>
          <w:p w:rsidR="005D0DC6" w:rsidRPr="001C0782" w:rsidRDefault="005D0DC6" w:rsidP="00D0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Наименование подпрограммы, задачи подпрограммы, (основного мероприятия) муниципальной программы</w:t>
            </w:r>
          </w:p>
        </w:tc>
        <w:tc>
          <w:tcPr>
            <w:tcW w:w="999" w:type="dxa"/>
            <w:vMerge w:val="restart"/>
            <w:vAlign w:val="center"/>
          </w:tcPr>
          <w:p w:rsidR="005D0DC6" w:rsidRPr="001C0782" w:rsidRDefault="005D0DC6" w:rsidP="00D0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281" w:type="dxa"/>
            <w:gridSpan w:val="2"/>
            <w:vMerge w:val="restart"/>
            <w:vAlign w:val="center"/>
          </w:tcPr>
          <w:p w:rsidR="005D0DC6" w:rsidRPr="001C0782" w:rsidRDefault="005D0DC6" w:rsidP="00D0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Объем финансирования (</w:t>
            </w:r>
            <w:proofErr w:type="spellStart"/>
            <w:r w:rsidRPr="001C0782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C078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C0782">
              <w:rPr>
                <w:rFonts w:ascii="Times New Roman" w:hAnsi="Times New Roman"/>
                <w:sz w:val="24"/>
                <w:szCs w:val="24"/>
              </w:rPr>
              <w:t>ублей</w:t>
            </w:r>
            <w:proofErr w:type="spellEnd"/>
            <w:r w:rsidRPr="001C078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20" w:type="dxa"/>
            <w:gridSpan w:val="4"/>
            <w:vAlign w:val="center"/>
          </w:tcPr>
          <w:p w:rsidR="005D0DC6" w:rsidRPr="001C0782" w:rsidRDefault="005D0DC6" w:rsidP="00D0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2409" w:type="dxa"/>
            <w:vMerge w:val="restart"/>
            <w:vAlign w:val="center"/>
          </w:tcPr>
          <w:p w:rsidR="005D0DC6" w:rsidRPr="001C0782" w:rsidRDefault="005D0DC6" w:rsidP="00D0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Участник/участник мероприятия</w:t>
            </w:r>
          </w:p>
        </w:tc>
        <w:tc>
          <w:tcPr>
            <w:tcW w:w="4673" w:type="dxa"/>
            <w:gridSpan w:val="2"/>
            <w:vAlign w:val="center"/>
          </w:tcPr>
          <w:p w:rsidR="005D0DC6" w:rsidRPr="001C0782" w:rsidRDefault="005D0DC6" w:rsidP="001D705C">
            <w:pPr>
              <w:ind w:right="7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Показатели конечного результата основного мероприятия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5D0DC6" w:rsidRPr="001C0782" w:rsidTr="002228C3">
        <w:trPr>
          <w:trHeight w:val="2133"/>
        </w:trPr>
        <w:tc>
          <w:tcPr>
            <w:tcW w:w="704" w:type="dxa"/>
            <w:vMerge/>
          </w:tcPr>
          <w:p w:rsidR="005D0DC6" w:rsidRPr="001C0782" w:rsidRDefault="005D0DC6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5D0DC6" w:rsidRPr="001C0782" w:rsidRDefault="005D0DC6" w:rsidP="00D0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:rsidR="005D0DC6" w:rsidRPr="001C0782" w:rsidRDefault="005D0DC6" w:rsidP="00D0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vMerge/>
            <w:vAlign w:val="center"/>
          </w:tcPr>
          <w:p w:rsidR="005D0DC6" w:rsidRPr="001C0782" w:rsidRDefault="005D0DC6" w:rsidP="00D0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D0DC6" w:rsidRPr="001C0782" w:rsidRDefault="005D0DC6" w:rsidP="00D0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Федерального бюджета (по согласованию)</w:t>
            </w:r>
          </w:p>
        </w:tc>
        <w:tc>
          <w:tcPr>
            <w:tcW w:w="1417" w:type="dxa"/>
            <w:vAlign w:val="center"/>
          </w:tcPr>
          <w:p w:rsidR="005D0DC6" w:rsidRPr="001C0782" w:rsidRDefault="005D0DC6" w:rsidP="00D0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Областного бюджета (по согласованию)</w:t>
            </w:r>
          </w:p>
        </w:tc>
        <w:tc>
          <w:tcPr>
            <w:tcW w:w="1276" w:type="dxa"/>
            <w:vAlign w:val="center"/>
          </w:tcPr>
          <w:p w:rsidR="005D0DC6" w:rsidRPr="001C0782" w:rsidRDefault="005D0DC6" w:rsidP="009F4F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Местн</w:t>
            </w:r>
            <w:r w:rsidR="009F4F4C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  <w:r w:rsidR="009F4F4C">
              <w:rPr>
                <w:rFonts w:ascii="Times New Roman" w:hAnsi="Times New Roman"/>
                <w:sz w:val="24"/>
                <w:szCs w:val="24"/>
              </w:rPr>
              <w:t>а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D0DC6" w:rsidRPr="001C0782" w:rsidRDefault="005D0DC6" w:rsidP="00D0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Внебюджетных источников (по согласованию)</w:t>
            </w:r>
          </w:p>
        </w:tc>
        <w:tc>
          <w:tcPr>
            <w:tcW w:w="2409" w:type="dxa"/>
            <w:vMerge/>
            <w:vAlign w:val="center"/>
          </w:tcPr>
          <w:p w:rsidR="005D0DC6" w:rsidRPr="001C0782" w:rsidRDefault="005D0DC6" w:rsidP="00D0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vAlign w:val="center"/>
          </w:tcPr>
          <w:p w:rsidR="005D0DC6" w:rsidRPr="001C0782" w:rsidRDefault="005D0DC6" w:rsidP="00D0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Наименование и единица измерения</w:t>
            </w:r>
          </w:p>
        </w:tc>
        <w:tc>
          <w:tcPr>
            <w:tcW w:w="1983" w:type="dxa"/>
            <w:vAlign w:val="center"/>
          </w:tcPr>
          <w:p w:rsidR="005D0DC6" w:rsidRPr="001C0782" w:rsidRDefault="005D0DC6" w:rsidP="00D0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Значения по годам реализации</w:t>
            </w:r>
          </w:p>
        </w:tc>
      </w:tr>
      <w:tr w:rsidR="005D0DC6" w:rsidRPr="001C0782" w:rsidTr="002228C3">
        <w:tc>
          <w:tcPr>
            <w:tcW w:w="704" w:type="dxa"/>
          </w:tcPr>
          <w:p w:rsidR="005D0DC6" w:rsidRPr="001C0782" w:rsidRDefault="005D0DC6" w:rsidP="00D06C2C">
            <w:pPr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5D0DC6" w:rsidRPr="001C0782" w:rsidRDefault="005D0DC6" w:rsidP="00D0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9" w:type="dxa"/>
          </w:tcPr>
          <w:p w:rsidR="005D0DC6" w:rsidRPr="001C0782" w:rsidRDefault="005D0DC6" w:rsidP="00D0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1" w:type="dxa"/>
            <w:gridSpan w:val="2"/>
          </w:tcPr>
          <w:p w:rsidR="005D0DC6" w:rsidRPr="001C0782" w:rsidRDefault="005D0DC6" w:rsidP="00D0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5D0DC6" w:rsidRPr="001C0782" w:rsidRDefault="005D0DC6" w:rsidP="00D0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5D0DC6" w:rsidRPr="001C0782" w:rsidRDefault="005D0DC6" w:rsidP="00D0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D0DC6" w:rsidRPr="001C0782" w:rsidRDefault="005D0DC6" w:rsidP="00D0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D0DC6" w:rsidRPr="001C0782" w:rsidRDefault="005D0DC6" w:rsidP="00D0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5D0DC6" w:rsidRPr="001C0782" w:rsidRDefault="005D0DC6" w:rsidP="00D0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0" w:type="dxa"/>
          </w:tcPr>
          <w:p w:rsidR="005D0DC6" w:rsidRPr="001C0782" w:rsidRDefault="005D0DC6" w:rsidP="00D0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3" w:type="dxa"/>
          </w:tcPr>
          <w:p w:rsidR="005D0DC6" w:rsidRPr="001C0782" w:rsidRDefault="005D0DC6" w:rsidP="00D0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5D0DC6" w:rsidRPr="001C0782" w:rsidTr="002228C3">
        <w:trPr>
          <w:trHeight w:val="521"/>
        </w:trPr>
        <w:tc>
          <w:tcPr>
            <w:tcW w:w="704" w:type="dxa"/>
          </w:tcPr>
          <w:p w:rsidR="005D0DC6" w:rsidRPr="001C0782" w:rsidRDefault="005D0DC6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6" w:type="dxa"/>
            <w:gridSpan w:val="11"/>
            <w:vAlign w:val="center"/>
          </w:tcPr>
          <w:p w:rsidR="005D0DC6" w:rsidRPr="001C0782" w:rsidRDefault="005D0DC6" w:rsidP="00D06C2C">
            <w:pPr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Подпрограмма «Сохранение и развитие автомобильных дорог</w:t>
            </w:r>
            <w:r w:rsidR="00D01950">
              <w:rPr>
                <w:rFonts w:ascii="Times New Roman" w:hAnsi="Times New Roman"/>
                <w:sz w:val="24"/>
                <w:szCs w:val="24"/>
              </w:rPr>
              <w:t xml:space="preserve"> местного значения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0782">
              <w:rPr>
                <w:rFonts w:ascii="Times New Roman" w:hAnsi="Times New Roman"/>
                <w:sz w:val="24"/>
                <w:szCs w:val="24"/>
              </w:rPr>
              <w:t>Асиновского</w:t>
            </w:r>
            <w:proofErr w:type="spellEnd"/>
            <w:r w:rsidRPr="001C0782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</w:tr>
      <w:tr w:rsidR="005D0DC6" w:rsidRPr="001C0782" w:rsidTr="002228C3">
        <w:trPr>
          <w:trHeight w:val="557"/>
        </w:trPr>
        <w:tc>
          <w:tcPr>
            <w:tcW w:w="704" w:type="dxa"/>
          </w:tcPr>
          <w:p w:rsidR="005D0DC6" w:rsidRPr="001C0782" w:rsidRDefault="005D0DC6" w:rsidP="00D06C2C">
            <w:pPr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56" w:type="dxa"/>
            <w:gridSpan w:val="11"/>
            <w:vAlign w:val="center"/>
          </w:tcPr>
          <w:p w:rsidR="005D0DC6" w:rsidRPr="001C0782" w:rsidRDefault="005D0DC6" w:rsidP="00D06C2C">
            <w:pPr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 xml:space="preserve">Задача 1. Обеспечение функционирования сети автомобильных дорог </w:t>
            </w:r>
            <w:proofErr w:type="spellStart"/>
            <w:r w:rsidRPr="001C0782">
              <w:rPr>
                <w:rFonts w:ascii="Times New Roman" w:hAnsi="Times New Roman"/>
                <w:sz w:val="24"/>
                <w:szCs w:val="24"/>
              </w:rPr>
              <w:t>Асиновского</w:t>
            </w:r>
            <w:proofErr w:type="spellEnd"/>
            <w:r w:rsidRPr="001C0782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</w:tr>
      <w:tr w:rsidR="00D01950" w:rsidRPr="001C0782" w:rsidTr="002228C3">
        <w:trPr>
          <w:trHeight w:val="560"/>
        </w:trPr>
        <w:tc>
          <w:tcPr>
            <w:tcW w:w="704" w:type="dxa"/>
            <w:vMerge w:val="restart"/>
          </w:tcPr>
          <w:p w:rsidR="00D01950" w:rsidRPr="001C0782" w:rsidRDefault="00D01950" w:rsidP="00A11D82">
            <w:pPr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74" w:type="dxa"/>
            <w:vMerge w:val="restart"/>
            <w:vAlign w:val="center"/>
          </w:tcPr>
          <w:p w:rsidR="00D01950" w:rsidRPr="001C0782" w:rsidRDefault="00D01950" w:rsidP="00D06C2C">
            <w:pPr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>. Капитальный ремонт, ремонт и содержание автомоби</w:t>
            </w:r>
            <w:r w:rsidRPr="001C07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ьных дорог общего пользования местного значения </w:t>
            </w:r>
            <w:proofErr w:type="spellStart"/>
            <w:r w:rsidRPr="001C0782">
              <w:rPr>
                <w:rFonts w:ascii="Times New Roman" w:hAnsi="Times New Roman"/>
                <w:sz w:val="24"/>
                <w:szCs w:val="24"/>
              </w:rPr>
              <w:t>Асиновского</w:t>
            </w:r>
            <w:proofErr w:type="spellEnd"/>
            <w:r w:rsidRPr="001C0782">
              <w:rPr>
                <w:rFonts w:ascii="Times New Roman" w:hAnsi="Times New Roman"/>
                <w:sz w:val="24"/>
                <w:szCs w:val="24"/>
              </w:rPr>
              <w:t xml:space="preserve"> района.</w:t>
            </w:r>
          </w:p>
          <w:p w:rsidR="00D01950" w:rsidRPr="001C0782" w:rsidRDefault="00D01950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1950" w:rsidRPr="001C0782" w:rsidRDefault="00D01950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1950" w:rsidRPr="001C0782" w:rsidRDefault="00D01950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1950" w:rsidRPr="001C0782" w:rsidRDefault="00D01950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1950" w:rsidRPr="001C0782" w:rsidRDefault="00D01950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1950" w:rsidRPr="001C0782" w:rsidRDefault="00D01950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1950" w:rsidRPr="001C0782" w:rsidRDefault="00D01950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1950" w:rsidRPr="001C0782" w:rsidRDefault="00D01950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1950" w:rsidRPr="001C0782" w:rsidRDefault="00D01950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1950" w:rsidRPr="001C0782" w:rsidRDefault="00D01950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1950" w:rsidRPr="001C0782" w:rsidRDefault="00D01950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1950" w:rsidRPr="001C0782" w:rsidRDefault="00D01950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1950" w:rsidRPr="001C0782" w:rsidRDefault="00D01950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1950" w:rsidRPr="001C0782" w:rsidRDefault="00D01950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1950" w:rsidRPr="001C0782" w:rsidRDefault="00D01950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1950" w:rsidRPr="001C0782" w:rsidRDefault="00D01950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1950" w:rsidRPr="001C0782" w:rsidRDefault="00D01950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1950" w:rsidRPr="001C0782" w:rsidRDefault="00D01950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1950" w:rsidRPr="001C0782" w:rsidRDefault="00D01950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1950" w:rsidRPr="001C0782" w:rsidRDefault="00D01950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1950" w:rsidRPr="001C0782" w:rsidRDefault="00D01950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1950" w:rsidRPr="001C0782" w:rsidRDefault="00D01950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1950" w:rsidRPr="001C0782" w:rsidRDefault="00D01950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1950" w:rsidRPr="001C0782" w:rsidRDefault="00D01950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1950" w:rsidRPr="001C0782" w:rsidRDefault="00D01950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1950" w:rsidRPr="001C0782" w:rsidRDefault="00D01950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1950" w:rsidRPr="001C0782" w:rsidRDefault="00D01950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1950" w:rsidRPr="001C0782" w:rsidRDefault="00D01950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1950" w:rsidRPr="001C0782" w:rsidRDefault="00D01950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1950" w:rsidRPr="001C0782" w:rsidRDefault="00D01950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1950" w:rsidRPr="001C0782" w:rsidRDefault="00D01950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1950" w:rsidRPr="001C0782" w:rsidRDefault="00D01950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1950" w:rsidRPr="001C0782" w:rsidRDefault="00D01950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1950" w:rsidRPr="001C0782" w:rsidRDefault="00D01950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1950" w:rsidRPr="001C0782" w:rsidRDefault="00D01950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1950" w:rsidRPr="001C0782" w:rsidRDefault="00D01950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1950" w:rsidRPr="001C0782" w:rsidRDefault="00D01950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1950" w:rsidRPr="001C0782" w:rsidRDefault="00D01950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1950" w:rsidRPr="001C0782" w:rsidRDefault="00D01950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1950" w:rsidRPr="001C0782" w:rsidRDefault="00D01950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1950" w:rsidRPr="001C0782" w:rsidRDefault="00D01950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1950" w:rsidRPr="001C0782" w:rsidRDefault="00D01950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1950" w:rsidRPr="001C0782" w:rsidRDefault="00D01950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1950" w:rsidRPr="001C0782" w:rsidRDefault="00D01950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1950" w:rsidRPr="001C0782" w:rsidRDefault="00D01950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1950" w:rsidRPr="001C0782" w:rsidRDefault="00D01950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1950" w:rsidRPr="001C0782" w:rsidRDefault="00D01950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1950" w:rsidRPr="001C0782" w:rsidRDefault="00D01950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1950" w:rsidRPr="001C0782" w:rsidRDefault="00D01950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1950" w:rsidRPr="001C0782" w:rsidRDefault="00D01950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1950" w:rsidRPr="001C0782" w:rsidRDefault="00D01950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1950" w:rsidRPr="001C0782" w:rsidRDefault="00D01950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1950" w:rsidRPr="001C0782" w:rsidRDefault="00D01950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vAlign w:val="center"/>
          </w:tcPr>
          <w:p w:rsidR="00D01950" w:rsidRPr="001C0782" w:rsidRDefault="00D01950" w:rsidP="00D06C2C">
            <w:pPr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81" w:type="dxa"/>
            <w:gridSpan w:val="2"/>
            <w:vAlign w:val="center"/>
          </w:tcPr>
          <w:p w:rsidR="00D01950" w:rsidRPr="001C0782" w:rsidRDefault="00D01950" w:rsidP="00686B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 220,1</w:t>
            </w:r>
          </w:p>
        </w:tc>
        <w:tc>
          <w:tcPr>
            <w:tcW w:w="993" w:type="dxa"/>
            <w:vAlign w:val="center"/>
          </w:tcPr>
          <w:p w:rsidR="00D01950" w:rsidRPr="001C0782" w:rsidRDefault="00D01950" w:rsidP="006F0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D01950" w:rsidRPr="001C0782" w:rsidRDefault="00D01950" w:rsidP="006F0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01950" w:rsidRPr="001C0782" w:rsidRDefault="00D01950" w:rsidP="00686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 220,1 </w:t>
            </w:r>
          </w:p>
        </w:tc>
        <w:tc>
          <w:tcPr>
            <w:tcW w:w="1134" w:type="dxa"/>
            <w:vAlign w:val="center"/>
          </w:tcPr>
          <w:p w:rsidR="00D01950" w:rsidRPr="001C0782" w:rsidRDefault="00D01950" w:rsidP="006F0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 w:val="restart"/>
            <w:vAlign w:val="center"/>
          </w:tcPr>
          <w:p w:rsidR="00D01950" w:rsidRPr="001C0782" w:rsidRDefault="00D01950" w:rsidP="00B3154E">
            <w:pPr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0782">
              <w:rPr>
                <w:rFonts w:ascii="Times New Roman" w:hAnsi="Times New Roman"/>
                <w:sz w:val="24"/>
                <w:szCs w:val="24"/>
              </w:rPr>
              <w:t>Асиновского</w:t>
            </w:r>
            <w:proofErr w:type="spellEnd"/>
            <w:r w:rsidRPr="001C0782">
              <w:rPr>
                <w:rFonts w:ascii="Times New Roman" w:hAnsi="Times New Roman"/>
                <w:sz w:val="24"/>
                <w:szCs w:val="24"/>
              </w:rPr>
              <w:t xml:space="preserve"> района, М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>У «</w:t>
            </w:r>
            <w:r>
              <w:rPr>
                <w:rFonts w:ascii="Times New Roman" w:hAnsi="Times New Roman"/>
                <w:sz w:val="24"/>
                <w:szCs w:val="24"/>
              </w:rPr>
              <w:t>служба заказчика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0" w:type="dxa"/>
            <w:vAlign w:val="center"/>
          </w:tcPr>
          <w:p w:rsidR="00D01950" w:rsidRPr="001C0782" w:rsidRDefault="00D01950" w:rsidP="00D0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83" w:type="dxa"/>
            <w:vAlign w:val="center"/>
          </w:tcPr>
          <w:p w:rsidR="00D01950" w:rsidRPr="001C0782" w:rsidRDefault="00D01950" w:rsidP="00D0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D01950" w:rsidRPr="001C0782" w:rsidTr="00D01950">
        <w:trPr>
          <w:trHeight w:val="1635"/>
        </w:trPr>
        <w:tc>
          <w:tcPr>
            <w:tcW w:w="704" w:type="dxa"/>
            <w:vMerge/>
          </w:tcPr>
          <w:p w:rsidR="00D01950" w:rsidRPr="001C0782" w:rsidRDefault="00D01950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</w:tcPr>
          <w:p w:rsidR="00D01950" w:rsidRPr="001C0782" w:rsidRDefault="00D01950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vMerge w:val="restart"/>
            <w:vAlign w:val="center"/>
          </w:tcPr>
          <w:p w:rsidR="00D01950" w:rsidRPr="001C0782" w:rsidRDefault="00D01950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1950" w:rsidRPr="001C0782" w:rsidRDefault="00D01950" w:rsidP="00B3154E">
            <w:pPr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81" w:type="dxa"/>
            <w:gridSpan w:val="2"/>
            <w:vMerge w:val="restart"/>
            <w:vAlign w:val="center"/>
          </w:tcPr>
          <w:p w:rsidR="00D01950" w:rsidRDefault="00D01950" w:rsidP="00686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950" w:rsidRPr="001C0782" w:rsidRDefault="00D01950" w:rsidP="00686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086,5</w:t>
            </w:r>
          </w:p>
        </w:tc>
        <w:tc>
          <w:tcPr>
            <w:tcW w:w="993" w:type="dxa"/>
            <w:vMerge w:val="restart"/>
            <w:vAlign w:val="center"/>
          </w:tcPr>
          <w:p w:rsidR="00D01950" w:rsidRPr="001C0782" w:rsidRDefault="00D01950" w:rsidP="00686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950" w:rsidRPr="001C0782" w:rsidRDefault="00D01950" w:rsidP="00686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 w:val="restart"/>
            <w:vAlign w:val="center"/>
          </w:tcPr>
          <w:p w:rsidR="00D01950" w:rsidRPr="001C0782" w:rsidRDefault="00D01950" w:rsidP="00686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950" w:rsidRPr="001C0782" w:rsidRDefault="00D01950" w:rsidP="00686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Merge w:val="restart"/>
            <w:vAlign w:val="center"/>
          </w:tcPr>
          <w:p w:rsidR="00D01950" w:rsidRPr="001C0782" w:rsidRDefault="00D01950" w:rsidP="00686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950" w:rsidRPr="001C0782" w:rsidRDefault="00D01950" w:rsidP="00686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086,1</w:t>
            </w:r>
          </w:p>
        </w:tc>
        <w:tc>
          <w:tcPr>
            <w:tcW w:w="1134" w:type="dxa"/>
            <w:vMerge w:val="restart"/>
            <w:vAlign w:val="center"/>
          </w:tcPr>
          <w:p w:rsidR="00D01950" w:rsidRPr="001C0782" w:rsidRDefault="00D01950" w:rsidP="00686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950" w:rsidRPr="001C0782" w:rsidRDefault="00D01950" w:rsidP="00686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vAlign w:val="center"/>
          </w:tcPr>
          <w:p w:rsidR="00D01950" w:rsidRPr="001C0782" w:rsidRDefault="00D01950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D01950" w:rsidRPr="001C0782" w:rsidRDefault="00D01950" w:rsidP="00D01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яженность отремонтированных автомобильных дорог местного знач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ин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983" w:type="dxa"/>
            <w:vAlign w:val="center"/>
          </w:tcPr>
          <w:p w:rsidR="00D01950" w:rsidRPr="001C0782" w:rsidRDefault="00530BCD" w:rsidP="00D0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2</w:t>
            </w:r>
          </w:p>
        </w:tc>
      </w:tr>
      <w:tr w:rsidR="00D01950" w:rsidRPr="001C0782" w:rsidTr="00D01950">
        <w:trPr>
          <w:trHeight w:val="555"/>
        </w:trPr>
        <w:tc>
          <w:tcPr>
            <w:tcW w:w="704" w:type="dxa"/>
            <w:vMerge/>
          </w:tcPr>
          <w:p w:rsidR="00D01950" w:rsidRPr="001C0782" w:rsidRDefault="00D01950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</w:tcPr>
          <w:p w:rsidR="00D01950" w:rsidRPr="001C0782" w:rsidRDefault="00D01950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:rsidR="00D01950" w:rsidRPr="001C0782" w:rsidRDefault="00D01950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vMerge/>
            <w:vAlign w:val="center"/>
          </w:tcPr>
          <w:p w:rsidR="00D01950" w:rsidRDefault="00D01950" w:rsidP="00686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01950" w:rsidRPr="001C0782" w:rsidRDefault="00D01950" w:rsidP="00686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01950" w:rsidRPr="001C0782" w:rsidRDefault="00D01950" w:rsidP="00686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01950" w:rsidRPr="001C0782" w:rsidRDefault="00D01950" w:rsidP="00686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01950" w:rsidRPr="001C0782" w:rsidRDefault="00D01950" w:rsidP="00686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D01950" w:rsidRPr="001C0782" w:rsidRDefault="00D01950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vMerge w:val="restart"/>
          </w:tcPr>
          <w:p w:rsidR="00D01950" w:rsidRDefault="00D01950" w:rsidP="00D01950">
            <w:pPr>
              <w:pStyle w:val="ConsPlusNormal"/>
              <w:ind w:firstLine="0"/>
            </w:pPr>
            <w:r>
              <w:t xml:space="preserve">Количество обращений связанных с </w:t>
            </w:r>
            <w:r>
              <w:lastRenderedPageBreak/>
              <w:t xml:space="preserve">неудовлетворительными дорожными условиями, зависящими от недостаточного содержания автомобильных дорог местного значения, находящихся в ведении администрации </w:t>
            </w:r>
            <w:proofErr w:type="spellStart"/>
            <w:r>
              <w:t>Асиновского</w:t>
            </w:r>
            <w:proofErr w:type="spellEnd"/>
            <w:r>
              <w:t xml:space="preserve"> района,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D01950" w:rsidRDefault="00D01950" w:rsidP="00D01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D01950" w:rsidRDefault="00530BCD" w:rsidP="00D0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</w:tc>
      </w:tr>
      <w:tr w:rsidR="00D01950" w:rsidRPr="001C0782" w:rsidTr="00D01950">
        <w:trPr>
          <w:trHeight w:val="1333"/>
        </w:trPr>
        <w:tc>
          <w:tcPr>
            <w:tcW w:w="704" w:type="dxa"/>
            <w:vMerge/>
          </w:tcPr>
          <w:p w:rsidR="00D01950" w:rsidRPr="001C0782" w:rsidRDefault="00D01950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</w:tcPr>
          <w:p w:rsidR="00D01950" w:rsidRPr="001C0782" w:rsidRDefault="00D01950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:rsidR="00D01950" w:rsidRPr="001C0782" w:rsidRDefault="00D01950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vMerge/>
            <w:vAlign w:val="center"/>
          </w:tcPr>
          <w:p w:rsidR="00D01950" w:rsidRDefault="00D01950" w:rsidP="00686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01950" w:rsidRPr="001C0782" w:rsidRDefault="00D01950" w:rsidP="00686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01950" w:rsidRPr="001C0782" w:rsidRDefault="00D01950" w:rsidP="00686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01950" w:rsidRPr="001C0782" w:rsidRDefault="00D01950" w:rsidP="00686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01950" w:rsidRPr="001C0782" w:rsidRDefault="00D01950" w:rsidP="00686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D01950" w:rsidRPr="001C0782" w:rsidRDefault="00D01950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D01950" w:rsidRDefault="00D01950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D01950" w:rsidRDefault="00D01950" w:rsidP="00D0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950" w:rsidRPr="001C0782" w:rsidTr="00D01950">
        <w:trPr>
          <w:trHeight w:val="1650"/>
        </w:trPr>
        <w:tc>
          <w:tcPr>
            <w:tcW w:w="704" w:type="dxa"/>
            <w:vMerge/>
          </w:tcPr>
          <w:p w:rsidR="00D01950" w:rsidRPr="001C0782" w:rsidRDefault="00D01950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</w:tcPr>
          <w:p w:rsidR="00D01950" w:rsidRPr="001C0782" w:rsidRDefault="00D01950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vMerge w:val="restart"/>
            <w:vAlign w:val="center"/>
          </w:tcPr>
          <w:p w:rsidR="00D01950" w:rsidRPr="001C0782" w:rsidRDefault="00D01950" w:rsidP="00B3154E">
            <w:pPr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81" w:type="dxa"/>
            <w:gridSpan w:val="2"/>
            <w:vMerge w:val="restart"/>
            <w:vAlign w:val="center"/>
          </w:tcPr>
          <w:p w:rsidR="00D01950" w:rsidRPr="001C0782" w:rsidRDefault="00D01950" w:rsidP="00686B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355,6</w:t>
            </w:r>
          </w:p>
        </w:tc>
        <w:tc>
          <w:tcPr>
            <w:tcW w:w="993" w:type="dxa"/>
            <w:vMerge w:val="restart"/>
            <w:vAlign w:val="center"/>
          </w:tcPr>
          <w:p w:rsidR="00D01950" w:rsidRPr="001C0782" w:rsidRDefault="00D01950" w:rsidP="00686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 w:val="restart"/>
            <w:vAlign w:val="center"/>
          </w:tcPr>
          <w:p w:rsidR="00D01950" w:rsidRPr="001C0782" w:rsidRDefault="00D01950" w:rsidP="00686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Merge w:val="restart"/>
            <w:vAlign w:val="center"/>
          </w:tcPr>
          <w:p w:rsidR="00D01950" w:rsidRPr="001C0782" w:rsidRDefault="00D01950" w:rsidP="00686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355,6</w:t>
            </w:r>
          </w:p>
        </w:tc>
        <w:tc>
          <w:tcPr>
            <w:tcW w:w="1134" w:type="dxa"/>
            <w:vMerge w:val="restart"/>
            <w:vAlign w:val="center"/>
          </w:tcPr>
          <w:p w:rsidR="00D01950" w:rsidRPr="001C0782" w:rsidRDefault="00D01950" w:rsidP="00686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vAlign w:val="center"/>
          </w:tcPr>
          <w:p w:rsidR="00D01950" w:rsidRPr="001C0782" w:rsidRDefault="00D01950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D01950" w:rsidRPr="001C0782" w:rsidRDefault="00D01950" w:rsidP="00D06C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яженность отремонтированных автомобильных дорог местного знач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ин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983" w:type="dxa"/>
            <w:vAlign w:val="center"/>
          </w:tcPr>
          <w:p w:rsidR="00D01950" w:rsidRPr="001C0782" w:rsidRDefault="00530BCD" w:rsidP="00D0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2</w:t>
            </w:r>
          </w:p>
        </w:tc>
      </w:tr>
      <w:tr w:rsidR="00D01950" w:rsidRPr="001C0782" w:rsidTr="002228C3">
        <w:trPr>
          <w:trHeight w:val="977"/>
        </w:trPr>
        <w:tc>
          <w:tcPr>
            <w:tcW w:w="704" w:type="dxa"/>
            <w:vMerge/>
          </w:tcPr>
          <w:p w:rsidR="00D01950" w:rsidRPr="001C0782" w:rsidRDefault="00D01950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</w:tcPr>
          <w:p w:rsidR="00D01950" w:rsidRPr="001C0782" w:rsidRDefault="00D01950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:rsidR="00D01950" w:rsidRPr="001C0782" w:rsidRDefault="00D01950" w:rsidP="00B315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vMerge/>
            <w:vAlign w:val="center"/>
          </w:tcPr>
          <w:p w:rsidR="00D01950" w:rsidRDefault="00D01950" w:rsidP="00686B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01950" w:rsidRDefault="00D01950" w:rsidP="00686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01950" w:rsidRPr="001C0782" w:rsidRDefault="00D01950" w:rsidP="00686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01950" w:rsidRDefault="00D01950" w:rsidP="00686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01950" w:rsidRPr="001C0782" w:rsidRDefault="00D01950" w:rsidP="00686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D01950" w:rsidRPr="001C0782" w:rsidRDefault="00D01950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D01950" w:rsidRDefault="00D01950" w:rsidP="00D01950">
            <w:pPr>
              <w:pStyle w:val="ConsPlusNormal"/>
              <w:ind w:firstLine="0"/>
            </w:pPr>
            <w:r>
              <w:t xml:space="preserve">Количество обращений связанных с неудовлетворительными дорожными условиями, зависящими от недостаточного содержания автомобильных дорог местного значения, находящихся в ведении администрации </w:t>
            </w:r>
            <w:proofErr w:type="spellStart"/>
            <w:r>
              <w:t>Асиновского</w:t>
            </w:r>
            <w:proofErr w:type="spellEnd"/>
            <w:r>
              <w:t xml:space="preserve"> района,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D01950" w:rsidRDefault="00D01950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D01950" w:rsidRDefault="00530BCD" w:rsidP="00D0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01950" w:rsidRPr="001C0782" w:rsidTr="002228C3">
        <w:trPr>
          <w:trHeight w:val="1575"/>
        </w:trPr>
        <w:tc>
          <w:tcPr>
            <w:tcW w:w="704" w:type="dxa"/>
            <w:vMerge/>
          </w:tcPr>
          <w:p w:rsidR="00D01950" w:rsidRPr="001C0782" w:rsidRDefault="00D01950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</w:tcPr>
          <w:p w:rsidR="00D01950" w:rsidRPr="001C0782" w:rsidRDefault="00D01950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vMerge w:val="restart"/>
            <w:vAlign w:val="center"/>
          </w:tcPr>
          <w:p w:rsidR="00D01950" w:rsidRPr="001C0782" w:rsidRDefault="00D01950" w:rsidP="00B3154E">
            <w:pPr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81" w:type="dxa"/>
            <w:gridSpan w:val="2"/>
            <w:vMerge w:val="restart"/>
            <w:vAlign w:val="center"/>
          </w:tcPr>
          <w:p w:rsidR="00D01950" w:rsidRPr="001C0782" w:rsidRDefault="00D01950" w:rsidP="00D628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355,6</w:t>
            </w:r>
          </w:p>
        </w:tc>
        <w:tc>
          <w:tcPr>
            <w:tcW w:w="993" w:type="dxa"/>
            <w:vMerge w:val="restart"/>
            <w:vAlign w:val="center"/>
          </w:tcPr>
          <w:p w:rsidR="00D01950" w:rsidRPr="001C0782" w:rsidRDefault="00D01950" w:rsidP="00D62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 w:val="restart"/>
            <w:vAlign w:val="center"/>
          </w:tcPr>
          <w:p w:rsidR="00D01950" w:rsidRPr="001C0782" w:rsidRDefault="00D01950" w:rsidP="00D62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Merge w:val="restart"/>
            <w:vAlign w:val="center"/>
          </w:tcPr>
          <w:p w:rsidR="00D01950" w:rsidRPr="001C0782" w:rsidRDefault="00D01950" w:rsidP="00D62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355,6</w:t>
            </w:r>
          </w:p>
        </w:tc>
        <w:tc>
          <w:tcPr>
            <w:tcW w:w="1134" w:type="dxa"/>
            <w:vMerge w:val="restart"/>
            <w:vAlign w:val="center"/>
          </w:tcPr>
          <w:p w:rsidR="00D01950" w:rsidRPr="001C0782" w:rsidRDefault="00D01950" w:rsidP="00D62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vAlign w:val="center"/>
          </w:tcPr>
          <w:p w:rsidR="00D01950" w:rsidRPr="001C0782" w:rsidRDefault="00D01950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vMerge w:val="restart"/>
          </w:tcPr>
          <w:p w:rsidR="00D01950" w:rsidRPr="001C0782" w:rsidRDefault="00D01950" w:rsidP="00D019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яженность отремонтированных автомобильных дорог местного знач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ин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1C0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vMerge w:val="restart"/>
            <w:vAlign w:val="center"/>
          </w:tcPr>
          <w:p w:rsidR="00D01950" w:rsidRPr="001C0782" w:rsidRDefault="00530BCD" w:rsidP="00D0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2</w:t>
            </w:r>
          </w:p>
        </w:tc>
      </w:tr>
      <w:tr w:rsidR="00530BCD" w:rsidRPr="001C0782" w:rsidTr="00D01950">
        <w:trPr>
          <w:trHeight w:val="360"/>
        </w:trPr>
        <w:tc>
          <w:tcPr>
            <w:tcW w:w="704" w:type="dxa"/>
            <w:vMerge/>
          </w:tcPr>
          <w:p w:rsidR="00530BCD" w:rsidRPr="001C0782" w:rsidRDefault="00530BCD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</w:tcPr>
          <w:p w:rsidR="00530BCD" w:rsidRPr="001C0782" w:rsidRDefault="00530BCD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:rsidR="00530BCD" w:rsidRPr="001C0782" w:rsidRDefault="00530BCD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vMerge/>
            <w:vAlign w:val="center"/>
          </w:tcPr>
          <w:p w:rsidR="00530BCD" w:rsidRPr="001C0782" w:rsidRDefault="00530BCD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530BCD" w:rsidRPr="001C0782" w:rsidRDefault="00530BCD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30BCD" w:rsidRPr="001C0782" w:rsidRDefault="00530BCD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30BCD" w:rsidRPr="001C0782" w:rsidRDefault="00530BCD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0BCD" w:rsidRPr="001C0782" w:rsidRDefault="00530BCD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nil"/>
            </w:tcBorders>
            <w:vAlign w:val="center"/>
          </w:tcPr>
          <w:p w:rsidR="00530BCD" w:rsidRPr="001C0782" w:rsidRDefault="00530BCD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530BCD" w:rsidRPr="001C0782" w:rsidRDefault="00530BCD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vAlign w:val="center"/>
          </w:tcPr>
          <w:p w:rsidR="00530BCD" w:rsidRPr="001C0782" w:rsidRDefault="00530BCD" w:rsidP="00D0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BCD" w:rsidRPr="001C0782" w:rsidTr="00DA0223">
        <w:trPr>
          <w:trHeight w:val="1920"/>
        </w:trPr>
        <w:tc>
          <w:tcPr>
            <w:tcW w:w="704" w:type="dxa"/>
            <w:vMerge/>
          </w:tcPr>
          <w:p w:rsidR="00530BCD" w:rsidRPr="001C0782" w:rsidRDefault="00530BCD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</w:tcPr>
          <w:p w:rsidR="00530BCD" w:rsidRPr="001C0782" w:rsidRDefault="00530BCD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:rsidR="00530BCD" w:rsidRPr="001C0782" w:rsidRDefault="00530BCD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vMerge/>
            <w:vAlign w:val="center"/>
          </w:tcPr>
          <w:p w:rsidR="00530BCD" w:rsidRPr="001C0782" w:rsidRDefault="00530BCD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530BCD" w:rsidRPr="001C0782" w:rsidRDefault="00530BCD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30BCD" w:rsidRPr="001C0782" w:rsidRDefault="00530BCD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30BCD" w:rsidRPr="001C0782" w:rsidRDefault="00530BCD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0BCD" w:rsidRPr="001C0782" w:rsidRDefault="00530BCD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530BCD" w:rsidRPr="001C0782" w:rsidRDefault="00530BCD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530BCD" w:rsidRDefault="00530BCD" w:rsidP="00D01950">
            <w:pPr>
              <w:pStyle w:val="ConsPlusNormal"/>
              <w:ind w:firstLine="0"/>
            </w:pPr>
            <w:r>
              <w:t xml:space="preserve">Количество обращений связанных с неудовлетворительными дорожными условиями, зависящими от недостаточного содержания автомобильных дорог местного значения, находящихся в ведении администрации </w:t>
            </w:r>
            <w:proofErr w:type="spellStart"/>
            <w:r>
              <w:t>Асиновского</w:t>
            </w:r>
            <w:proofErr w:type="spellEnd"/>
            <w:r>
              <w:t xml:space="preserve"> района,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530BCD" w:rsidRPr="001C0782" w:rsidRDefault="00530BCD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530BCD" w:rsidRPr="001C0782" w:rsidRDefault="00530BCD" w:rsidP="00D0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30BCD" w:rsidRPr="001C0782" w:rsidTr="00DA0223">
        <w:trPr>
          <w:trHeight w:val="1440"/>
        </w:trPr>
        <w:tc>
          <w:tcPr>
            <w:tcW w:w="704" w:type="dxa"/>
            <w:vMerge/>
          </w:tcPr>
          <w:p w:rsidR="00530BCD" w:rsidRPr="001C0782" w:rsidRDefault="00530BCD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</w:tcPr>
          <w:p w:rsidR="00530BCD" w:rsidRPr="001C0782" w:rsidRDefault="00530BCD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vMerge w:val="restart"/>
            <w:vAlign w:val="center"/>
          </w:tcPr>
          <w:p w:rsidR="00530BCD" w:rsidRPr="001C0782" w:rsidRDefault="00530BCD" w:rsidP="00B3154E">
            <w:pPr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81" w:type="dxa"/>
            <w:gridSpan w:val="2"/>
            <w:vMerge w:val="restart"/>
            <w:vAlign w:val="center"/>
          </w:tcPr>
          <w:p w:rsidR="00530BCD" w:rsidRPr="001C0782" w:rsidRDefault="00530BCD" w:rsidP="00D628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355,6</w:t>
            </w:r>
          </w:p>
        </w:tc>
        <w:tc>
          <w:tcPr>
            <w:tcW w:w="993" w:type="dxa"/>
            <w:vMerge w:val="restart"/>
            <w:vAlign w:val="center"/>
          </w:tcPr>
          <w:p w:rsidR="00530BCD" w:rsidRPr="001C0782" w:rsidRDefault="00530BCD" w:rsidP="00D62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 w:val="restart"/>
            <w:vAlign w:val="center"/>
          </w:tcPr>
          <w:p w:rsidR="00530BCD" w:rsidRPr="001C0782" w:rsidRDefault="00530BCD" w:rsidP="00D62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Merge w:val="restart"/>
            <w:vAlign w:val="center"/>
          </w:tcPr>
          <w:p w:rsidR="00530BCD" w:rsidRPr="001C0782" w:rsidRDefault="00530BCD" w:rsidP="00D62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355,6</w:t>
            </w:r>
          </w:p>
        </w:tc>
        <w:tc>
          <w:tcPr>
            <w:tcW w:w="1134" w:type="dxa"/>
            <w:vMerge w:val="restart"/>
            <w:vAlign w:val="center"/>
          </w:tcPr>
          <w:p w:rsidR="00530BCD" w:rsidRPr="001C0782" w:rsidRDefault="00530BCD" w:rsidP="00D62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vAlign w:val="center"/>
          </w:tcPr>
          <w:p w:rsidR="00530BCD" w:rsidRPr="001C0782" w:rsidRDefault="00530BCD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530BCD" w:rsidRPr="001C0782" w:rsidRDefault="00530BCD" w:rsidP="00D06C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яженность отремонтированных автомобильных дорог местного знач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ин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983" w:type="dxa"/>
            <w:vAlign w:val="center"/>
          </w:tcPr>
          <w:p w:rsidR="00530BCD" w:rsidRPr="001C0782" w:rsidRDefault="00530BCD" w:rsidP="00D0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2</w:t>
            </w:r>
          </w:p>
        </w:tc>
      </w:tr>
      <w:tr w:rsidR="00530BCD" w:rsidRPr="001C0782" w:rsidTr="00DA0223">
        <w:trPr>
          <w:trHeight w:val="3864"/>
        </w:trPr>
        <w:tc>
          <w:tcPr>
            <w:tcW w:w="704" w:type="dxa"/>
            <w:vMerge/>
          </w:tcPr>
          <w:p w:rsidR="00530BCD" w:rsidRPr="001C0782" w:rsidRDefault="00530BCD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</w:tcPr>
          <w:p w:rsidR="00530BCD" w:rsidRPr="001C0782" w:rsidRDefault="00530BCD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:rsidR="00530BCD" w:rsidRPr="001C0782" w:rsidRDefault="00530BCD" w:rsidP="00B315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vMerge/>
            <w:vAlign w:val="center"/>
          </w:tcPr>
          <w:p w:rsidR="00530BCD" w:rsidRDefault="00530BCD" w:rsidP="00D62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530BCD" w:rsidRDefault="00530BCD" w:rsidP="00D62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30BCD" w:rsidRPr="001C0782" w:rsidRDefault="00530BCD" w:rsidP="00D62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30BCD" w:rsidRDefault="00530BCD" w:rsidP="00D62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0BCD" w:rsidRPr="001C0782" w:rsidRDefault="00530BCD" w:rsidP="00D62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530BCD" w:rsidRPr="001C0782" w:rsidRDefault="00530BCD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530BCD" w:rsidRDefault="00530BCD" w:rsidP="00D01950">
            <w:pPr>
              <w:pStyle w:val="ConsPlusNormal"/>
              <w:ind w:firstLine="0"/>
            </w:pPr>
            <w:r>
              <w:t xml:space="preserve">Количество обращений связанных с неудовлетворительными дорожными условиями, зависящими от недостаточного содержания автомобильных дорог местного значения, находящихся в ведении администрации </w:t>
            </w:r>
            <w:proofErr w:type="spellStart"/>
            <w:r>
              <w:t>Асиновского</w:t>
            </w:r>
            <w:proofErr w:type="spellEnd"/>
            <w:r>
              <w:t xml:space="preserve"> района,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530BCD" w:rsidRDefault="00530BCD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530BCD" w:rsidRDefault="00530BCD" w:rsidP="00D0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30BCD" w:rsidRPr="001C0782" w:rsidTr="00DA0223">
        <w:trPr>
          <w:trHeight w:val="1410"/>
        </w:trPr>
        <w:tc>
          <w:tcPr>
            <w:tcW w:w="704" w:type="dxa"/>
            <w:vMerge/>
          </w:tcPr>
          <w:p w:rsidR="00530BCD" w:rsidRPr="001C0782" w:rsidRDefault="00530BCD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</w:tcPr>
          <w:p w:rsidR="00530BCD" w:rsidRPr="001C0782" w:rsidRDefault="00530BCD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vMerge w:val="restart"/>
            <w:vAlign w:val="center"/>
          </w:tcPr>
          <w:p w:rsidR="00530BCD" w:rsidRPr="001C0782" w:rsidRDefault="00530BCD" w:rsidP="00B3154E">
            <w:pPr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81" w:type="dxa"/>
            <w:gridSpan w:val="2"/>
            <w:vMerge w:val="restart"/>
            <w:vAlign w:val="center"/>
          </w:tcPr>
          <w:p w:rsidR="00530BCD" w:rsidRPr="001C0782" w:rsidRDefault="00530BCD" w:rsidP="00D628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355,6</w:t>
            </w:r>
          </w:p>
        </w:tc>
        <w:tc>
          <w:tcPr>
            <w:tcW w:w="993" w:type="dxa"/>
            <w:vMerge w:val="restart"/>
            <w:vAlign w:val="center"/>
          </w:tcPr>
          <w:p w:rsidR="00530BCD" w:rsidRPr="001C0782" w:rsidRDefault="00530BCD" w:rsidP="00D62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 w:val="restart"/>
            <w:vAlign w:val="center"/>
          </w:tcPr>
          <w:p w:rsidR="00530BCD" w:rsidRPr="001C0782" w:rsidRDefault="00530BCD" w:rsidP="00D62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Merge w:val="restart"/>
            <w:vAlign w:val="center"/>
          </w:tcPr>
          <w:p w:rsidR="00530BCD" w:rsidRPr="001C0782" w:rsidRDefault="00530BCD" w:rsidP="00D62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355,6</w:t>
            </w:r>
          </w:p>
        </w:tc>
        <w:tc>
          <w:tcPr>
            <w:tcW w:w="1134" w:type="dxa"/>
            <w:vMerge w:val="restart"/>
            <w:vAlign w:val="center"/>
          </w:tcPr>
          <w:p w:rsidR="00530BCD" w:rsidRPr="001C0782" w:rsidRDefault="00530BCD" w:rsidP="00D62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vAlign w:val="center"/>
          </w:tcPr>
          <w:p w:rsidR="00530BCD" w:rsidRPr="001C0782" w:rsidRDefault="00530BCD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530BCD" w:rsidRPr="001C0782" w:rsidRDefault="00530BCD" w:rsidP="00D06C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яженность отремонтированных автомобильных дорог местного знач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ин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983" w:type="dxa"/>
            <w:vAlign w:val="center"/>
          </w:tcPr>
          <w:p w:rsidR="00530BCD" w:rsidRPr="001C0782" w:rsidRDefault="00530BCD" w:rsidP="00D0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2</w:t>
            </w:r>
          </w:p>
        </w:tc>
      </w:tr>
      <w:tr w:rsidR="00530BCD" w:rsidRPr="001C0782" w:rsidTr="00DA0223">
        <w:trPr>
          <w:trHeight w:val="231"/>
        </w:trPr>
        <w:tc>
          <w:tcPr>
            <w:tcW w:w="704" w:type="dxa"/>
            <w:vMerge/>
          </w:tcPr>
          <w:p w:rsidR="00530BCD" w:rsidRPr="001C0782" w:rsidRDefault="00530BCD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</w:tcPr>
          <w:p w:rsidR="00530BCD" w:rsidRPr="001C0782" w:rsidRDefault="00530BCD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:rsidR="00530BCD" w:rsidRPr="001C0782" w:rsidRDefault="00530BCD" w:rsidP="00B315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vMerge/>
            <w:vAlign w:val="center"/>
          </w:tcPr>
          <w:p w:rsidR="00530BCD" w:rsidRDefault="00530BCD" w:rsidP="00D62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530BCD" w:rsidRDefault="00530BCD" w:rsidP="00D62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30BCD" w:rsidRPr="001C0782" w:rsidRDefault="00530BCD" w:rsidP="00D62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30BCD" w:rsidRDefault="00530BCD" w:rsidP="00D62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0BCD" w:rsidRPr="001C0782" w:rsidRDefault="00530BCD" w:rsidP="00D62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530BCD" w:rsidRPr="001C0782" w:rsidRDefault="00530BCD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530BCD" w:rsidRDefault="00530BCD" w:rsidP="00530BCD">
            <w:pPr>
              <w:pStyle w:val="ConsPlusNormal"/>
              <w:ind w:firstLine="0"/>
            </w:pPr>
            <w:r>
              <w:t xml:space="preserve">Количество обращений связанных с неудовлетворительными дорожными условиями, зависящими от недостаточного содержания автомобильных дорог местного значения, находящихся в ведении администрации </w:t>
            </w:r>
            <w:proofErr w:type="spellStart"/>
            <w:r>
              <w:t>Асиновского</w:t>
            </w:r>
            <w:proofErr w:type="spellEnd"/>
            <w:r>
              <w:t xml:space="preserve"> района,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530BCD" w:rsidRDefault="00530BCD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530BCD" w:rsidRDefault="00530BCD" w:rsidP="00D0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30BCD" w:rsidRPr="001C0782" w:rsidTr="00DA0223">
        <w:trPr>
          <w:trHeight w:val="1650"/>
        </w:trPr>
        <w:tc>
          <w:tcPr>
            <w:tcW w:w="704" w:type="dxa"/>
            <w:vMerge/>
          </w:tcPr>
          <w:p w:rsidR="00530BCD" w:rsidRPr="001C0782" w:rsidRDefault="00530BCD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</w:tcPr>
          <w:p w:rsidR="00530BCD" w:rsidRPr="001C0782" w:rsidRDefault="00530BCD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vMerge w:val="restart"/>
            <w:vAlign w:val="center"/>
          </w:tcPr>
          <w:p w:rsidR="00530BCD" w:rsidRPr="001C0782" w:rsidRDefault="00530BCD" w:rsidP="00B3154E">
            <w:pPr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81" w:type="dxa"/>
            <w:gridSpan w:val="2"/>
            <w:vMerge w:val="restart"/>
            <w:vAlign w:val="center"/>
          </w:tcPr>
          <w:p w:rsidR="00530BCD" w:rsidRPr="001C0782" w:rsidRDefault="00530BCD" w:rsidP="00D628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355,6</w:t>
            </w:r>
          </w:p>
        </w:tc>
        <w:tc>
          <w:tcPr>
            <w:tcW w:w="993" w:type="dxa"/>
            <w:vMerge w:val="restart"/>
            <w:vAlign w:val="center"/>
          </w:tcPr>
          <w:p w:rsidR="00530BCD" w:rsidRPr="001C0782" w:rsidRDefault="00530BCD" w:rsidP="00D62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 w:val="restart"/>
            <w:vAlign w:val="center"/>
          </w:tcPr>
          <w:p w:rsidR="00530BCD" w:rsidRPr="001C0782" w:rsidRDefault="00530BCD" w:rsidP="00D62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Merge w:val="restart"/>
            <w:vAlign w:val="center"/>
          </w:tcPr>
          <w:p w:rsidR="00530BCD" w:rsidRPr="001C0782" w:rsidRDefault="00530BCD" w:rsidP="00D62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355,6</w:t>
            </w:r>
          </w:p>
        </w:tc>
        <w:tc>
          <w:tcPr>
            <w:tcW w:w="1134" w:type="dxa"/>
            <w:vMerge w:val="restart"/>
            <w:vAlign w:val="center"/>
          </w:tcPr>
          <w:p w:rsidR="00530BCD" w:rsidRPr="001C0782" w:rsidRDefault="00530BCD" w:rsidP="00D62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vAlign w:val="center"/>
          </w:tcPr>
          <w:p w:rsidR="00530BCD" w:rsidRPr="001C0782" w:rsidRDefault="00530BCD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530BCD" w:rsidRPr="001C0782" w:rsidRDefault="00530BCD" w:rsidP="00D06C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яженность отремонтированных автомобильных дорог местного знач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ин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983" w:type="dxa"/>
            <w:vAlign w:val="center"/>
          </w:tcPr>
          <w:p w:rsidR="00530BCD" w:rsidRPr="001C0782" w:rsidRDefault="00530BCD" w:rsidP="00D0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2</w:t>
            </w:r>
          </w:p>
        </w:tc>
      </w:tr>
      <w:tr w:rsidR="00530BCD" w:rsidRPr="001C0782" w:rsidTr="00DA0223">
        <w:trPr>
          <w:trHeight w:val="970"/>
        </w:trPr>
        <w:tc>
          <w:tcPr>
            <w:tcW w:w="704" w:type="dxa"/>
            <w:vMerge/>
          </w:tcPr>
          <w:p w:rsidR="00530BCD" w:rsidRPr="001C0782" w:rsidRDefault="00530BCD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</w:tcPr>
          <w:p w:rsidR="00530BCD" w:rsidRPr="001C0782" w:rsidRDefault="00530BCD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:rsidR="00530BCD" w:rsidRPr="001C0782" w:rsidRDefault="00530BCD" w:rsidP="00B315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vMerge/>
            <w:vAlign w:val="center"/>
          </w:tcPr>
          <w:p w:rsidR="00530BCD" w:rsidRDefault="00530BCD" w:rsidP="00D62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530BCD" w:rsidRDefault="00530BCD" w:rsidP="00D62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30BCD" w:rsidRPr="001C0782" w:rsidRDefault="00530BCD" w:rsidP="00D62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30BCD" w:rsidRDefault="00530BCD" w:rsidP="00D62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0BCD" w:rsidRPr="001C0782" w:rsidRDefault="00530BCD" w:rsidP="00D62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530BCD" w:rsidRPr="001C0782" w:rsidRDefault="00530BCD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530BCD" w:rsidRDefault="00530BCD" w:rsidP="00530BCD">
            <w:pPr>
              <w:pStyle w:val="ConsPlusNormal"/>
              <w:ind w:firstLine="0"/>
            </w:pPr>
            <w:r>
              <w:t xml:space="preserve">Количество обращений связанных с неудовлетворительными дорожными условиями, зависящими от недостаточного содержания автомобильных дорог местного значения, находящихся в ведении администрации </w:t>
            </w:r>
            <w:proofErr w:type="spellStart"/>
            <w:r>
              <w:t>Асиновского</w:t>
            </w:r>
            <w:proofErr w:type="spellEnd"/>
            <w:r>
              <w:t xml:space="preserve"> района,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530BCD" w:rsidRDefault="00530BCD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530BCD" w:rsidRDefault="00530BCD" w:rsidP="00D0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01950" w:rsidRPr="001C0782" w:rsidTr="00D01950">
        <w:trPr>
          <w:trHeight w:val="2130"/>
        </w:trPr>
        <w:tc>
          <w:tcPr>
            <w:tcW w:w="704" w:type="dxa"/>
            <w:vMerge/>
          </w:tcPr>
          <w:p w:rsidR="00D01950" w:rsidRPr="001C0782" w:rsidRDefault="00D01950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</w:tcPr>
          <w:p w:rsidR="00D01950" w:rsidRPr="001C0782" w:rsidRDefault="00D01950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vMerge w:val="restart"/>
            <w:vAlign w:val="center"/>
          </w:tcPr>
          <w:p w:rsidR="00D01950" w:rsidRPr="001C0782" w:rsidRDefault="00D01950" w:rsidP="00B315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 год</w:t>
            </w:r>
          </w:p>
        </w:tc>
        <w:tc>
          <w:tcPr>
            <w:tcW w:w="1281" w:type="dxa"/>
            <w:gridSpan w:val="2"/>
            <w:vMerge w:val="restart"/>
            <w:vAlign w:val="center"/>
          </w:tcPr>
          <w:p w:rsidR="00D01950" w:rsidRPr="001C0782" w:rsidRDefault="00D01950" w:rsidP="00D628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355,6</w:t>
            </w:r>
          </w:p>
        </w:tc>
        <w:tc>
          <w:tcPr>
            <w:tcW w:w="993" w:type="dxa"/>
            <w:vMerge w:val="restart"/>
            <w:vAlign w:val="center"/>
          </w:tcPr>
          <w:p w:rsidR="00D01950" w:rsidRPr="001C0782" w:rsidRDefault="00D01950" w:rsidP="00D62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 w:val="restart"/>
            <w:vAlign w:val="center"/>
          </w:tcPr>
          <w:p w:rsidR="00D01950" w:rsidRPr="001C0782" w:rsidRDefault="00D01950" w:rsidP="00D62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Merge w:val="restart"/>
            <w:vAlign w:val="center"/>
          </w:tcPr>
          <w:p w:rsidR="00D01950" w:rsidRPr="001C0782" w:rsidRDefault="00D01950" w:rsidP="00D62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355,6</w:t>
            </w:r>
          </w:p>
        </w:tc>
        <w:tc>
          <w:tcPr>
            <w:tcW w:w="1134" w:type="dxa"/>
            <w:vMerge w:val="restart"/>
            <w:vAlign w:val="center"/>
          </w:tcPr>
          <w:p w:rsidR="00D01950" w:rsidRPr="001C0782" w:rsidRDefault="00D01950" w:rsidP="00D62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 w:val="restart"/>
            <w:vAlign w:val="center"/>
          </w:tcPr>
          <w:p w:rsidR="00D01950" w:rsidRPr="001C0782" w:rsidRDefault="00D01950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D01950" w:rsidRPr="001C0782" w:rsidRDefault="00D01950" w:rsidP="00D06C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яженность отремонтированных автомобильных дорог местного знач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ин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983" w:type="dxa"/>
            <w:vAlign w:val="center"/>
          </w:tcPr>
          <w:p w:rsidR="00D01950" w:rsidRPr="001C0782" w:rsidRDefault="00530BCD" w:rsidP="00D0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2</w:t>
            </w:r>
          </w:p>
        </w:tc>
      </w:tr>
      <w:tr w:rsidR="00D01950" w:rsidRPr="001C0782" w:rsidTr="002228C3">
        <w:trPr>
          <w:trHeight w:val="1230"/>
        </w:trPr>
        <w:tc>
          <w:tcPr>
            <w:tcW w:w="704" w:type="dxa"/>
            <w:vMerge/>
          </w:tcPr>
          <w:p w:rsidR="00D01950" w:rsidRPr="001C0782" w:rsidRDefault="00D01950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</w:tcPr>
          <w:p w:rsidR="00D01950" w:rsidRPr="001C0782" w:rsidRDefault="00D01950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:rsidR="00D01950" w:rsidRDefault="00D01950" w:rsidP="00B315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vMerge/>
            <w:vAlign w:val="center"/>
          </w:tcPr>
          <w:p w:rsidR="00D01950" w:rsidRDefault="00D01950" w:rsidP="00D62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01950" w:rsidRDefault="00D01950" w:rsidP="00D62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01950" w:rsidRPr="001C0782" w:rsidRDefault="00D01950" w:rsidP="00D62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01950" w:rsidRDefault="00D01950" w:rsidP="00D62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01950" w:rsidRPr="001C0782" w:rsidRDefault="00D01950" w:rsidP="00D62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D01950" w:rsidRPr="001C0782" w:rsidRDefault="00D01950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530BCD" w:rsidRDefault="00530BCD" w:rsidP="00530BCD">
            <w:pPr>
              <w:pStyle w:val="ConsPlusNormal"/>
              <w:ind w:firstLine="0"/>
            </w:pPr>
            <w:r>
              <w:t xml:space="preserve">Количество обращений связанных с неудовлетворительными дорожными условиями, зависящими от недостаточного содержания </w:t>
            </w:r>
            <w:r>
              <w:lastRenderedPageBreak/>
              <w:t xml:space="preserve">автомобильных дорог местного значения, находящихся в ведении администрации </w:t>
            </w:r>
            <w:proofErr w:type="spellStart"/>
            <w:r>
              <w:t>Асиновского</w:t>
            </w:r>
            <w:proofErr w:type="spellEnd"/>
            <w:r>
              <w:t xml:space="preserve"> района,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D01950" w:rsidRDefault="00D01950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D01950" w:rsidRDefault="00530BCD" w:rsidP="00D0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</w:tc>
      </w:tr>
      <w:tr w:rsidR="00686BA1" w:rsidRPr="001C0782" w:rsidTr="002228C3">
        <w:trPr>
          <w:trHeight w:val="392"/>
        </w:trPr>
        <w:tc>
          <w:tcPr>
            <w:tcW w:w="704" w:type="dxa"/>
            <w:vMerge w:val="restart"/>
          </w:tcPr>
          <w:p w:rsidR="00686BA1" w:rsidRPr="001C0782" w:rsidRDefault="00686BA1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6BA1" w:rsidRPr="001C0782" w:rsidRDefault="00686BA1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6BA1" w:rsidRPr="001C0782" w:rsidRDefault="00686BA1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6BA1" w:rsidRPr="001C0782" w:rsidRDefault="00686BA1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6BA1" w:rsidRPr="001C0782" w:rsidRDefault="00686BA1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6BA1" w:rsidRPr="001C0782" w:rsidRDefault="00686BA1" w:rsidP="00B3154E">
            <w:pPr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274" w:type="dxa"/>
            <w:vMerge w:val="restart"/>
            <w:vAlign w:val="center"/>
          </w:tcPr>
          <w:p w:rsidR="00686BA1" w:rsidRPr="001C0782" w:rsidRDefault="00686BA1" w:rsidP="00D06C2C">
            <w:pPr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 xml:space="preserve">Мероприятие 1. </w:t>
            </w:r>
            <w:r>
              <w:rPr>
                <w:rFonts w:ascii="Times New Roman" w:hAnsi="Times New Roman"/>
                <w:sz w:val="24"/>
                <w:szCs w:val="24"/>
              </w:rPr>
              <w:t>Капитальный ремонт и (или) ремонт автомобильных дорог общего пользования местного значения в границах муниципальных районов</w:t>
            </w:r>
          </w:p>
          <w:p w:rsidR="00686BA1" w:rsidRPr="001C0782" w:rsidRDefault="00686BA1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6BA1" w:rsidRPr="001C0782" w:rsidRDefault="00686BA1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6BA1" w:rsidRPr="001C0782" w:rsidRDefault="00686BA1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6BA1" w:rsidRPr="001C0782" w:rsidRDefault="00686BA1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6BA1" w:rsidRPr="001C0782" w:rsidRDefault="00686BA1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6BA1" w:rsidRPr="001C0782" w:rsidRDefault="00686BA1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6BA1" w:rsidRPr="001C0782" w:rsidRDefault="00686BA1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6BA1" w:rsidRPr="001C0782" w:rsidRDefault="00686BA1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6BA1" w:rsidRPr="001C0782" w:rsidRDefault="00686BA1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6BA1" w:rsidRPr="001C0782" w:rsidRDefault="00686BA1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6BA1" w:rsidRPr="001C0782" w:rsidRDefault="00686BA1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6BA1" w:rsidRPr="001C0782" w:rsidRDefault="00686BA1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6BA1" w:rsidRPr="001C0782" w:rsidRDefault="00686BA1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6BA1" w:rsidRPr="001C0782" w:rsidRDefault="00686BA1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6BA1" w:rsidRPr="001C0782" w:rsidRDefault="00686BA1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6BA1" w:rsidRPr="001C0782" w:rsidRDefault="00686BA1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6BA1" w:rsidRPr="001C0782" w:rsidRDefault="00686BA1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6BA1" w:rsidRPr="001C0782" w:rsidRDefault="00686BA1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6BA1" w:rsidRPr="001C0782" w:rsidRDefault="00686BA1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6BA1" w:rsidRPr="001C0782" w:rsidRDefault="00686BA1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vAlign w:val="center"/>
          </w:tcPr>
          <w:p w:rsidR="00686BA1" w:rsidRPr="001C0782" w:rsidRDefault="00686BA1" w:rsidP="00D06C2C">
            <w:pPr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81" w:type="dxa"/>
            <w:gridSpan w:val="2"/>
            <w:vAlign w:val="center"/>
          </w:tcPr>
          <w:p w:rsidR="00686BA1" w:rsidRPr="001C0782" w:rsidRDefault="00C01233" w:rsidP="00686B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686BA1" w:rsidRPr="001C0782" w:rsidRDefault="00C01233" w:rsidP="00D0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86BA1" w:rsidRPr="001C0782" w:rsidRDefault="00686BA1" w:rsidP="00D0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686BA1" w:rsidRPr="001C0782" w:rsidRDefault="00C01233" w:rsidP="00D0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86BA1" w:rsidRPr="001C0782" w:rsidRDefault="00C01233" w:rsidP="00D0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 w:val="restart"/>
            <w:vAlign w:val="center"/>
          </w:tcPr>
          <w:p w:rsidR="00686BA1" w:rsidRPr="001C0782" w:rsidRDefault="00686BA1" w:rsidP="00B3154E">
            <w:pPr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0782">
              <w:rPr>
                <w:rFonts w:ascii="Times New Roman" w:hAnsi="Times New Roman"/>
                <w:sz w:val="24"/>
                <w:szCs w:val="24"/>
              </w:rPr>
              <w:t>Асиновского</w:t>
            </w:r>
            <w:proofErr w:type="spellEnd"/>
            <w:r w:rsidRPr="001C0782">
              <w:rPr>
                <w:rFonts w:ascii="Times New Roman" w:hAnsi="Times New Roman"/>
                <w:sz w:val="24"/>
                <w:szCs w:val="24"/>
              </w:rPr>
              <w:t xml:space="preserve"> района, М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>У «</w:t>
            </w:r>
            <w:r>
              <w:rPr>
                <w:rFonts w:ascii="Times New Roman" w:hAnsi="Times New Roman"/>
                <w:sz w:val="24"/>
                <w:szCs w:val="24"/>
              </w:rPr>
              <w:t>Служба заказчика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0" w:type="dxa"/>
            <w:vAlign w:val="center"/>
          </w:tcPr>
          <w:p w:rsidR="00686BA1" w:rsidRPr="001C0782" w:rsidRDefault="00686BA1" w:rsidP="00D0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83" w:type="dxa"/>
            <w:vAlign w:val="center"/>
          </w:tcPr>
          <w:p w:rsidR="00686BA1" w:rsidRPr="001C0782" w:rsidRDefault="00686BA1" w:rsidP="00D0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01233" w:rsidRPr="001C0782" w:rsidTr="002228C3">
        <w:trPr>
          <w:trHeight w:val="392"/>
        </w:trPr>
        <w:tc>
          <w:tcPr>
            <w:tcW w:w="704" w:type="dxa"/>
            <w:vMerge/>
          </w:tcPr>
          <w:p w:rsidR="00C01233" w:rsidRPr="001C0782" w:rsidRDefault="00C01233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</w:tcPr>
          <w:p w:rsidR="00C01233" w:rsidRPr="001C0782" w:rsidRDefault="00C01233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vAlign w:val="center"/>
          </w:tcPr>
          <w:p w:rsidR="00C01233" w:rsidRPr="001C0782" w:rsidRDefault="00C01233" w:rsidP="00686BA1">
            <w:pPr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81" w:type="dxa"/>
            <w:gridSpan w:val="2"/>
            <w:vAlign w:val="center"/>
          </w:tcPr>
          <w:p w:rsidR="00C01233" w:rsidRPr="001C0782" w:rsidRDefault="00C01233" w:rsidP="00D628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C01233" w:rsidRPr="001C0782" w:rsidRDefault="00C01233" w:rsidP="00D62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C01233" w:rsidRPr="001C0782" w:rsidRDefault="00C01233" w:rsidP="00D62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C01233" w:rsidRPr="001C0782" w:rsidRDefault="00C01233" w:rsidP="00D62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C01233" w:rsidRPr="001C0782" w:rsidRDefault="00C01233" w:rsidP="00D62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vAlign w:val="center"/>
          </w:tcPr>
          <w:p w:rsidR="00C01233" w:rsidRPr="001C0782" w:rsidRDefault="00C01233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C01233" w:rsidRPr="001C0782" w:rsidRDefault="00C01233" w:rsidP="00D06C2C">
            <w:pPr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 xml:space="preserve"> Протяженность отремонтированных автомобильных дорог общего пользования местного значения, </w:t>
            </w:r>
            <w:proofErr w:type="gramStart"/>
            <w:r w:rsidRPr="001C0782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983" w:type="dxa"/>
            <w:vAlign w:val="center"/>
          </w:tcPr>
          <w:p w:rsidR="00C01233" w:rsidRPr="001C0782" w:rsidRDefault="00530BCD" w:rsidP="00D0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2</w:t>
            </w:r>
          </w:p>
        </w:tc>
      </w:tr>
      <w:tr w:rsidR="00C01233" w:rsidRPr="001C0782" w:rsidTr="002228C3">
        <w:trPr>
          <w:trHeight w:val="392"/>
        </w:trPr>
        <w:tc>
          <w:tcPr>
            <w:tcW w:w="704" w:type="dxa"/>
            <w:vMerge/>
          </w:tcPr>
          <w:p w:rsidR="00C01233" w:rsidRPr="001C0782" w:rsidRDefault="00C01233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</w:tcPr>
          <w:p w:rsidR="00C01233" w:rsidRPr="001C0782" w:rsidRDefault="00C01233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C01233" w:rsidRPr="001C0782" w:rsidRDefault="00C01233" w:rsidP="00B3154E">
            <w:pPr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C01233" w:rsidRPr="001C0782" w:rsidRDefault="00C01233" w:rsidP="00D628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C01233" w:rsidRPr="001C0782" w:rsidRDefault="00C01233" w:rsidP="00D62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C01233" w:rsidRPr="001C0782" w:rsidRDefault="00C01233" w:rsidP="00D62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C01233" w:rsidRPr="001C0782" w:rsidRDefault="00C01233" w:rsidP="00D62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C01233" w:rsidRPr="001C0782" w:rsidRDefault="00C01233" w:rsidP="00D62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vAlign w:val="center"/>
          </w:tcPr>
          <w:p w:rsidR="00C01233" w:rsidRPr="001C0782" w:rsidRDefault="00C01233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C01233" w:rsidRPr="001C0782" w:rsidRDefault="00C01233" w:rsidP="00D06C2C">
            <w:pPr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 xml:space="preserve"> Протяженность отремонтированных автомобильных дорог общего пользования местного значения, </w:t>
            </w:r>
            <w:proofErr w:type="gramStart"/>
            <w:r w:rsidRPr="001C0782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983" w:type="dxa"/>
            <w:vAlign w:val="center"/>
          </w:tcPr>
          <w:p w:rsidR="00C01233" w:rsidRPr="001C0782" w:rsidRDefault="00530BCD" w:rsidP="00D0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2</w:t>
            </w:r>
          </w:p>
        </w:tc>
      </w:tr>
      <w:tr w:rsidR="00C01233" w:rsidRPr="001C0782" w:rsidTr="002228C3">
        <w:trPr>
          <w:trHeight w:val="392"/>
        </w:trPr>
        <w:tc>
          <w:tcPr>
            <w:tcW w:w="704" w:type="dxa"/>
            <w:vMerge/>
          </w:tcPr>
          <w:p w:rsidR="00C01233" w:rsidRPr="001C0782" w:rsidRDefault="00C01233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</w:tcPr>
          <w:p w:rsidR="00C01233" w:rsidRPr="001C0782" w:rsidRDefault="00C01233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C01233" w:rsidRPr="001C0782" w:rsidRDefault="00C01233" w:rsidP="00B3154E">
            <w:pPr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C01233" w:rsidRPr="001C0782" w:rsidRDefault="00C01233" w:rsidP="00D628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C01233" w:rsidRPr="001C0782" w:rsidRDefault="00C01233" w:rsidP="00D62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C01233" w:rsidRPr="001C0782" w:rsidRDefault="00C01233" w:rsidP="00D62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C01233" w:rsidRPr="001C0782" w:rsidRDefault="00C01233" w:rsidP="00D62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C01233" w:rsidRPr="001C0782" w:rsidRDefault="00C01233" w:rsidP="00D62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vAlign w:val="center"/>
          </w:tcPr>
          <w:p w:rsidR="00C01233" w:rsidRPr="001C0782" w:rsidRDefault="00C01233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C01233" w:rsidRPr="001C0782" w:rsidRDefault="00C01233" w:rsidP="00D06C2C">
            <w:pPr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 xml:space="preserve"> Протяженность отремонтированных автомобильных дорог общего пользования местного значения, </w:t>
            </w:r>
            <w:proofErr w:type="gramStart"/>
            <w:r w:rsidRPr="001C0782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983" w:type="dxa"/>
            <w:vAlign w:val="center"/>
          </w:tcPr>
          <w:p w:rsidR="00C01233" w:rsidRPr="001C0782" w:rsidRDefault="00530BCD" w:rsidP="00D0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2</w:t>
            </w:r>
          </w:p>
        </w:tc>
      </w:tr>
      <w:tr w:rsidR="00C01233" w:rsidRPr="001C0782" w:rsidTr="002228C3">
        <w:trPr>
          <w:trHeight w:val="392"/>
        </w:trPr>
        <w:tc>
          <w:tcPr>
            <w:tcW w:w="704" w:type="dxa"/>
            <w:vMerge/>
          </w:tcPr>
          <w:p w:rsidR="00C01233" w:rsidRPr="001C0782" w:rsidRDefault="00C01233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</w:tcPr>
          <w:p w:rsidR="00C01233" w:rsidRPr="001C0782" w:rsidRDefault="00C01233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C01233" w:rsidRPr="001C0782" w:rsidRDefault="00C01233" w:rsidP="00B3154E">
            <w:pPr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C01233" w:rsidRPr="001C0782" w:rsidRDefault="00C01233" w:rsidP="00D628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C01233" w:rsidRPr="001C0782" w:rsidRDefault="00C01233" w:rsidP="00D62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C01233" w:rsidRPr="001C0782" w:rsidRDefault="00C01233" w:rsidP="00D62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C01233" w:rsidRPr="001C0782" w:rsidRDefault="00C01233" w:rsidP="00D62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C01233" w:rsidRPr="001C0782" w:rsidRDefault="00C01233" w:rsidP="00D62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vAlign w:val="center"/>
          </w:tcPr>
          <w:p w:rsidR="00C01233" w:rsidRPr="001C0782" w:rsidRDefault="00C01233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C01233" w:rsidRPr="001C0782" w:rsidRDefault="00C01233" w:rsidP="00D06C2C">
            <w:pPr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 xml:space="preserve"> Протяженность отремонтированных автомобильных дорог общего пользования местного значения, </w:t>
            </w:r>
            <w:proofErr w:type="gramStart"/>
            <w:r w:rsidRPr="001C0782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983" w:type="dxa"/>
            <w:vAlign w:val="center"/>
          </w:tcPr>
          <w:p w:rsidR="00C01233" w:rsidRPr="001C0782" w:rsidRDefault="00530BCD" w:rsidP="00D0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2</w:t>
            </w:r>
          </w:p>
        </w:tc>
      </w:tr>
      <w:tr w:rsidR="00C01233" w:rsidRPr="001C0782" w:rsidTr="002228C3">
        <w:trPr>
          <w:trHeight w:val="392"/>
        </w:trPr>
        <w:tc>
          <w:tcPr>
            <w:tcW w:w="704" w:type="dxa"/>
            <w:vMerge/>
          </w:tcPr>
          <w:p w:rsidR="00C01233" w:rsidRPr="001C0782" w:rsidRDefault="00C01233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</w:tcPr>
          <w:p w:rsidR="00C01233" w:rsidRPr="001C0782" w:rsidRDefault="00C01233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C01233" w:rsidRPr="001C0782" w:rsidRDefault="00C01233" w:rsidP="00B3154E">
            <w:pPr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C01233" w:rsidRPr="001C0782" w:rsidRDefault="00C01233" w:rsidP="00D628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C01233" w:rsidRPr="001C0782" w:rsidRDefault="00C01233" w:rsidP="00D62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C01233" w:rsidRPr="001C0782" w:rsidRDefault="00C01233" w:rsidP="00D62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C01233" w:rsidRPr="001C0782" w:rsidRDefault="00C01233" w:rsidP="00D62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C01233" w:rsidRPr="001C0782" w:rsidRDefault="00C01233" w:rsidP="00D62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vAlign w:val="center"/>
          </w:tcPr>
          <w:p w:rsidR="00C01233" w:rsidRPr="001C0782" w:rsidRDefault="00C01233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C01233" w:rsidRPr="001C0782" w:rsidRDefault="00C01233" w:rsidP="00D06C2C">
            <w:pPr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 xml:space="preserve"> Протяженность отремонтированных автомобильных дорог общего пользования местного значения, </w:t>
            </w:r>
            <w:proofErr w:type="gramStart"/>
            <w:r w:rsidRPr="001C0782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983" w:type="dxa"/>
            <w:vAlign w:val="center"/>
          </w:tcPr>
          <w:p w:rsidR="00C01233" w:rsidRPr="001C0782" w:rsidRDefault="00530BCD" w:rsidP="00D0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2</w:t>
            </w:r>
          </w:p>
        </w:tc>
      </w:tr>
      <w:tr w:rsidR="00C01233" w:rsidRPr="001C0782" w:rsidTr="002228C3">
        <w:trPr>
          <w:trHeight w:val="1095"/>
        </w:trPr>
        <w:tc>
          <w:tcPr>
            <w:tcW w:w="704" w:type="dxa"/>
            <w:vMerge/>
          </w:tcPr>
          <w:p w:rsidR="00C01233" w:rsidRPr="001C0782" w:rsidRDefault="00C01233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</w:tcPr>
          <w:p w:rsidR="00C01233" w:rsidRPr="001C0782" w:rsidRDefault="00C01233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C01233" w:rsidRPr="001C0782" w:rsidRDefault="00C01233" w:rsidP="00B3154E">
            <w:pPr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C01233" w:rsidRPr="001C0782" w:rsidRDefault="00C01233" w:rsidP="00D628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C01233" w:rsidRPr="001C0782" w:rsidRDefault="00C01233" w:rsidP="00D62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C01233" w:rsidRPr="001C0782" w:rsidRDefault="00C01233" w:rsidP="00D62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C01233" w:rsidRPr="001C0782" w:rsidRDefault="00C01233" w:rsidP="00D62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C01233" w:rsidRPr="001C0782" w:rsidRDefault="00C01233" w:rsidP="00D62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vAlign w:val="center"/>
          </w:tcPr>
          <w:p w:rsidR="00C01233" w:rsidRPr="001C0782" w:rsidRDefault="00C01233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:rsidR="00C01233" w:rsidRPr="001C0782" w:rsidRDefault="00C01233" w:rsidP="00D06C2C">
            <w:pPr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 xml:space="preserve"> Протяженность отремонтированных автомобильных дорог общего пользования местного значения, </w:t>
            </w:r>
            <w:proofErr w:type="gramStart"/>
            <w:r w:rsidRPr="001C0782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:rsidR="00C01233" w:rsidRPr="001C0782" w:rsidRDefault="00530BCD" w:rsidP="00D0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2</w:t>
            </w:r>
          </w:p>
        </w:tc>
      </w:tr>
      <w:tr w:rsidR="00C01233" w:rsidRPr="001C0782" w:rsidTr="002228C3">
        <w:trPr>
          <w:trHeight w:val="495"/>
        </w:trPr>
        <w:tc>
          <w:tcPr>
            <w:tcW w:w="704" w:type="dxa"/>
            <w:vMerge/>
          </w:tcPr>
          <w:p w:rsidR="00C01233" w:rsidRPr="001C0782" w:rsidRDefault="00C01233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</w:tcPr>
          <w:p w:rsidR="00C01233" w:rsidRPr="001C0782" w:rsidRDefault="00C01233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C01233" w:rsidRPr="001C0782" w:rsidRDefault="00C01233" w:rsidP="00B315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 год</w:t>
            </w:r>
          </w:p>
        </w:tc>
        <w:tc>
          <w:tcPr>
            <w:tcW w:w="1275" w:type="dxa"/>
            <w:vAlign w:val="center"/>
          </w:tcPr>
          <w:p w:rsidR="00C01233" w:rsidRPr="001C0782" w:rsidRDefault="00C01233" w:rsidP="00D628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C01233" w:rsidRPr="001C0782" w:rsidRDefault="00C01233" w:rsidP="00D62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C01233" w:rsidRPr="001C0782" w:rsidRDefault="00C01233" w:rsidP="00D62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C01233" w:rsidRPr="001C0782" w:rsidRDefault="00C01233" w:rsidP="00D62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C01233" w:rsidRPr="001C0782" w:rsidRDefault="00C01233" w:rsidP="00D62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Align w:val="center"/>
          </w:tcPr>
          <w:p w:rsidR="00C01233" w:rsidRPr="001C0782" w:rsidRDefault="00C01233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:rsidR="00C01233" w:rsidRPr="001C0782" w:rsidRDefault="00C01233" w:rsidP="00D06C2C">
            <w:pPr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 xml:space="preserve">Протяженность отремонтированных автомобильных дорог общего пользования местного значения, </w:t>
            </w:r>
            <w:proofErr w:type="gramStart"/>
            <w:r w:rsidRPr="001C0782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:rsidR="00C01233" w:rsidRPr="001C0782" w:rsidRDefault="00530BCD" w:rsidP="00D0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2</w:t>
            </w:r>
          </w:p>
        </w:tc>
      </w:tr>
      <w:tr w:rsidR="00DA0223" w:rsidRPr="001C0782" w:rsidTr="002228C3">
        <w:trPr>
          <w:trHeight w:val="786"/>
        </w:trPr>
        <w:tc>
          <w:tcPr>
            <w:tcW w:w="704" w:type="dxa"/>
            <w:vMerge w:val="restart"/>
          </w:tcPr>
          <w:p w:rsidR="00DA0223" w:rsidRPr="001C0782" w:rsidRDefault="00DA0223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0223" w:rsidRPr="001C0782" w:rsidRDefault="00DA0223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0223" w:rsidRPr="001C0782" w:rsidRDefault="00DA0223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0223" w:rsidRPr="001C0782" w:rsidRDefault="00DA0223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0223" w:rsidRPr="001C0782" w:rsidRDefault="00DA0223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0223" w:rsidRPr="001C0782" w:rsidRDefault="00DA0223" w:rsidP="008C4A43">
            <w:pPr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1274" w:type="dxa"/>
            <w:vMerge w:val="restart"/>
            <w:vAlign w:val="center"/>
          </w:tcPr>
          <w:p w:rsidR="00DA0223" w:rsidRPr="001C0782" w:rsidRDefault="00DA0223" w:rsidP="00D06C2C">
            <w:pPr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Мероприятие 2. Капитальный ремонт и (или) ремонт автомобильных дорог общего пользования местного значения в границах муниципальных райо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обеспеч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A0223" w:rsidRPr="001C0782" w:rsidRDefault="00DA0223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0223" w:rsidRPr="001C0782" w:rsidRDefault="00DA0223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0223" w:rsidRPr="001C0782" w:rsidRDefault="00DA0223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0223" w:rsidRPr="001C0782" w:rsidRDefault="00DA0223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0223" w:rsidRPr="001C0782" w:rsidRDefault="00DA0223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0223" w:rsidRPr="001C0782" w:rsidRDefault="00DA0223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0223" w:rsidRPr="001C0782" w:rsidRDefault="00DA0223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0223" w:rsidRPr="001C0782" w:rsidRDefault="00DA0223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0223" w:rsidRPr="001C0782" w:rsidRDefault="00DA0223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0223" w:rsidRPr="001C0782" w:rsidRDefault="00DA0223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vAlign w:val="center"/>
          </w:tcPr>
          <w:p w:rsidR="00DA0223" w:rsidRPr="001C0782" w:rsidRDefault="00DA0223" w:rsidP="00D06C2C">
            <w:pPr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81" w:type="dxa"/>
            <w:gridSpan w:val="2"/>
            <w:vAlign w:val="center"/>
          </w:tcPr>
          <w:p w:rsidR="00DA0223" w:rsidRPr="001C0782" w:rsidRDefault="00DA0223" w:rsidP="00C012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000,0</w:t>
            </w:r>
          </w:p>
        </w:tc>
        <w:tc>
          <w:tcPr>
            <w:tcW w:w="993" w:type="dxa"/>
            <w:vAlign w:val="center"/>
          </w:tcPr>
          <w:p w:rsidR="00DA0223" w:rsidRPr="001C0782" w:rsidRDefault="00DA0223" w:rsidP="006F0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DA0223" w:rsidRPr="001C0782" w:rsidRDefault="00DA0223" w:rsidP="00D0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A0223" w:rsidRPr="001C0782" w:rsidRDefault="00DA0223" w:rsidP="00DA02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000,0</w:t>
            </w:r>
          </w:p>
        </w:tc>
        <w:tc>
          <w:tcPr>
            <w:tcW w:w="1134" w:type="dxa"/>
            <w:vAlign w:val="center"/>
          </w:tcPr>
          <w:p w:rsidR="00DA0223" w:rsidRPr="001C0782" w:rsidRDefault="00DA0223" w:rsidP="00D0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 w:val="restart"/>
            <w:tcBorders>
              <w:right w:val="single" w:sz="4" w:space="0" w:color="auto"/>
            </w:tcBorders>
            <w:vAlign w:val="center"/>
          </w:tcPr>
          <w:p w:rsidR="00DA0223" w:rsidRPr="006F00FD" w:rsidRDefault="00DA0223" w:rsidP="002228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финансов, </w:t>
            </w:r>
            <w:r w:rsidRPr="006F00FD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6F00FD">
              <w:rPr>
                <w:rFonts w:ascii="Times New Roman" w:hAnsi="Times New Roman"/>
                <w:sz w:val="24"/>
                <w:szCs w:val="24"/>
              </w:rPr>
              <w:t>У «</w:t>
            </w:r>
            <w:r>
              <w:rPr>
                <w:rFonts w:ascii="Times New Roman" w:hAnsi="Times New Roman"/>
                <w:sz w:val="24"/>
                <w:szCs w:val="24"/>
              </w:rPr>
              <w:t>Служба заказчика</w:t>
            </w:r>
            <w:r w:rsidRPr="006F00F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223" w:rsidRPr="001C0782" w:rsidRDefault="00DA0223" w:rsidP="00D0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223" w:rsidRPr="001C0782" w:rsidRDefault="00DA0223" w:rsidP="00D0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DA0223" w:rsidRPr="001C0782" w:rsidTr="00DA0223">
        <w:trPr>
          <w:trHeight w:val="786"/>
        </w:trPr>
        <w:tc>
          <w:tcPr>
            <w:tcW w:w="704" w:type="dxa"/>
            <w:vMerge/>
          </w:tcPr>
          <w:p w:rsidR="00DA0223" w:rsidRPr="001C0782" w:rsidRDefault="00DA0223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</w:tcPr>
          <w:p w:rsidR="00DA0223" w:rsidRPr="001C0782" w:rsidRDefault="00DA0223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vAlign w:val="center"/>
          </w:tcPr>
          <w:p w:rsidR="00DA0223" w:rsidRPr="001C0782" w:rsidRDefault="00DA0223" w:rsidP="006F00FD">
            <w:pPr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81" w:type="dxa"/>
            <w:gridSpan w:val="2"/>
            <w:vAlign w:val="center"/>
          </w:tcPr>
          <w:p w:rsidR="00DA0223" w:rsidRPr="001C0782" w:rsidRDefault="00DA0223" w:rsidP="00C012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00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vAlign w:val="center"/>
          </w:tcPr>
          <w:p w:rsidR="00DA0223" w:rsidRPr="001C0782" w:rsidRDefault="00DA0223" w:rsidP="00D0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DA0223" w:rsidRPr="001C0782" w:rsidRDefault="00DA0223" w:rsidP="00D0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A0223" w:rsidRPr="001C0782" w:rsidRDefault="00DA0223" w:rsidP="00DA02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00,0</w:t>
            </w:r>
          </w:p>
        </w:tc>
        <w:tc>
          <w:tcPr>
            <w:tcW w:w="1134" w:type="dxa"/>
            <w:vAlign w:val="center"/>
          </w:tcPr>
          <w:p w:rsidR="00DA0223" w:rsidRDefault="00DA0223" w:rsidP="00DA0223">
            <w:pPr>
              <w:jc w:val="center"/>
            </w:pPr>
            <w:r w:rsidRPr="003D71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tcBorders>
              <w:right w:val="single" w:sz="4" w:space="0" w:color="auto"/>
            </w:tcBorders>
            <w:vAlign w:val="center"/>
          </w:tcPr>
          <w:p w:rsidR="00DA0223" w:rsidRPr="006F00FD" w:rsidRDefault="00DA0223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</w:tcPr>
          <w:p w:rsidR="00DA0223" w:rsidRPr="001C0782" w:rsidRDefault="00DA0223" w:rsidP="00D06C2C">
            <w:pPr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 xml:space="preserve">Протяженность отремонтированных автомобильных дорог общего пользования местного значения, </w:t>
            </w:r>
            <w:proofErr w:type="gramStart"/>
            <w:r w:rsidRPr="001C0782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223" w:rsidRPr="001C0782" w:rsidRDefault="00DA0223" w:rsidP="00D0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2</w:t>
            </w:r>
          </w:p>
        </w:tc>
      </w:tr>
      <w:tr w:rsidR="00DA0223" w:rsidRPr="001C0782" w:rsidTr="00DA0223">
        <w:trPr>
          <w:trHeight w:val="786"/>
        </w:trPr>
        <w:tc>
          <w:tcPr>
            <w:tcW w:w="704" w:type="dxa"/>
            <w:vMerge/>
          </w:tcPr>
          <w:p w:rsidR="00DA0223" w:rsidRPr="001C0782" w:rsidRDefault="00DA0223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</w:tcPr>
          <w:p w:rsidR="00DA0223" w:rsidRPr="001C0782" w:rsidRDefault="00DA0223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vAlign w:val="center"/>
          </w:tcPr>
          <w:p w:rsidR="00DA0223" w:rsidRPr="001C0782" w:rsidRDefault="00DA0223" w:rsidP="006F00FD">
            <w:pPr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81" w:type="dxa"/>
            <w:gridSpan w:val="2"/>
            <w:vAlign w:val="center"/>
          </w:tcPr>
          <w:p w:rsidR="00DA0223" w:rsidRPr="001C0782" w:rsidRDefault="00DA0223" w:rsidP="00D628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00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vAlign w:val="center"/>
          </w:tcPr>
          <w:p w:rsidR="00DA0223" w:rsidRPr="001C0782" w:rsidRDefault="00DA0223" w:rsidP="00D62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DA0223" w:rsidRPr="001C0782" w:rsidRDefault="00DA0223" w:rsidP="00D62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A0223" w:rsidRPr="001C0782" w:rsidRDefault="00DA0223" w:rsidP="00DA02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00,0</w:t>
            </w:r>
          </w:p>
        </w:tc>
        <w:tc>
          <w:tcPr>
            <w:tcW w:w="1134" w:type="dxa"/>
            <w:vAlign w:val="center"/>
          </w:tcPr>
          <w:p w:rsidR="00DA0223" w:rsidRDefault="00DA0223" w:rsidP="00DA0223">
            <w:pPr>
              <w:jc w:val="center"/>
            </w:pPr>
            <w:r w:rsidRPr="003D71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tcBorders>
              <w:right w:val="single" w:sz="4" w:space="0" w:color="auto"/>
            </w:tcBorders>
            <w:vAlign w:val="center"/>
          </w:tcPr>
          <w:p w:rsidR="00DA0223" w:rsidRPr="006F00FD" w:rsidRDefault="00DA0223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</w:tcPr>
          <w:p w:rsidR="00DA0223" w:rsidRPr="001C0782" w:rsidRDefault="00DA0223" w:rsidP="00D06C2C">
            <w:pPr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 xml:space="preserve">Протяженность отремонтированных автомобильных дорог общего пользования местного значения, </w:t>
            </w:r>
            <w:proofErr w:type="gramStart"/>
            <w:r w:rsidRPr="001C0782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223" w:rsidRPr="001C0782" w:rsidRDefault="00DA0223" w:rsidP="00D0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2</w:t>
            </w:r>
          </w:p>
        </w:tc>
      </w:tr>
      <w:tr w:rsidR="00DA0223" w:rsidRPr="001C0782" w:rsidTr="00DA0223">
        <w:trPr>
          <w:trHeight w:val="786"/>
        </w:trPr>
        <w:tc>
          <w:tcPr>
            <w:tcW w:w="704" w:type="dxa"/>
            <w:vMerge/>
          </w:tcPr>
          <w:p w:rsidR="00DA0223" w:rsidRPr="001C0782" w:rsidRDefault="00DA0223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</w:tcPr>
          <w:p w:rsidR="00DA0223" w:rsidRPr="001C0782" w:rsidRDefault="00DA0223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vAlign w:val="center"/>
          </w:tcPr>
          <w:p w:rsidR="00DA0223" w:rsidRPr="001C0782" w:rsidRDefault="00DA0223" w:rsidP="006F00FD">
            <w:pPr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81" w:type="dxa"/>
            <w:gridSpan w:val="2"/>
            <w:vAlign w:val="center"/>
          </w:tcPr>
          <w:p w:rsidR="00DA0223" w:rsidRPr="001C0782" w:rsidRDefault="00DA0223" w:rsidP="00D628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00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vAlign w:val="center"/>
          </w:tcPr>
          <w:p w:rsidR="00DA0223" w:rsidRPr="001C0782" w:rsidRDefault="00DA0223" w:rsidP="00D62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DA0223" w:rsidRPr="001C0782" w:rsidRDefault="00DA0223" w:rsidP="00D62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A0223" w:rsidRPr="001C0782" w:rsidRDefault="00DA0223" w:rsidP="00DA02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00,0</w:t>
            </w:r>
          </w:p>
        </w:tc>
        <w:tc>
          <w:tcPr>
            <w:tcW w:w="1134" w:type="dxa"/>
            <w:vAlign w:val="center"/>
          </w:tcPr>
          <w:p w:rsidR="00DA0223" w:rsidRDefault="00DA0223" w:rsidP="00DA0223">
            <w:pPr>
              <w:jc w:val="center"/>
            </w:pPr>
            <w:r w:rsidRPr="003D71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tcBorders>
              <w:right w:val="single" w:sz="4" w:space="0" w:color="auto"/>
            </w:tcBorders>
            <w:vAlign w:val="center"/>
          </w:tcPr>
          <w:p w:rsidR="00DA0223" w:rsidRPr="006F00FD" w:rsidRDefault="00DA0223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</w:tcPr>
          <w:p w:rsidR="00DA0223" w:rsidRPr="001C0782" w:rsidRDefault="00DA0223" w:rsidP="00D06C2C">
            <w:pPr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 xml:space="preserve">Протяженность отремонтированных автомобильных дорог общего пользования местного значения, </w:t>
            </w:r>
            <w:proofErr w:type="gramStart"/>
            <w:r w:rsidRPr="001C0782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223" w:rsidRPr="001C0782" w:rsidRDefault="00DA0223" w:rsidP="00D0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2</w:t>
            </w:r>
          </w:p>
        </w:tc>
      </w:tr>
      <w:tr w:rsidR="00DA0223" w:rsidRPr="001C0782" w:rsidTr="00DA0223">
        <w:trPr>
          <w:trHeight w:val="786"/>
        </w:trPr>
        <w:tc>
          <w:tcPr>
            <w:tcW w:w="704" w:type="dxa"/>
            <w:vMerge/>
          </w:tcPr>
          <w:p w:rsidR="00DA0223" w:rsidRPr="001C0782" w:rsidRDefault="00DA0223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</w:tcPr>
          <w:p w:rsidR="00DA0223" w:rsidRPr="001C0782" w:rsidRDefault="00DA0223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vAlign w:val="center"/>
          </w:tcPr>
          <w:p w:rsidR="00DA0223" w:rsidRPr="001C0782" w:rsidRDefault="00DA0223" w:rsidP="006F00FD">
            <w:pPr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81" w:type="dxa"/>
            <w:gridSpan w:val="2"/>
            <w:vAlign w:val="center"/>
          </w:tcPr>
          <w:p w:rsidR="00DA0223" w:rsidRPr="001C0782" w:rsidRDefault="00DA0223" w:rsidP="00D628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00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vAlign w:val="center"/>
          </w:tcPr>
          <w:p w:rsidR="00DA0223" w:rsidRPr="001C0782" w:rsidRDefault="00DA0223" w:rsidP="00D62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DA0223" w:rsidRPr="001C0782" w:rsidRDefault="00DA0223" w:rsidP="00D62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A0223" w:rsidRPr="001C0782" w:rsidRDefault="00DA0223" w:rsidP="00DA02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00,0</w:t>
            </w:r>
          </w:p>
        </w:tc>
        <w:tc>
          <w:tcPr>
            <w:tcW w:w="1134" w:type="dxa"/>
            <w:vAlign w:val="center"/>
          </w:tcPr>
          <w:p w:rsidR="00DA0223" w:rsidRDefault="00DA0223" w:rsidP="00DA0223">
            <w:pPr>
              <w:jc w:val="center"/>
            </w:pPr>
            <w:r w:rsidRPr="003D71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tcBorders>
              <w:right w:val="single" w:sz="4" w:space="0" w:color="auto"/>
            </w:tcBorders>
            <w:vAlign w:val="center"/>
          </w:tcPr>
          <w:p w:rsidR="00DA0223" w:rsidRPr="006F00FD" w:rsidRDefault="00DA0223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</w:tcPr>
          <w:p w:rsidR="00DA0223" w:rsidRPr="001C0782" w:rsidRDefault="00DA0223" w:rsidP="00D06C2C">
            <w:pPr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 xml:space="preserve">Протяженность отремонтированных автомобильных дорог </w:t>
            </w:r>
            <w:r w:rsidRPr="001C07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го пользования местного значения, </w:t>
            </w:r>
            <w:proofErr w:type="gramStart"/>
            <w:r w:rsidRPr="001C0782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223" w:rsidRPr="001C0782" w:rsidRDefault="00DA0223" w:rsidP="00D0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,02</w:t>
            </w:r>
          </w:p>
        </w:tc>
      </w:tr>
      <w:tr w:rsidR="00DA0223" w:rsidRPr="001C0782" w:rsidTr="00DA0223">
        <w:trPr>
          <w:trHeight w:val="786"/>
        </w:trPr>
        <w:tc>
          <w:tcPr>
            <w:tcW w:w="704" w:type="dxa"/>
            <w:vMerge/>
          </w:tcPr>
          <w:p w:rsidR="00DA0223" w:rsidRPr="001C0782" w:rsidRDefault="00DA0223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</w:tcPr>
          <w:p w:rsidR="00DA0223" w:rsidRPr="001C0782" w:rsidRDefault="00DA0223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vAlign w:val="center"/>
          </w:tcPr>
          <w:p w:rsidR="00DA0223" w:rsidRPr="001C0782" w:rsidRDefault="00DA0223" w:rsidP="006F00FD">
            <w:pPr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81" w:type="dxa"/>
            <w:gridSpan w:val="2"/>
            <w:vAlign w:val="center"/>
          </w:tcPr>
          <w:p w:rsidR="00DA0223" w:rsidRPr="001C0782" w:rsidRDefault="00DA0223" w:rsidP="00D628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00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vAlign w:val="center"/>
          </w:tcPr>
          <w:p w:rsidR="00DA0223" w:rsidRPr="001C0782" w:rsidRDefault="00DA0223" w:rsidP="00D62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DA0223" w:rsidRPr="001C0782" w:rsidRDefault="00DA0223" w:rsidP="00D62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A0223" w:rsidRPr="001C0782" w:rsidRDefault="00DA0223" w:rsidP="00DA02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00,0</w:t>
            </w:r>
          </w:p>
        </w:tc>
        <w:tc>
          <w:tcPr>
            <w:tcW w:w="1134" w:type="dxa"/>
            <w:vAlign w:val="center"/>
          </w:tcPr>
          <w:p w:rsidR="00DA0223" w:rsidRDefault="00DA0223" w:rsidP="00DA0223">
            <w:pPr>
              <w:jc w:val="center"/>
            </w:pPr>
            <w:r w:rsidRPr="003D71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tcBorders>
              <w:right w:val="single" w:sz="4" w:space="0" w:color="auto"/>
            </w:tcBorders>
            <w:vAlign w:val="center"/>
          </w:tcPr>
          <w:p w:rsidR="00DA0223" w:rsidRPr="006F00FD" w:rsidRDefault="00DA0223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</w:tcPr>
          <w:p w:rsidR="00DA0223" w:rsidRPr="001C0782" w:rsidRDefault="00DA0223" w:rsidP="00D06C2C">
            <w:pPr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 xml:space="preserve">Протяженность отремонтированных автомобильных дорог общего пользования местного значения, </w:t>
            </w:r>
            <w:proofErr w:type="gramStart"/>
            <w:r w:rsidRPr="001C0782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223" w:rsidRPr="001C0782" w:rsidRDefault="00DA0223" w:rsidP="00D0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2</w:t>
            </w:r>
          </w:p>
        </w:tc>
      </w:tr>
      <w:tr w:rsidR="00DA0223" w:rsidRPr="001C0782" w:rsidTr="00DA0223">
        <w:trPr>
          <w:trHeight w:val="1035"/>
        </w:trPr>
        <w:tc>
          <w:tcPr>
            <w:tcW w:w="704" w:type="dxa"/>
            <w:vMerge/>
          </w:tcPr>
          <w:p w:rsidR="00DA0223" w:rsidRPr="001C0782" w:rsidRDefault="00DA0223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</w:tcPr>
          <w:p w:rsidR="00DA0223" w:rsidRPr="001C0782" w:rsidRDefault="00DA0223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vAlign w:val="center"/>
          </w:tcPr>
          <w:p w:rsidR="00DA0223" w:rsidRPr="001C0782" w:rsidRDefault="00DA0223" w:rsidP="006F00FD">
            <w:pPr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81" w:type="dxa"/>
            <w:gridSpan w:val="2"/>
            <w:vAlign w:val="center"/>
          </w:tcPr>
          <w:p w:rsidR="00DA0223" w:rsidRPr="001C0782" w:rsidRDefault="00DA0223" w:rsidP="00D628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00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vAlign w:val="center"/>
          </w:tcPr>
          <w:p w:rsidR="00DA0223" w:rsidRPr="001C0782" w:rsidRDefault="00DA0223" w:rsidP="00D62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DA0223" w:rsidRPr="001C0782" w:rsidRDefault="00DA0223" w:rsidP="00D62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A0223" w:rsidRPr="001C0782" w:rsidRDefault="00DA0223" w:rsidP="00DA02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00,0</w:t>
            </w:r>
          </w:p>
        </w:tc>
        <w:tc>
          <w:tcPr>
            <w:tcW w:w="1134" w:type="dxa"/>
            <w:vAlign w:val="center"/>
          </w:tcPr>
          <w:p w:rsidR="00DA0223" w:rsidRDefault="00DA0223" w:rsidP="00DA0223">
            <w:pPr>
              <w:jc w:val="center"/>
            </w:pPr>
            <w:r w:rsidRPr="003D71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tcBorders>
              <w:right w:val="single" w:sz="4" w:space="0" w:color="auto"/>
            </w:tcBorders>
            <w:vAlign w:val="center"/>
          </w:tcPr>
          <w:p w:rsidR="00DA0223" w:rsidRPr="006F00FD" w:rsidRDefault="00DA0223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23" w:rsidRPr="001C0782" w:rsidRDefault="00DA0223" w:rsidP="00D06C2C">
            <w:pPr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 xml:space="preserve">Протяженность отремонтированных автомобильных дорог общего пользования местного значения, </w:t>
            </w:r>
            <w:proofErr w:type="gramStart"/>
            <w:r w:rsidRPr="001C0782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223" w:rsidRPr="001C0782" w:rsidRDefault="00DA0223" w:rsidP="00D0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2</w:t>
            </w:r>
          </w:p>
        </w:tc>
      </w:tr>
      <w:tr w:rsidR="00DA0223" w:rsidRPr="001C0782" w:rsidTr="00DA0223">
        <w:trPr>
          <w:trHeight w:val="330"/>
        </w:trPr>
        <w:tc>
          <w:tcPr>
            <w:tcW w:w="704" w:type="dxa"/>
            <w:vMerge/>
          </w:tcPr>
          <w:p w:rsidR="00DA0223" w:rsidRPr="001C0782" w:rsidRDefault="00DA0223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</w:tcPr>
          <w:p w:rsidR="00DA0223" w:rsidRPr="001C0782" w:rsidRDefault="00DA0223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vAlign w:val="center"/>
          </w:tcPr>
          <w:p w:rsidR="00DA0223" w:rsidRPr="001C0782" w:rsidRDefault="00DA0223" w:rsidP="006F00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 год</w:t>
            </w:r>
          </w:p>
        </w:tc>
        <w:tc>
          <w:tcPr>
            <w:tcW w:w="1281" w:type="dxa"/>
            <w:gridSpan w:val="2"/>
            <w:vAlign w:val="center"/>
          </w:tcPr>
          <w:p w:rsidR="00DA0223" w:rsidRPr="001C0782" w:rsidRDefault="00DA0223" w:rsidP="00D628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00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vAlign w:val="center"/>
          </w:tcPr>
          <w:p w:rsidR="00DA0223" w:rsidRPr="001C0782" w:rsidRDefault="00DA0223" w:rsidP="00D62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DA0223" w:rsidRPr="001C0782" w:rsidRDefault="00DA0223" w:rsidP="00D62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A0223" w:rsidRPr="001C0782" w:rsidRDefault="00DA0223" w:rsidP="00DA02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00,0</w:t>
            </w:r>
          </w:p>
        </w:tc>
        <w:tc>
          <w:tcPr>
            <w:tcW w:w="1134" w:type="dxa"/>
            <w:vAlign w:val="center"/>
          </w:tcPr>
          <w:p w:rsidR="00DA0223" w:rsidRDefault="00DA0223" w:rsidP="00DA0223">
            <w:pPr>
              <w:jc w:val="center"/>
            </w:pPr>
            <w:r w:rsidRPr="003D71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DA0223" w:rsidRPr="006F00FD" w:rsidRDefault="00DA0223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23" w:rsidRPr="001C0782" w:rsidRDefault="00DA0223" w:rsidP="00D06C2C">
            <w:pPr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 xml:space="preserve">Протяженность отремонтированных автомобильных дорог общего пользования местного значения, </w:t>
            </w:r>
            <w:proofErr w:type="gramStart"/>
            <w:r w:rsidRPr="001C0782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223" w:rsidRPr="001C0782" w:rsidRDefault="00DA0223" w:rsidP="00D0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2</w:t>
            </w:r>
          </w:p>
        </w:tc>
      </w:tr>
      <w:tr w:rsidR="00530BCD" w:rsidRPr="001C0782" w:rsidTr="002228C3">
        <w:trPr>
          <w:trHeight w:val="731"/>
        </w:trPr>
        <w:tc>
          <w:tcPr>
            <w:tcW w:w="704" w:type="dxa"/>
            <w:vMerge w:val="restart"/>
          </w:tcPr>
          <w:p w:rsidR="00530BCD" w:rsidRPr="001C0782" w:rsidRDefault="00530BCD" w:rsidP="00C01233">
            <w:pPr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1274" w:type="dxa"/>
            <w:vMerge w:val="restart"/>
          </w:tcPr>
          <w:p w:rsidR="00530BCD" w:rsidRPr="001C0782" w:rsidRDefault="00530BCD" w:rsidP="002228C3">
            <w:pPr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Мероприятие 3. Капитальный ремон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 xml:space="preserve"> ремон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содержание автомобильных дорог 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 xml:space="preserve">общего пользования местного знач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Асин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05" w:type="dxa"/>
            <w:gridSpan w:val="2"/>
            <w:vAlign w:val="center"/>
          </w:tcPr>
          <w:p w:rsidR="00530BCD" w:rsidRPr="001C0782" w:rsidRDefault="00530BCD" w:rsidP="00D06C2C">
            <w:pPr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vAlign w:val="center"/>
          </w:tcPr>
          <w:p w:rsidR="00530BCD" w:rsidRPr="001C0782" w:rsidRDefault="00530BCD" w:rsidP="00C012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 220,1</w:t>
            </w:r>
          </w:p>
        </w:tc>
        <w:tc>
          <w:tcPr>
            <w:tcW w:w="993" w:type="dxa"/>
            <w:vAlign w:val="center"/>
          </w:tcPr>
          <w:p w:rsidR="00530BCD" w:rsidRPr="001C0782" w:rsidRDefault="00530BCD" w:rsidP="00D06C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530BCD" w:rsidRPr="001C0782" w:rsidRDefault="00530BCD" w:rsidP="00D0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center"/>
          </w:tcPr>
          <w:p w:rsidR="00530BCD" w:rsidRPr="001C0782" w:rsidRDefault="00DA0223" w:rsidP="00D0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 220,1</w:t>
            </w:r>
          </w:p>
        </w:tc>
        <w:tc>
          <w:tcPr>
            <w:tcW w:w="1134" w:type="dxa"/>
            <w:vAlign w:val="center"/>
          </w:tcPr>
          <w:p w:rsidR="00530BCD" w:rsidRPr="001C0782" w:rsidRDefault="00DA0223" w:rsidP="00DA02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 w:val="restart"/>
            <w:tcBorders>
              <w:right w:val="single" w:sz="4" w:space="0" w:color="auto"/>
            </w:tcBorders>
            <w:vAlign w:val="center"/>
          </w:tcPr>
          <w:p w:rsidR="00530BCD" w:rsidRPr="001C0782" w:rsidRDefault="00530BCD" w:rsidP="002228C3">
            <w:pPr>
              <w:rPr>
                <w:rFonts w:ascii="Times New Roman" w:hAnsi="Times New Roman"/>
                <w:sz w:val="24"/>
                <w:szCs w:val="24"/>
              </w:rPr>
            </w:pPr>
            <w:r w:rsidRPr="006F00FD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ин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>, М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>У «</w:t>
            </w:r>
            <w:r>
              <w:rPr>
                <w:rFonts w:ascii="Times New Roman" w:hAnsi="Times New Roman"/>
                <w:sz w:val="24"/>
                <w:szCs w:val="24"/>
              </w:rPr>
              <w:t>Служба заказчика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BCD" w:rsidRPr="001C0782" w:rsidRDefault="00530BCD" w:rsidP="00D0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BCD" w:rsidRPr="001C0782" w:rsidRDefault="00530BCD" w:rsidP="00D0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530BCD" w:rsidRPr="001C0782" w:rsidTr="00D01950">
        <w:trPr>
          <w:trHeight w:val="1365"/>
        </w:trPr>
        <w:tc>
          <w:tcPr>
            <w:tcW w:w="704" w:type="dxa"/>
            <w:vMerge/>
          </w:tcPr>
          <w:p w:rsidR="00530BCD" w:rsidRPr="001C0782" w:rsidRDefault="00530BCD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</w:tcPr>
          <w:p w:rsidR="00530BCD" w:rsidRPr="001C0782" w:rsidRDefault="00530BCD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Merge w:val="restart"/>
            <w:vAlign w:val="center"/>
          </w:tcPr>
          <w:p w:rsidR="00530BCD" w:rsidRPr="001C0782" w:rsidRDefault="00530BCD" w:rsidP="002228C3">
            <w:pPr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  <w:vMerge w:val="restart"/>
            <w:vAlign w:val="center"/>
          </w:tcPr>
          <w:p w:rsidR="00530BCD" w:rsidRPr="001C0782" w:rsidRDefault="00530BCD" w:rsidP="00C012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086,5</w:t>
            </w:r>
          </w:p>
        </w:tc>
        <w:tc>
          <w:tcPr>
            <w:tcW w:w="993" w:type="dxa"/>
            <w:vMerge w:val="restart"/>
            <w:vAlign w:val="center"/>
          </w:tcPr>
          <w:p w:rsidR="00530BCD" w:rsidRPr="001C0782" w:rsidRDefault="00530BCD" w:rsidP="00D0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 w:val="restart"/>
            <w:vAlign w:val="center"/>
          </w:tcPr>
          <w:p w:rsidR="00530BCD" w:rsidRPr="001C0782" w:rsidRDefault="00530BCD" w:rsidP="00D0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Merge w:val="restart"/>
            <w:vAlign w:val="center"/>
          </w:tcPr>
          <w:p w:rsidR="00530BCD" w:rsidRPr="001C0782" w:rsidRDefault="00DA0223" w:rsidP="00DA02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086,5</w:t>
            </w:r>
          </w:p>
        </w:tc>
        <w:tc>
          <w:tcPr>
            <w:tcW w:w="1134" w:type="dxa"/>
            <w:vMerge w:val="restart"/>
            <w:vAlign w:val="center"/>
          </w:tcPr>
          <w:p w:rsidR="00530BCD" w:rsidRPr="001C0782" w:rsidRDefault="00DA0223" w:rsidP="00D0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tcBorders>
              <w:right w:val="single" w:sz="4" w:space="0" w:color="auto"/>
            </w:tcBorders>
            <w:vAlign w:val="center"/>
          </w:tcPr>
          <w:p w:rsidR="00530BCD" w:rsidRPr="001C0782" w:rsidRDefault="00530BCD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CD" w:rsidRPr="001C0782" w:rsidRDefault="00530BCD" w:rsidP="00D06C2C">
            <w:pPr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 xml:space="preserve">Протяженность отремонтированных автомобильных дорог общего пользования местного значения, </w:t>
            </w:r>
            <w:proofErr w:type="gramStart"/>
            <w:r w:rsidRPr="001C0782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CD" w:rsidRPr="001C0782" w:rsidRDefault="00530BCD" w:rsidP="00D0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2</w:t>
            </w:r>
          </w:p>
        </w:tc>
      </w:tr>
      <w:tr w:rsidR="00530BCD" w:rsidRPr="001C0782" w:rsidTr="002228C3">
        <w:trPr>
          <w:trHeight w:val="552"/>
        </w:trPr>
        <w:tc>
          <w:tcPr>
            <w:tcW w:w="704" w:type="dxa"/>
            <w:vMerge/>
          </w:tcPr>
          <w:p w:rsidR="00530BCD" w:rsidRPr="001C0782" w:rsidRDefault="00530BCD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</w:tcPr>
          <w:p w:rsidR="00530BCD" w:rsidRPr="001C0782" w:rsidRDefault="00530BCD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Merge/>
            <w:vAlign w:val="center"/>
          </w:tcPr>
          <w:p w:rsidR="00530BCD" w:rsidRPr="001C0782" w:rsidRDefault="00530BCD" w:rsidP="002228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530BCD" w:rsidRDefault="00530BCD" w:rsidP="00C012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530BCD" w:rsidRPr="001C0782" w:rsidRDefault="00530BCD" w:rsidP="00D0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30BCD" w:rsidRPr="001C0782" w:rsidRDefault="00530BCD" w:rsidP="00D0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30BCD" w:rsidRDefault="00530BCD" w:rsidP="00D0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0BCD" w:rsidRDefault="00530BCD" w:rsidP="00D0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  <w:vAlign w:val="center"/>
          </w:tcPr>
          <w:p w:rsidR="00530BCD" w:rsidRPr="001C0782" w:rsidRDefault="00530BCD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CD" w:rsidRDefault="00530BCD" w:rsidP="00530BCD">
            <w:pPr>
              <w:pStyle w:val="ConsPlusNormal"/>
              <w:ind w:firstLine="0"/>
            </w:pPr>
            <w:r>
              <w:t xml:space="preserve">Количество обращений связанных с неудовлетворительными дорожными условиями, зависящими от недостаточного содержания автомобильных дорог местного значения, </w:t>
            </w:r>
            <w:r>
              <w:lastRenderedPageBreak/>
              <w:t xml:space="preserve">находящихся в ведении администрации </w:t>
            </w:r>
            <w:proofErr w:type="spellStart"/>
            <w:r>
              <w:t>Асиновского</w:t>
            </w:r>
            <w:proofErr w:type="spellEnd"/>
            <w:r>
              <w:t xml:space="preserve"> района,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530BCD" w:rsidRDefault="00530BCD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0BCD" w:rsidRPr="001C0782" w:rsidRDefault="00530BCD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CD" w:rsidRPr="001C0782" w:rsidRDefault="00530BCD" w:rsidP="00D0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</w:tc>
      </w:tr>
      <w:tr w:rsidR="00530BCD" w:rsidRPr="001C0782" w:rsidTr="00530BCD">
        <w:trPr>
          <w:trHeight w:val="1551"/>
        </w:trPr>
        <w:tc>
          <w:tcPr>
            <w:tcW w:w="704" w:type="dxa"/>
            <w:vMerge/>
          </w:tcPr>
          <w:p w:rsidR="00530BCD" w:rsidRPr="001C0782" w:rsidRDefault="00530BCD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</w:tcPr>
          <w:p w:rsidR="00530BCD" w:rsidRPr="001C0782" w:rsidRDefault="00530BCD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Merge w:val="restart"/>
            <w:vAlign w:val="center"/>
          </w:tcPr>
          <w:p w:rsidR="00530BCD" w:rsidRPr="001C0782" w:rsidRDefault="00530BCD" w:rsidP="002228C3">
            <w:pPr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  <w:vMerge w:val="restart"/>
            <w:vAlign w:val="center"/>
          </w:tcPr>
          <w:p w:rsidR="00530BCD" w:rsidRPr="001C0782" w:rsidRDefault="00530BCD" w:rsidP="00C012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355,6</w:t>
            </w:r>
          </w:p>
        </w:tc>
        <w:tc>
          <w:tcPr>
            <w:tcW w:w="993" w:type="dxa"/>
            <w:vMerge w:val="restart"/>
            <w:vAlign w:val="center"/>
          </w:tcPr>
          <w:p w:rsidR="00530BCD" w:rsidRPr="001C0782" w:rsidRDefault="00530BCD" w:rsidP="00D0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 w:val="restart"/>
            <w:vAlign w:val="center"/>
          </w:tcPr>
          <w:p w:rsidR="00530BCD" w:rsidRPr="001C0782" w:rsidRDefault="00530BCD" w:rsidP="00D0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Merge w:val="restart"/>
            <w:vAlign w:val="center"/>
          </w:tcPr>
          <w:p w:rsidR="00530BCD" w:rsidRPr="001C0782" w:rsidRDefault="00DA0223" w:rsidP="00DA02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530B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55</w:t>
            </w:r>
            <w:r w:rsidR="00530BCD" w:rsidRPr="001C078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Merge w:val="restart"/>
            <w:vAlign w:val="center"/>
          </w:tcPr>
          <w:p w:rsidR="00530BCD" w:rsidRPr="001C0782" w:rsidRDefault="00DA0223" w:rsidP="00D0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tcBorders>
              <w:right w:val="single" w:sz="4" w:space="0" w:color="auto"/>
            </w:tcBorders>
            <w:vAlign w:val="center"/>
          </w:tcPr>
          <w:p w:rsidR="00530BCD" w:rsidRPr="001C0782" w:rsidRDefault="00530BCD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CD" w:rsidRDefault="00530BCD" w:rsidP="00D06C2C">
            <w:pPr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 xml:space="preserve">Протяженность отремонтированных автомобильных дорог общего пользования местного значения, </w:t>
            </w:r>
            <w:proofErr w:type="gramStart"/>
            <w:r w:rsidRPr="001C0782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  <w:p w:rsidR="00530BCD" w:rsidRPr="001C0782" w:rsidRDefault="00530BCD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CD" w:rsidRPr="001C0782" w:rsidRDefault="00530BCD" w:rsidP="00D0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2</w:t>
            </w:r>
          </w:p>
        </w:tc>
      </w:tr>
      <w:tr w:rsidR="00530BCD" w:rsidRPr="001C0782" w:rsidTr="002228C3">
        <w:trPr>
          <w:trHeight w:val="4230"/>
        </w:trPr>
        <w:tc>
          <w:tcPr>
            <w:tcW w:w="704" w:type="dxa"/>
            <w:vMerge/>
          </w:tcPr>
          <w:p w:rsidR="00530BCD" w:rsidRPr="001C0782" w:rsidRDefault="00530BCD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</w:tcPr>
          <w:p w:rsidR="00530BCD" w:rsidRPr="001C0782" w:rsidRDefault="00530BCD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Merge/>
            <w:vAlign w:val="center"/>
          </w:tcPr>
          <w:p w:rsidR="00530BCD" w:rsidRPr="001C0782" w:rsidRDefault="00530BCD" w:rsidP="002228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530BCD" w:rsidRDefault="00530BCD" w:rsidP="00C012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530BCD" w:rsidRPr="001C0782" w:rsidRDefault="00530BCD" w:rsidP="00D0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30BCD" w:rsidRPr="001C0782" w:rsidRDefault="00530BCD" w:rsidP="00D0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30BCD" w:rsidRDefault="00530BCD" w:rsidP="00D0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0BCD" w:rsidRDefault="00530BCD" w:rsidP="00D0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  <w:vAlign w:val="center"/>
          </w:tcPr>
          <w:p w:rsidR="00530BCD" w:rsidRPr="001C0782" w:rsidRDefault="00530BCD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CD" w:rsidRDefault="00530BCD" w:rsidP="00530BCD">
            <w:pPr>
              <w:pStyle w:val="ConsPlusNormal"/>
              <w:ind w:firstLine="0"/>
            </w:pPr>
            <w:r>
              <w:t xml:space="preserve">Количество обращений связанных с неудовлетворительными дорожными условиями, зависящими от недостаточного содержания автомобильных дорог местного значения, находящихся в ведении администрации </w:t>
            </w:r>
            <w:proofErr w:type="spellStart"/>
            <w:r>
              <w:t>Асиновского</w:t>
            </w:r>
            <w:proofErr w:type="spellEnd"/>
            <w:r>
              <w:t xml:space="preserve"> района,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530BCD" w:rsidRDefault="00530BCD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0BCD" w:rsidRPr="001C0782" w:rsidRDefault="00530BCD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CD" w:rsidRPr="001C0782" w:rsidRDefault="00530BCD" w:rsidP="00D0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416A" w:rsidRPr="001C0782" w:rsidTr="00530BCD">
        <w:trPr>
          <w:trHeight w:val="1485"/>
        </w:trPr>
        <w:tc>
          <w:tcPr>
            <w:tcW w:w="704" w:type="dxa"/>
            <w:vMerge/>
          </w:tcPr>
          <w:p w:rsidR="006A416A" w:rsidRPr="001C0782" w:rsidRDefault="006A416A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</w:tcPr>
          <w:p w:rsidR="006A416A" w:rsidRPr="001C0782" w:rsidRDefault="006A416A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Merge w:val="restart"/>
            <w:vAlign w:val="center"/>
          </w:tcPr>
          <w:p w:rsidR="006A416A" w:rsidRPr="001C0782" w:rsidRDefault="006A416A" w:rsidP="002228C3">
            <w:pPr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vMerge w:val="restart"/>
            <w:vAlign w:val="center"/>
          </w:tcPr>
          <w:p w:rsidR="006A416A" w:rsidRPr="001C0782" w:rsidRDefault="006A416A" w:rsidP="00D628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355,6</w:t>
            </w:r>
          </w:p>
        </w:tc>
        <w:tc>
          <w:tcPr>
            <w:tcW w:w="993" w:type="dxa"/>
            <w:vMerge w:val="restart"/>
            <w:vAlign w:val="center"/>
          </w:tcPr>
          <w:p w:rsidR="006A416A" w:rsidRPr="001C0782" w:rsidRDefault="006A416A" w:rsidP="00D62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 w:val="restart"/>
            <w:vAlign w:val="center"/>
          </w:tcPr>
          <w:p w:rsidR="006A416A" w:rsidRPr="001C0782" w:rsidRDefault="006A416A" w:rsidP="00D62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Merge w:val="restart"/>
            <w:vAlign w:val="center"/>
          </w:tcPr>
          <w:p w:rsidR="006A416A" w:rsidRPr="001C0782" w:rsidRDefault="006A416A" w:rsidP="00444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355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Merge w:val="restart"/>
            <w:vAlign w:val="center"/>
          </w:tcPr>
          <w:p w:rsidR="006A416A" w:rsidRPr="001C0782" w:rsidRDefault="006A416A" w:rsidP="00444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tcBorders>
              <w:right w:val="single" w:sz="4" w:space="0" w:color="auto"/>
            </w:tcBorders>
            <w:vAlign w:val="center"/>
          </w:tcPr>
          <w:p w:rsidR="006A416A" w:rsidRPr="001C0782" w:rsidRDefault="006A416A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6A" w:rsidRDefault="006A416A" w:rsidP="00D06C2C">
            <w:pPr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 xml:space="preserve">Протяженность отремонтированных автомобильных дорог общего пользования местного значения, </w:t>
            </w:r>
            <w:proofErr w:type="gramStart"/>
            <w:r w:rsidRPr="001C0782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  <w:p w:rsidR="006A416A" w:rsidRPr="001C0782" w:rsidRDefault="006A416A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6A" w:rsidRPr="001C0782" w:rsidRDefault="006A416A" w:rsidP="00D0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2</w:t>
            </w:r>
          </w:p>
        </w:tc>
      </w:tr>
      <w:tr w:rsidR="00530BCD" w:rsidRPr="001C0782" w:rsidTr="002228C3">
        <w:trPr>
          <w:trHeight w:val="4296"/>
        </w:trPr>
        <w:tc>
          <w:tcPr>
            <w:tcW w:w="704" w:type="dxa"/>
            <w:vMerge/>
          </w:tcPr>
          <w:p w:rsidR="00530BCD" w:rsidRPr="001C0782" w:rsidRDefault="00530BCD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</w:tcPr>
          <w:p w:rsidR="00530BCD" w:rsidRPr="001C0782" w:rsidRDefault="00530BCD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Merge/>
            <w:vAlign w:val="center"/>
          </w:tcPr>
          <w:p w:rsidR="00530BCD" w:rsidRPr="001C0782" w:rsidRDefault="00530BCD" w:rsidP="002228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530BCD" w:rsidRDefault="00530BCD" w:rsidP="00D62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530BCD" w:rsidRPr="001C0782" w:rsidRDefault="00530BCD" w:rsidP="00D62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30BCD" w:rsidRPr="001C0782" w:rsidRDefault="00530BCD" w:rsidP="00D62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30BCD" w:rsidRDefault="00530BCD" w:rsidP="00D62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0BCD" w:rsidRDefault="00530BCD" w:rsidP="00D62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  <w:vAlign w:val="center"/>
          </w:tcPr>
          <w:p w:rsidR="00530BCD" w:rsidRPr="001C0782" w:rsidRDefault="00530BCD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CD" w:rsidRDefault="00530BCD" w:rsidP="00530BCD">
            <w:pPr>
              <w:pStyle w:val="ConsPlusNormal"/>
              <w:ind w:firstLine="0"/>
            </w:pPr>
            <w:r>
              <w:t xml:space="preserve">Количество обращений связанных с неудовлетворительными дорожными условиями, зависящими от недостаточного содержания автомобильных дорог местного значения, находящихся в ведении администрации </w:t>
            </w:r>
            <w:proofErr w:type="spellStart"/>
            <w:r>
              <w:t>Асиновского</w:t>
            </w:r>
            <w:proofErr w:type="spellEnd"/>
            <w:r>
              <w:t xml:space="preserve"> района,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530BCD" w:rsidRDefault="00530BCD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0BCD" w:rsidRPr="001C0782" w:rsidRDefault="00530BCD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CD" w:rsidRPr="001C0782" w:rsidRDefault="00530BCD" w:rsidP="00D0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416A" w:rsidRPr="001C0782" w:rsidTr="00530BCD">
        <w:trPr>
          <w:trHeight w:val="1470"/>
        </w:trPr>
        <w:tc>
          <w:tcPr>
            <w:tcW w:w="704" w:type="dxa"/>
            <w:vMerge/>
          </w:tcPr>
          <w:p w:rsidR="006A416A" w:rsidRPr="001C0782" w:rsidRDefault="006A416A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</w:tcPr>
          <w:p w:rsidR="006A416A" w:rsidRPr="001C0782" w:rsidRDefault="006A416A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Merge w:val="restart"/>
            <w:vAlign w:val="center"/>
          </w:tcPr>
          <w:p w:rsidR="006A416A" w:rsidRPr="001C0782" w:rsidRDefault="006A416A" w:rsidP="002228C3">
            <w:pPr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vMerge w:val="restart"/>
            <w:vAlign w:val="center"/>
          </w:tcPr>
          <w:p w:rsidR="006A416A" w:rsidRPr="001C0782" w:rsidRDefault="006A416A" w:rsidP="00D628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355,6</w:t>
            </w:r>
          </w:p>
        </w:tc>
        <w:tc>
          <w:tcPr>
            <w:tcW w:w="993" w:type="dxa"/>
            <w:vMerge w:val="restart"/>
            <w:vAlign w:val="center"/>
          </w:tcPr>
          <w:p w:rsidR="006A416A" w:rsidRPr="001C0782" w:rsidRDefault="006A416A" w:rsidP="00D62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 w:val="restart"/>
            <w:vAlign w:val="center"/>
          </w:tcPr>
          <w:p w:rsidR="006A416A" w:rsidRPr="001C0782" w:rsidRDefault="006A416A" w:rsidP="00D62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Merge w:val="restart"/>
            <w:vAlign w:val="center"/>
          </w:tcPr>
          <w:p w:rsidR="006A416A" w:rsidRPr="001C0782" w:rsidRDefault="006A416A" w:rsidP="00444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355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Merge w:val="restart"/>
            <w:vAlign w:val="center"/>
          </w:tcPr>
          <w:p w:rsidR="006A416A" w:rsidRPr="001C0782" w:rsidRDefault="006A416A" w:rsidP="00444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tcBorders>
              <w:right w:val="single" w:sz="4" w:space="0" w:color="auto"/>
            </w:tcBorders>
            <w:vAlign w:val="center"/>
          </w:tcPr>
          <w:p w:rsidR="006A416A" w:rsidRPr="001C0782" w:rsidRDefault="006A416A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6A" w:rsidRDefault="006A416A" w:rsidP="00D06C2C">
            <w:pPr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 xml:space="preserve">Протяженность отремонтированных автомобильных дорог общего пользования местного значения, </w:t>
            </w:r>
            <w:proofErr w:type="gramStart"/>
            <w:r w:rsidRPr="001C0782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  <w:p w:rsidR="006A416A" w:rsidRPr="001C0782" w:rsidRDefault="006A416A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6A" w:rsidRPr="001C0782" w:rsidRDefault="006A416A" w:rsidP="00D0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2</w:t>
            </w:r>
          </w:p>
        </w:tc>
      </w:tr>
      <w:tr w:rsidR="00530BCD" w:rsidRPr="001C0782" w:rsidTr="002228C3">
        <w:trPr>
          <w:trHeight w:val="4605"/>
        </w:trPr>
        <w:tc>
          <w:tcPr>
            <w:tcW w:w="704" w:type="dxa"/>
            <w:vMerge/>
          </w:tcPr>
          <w:p w:rsidR="00530BCD" w:rsidRPr="001C0782" w:rsidRDefault="00530BCD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</w:tcPr>
          <w:p w:rsidR="00530BCD" w:rsidRPr="001C0782" w:rsidRDefault="00530BCD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Merge/>
            <w:vAlign w:val="center"/>
          </w:tcPr>
          <w:p w:rsidR="00530BCD" w:rsidRPr="001C0782" w:rsidRDefault="00530BCD" w:rsidP="002228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530BCD" w:rsidRDefault="00530BCD" w:rsidP="00D62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530BCD" w:rsidRPr="001C0782" w:rsidRDefault="00530BCD" w:rsidP="00D62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30BCD" w:rsidRPr="001C0782" w:rsidRDefault="00530BCD" w:rsidP="00D62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30BCD" w:rsidRDefault="00530BCD" w:rsidP="00D62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0BCD" w:rsidRDefault="00530BCD" w:rsidP="00D62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  <w:vAlign w:val="center"/>
          </w:tcPr>
          <w:p w:rsidR="00530BCD" w:rsidRPr="001C0782" w:rsidRDefault="00530BCD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CD" w:rsidRDefault="00530BCD" w:rsidP="00530BCD">
            <w:pPr>
              <w:pStyle w:val="ConsPlusNormal"/>
              <w:ind w:firstLine="0"/>
            </w:pPr>
            <w:r>
              <w:t xml:space="preserve">Количество обращений связанных с неудовлетворительными дорожными условиями, зависящими от недостаточного содержания автомобильных дорог местного значения, находящихся в ведении администрации </w:t>
            </w:r>
            <w:proofErr w:type="spellStart"/>
            <w:r>
              <w:t>Асиновского</w:t>
            </w:r>
            <w:proofErr w:type="spellEnd"/>
            <w:r>
              <w:t xml:space="preserve"> района,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530BCD" w:rsidRDefault="00530BCD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0BCD" w:rsidRDefault="00530BCD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0BCD" w:rsidRPr="001C0782" w:rsidRDefault="00530BCD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CD" w:rsidRPr="001C0782" w:rsidRDefault="00530BCD" w:rsidP="00D0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416A" w:rsidRPr="001C0782" w:rsidTr="00530BCD">
        <w:trPr>
          <w:trHeight w:val="1556"/>
        </w:trPr>
        <w:tc>
          <w:tcPr>
            <w:tcW w:w="704" w:type="dxa"/>
            <w:vMerge/>
          </w:tcPr>
          <w:p w:rsidR="006A416A" w:rsidRPr="001C0782" w:rsidRDefault="006A416A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</w:tcPr>
          <w:p w:rsidR="006A416A" w:rsidRPr="001C0782" w:rsidRDefault="006A416A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Merge w:val="restart"/>
            <w:vAlign w:val="center"/>
          </w:tcPr>
          <w:p w:rsidR="006A416A" w:rsidRPr="001C0782" w:rsidRDefault="006A416A" w:rsidP="002228C3">
            <w:pPr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vMerge w:val="restart"/>
            <w:vAlign w:val="center"/>
          </w:tcPr>
          <w:p w:rsidR="006A416A" w:rsidRPr="001C0782" w:rsidRDefault="006A416A" w:rsidP="00D628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355,6</w:t>
            </w:r>
          </w:p>
        </w:tc>
        <w:tc>
          <w:tcPr>
            <w:tcW w:w="993" w:type="dxa"/>
            <w:vMerge w:val="restart"/>
            <w:vAlign w:val="center"/>
          </w:tcPr>
          <w:p w:rsidR="006A416A" w:rsidRPr="001C0782" w:rsidRDefault="006A416A" w:rsidP="00D62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 w:val="restart"/>
            <w:vAlign w:val="center"/>
          </w:tcPr>
          <w:p w:rsidR="006A416A" w:rsidRPr="001C0782" w:rsidRDefault="006A416A" w:rsidP="00D62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Merge w:val="restart"/>
            <w:vAlign w:val="center"/>
          </w:tcPr>
          <w:p w:rsidR="006A416A" w:rsidRPr="001C0782" w:rsidRDefault="006A416A" w:rsidP="00444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355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Merge w:val="restart"/>
            <w:vAlign w:val="center"/>
          </w:tcPr>
          <w:p w:rsidR="006A416A" w:rsidRPr="001C0782" w:rsidRDefault="006A416A" w:rsidP="00444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tcBorders>
              <w:right w:val="single" w:sz="4" w:space="0" w:color="auto"/>
            </w:tcBorders>
            <w:vAlign w:val="center"/>
          </w:tcPr>
          <w:p w:rsidR="006A416A" w:rsidRPr="001C0782" w:rsidRDefault="006A416A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6A" w:rsidRDefault="006A416A" w:rsidP="00D06C2C">
            <w:pPr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 xml:space="preserve">Протяженность отремонтированных автомобильных дорог общего пользования местного значения, </w:t>
            </w:r>
            <w:proofErr w:type="gramStart"/>
            <w:r w:rsidRPr="001C0782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  <w:p w:rsidR="006A416A" w:rsidRPr="001C0782" w:rsidRDefault="006A416A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6A" w:rsidRPr="001C0782" w:rsidRDefault="006A416A" w:rsidP="00D0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2</w:t>
            </w:r>
          </w:p>
        </w:tc>
      </w:tr>
      <w:tr w:rsidR="00530BCD" w:rsidRPr="001C0782" w:rsidTr="002228C3">
        <w:trPr>
          <w:trHeight w:val="4500"/>
        </w:trPr>
        <w:tc>
          <w:tcPr>
            <w:tcW w:w="704" w:type="dxa"/>
            <w:vMerge/>
          </w:tcPr>
          <w:p w:rsidR="00530BCD" w:rsidRPr="001C0782" w:rsidRDefault="00530BCD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</w:tcPr>
          <w:p w:rsidR="00530BCD" w:rsidRPr="001C0782" w:rsidRDefault="00530BCD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Merge/>
            <w:vAlign w:val="center"/>
          </w:tcPr>
          <w:p w:rsidR="00530BCD" w:rsidRPr="001C0782" w:rsidRDefault="00530BCD" w:rsidP="002228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530BCD" w:rsidRDefault="00530BCD" w:rsidP="00D62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530BCD" w:rsidRPr="001C0782" w:rsidRDefault="00530BCD" w:rsidP="00D62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30BCD" w:rsidRPr="001C0782" w:rsidRDefault="00530BCD" w:rsidP="00D62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30BCD" w:rsidRDefault="00530BCD" w:rsidP="00D62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0BCD" w:rsidRDefault="00530BCD" w:rsidP="00D62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  <w:vAlign w:val="center"/>
          </w:tcPr>
          <w:p w:rsidR="00530BCD" w:rsidRPr="001C0782" w:rsidRDefault="00530BCD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CD" w:rsidRDefault="00530BCD" w:rsidP="00530BCD">
            <w:pPr>
              <w:pStyle w:val="ConsPlusNormal"/>
              <w:ind w:firstLine="0"/>
            </w:pPr>
            <w:r>
              <w:t xml:space="preserve">Количество обращений связанных с неудовлетворительными дорожными условиями, зависящими от недостаточного содержания автомобильных дорог местного значения, находящихся в ведении администрации </w:t>
            </w:r>
            <w:proofErr w:type="spellStart"/>
            <w:r>
              <w:t>Асиновского</w:t>
            </w:r>
            <w:proofErr w:type="spellEnd"/>
            <w:r>
              <w:t xml:space="preserve"> района,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530BCD" w:rsidRDefault="00530BCD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0BCD" w:rsidRDefault="00530BCD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0BCD" w:rsidRPr="001C0782" w:rsidRDefault="00530BCD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CD" w:rsidRPr="001C0782" w:rsidRDefault="00530BCD" w:rsidP="00D0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416A" w:rsidRPr="001C0782" w:rsidTr="002228C3">
        <w:trPr>
          <w:trHeight w:val="990"/>
        </w:trPr>
        <w:tc>
          <w:tcPr>
            <w:tcW w:w="704" w:type="dxa"/>
            <w:vMerge/>
          </w:tcPr>
          <w:p w:rsidR="006A416A" w:rsidRPr="001C0782" w:rsidRDefault="006A416A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</w:tcPr>
          <w:p w:rsidR="006A416A" w:rsidRPr="001C0782" w:rsidRDefault="006A416A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vAlign w:val="center"/>
          </w:tcPr>
          <w:p w:rsidR="006A416A" w:rsidRPr="001C0782" w:rsidRDefault="006A416A" w:rsidP="002228C3">
            <w:pPr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81" w:type="dxa"/>
            <w:gridSpan w:val="2"/>
            <w:vAlign w:val="center"/>
          </w:tcPr>
          <w:p w:rsidR="006A416A" w:rsidRPr="001C0782" w:rsidRDefault="006A416A" w:rsidP="00D628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355,6</w:t>
            </w:r>
          </w:p>
        </w:tc>
        <w:tc>
          <w:tcPr>
            <w:tcW w:w="993" w:type="dxa"/>
            <w:vAlign w:val="center"/>
          </w:tcPr>
          <w:p w:rsidR="006A416A" w:rsidRPr="001C0782" w:rsidRDefault="006A416A" w:rsidP="00D62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A416A" w:rsidRPr="001C0782" w:rsidRDefault="006A416A" w:rsidP="00D62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6A416A" w:rsidRPr="001C0782" w:rsidRDefault="006A416A" w:rsidP="00444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355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6A416A" w:rsidRPr="001C0782" w:rsidRDefault="006A416A" w:rsidP="00444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tcBorders>
              <w:right w:val="single" w:sz="4" w:space="0" w:color="auto"/>
            </w:tcBorders>
            <w:vAlign w:val="center"/>
          </w:tcPr>
          <w:p w:rsidR="006A416A" w:rsidRPr="001C0782" w:rsidRDefault="006A416A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16A" w:rsidRDefault="006A416A" w:rsidP="00D06C2C">
            <w:pPr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 xml:space="preserve">Протяженность отремонтированных автомобильных дорог общего пользования местного значения, </w:t>
            </w:r>
            <w:proofErr w:type="gramStart"/>
            <w:r w:rsidRPr="001C0782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  <w:p w:rsidR="006A416A" w:rsidRPr="001C0782" w:rsidRDefault="006A416A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16A" w:rsidRPr="001C0782" w:rsidRDefault="006A416A" w:rsidP="00D0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2</w:t>
            </w:r>
          </w:p>
        </w:tc>
      </w:tr>
      <w:tr w:rsidR="006A416A" w:rsidRPr="001C0782" w:rsidTr="00530BCD">
        <w:trPr>
          <w:trHeight w:val="585"/>
        </w:trPr>
        <w:tc>
          <w:tcPr>
            <w:tcW w:w="704" w:type="dxa"/>
            <w:vMerge/>
          </w:tcPr>
          <w:p w:rsidR="006A416A" w:rsidRPr="001C0782" w:rsidRDefault="006A416A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</w:tcPr>
          <w:p w:rsidR="006A416A" w:rsidRPr="001C0782" w:rsidRDefault="006A416A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vMerge w:val="restart"/>
            <w:vAlign w:val="center"/>
          </w:tcPr>
          <w:p w:rsidR="006A416A" w:rsidRPr="001C0782" w:rsidRDefault="006A416A" w:rsidP="00D06C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 год</w:t>
            </w:r>
          </w:p>
        </w:tc>
        <w:tc>
          <w:tcPr>
            <w:tcW w:w="1281" w:type="dxa"/>
            <w:gridSpan w:val="2"/>
            <w:vMerge w:val="restart"/>
            <w:vAlign w:val="center"/>
          </w:tcPr>
          <w:p w:rsidR="006A416A" w:rsidRPr="001C0782" w:rsidRDefault="006A416A" w:rsidP="00D628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355,6</w:t>
            </w:r>
          </w:p>
        </w:tc>
        <w:tc>
          <w:tcPr>
            <w:tcW w:w="993" w:type="dxa"/>
            <w:vMerge w:val="restart"/>
            <w:vAlign w:val="center"/>
          </w:tcPr>
          <w:p w:rsidR="006A416A" w:rsidRPr="001C0782" w:rsidRDefault="006A416A" w:rsidP="00D62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 w:val="restart"/>
            <w:vAlign w:val="center"/>
          </w:tcPr>
          <w:p w:rsidR="006A416A" w:rsidRPr="001C0782" w:rsidRDefault="006A416A" w:rsidP="00D62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Merge w:val="restart"/>
            <w:vAlign w:val="center"/>
          </w:tcPr>
          <w:p w:rsidR="006A416A" w:rsidRPr="001C0782" w:rsidRDefault="006A416A" w:rsidP="00444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355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Merge w:val="restart"/>
            <w:vAlign w:val="center"/>
          </w:tcPr>
          <w:p w:rsidR="006A416A" w:rsidRPr="001C0782" w:rsidRDefault="006A416A" w:rsidP="00444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tcBorders>
              <w:right w:val="single" w:sz="4" w:space="0" w:color="auto"/>
            </w:tcBorders>
            <w:vAlign w:val="center"/>
          </w:tcPr>
          <w:p w:rsidR="006A416A" w:rsidRPr="001C0782" w:rsidRDefault="006A416A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6A" w:rsidRPr="001C0782" w:rsidRDefault="006A416A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6A" w:rsidRPr="001C0782" w:rsidRDefault="006A416A" w:rsidP="00D0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BCD" w:rsidRPr="001C0782" w:rsidTr="002228C3">
        <w:trPr>
          <w:trHeight w:val="1995"/>
        </w:trPr>
        <w:tc>
          <w:tcPr>
            <w:tcW w:w="704" w:type="dxa"/>
            <w:vMerge/>
          </w:tcPr>
          <w:p w:rsidR="00530BCD" w:rsidRPr="001C0782" w:rsidRDefault="00530BCD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</w:tcPr>
          <w:p w:rsidR="00530BCD" w:rsidRPr="001C0782" w:rsidRDefault="00530BCD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:rsidR="00530BCD" w:rsidRDefault="00530BCD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vMerge/>
            <w:vAlign w:val="center"/>
          </w:tcPr>
          <w:p w:rsidR="00530BCD" w:rsidRDefault="00530BCD" w:rsidP="00D62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530BCD" w:rsidRPr="001C0782" w:rsidRDefault="00530BCD" w:rsidP="00D62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30BCD" w:rsidRPr="001C0782" w:rsidRDefault="00530BCD" w:rsidP="00D62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30BCD" w:rsidRDefault="00530BCD" w:rsidP="00D62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0BCD" w:rsidRDefault="00530BCD" w:rsidP="00D62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  <w:vAlign w:val="center"/>
          </w:tcPr>
          <w:p w:rsidR="00530BCD" w:rsidRPr="001C0782" w:rsidRDefault="00530BCD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CD" w:rsidRDefault="00530BCD" w:rsidP="00530BCD">
            <w:pPr>
              <w:pStyle w:val="ConsPlusNormal"/>
              <w:ind w:firstLine="0"/>
            </w:pPr>
            <w:r>
              <w:t xml:space="preserve">Количество обращений связанных с неудовлетворительными дорожными условиями, зависящими от недостаточного содержания автомобильных дорог местного значения, находящихся в ведении администрации </w:t>
            </w:r>
            <w:proofErr w:type="spellStart"/>
            <w:r>
              <w:t>Асиновского</w:t>
            </w:r>
            <w:proofErr w:type="spellEnd"/>
            <w:r>
              <w:t xml:space="preserve"> района,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530BCD" w:rsidRPr="001C0782" w:rsidRDefault="00530BCD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CD" w:rsidRPr="001C0782" w:rsidRDefault="00530BCD" w:rsidP="00D0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</w:tc>
      </w:tr>
      <w:tr w:rsidR="006A416A" w:rsidRPr="001C0782" w:rsidTr="00D628D6">
        <w:trPr>
          <w:trHeight w:val="557"/>
        </w:trPr>
        <w:tc>
          <w:tcPr>
            <w:tcW w:w="704" w:type="dxa"/>
            <w:vMerge w:val="restart"/>
          </w:tcPr>
          <w:p w:rsidR="006A416A" w:rsidRPr="001C0782" w:rsidRDefault="006A416A" w:rsidP="00D06C2C">
            <w:pPr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4" w:type="dxa"/>
            <w:vMerge w:val="restart"/>
          </w:tcPr>
          <w:p w:rsidR="006A416A" w:rsidRPr="001C0782" w:rsidRDefault="006A416A" w:rsidP="008167A7">
            <w:pPr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Итого по подпрограмме 2</w:t>
            </w:r>
          </w:p>
        </w:tc>
        <w:tc>
          <w:tcPr>
            <w:tcW w:w="1005" w:type="dxa"/>
            <w:gridSpan w:val="2"/>
            <w:vAlign w:val="center"/>
          </w:tcPr>
          <w:p w:rsidR="006A416A" w:rsidRPr="001C0782" w:rsidRDefault="006A416A" w:rsidP="00D06C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>сего</w:t>
            </w:r>
          </w:p>
        </w:tc>
        <w:tc>
          <w:tcPr>
            <w:tcW w:w="1275" w:type="dxa"/>
            <w:vAlign w:val="center"/>
          </w:tcPr>
          <w:p w:rsidR="006A416A" w:rsidRPr="001C0782" w:rsidRDefault="006A416A" w:rsidP="008167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 220,1</w:t>
            </w:r>
          </w:p>
        </w:tc>
        <w:tc>
          <w:tcPr>
            <w:tcW w:w="993" w:type="dxa"/>
            <w:vAlign w:val="center"/>
          </w:tcPr>
          <w:p w:rsidR="006A416A" w:rsidRPr="001C0782" w:rsidRDefault="006A416A" w:rsidP="00D06C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A416A" w:rsidRPr="001C0782" w:rsidRDefault="006A416A" w:rsidP="00D35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6A416A" w:rsidRPr="001C0782" w:rsidRDefault="006A416A" w:rsidP="00444D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 220,1</w:t>
            </w:r>
          </w:p>
        </w:tc>
        <w:tc>
          <w:tcPr>
            <w:tcW w:w="1134" w:type="dxa"/>
            <w:vAlign w:val="center"/>
          </w:tcPr>
          <w:p w:rsidR="006A416A" w:rsidRPr="001C0782" w:rsidRDefault="006A416A" w:rsidP="00444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 w:val="restart"/>
            <w:vAlign w:val="center"/>
          </w:tcPr>
          <w:p w:rsidR="006A416A" w:rsidRPr="001C0782" w:rsidRDefault="006A416A" w:rsidP="006A416A">
            <w:pPr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0782">
              <w:rPr>
                <w:rFonts w:ascii="Times New Roman" w:hAnsi="Times New Roman"/>
                <w:sz w:val="24"/>
                <w:szCs w:val="24"/>
              </w:rPr>
              <w:t>Асиновского</w:t>
            </w:r>
            <w:proofErr w:type="spellEnd"/>
            <w:r w:rsidRPr="001C0782">
              <w:rPr>
                <w:rFonts w:ascii="Times New Roman" w:hAnsi="Times New Roman"/>
                <w:sz w:val="24"/>
                <w:szCs w:val="24"/>
              </w:rPr>
              <w:t xml:space="preserve"> района, М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>У «</w:t>
            </w:r>
            <w:r>
              <w:rPr>
                <w:rFonts w:ascii="Times New Roman" w:hAnsi="Times New Roman"/>
                <w:sz w:val="24"/>
                <w:szCs w:val="24"/>
              </w:rPr>
              <w:t>Служба заказчика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0" w:type="dxa"/>
            <w:tcBorders>
              <w:top w:val="single" w:sz="4" w:space="0" w:color="auto"/>
            </w:tcBorders>
            <w:vAlign w:val="center"/>
          </w:tcPr>
          <w:p w:rsidR="006A416A" w:rsidRPr="001C0782" w:rsidRDefault="006A416A" w:rsidP="00D0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</w:tcBorders>
            <w:vAlign w:val="center"/>
          </w:tcPr>
          <w:p w:rsidR="006A416A" w:rsidRPr="001C0782" w:rsidRDefault="006A416A" w:rsidP="00D0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6A416A" w:rsidRPr="001C0782" w:rsidTr="00D35D5B">
        <w:trPr>
          <w:trHeight w:val="557"/>
        </w:trPr>
        <w:tc>
          <w:tcPr>
            <w:tcW w:w="704" w:type="dxa"/>
            <w:vMerge/>
          </w:tcPr>
          <w:p w:rsidR="006A416A" w:rsidRPr="001C0782" w:rsidRDefault="006A416A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</w:tcPr>
          <w:p w:rsidR="006A416A" w:rsidRPr="001C0782" w:rsidRDefault="006A416A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6A416A" w:rsidRPr="001C0782" w:rsidRDefault="006A416A" w:rsidP="00D35D5B">
            <w:pPr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6A416A" w:rsidRPr="001C0782" w:rsidRDefault="006A416A" w:rsidP="008167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086,5</w:t>
            </w:r>
          </w:p>
        </w:tc>
        <w:tc>
          <w:tcPr>
            <w:tcW w:w="993" w:type="dxa"/>
            <w:vAlign w:val="center"/>
          </w:tcPr>
          <w:p w:rsidR="006A416A" w:rsidRPr="001C0782" w:rsidRDefault="006A416A" w:rsidP="00D06C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A416A" w:rsidRPr="001C0782" w:rsidRDefault="006A416A" w:rsidP="00D35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6A416A" w:rsidRPr="001C0782" w:rsidRDefault="006A416A" w:rsidP="00444D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086,5</w:t>
            </w:r>
          </w:p>
        </w:tc>
        <w:tc>
          <w:tcPr>
            <w:tcW w:w="1134" w:type="dxa"/>
            <w:vAlign w:val="center"/>
          </w:tcPr>
          <w:p w:rsidR="006A416A" w:rsidRPr="001C0782" w:rsidRDefault="006A416A" w:rsidP="00444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vAlign w:val="center"/>
          </w:tcPr>
          <w:p w:rsidR="006A416A" w:rsidRPr="001C0782" w:rsidRDefault="006A416A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vAlign w:val="center"/>
          </w:tcPr>
          <w:p w:rsidR="006A416A" w:rsidRPr="001C0782" w:rsidRDefault="006A416A" w:rsidP="00D0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83" w:type="dxa"/>
            <w:vAlign w:val="center"/>
          </w:tcPr>
          <w:p w:rsidR="006A416A" w:rsidRPr="001C0782" w:rsidRDefault="006A416A" w:rsidP="00D0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6A416A" w:rsidRPr="001C0782" w:rsidTr="00D35D5B">
        <w:trPr>
          <w:trHeight w:val="557"/>
        </w:trPr>
        <w:tc>
          <w:tcPr>
            <w:tcW w:w="704" w:type="dxa"/>
            <w:vMerge/>
          </w:tcPr>
          <w:p w:rsidR="006A416A" w:rsidRPr="001C0782" w:rsidRDefault="006A416A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</w:tcPr>
          <w:p w:rsidR="006A416A" w:rsidRPr="001C0782" w:rsidRDefault="006A416A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6A416A" w:rsidRPr="001C0782" w:rsidRDefault="006A416A" w:rsidP="00D35D5B">
            <w:pPr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  <w:vAlign w:val="center"/>
          </w:tcPr>
          <w:p w:rsidR="006A416A" w:rsidRPr="001C0782" w:rsidRDefault="006A416A" w:rsidP="00D35D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355,6</w:t>
            </w:r>
          </w:p>
        </w:tc>
        <w:tc>
          <w:tcPr>
            <w:tcW w:w="993" w:type="dxa"/>
            <w:vAlign w:val="center"/>
          </w:tcPr>
          <w:p w:rsidR="006A416A" w:rsidRPr="001C0782" w:rsidRDefault="006A416A" w:rsidP="00D06C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A416A" w:rsidRPr="001C0782" w:rsidRDefault="006A416A" w:rsidP="00D35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6A416A" w:rsidRPr="001C0782" w:rsidRDefault="006A416A" w:rsidP="00444D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355,6</w:t>
            </w:r>
          </w:p>
        </w:tc>
        <w:tc>
          <w:tcPr>
            <w:tcW w:w="1134" w:type="dxa"/>
            <w:vAlign w:val="center"/>
          </w:tcPr>
          <w:p w:rsidR="006A416A" w:rsidRPr="001C0782" w:rsidRDefault="006A416A" w:rsidP="00444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vAlign w:val="center"/>
          </w:tcPr>
          <w:p w:rsidR="006A416A" w:rsidRPr="001C0782" w:rsidRDefault="006A416A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vAlign w:val="center"/>
          </w:tcPr>
          <w:p w:rsidR="006A416A" w:rsidRPr="001C0782" w:rsidRDefault="006A416A" w:rsidP="00D0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83" w:type="dxa"/>
            <w:vAlign w:val="center"/>
          </w:tcPr>
          <w:p w:rsidR="006A416A" w:rsidRPr="001C0782" w:rsidRDefault="006A416A" w:rsidP="00D0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6A416A" w:rsidRPr="001C0782" w:rsidTr="00D628D6">
        <w:trPr>
          <w:trHeight w:val="557"/>
        </w:trPr>
        <w:tc>
          <w:tcPr>
            <w:tcW w:w="704" w:type="dxa"/>
            <w:vMerge/>
          </w:tcPr>
          <w:p w:rsidR="006A416A" w:rsidRPr="001C0782" w:rsidRDefault="006A416A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</w:tcPr>
          <w:p w:rsidR="006A416A" w:rsidRPr="001C0782" w:rsidRDefault="006A416A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6A416A" w:rsidRPr="001C0782" w:rsidRDefault="006A416A" w:rsidP="00D35D5B">
            <w:pPr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6A416A" w:rsidRPr="001C0782" w:rsidRDefault="006A416A" w:rsidP="00D628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355,6</w:t>
            </w:r>
          </w:p>
        </w:tc>
        <w:tc>
          <w:tcPr>
            <w:tcW w:w="993" w:type="dxa"/>
            <w:vAlign w:val="center"/>
          </w:tcPr>
          <w:p w:rsidR="006A416A" w:rsidRPr="001C0782" w:rsidRDefault="006A416A" w:rsidP="00D628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A416A" w:rsidRPr="001C0782" w:rsidRDefault="006A416A" w:rsidP="00D62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6A416A" w:rsidRPr="001C0782" w:rsidRDefault="006A416A" w:rsidP="00444D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355,6</w:t>
            </w:r>
          </w:p>
        </w:tc>
        <w:tc>
          <w:tcPr>
            <w:tcW w:w="1134" w:type="dxa"/>
            <w:vAlign w:val="center"/>
          </w:tcPr>
          <w:p w:rsidR="006A416A" w:rsidRPr="001C0782" w:rsidRDefault="006A416A" w:rsidP="00444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vAlign w:val="center"/>
          </w:tcPr>
          <w:p w:rsidR="006A416A" w:rsidRPr="001C0782" w:rsidRDefault="006A416A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vAlign w:val="center"/>
          </w:tcPr>
          <w:p w:rsidR="006A416A" w:rsidRPr="001C0782" w:rsidRDefault="006A416A" w:rsidP="00D0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83" w:type="dxa"/>
            <w:vAlign w:val="center"/>
          </w:tcPr>
          <w:p w:rsidR="006A416A" w:rsidRPr="001C0782" w:rsidRDefault="006A416A" w:rsidP="00D0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6A416A" w:rsidRPr="001C0782" w:rsidTr="00D628D6">
        <w:trPr>
          <w:trHeight w:val="557"/>
        </w:trPr>
        <w:tc>
          <w:tcPr>
            <w:tcW w:w="704" w:type="dxa"/>
            <w:vMerge/>
          </w:tcPr>
          <w:p w:rsidR="006A416A" w:rsidRPr="001C0782" w:rsidRDefault="006A416A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</w:tcPr>
          <w:p w:rsidR="006A416A" w:rsidRPr="001C0782" w:rsidRDefault="006A416A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6A416A" w:rsidRPr="001C0782" w:rsidRDefault="006A416A" w:rsidP="00D35D5B">
            <w:pPr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6A416A" w:rsidRPr="001C0782" w:rsidRDefault="006A416A" w:rsidP="00D628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355,6</w:t>
            </w:r>
          </w:p>
        </w:tc>
        <w:tc>
          <w:tcPr>
            <w:tcW w:w="993" w:type="dxa"/>
            <w:vAlign w:val="center"/>
          </w:tcPr>
          <w:p w:rsidR="006A416A" w:rsidRPr="001C0782" w:rsidRDefault="006A416A" w:rsidP="00D628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A416A" w:rsidRPr="001C0782" w:rsidRDefault="006A416A" w:rsidP="00D62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6A416A" w:rsidRPr="001C0782" w:rsidRDefault="006A416A" w:rsidP="00444D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355,6</w:t>
            </w:r>
          </w:p>
        </w:tc>
        <w:tc>
          <w:tcPr>
            <w:tcW w:w="1134" w:type="dxa"/>
            <w:vAlign w:val="center"/>
          </w:tcPr>
          <w:p w:rsidR="006A416A" w:rsidRPr="001C0782" w:rsidRDefault="006A416A" w:rsidP="00444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vAlign w:val="center"/>
          </w:tcPr>
          <w:p w:rsidR="006A416A" w:rsidRPr="001C0782" w:rsidRDefault="006A416A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vAlign w:val="center"/>
          </w:tcPr>
          <w:p w:rsidR="006A416A" w:rsidRPr="001C0782" w:rsidRDefault="006A416A" w:rsidP="00D0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83" w:type="dxa"/>
            <w:vAlign w:val="center"/>
          </w:tcPr>
          <w:p w:rsidR="006A416A" w:rsidRPr="001C0782" w:rsidRDefault="006A416A" w:rsidP="00D0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6A416A" w:rsidRPr="001C0782" w:rsidTr="00D628D6">
        <w:trPr>
          <w:trHeight w:val="557"/>
        </w:trPr>
        <w:tc>
          <w:tcPr>
            <w:tcW w:w="704" w:type="dxa"/>
            <w:vMerge/>
          </w:tcPr>
          <w:p w:rsidR="006A416A" w:rsidRPr="001C0782" w:rsidRDefault="006A416A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</w:tcPr>
          <w:p w:rsidR="006A416A" w:rsidRPr="001C0782" w:rsidRDefault="006A416A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6A416A" w:rsidRPr="001C0782" w:rsidRDefault="006A416A" w:rsidP="00D35D5B">
            <w:pPr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6A416A" w:rsidRPr="001C0782" w:rsidRDefault="006A416A" w:rsidP="00D628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355,6</w:t>
            </w:r>
          </w:p>
        </w:tc>
        <w:tc>
          <w:tcPr>
            <w:tcW w:w="993" w:type="dxa"/>
            <w:vAlign w:val="center"/>
          </w:tcPr>
          <w:p w:rsidR="006A416A" w:rsidRPr="001C0782" w:rsidRDefault="006A416A" w:rsidP="00D628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A416A" w:rsidRPr="001C0782" w:rsidRDefault="006A416A" w:rsidP="00D62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6A416A" w:rsidRPr="001C0782" w:rsidRDefault="006A416A" w:rsidP="00444D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355,6</w:t>
            </w:r>
          </w:p>
        </w:tc>
        <w:tc>
          <w:tcPr>
            <w:tcW w:w="1134" w:type="dxa"/>
            <w:vAlign w:val="center"/>
          </w:tcPr>
          <w:p w:rsidR="006A416A" w:rsidRPr="001C0782" w:rsidRDefault="006A416A" w:rsidP="00444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vAlign w:val="center"/>
          </w:tcPr>
          <w:p w:rsidR="006A416A" w:rsidRPr="001C0782" w:rsidRDefault="006A416A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vAlign w:val="center"/>
          </w:tcPr>
          <w:p w:rsidR="006A416A" w:rsidRPr="001C0782" w:rsidRDefault="006A416A" w:rsidP="00D0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83" w:type="dxa"/>
            <w:vAlign w:val="center"/>
          </w:tcPr>
          <w:p w:rsidR="006A416A" w:rsidRPr="001C0782" w:rsidRDefault="006A416A" w:rsidP="00D0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6A416A" w:rsidRPr="001C0782" w:rsidTr="00D628D6">
        <w:trPr>
          <w:trHeight w:val="630"/>
        </w:trPr>
        <w:tc>
          <w:tcPr>
            <w:tcW w:w="704" w:type="dxa"/>
            <w:vMerge/>
          </w:tcPr>
          <w:p w:rsidR="006A416A" w:rsidRPr="001C0782" w:rsidRDefault="006A416A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</w:tcPr>
          <w:p w:rsidR="006A416A" w:rsidRPr="001C0782" w:rsidRDefault="006A416A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6A416A" w:rsidRPr="001C0782" w:rsidRDefault="006A416A" w:rsidP="00D06C2C">
            <w:pPr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C078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6A416A" w:rsidRPr="001C0782" w:rsidRDefault="006A416A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A416A" w:rsidRPr="001C0782" w:rsidRDefault="006A416A" w:rsidP="00D628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355,6</w:t>
            </w:r>
          </w:p>
        </w:tc>
        <w:tc>
          <w:tcPr>
            <w:tcW w:w="993" w:type="dxa"/>
            <w:vAlign w:val="center"/>
          </w:tcPr>
          <w:p w:rsidR="006A416A" w:rsidRPr="001C0782" w:rsidRDefault="006A416A" w:rsidP="00D628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A416A" w:rsidRPr="001C0782" w:rsidRDefault="006A416A" w:rsidP="00D62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6A416A" w:rsidRPr="001C0782" w:rsidRDefault="006A416A" w:rsidP="00444D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355,6</w:t>
            </w:r>
          </w:p>
        </w:tc>
        <w:tc>
          <w:tcPr>
            <w:tcW w:w="1134" w:type="dxa"/>
            <w:vAlign w:val="center"/>
          </w:tcPr>
          <w:p w:rsidR="006A416A" w:rsidRPr="001C0782" w:rsidRDefault="006A416A" w:rsidP="00444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vAlign w:val="center"/>
          </w:tcPr>
          <w:p w:rsidR="006A416A" w:rsidRPr="001C0782" w:rsidRDefault="006A416A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vAlign w:val="center"/>
          </w:tcPr>
          <w:p w:rsidR="006A416A" w:rsidRPr="001C0782" w:rsidRDefault="006A416A" w:rsidP="00D0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83" w:type="dxa"/>
            <w:vAlign w:val="center"/>
          </w:tcPr>
          <w:p w:rsidR="006A416A" w:rsidRPr="001C0782" w:rsidRDefault="006A416A" w:rsidP="00D0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6A416A" w:rsidRPr="001C0782" w:rsidTr="00D628D6">
        <w:trPr>
          <w:trHeight w:val="459"/>
        </w:trPr>
        <w:tc>
          <w:tcPr>
            <w:tcW w:w="704" w:type="dxa"/>
            <w:vMerge/>
          </w:tcPr>
          <w:p w:rsidR="006A416A" w:rsidRPr="001C0782" w:rsidRDefault="006A416A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</w:tcPr>
          <w:p w:rsidR="006A416A" w:rsidRPr="001C0782" w:rsidRDefault="006A416A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6A416A" w:rsidRPr="001C0782" w:rsidRDefault="006A416A" w:rsidP="00D06C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 год</w:t>
            </w:r>
          </w:p>
        </w:tc>
        <w:tc>
          <w:tcPr>
            <w:tcW w:w="1275" w:type="dxa"/>
            <w:vAlign w:val="center"/>
          </w:tcPr>
          <w:p w:rsidR="006A416A" w:rsidRPr="001C0782" w:rsidRDefault="006A416A" w:rsidP="00D628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355,6</w:t>
            </w:r>
          </w:p>
        </w:tc>
        <w:tc>
          <w:tcPr>
            <w:tcW w:w="993" w:type="dxa"/>
            <w:vAlign w:val="center"/>
          </w:tcPr>
          <w:p w:rsidR="006A416A" w:rsidRPr="001C0782" w:rsidRDefault="006A416A" w:rsidP="00D628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A416A" w:rsidRPr="001C0782" w:rsidRDefault="006A416A" w:rsidP="00D62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6A416A" w:rsidRPr="001C0782" w:rsidRDefault="006A416A" w:rsidP="00444D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355,6</w:t>
            </w:r>
          </w:p>
        </w:tc>
        <w:tc>
          <w:tcPr>
            <w:tcW w:w="1134" w:type="dxa"/>
            <w:vAlign w:val="center"/>
          </w:tcPr>
          <w:p w:rsidR="006A416A" w:rsidRPr="001C0782" w:rsidRDefault="006A416A" w:rsidP="00444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vAlign w:val="center"/>
          </w:tcPr>
          <w:p w:rsidR="006A416A" w:rsidRPr="001C0782" w:rsidRDefault="006A416A" w:rsidP="00D0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vAlign w:val="center"/>
          </w:tcPr>
          <w:p w:rsidR="006A416A" w:rsidRPr="001C0782" w:rsidRDefault="006A416A" w:rsidP="00D62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83" w:type="dxa"/>
            <w:vAlign w:val="center"/>
          </w:tcPr>
          <w:p w:rsidR="006A416A" w:rsidRPr="001C0782" w:rsidRDefault="006A416A" w:rsidP="00D62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8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:rsidR="00085E6C" w:rsidRDefault="00085E6C" w:rsidP="00DC14FB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  <w:sectPr w:rsidR="00085E6C" w:rsidSect="00085E6C">
          <w:pgSz w:w="16838" w:h="11906" w:orient="landscape"/>
          <w:pgMar w:top="1134" w:right="1134" w:bottom="851" w:left="1134" w:header="708" w:footer="708" w:gutter="0"/>
          <w:cols w:space="708"/>
          <w:docGrid w:linePitch="360"/>
        </w:sectPr>
      </w:pPr>
    </w:p>
    <w:p w:rsidR="00DC14FB" w:rsidRPr="00DC14FB" w:rsidRDefault="00DC14FB" w:rsidP="00DC14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DC14FB">
        <w:rPr>
          <w:rFonts w:ascii="Times New Roman" w:hAnsi="Times New Roman"/>
          <w:sz w:val="24"/>
          <w:szCs w:val="24"/>
        </w:rPr>
        <w:lastRenderedPageBreak/>
        <w:t xml:space="preserve">4. Условия и порядок </w:t>
      </w:r>
      <w:proofErr w:type="spellStart"/>
      <w:r w:rsidRPr="00DC14FB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DC14FB">
        <w:rPr>
          <w:rFonts w:ascii="Times New Roman" w:hAnsi="Times New Roman"/>
          <w:sz w:val="24"/>
          <w:szCs w:val="24"/>
        </w:rPr>
        <w:t xml:space="preserve"> подпрограммы </w:t>
      </w:r>
    </w:p>
    <w:p w:rsidR="00DC14FB" w:rsidRPr="00DC14FB" w:rsidRDefault="00DC14FB" w:rsidP="00DC14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C14FB">
        <w:rPr>
          <w:rFonts w:ascii="Times New Roman" w:hAnsi="Times New Roman"/>
          <w:sz w:val="24"/>
          <w:szCs w:val="24"/>
        </w:rPr>
        <w:t>из областного бюджет</w:t>
      </w:r>
      <w:r w:rsidR="00482ABC">
        <w:rPr>
          <w:rFonts w:ascii="Times New Roman" w:hAnsi="Times New Roman"/>
          <w:sz w:val="24"/>
          <w:szCs w:val="24"/>
        </w:rPr>
        <w:t>а</w:t>
      </w:r>
      <w:r w:rsidRPr="00DC14FB">
        <w:rPr>
          <w:rFonts w:ascii="Times New Roman" w:hAnsi="Times New Roman"/>
          <w:sz w:val="24"/>
          <w:szCs w:val="24"/>
        </w:rPr>
        <w:t xml:space="preserve"> </w:t>
      </w:r>
    </w:p>
    <w:p w:rsidR="00DC14FB" w:rsidRPr="00DC14FB" w:rsidRDefault="00DC14FB" w:rsidP="00DC14F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C14FB" w:rsidRPr="00DC14FB" w:rsidRDefault="00DC14FB" w:rsidP="00DC14F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14FB">
        <w:rPr>
          <w:rFonts w:ascii="Times New Roman" w:hAnsi="Times New Roman"/>
          <w:sz w:val="24"/>
          <w:szCs w:val="24"/>
        </w:rPr>
        <w:t xml:space="preserve">Субсидии из областного бюджета на </w:t>
      </w:r>
      <w:r w:rsidR="00E1444F">
        <w:rPr>
          <w:rFonts w:ascii="Times New Roman" w:hAnsi="Times New Roman"/>
          <w:sz w:val="24"/>
          <w:szCs w:val="24"/>
        </w:rPr>
        <w:t xml:space="preserve">капитальный ремонт, ремонт и содержание автомобильных дорог общего пользования местного значения </w:t>
      </w:r>
      <w:proofErr w:type="spellStart"/>
      <w:r w:rsidR="00E1444F">
        <w:rPr>
          <w:rFonts w:ascii="Times New Roman" w:hAnsi="Times New Roman"/>
          <w:sz w:val="24"/>
          <w:szCs w:val="24"/>
        </w:rPr>
        <w:t>Асиновского</w:t>
      </w:r>
      <w:proofErr w:type="spellEnd"/>
      <w:r w:rsidR="00E1444F">
        <w:rPr>
          <w:rFonts w:ascii="Times New Roman" w:hAnsi="Times New Roman"/>
          <w:sz w:val="24"/>
          <w:szCs w:val="24"/>
        </w:rPr>
        <w:t xml:space="preserve"> района</w:t>
      </w:r>
      <w:r w:rsidR="000A7BE2">
        <w:rPr>
          <w:rFonts w:ascii="Times New Roman" w:hAnsi="Times New Roman"/>
          <w:sz w:val="24"/>
          <w:szCs w:val="24"/>
        </w:rPr>
        <w:t xml:space="preserve"> предоставляются</w:t>
      </w:r>
      <w:r w:rsidR="00E1444F">
        <w:rPr>
          <w:rFonts w:ascii="Times New Roman" w:hAnsi="Times New Roman"/>
          <w:sz w:val="24"/>
          <w:szCs w:val="24"/>
        </w:rPr>
        <w:t xml:space="preserve"> </w:t>
      </w:r>
      <w:r w:rsidRPr="00DC14FB">
        <w:rPr>
          <w:rFonts w:ascii="Times New Roman" w:hAnsi="Times New Roman"/>
          <w:sz w:val="24"/>
          <w:szCs w:val="24"/>
        </w:rPr>
        <w:t xml:space="preserve">в соответствии с </w:t>
      </w:r>
      <w:r w:rsidR="000A7BE2">
        <w:rPr>
          <w:rFonts w:ascii="Times New Roman" w:hAnsi="Times New Roman"/>
          <w:sz w:val="24"/>
          <w:szCs w:val="24"/>
        </w:rPr>
        <w:t xml:space="preserve">порядком предоставления и распределения субсидии из областного бюджета местным бюджетам Томской области на капитальный ремонт и </w:t>
      </w:r>
      <w:proofErr w:type="gramStart"/>
      <w:r w:rsidR="000A7BE2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0A7BE2">
        <w:rPr>
          <w:rFonts w:ascii="Times New Roman" w:hAnsi="Times New Roman"/>
          <w:sz w:val="24"/>
          <w:szCs w:val="24"/>
        </w:rPr>
        <w:t>или) ремонт автомобильных дорог общего пользования местного значения</w:t>
      </w:r>
      <w:r w:rsidRPr="00DC14FB">
        <w:rPr>
          <w:rFonts w:ascii="Times New Roman" w:hAnsi="Times New Roman"/>
          <w:sz w:val="24"/>
          <w:szCs w:val="24"/>
        </w:rPr>
        <w:t xml:space="preserve"> (Приложение №</w:t>
      </w:r>
      <w:r w:rsidR="000A7BE2">
        <w:rPr>
          <w:rFonts w:ascii="Times New Roman" w:hAnsi="Times New Roman"/>
          <w:sz w:val="24"/>
          <w:szCs w:val="24"/>
        </w:rPr>
        <w:t>1</w:t>
      </w:r>
      <w:r w:rsidRPr="00DC14FB">
        <w:rPr>
          <w:rFonts w:ascii="Times New Roman" w:hAnsi="Times New Roman"/>
          <w:sz w:val="24"/>
          <w:szCs w:val="24"/>
        </w:rPr>
        <w:t xml:space="preserve"> к </w:t>
      </w:r>
      <w:r w:rsidR="000A7BE2">
        <w:rPr>
          <w:rFonts w:ascii="Times New Roman" w:hAnsi="Times New Roman"/>
          <w:sz w:val="24"/>
          <w:szCs w:val="24"/>
        </w:rPr>
        <w:t xml:space="preserve">подпрограмме </w:t>
      </w:r>
      <w:r w:rsidRPr="00DC14FB">
        <w:rPr>
          <w:rFonts w:ascii="Times New Roman" w:hAnsi="Times New Roman"/>
          <w:sz w:val="24"/>
          <w:szCs w:val="24"/>
        </w:rPr>
        <w:t>«</w:t>
      </w:r>
      <w:r w:rsidR="000A7BE2">
        <w:rPr>
          <w:rFonts w:ascii="Times New Roman" w:hAnsi="Times New Roman"/>
          <w:sz w:val="24"/>
          <w:szCs w:val="24"/>
        </w:rPr>
        <w:t xml:space="preserve">Сохранение и развитие автомобильных дорог в Томской области» </w:t>
      </w:r>
      <w:r w:rsidR="000A7BE2" w:rsidRPr="00DC14FB">
        <w:rPr>
          <w:rFonts w:ascii="Times New Roman" w:hAnsi="Times New Roman"/>
          <w:sz w:val="24"/>
          <w:szCs w:val="24"/>
        </w:rPr>
        <w:t>государственной программ</w:t>
      </w:r>
      <w:r w:rsidR="000A7BE2">
        <w:rPr>
          <w:rFonts w:ascii="Times New Roman" w:hAnsi="Times New Roman"/>
          <w:sz w:val="24"/>
          <w:szCs w:val="24"/>
        </w:rPr>
        <w:t>ы</w:t>
      </w:r>
      <w:r w:rsidR="000A7BE2" w:rsidRPr="00DC14FB">
        <w:rPr>
          <w:rFonts w:ascii="Times New Roman" w:hAnsi="Times New Roman"/>
          <w:sz w:val="24"/>
          <w:szCs w:val="24"/>
        </w:rPr>
        <w:t xml:space="preserve"> </w:t>
      </w:r>
      <w:r w:rsidR="000A7BE2">
        <w:rPr>
          <w:rFonts w:ascii="Times New Roman" w:hAnsi="Times New Roman"/>
          <w:sz w:val="24"/>
          <w:szCs w:val="24"/>
        </w:rPr>
        <w:t>«</w:t>
      </w:r>
      <w:proofErr w:type="gramStart"/>
      <w:r w:rsidRPr="00DC14FB">
        <w:rPr>
          <w:rFonts w:ascii="Times New Roman" w:hAnsi="Times New Roman"/>
          <w:sz w:val="24"/>
          <w:szCs w:val="24"/>
        </w:rPr>
        <w:t xml:space="preserve">Развитие транспортной </w:t>
      </w:r>
      <w:r w:rsidR="00E1444F">
        <w:rPr>
          <w:rFonts w:ascii="Times New Roman" w:hAnsi="Times New Roman"/>
          <w:sz w:val="24"/>
          <w:szCs w:val="24"/>
        </w:rPr>
        <w:t>инфраструктуры</w:t>
      </w:r>
      <w:r w:rsidR="000A7BE2">
        <w:rPr>
          <w:rFonts w:ascii="Times New Roman" w:hAnsi="Times New Roman"/>
          <w:sz w:val="24"/>
          <w:szCs w:val="24"/>
        </w:rPr>
        <w:t xml:space="preserve"> в Томской области»). </w:t>
      </w:r>
      <w:r w:rsidRPr="00DC14FB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DC14FB" w:rsidRPr="00DC14FB" w:rsidRDefault="00DC14FB" w:rsidP="00DC14F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E428EF" w:rsidRPr="00DC14FB" w:rsidRDefault="00E428EF" w:rsidP="00E428EF">
      <w:pPr>
        <w:pStyle w:val="ConsPlusNormal"/>
        <w:jc w:val="both"/>
      </w:pPr>
    </w:p>
    <w:p w:rsidR="00E428EF" w:rsidRPr="00DC14FB" w:rsidRDefault="00E428EF" w:rsidP="00E428EF">
      <w:pPr>
        <w:pStyle w:val="ConsPlusNormal"/>
        <w:jc w:val="both"/>
      </w:pPr>
      <w:bookmarkStart w:id="28" w:name="Par2249"/>
      <w:bookmarkEnd w:id="28"/>
    </w:p>
    <w:p w:rsidR="00AB736A" w:rsidRDefault="00AB736A">
      <w:pPr>
        <w:rPr>
          <w:rFonts w:ascii="Times New Roman" w:hAnsi="Times New Roman"/>
          <w:sz w:val="24"/>
          <w:szCs w:val="24"/>
        </w:rPr>
      </w:pPr>
      <w:bookmarkStart w:id="29" w:name="Par2260"/>
      <w:bookmarkEnd w:id="29"/>
    </w:p>
    <w:p w:rsidR="006422BD" w:rsidRDefault="006422BD">
      <w:pPr>
        <w:rPr>
          <w:rFonts w:ascii="Times New Roman" w:hAnsi="Times New Roman"/>
          <w:sz w:val="24"/>
          <w:szCs w:val="24"/>
        </w:rPr>
      </w:pPr>
    </w:p>
    <w:p w:rsidR="006422BD" w:rsidRDefault="006422BD">
      <w:pPr>
        <w:rPr>
          <w:rFonts w:ascii="Times New Roman" w:hAnsi="Times New Roman"/>
          <w:sz w:val="24"/>
          <w:szCs w:val="24"/>
        </w:rPr>
      </w:pPr>
    </w:p>
    <w:p w:rsidR="006422BD" w:rsidRDefault="006422BD">
      <w:pPr>
        <w:rPr>
          <w:rFonts w:ascii="Times New Roman" w:hAnsi="Times New Roman"/>
          <w:sz w:val="24"/>
          <w:szCs w:val="24"/>
        </w:rPr>
      </w:pPr>
    </w:p>
    <w:p w:rsidR="006422BD" w:rsidRDefault="006422BD">
      <w:pPr>
        <w:rPr>
          <w:rFonts w:ascii="Times New Roman" w:hAnsi="Times New Roman"/>
          <w:sz w:val="24"/>
          <w:szCs w:val="24"/>
        </w:rPr>
      </w:pPr>
    </w:p>
    <w:p w:rsidR="006422BD" w:rsidRDefault="006422BD">
      <w:pPr>
        <w:rPr>
          <w:rFonts w:ascii="Times New Roman" w:hAnsi="Times New Roman"/>
          <w:sz w:val="24"/>
          <w:szCs w:val="24"/>
        </w:rPr>
      </w:pPr>
    </w:p>
    <w:p w:rsidR="006422BD" w:rsidRDefault="006422BD">
      <w:pPr>
        <w:rPr>
          <w:rFonts w:ascii="Times New Roman" w:hAnsi="Times New Roman"/>
          <w:sz w:val="24"/>
          <w:szCs w:val="24"/>
        </w:rPr>
      </w:pPr>
    </w:p>
    <w:p w:rsidR="006422BD" w:rsidRDefault="006422BD">
      <w:pPr>
        <w:rPr>
          <w:rFonts w:ascii="Times New Roman" w:hAnsi="Times New Roman"/>
          <w:sz w:val="24"/>
          <w:szCs w:val="24"/>
        </w:rPr>
      </w:pPr>
    </w:p>
    <w:p w:rsidR="006422BD" w:rsidRDefault="006422BD">
      <w:pPr>
        <w:rPr>
          <w:rFonts w:ascii="Times New Roman" w:hAnsi="Times New Roman"/>
          <w:sz w:val="24"/>
          <w:szCs w:val="24"/>
        </w:rPr>
      </w:pPr>
    </w:p>
    <w:p w:rsidR="006422BD" w:rsidRDefault="006422BD">
      <w:pPr>
        <w:rPr>
          <w:rFonts w:ascii="Times New Roman" w:hAnsi="Times New Roman"/>
          <w:sz w:val="24"/>
          <w:szCs w:val="24"/>
        </w:rPr>
      </w:pPr>
    </w:p>
    <w:p w:rsidR="006422BD" w:rsidRDefault="006422BD">
      <w:pPr>
        <w:rPr>
          <w:rFonts w:ascii="Times New Roman" w:hAnsi="Times New Roman"/>
          <w:sz w:val="24"/>
          <w:szCs w:val="24"/>
        </w:rPr>
      </w:pPr>
    </w:p>
    <w:p w:rsidR="006422BD" w:rsidRDefault="006422BD">
      <w:pPr>
        <w:rPr>
          <w:rFonts w:ascii="Times New Roman" w:hAnsi="Times New Roman"/>
          <w:sz w:val="24"/>
          <w:szCs w:val="24"/>
        </w:rPr>
      </w:pPr>
    </w:p>
    <w:p w:rsidR="004C76E8" w:rsidRDefault="004C76E8">
      <w:pPr>
        <w:rPr>
          <w:rFonts w:ascii="Times New Roman" w:hAnsi="Times New Roman"/>
          <w:sz w:val="24"/>
          <w:szCs w:val="24"/>
        </w:rPr>
        <w:sectPr w:rsidR="004C76E8" w:rsidSect="00085E6C">
          <w:headerReference w:type="default" r:id="rId19"/>
          <w:footerReference w:type="default" r:id="rId20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6422BD" w:rsidRPr="00DC14FB" w:rsidRDefault="006422BD" w:rsidP="00D72011">
      <w:pPr>
        <w:rPr>
          <w:rFonts w:ascii="Times New Roman" w:hAnsi="Times New Roman"/>
          <w:sz w:val="24"/>
          <w:szCs w:val="24"/>
        </w:rPr>
      </w:pPr>
    </w:p>
    <w:sectPr w:rsidR="006422BD" w:rsidRPr="00DC14FB" w:rsidSect="004C76E8">
      <w:pgSz w:w="16838" w:h="11906" w:orient="landscape"/>
      <w:pgMar w:top="1134" w:right="67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6D7" w:rsidRDefault="007106D7">
      <w:pPr>
        <w:spacing w:after="0" w:line="240" w:lineRule="auto"/>
      </w:pPr>
      <w:r>
        <w:separator/>
      </w:r>
    </w:p>
  </w:endnote>
  <w:endnote w:type="continuationSeparator" w:id="0">
    <w:p w:rsidR="007106D7" w:rsidRDefault="00710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223" w:rsidRDefault="00DA0223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223" w:rsidRPr="00DC14FB" w:rsidRDefault="00DA0223" w:rsidP="00DC14F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223" w:rsidRPr="00DC14FB" w:rsidRDefault="00DA0223" w:rsidP="00DC14FB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223" w:rsidRPr="00DC14FB" w:rsidRDefault="00DA0223" w:rsidP="00A96E34">
    <w:pPr>
      <w:pStyle w:val="a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223" w:rsidRDefault="00DA0223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6D7" w:rsidRDefault="007106D7">
      <w:pPr>
        <w:spacing w:after="0" w:line="240" w:lineRule="auto"/>
      </w:pPr>
      <w:r>
        <w:separator/>
      </w:r>
    </w:p>
  </w:footnote>
  <w:footnote w:type="continuationSeparator" w:id="0">
    <w:p w:rsidR="007106D7" w:rsidRDefault="00710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223" w:rsidRPr="009B6AB1" w:rsidRDefault="00DA0223" w:rsidP="009B6AB1">
    <w:pPr>
      <w:pStyle w:val="a8"/>
    </w:pPr>
    <w:r w:rsidRPr="009B6AB1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223" w:rsidRPr="007B66C4" w:rsidRDefault="00DA0223" w:rsidP="007B66C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223" w:rsidRPr="007B66C4" w:rsidRDefault="00DA0223" w:rsidP="007B66C4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223" w:rsidRPr="007B66C4" w:rsidRDefault="00DA0223" w:rsidP="00A96E34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223" w:rsidRPr="009B6AB1" w:rsidRDefault="00DA0223" w:rsidP="009B6AB1">
    <w:pPr>
      <w:pStyle w:val="a8"/>
    </w:pPr>
    <w:r w:rsidRPr="009B6AB1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7A84E68"/>
    <w:lvl w:ilvl="0">
      <w:numFmt w:val="bullet"/>
      <w:lvlText w:val="*"/>
      <w:lvlJc w:val="left"/>
    </w:lvl>
  </w:abstractNum>
  <w:abstractNum w:abstractNumId="1">
    <w:nsid w:val="0D0955D4"/>
    <w:multiLevelType w:val="hybridMultilevel"/>
    <w:tmpl w:val="6EEE0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342D5"/>
    <w:multiLevelType w:val="hybridMultilevel"/>
    <w:tmpl w:val="1D14EB06"/>
    <w:lvl w:ilvl="0" w:tplc="C916EC9C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332C5660"/>
    <w:multiLevelType w:val="hybridMultilevel"/>
    <w:tmpl w:val="1354DB94"/>
    <w:lvl w:ilvl="0" w:tplc="74A208B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F6F35"/>
    <w:multiLevelType w:val="hybridMultilevel"/>
    <w:tmpl w:val="AB381C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88B"/>
    <w:rsid w:val="00000FD1"/>
    <w:rsid w:val="0000715E"/>
    <w:rsid w:val="00011AA3"/>
    <w:rsid w:val="000136DA"/>
    <w:rsid w:val="000145B8"/>
    <w:rsid w:val="000202A2"/>
    <w:rsid w:val="00021FC6"/>
    <w:rsid w:val="00023106"/>
    <w:rsid w:val="0003120A"/>
    <w:rsid w:val="00051B64"/>
    <w:rsid w:val="000539E5"/>
    <w:rsid w:val="00054E49"/>
    <w:rsid w:val="0005666E"/>
    <w:rsid w:val="00060022"/>
    <w:rsid w:val="00085E6C"/>
    <w:rsid w:val="00086C0B"/>
    <w:rsid w:val="00096AD3"/>
    <w:rsid w:val="00096D4B"/>
    <w:rsid w:val="000A326F"/>
    <w:rsid w:val="000A4D14"/>
    <w:rsid w:val="000A7BE2"/>
    <w:rsid w:val="000D3321"/>
    <w:rsid w:val="000E70B7"/>
    <w:rsid w:val="000F597C"/>
    <w:rsid w:val="00114DA0"/>
    <w:rsid w:val="00116EAA"/>
    <w:rsid w:val="00120B37"/>
    <w:rsid w:val="001212DB"/>
    <w:rsid w:val="001248FF"/>
    <w:rsid w:val="001271C7"/>
    <w:rsid w:val="00142E45"/>
    <w:rsid w:val="00147FF6"/>
    <w:rsid w:val="0015396C"/>
    <w:rsid w:val="001601EA"/>
    <w:rsid w:val="00160E1E"/>
    <w:rsid w:val="00165A36"/>
    <w:rsid w:val="00171CF5"/>
    <w:rsid w:val="00172070"/>
    <w:rsid w:val="001A374C"/>
    <w:rsid w:val="001C296A"/>
    <w:rsid w:val="001D705C"/>
    <w:rsid w:val="001E5443"/>
    <w:rsid w:val="0020299E"/>
    <w:rsid w:val="00221C43"/>
    <w:rsid w:val="002228C3"/>
    <w:rsid w:val="0022300A"/>
    <w:rsid w:val="002234F5"/>
    <w:rsid w:val="00225D69"/>
    <w:rsid w:val="002416B1"/>
    <w:rsid w:val="002503B1"/>
    <w:rsid w:val="002526C2"/>
    <w:rsid w:val="00257A55"/>
    <w:rsid w:val="00262C5F"/>
    <w:rsid w:val="0026623B"/>
    <w:rsid w:val="00273470"/>
    <w:rsid w:val="00280C10"/>
    <w:rsid w:val="00292305"/>
    <w:rsid w:val="00295DB4"/>
    <w:rsid w:val="002A4EE2"/>
    <w:rsid w:val="002B02F5"/>
    <w:rsid w:val="002B4D22"/>
    <w:rsid w:val="002B5CE7"/>
    <w:rsid w:val="002B6CD4"/>
    <w:rsid w:val="002B78B2"/>
    <w:rsid w:val="002D36E0"/>
    <w:rsid w:val="002D4C72"/>
    <w:rsid w:val="002D7552"/>
    <w:rsid w:val="003054D4"/>
    <w:rsid w:val="00320A1B"/>
    <w:rsid w:val="00325C87"/>
    <w:rsid w:val="00326835"/>
    <w:rsid w:val="00330389"/>
    <w:rsid w:val="003314F9"/>
    <w:rsid w:val="00333555"/>
    <w:rsid w:val="00342A2C"/>
    <w:rsid w:val="00346724"/>
    <w:rsid w:val="00350728"/>
    <w:rsid w:val="00361423"/>
    <w:rsid w:val="00362546"/>
    <w:rsid w:val="00371CF1"/>
    <w:rsid w:val="00375A09"/>
    <w:rsid w:val="003760F8"/>
    <w:rsid w:val="00390091"/>
    <w:rsid w:val="003912B1"/>
    <w:rsid w:val="0039306A"/>
    <w:rsid w:val="003A5161"/>
    <w:rsid w:val="003B161A"/>
    <w:rsid w:val="003B613D"/>
    <w:rsid w:val="003D59E5"/>
    <w:rsid w:val="003F1510"/>
    <w:rsid w:val="003F44EA"/>
    <w:rsid w:val="003F4650"/>
    <w:rsid w:val="003F7140"/>
    <w:rsid w:val="00412865"/>
    <w:rsid w:val="00416FF6"/>
    <w:rsid w:val="00424F3F"/>
    <w:rsid w:val="00471078"/>
    <w:rsid w:val="00473B46"/>
    <w:rsid w:val="004742B7"/>
    <w:rsid w:val="00482ABC"/>
    <w:rsid w:val="00487243"/>
    <w:rsid w:val="004B21FE"/>
    <w:rsid w:val="004B2314"/>
    <w:rsid w:val="004B3EA3"/>
    <w:rsid w:val="004C6FAA"/>
    <w:rsid w:val="004C76E8"/>
    <w:rsid w:val="004D5922"/>
    <w:rsid w:val="004E0105"/>
    <w:rsid w:val="004E3B31"/>
    <w:rsid w:val="004E4DDE"/>
    <w:rsid w:val="004E73E4"/>
    <w:rsid w:val="004F5329"/>
    <w:rsid w:val="004F61B7"/>
    <w:rsid w:val="0050642D"/>
    <w:rsid w:val="00513953"/>
    <w:rsid w:val="00514336"/>
    <w:rsid w:val="00530BCD"/>
    <w:rsid w:val="005359F7"/>
    <w:rsid w:val="005363F6"/>
    <w:rsid w:val="0055023B"/>
    <w:rsid w:val="005736EA"/>
    <w:rsid w:val="005738D7"/>
    <w:rsid w:val="00573E30"/>
    <w:rsid w:val="005828B7"/>
    <w:rsid w:val="005C301A"/>
    <w:rsid w:val="005C75C5"/>
    <w:rsid w:val="005D0AE4"/>
    <w:rsid w:val="005D0DC6"/>
    <w:rsid w:val="005D1420"/>
    <w:rsid w:val="005D2FE8"/>
    <w:rsid w:val="005D3864"/>
    <w:rsid w:val="005D781A"/>
    <w:rsid w:val="005E48A3"/>
    <w:rsid w:val="005F1011"/>
    <w:rsid w:val="00611D5C"/>
    <w:rsid w:val="00611FA5"/>
    <w:rsid w:val="00617A0F"/>
    <w:rsid w:val="00630C88"/>
    <w:rsid w:val="00636422"/>
    <w:rsid w:val="00637186"/>
    <w:rsid w:val="00637474"/>
    <w:rsid w:val="00637941"/>
    <w:rsid w:val="00640394"/>
    <w:rsid w:val="006422BD"/>
    <w:rsid w:val="00646CD1"/>
    <w:rsid w:val="00647C49"/>
    <w:rsid w:val="0065181F"/>
    <w:rsid w:val="0066383E"/>
    <w:rsid w:val="00667F72"/>
    <w:rsid w:val="006734CA"/>
    <w:rsid w:val="0068051D"/>
    <w:rsid w:val="00680F9D"/>
    <w:rsid w:val="00682A61"/>
    <w:rsid w:val="00686BA1"/>
    <w:rsid w:val="006A416A"/>
    <w:rsid w:val="006A5E52"/>
    <w:rsid w:val="006B21B7"/>
    <w:rsid w:val="006B33E0"/>
    <w:rsid w:val="006C05C8"/>
    <w:rsid w:val="006C55A9"/>
    <w:rsid w:val="006F00FD"/>
    <w:rsid w:val="006F206A"/>
    <w:rsid w:val="006F5CB5"/>
    <w:rsid w:val="007046CE"/>
    <w:rsid w:val="007106D7"/>
    <w:rsid w:val="00721B17"/>
    <w:rsid w:val="007249C5"/>
    <w:rsid w:val="00750691"/>
    <w:rsid w:val="0076051C"/>
    <w:rsid w:val="007659E4"/>
    <w:rsid w:val="0077215D"/>
    <w:rsid w:val="00780DEB"/>
    <w:rsid w:val="00784882"/>
    <w:rsid w:val="007937D8"/>
    <w:rsid w:val="007A1088"/>
    <w:rsid w:val="007B0FAF"/>
    <w:rsid w:val="007B356E"/>
    <w:rsid w:val="007B66C4"/>
    <w:rsid w:val="007D1F35"/>
    <w:rsid w:val="007D2283"/>
    <w:rsid w:val="007D52DA"/>
    <w:rsid w:val="007E1535"/>
    <w:rsid w:val="007F2747"/>
    <w:rsid w:val="007F7DC8"/>
    <w:rsid w:val="00800DFE"/>
    <w:rsid w:val="00801488"/>
    <w:rsid w:val="008026BE"/>
    <w:rsid w:val="00805E99"/>
    <w:rsid w:val="008167A7"/>
    <w:rsid w:val="00830846"/>
    <w:rsid w:val="00865287"/>
    <w:rsid w:val="00871D90"/>
    <w:rsid w:val="0087453D"/>
    <w:rsid w:val="008764C7"/>
    <w:rsid w:val="00877227"/>
    <w:rsid w:val="00882AE8"/>
    <w:rsid w:val="00887434"/>
    <w:rsid w:val="0089798C"/>
    <w:rsid w:val="008A0867"/>
    <w:rsid w:val="008A4CE8"/>
    <w:rsid w:val="008A614F"/>
    <w:rsid w:val="008B0372"/>
    <w:rsid w:val="008B1F93"/>
    <w:rsid w:val="008C3DCE"/>
    <w:rsid w:val="008C4A43"/>
    <w:rsid w:val="008D4290"/>
    <w:rsid w:val="0091237C"/>
    <w:rsid w:val="00926091"/>
    <w:rsid w:val="009436A0"/>
    <w:rsid w:val="00944E26"/>
    <w:rsid w:val="00945FFD"/>
    <w:rsid w:val="009474E8"/>
    <w:rsid w:val="009500BB"/>
    <w:rsid w:val="00951BEB"/>
    <w:rsid w:val="00957D27"/>
    <w:rsid w:val="0096496C"/>
    <w:rsid w:val="009652BE"/>
    <w:rsid w:val="009660DB"/>
    <w:rsid w:val="009740DC"/>
    <w:rsid w:val="009944B1"/>
    <w:rsid w:val="00997C4D"/>
    <w:rsid w:val="009B0C11"/>
    <w:rsid w:val="009B2075"/>
    <w:rsid w:val="009B6AB1"/>
    <w:rsid w:val="009D4429"/>
    <w:rsid w:val="009E0212"/>
    <w:rsid w:val="009E2809"/>
    <w:rsid w:val="009E483F"/>
    <w:rsid w:val="009F0385"/>
    <w:rsid w:val="009F3198"/>
    <w:rsid w:val="009F32C4"/>
    <w:rsid w:val="009F4F4C"/>
    <w:rsid w:val="00A057CC"/>
    <w:rsid w:val="00A11AB6"/>
    <w:rsid w:val="00A11D82"/>
    <w:rsid w:val="00A220C7"/>
    <w:rsid w:val="00A24CA0"/>
    <w:rsid w:val="00A302A0"/>
    <w:rsid w:val="00A357A4"/>
    <w:rsid w:val="00A36439"/>
    <w:rsid w:val="00A52144"/>
    <w:rsid w:val="00A53296"/>
    <w:rsid w:val="00A5365B"/>
    <w:rsid w:val="00A54361"/>
    <w:rsid w:val="00A55463"/>
    <w:rsid w:val="00A77815"/>
    <w:rsid w:val="00A87E9A"/>
    <w:rsid w:val="00A96E34"/>
    <w:rsid w:val="00AA0404"/>
    <w:rsid w:val="00AB2BB6"/>
    <w:rsid w:val="00AB5FDB"/>
    <w:rsid w:val="00AB736A"/>
    <w:rsid w:val="00AC4948"/>
    <w:rsid w:val="00AC4F0D"/>
    <w:rsid w:val="00AE2F9E"/>
    <w:rsid w:val="00AE3189"/>
    <w:rsid w:val="00B1391D"/>
    <w:rsid w:val="00B24614"/>
    <w:rsid w:val="00B30641"/>
    <w:rsid w:val="00B3154E"/>
    <w:rsid w:val="00B4046F"/>
    <w:rsid w:val="00B41BEB"/>
    <w:rsid w:val="00B550E5"/>
    <w:rsid w:val="00B64D7F"/>
    <w:rsid w:val="00B65A47"/>
    <w:rsid w:val="00B66FAC"/>
    <w:rsid w:val="00B83931"/>
    <w:rsid w:val="00B977D7"/>
    <w:rsid w:val="00BA2842"/>
    <w:rsid w:val="00BA6A7A"/>
    <w:rsid w:val="00BC1A3E"/>
    <w:rsid w:val="00BD1D60"/>
    <w:rsid w:val="00BD587E"/>
    <w:rsid w:val="00BE0D81"/>
    <w:rsid w:val="00BE4F2C"/>
    <w:rsid w:val="00BE72E4"/>
    <w:rsid w:val="00BF3EC3"/>
    <w:rsid w:val="00C01233"/>
    <w:rsid w:val="00C079A4"/>
    <w:rsid w:val="00C10D73"/>
    <w:rsid w:val="00C152FB"/>
    <w:rsid w:val="00C46284"/>
    <w:rsid w:val="00C5356A"/>
    <w:rsid w:val="00C55D5F"/>
    <w:rsid w:val="00C706F9"/>
    <w:rsid w:val="00C74BA4"/>
    <w:rsid w:val="00C74C98"/>
    <w:rsid w:val="00C80111"/>
    <w:rsid w:val="00C95E70"/>
    <w:rsid w:val="00CA1880"/>
    <w:rsid w:val="00CA66E8"/>
    <w:rsid w:val="00CC24C0"/>
    <w:rsid w:val="00CC69E1"/>
    <w:rsid w:val="00CD20FF"/>
    <w:rsid w:val="00CD2B9A"/>
    <w:rsid w:val="00CE1C5B"/>
    <w:rsid w:val="00CE588B"/>
    <w:rsid w:val="00CF64BE"/>
    <w:rsid w:val="00CF74D4"/>
    <w:rsid w:val="00D01950"/>
    <w:rsid w:val="00D06C2C"/>
    <w:rsid w:val="00D118FB"/>
    <w:rsid w:val="00D2111F"/>
    <w:rsid w:val="00D35D5B"/>
    <w:rsid w:val="00D4341B"/>
    <w:rsid w:val="00D476F7"/>
    <w:rsid w:val="00D62392"/>
    <w:rsid w:val="00D628D6"/>
    <w:rsid w:val="00D71758"/>
    <w:rsid w:val="00D72011"/>
    <w:rsid w:val="00D81545"/>
    <w:rsid w:val="00D95936"/>
    <w:rsid w:val="00DA0223"/>
    <w:rsid w:val="00DB3E12"/>
    <w:rsid w:val="00DB66C0"/>
    <w:rsid w:val="00DC14FB"/>
    <w:rsid w:val="00DC51C3"/>
    <w:rsid w:val="00DC7392"/>
    <w:rsid w:val="00DF1B08"/>
    <w:rsid w:val="00E04C7E"/>
    <w:rsid w:val="00E11B0F"/>
    <w:rsid w:val="00E1282C"/>
    <w:rsid w:val="00E1444F"/>
    <w:rsid w:val="00E20114"/>
    <w:rsid w:val="00E240D2"/>
    <w:rsid w:val="00E2446B"/>
    <w:rsid w:val="00E25BED"/>
    <w:rsid w:val="00E27501"/>
    <w:rsid w:val="00E32021"/>
    <w:rsid w:val="00E428EF"/>
    <w:rsid w:val="00E45ABD"/>
    <w:rsid w:val="00E56D7F"/>
    <w:rsid w:val="00E603F1"/>
    <w:rsid w:val="00E720A3"/>
    <w:rsid w:val="00E7324D"/>
    <w:rsid w:val="00E81853"/>
    <w:rsid w:val="00E830D8"/>
    <w:rsid w:val="00E85C5A"/>
    <w:rsid w:val="00E911A4"/>
    <w:rsid w:val="00E92F52"/>
    <w:rsid w:val="00E94248"/>
    <w:rsid w:val="00E94E53"/>
    <w:rsid w:val="00EA76D6"/>
    <w:rsid w:val="00ED0B7D"/>
    <w:rsid w:val="00ED28FC"/>
    <w:rsid w:val="00EE2810"/>
    <w:rsid w:val="00EF60C2"/>
    <w:rsid w:val="00F062EA"/>
    <w:rsid w:val="00F3450A"/>
    <w:rsid w:val="00F369F2"/>
    <w:rsid w:val="00F5338A"/>
    <w:rsid w:val="00F56FAA"/>
    <w:rsid w:val="00F7357D"/>
    <w:rsid w:val="00F7622B"/>
    <w:rsid w:val="00FA07CA"/>
    <w:rsid w:val="00FA0E56"/>
    <w:rsid w:val="00FA3BC3"/>
    <w:rsid w:val="00FB4721"/>
    <w:rsid w:val="00FB5C31"/>
    <w:rsid w:val="00FC3C83"/>
    <w:rsid w:val="00FD12AD"/>
    <w:rsid w:val="00FD1A58"/>
    <w:rsid w:val="00FD1D97"/>
    <w:rsid w:val="00FE4372"/>
    <w:rsid w:val="00FF2E95"/>
    <w:rsid w:val="00FF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88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E58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rsid w:val="00CE588B"/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rsid w:val="00CE588B"/>
    <w:pPr>
      <w:suppressAutoHyphens/>
      <w:spacing w:after="0" w:line="240" w:lineRule="auto"/>
      <w:ind w:firstLine="117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CE588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rmal">
    <w:name w:val="ConsPlusNormal"/>
    <w:rsid w:val="00CE58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D4290"/>
    <w:pPr>
      <w:ind w:left="720"/>
      <w:contextualSpacing/>
    </w:pPr>
  </w:style>
  <w:style w:type="paragraph" w:customStyle="1" w:styleId="ConsPlusNonformat">
    <w:name w:val="ConsPlusNonformat"/>
    <w:uiPriority w:val="99"/>
    <w:rsid w:val="00AB7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B7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AB7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B6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6AB1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B6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6AB1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DC14F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14FB"/>
    <w:rPr>
      <w:rFonts w:ascii="Tahoma" w:hAnsi="Tahoma" w:cs="Tahoma"/>
      <w:sz w:val="16"/>
      <w:szCs w:val="16"/>
    </w:rPr>
  </w:style>
  <w:style w:type="paragraph" w:customStyle="1" w:styleId="1">
    <w:name w:val="Без интервала1"/>
    <w:link w:val="NoSpacingChar"/>
    <w:rsid w:val="00085E6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"/>
    <w:locked/>
    <w:rsid w:val="00085E6C"/>
    <w:rPr>
      <w:rFonts w:ascii="Calibri" w:eastAsia="Calibri" w:hAnsi="Calibri" w:cs="Times New Roman"/>
      <w:lang w:eastAsia="ru-RU"/>
    </w:rPr>
  </w:style>
  <w:style w:type="table" w:styleId="ae">
    <w:name w:val="Table Grid"/>
    <w:basedOn w:val="a1"/>
    <w:uiPriority w:val="59"/>
    <w:rsid w:val="00765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7659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88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E58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rsid w:val="00CE588B"/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rsid w:val="00CE588B"/>
    <w:pPr>
      <w:suppressAutoHyphens/>
      <w:spacing w:after="0" w:line="240" w:lineRule="auto"/>
      <w:ind w:firstLine="117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CE588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rmal">
    <w:name w:val="ConsPlusNormal"/>
    <w:rsid w:val="00CE58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D4290"/>
    <w:pPr>
      <w:ind w:left="720"/>
      <w:contextualSpacing/>
    </w:pPr>
  </w:style>
  <w:style w:type="paragraph" w:customStyle="1" w:styleId="ConsPlusNonformat">
    <w:name w:val="ConsPlusNonformat"/>
    <w:uiPriority w:val="99"/>
    <w:rsid w:val="00AB7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B7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AB7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B6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6AB1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B6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6AB1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DC14F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14FB"/>
    <w:rPr>
      <w:rFonts w:ascii="Tahoma" w:hAnsi="Tahoma" w:cs="Tahoma"/>
      <w:sz w:val="16"/>
      <w:szCs w:val="16"/>
    </w:rPr>
  </w:style>
  <w:style w:type="paragraph" w:customStyle="1" w:styleId="1">
    <w:name w:val="Без интервала1"/>
    <w:link w:val="NoSpacingChar"/>
    <w:rsid w:val="00085E6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"/>
    <w:locked/>
    <w:rsid w:val="00085E6C"/>
    <w:rPr>
      <w:rFonts w:ascii="Calibri" w:eastAsia="Calibri" w:hAnsi="Calibri" w:cs="Times New Roman"/>
      <w:lang w:eastAsia="ru-RU"/>
    </w:rPr>
  </w:style>
  <w:style w:type="table" w:styleId="ae">
    <w:name w:val="Table Grid"/>
    <w:basedOn w:val="a1"/>
    <w:uiPriority w:val="59"/>
    <w:rsid w:val="00765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7659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96C385063DE25A701E3705491AEB9460DF19B3037C34CE1546B084EA6M0RCI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2C8B2-A792-4E12-820F-2E9CF195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48</Pages>
  <Words>7349</Words>
  <Characters>41892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хайраева Лариса Адамовна</dc:creator>
  <cp:lastModifiedBy>Тихонова Екатерина Викторовна</cp:lastModifiedBy>
  <cp:revision>79</cp:revision>
  <cp:lastPrinted>2021-08-10T04:06:00Z</cp:lastPrinted>
  <dcterms:created xsi:type="dcterms:W3CDTF">2015-09-29T08:34:00Z</dcterms:created>
  <dcterms:modified xsi:type="dcterms:W3CDTF">2021-12-08T04:32:00Z</dcterms:modified>
</cp:coreProperties>
</file>